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583B" w14:textId="77777777" w:rsidR="000F3FE0" w:rsidRDefault="000F3FE0">
      <w:pPr>
        <w:spacing w:before="62" w:after="62"/>
      </w:pPr>
    </w:p>
    <w:p w14:paraId="060ABA0F" w14:textId="4B1AEF2B" w:rsidR="000F3FE0" w:rsidRDefault="009D15AF">
      <w:pPr>
        <w:pStyle w:val="afa"/>
      </w:pPr>
      <w:r>
        <w:rPr>
          <w:rFonts w:hint="eastAsia"/>
        </w:rPr>
        <w:t>目</w:t>
      </w:r>
      <w:r>
        <w:rPr>
          <w:rFonts w:hint="eastAsia"/>
        </w:rPr>
        <w:t xml:space="preserve">  </w:t>
      </w:r>
      <w:r>
        <w:rPr>
          <w:rFonts w:hint="eastAsia"/>
        </w:rPr>
        <w:t>录</w:t>
      </w:r>
    </w:p>
    <w:sdt>
      <w:sdtPr>
        <w:rPr>
          <w:rFonts w:eastAsia="宋体"/>
          <w:sz w:val="21"/>
          <w:lang w:val="zh-CN"/>
        </w:rPr>
        <w:id w:val="1367715193"/>
        <w:docPartObj>
          <w:docPartGallery w:val="Table of Contents"/>
          <w:docPartUnique/>
        </w:docPartObj>
      </w:sdtPr>
      <w:sdtEndPr>
        <w:rPr>
          <w:b/>
          <w:bCs/>
        </w:rPr>
      </w:sdtEndPr>
      <w:sdtContent>
        <w:p w14:paraId="68C51984" w14:textId="1657E352" w:rsidR="00C7644C" w:rsidRPr="00C7644C" w:rsidRDefault="00C7644C" w:rsidP="00C7644C">
          <w:pPr>
            <w:pStyle w:val="afa"/>
            <w:rPr>
              <w:sz w:val="11"/>
              <w:szCs w:val="11"/>
            </w:rPr>
          </w:pPr>
        </w:p>
        <w:p w14:paraId="13367B53" w14:textId="7FDDBDA2" w:rsidR="009A3D27" w:rsidRDefault="00C7644C">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7697864" w:history="1">
            <w:r w:rsidR="009A3D27" w:rsidRPr="00541B5E">
              <w:rPr>
                <w:rStyle w:val="af3"/>
                <w:noProof/>
              </w:rPr>
              <w:t>第</w:t>
            </w:r>
            <w:r w:rsidR="009A3D27" w:rsidRPr="00541B5E">
              <w:rPr>
                <w:rStyle w:val="af3"/>
                <w:noProof/>
              </w:rPr>
              <w:t>1</w:t>
            </w:r>
            <w:r w:rsidR="009A3D27" w:rsidRPr="00541B5E">
              <w:rPr>
                <w:rStyle w:val="af3"/>
                <w:noProof/>
              </w:rPr>
              <w:t>章</w:t>
            </w:r>
            <w:r w:rsidR="009A3D27" w:rsidRPr="00541B5E">
              <w:rPr>
                <w:rStyle w:val="af3"/>
                <w:noProof/>
              </w:rPr>
              <w:t xml:space="preserve"> </w:t>
            </w:r>
            <w:r w:rsidR="009A3D27" w:rsidRPr="00541B5E">
              <w:rPr>
                <w:rStyle w:val="af3"/>
                <w:noProof/>
              </w:rPr>
              <w:t>基于</w:t>
            </w:r>
            <w:r w:rsidR="009A3D27" w:rsidRPr="00541B5E">
              <w:rPr>
                <w:rStyle w:val="af3"/>
                <w:noProof/>
              </w:rPr>
              <w:t>Csharp</w:t>
            </w:r>
            <w:r w:rsidR="009A3D27" w:rsidRPr="00541B5E">
              <w:rPr>
                <w:rStyle w:val="af3"/>
                <w:noProof/>
              </w:rPr>
              <w:t>和</w:t>
            </w:r>
            <w:r w:rsidR="009A3D27" w:rsidRPr="00541B5E">
              <w:rPr>
                <w:rStyle w:val="af3"/>
                <w:noProof/>
              </w:rPr>
              <w:t>OpenVINO</w:t>
            </w:r>
            <w:r w:rsidR="009A3D27" w:rsidRPr="00541B5E">
              <w:rPr>
                <w:rStyle w:val="af3"/>
                <w:noProof/>
              </w:rPr>
              <w:t>部署</w:t>
            </w:r>
            <w:r w:rsidR="009A3D27" w:rsidRPr="00541B5E">
              <w:rPr>
                <w:rStyle w:val="af3"/>
                <w:noProof/>
              </w:rPr>
              <w:t>PP-TinyPose</w:t>
            </w:r>
            <w:r w:rsidR="009A3D27" w:rsidRPr="00541B5E">
              <w:rPr>
                <w:rStyle w:val="af3"/>
                <w:noProof/>
              </w:rPr>
              <w:t>模型</w:t>
            </w:r>
            <w:r w:rsidR="009A3D27">
              <w:rPr>
                <w:noProof/>
                <w:webHidden/>
              </w:rPr>
              <w:tab/>
            </w:r>
            <w:r w:rsidR="009A3D27">
              <w:rPr>
                <w:noProof/>
                <w:webHidden/>
              </w:rPr>
              <w:fldChar w:fldCharType="begin"/>
            </w:r>
            <w:r w:rsidR="009A3D27">
              <w:rPr>
                <w:noProof/>
                <w:webHidden/>
              </w:rPr>
              <w:instrText xml:space="preserve"> PAGEREF _Toc117697864 \h </w:instrText>
            </w:r>
            <w:r w:rsidR="009A3D27">
              <w:rPr>
                <w:noProof/>
                <w:webHidden/>
              </w:rPr>
            </w:r>
            <w:r w:rsidR="009A3D27">
              <w:rPr>
                <w:noProof/>
                <w:webHidden/>
              </w:rPr>
              <w:fldChar w:fldCharType="separate"/>
            </w:r>
            <w:r w:rsidR="00734FF0">
              <w:rPr>
                <w:noProof/>
                <w:webHidden/>
              </w:rPr>
              <w:t>2</w:t>
            </w:r>
            <w:r w:rsidR="009A3D27">
              <w:rPr>
                <w:noProof/>
                <w:webHidden/>
              </w:rPr>
              <w:fldChar w:fldCharType="end"/>
            </w:r>
          </w:hyperlink>
        </w:p>
        <w:p w14:paraId="2C25CA8A" w14:textId="20D5B2A1" w:rsidR="009A3D27" w:rsidRDefault="00A3279D">
          <w:pPr>
            <w:pStyle w:val="TOC2"/>
            <w:rPr>
              <w:rFonts w:asciiTheme="minorHAnsi" w:eastAsiaTheme="minorEastAsia" w:hAnsiTheme="minorHAnsi" w:cstheme="minorBidi"/>
              <w:noProof/>
              <w:szCs w:val="22"/>
            </w:rPr>
          </w:pPr>
          <w:hyperlink w:anchor="_Toc117697865" w:history="1">
            <w:r w:rsidR="009A3D27" w:rsidRPr="00541B5E">
              <w:rPr>
                <w:rStyle w:val="af3"/>
                <w:noProof/>
                <w:lang w:val="de-DE"/>
              </w:rPr>
              <w:t>1.1</w:t>
            </w:r>
            <w:r w:rsidR="009A3D27">
              <w:rPr>
                <w:rFonts w:asciiTheme="minorHAnsi" w:eastAsiaTheme="minorEastAsia" w:hAnsiTheme="minorHAnsi" w:cstheme="minorBidi"/>
                <w:noProof/>
                <w:szCs w:val="22"/>
              </w:rPr>
              <w:tab/>
            </w:r>
            <w:r w:rsidR="009A3D27" w:rsidRPr="00541B5E">
              <w:rPr>
                <w:rStyle w:val="af3"/>
                <w:noProof/>
              </w:rPr>
              <w:t>项目概述</w:t>
            </w:r>
            <w:r w:rsidR="009A3D27">
              <w:rPr>
                <w:noProof/>
                <w:webHidden/>
              </w:rPr>
              <w:tab/>
            </w:r>
            <w:r w:rsidR="009A3D27">
              <w:rPr>
                <w:noProof/>
                <w:webHidden/>
              </w:rPr>
              <w:fldChar w:fldCharType="begin"/>
            </w:r>
            <w:r w:rsidR="009A3D27">
              <w:rPr>
                <w:noProof/>
                <w:webHidden/>
              </w:rPr>
              <w:instrText xml:space="preserve"> PAGEREF _Toc117697865 \h </w:instrText>
            </w:r>
            <w:r w:rsidR="009A3D27">
              <w:rPr>
                <w:noProof/>
                <w:webHidden/>
              </w:rPr>
            </w:r>
            <w:r w:rsidR="009A3D27">
              <w:rPr>
                <w:noProof/>
                <w:webHidden/>
              </w:rPr>
              <w:fldChar w:fldCharType="separate"/>
            </w:r>
            <w:r w:rsidR="00734FF0">
              <w:rPr>
                <w:noProof/>
                <w:webHidden/>
              </w:rPr>
              <w:t>2</w:t>
            </w:r>
            <w:r w:rsidR="009A3D27">
              <w:rPr>
                <w:noProof/>
                <w:webHidden/>
              </w:rPr>
              <w:fldChar w:fldCharType="end"/>
            </w:r>
          </w:hyperlink>
        </w:p>
        <w:p w14:paraId="40D7CA21" w14:textId="4AC66B01" w:rsidR="009A3D27" w:rsidRDefault="00A3279D">
          <w:pPr>
            <w:pStyle w:val="TOC3"/>
            <w:rPr>
              <w:rFonts w:asciiTheme="minorHAnsi" w:eastAsiaTheme="minorEastAsia" w:hAnsiTheme="minorHAnsi" w:cstheme="minorBidi"/>
              <w:noProof/>
              <w:szCs w:val="22"/>
            </w:rPr>
          </w:pPr>
          <w:hyperlink w:anchor="_Toc117697866" w:history="1">
            <w:r w:rsidR="009A3D27" w:rsidRPr="00541B5E">
              <w:rPr>
                <w:rStyle w:val="af3"/>
                <w:noProof/>
              </w:rPr>
              <w:t>1.1.1</w:t>
            </w:r>
            <w:r w:rsidR="009A3D27">
              <w:rPr>
                <w:rFonts w:asciiTheme="minorHAnsi" w:eastAsiaTheme="minorEastAsia" w:hAnsiTheme="minorHAnsi" w:cstheme="minorBidi"/>
                <w:noProof/>
                <w:szCs w:val="22"/>
              </w:rPr>
              <w:tab/>
            </w:r>
            <w:r w:rsidR="009A3D27" w:rsidRPr="00541B5E">
              <w:rPr>
                <w:rStyle w:val="af3"/>
                <w:noProof/>
              </w:rPr>
              <w:t>OpenVINO</w:t>
            </w:r>
            <w:r w:rsidR="009A3D27" w:rsidRPr="00541B5E">
              <w:rPr>
                <w:rStyle w:val="af3"/>
                <w:noProof/>
                <w:vertAlign w:val="superscript"/>
              </w:rPr>
              <w:t>TM</w:t>
            </w:r>
            <w:r w:rsidR="009A3D27">
              <w:rPr>
                <w:noProof/>
                <w:webHidden/>
              </w:rPr>
              <w:tab/>
            </w:r>
            <w:r w:rsidR="009A3D27">
              <w:rPr>
                <w:noProof/>
                <w:webHidden/>
              </w:rPr>
              <w:fldChar w:fldCharType="begin"/>
            </w:r>
            <w:r w:rsidR="009A3D27">
              <w:rPr>
                <w:noProof/>
                <w:webHidden/>
              </w:rPr>
              <w:instrText xml:space="preserve"> PAGEREF _Toc117697866 \h </w:instrText>
            </w:r>
            <w:r w:rsidR="009A3D27">
              <w:rPr>
                <w:noProof/>
                <w:webHidden/>
              </w:rPr>
            </w:r>
            <w:r w:rsidR="009A3D27">
              <w:rPr>
                <w:noProof/>
                <w:webHidden/>
              </w:rPr>
              <w:fldChar w:fldCharType="separate"/>
            </w:r>
            <w:r w:rsidR="00734FF0">
              <w:rPr>
                <w:noProof/>
                <w:webHidden/>
              </w:rPr>
              <w:t>2</w:t>
            </w:r>
            <w:r w:rsidR="009A3D27">
              <w:rPr>
                <w:noProof/>
                <w:webHidden/>
              </w:rPr>
              <w:fldChar w:fldCharType="end"/>
            </w:r>
          </w:hyperlink>
        </w:p>
        <w:p w14:paraId="31721E18" w14:textId="63DEA7D6" w:rsidR="009A3D27" w:rsidRDefault="00A3279D">
          <w:pPr>
            <w:pStyle w:val="TOC3"/>
            <w:rPr>
              <w:rFonts w:asciiTheme="minorHAnsi" w:eastAsiaTheme="minorEastAsia" w:hAnsiTheme="minorHAnsi" w:cstheme="minorBidi"/>
              <w:noProof/>
              <w:szCs w:val="22"/>
            </w:rPr>
          </w:pPr>
          <w:hyperlink w:anchor="_Toc117697867" w:history="1">
            <w:r w:rsidR="009A3D27" w:rsidRPr="00541B5E">
              <w:rPr>
                <w:rStyle w:val="af3"/>
                <w:noProof/>
              </w:rPr>
              <w:t>1.1.2</w:t>
            </w:r>
            <w:r w:rsidR="009A3D27">
              <w:rPr>
                <w:rFonts w:asciiTheme="minorHAnsi" w:eastAsiaTheme="minorEastAsia" w:hAnsiTheme="minorHAnsi" w:cstheme="minorBidi"/>
                <w:noProof/>
                <w:szCs w:val="22"/>
              </w:rPr>
              <w:tab/>
            </w:r>
            <w:r w:rsidR="009A3D27" w:rsidRPr="00541B5E">
              <w:rPr>
                <w:rStyle w:val="af3"/>
                <w:noProof/>
              </w:rPr>
              <w:t>PaddleDetection</w:t>
            </w:r>
            <w:r w:rsidR="009A3D27" w:rsidRPr="00541B5E">
              <w:rPr>
                <w:rStyle w:val="af3"/>
                <w:noProof/>
              </w:rPr>
              <w:t>关键点识别模型</w:t>
            </w:r>
            <w:r w:rsidR="009A3D27" w:rsidRPr="00541B5E">
              <w:rPr>
                <w:rStyle w:val="af3"/>
                <w:noProof/>
              </w:rPr>
              <w:t>PP-TinyPose</w:t>
            </w:r>
            <w:r w:rsidR="009A3D27">
              <w:rPr>
                <w:noProof/>
                <w:webHidden/>
              </w:rPr>
              <w:tab/>
            </w:r>
            <w:r w:rsidR="009A3D27">
              <w:rPr>
                <w:noProof/>
                <w:webHidden/>
              </w:rPr>
              <w:fldChar w:fldCharType="begin"/>
            </w:r>
            <w:r w:rsidR="009A3D27">
              <w:rPr>
                <w:noProof/>
                <w:webHidden/>
              </w:rPr>
              <w:instrText xml:space="preserve"> PAGEREF _Toc117697867 \h </w:instrText>
            </w:r>
            <w:r w:rsidR="009A3D27">
              <w:rPr>
                <w:noProof/>
                <w:webHidden/>
              </w:rPr>
            </w:r>
            <w:r w:rsidR="009A3D27">
              <w:rPr>
                <w:noProof/>
                <w:webHidden/>
              </w:rPr>
              <w:fldChar w:fldCharType="separate"/>
            </w:r>
            <w:r w:rsidR="00734FF0">
              <w:rPr>
                <w:noProof/>
                <w:webHidden/>
              </w:rPr>
              <w:t>2</w:t>
            </w:r>
            <w:r w:rsidR="009A3D27">
              <w:rPr>
                <w:noProof/>
                <w:webHidden/>
              </w:rPr>
              <w:fldChar w:fldCharType="end"/>
            </w:r>
          </w:hyperlink>
        </w:p>
        <w:p w14:paraId="01F94ADA" w14:textId="0E692AA4" w:rsidR="009A3D27" w:rsidRDefault="00A3279D">
          <w:pPr>
            <w:pStyle w:val="TOC3"/>
            <w:rPr>
              <w:rFonts w:asciiTheme="minorHAnsi" w:eastAsiaTheme="minorEastAsia" w:hAnsiTheme="minorHAnsi" w:cstheme="minorBidi"/>
              <w:noProof/>
              <w:szCs w:val="22"/>
            </w:rPr>
          </w:pPr>
          <w:hyperlink w:anchor="_Toc117697868" w:history="1">
            <w:r w:rsidR="009A3D27" w:rsidRPr="00541B5E">
              <w:rPr>
                <w:rStyle w:val="af3"/>
                <w:noProof/>
              </w:rPr>
              <w:t>1.1.3</w:t>
            </w:r>
            <w:r w:rsidR="009A3D27">
              <w:rPr>
                <w:rFonts w:asciiTheme="minorHAnsi" w:eastAsiaTheme="minorEastAsia" w:hAnsiTheme="minorHAnsi" w:cstheme="minorBidi"/>
                <w:noProof/>
                <w:szCs w:val="22"/>
              </w:rPr>
              <w:tab/>
            </w:r>
            <w:r w:rsidR="009A3D27" w:rsidRPr="00541B5E">
              <w:rPr>
                <w:rStyle w:val="af3"/>
                <w:noProof/>
              </w:rPr>
              <w:t>项目介绍</w:t>
            </w:r>
            <w:r w:rsidR="009A3D27">
              <w:rPr>
                <w:noProof/>
                <w:webHidden/>
              </w:rPr>
              <w:tab/>
            </w:r>
            <w:r w:rsidR="009A3D27">
              <w:rPr>
                <w:noProof/>
                <w:webHidden/>
              </w:rPr>
              <w:fldChar w:fldCharType="begin"/>
            </w:r>
            <w:r w:rsidR="009A3D27">
              <w:rPr>
                <w:noProof/>
                <w:webHidden/>
              </w:rPr>
              <w:instrText xml:space="preserve"> PAGEREF _Toc117697868 \h </w:instrText>
            </w:r>
            <w:r w:rsidR="009A3D27">
              <w:rPr>
                <w:noProof/>
                <w:webHidden/>
              </w:rPr>
            </w:r>
            <w:r w:rsidR="009A3D27">
              <w:rPr>
                <w:noProof/>
                <w:webHidden/>
              </w:rPr>
              <w:fldChar w:fldCharType="separate"/>
            </w:r>
            <w:r w:rsidR="00734FF0">
              <w:rPr>
                <w:noProof/>
                <w:webHidden/>
              </w:rPr>
              <w:t>3</w:t>
            </w:r>
            <w:r w:rsidR="009A3D27">
              <w:rPr>
                <w:noProof/>
                <w:webHidden/>
              </w:rPr>
              <w:fldChar w:fldCharType="end"/>
            </w:r>
          </w:hyperlink>
        </w:p>
        <w:p w14:paraId="53B92F49" w14:textId="4DA30E22" w:rsidR="009A3D27" w:rsidRDefault="00A3279D">
          <w:pPr>
            <w:pStyle w:val="TOC3"/>
            <w:rPr>
              <w:rFonts w:asciiTheme="minorHAnsi" w:eastAsiaTheme="minorEastAsia" w:hAnsiTheme="minorHAnsi" w:cstheme="minorBidi"/>
              <w:noProof/>
              <w:szCs w:val="22"/>
            </w:rPr>
          </w:pPr>
          <w:hyperlink w:anchor="_Toc117697869" w:history="1">
            <w:r w:rsidR="009A3D27" w:rsidRPr="00541B5E">
              <w:rPr>
                <w:rStyle w:val="af3"/>
                <w:noProof/>
              </w:rPr>
              <w:t>1.1.4</w:t>
            </w:r>
            <w:r w:rsidR="009A3D27">
              <w:rPr>
                <w:rFonts w:asciiTheme="minorHAnsi" w:eastAsiaTheme="minorEastAsia" w:hAnsiTheme="minorHAnsi" w:cstheme="minorBidi"/>
                <w:noProof/>
                <w:szCs w:val="22"/>
              </w:rPr>
              <w:tab/>
            </w:r>
            <w:r w:rsidR="009A3D27" w:rsidRPr="00541B5E">
              <w:rPr>
                <w:rStyle w:val="af3"/>
                <w:noProof/>
              </w:rPr>
              <w:t>项目编码环境</w:t>
            </w:r>
            <w:r w:rsidR="009A3D27">
              <w:rPr>
                <w:noProof/>
                <w:webHidden/>
              </w:rPr>
              <w:tab/>
            </w:r>
            <w:r w:rsidR="009A3D27">
              <w:rPr>
                <w:noProof/>
                <w:webHidden/>
              </w:rPr>
              <w:fldChar w:fldCharType="begin"/>
            </w:r>
            <w:r w:rsidR="009A3D27">
              <w:rPr>
                <w:noProof/>
                <w:webHidden/>
              </w:rPr>
              <w:instrText xml:space="preserve"> PAGEREF _Toc117697869 \h </w:instrText>
            </w:r>
            <w:r w:rsidR="009A3D27">
              <w:rPr>
                <w:noProof/>
                <w:webHidden/>
              </w:rPr>
            </w:r>
            <w:r w:rsidR="009A3D27">
              <w:rPr>
                <w:noProof/>
                <w:webHidden/>
              </w:rPr>
              <w:fldChar w:fldCharType="separate"/>
            </w:r>
            <w:r w:rsidR="00734FF0">
              <w:rPr>
                <w:noProof/>
                <w:webHidden/>
              </w:rPr>
              <w:t>4</w:t>
            </w:r>
            <w:r w:rsidR="009A3D27">
              <w:rPr>
                <w:noProof/>
                <w:webHidden/>
              </w:rPr>
              <w:fldChar w:fldCharType="end"/>
            </w:r>
          </w:hyperlink>
        </w:p>
        <w:p w14:paraId="0257F62B" w14:textId="633D0D55" w:rsidR="009A3D27" w:rsidRDefault="00A3279D">
          <w:pPr>
            <w:pStyle w:val="TOC3"/>
            <w:rPr>
              <w:rFonts w:asciiTheme="minorHAnsi" w:eastAsiaTheme="minorEastAsia" w:hAnsiTheme="minorHAnsi" w:cstheme="minorBidi"/>
              <w:noProof/>
              <w:szCs w:val="22"/>
            </w:rPr>
          </w:pPr>
          <w:hyperlink w:anchor="_Toc117697870" w:history="1">
            <w:r w:rsidR="009A3D27" w:rsidRPr="00541B5E">
              <w:rPr>
                <w:rStyle w:val="af3"/>
                <w:noProof/>
              </w:rPr>
              <w:t>1.1.5</w:t>
            </w:r>
            <w:r w:rsidR="009A3D27">
              <w:rPr>
                <w:rFonts w:asciiTheme="minorHAnsi" w:eastAsiaTheme="minorEastAsia" w:hAnsiTheme="minorHAnsi" w:cstheme="minorBidi"/>
                <w:noProof/>
                <w:szCs w:val="22"/>
              </w:rPr>
              <w:tab/>
            </w:r>
            <w:r w:rsidR="009A3D27" w:rsidRPr="00541B5E">
              <w:rPr>
                <w:rStyle w:val="af3"/>
                <w:noProof/>
              </w:rPr>
              <w:t>源码下载方式</w:t>
            </w:r>
            <w:r w:rsidR="009A3D27">
              <w:rPr>
                <w:noProof/>
                <w:webHidden/>
              </w:rPr>
              <w:tab/>
            </w:r>
            <w:r w:rsidR="009A3D27">
              <w:rPr>
                <w:noProof/>
                <w:webHidden/>
              </w:rPr>
              <w:fldChar w:fldCharType="begin"/>
            </w:r>
            <w:r w:rsidR="009A3D27">
              <w:rPr>
                <w:noProof/>
                <w:webHidden/>
              </w:rPr>
              <w:instrText xml:space="preserve"> PAGEREF _Toc117697870 \h </w:instrText>
            </w:r>
            <w:r w:rsidR="009A3D27">
              <w:rPr>
                <w:noProof/>
                <w:webHidden/>
              </w:rPr>
            </w:r>
            <w:r w:rsidR="009A3D27">
              <w:rPr>
                <w:noProof/>
                <w:webHidden/>
              </w:rPr>
              <w:fldChar w:fldCharType="separate"/>
            </w:r>
            <w:r w:rsidR="00734FF0">
              <w:rPr>
                <w:noProof/>
                <w:webHidden/>
              </w:rPr>
              <w:t>4</w:t>
            </w:r>
            <w:r w:rsidR="009A3D27">
              <w:rPr>
                <w:noProof/>
                <w:webHidden/>
              </w:rPr>
              <w:fldChar w:fldCharType="end"/>
            </w:r>
          </w:hyperlink>
        </w:p>
        <w:p w14:paraId="038B704B" w14:textId="736AB30B" w:rsidR="009A3D27" w:rsidRDefault="00A3279D">
          <w:pPr>
            <w:pStyle w:val="TOC2"/>
            <w:rPr>
              <w:rFonts w:asciiTheme="minorHAnsi" w:eastAsiaTheme="minorEastAsia" w:hAnsiTheme="minorHAnsi" w:cstheme="minorBidi"/>
              <w:noProof/>
              <w:szCs w:val="22"/>
            </w:rPr>
          </w:pPr>
          <w:hyperlink w:anchor="_Toc117697871" w:history="1">
            <w:r w:rsidR="009A3D27" w:rsidRPr="00541B5E">
              <w:rPr>
                <w:rStyle w:val="af3"/>
                <w:noProof/>
                <w:lang w:val="de-DE"/>
              </w:rPr>
              <w:t>1.2</w:t>
            </w:r>
            <w:r w:rsidR="009A3D27">
              <w:rPr>
                <w:rFonts w:asciiTheme="minorHAnsi" w:eastAsiaTheme="minorEastAsia" w:hAnsiTheme="minorHAnsi" w:cstheme="minorBidi"/>
                <w:noProof/>
                <w:szCs w:val="22"/>
              </w:rPr>
              <w:tab/>
            </w:r>
            <w:r w:rsidR="009A3D27" w:rsidRPr="00541B5E">
              <w:rPr>
                <w:rStyle w:val="af3"/>
                <w:noProof/>
                <w:lang w:val="de-DE"/>
              </w:rPr>
              <w:t>C#</w:t>
            </w:r>
            <w:r w:rsidR="009A3D27" w:rsidRPr="00541B5E">
              <w:rPr>
                <w:rStyle w:val="af3"/>
                <w:noProof/>
                <w:lang w:val="de-DE"/>
              </w:rPr>
              <w:t>中调用</w:t>
            </w:r>
            <w:r w:rsidR="009A3D27" w:rsidRPr="00541B5E">
              <w:rPr>
                <w:rStyle w:val="af3"/>
                <w:noProof/>
              </w:rPr>
              <w:t>OpenVINO</w:t>
            </w:r>
            <w:r w:rsidR="009A3D27" w:rsidRPr="00541B5E">
              <w:rPr>
                <w:rStyle w:val="af3"/>
                <w:noProof/>
                <w:vertAlign w:val="superscript"/>
              </w:rPr>
              <w:t>TM</w:t>
            </w:r>
            <w:r w:rsidR="009A3D27" w:rsidRPr="00541B5E">
              <w:rPr>
                <w:rStyle w:val="af3"/>
                <w:noProof/>
                <w:lang w:val="de-DE"/>
              </w:rPr>
              <w:t>实现</w:t>
            </w:r>
            <w:r w:rsidR="009A3D27">
              <w:rPr>
                <w:noProof/>
                <w:webHidden/>
              </w:rPr>
              <w:tab/>
            </w:r>
            <w:r w:rsidR="009A3D27">
              <w:rPr>
                <w:noProof/>
                <w:webHidden/>
              </w:rPr>
              <w:fldChar w:fldCharType="begin"/>
            </w:r>
            <w:r w:rsidR="009A3D27">
              <w:rPr>
                <w:noProof/>
                <w:webHidden/>
              </w:rPr>
              <w:instrText xml:space="preserve"> PAGEREF _Toc117697871 \h </w:instrText>
            </w:r>
            <w:r w:rsidR="009A3D27">
              <w:rPr>
                <w:noProof/>
                <w:webHidden/>
              </w:rPr>
            </w:r>
            <w:r w:rsidR="009A3D27">
              <w:rPr>
                <w:noProof/>
                <w:webHidden/>
              </w:rPr>
              <w:fldChar w:fldCharType="separate"/>
            </w:r>
            <w:r w:rsidR="00734FF0">
              <w:rPr>
                <w:noProof/>
                <w:webHidden/>
              </w:rPr>
              <w:t>4</w:t>
            </w:r>
            <w:r w:rsidR="009A3D27">
              <w:rPr>
                <w:noProof/>
                <w:webHidden/>
              </w:rPr>
              <w:fldChar w:fldCharType="end"/>
            </w:r>
          </w:hyperlink>
        </w:p>
        <w:p w14:paraId="175FA838" w14:textId="0C37E374" w:rsidR="009A3D27" w:rsidRDefault="00A3279D">
          <w:pPr>
            <w:pStyle w:val="TOC3"/>
            <w:rPr>
              <w:rFonts w:asciiTheme="minorHAnsi" w:eastAsiaTheme="minorEastAsia" w:hAnsiTheme="minorHAnsi" w:cstheme="minorBidi"/>
              <w:noProof/>
              <w:szCs w:val="22"/>
            </w:rPr>
          </w:pPr>
          <w:hyperlink w:anchor="_Toc117697872" w:history="1">
            <w:r w:rsidR="009A3D27" w:rsidRPr="00541B5E">
              <w:rPr>
                <w:rStyle w:val="af3"/>
                <w:noProof/>
                <w:lang w:val="de-DE"/>
              </w:rPr>
              <w:t>1.2.1</w:t>
            </w:r>
            <w:r w:rsidR="009A3D27">
              <w:rPr>
                <w:rFonts w:asciiTheme="minorHAnsi" w:eastAsiaTheme="minorEastAsia" w:hAnsiTheme="minorHAnsi" w:cstheme="minorBidi"/>
                <w:noProof/>
                <w:szCs w:val="22"/>
              </w:rPr>
              <w:tab/>
            </w:r>
            <w:r w:rsidR="009A3D27" w:rsidRPr="00541B5E">
              <w:rPr>
                <w:rStyle w:val="af3"/>
                <w:noProof/>
              </w:rPr>
              <w:t>OpenVINO</w:t>
            </w:r>
            <w:r w:rsidR="009A3D27" w:rsidRPr="00541B5E">
              <w:rPr>
                <w:rStyle w:val="af3"/>
                <w:noProof/>
                <w:vertAlign w:val="superscript"/>
              </w:rPr>
              <w:t>TM</w:t>
            </w:r>
            <w:r w:rsidR="009A3D27" w:rsidRPr="00541B5E">
              <w:rPr>
                <w:rStyle w:val="af3"/>
                <w:noProof/>
                <w:lang w:val="de-DE"/>
              </w:rPr>
              <w:t>动态链接库</w:t>
            </w:r>
            <w:r w:rsidR="009A3D27">
              <w:rPr>
                <w:noProof/>
                <w:webHidden/>
              </w:rPr>
              <w:tab/>
            </w:r>
            <w:r w:rsidR="009A3D27">
              <w:rPr>
                <w:noProof/>
                <w:webHidden/>
              </w:rPr>
              <w:fldChar w:fldCharType="begin"/>
            </w:r>
            <w:r w:rsidR="009A3D27">
              <w:rPr>
                <w:noProof/>
                <w:webHidden/>
              </w:rPr>
              <w:instrText xml:space="preserve"> PAGEREF _Toc117697872 \h </w:instrText>
            </w:r>
            <w:r w:rsidR="009A3D27">
              <w:rPr>
                <w:noProof/>
                <w:webHidden/>
              </w:rPr>
            </w:r>
            <w:r w:rsidR="009A3D27">
              <w:rPr>
                <w:noProof/>
                <w:webHidden/>
              </w:rPr>
              <w:fldChar w:fldCharType="separate"/>
            </w:r>
            <w:r w:rsidR="00734FF0">
              <w:rPr>
                <w:noProof/>
                <w:webHidden/>
              </w:rPr>
              <w:t>4</w:t>
            </w:r>
            <w:r w:rsidR="009A3D27">
              <w:rPr>
                <w:noProof/>
                <w:webHidden/>
              </w:rPr>
              <w:fldChar w:fldCharType="end"/>
            </w:r>
          </w:hyperlink>
        </w:p>
        <w:p w14:paraId="4BC534F1" w14:textId="233DFFDB" w:rsidR="009A3D27" w:rsidRDefault="00A3279D">
          <w:pPr>
            <w:pStyle w:val="TOC3"/>
            <w:rPr>
              <w:rFonts w:asciiTheme="minorHAnsi" w:eastAsiaTheme="minorEastAsia" w:hAnsiTheme="minorHAnsi" w:cstheme="minorBidi"/>
              <w:noProof/>
              <w:szCs w:val="22"/>
            </w:rPr>
          </w:pPr>
          <w:hyperlink w:anchor="_Toc117697873" w:history="1">
            <w:r w:rsidR="009A3D27" w:rsidRPr="00541B5E">
              <w:rPr>
                <w:rStyle w:val="af3"/>
                <w:noProof/>
                <w:lang w:val="de-DE"/>
              </w:rPr>
              <w:t>1.2.2</w:t>
            </w:r>
            <w:r w:rsidR="009A3D27">
              <w:rPr>
                <w:rFonts w:asciiTheme="minorHAnsi" w:eastAsiaTheme="minorEastAsia" w:hAnsiTheme="minorHAnsi" w:cstheme="minorBidi"/>
                <w:noProof/>
                <w:szCs w:val="22"/>
              </w:rPr>
              <w:tab/>
            </w:r>
            <w:r w:rsidR="009A3D27" w:rsidRPr="00541B5E">
              <w:rPr>
                <w:rStyle w:val="af3"/>
                <w:noProof/>
                <w:lang w:val="de-DE"/>
              </w:rPr>
              <w:t>C#</w:t>
            </w:r>
            <w:r w:rsidR="009A3D27" w:rsidRPr="00541B5E">
              <w:rPr>
                <w:rStyle w:val="af3"/>
                <w:noProof/>
                <w:lang w:val="de-DE"/>
              </w:rPr>
              <w:t>引入动态链接库文件</w:t>
            </w:r>
            <w:r w:rsidR="009A3D27">
              <w:rPr>
                <w:noProof/>
                <w:webHidden/>
              </w:rPr>
              <w:tab/>
            </w:r>
            <w:r w:rsidR="009A3D27">
              <w:rPr>
                <w:noProof/>
                <w:webHidden/>
              </w:rPr>
              <w:fldChar w:fldCharType="begin"/>
            </w:r>
            <w:r w:rsidR="009A3D27">
              <w:rPr>
                <w:noProof/>
                <w:webHidden/>
              </w:rPr>
              <w:instrText xml:space="preserve"> PAGEREF _Toc117697873 \h </w:instrText>
            </w:r>
            <w:r w:rsidR="009A3D27">
              <w:rPr>
                <w:noProof/>
                <w:webHidden/>
              </w:rPr>
            </w:r>
            <w:r w:rsidR="009A3D27">
              <w:rPr>
                <w:noProof/>
                <w:webHidden/>
              </w:rPr>
              <w:fldChar w:fldCharType="separate"/>
            </w:r>
            <w:r w:rsidR="00734FF0">
              <w:rPr>
                <w:noProof/>
                <w:webHidden/>
              </w:rPr>
              <w:t>5</w:t>
            </w:r>
            <w:r w:rsidR="009A3D27">
              <w:rPr>
                <w:noProof/>
                <w:webHidden/>
              </w:rPr>
              <w:fldChar w:fldCharType="end"/>
            </w:r>
          </w:hyperlink>
        </w:p>
        <w:p w14:paraId="678CCC84" w14:textId="73CED32E" w:rsidR="009A3D27" w:rsidRDefault="00A3279D">
          <w:pPr>
            <w:pStyle w:val="TOC3"/>
            <w:rPr>
              <w:rFonts w:asciiTheme="minorHAnsi" w:eastAsiaTheme="minorEastAsia" w:hAnsiTheme="minorHAnsi" w:cstheme="minorBidi"/>
              <w:noProof/>
              <w:szCs w:val="22"/>
            </w:rPr>
          </w:pPr>
          <w:hyperlink w:anchor="_Toc117697874" w:history="1">
            <w:r w:rsidR="009A3D27" w:rsidRPr="00541B5E">
              <w:rPr>
                <w:rStyle w:val="af3"/>
                <w:noProof/>
                <w:lang w:val="de-DE"/>
              </w:rPr>
              <w:t>1.2.3</w:t>
            </w:r>
            <w:r w:rsidR="009A3D27">
              <w:rPr>
                <w:rFonts w:asciiTheme="minorHAnsi" w:eastAsiaTheme="minorEastAsia" w:hAnsiTheme="minorHAnsi" w:cstheme="minorBidi"/>
                <w:noProof/>
                <w:szCs w:val="22"/>
              </w:rPr>
              <w:tab/>
            </w:r>
            <w:r w:rsidR="009A3D27" w:rsidRPr="00541B5E">
              <w:rPr>
                <w:rStyle w:val="af3"/>
                <w:noProof/>
                <w:lang w:val="de-DE"/>
              </w:rPr>
              <w:t>C#</w:t>
            </w:r>
            <w:r w:rsidR="009A3D27" w:rsidRPr="00541B5E">
              <w:rPr>
                <w:rStyle w:val="af3"/>
                <w:noProof/>
                <w:lang w:val="de-DE"/>
              </w:rPr>
              <w:t>构建</w:t>
            </w:r>
            <w:r w:rsidR="009A3D27" w:rsidRPr="00541B5E">
              <w:rPr>
                <w:rStyle w:val="af3"/>
                <w:noProof/>
                <w:lang w:val="de-DE"/>
              </w:rPr>
              <w:t>Core</w:t>
            </w:r>
            <w:r w:rsidR="009A3D27" w:rsidRPr="00541B5E">
              <w:rPr>
                <w:rStyle w:val="af3"/>
                <w:noProof/>
                <w:lang w:val="de-DE"/>
              </w:rPr>
              <w:t>类</w:t>
            </w:r>
            <w:r w:rsidR="009A3D27">
              <w:rPr>
                <w:noProof/>
                <w:webHidden/>
              </w:rPr>
              <w:tab/>
            </w:r>
            <w:r w:rsidR="009A3D27">
              <w:rPr>
                <w:noProof/>
                <w:webHidden/>
              </w:rPr>
              <w:fldChar w:fldCharType="begin"/>
            </w:r>
            <w:r w:rsidR="009A3D27">
              <w:rPr>
                <w:noProof/>
                <w:webHidden/>
              </w:rPr>
              <w:instrText xml:space="preserve"> PAGEREF _Toc117697874 \h </w:instrText>
            </w:r>
            <w:r w:rsidR="009A3D27">
              <w:rPr>
                <w:noProof/>
                <w:webHidden/>
              </w:rPr>
            </w:r>
            <w:r w:rsidR="009A3D27">
              <w:rPr>
                <w:noProof/>
                <w:webHidden/>
              </w:rPr>
              <w:fldChar w:fldCharType="separate"/>
            </w:r>
            <w:r w:rsidR="00734FF0">
              <w:rPr>
                <w:noProof/>
                <w:webHidden/>
              </w:rPr>
              <w:t>6</w:t>
            </w:r>
            <w:r w:rsidR="009A3D27">
              <w:rPr>
                <w:noProof/>
                <w:webHidden/>
              </w:rPr>
              <w:fldChar w:fldCharType="end"/>
            </w:r>
          </w:hyperlink>
        </w:p>
        <w:p w14:paraId="1F8EC6B6" w14:textId="71977FE3" w:rsidR="009A3D27" w:rsidRDefault="00A3279D">
          <w:pPr>
            <w:pStyle w:val="TOC2"/>
            <w:rPr>
              <w:rFonts w:asciiTheme="minorHAnsi" w:eastAsiaTheme="minorEastAsia" w:hAnsiTheme="minorHAnsi" w:cstheme="minorBidi"/>
              <w:noProof/>
              <w:szCs w:val="22"/>
            </w:rPr>
          </w:pPr>
          <w:hyperlink w:anchor="_Toc117697875" w:history="1">
            <w:r w:rsidR="009A3D27" w:rsidRPr="00541B5E">
              <w:rPr>
                <w:rStyle w:val="af3"/>
                <w:noProof/>
                <w:lang w:val="de-DE"/>
              </w:rPr>
              <w:t>1.3</w:t>
            </w:r>
            <w:r w:rsidR="009A3D27">
              <w:rPr>
                <w:rFonts w:asciiTheme="minorHAnsi" w:eastAsiaTheme="minorEastAsia" w:hAnsiTheme="minorHAnsi" w:cstheme="minorBidi"/>
                <w:noProof/>
                <w:szCs w:val="22"/>
              </w:rPr>
              <w:tab/>
            </w:r>
            <w:r w:rsidR="009A3D27" w:rsidRPr="00541B5E">
              <w:rPr>
                <w:rStyle w:val="af3"/>
                <w:noProof/>
                <w:lang w:val="de-DE"/>
              </w:rPr>
              <w:t>PP-PicoDet</w:t>
            </w:r>
            <w:r w:rsidR="009A3D27" w:rsidRPr="00541B5E">
              <w:rPr>
                <w:rStyle w:val="af3"/>
                <w:noProof/>
                <w:lang w:val="de-DE"/>
              </w:rPr>
              <w:t>行人识别</w:t>
            </w:r>
            <w:r w:rsidR="009A3D27">
              <w:rPr>
                <w:noProof/>
                <w:webHidden/>
              </w:rPr>
              <w:tab/>
            </w:r>
            <w:r w:rsidR="009A3D27">
              <w:rPr>
                <w:noProof/>
                <w:webHidden/>
              </w:rPr>
              <w:fldChar w:fldCharType="begin"/>
            </w:r>
            <w:r w:rsidR="009A3D27">
              <w:rPr>
                <w:noProof/>
                <w:webHidden/>
              </w:rPr>
              <w:instrText xml:space="preserve"> PAGEREF _Toc117697875 \h </w:instrText>
            </w:r>
            <w:r w:rsidR="009A3D27">
              <w:rPr>
                <w:noProof/>
                <w:webHidden/>
              </w:rPr>
            </w:r>
            <w:r w:rsidR="009A3D27">
              <w:rPr>
                <w:noProof/>
                <w:webHidden/>
              </w:rPr>
              <w:fldChar w:fldCharType="separate"/>
            </w:r>
            <w:r w:rsidR="00734FF0">
              <w:rPr>
                <w:noProof/>
                <w:webHidden/>
              </w:rPr>
              <w:t>8</w:t>
            </w:r>
            <w:r w:rsidR="009A3D27">
              <w:rPr>
                <w:noProof/>
                <w:webHidden/>
              </w:rPr>
              <w:fldChar w:fldCharType="end"/>
            </w:r>
          </w:hyperlink>
        </w:p>
        <w:p w14:paraId="4369F707" w14:textId="3E0A4E25" w:rsidR="009A3D27" w:rsidRDefault="00A3279D">
          <w:pPr>
            <w:pStyle w:val="TOC3"/>
            <w:rPr>
              <w:rFonts w:asciiTheme="minorHAnsi" w:eastAsiaTheme="minorEastAsia" w:hAnsiTheme="minorHAnsi" w:cstheme="minorBidi"/>
              <w:noProof/>
              <w:szCs w:val="22"/>
            </w:rPr>
          </w:pPr>
          <w:hyperlink w:anchor="_Toc117697876" w:history="1">
            <w:r w:rsidR="009A3D27" w:rsidRPr="00541B5E">
              <w:rPr>
                <w:rStyle w:val="af3"/>
                <w:noProof/>
                <w:lang w:val="de-DE"/>
              </w:rPr>
              <w:t>1.3.1</w:t>
            </w:r>
            <w:r w:rsidR="009A3D27">
              <w:rPr>
                <w:rFonts w:asciiTheme="minorHAnsi" w:eastAsiaTheme="minorEastAsia" w:hAnsiTheme="minorHAnsi" w:cstheme="minorBidi"/>
                <w:noProof/>
                <w:szCs w:val="22"/>
              </w:rPr>
              <w:tab/>
            </w:r>
            <w:r w:rsidR="009A3D27" w:rsidRPr="00541B5E">
              <w:rPr>
                <w:rStyle w:val="af3"/>
                <w:noProof/>
                <w:lang w:val="de-DE"/>
              </w:rPr>
              <w:t>模型介绍</w:t>
            </w:r>
            <w:r w:rsidR="009A3D27" w:rsidRPr="00541B5E">
              <w:rPr>
                <w:rStyle w:val="af3"/>
                <w:noProof/>
                <w:lang w:val="de-DE"/>
              </w:rPr>
              <w:t>-PP-PicoDet</w:t>
            </w:r>
            <w:r w:rsidR="009A3D27">
              <w:rPr>
                <w:noProof/>
                <w:webHidden/>
              </w:rPr>
              <w:tab/>
            </w:r>
            <w:r w:rsidR="009A3D27">
              <w:rPr>
                <w:noProof/>
                <w:webHidden/>
              </w:rPr>
              <w:fldChar w:fldCharType="begin"/>
            </w:r>
            <w:r w:rsidR="009A3D27">
              <w:rPr>
                <w:noProof/>
                <w:webHidden/>
              </w:rPr>
              <w:instrText xml:space="preserve"> PAGEREF _Toc117697876 \h </w:instrText>
            </w:r>
            <w:r w:rsidR="009A3D27">
              <w:rPr>
                <w:noProof/>
                <w:webHidden/>
              </w:rPr>
            </w:r>
            <w:r w:rsidR="009A3D27">
              <w:rPr>
                <w:noProof/>
                <w:webHidden/>
              </w:rPr>
              <w:fldChar w:fldCharType="separate"/>
            </w:r>
            <w:r w:rsidR="00734FF0">
              <w:rPr>
                <w:noProof/>
                <w:webHidden/>
              </w:rPr>
              <w:t>8</w:t>
            </w:r>
            <w:r w:rsidR="009A3D27">
              <w:rPr>
                <w:noProof/>
                <w:webHidden/>
              </w:rPr>
              <w:fldChar w:fldCharType="end"/>
            </w:r>
          </w:hyperlink>
        </w:p>
        <w:p w14:paraId="5336A940" w14:textId="2D5DC2C1" w:rsidR="009A3D27" w:rsidRDefault="00A3279D">
          <w:pPr>
            <w:pStyle w:val="TOC3"/>
            <w:rPr>
              <w:rFonts w:asciiTheme="minorHAnsi" w:eastAsiaTheme="minorEastAsia" w:hAnsiTheme="minorHAnsi" w:cstheme="minorBidi"/>
              <w:noProof/>
              <w:szCs w:val="22"/>
            </w:rPr>
          </w:pPr>
          <w:hyperlink w:anchor="_Toc117697877" w:history="1">
            <w:r w:rsidR="009A3D27" w:rsidRPr="00541B5E">
              <w:rPr>
                <w:rStyle w:val="af3"/>
                <w:noProof/>
                <w:lang w:val="de-DE"/>
              </w:rPr>
              <w:t>1.3.2</w:t>
            </w:r>
            <w:r w:rsidR="009A3D27">
              <w:rPr>
                <w:rFonts w:asciiTheme="minorHAnsi" w:eastAsiaTheme="minorEastAsia" w:hAnsiTheme="minorHAnsi" w:cstheme="minorBidi"/>
                <w:noProof/>
                <w:szCs w:val="22"/>
              </w:rPr>
              <w:tab/>
            </w:r>
            <w:r w:rsidR="009A3D27" w:rsidRPr="00541B5E">
              <w:rPr>
                <w:rStyle w:val="af3"/>
                <w:noProof/>
                <w:lang w:val="de-DE"/>
              </w:rPr>
              <w:t>模型下载与转换</w:t>
            </w:r>
            <w:r w:rsidR="009A3D27">
              <w:rPr>
                <w:noProof/>
                <w:webHidden/>
              </w:rPr>
              <w:tab/>
            </w:r>
            <w:r w:rsidR="009A3D27">
              <w:rPr>
                <w:noProof/>
                <w:webHidden/>
              </w:rPr>
              <w:fldChar w:fldCharType="begin"/>
            </w:r>
            <w:r w:rsidR="009A3D27">
              <w:rPr>
                <w:noProof/>
                <w:webHidden/>
              </w:rPr>
              <w:instrText xml:space="preserve"> PAGEREF _Toc117697877 \h </w:instrText>
            </w:r>
            <w:r w:rsidR="009A3D27">
              <w:rPr>
                <w:noProof/>
                <w:webHidden/>
              </w:rPr>
            </w:r>
            <w:r w:rsidR="009A3D27">
              <w:rPr>
                <w:noProof/>
                <w:webHidden/>
              </w:rPr>
              <w:fldChar w:fldCharType="separate"/>
            </w:r>
            <w:r w:rsidR="00734FF0">
              <w:rPr>
                <w:noProof/>
                <w:webHidden/>
              </w:rPr>
              <w:t>8</w:t>
            </w:r>
            <w:r w:rsidR="009A3D27">
              <w:rPr>
                <w:noProof/>
                <w:webHidden/>
              </w:rPr>
              <w:fldChar w:fldCharType="end"/>
            </w:r>
          </w:hyperlink>
        </w:p>
        <w:p w14:paraId="7307D0B1" w14:textId="40A72E7F" w:rsidR="009A3D27" w:rsidRDefault="00A3279D">
          <w:pPr>
            <w:pStyle w:val="TOC3"/>
            <w:rPr>
              <w:rFonts w:asciiTheme="minorHAnsi" w:eastAsiaTheme="minorEastAsia" w:hAnsiTheme="minorHAnsi" w:cstheme="minorBidi"/>
              <w:noProof/>
              <w:szCs w:val="22"/>
            </w:rPr>
          </w:pPr>
          <w:hyperlink w:anchor="_Toc117697878" w:history="1">
            <w:r w:rsidR="009A3D27" w:rsidRPr="00541B5E">
              <w:rPr>
                <w:rStyle w:val="af3"/>
                <w:noProof/>
                <w:lang w:val="de-DE"/>
              </w:rPr>
              <w:t>1.3.3</w:t>
            </w:r>
            <w:r w:rsidR="009A3D27">
              <w:rPr>
                <w:rFonts w:asciiTheme="minorHAnsi" w:eastAsiaTheme="minorEastAsia" w:hAnsiTheme="minorHAnsi" w:cstheme="minorBidi"/>
                <w:noProof/>
                <w:szCs w:val="22"/>
              </w:rPr>
              <w:tab/>
            </w:r>
            <w:r w:rsidR="009A3D27" w:rsidRPr="00541B5E">
              <w:rPr>
                <w:rStyle w:val="af3"/>
                <w:noProof/>
                <w:lang w:val="de-DE"/>
              </w:rPr>
              <w:t>构建行人识别</w:t>
            </w:r>
            <w:r w:rsidR="009A3D27" w:rsidRPr="00541B5E">
              <w:rPr>
                <w:rStyle w:val="af3"/>
                <w:noProof/>
                <w:lang w:val="de-DE"/>
              </w:rPr>
              <w:t>C# PicoDet</w:t>
            </w:r>
            <w:r w:rsidR="009A3D27" w:rsidRPr="00541B5E">
              <w:rPr>
                <w:rStyle w:val="af3"/>
                <w:noProof/>
                <w:lang w:val="de-DE"/>
              </w:rPr>
              <w:t>类</w:t>
            </w:r>
            <w:r w:rsidR="009A3D27">
              <w:rPr>
                <w:noProof/>
                <w:webHidden/>
              </w:rPr>
              <w:tab/>
            </w:r>
            <w:r w:rsidR="009A3D27">
              <w:rPr>
                <w:noProof/>
                <w:webHidden/>
              </w:rPr>
              <w:fldChar w:fldCharType="begin"/>
            </w:r>
            <w:r w:rsidR="009A3D27">
              <w:rPr>
                <w:noProof/>
                <w:webHidden/>
              </w:rPr>
              <w:instrText xml:space="preserve"> PAGEREF _Toc117697878 \h </w:instrText>
            </w:r>
            <w:r w:rsidR="009A3D27">
              <w:rPr>
                <w:noProof/>
                <w:webHidden/>
              </w:rPr>
            </w:r>
            <w:r w:rsidR="009A3D27">
              <w:rPr>
                <w:noProof/>
                <w:webHidden/>
              </w:rPr>
              <w:fldChar w:fldCharType="separate"/>
            </w:r>
            <w:r w:rsidR="00734FF0">
              <w:rPr>
                <w:noProof/>
                <w:webHidden/>
              </w:rPr>
              <w:t>9</w:t>
            </w:r>
            <w:r w:rsidR="009A3D27">
              <w:rPr>
                <w:noProof/>
                <w:webHidden/>
              </w:rPr>
              <w:fldChar w:fldCharType="end"/>
            </w:r>
          </w:hyperlink>
        </w:p>
        <w:p w14:paraId="0DDE0B58" w14:textId="312FE86F" w:rsidR="009A3D27" w:rsidRDefault="00A3279D">
          <w:pPr>
            <w:pStyle w:val="TOC2"/>
            <w:rPr>
              <w:rFonts w:asciiTheme="minorHAnsi" w:eastAsiaTheme="minorEastAsia" w:hAnsiTheme="minorHAnsi" w:cstheme="minorBidi"/>
              <w:noProof/>
              <w:szCs w:val="22"/>
            </w:rPr>
          </w:pPr>
          <w:hyperlink w:anchor="_Toc117697879" w:history="1">
            <w:r w:rsidR="009A3D27" w:rsidRPr="00541B5E">
              <w:rPr>
                <w:rStyle w:val="af3"/>
                <w:noProof/>
                <w:lang w:val="de-DE"/>
              </w:rPr>
              <w:t>1.4</w:t>
            </w:r>
            <w:r w:rsidR="009A3D27">
              <w:rPr>
                <w:rFonts w:asciiTheme="minorHAnsi" w:eastAsiaTheme="minorEastAsia" w:hAnsiTheme="minorHAnsi" w:cstheme="minorBidi"/>
                <w:noProof/>
                <w:szCs w:val="22"/>
              </w:rPr>
              <w:tab/>
            </w:r>
            <w:r w:rsidR="009A3D27" w:rsidRPr="00541B5E">
              <w:rPr>
                <w:rStyle w:val="af3"/>
                <w:noProof/>
              </w:rPr>
              <w:t>PP-TinyPose</w:t>
            </w:r>
            <w:r w:rsidR="009A3D27" w:rsidRPr="00541B5E">
              <w:rPr>
                <w:rStyle w:val="af3"/>
                <w:noProof/>
                <w:lang w:val="de-DE"/>
              </w:rPr>
              <w:t>人体姿态识别</w:t>
            </w:r>
            <w:r w:rsidR="009A3D27">
              <w:rPr>
                <w:noProof/>
                <w:webHidden/>
              </w:rPr>
              <w:tab/>
            </w:r>
            <w:r w:rsidR="009A3D27">
              <w:rPr>
                <w:noProof/>
                <w:webHidden/>
              </w:rPr>
              <w:fldChar w:fldCharType="begin"/>
            </w:r>
            <w:r w:rsidR="009A3D27">
              <w:rPr>
                <w:noProof/>
                <w:webHidden/>
              </w:rPr>
              <w:instrText xml:space="preserve"> PAGEREF _Toc117697879 \h </w:instrText>
            </w:r>
            <w:r w:rsidR="009A3D27">
              <w:rPr>
                <w:noProof/>
                <w:webHidden/>
              </w:rPr>
            </w:r>
            <w:r w:rsidR="009A3D27">
              <w:rPr>
                <w:noProof/>
                <w:webHidden/>
              </w:rPr>
              <w:fldChar w:fldCharType="separate"/>
            </w:r>
            <w:r w:rsidR="00734FF0">
              <w:rPr>
                <w:noProof/>
                <w:webHidden/>
              </w:rPr>
              <w:t>11</w:t>
            </w:r>
            <w:r w:rsidR="009A3D27">
              <w:rPr>
                <w:noProof/>
                <w:webHidden/>
              </w:rPr>
              <w:fldChar w:fldCharType="end"/>
            </w:r>
          </w:hyperlink>
        </w:p>
        <w:p w14:paraId="1A65D7F5" w14:textId="69C014CF" w:rsidR="009A3D27" w:rsidRDefault="00A3279D">
          <w:pPr>
            <w:pStyle w:val="TOC3"/>
            <w:rPr>
              <w:rFonts w:asciiTheme="minorHAnsi" w:eastAsiaTheme="minorEastAsia" w:hAnsiTheme="minorHAnsi" w:cstheme="minorBidi"/>
              <w:noProof/>
              <w:szCs w:val="22"/>
            </w:rPr>
          </w:pPr>
          <w:hyperlink w:anchor="_Toc117697880" w:history="1">
            <w:r w:rsidR="009A3D27" w:rsidRPr="00541B5E">
              <w:rPr>
                <w:rStyle w:val="af3"/>
                <w:noProof/>
                <w:lang w:val="de-DE"/>
              </w:rPr>
              <w:t>1.4.1</w:t>
            </w:r>
            <w:r w:rsidR="009A3D27">
              <w:rPr>
                <w:rFonts w:asciiTheme="minorHAnsi" w:eastAsiaTheme="minorEastAsia" w:hAnsiTheme="minorHAnsi" w:cstheme="minorBidi"/>
                <w:noProof/>
                <w:szCs w:val="22"/>
              </w:rPr>
              <w:tab/>
            </w:r>
            <w:r w:rsidR="009A3D27" w:rsidRPr="00541B5E">
              <w:rPr>
                <w:rStyle w:val="af3"/>
                <w:noProof/>
                <w:lang w:val="de-DE"/>
              </w:rPr>
              <w:t>模型介绍</w:t>
            </w:r>
            <w:r w:rsidR="009A3D27" w:rsidRPr="00541B5E">
              <w:rPr>
                <w:rStyle w:val="af3"/>
                <w:noProof/>
                <w:lang w:val="de-DE"/>
              </w:rPr>
              <w:t>-</w:t>
            </w:r>
            <w:r w:rsidR="009A3D27" w:rsidRPr="00541B5E">
              <w:rPr>
                <w:rStyle w:val="af3"/>
                <w:noProof/>
              </w:rPr>
              <w:t xml:space="preserve"> PP-TinyPose</w:t>
            </w:r>
            <w:r w:rsidR="009A3D27">
              <w:rPr>
                <w:noProof/>
                <w:webHidden/>
              </w:rPr>
              <w:tab/>
            </w:r>
            <w:r w:rsidR="009A3D27">
              <w:rPr>
                <w:noProof/>
                <w:webHidden/>
              </w:rPr>
              <w:fldChar w:fldCharType="begin"/>
            </w:r>
            <w:r w:rsidR="009A3D27">
              <w:rPr>
                <w:noProof/>
                <w:webHidden/>
              </w:rPr>
              <w:instrText xml:space="preserve"> PAGEREF _Toc117697880 \h </w:instrText>
            </w:r>
            <w:r w:rsidR="009A3D27">
              <w:rPr>
                <w:noProof/>
                <w:webHidden/>
              </w:rPr>
            </w:r>
            <w:r w:rsidR="009A3D27">
              <w:rPr>
                <w:noProof/>
                <w:webHidden/>
              </w:rPr>
              <w:fldChar w:fldCharType="separate"/>
            </w:r>
            <w:r w:rsidR="00734FF0">
              <w:rPr>
                <w:noProof/>
                <w:webHidden/>
              </w:rPr>
              <w:t>11</w:t>
            </w:r>
            <w:r w:rsidR="009A3D27">
              <w:rPr>
                <w:noProof/>
                <w:webHidden/>
              </w:rPr>
              <w:fldChar w:fldCharType="end"/>
            </w:r>
          </w:hyperlink>
        </w:p>
        <w:p w14:paraId="501A9331" w14:textId="40E27A56" w:rsidR="009A3D27" w:rsidRDefault="00A3279D">
          <w:pPr>
            <w:pStyle w:val="TOC3"/>
            <w:rPr>
              <w:rFonts w:asciiTheme="minorHAnsi" w:eastAsiaTheme="minorEastAsia" w:hAnsiTheme="minorHAnsi" w:cstheme="minorBidi"/>
              <w:noProof/>
              <w:szCs w:val="22"/>
            </w:rPr>
          </w:pPr>
          <w:hyperlink w:anchor="_Toc117697881" w:history="1">
            <w:r w:rsidR="009A3D27" w:rsidRPr="00541B5E">
              <w:rPr>
                <w:rStyle w:val="af3"/>
                <w:noProof/>
                <w:lang w:val="de-DE"/>
              </w:rPr>
              <w:t>1.4.2</w:t>
            </w:r>
            <w:r w:rsidR="009A3D27">
              <w:rPr>
                <w:rFonts w:asciiTheme="minorHAnsi" w:eastAsiaTheme="minorEastAsia" w:hAnsiTheme="minorHAnsi" w:cstheme="minorBidi"/>
                <w:noProof/>
                <w:szCs w:val="22"/>
              </w:rPr>
              <w:tab/>
            </w:r>
            <w:r w:rsidR="009A3D27" w:rsidRPr="00541B5E">
              <w:rPr>
                <w:rStyle w:val="af3"/>
                <w:noProof/>
                <w:lang w:val="de-DE"/>
              </w:rPr>
              <w:t>模型下载与转换</w:t>
            </w:r>
            <w:r w:rsidR="009A3D27">
              <w:rPr>
                <w:noProof/>
                <w:webHidden/>
              </w:rPr>
              <w:tab/>
            </w:r>
            <w:r w:rsidR="009A3D27">
              <w:rPr>
                <w:noProof/>
                <w:webHidden/>
              </w:rPr>
              <w:fldChar w:fldCharType="begin"/>
            </w:r>
            <w:r w:rsidR="009A3D27">
              <w:rPr>
                <w:noProof/>
                <w:webHidden/>
              </w:rPr>
              <w:instrText xml:space="preserve"> PAGEREF _Toc117697881 \h </w:instrText>
            </w:r>
            <w:r w:rsidR="009A3D27">
              <w:rPr>
                <w:noProof/>
                <w:webHidden/>
              </w:rPr>
            </w:r>
            <w:r w:rsidR="009A3D27">
              <w:rPr>
                <w:noProof/>
                <w:webHidden/>
              </w:rPr>
              <w:fldChar w:fldCharType="separate"/>
            </w:r>
            <w:r w:rsidR="00734FF0">
              <w:rPr>
                <w:noProof/>
                <w:webHidden/>
              </w:rPr>
              <w:t>12</w:t>
            </w:r>
            <w:r w:rsidR="009A3D27">
              <w:rPr>
                <w:noProof/>
                <w:webHidden/>
              </w:rPr>
              <w:fldChar w:fldCharType="end"/>
            </w:r>
          </w:hyperlink>
        </w:p>
        <w:p w14:paraId="268D99B1" w14:textId="739490B1" w:rsidR="009A3D27" w:rsidRDefault="00A3279D">
          <w:pPr>
            <w:pStyle w:val="TOC3"/>
            <w:rPr>
              <w:rFonts w:asciiTheme="minorHAnsi" w:eastAsiaTheme="minorEastAsia" w:hAnsiTheme="minorHAnsi" w:cstheme="minorBidi"/>
              <w:noProof/>
              <w:szCs w:val="22"/>
            </w:rPr>
          </w:pPr>
          <w:hyperlink w:anchor="_Toc117697882" w:history="1">
            <w:r w:rsidR="009A3D27" w:rsidRPr="00541B5E">
              <w:rPr>
                <w:rStyle w:val="af3"/>
                <w:noProof/>
                <w:lang w:val="de-DE"/>
              </w:rPr>
              <w:t>1.4.3</w:t>
            </w:r>
            <w:r w:rsidR="009A3D27">
              <w:rPr>
                <w:rFonts w:asciiTheme="minorHAnsi" w:eastAsiaTheme="minorEastAsia" w:hAnsiTheme="minorHAnsi" w:cstheme="minorBidi"/>
                <w:noProof/>
                <w:szCs w:val="22"/>
              </w:rPr>
              <w:tab/>
            </w:r>
            <w:r w:rsidR="009A3D27" w:rsidRPr="00541B5E">
              <w:rPr>
                <w:rStyle w:val="af3"/>
                <w:noProof/>
                <w:lang w:val="de-DE"/>
              </w:rPr>
              <w:t>构建人体姿势识别</w:t>
            </w:r>
            <w:r w:rsidR="009A3D27" w:rsidRPr="00541B5E">
              <w:rPr>
                <w:rStyle w:val="af3"/>
                <w:noProof/>
                <w:lang w:val="de-DE"/>
              </w:rPr>
              <w:t>PPTinyPose</w:t>
            </w:r>
            <w:r w:rsidR="009A3D27" w:rsidRPr="00541B5E">
              <w:rPr>
                <w:rStyle w:val="af3"/>
                <w:noProof/>
                <w:lang w:val="de-DE"/>
              </w:rPr>
              <w:t>类</w:t>
            </w:r>
            <w:r w:rsidR="009A3D27">
              <w:rPr>
                <w:noProof/>
                <w:webHidden/>
              </w:rPr>
              <w:tab/>
            </w:r>
            <w:r w:rsidR="009A3D27">
              <w:rPr>
                <w:noProof/>
                <w:webHidden/>
              </w:rPr>
              <w:fldChar w:fldCharType="begin"/>
            </w:r>
            <w:r w:rsidR="009A3D27">
              <w:rPr>
                <w:noProof/>
                <w:webHidden/>
              </w:rPr>
              <w:instrText xml:space="preserve"> PAGEREF _Toc117697882 \h </w:instrText>
            </w:r>
            <w:r w:rsidR="009A3D27">
              <w:rPr>
                <w:noProof/>
                <w:webHidden/>
              </w:rPr>
            </w:r>
            <w:r w:rsidR="009A3D27">
              <w:rPr>
                <w:noProof/>
                <w:webHidden/>
              </w:rPr>
              <w:fldChar w:fldCharType="separate"/>
            </w:r>
            <w:r w:rsidR="00734FF0">
              <w:rPr>
                <w:noProof/>
                <w:webHidden/>
              </w:rPr>
              <w:t>12</w:t>
            </w:r>
            <w:r w:rsidR="009A3D27">
              <w:rPr>
                <w:noProof/>
                <w:webHidden/>
              </w:rPr>
              <w:fldChar w:fldCharType="end"/>
            </w:r>
          </w:hyperlink>
        </w:p>
        <w:p w14:paraId="214DDB71" w14:textId="32B6F73C" w:rsidR="009A3D27" w:rsidRDefault="00A3279D">
          <w:pPr>
            <w:pStyle w:val="TOC3"/>
            <w:rPr>
              <w:rFonts w:asciiTheme="minorHAnsi" w:eastAsiaTheme="minorEastAsia" w:hAnsiTheme="minorHAnsi" w:cstheme="minorBidi"/>
              <w:noProof/>
              <w:szCs w:val="22"/>
            </w:rPr>
          </w:pPr>
          <w:hyperlink w:anchor="_Toc117697883" w:history="1">
            <w:r w:rsidR="009A3D27" w:rsidRPr="00541B5E">
              <w:rPr>
                <w:rStyle w:val="af3"/>
                <w:noProof/>
                <w:lang w:val="de-DE"/>
              </w:rPr>
              <w:t>1.4.4</w:t>
            </w:r>
            <w:r w:rsidR="009A3D27">
              <w:rPr>
                <w:rFonts w:asciiTheme="minorHAnsi" w:eastAsiaTheme="minorEastAsia" w:hAnsiTheme="minorHAnsi" w:cstheme="minorBidi"/>
                <w:noProof/>
                <w:szCs w:val="22"/>
              </w:rPr>
              <w:tab/>
            </w:r>
            <w:r w:rsidR="009A3D27" w:rsidRPr="00541B5E">
              <w:rPr>
                <w:rStyle w:val="af3"/>
                <w:noProof/>
                <w:lang w:val="de-DE"/>
              </w:rPr>
              <w:t>处理关键点预测结果</w:t>
            </w:r>
            <w:r w:rsidR="009A3D27">
              <w:rPr>
                <w:noProof/>
                <w:webHidden/>
              </w:rPr>
              <w:tab/>
            </w:r>
            <w:r w:rsidR="009A3D27">
              <w:rPr>
                <w:noProof/>
                <w:webHidden/>
              </w:rPr>
              <w:fldChar w:fldCharType="begin"/>
            </w:r>
            <w:r w:rsidR="009A3D27">
              <w:rPr>
                <w:noProof/>
                <w:webHidden/>
              </w:rPr>
              <w:instrText xml:space="preserve"> PAGEREF _Toc117697883 \h </w:instrText>
            </w:r>
            <w:r w:rsidR="009A3D27">
              <w:rPr>
                <w:noProof/>
                <w:webHidden/>
              </w:rPr>
            </w:r>
            <w:r w:rsidR="009A3D27">
              <w:rPr>
                <w:noProof/>
                <w:webHidden/>
              </w:rPr>
              <w:fldChar w:fldCharType="separate"/>
            </w:r>
            <w:r w:rsidR="00734FF0">
              <w:rPr>
                <w:noProof/>
                <w:webHidden/>
              </w:rPr>
              <w:t>14</w:t>
            </w:r>
            <w:r w:rsidR="009A3D27">
              <w:rPr>
                <w:noProof/>
                <w:webHidden/>
              </w:rPr>
              <w:fldChar w:fldCharType="end"/>
            </w:r>
          </w:hyperlink>
        </w:p>
        <w:p w14:paraId="42E8441C" w14:textId="5CED80CF" w:rsidR="009A3D27" w:rsidRDefault="00A3279D">
          <w:pPr>
            <w:pStyle w:val="TOC3"/>
            <w:rPr>
              <w:rFonts w:asciiTheme="minorHAnsi" w:eastAsiaTheme="minorEastAsia" w:hAnsiTheme="minorHAnsi" w:cstheme="minorBidi"/>
              <w:noProof/>
              <w:szCs w:val="22"/>
            </w:rPr>
          </w:pPr>
          <w:hyperlink w:anchor="_Toc117697884" w:history="1">
            <w:r w:rsidR="009A3D27" w:rsidRPr="00541B5E">
              <w:rPr>
                <w:rStyle w:val="af3"/>
                <w:noProof/>
                <w:lang w:val="de-DE"/>
              </w:rPr>
              <w:t>1.4.5</w:t>
            </w:r>
            <w:r w:rsidR="009A3D27">
              <w:rPr>
                <w:rFonts w:asciiTheme="minorHAnsi" w:eastAsiaTheme="minorEastAsia" w:hAnsiTheme="minorHAnsi" w:cstheme="minorBidi"/>
                <w:noProof/>
                <w:szCs w:val="22"/>
              </w:rPr>
              <w:tab/>
            </w:r>
            <w:r w:rsidR="009A3D27" w:rsidRPr="00541B5E">
              <w:rPr>
                <w:rStyle w:val="af3"/>
                <w:noProof/>
                <w:lang w:val="de-DE"/>
              </w:rPr>
              <w:t>绘制人体姿态</w:t>
            </w:r>
            <w:r w:rsidR="009A3D27">
              <w:rPr>
                <w:noProof/>
                <w:webHidden/>
              </w:rPr>
              <w:tab/>
            </w:r>
            <w:r w:rsidR="009A3D27">
              <w:rPr>
                <w:noProof/>
                <w:webHidden/>
              </w:rPr>
              <w:fldChar w:fldCharType="begin"/>
            </w:r>
            <w:r w:rsidR="009A3D27">
              <w:rPr>
                <w:noProof/>
                <w:webHidden/>
              </w:rPr>
              <w:instrText xml:space="preserve"> PAGEREF _Toc117697884 \h </w:instrText>
            </w:r>
            <w:r w:rsidR="009A3D27">
              <w:rPr>
                <w:noProof/>
                <w:webHidden/>
              </w:rPr>
            </w:r>
            <w:r w:rsidR="009A3D27">
              <w:rPr>
                <w:noProof/>
                <w:webHidden/>
              </w:rPr>
              <w:fldChar w:fldCharType="separate"/>
            </w:r>
            <w:r w:rsidR="00734FF0">
              <w:rPr>
                <w:noProof/>
                <w:webHidden/>
              </w:rPr>
              <w:t>19</w:t>
            </w:r>
            <w:r w:rsidR="009A3D27">
              <w:rPr>
                <w:noProof/>
                <w:webHidden/>
              </w:rPr>
              <w:fldChar w:fldCharType="end"/>
            </w:r>
          </w:hyperlink>
        </w:p>
        <w:p w14:paraId="6389B9A4" w14:textId="50057B45" w:rsidR="009A3D27" w:rsidRDefault="00A3279D">
          <w:pPr>
            <w:pStyle w:val="TOC3"/>
            <w:rPr>
              <w:rFonts w:asciiTheme="minorHAnsi" w:eastAsiaTheme="minorEastAsia" w:hAnsiTheme="minorHAnsi" w:cstheme="minorBidi"/>
              <w:noProof/>
              <w:szCs w:val="22"/>
            </w:rPr>
          </w:pPr>
          <w:hyperlink w:anchor="_Toc117697885" w:history="1">
            <w:r w:rsidR="009A3D27" w:rsidRPr="00541B5E">
              <w:rPr>
                <w:rStyle w:val="af3"/>
                <w:noProof/>
                <w:lang w:val="de-DE"/>
              </w:rPr>
              <w:t>1.4.6</w:t>
            </w:r>
            <w:r w:rsidR="009A3D27">
              <w:rPr>
                <w:rFonts w:asciiTheme="minorHAnsi" w:eastAsiaTheme="minorEastAsia" w:hAnsiTheme="minorHAnsi" w:cstheme="minorBidi"/>
                <w:noProof/>
                <w:szCs w:val="22"/>
              </w:rPr>
              <w:tab/>
            </w:r>
            <w:r w:rsidR="009A3D27" w:rsidRPr="00541B5E">
              <w:rPr>
                <w:rStyle w:val="af3"/>
                <w:noProof/>
                <w:lang w:val="de-DE"/>
              </w:rPr>
              <w:t>仿射变换矩阵</w:t>
            </w:r>
            <w:r w:rsidR="009A3D27">
              <w:rPr>
                <w:noProof/>
                <w:webHidden/>
              </w:rPr>
              <w:tab/>
            </w:r>
            <w:r w:rsidR="009A3D27">
              <w:rPr>
                <w:noProof/>
                <w:webHidden/>
              </w:rPr>
              <w:fldChar w:fldCharType="begin"/>
            </w:r>
            <w:r w:rsidR="009A3D27">
              <w:rPr>
                <w:noProof/>
                <w:webHidden/>
              </w:rPr>
              <w:instrText xml:space="preserve"> PAGEREF _Toc117697885 \h </w:instrText>
            </w:r>
            <w:r w:rsidR="009A3D27">
              <w:rPr>
                <w:noProof/>
                <w:webHidden/>
              </w:rPr>
            </w:r>
            <w:r w:rsidR="009A3D27">
              <w:rPr>
                <w:noProof/>
                <w:webHidden/>
              </w:rPr>
              <w:fldChar w:fldCharType="separate"/>
            </w:r>
            <w:r w:rsidR="00734FF0">
              <w:rPr>
                <w:noProof/>
                <w:webHidden/>
              </w:rPr>
              <w:t>20</w:t>
            </w:r>
            <w:r w:rsidR="009A3D27">
              <w:rPr>
                <w:noProof/>
                <w:webHidden/>
              </w:rPr>
              <w:fldChar w:fldCharType="end"/>
            </w:r>
          </w:hyperlink>
        </w:p>
        <w:p w14:paraId="35A3AFC1" w14:textId="0C621038" w:rsidR="009A3D27" w:rsidRDefault="00A3279D">
          <w:pPr>
            <w:pStyle w:val="TOC2"/>
            <w:rPr>
              <w:rFonts w:asciiTheme="minorHAnsi" w:eastAsiaTheme="minorEastAsia" w:hAnsiTheme="minorHAnsi" w:cstheme="minorBidi"/>
              <w:noProof/>
              <w:szCs w:val="22"/>
            </w:rPr>
          </w:pPr>
          <w:hyperlink w:anchor="_Toc117697886" w:history="1">
            <w:r w:rsidR="009A3D27" w:rsidRPr="00541B5E">
              <w:rPr>
                <w:rStyle w:val="af3"/>
                <w:noProof/>
                <w:lang w:val="de-DE"/>
              </w:rPr>
              <w:t>1.5</w:t>
            </w:r>
            <w:r w:rsidR="009A3D27">
              <w:rPr>
                <w:rFonts w:asciiTheme="minorHAnsi" w:eastAsiaTheme="minorEastAsia" w:hAnsiTheme="minorHAnsi" w:cstheme="minorBidi"/>
                <w:noProof/>
                <w:szCs w:val="22"/>
              </w:rPr>
              <w:tab/>
            </w:r>
            <w:r w:rsidR="009A3D27" w:rsidRPr="00541B5E">
              <w:rPr>
                <w:rStyle w:val="af3"/>
                <w:noProof/>
              </w:rPr>
              <w:t>PP-TinyPose</w:t>
            </w:r>
            <w:r w:rsidR="009A3D27" w:rsidRPr="00541B5E">
              <w:rPr>
                <w:rStyle w:val="af3"/>
                <w:noProof/>
                <w:lang w:val="de-DE"/>
              </w:rPr>
              <w:t>人体姿态识别模型在</w:t>
            </w:r>
            <w:r w:rsidR="009A3D27" w:rsidRPr="00541B5E">
              <w:rPr>
                <w:rStyle w:val="af3"/>
                <w:noProof/>
              </w:rPr>
              <w:t>OpenVINO</w:t>
            </w:r>
            <w:r w:rsidR="009A3D27" w:rsidRPr="00541B5E">
              <w:rPr>
                <w:rStyle w:val="af3"/>
                <w:noProof/>
                <w:vertAlign w:val="superscript"/>
              </w:rPr>
              <w:t>TM</w:t>
            </w:r>
            <w:r w:rsidR="009A3D27" w:rsidRPr="00541B5E">
              <w:rPr>
                <w:rStyle w:val="af3"/>
                <w:noProof/>
                <w:lang w:val="de-DE"/>
              </w:rPr>
              <w:t>部署效果</w:t>
            </w:r>
            <w:r w:rsidR="009A3D27">
              <w:rPr>
                <w:noProof/>
                <w:webHidden/>
              </w:rPr>
              <w:tab/>
            </w:r>
            <w:r w:rsidR="009A3D27">
              <w:rPr>
                <w:noProof/>
                <w:webHidden/>
              </w:rPr>
              <w:fldChar w:fldCharType="begin"/>
            </w:r>
            <w:r w:rsidR="009A3D27">
              <w:rPr>
                <w:noProof/>
                <w:webHidden/>
              </w:rPr>
              <w:instrText xml:space="preserve"> PAGEREF _Toc117697886 \h </w:instrText>
            </w:r>
            <w:r w:rsidR="009A3D27">
              <w:rPr>
                <w:noProof/>
                <w:webHidden/>
              </w:rPr>
            </w:r>
            <w:r w:rsidR="009A3D27">
              <w:rPr>
                <w:noProof/>
                <w:webHidden/>
              </w:rPr>
              <w:fldChar w:fldCharType="separate"/>
            </w:r>
            <w:r w:rsidR="00734FF0">
              <w:rPr>
                <w:noProof/>
                <w:webHidden/>
              </w:rPr>
              <w:t>20</w:t>
            </w:r>
            <w:r w:rsidR="009A3D27">
              <w:rPr>
                <w:noProof/>
                <w:webHidden/>
              </w:rPr>
              <w:fldChar w:fldCharType="end"/>
            </w:r>
          </w:hyperlink>
        </w:p>
        <w:p w14:paraId="639A5D85" w14:textId="22EE6AE0" w:rsidR="009A3D27" w:rsidRDefault="00A3279D">
          <w:pPr>
            <w:pStyle w:val="TOC3"/>
            <w:rPr>
              <w:rFonts w:asciiTheme="minorHAnsi" w:eastAsiaTheme="minorEastAsia" w:hAnsiTheme="minorHAnsi" w:cstheme="minorBidi"/>
              <w:noProof/>
              <w:szCs w:val="22"/>
            </w:rPr>
          </w:pPr>
          <w:hyperlink w:anchor="_Toc117697887" w:history="1">
            <w:r w:rsidR="009A3D27" w:rsidRPr="00541B5E">
              <w:rPr>
                <w:rStyle w:val="af3"/>
                <w:noProof/>
                <w:lang w:val="de-DE"/>
              </w:rPr>
              <w:t>1.5.1</w:t>
            </w:r>
            <w:r w:rsidR="009A3D27">
              <w:rPr>
                <w:rFonts w:asciiTheme="minorHAnsi" w:eastAsiaTheme="minorEastAsia" w:hAnsiTheme="minorHAnsi" w:cstheme="minorBidi"/>
                <w:noProof/>
                <w:szCs w:val="22"/>
              </w:rPr>
              <w:tab/>
            </w:r>
            <w:r w:rsidR="009A3D27" w:rsidRPr="00541B5E">
              <w:rPr>
                <w:rStyle w:val="af3"/>
                <w:noProof/>
                <w:lang w:val="de-DE"/>
              </w:rPr>
              <w:t>行人识别</w:t>
            </w:r>
            <w:r w:rsidR="009A3D27">
              <w:rPr>
                <w:noProof/>
                <w:webHidden/>
              </w:rPr>
              <w:tab/>
            </w:r>
            <w:r w:rsidR="009A3D27">
              <w:rPr>
                <w:noProof/>
                <w:webHidden/>
              </w:rPr>
              <w:fldChar w:fldCharType="begin"/>
            </w:r>
            <w:r w:rsidR="009A3D27">
              <w:rPr>
                <w:noProof/>
                <w:webHidden/>
              </w:rPr>
              <w:instrText xml:space="preserve"> PAGEREF _Toc117697887 \h </w:instrText>
            </w:r>
            <w:r w:rsidR="009A3D27">
              <w:rPr>
                <w:noProof/>
                <w:webHidden/>
              </w:rPr>
            </w:r>
            <w:r w:rsidR="009A3D27">
              <w:rPr>
                <w:noProof/>
                <w:webHidden/>
              </w:rPr>
              <w:fldChar w:fldCharType="separate"/>
            </w:r>
            <w:r w:rsidR="00734FF0">
              <w:rPr>
                <w:noProof/>
                <w:webHidden/>
              </w:rPr>
              <w:t>20</w:t>
            </w:r>
            <w:r w:rsidR="009A3D27">
              <w:rPr>
                <w:noProof/>
                <w:webHidden/>
              </w:rPr>
              <w:fldChar w:fldCharType="end"/>
            </w:r>
          </w:hyperlink>
        </w:p>
        <w:p w14:paraId="3402B26D" w14:textId="64084284" w:rsidR="009A3D27" w:rsidRDefault="00A3279D">
          <w:pPr>
            <w:pStyle w:val="TOC3"/>
            <w:rPr>
              <w:rFonts w:asciiTheme="minorHAnsi" w:eastAsiaTheme="minorEastAsia" w:hAnsiTheme="minorHAnsi" w:cstheme="minorBidi"/>
              <w:noProof/>
              <w:szCs w:val="22"/>
            </w:rPr>
          </w:pPr>
          <w:hyperlink w:anchor="_Toc117697888" w:history="1">
            <w:r w:rsidR="009A3D27" w:rsidRPr="00541B5E">
              <w:rPr>
                <w:rStyle w:val="af3"/>
                <w:noProof/>
                <w:lang w:val="de-DE"/>
              </w:rPr>
              <w:t>1.5.2</w:t>
            </w:r>
            <w:r w:rsidR="009A3D27">
              <w:rPr>
                <w:rFonts w:asciiTheme="minorHAnsi" w:eastAsiaTheme="minorEastAsia" w:hAnsiTheme="minorHAnsi" w:cstheme="minorBidi"/>
                <w:noProof/>
                <w:szCs w:val="22"/>
              </w:rPr>
              <w:tab/>
            </w:r>
            <w:r w:rsidR="009A3D27" w:rsidRPr="00541B5E">
              <w:rPr>
                <w:rStyle w:val="af3"/>
                <w:noProof/>
                <w:lang w:val="de-DE"/>
              </w:rPr>
              <w:t>人体姿态识别</w:t>
            </w:r>
            <w:r w:rsidR="009A3D27">
              <w:rPr>
                <w:noProof/>
                <w:webHidden/>
              </w:rPr>
              <w:tab/>
            </w:r>
            <w:r w:rsidR="009A3D27">
              <w:rPr>
                <w:noProof/>
                <w:webHidden/>
              </w:rPr>
              <w:fldChar w:fldCharType="begin"/>
            </w:r>
            <w:r w:rsidR="009A3D27">
              <w:rPr>
                <w:noProof/>
                <w:webHidden/>
              </w:rPr>
              <w:instrText xml:space="preserve"> PAGEREF _Toc117697888 \h </w:instrText>
            </w:r>
            <w:r w:rsidR="009A3D27">
              <w:rPr>
                <w:noProof/>
                <w:webHidden/>
              </w:rPr>
            </w:r>
            <w:r w:rsidR="009A3D27">
              <w:rPr>
                <w:noProof/>
                <w:webHidden/>
              </w:rPr>
              <w:fldChar w:fldCharType="separate"/>
            </w:r>
            <w:r w:rsidR="00734FF0">
              <w:rPr>
                <w:noProof/>
                <w:webHidden/>
              </w:rPr>
              <w:t>21</w:t>
            </w:r>
            <w:r w:rsidR="009A3D27">
              <w:rPr>
                <w:noProof/>
                <w:webHidden/>
              </w:rPr>
              <w:fldChar w:fldCharType="end"/>
            </w:r>
          </w:hyperlink>
        </w:p>
        <w:p w14:paraId="6683C3C8" w14:textId="31D92D1F" w:rsidR="009A3D27" w:rsidRDefault="00A3279D">
          <w:pPr>
            <w:pStyle w:val="TOC3"/>
            <w:rPr>
              <w:rFonts w:asciiTheme="minorHAnsi" w:eastAsiaTheme="minorEastAsia" w:hAnsiTheme="minorHAnsi" w:cstheme="minorBidi"/>
              <w:noProof/>
              <w:szCs w:val="22"/>
            </w:rPr>
          </w:pPr>
          <w:hyperlink w:anchor="_Toc117697889" w:history="1">
            <w:r w:rsidR="009A3D27" w:rsidRPr="00541B5E">
              <w:rPr>
                <w:rStyle w:val="af3"/>
                <w:noProof/>
                <w:lang w:val="de-DE"/>
              </w:rPr>
              <w:t>1.5.3</w:t>
            </w:r>
            <w:r w:rsidR="009A3D27">
              <w:rPr>
                <w:rFonts w:asciiTheme="minorHAnsi" w:eastAsiaTheme="minorEastAsia" w:hAnsiTheme="minorHAnsi" w:cstheme="minorBidi"/>
                <w:noProof/>
                <w:szCs w:val="22"/>
              </w:rPr>
              <w:tab/>
            </w:r>
            <w:r w:rsidR="009A3D27" w:rsidRPr="00541B5E">
              <w:rPr>
                <w:rStyle w:val="af3"/>
                <w:noProof/>
                <w:lang w:val="de-DE"/>
              </w:rPr>
              <w:t>总体预测效果</w:t>
            </w:r>
            <w:r w:rsidR="009A3D27">
              <w:rPr>
                <w:noProof/>
                <w:webHidden/>
              </w:rPr>
              <w:tab/>
            </w:r>
            <w:r w:rsidR="009A3D27">
              <w:rPr>
                <w:noProof/>
                <w:webHidden/>
              </w:rPr>
              <w:fldChar w:fldCharType="begin"/>
            </w:r>
            <w:r w:rsidR="009A3D27">
              <w:rPr>
                <w:noProof/>
                <w:webHidden/>
              </w:rPr>
              <w:instrText xml:space="preserve"> PAGEREF _Toc117697889 \h </w:instrText>
            </w:r>
            <w:r w:rsidR="009A3D27">
              <w:rPr>
                <w:noProof/>
                <w:webHidden/>
              </w:rPr>
            </w:r>
            <w:r w:rsidR="009A3D27">
              <w:rPr>
                <w:noProof/>
                <w:webHidden/>
              </w:rPr>
              <w:fldChar w:fldCharType="separate"/>
            </w:r>
            <w:r w:rsidR="00734FF0">
              <w:rPr>
                <w:noProof/>
                <w:webHidden/>
              </w:rPr>
              <w:t>22</w:t>
            </w:r>
            <w:r w:rsidR="009A3D27">
              <w:rPr>
                <w:noProof/>
                <w:webHidden/>
              </w:rPr>
              <w:fldChar w:fldCharType="end"/>
            </w:r>
          </w:hyperlink>
        </w:p>
        <w:p w14:paraId="67FAB4BB" w14:textId="15F7AFA3" w:rsidR="009A3D27" w:rsidRDefault="00A3279D">
          <w:pPr>
            <w:pStyle w:val="TOC3"/>
            <w:rPr>
              <w:rFonts w:asciiTheme="minorHAnsi" w:eastAsiaTheme="minorEastAsia" w:hAnsiTheme="minorHAnsi" w:cstheme="minorBidi"/>
              <w:noProof/>
              <w:szCs w:val="22"/>
            </w:rPr>
          </w:pPr>
          <w:hyperlink w:anchor="_Toc117697890" w:history="1">
            <w:r w:rsidR="009A3D27" w:rsidRPr="00541B5E">
              <w:rPr>
                <w:rStyle w:val="af3"/>
                <w:noProof/>
                <w:lang w:val="de-DE"/>
              </w:rPr>
              <w:t>1.5.4</w:t>
            </w:r>
            <w:r w:rsidR="009A3D27">
              <w:rPr>
                <w:rFonts w:asciiTheme="minorHAnsi" w:eastAsiaTheme="minorEastAsia" w:hAnsiTheme="minorHAnsi" w:cstheme="minorBidi"/>
                <w:noProof/>
                <w:szCs w:val="22"/>
              </w:rPr>
              <w:tab/>
            </w:r>
            <w:r w:rsidR="009A3D27" w:rsidRPr="00541B5E">
              <w:rPr>
                <w:rStyle w:val="af3"/>
                <w:noProof/>
                <w:lang w:val="de-DE"/>
              </w:rPr>
              <w:t>时间测试</w:t>
            </w:r>
            <w:r w:rsidR="009A3D27">
              <w:rPr>
                <w:noProof/>
                <w:webHidden/>
              </w:rPr>
              <w:tab/>
            </w:r>
            <w:r w:rsidR="009A3D27">
              <w:rPr>
                <w:noProof/>
                <w:webHidden/>
              </w:rPr>
              <w:fldChar w:fldCharType="begin"/>
            </w:r>
            <w:r w:rsidR="009A3D27">
              <w:rPr>
                <w:noProof/>
                <w:webHidden/>
              </w:rPr>
              <w:instrText xml:space="preserve"> PAGEREF _Toc117697890 \h </w:instrText>
            </w:r>
            <w:r w:rsidR="009A3D27">
              <w:rPr>
                <w:noProof/>
                <w:webHidden/>
              </w:rPr>
            </w:r>
            <w:r w:rsidR="009A3D27">
              <w:rPr>
                <w:noProof/>
                <w:webHidden/>
              </w:rPr>
              <w:fldChar w:fldCharType="separate"/>
            </w:r>
            <w:r w:rsidR="00734FF0">
              <w:rPr>
                <w:noProof/>
                <w:webHidden/>
              </w:rPr>
              <w:t>23</w:t>
            </w:r>
            <w:r w:rsidR="009A3D27">
              <w:rPr>
                <w:noProof/>
                <w:webHidden/>
              </w:rPr>
              <w:fldChar w:fldCharType="end"/>
            </w:r>
          </w:hyperlink>
        </w:p>
        <w:p w14:paraId="17F46B6A" w14:textId="297C430A" w:rsidR="009A3D27" w:rsidRDefault="00A3279D">
          <w:pPr>
            <w:pStyle w:val="TOC2"/>
            <w:rPr>
              <w:rFonts w:asciiTheme="minorHAnsi" w:eastAsiaTheme="minorEastAsia" w:hAnsiTheme="minorHAnsi" w:cstheme="minorBidi"/>
              <w:noProof/>
              <w:szCs w:val="22"/>
            </w:rPr>
          </w:pPr>
          <w:hyperlink w:anchor="_Toc117697891" w:history="1">
            <w:r w:rsidR="009A3D27" w:rsidRPr="00541B5E">
              <w:rPr>
                <w:rStyle w:val="af3"/>
                <w:noProof/>
                <w:lang w:val="de-DE"/>
              </w:rPr>
              <w:t>1.6</w:t>
            </w:r>
            <w:r w:rsidR="009A3D27">
              <w:rPr>
                <w:rFonts w:asciiTheme="minorHAnsi" w:eastAsiaTheme="minorEastAsia" w:hAnsiTheme="minorHAnsi" w:cstheme="minorBidi"/>
                <w:noProof/>
                <w:szCs w:val="22"/>
              </w:rPr>
              <w:tab/>
            </w:r>
            <w:r w:rsidR="009A3D27" w:rsidRPr="00541B5E">
              <w:rPr>
                <w:rStyle w:val="af3"/>
                <w:noProof/>
                <w:lang w:val="de-DE"/>
              </w:rPr>
              <w:t>总结</w:t>
            </w:r>
            <w:r w:rsidR="009A3D27">
              <w:rPr>
                <w:noProof/>
                <w:webHidden/>
              </w:rPr>
              <w:tab/>
            </w:r>
            <w:r w:rsidR="009A3D27">
              <w:rPr>
                <w:noProof/>
                <w:webHidden/>
              </w:rPr>
              <w:fldChar w:fldCharType="begin"/>
            </w:r>
            <w:r w:rsidR="009A3D27">
              <w:rPr>
                <w:noProof/>
                <w:webHidden/>
              </w:rPr>
              <w:instrText xml:space="preserve"> PAGEREF _Toc117697891 \h </w:instrText>
            </w:r>
            <w:r w:rsidR="009A3D27">
              <w:rPr>
                <w:noProof/>
                <w:webHidden/>
              </w:rPr>
            </w:r>
            <w:r w:rsidR="009A3D27">
              <w:rPr>
                <w:noProof/>
                <w:webHidden/>
              </w:rPr>
              <w:fldChar w:fldCharType="separate"/>
            </w:r>
            <w:r w:rsidR="00734FF0">
              <w:rPr>
                <w:noProof/>
                <w:webHidden/>
              </w:rPr>
              <w:t>24</w:t>
            </w:r>
            <w:r w:rsidR="009A3D27">
              <w:rPr>
                <w:noProof/>
                <w:webHidden/>
              </w:rPr>
              <w:fldChar w:fldCharType="end"/>
            </w:r>
          </w:hyperlink>
        </w:p>
        <w:p w14:paraId="16C97031" w14:textId="5C56B1DA" w:rsidR="009A3D27" w:rsidRDefault="00A3279D">
          <w:pPr>
            <w:pStyle w:val="TOC2"/>
            <w:rPr>
              <w:rFonts w:asciiTheme="minorHAnsi" w:eastAsiaTheme="minorEastAsia" w:hAnsiTheme="minorHAnsi" w:cstheme="minorBidi"/>
              <w:noProof/>
              <w:szCs w:val="22"/>
            </w:rPr>
          </w:pPr>
          <w:hyperlink w:anchor="_Toc117697892" w:history="1">
            <w:r w:rsidR="009A3D27" w:rsidRPr="00541B5E">
              <w:rPr>
                <w:rStyle w:val="af3"/>
                <w:noProof/>
                <w:lang w:val="de-DE"/>
              </w:rPr>
              <w:t>参考文献</w:t>
            </w:r>
            <w:r w:rsidR="009A3D27">
              <w:rPr>
                <w:noProof/>
                <w:webHidden/>
              </w:rPr>
              <w:tab/>
            </w:r>
            <w:r w:rsidR="009A3D27">
              <w:rPr>
                <w:noProof/>
                <w:webHidden/>
              </w:rPr>
              <w:fldChar w:fldCharType="begin"/>
            </w:r>
            <w:r w:rsidR="009A3D27">
              <w:rPr>
                <w:noProof/>
                <w:webHidden/>
              </w:rPr>
              <w:instrText xml:space="preserve"> PAGEREF _Toc117697892 \h </w:instrText>
            </w:r>
            <w:r w:rsidR="009A3D27">
              <w:rPr>
                <w:noProof/>
                <w:webHidden/>
              </w:rPr>
            </w:r>
            <w:r w:rsidR="009A3D27">
              <w:rPr>
                <w:noProof/>
                <w:webHidden/>
              </w:rPr>
              <w:fldChar w:fldCharType="separate"/>
            </w:r>
            <w:r w:rsidR="00734FF0">
              <w:rPr>
                <w:noProof/>
                <w:webHidden/>
              </w:rPr>
              <w:t>25</w:t>
            </w:r>
            <w:r w:rsidR="009A3D27">
              <w:rPr>
                <w:noProof/>
                <w:webHidden/>
              </w:rPr>
              <w:fldChar w:fldCharType="end"/>
            </w:r>
          </w:hyperlink>
        </w:p>
        <w:p w14:paraId="6C70CA59" w14:textId="48E1C17F" w:rsidR="00C7644C" w:rsidRDefault="00C7644C">
          <w:pPr>
            <w:spacing w:before="62" w:after="62"/>
          </w:pPr>
          <w:r>
            <w:rPr>
              <w:b/>
              <w:bCs/>
              <w:lang w:val="zh-CN"/>
            </w:rPr>
            <w:fldChar w:fldCharType="end"/>
          </w:r>
        </w:p>
      </w:sdtContent>
    </w:sdt>
    <w:p w14:paraId="635610E5" w14:textId="77777777" w:rsidR="00C7644C" w:rsidRDefault="00C7644C">
      <w:pPr>
        <w:pStyle w:val="afa"/>
      </w:pPr>
    </w:p>
    <w:p w14:paraId="63308B49" w14:textId="6CA6000E" w:rsidR="000065D0" w:rsidRPr="000065D0" w:rsidRDefault="00F5169A" w:rsidP="000065D0">
      <w:pPr>
        <w:pStyle w:val="13"/>
        <w:rPr>
          <w:rFonts w:ascii="Arial" w:eastAsia="黑体" w:hAnsi="Arial"/>
          <w:kern w:val="2"/>
          <w:sz w:val="24"/>
          <w:szCs w:val="24"/>
        </w:rPr>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117697864"/>
      <w:bookmarkStart w:id="29" w:name="_Toc973168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5169A">
        <w:rPr>
          <w:rFonts w:hint="eastAsia"/>
        </w:rPr>
        <w:lastRenderedPageBreak/>
        <w:t>基于</w:t>
      </w:r>
      <w:proofErr w:type="spellStart"/>
      <w:r w:rsidRPr="00F5169A">
        <w:rPr>
          <w:rFonts w:hint="eastAsia"/>
        </w:rPr>
        <w:t>Csharp</w:t>
      </w:r>
      <w:proofErr w:type="spellEnd"/>
      <w:r w:rsidRPr="00F5169A">
        <w:rPr>
          <w:rFonts w:hint="eastAsia"/>
        </w:rPr>
        <w:t>和</w:t>
      </w:r>
      <w:r w:rsidRPr="00F5169A">
        <w:rPr>
          <w:rFonts w:hint="eastAsia"/>
        </w:rPr>
        <w:t>OpenVINO</w:t>
      </w:r>
      <w:r w:rsidRPr="00F5169A">
        <w:rPr>
          <w:rFonts w:hint="eastAsia"/>
        </w:rPr>
        <w:t>部署</w:t>
      </w:r>
      <w:r w:rsidRPr="00F5169A">
        <w:rPr>
          <w:rFonts w:hint="eastAsia"/>
        </w:rPr>
        <w:t>PP-Human</w:t>
      </w:r>
      <w:bookmarkEnd w:id="28"/>
    </w:p>
    <w:p w14:paraId="585C59B1" w14:textId="09B8A376" w:rsidR="000065D0" w:rsidRDefault="000065D0">
      <w:pPr>
        <w:pStyle w:val="20"/>
      </w:pPr>
      <w:bookmarkStart w:id="30" w:name="_Toc114746640"/>
      <w:bookmarkStart w:id="31" w:name="_Toc117697865"/>
      <w:bookmarkEnd w:id="29"/>
      <w:r>
        <w:rPr>
          <w:rFonts w:hint="eastAsia"/>
        </w:rPr>
        <w:t>项目概述</w:t>
      </w:r>
      <w:bookmarkEnd w:id="30"/>
      <w:bookmarkEnd w:id="31"/>
    </w:p>
    <w:p w14:paraId="0B638E7B" w14:textId="10F53948" w:rsidR="000065D0" w:rsidRPr="000065D0" w:rsidRDefault="000065D0" w:rsidP="000065D0">
      <w:pPr>
        <w:pStyle w:val="30"/>
      </w:pPr>
      <w:bookmarkStart w:id="32" w:name="_Toc114746641"/>
      <w:bookmarkStart w:id="33" w:name="_Toc117697866"/>
      <w:r>
        <w:rPr>
          <w:rFonts w:hint="eastAsia"/>
        </w:rPr>
        <w:t>OpenVINO</w:t>
      </w:r>
      <w:r w:rsidRPr="000065D0">
        <w:rPr>
          <w:vertAlign w:val="superscript"/>
        </w:rPr>
        <w:t>TM</w:t>
      </w:r>
      <w:bookmarkEnd w:id="32"/>
      <w:bookmarkEnd w:id="33"/>
    </w:p>
    <w:p w14:paraId="6F7EA774" w14:textId="239FE437" w:rsidR="000065D0" w:rsidRPr="000065D0" w:rsidRDefault="000065D0" w:rsidP="000065D0">
      <w:pPr>
        <w:pStyle w:val="21"/>
        <w:spacing w:before="62" w:after="62"/>
        <w:rPr>
          <w:shd w:val="clear" w:color="auto" w:fill="FFFFFF"/>
        </w:rPr>
      </w:pPr>
      <w:bookmarkStart w:id="34" w:name="_Hlk110442808"/>
      <w:r w:rsidRPr="002149E7">
        <w:t>OpenVINO™</w:t>
      </w:r>
      <w:bookmarkEnd w:id="34"/>
      <w:r>
        <w:rPr>
          <w:shd w:val="clear" w:color="auto" w:fill="FFFFFF"/>
        </w:rPr>
        <w:t>是英特尔基于自身现有的硬件平台开发的一种可以加快高性能计算机视觉和深度学习视觉应用开发速度工具套件</w:t>
      </w:r>
      <w:r>
        <w:rPr>
          <w:rFonts w:hint="eastAsia"/>
          <w:shd w:val="clear" w:color="auto" w:fill="FFFFFF"/>
        </w:rPr>
        <w:t>，</w:t>
      </w:r>
      <w:r w:rsidRPr="002149E7">
        <w:rPr>
          <w:shd w:val="clear" w:color="auto" w:fill="FFFFFF"/>
        </w:rPr>
        <w:t>用于快速开发应用程序和解决方案，以解决各种任务（包括人类视觉模拟、自动语音识别、自然语言处理和推荐系统等）。</w:t>
      </w:r>
      <w:r>
        <w:rPr>
          <w:noProof/>
        </w:rPr>
        <w:drawing>
          <wp:inline distT="0" distB="0" distL="0" distR="0" wp14:anchorId="1C46703E" wp14:editId="554CAEAC">
            <wp:extent cx="5278120" cy="3457087"/>
            <wp:effectExtent l="0" t="0" r="0" b="0"/>
            <wp:docPr id="3" name="图片 3" descr="OpenVINO allows to process models built with Caffe, Keras, mxnet, TensorFlow, ONNX, and PyTorch. They can be easily optimized and deployed on devices running Windows, Linux, 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INO allows to process models built with Caffe, Keras, mxnet, TensorFlow, ONNX, and PyTorch. They can be easily optimized and deployed on devices running Windows, Linux, or Mac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3457087"/>
                    </a:xfrm>
                    <a:prstGeom prst="rect">
                      <a:avLst/>
                    </a:prstGeom>
                    <a:noFill/>
                    <a:ln>
                      <a:noFill/>
                    </a:ln>
                  </pic:spPr>
                </pic:pic>
              </a:graphicData>
            </a:graphic>
          </wp:inline>
        </w:drawing>
      </w:r>
    </w:p>
    <w:p w14:paraId="68EB070C" w14:textId="24517B77" w:rsidR="000065D0" w:rsidRPr="002149E7" w:rsidRDefault="001852D1" w:rsidP="001852D1">
      <w:pPr>
        <w:pStyle w:val="a6"/>
        <w:rPr>
          <w:color w:val="4D4D4D"/>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4FF0">
        <w:rPr>
          <w:noProof/>
        </w:rPr>
        <w:t>1</w:t>
      </w:r>
      <w:r>
        <w:fldChar w:fldCharType="end"/>
      </w:r>
      <w:r>
        <w:t xml:space="preserve"> </w:t>
      </w:r>
      <w:r>
        <w:rPr>
          <w:rFonts w:hint="eastAsia"/>
        </w:rPr>
        <w:t>Open</w:t>
      </w:r>
      <w:r>
        <w:t>VINO</w:t>
      </w:r>
      <w:r w:rsidRPr="00EC4EAA">
        <w:rPr>
          <w:vertAlign w:val="superscript"/>
        </w:rPr>
        <w:t>TM</w:t>
      </w:r>
      <w:r>
        <w:t> </w:t>
      </w:r>
      <w:r>
        <w:rPr>
          <w:rFonts w:hint="eastAsia"/>
        </w:rPr>
        <w:t>工具结构图</w:t>
      </w:r>
    </w:p>
    <w:p w14:paraId="286BF493" w14:textId="77777777" w:rsidR="001C31EA" w:rsidRDefault="000065D0" w:rsidP="001C31EA">
      <w:pPr>
        <w:pStyle w:val="21"/>
        <w:spacing w:before="62" w:after="62"/>
      </w:pPr>
      <w:r w:rsidRPr="000065D0">
        <w:rPr>
          <w:rFonts w:hint="eastAsia"/>
        </w:rPr>
        <w:t>该工具套件基于最新一代的人工神经网络，包括卷积神经网络</w:t>
      </w:r>
      <w:r w:rsidRPr="000065D0">
        <w:rPr>
          <w:rFonts w:hint="eastAsia"/>
        </w:rPr>
        <w:t xml:space="preserve"> (CNN)</w:t>
      </w:r>
      <w:r w:rsidRPr="000065D0">
        <w:rPr>
          <w:rFonts w:hint="eastAsia"/>
        </w:rPr>
        <w:t>、递归网络和基于注意力的网络，可扩展跨英特尔</w:t>
      </w:r>
      <w:r w:rsidRPr="000065D0">
        <w:rPr>
          <w:rFonts w:hint="eastAsia"/>
        </w:rPr>
        <w:t xml:space="preserve">® </w:t>
      </w:r>
      <w:r w:rsidRPr="000065D0">
        <w:rPr>
          <w:rFonts w:hint="eastAsia"/>
        </w:rPr>
        <w:t>硬件的计算机视觉和非视觉工作负载，从而最大限度地提高性能。它通过从边缘到云部署的高性能、人工智能和深度学习推理来为应用程序加速，并且允许直接异构执行</w:t>
      </w:r>
      <w:r>
        <w:rPr>
          <w:rFonts w:hint="eastAsia"/>
        </w:rPr>
        <w:t>。极大的提高计算机视觉、自动语音识别、自然语言处理和其他常见任务中的深度学习性能；使用使用流行的框架（如</w:t>
      </w:r>
      <w:r>
        <w:rPr>
          <w:rFonts w:hint="eastAsia"/>
        </w:rPr>
        <w:t>TensorFlow</w:t>
      </w:r>
      <w:r>
        <w:rPr>
          <w:rFonts w:hint="eastAsia"/>
        </w:rPr>
        <w:t>，</w:t>
      </w:r>
      <w:proofErr w:type="spellStart"/>
      <w:r>
        <w:rPr>
          <w:rFonts w:hint="eastAsia"/>
        </w:rPr>
        <w:t>PyTorch</w:t>
      </w:r>
      <w:proofErr w:type="spellEnd"/>
      <w:r>
        <w:rPr>
          <w:rFonts w:hint="eastAsia"/>
        </w:rPr>
        <w:t>等）训练的模型；减少资源需求，并在从边缘到云的一系列英特尔</w:t>
      </w:r>
      <w:r>
        <w:rPr>
          <w:rFonts w:hint="eastAsia"/>
        </w:rPr>
        <w:t>®</w:t>
      </w:r>
      <w:r>
        <w:rPr>
          <w:rFonts w:hint="eastAsia"/>
        </w:rPr>
        <w:t>平台上高效部署；支持在</w:t>
      </w:r>
      <w:r>
        <w:rPr>
          <w:rFonts w:hint="eastAsia"/>
        </w:rPr>
        <w:t>Windows</w:t>
      </w:r>
      <w:r>
        <w:rPr>
          <w:rFonts w:hint="eastAsia"/>
        </w:rPr>
        <w:t>与</w:t>
      </w:r>
      <w:r>
        <w:rPr>
          <w:rFonts w:hint="eastAsia"/>
        </w:rPr>
        <w:t>Linux</w:t>
      </w:r>
      <w:r>
        <w:rPr>
          <w:rFonts w:hint="eastAsia"/>
        </w:rPr>
        <w:t>系统，且官方支持编程语言为</w:t>
      </w:r>
      <w:r>
        <w:rPr>
          <w:rFonts w:hint="eastAsia"/>
        </w:rPr>
        <w:t>Python</w:t>
      </w:r>
      <w:r>
        <w:rPr>
          <w:rFonts w:hint="eastAsia"/>
        </w:rPr>
        <w:t>与</w:t>
      </w:r>
      <w:r>
        <w:rPr>
          <w:rFonts w:hint="eastAsia"/>
        </w:rPr>
        <w:t>C++</w:t>
      </w:r>
      <w:r>
        <w:rPr>
          <w:rFonts w:hint="eastAsia"/>
        </w:rPr>
        <w:t>语言。</w:t>
      </w:r>
    </w:p>
    <w:p w14:paraId="33C1F1D3" w14:textId="6A826BBC" w:rsidR="00D271EF" w:rsidRPr="00D271EF" w:rsidRDefault="000065D0" w:rsidP="001C31EA">
      <w:pPr>
        <w:pStyle w:val="21"/>
        <w:spacing w:before="62" w:after="62"/>
      </w:pPr>
      <w:r>
        <w:rPr>
          <w:rFonts w:hint="eastAsia"/>
        </w:rPr>
        <w:t>OpenVINO</w:t>
      </w:r>
      <w:r w:rsidRPr="008002DD">
        <w:rPr>
          <w:rFonts w:hint="eastAsia"/>
          <w:vertAlign w:val="superscript"/>
        </w:rPr>
        <w:t>TM</w:t>
      </w:r>
      <w:r>
        <w:rPr>
          <w:rFonts w:hint="eastAsia"/>
        </w:rPr>
        <w:t xml:space="preserve"> </w:t>
      </w:r>
      <w:r>
        <w:rPr>
          <w:rFonts w:hint="eastAsia"/>
        </w:rPr>
        <w:t>工具套件</w:t>
      </w:r>
      <w:r>
        <w:rPr>
          <w:rFonts w:hint="eastAsia"/>
        </w:rPr>
        <w:t>2022.1</w:t>
      </w:r>
      <w:r>
        <w:rPr>
          <w:rFonts w:hint="eastAsia"/>
        </w:rPr>
        <w:t>版于</w:t>
      </w:r>
      <w:r>
        <w:rPr>
          <w:rFonts w:hint="eastAsia"/>
        </w:rPr>
        <w:t>2022</w:t>
      </w:r>
      <w:r>
        <w:rPr>
          <w:rFonts w:hint="eastAsia"/>
        </w:rPr>
        <w:t>年</w:t>
      </w:r>
      <w:r>
        <w:rPr>
          <w:rFonts w:hint="eastAsia"/>
        </w:rPr>
        <w:t>3</w:t>
      </w:r>
      <w:r>
        <w:rPr>
          <w:rFonts w:hint="eastAsia"/>
        </w:rPr>
        <w:t>月</w:t>
      </w:r>
      <w:r>
        <w:rPr>
          <w:rFonts w:hint="eastAsia"/>
        </w:rPr>
        <w:t>22</w:t>
      </w:r>
      <w:r>
        <w:rPr>
          <w:rFonts w:hint="eastAsia"/>
        </w:rPr>
        <w:t>日正式发布，与以往版本相比发生了重大革新，提供预处理</w:t>
      </w:r>
      <w:r>
        <w:t>API</w:t>
      </w:r>
      <w:r>
        <w:rPr>
          <w:rFonts w:hint="eastAsia"/>
        </w:rPr>
        <w:t>函数、</w:t>
      </w:r>
      <w:r>
        <w:t>ONNX</w:t>
      </w:r>
      <w:r>
        <w:rPr>
          <w:rFonts w:hint="eastAsia"/>
        </w:rPr>
        <w:t>前端</w:t>
      </w:r>
      <w:r>
        <w:t>API</w:t>
      </w:r>
      <w:r>
        <w:rPr>
          <w:rFonts w:hint="eastAsia"/>
        </w:rPr>
        <w:t>、</w:t>
      </w:r>
      <w:r>
        <w:t xml:space="preserve">AUTO </w:t>
      </w:r>
      <w:r>
        <w:rPr>
          <w:rFonts w:hint="eastAsia"/>
        </w:rPr>
        <w:t>设备插件，并且支持直接读入飞桨模型，在推理中中支持动态</w:t>
      </w:r>
      <w:r w:rsidR="001852D1">
        <w:rPr>
          <w:rFonts w:hint="eastAsia"/>
        </w:rPr>
        <w:t>改变模型的形状，这极大地推动了不同网络的应用落地。</w:t>
      </w:r>
      <w:r w:rsidR="00D271EF">
        <w:rPr>
          <w:rFonts w:hint="eastAsia"/>
        </w:rPr>
        <w:t>2</w:t>
      </w:r>
      <w:r w:rsidR="00D271EF">
        <w:t>022</w:t>
      </w:r>
      <w:r w:rsidR="00D271EF">
        <w:rPr>
          <w:rFonts w:hint="eastAsia"/>
        </w:rPr>
        <w:t>年</w:t>
      </w:r>
      <w:r w:rsidR="00D271EF">
        <w:rPr>
          <w:rFonts w:hint="eastAsia"/>
        </w:rPr>
        <w:t>9</w:t>
      </w:r>
      <w:r w:rsidR="00D271EF">
        <w:rPr>
          <w:rFonts w:hint="eastAsia"/>
        </w:rPr>
        <w:t>月</w:t>
      </w:r>
      <w:r w:rsidR="00D271EF">
        <w:rPr>
          <w:rFonts w:hint="eastAsia"/>
        </w:rPr>
        <w:t>2</w:t>
      </w:r>
      <w:r w:rsidR="00D271EF">
        <w:t>3</w:t>
      </w:r>
      <w:r w:rsidR="00D271EF">
        <w:rPr>
          <w:rFonts w:hint="eastAsia"/>
        </w:rPr>
        <w:t>日，</w:t>
      </w:r>
      <w:r w:rsidR="00D271EF">
        <w:rPr>
          <w:rFonts w:hint="eastAsia"/>
        </w:rPr>
        <w:t>OpenVINO</w:t>
      </w:r>
      <w:r w:rsidR="00D271EF" w:rsidRPr="008002DD">
        <w:rPr>
          <w:rFonts w:hint="eastAsia"/>
          <w:vertAlign w:val="superscript"/>
        </w:rPr>
        <w:t>TM</w:t>
      </w:r>
      <w:r w:rsidR="00D271EF">
        <w:rPr>
          <w:rFonts w:hint="eastAsia"/>
        </w:rPr>
        <w:t xml:space="preserve"> </w:t>
      </w:r>
      <w:r w:rsidR="00D271EF">
        <w:rPr>
          <w:rFonts w:hint="eastAsia"/>
        </w:rPr>
        <w:t>工具套件</w:t>
      </w:r>
      <w:r w:rsidR="00D271EF">
        <w:rPr>
          <w:rFonts w:hint="eastAsia"/>
        </w:rPr>
        <w:t>2022.</w:t>
      </w:r>
      <w:r w:rsidR="00D271EF">
        <w:t>2</w:t>
      </w:r>
      <w:r w:rsidR="00D271EF">
        <w:rPr>
          <w:rFonts w:hint="eastAsia"/>
        </w:rPr>
        <w:t>版推出，对</w:t>
      </w:r>
      <w:r w:rsidR="00D271EF">
        <w:rPr>
          <w:rFonts w:hint="eastAsia"/>
        </w:rPr>
        <w:t>2022.</w:t>
      </w:r>
      <w:r w:rsidR="00D271EF">
        <w:t>1</w:t>
      </w:r>
      <w:r w:rsidR="00D271EF" w:rsidRPr="00D271EF">
        <w:rPr>
          <w:rFonts w:hint="eastAsia"/>
        </w:rPr>
        <w:t>进行了微调，以包括对英特尔最新</w:t>
      </w:r>
      <w:r w:rsidR="00D271EF" w:rsidRPr="00D271EF">
        <w:rPr>
          <w:rFonts w:hint="eastAsia"/>
        </w:rPr>
        <w:t xml:space="preserve"> CPU </w:t>
      </w:r>
      <w:r w:rsidR="00D271EF" w:rsidRPr="00D271EF">
        <w:rPr>
          <w:rFonts w:hint="eastAsia"/>
        </w:rPr>
        <w:t>和离散</w:t>
      </w:r>
      <w:r w:rsidR="00D271EF" w:rsidRPr="00D271EF">
        <w:rPr>
          <w:rFonts w:hint="eastAsia"/>
        </w:rPr>
        <w:t xml:space="preserve"> GPU </w:t>
      </w:r>
      <w:r w:rsidR="00D271EF" w:rsidRPr="00D271EF">
        <w:rPr>
          <w:rFonts w:hint="eastAsia"/>
        </w:rPr>
        <w:t>的支持，以实现更多的人工智能创新和机会。</w:t>
      </w:r>
    </w:p>
    <w:p w14:paraId="782699BB" w14:textId="3266FF33" w:rsidR="000065D0" w:rsidRPr="00D271EF" w:rsidRDefault="000065D0" w:rsidP="000065D0">
      <w:pPr>
        <w:pStyle w:val="21"/>
        <w:spacing w:before="62" w:after="62"/>
      </w:pPr>
    </w:p>
    <w:p w14:paraId="108C2E03" w14:textId="00BC0D51" w:rsidR="000F3FE0" w:rsidRDefault="009C37BF" w:rsidP="001852D1">
      <w:pPr>
        <w:pStyle w:val="30"/>
      </w:pPr>
      <w:bookmarkStart w:id="35" w:name="_Toc117697867"/>
      <w:proofErr w:type="spellStart"/>
      <w:r w:rsidRPr="009C37BF">
        <w:t>PaddleDetection</w:t>
      </w:r>
      <w:proofErr w:type="spellEnd"/>
      <w:r>
        <w:rPr>
          <w:rFonts w:hint="eastAsia"/>
        </w:rPr>
        <w:t>关键点识别模型</w:t>
      </w:r>
      <w:bookmarkStart w:id="36" w:name="_Hlk115651365"/>
      <w:r w:rsidR="002322FD" w:rsidRPr="002322FD">
        <w:t>PP-</w:t>
      </w:r>
      <w:proofErr w:type="spellStart"/>
      <w:r w:rsidR="002322FD" w:rsidRPr="002322FD">
        <w:t>TinyPose</w:t>
      </w:r>
      <w:bookmarkEnd w:id="35"/>
      <w:bookmarkEnd w:id="36"/>
      <w:proofErr w:type="spellEnd"/>
    </w:p>
    <w:p w14:paraId="637BE895" w14:textId="718968C5" w:rsidR="001852D1" w:rsidRDefault="001852D1" w:rsidP="001852D1">
      <w:pPr>
        <w:pStyle w:val="21"/>
        <w:spacing w:before="62" w:after="62"/>
      </w:pPr>
      <w:r w:rsidRPr="001852D1">
        <w:rPr>
          <w:rFonts w:hint="eastAsia"/>
        </w:rPr>
        <w:t>飞桨</w:t>
      </w:r>
      <w:r w:rsidRPr="001852D1">
        <w:rPr>
          <w:rFonts w:hint="eastAsia"/>
        </w:rPr>
        <w:t>(</w:t>
      </w:r>
      <w:proofErr w:type="spellStart"/>
      <w:r w:rsidRPr="001852D1">
        <w:rPr>
          <w:rFonts w:hint="eastAsia"/>
        </w:rPr>
        <w:t>PaddlePaddle</w:t>
      </w:r>
      <w:proofErr w:type="spellEnd"/>
      <w:r w:rsidRPr="001852D1">
        <w:rPr>
          <w:rFonts w:hint="eastAsia"/>
        </w:rPr>
        <w:t>)</w:t>
      </w:r>
      <w:r w:rsidRPr="001852D1">
        <w:rPr>
          <w:rFonts w:hint="eastAsia"/>
        </w:rPr>
        <w:t>是集深度学习核心框架、工具组件和服务平台为一体的技术先进、</w:t>
      </w:r>
      <w:r w:rsidRPr="001852D1">
        <w:rPr>
          <w:rFonts w:hint="eastAsia"/>
        </w:rPr>
        <w:lastRenderedPageBreak/>
        <w:t>功能完备的开源深度学习平台，已被中国企业广泛使用，深度契合企业应用需求，拥有活跃的开发者社区生态。提供丰富的官方支持模型集合，并推出全类型的高性能部署和集成方案供开发者使用。是中国首个自主研发、功能丰富、开源开放的产业级深度学习平台。</w:t>
      </w:r>
    </w:p>
    <w:p w14:paraId="3F854DC5" w14:textId="7EC65E0D" w:rsidR="002322FD" w:rsidRDefault="009C37BF" w:rsidP="001852D1">
      <w:pPr>
        <w:pStyle w:val="21"/>
        <w:spacing w:before="62" w:after="62"/>
      </w:pPr>
      <w:proofErr w:type="spellStart"/>
      <w:r w:rsidRPr="002322FD">
        <w:rPr>
          <w:rFonts w:hint="eastAsia"/>
        </w:rPr>
        <w:t>PaddleDetection</w:t>
      </w:r>
      <w:proofErr w:type="spellEnd"/>
      <w:r w:rsidR="002322FD" w:rsidRPr="002322FD">
        <w:rPr>
          <w:rFonts w:hint="eastAsia"/>
        </w:rPr>
        <w:t>为基于飞桨</w:t>
      </w:r>
      <w:proofErr w:type="spellStart"/>
      <w:r w:rsidR="002322FD" w:rsidRPr="002322FD">
        <w:rPr>
          <w:rFonts w:hint="eastAsia"/>
        </w:rPr>
        <w:t>PaddlePaddle</w:t>
      </w:r>
      <w:proofErr w:type="spellEnd"/>
      <w:r w:rsidR="002322FD" w:rsidRPr="002322FD">
        <w:rPr>
          <w:rFonts w:hint="eastAsia"/>
        </w:rPr>
        <w:t>的端到端目标检测套件，内置</w:t>
      </w:r>
      <w:r w:rsidR="002322FD" w:rsidRPr="002322FD">
        <w:rPr>
          <w:rFonts w:hint="eastAsia"/>
        </w:rPr>
        <w:t>30+</w:t>
      </w:r>
      <w:r w:rsidR="002322FD" w:rsidRPr="002322FD">
        <w:rPr>
          <w:rFonts w:hint="eastAsia"/>
        </w:rPr>
        <w:t>模型算法及</w:t>
      </w:r>
      <w:r w:rsidR="002322FD" w:rsidRPr="002322FD">
        <w:rPr>
          <w:rFonts w:hint="eastAsia"/>
        </w:rPr>
        <w:t>250+</w:t>
      </w:r>
      <w:r w:rsidR="002322FD" w:rsidRPr="002322FD">
        <w:rPr>
          <w:rFonts w:hint="eastAsia"/>
        </w:rPr>
        <w:t>预训练模型，覆盖目标检测、实例分割、跟踪、关键点检测等方向，其中包括服务器端和移动端高精度、轻量级产业级</w:t>
      </w:r>
      <w:r w:rsidR="002322FD" w:rsidRPr="002322FD">
        <w:rPr>
          <w:rFonts w:hint="eastAsia"/>
        </w:rPr>
        <w:t>SOTA</w:t>
      </w:r>
      <w:r w:rsidR="002322FD" w:rsidRPr="002322FD">
        <w:rPr>
          <w:rFonts w:hint="eastAsia"/>
        </w:rPr>
        <w:t>模型、冠军方案和学术前沿算法，并提供配置化的网络模块组件、十余种数据增强策略和损失函数等高阶优化支持和多种部署方案，在打通数据处理、模型开发、训练、压缩、部署全流程的基础上，提供丰富的案例及教程，加速算法产业落地应用。</w:t>
      </w:r>
    </w:p>
    <w:p w14:paraId="1B130299" w14:textId="53C3153C" w:rsidR="00104F76" w:rsidRDefault="00104F76" w:rsidP="00104F76">
      <w:pPr>
        <w:pStyle w:val="21"/>
        <w:spacing w:before="62" w:after="62"/>
        <w:ind w:firstLine="0"/>
      </w:pPr>
      <w:r>
        <w:rPr>
          <w:noProof/>
        </w:rPr>
        <w:drawing>
          <wp:inline distT="0" distB="0" distL="0" distR="0" wp14:anchorId="07CDEDB3" wp14:editId="11A7731E">
            <wp:extent cx="5278120" cy="2656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2656840"/>
                    </a:xfrm>
                    <a:prstGeom prst="rect">
                      <a:avLst/>
                    </a:prstGeom>
                    <a:noFill/>
                    <a:ln>
                      <a:noFill/>
                    </a:ln>
                  </pic:spPr>
                </pic:pic>
              </a:graphicData>
            </a:graphic>
          </wp:inline>
        </w:drawing>
      </w:r>
    </w:p>
    <w:p w14:paraId="17946E1F" w14:textId="5F2D24CC" w:rsidR="002322FD" w:rsidRDefault="009C37BF" w:rsidP="009C37BF">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4FF0">
        <w:rPr>
          <w:noProof/>
        </w:rPr>
        <w:t>2</w:t>
      </w:r>
      <w:r>
        <w:fldChar w:fldCharType="end"/>
      </w:r>
      <w:r>
        <w:t xml:space="preserve"> </w:t>
      </w:r>
      <w:proofErr w:type="spellStart"/>
      <w:r w:rsidRPr="009C37BF">
        <w:t>PaddleDetection</w:t>
      </w:r>
      <w:proofErr w:type="spellEnd"/>
      <w:r>
        <w:rPr>
          <w:rFonts w:hint="eastAsia"/>
        </w:rPr>
        <w:t>应用</w:t>
      </w:r>
    </w:p>
    <w:p w14:paraId="0AAD2A05" w14:textId="1F3B5D0A" w:rsidR="001852D1" w:rsidRDefault="009C37BF" w:rsidP="001852D1">
      <w:pPr>
        <w:pStyle w:val="21"/>
        <w:spacing w:before="62" w:after="62"/>
      </w:pPr>
      <w:r w:rsidRPr="009C37BF">
        <w:rPr>
          <w:rFonts w:hint="eastAsia"/>
        </w:rPr>
        <w:t>PP-</w:t>
      </w:r>
      <w:proofErr w:type="spellStart"/>
      <w:r w:rsidRPr="009C37BF">
        <w:rPr>
          <w:rFonts w:hint="eastAsia"/>
        </w:rPr>
        <w:t>TinyPose</w:t>
      </w:r>
      <w:proofErr w:type="spellEnd"/>
      <w:r w:rsidRPr="009C37BF">
        <w:rPr>
          <w:rFonts w:hint="eastAsia"/>
        </w:rPr>
        <w:t>是</w:t>
      </w:r>
      <w:proofErr w:type="spellStart"/>
      <w:r w:rsidRPr="009C37BF">
        <w:rPr>
          <w:rFonts w:hint="eastAsia"/>
        </w:rPr>
        <w:t>PaddleDetecion</w:t>
      </w:r>
      <w:proofErr w:type="spellEnd"/>
      <w:r w:rsidRPr="009C37BF">
        <w:rPr>
          <w:rFonts w:hint="eastAsia"/>
        </w:rPr>
        <w:t>针对移动端设备优化的实时关键点检测模型，可流畅地在移动端设备上执行多人姿态估计任务。借助</w:t>
      </w:r>
      <w:proofErr w:type="spellStart"/>
      <w:r w:rsidRPr="009C37BF">
        <w:rPr>
          <w:rFonts w:hint="eastAsia"/>
        </w:rPr>
        <w:t>PaddleDetecion</w:t>
      </w:r>
      <w:proofErr w:type="spellEnd"/>
      <w:r w:rsidRPr="009C37BF">
        <w:rPr>
          <w:rFonts w:hint="eastAsia"/>
        </w:rPr>
        <w:t>自研的优秀轻量级检测模型</w:t>
      </w:r>
      <w:proofErr w:type="spellStart"/>
      <w:r w:rsidRPr="009C37BF">
        <w:rPr>
          <w:rFonts w:hint="eastAsia"/>
        </w:rPr>
        <w:t>PicoDet</w:t>
      </w:r>
      <w:proofErr w:type="spellEnd"/>
      <w:r w:rsidRPr="009C37BF">
        <w:rPr>
          <w:rFonts w:hint="eastAsia"/>
        </w:rPr>
        <w:t>，同时提供了特色的轻量级垂类行人检测模型</w:t>
      </w:r>
      <w:r w:rsidR="001852D1" w:rsidRPr="001852D1">
        <w:rPr>
          <w:rFonts w:hint="eastAsia"/>
        </w:rPr>
        <w:t>。</w:t>
      </w:r>
      <w:r w:rsidRPr="009C37BF">
        <w:t>PP-</w:t>
      </w:r>
      <w:proofErr w:type="spellStart"/>
      <w:r w:rsidRPr="009C37BF">
        <w:t>TinyPose</w:t>
      </w:r>
      <w:proofErr w:type="spellEnd"/>
      <w:r>
        <w:rPr>
          <w:rFonts w:hint="eastAsia"/>
        </w:rPr>
        <w:t>可以基于人体</w:t>
      </w:r>
      <w:r>
        <w:rPr>
          <w:rFonts w:hint="eastAsia"/>
        </w:rPr>
        <w:t>1</w:t>
      </w:r>
      <w:r>
        <w:t>7</w:t>
      </w:r>
      <w:r>
        <w:rPr>
          <w:rFonts w:hint="eastAsia"/>
        </w:rPr>
        <w:t>个关键点数据集训练后，识别人体关键点，获得人体姿态，如</w:t>
      </w:r>
      <w:r>
        <w:fldChar w:fldCharType="begin"/>
      </w:r>
      <w:r>
        <w:instrText xml:space="preserve"> </w:instrText>
      </w:r>
      <w:r>
        <w:rPr>
          <w:rFonts w:hint="eastAsia"/>
        </w:rPr>
        <w:instrText>REF _Ref115651517 \h</w:instrText>
      </w:r>
      <w:r>
        <w:instrText xml:space="preserve"> </w:instrText>
      </w:r>
      <w:r>
        <w:fldChar w:fldCharType="separate"/>
      </w:r>
      <w:r w:rsidR="00734FF0">
        <w:rPr>
          <w:rFonts w:hint="eastAsia"/>
        </w:rPr>
        <w:t>图</w:t>
      </w:r>
      <w:r w:rsidR="00734FF0">
        <w:rPr>
          <w:rFonts w:hint="eastAsia"/>
        </w:rPr>
        <w:t xml:space="preserve"> </w:t>
      </w:r>
      <w:r w:rsidR="00734FF0">
        <w:rPr>
          <w:noProof/>
        </w:rPr>
        <w:t>3</w:t>
      </w:r>
      <w:r>
        <w:fldChar w:fldCharType="end"/>
      </w:r>
      <w:r>
        <w:rPr>
          <w:rFonts w:hint="eastAsia"/>
        </w:rPr>
        <w:t>所示。</w:t>
      </w:r>
    </w:p>
    <w:p w14:paraId="5B2226E7" w14:textId="0B5EA806" w:rsidR="001852D1" w:rsidRDefault="002322FD" w:rsidP="002322FD">
      <w:pPr>
        <w:pStyle w:val="21"/>
        <w:spacing w:before="62" w:after="62"/>
        <w:ind w:firstLine="0"/>
      </w:pPr>
      <w:r>
        <w:rPr>
          <w:noProof/>
        </w:rPr>
        <w:drawing>
          <wp:inline distT="0" distB="0" distL="0" distR="0" wp14:anchorId="64952C6A" wp14:editId="07F412A6">
            <wp:extent cx="5441794" cy="1252330"/>
            <wp:effectExtent l="0" t="0" r="698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4801" b="-14"/>
                    <a:stretch/>
                  </pic:blipFill>
                  <pic:spPr bwMode="auto">
                    <a:xfrm>
                      <a:off x="0" y="0"/>
                      <a:ext cx="5506943" cy="1267323"/>
                    </a:xfrm>
                    <a:prstGeom prst="rect">
                      <a:avLst/>
                    </a:prstGeom>
                    <a:noFill/>
                    <a:ln>
                      <a:noFill/>
                    </a:ln>
                    <a:extLst>
                      <a:ext uri="{53640926-AAD7-44D8-BBD7-CCE9431645EC}">
                        <a14:shadowObscured xmlns:a14="http://schemas.microsoft.com/office/drawing/2010/main"/>
                      </a:ext>
                    </a:extLst>
                  </pic:spPr>
                </pic:pic>
              </a:graphicData>
            </a:graphic>
          </wp:inline>
        </w:drawing>
      </w:r>
    </w:p>
    <w:p w14:paraId="2398F266" w14:textId="25000C24" w:rsidR="001852D1" w:rsidRDefault="001852D1" w:rsidP="001852D1">
      <w:pPr>
        <w:pStyle w:val="a6"/>
      </w:pPr>
      <w:bookmarkStart w:id="37" w:name="_Ref1156515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4FF0">
        <w:rPr>
          <w:noProof/>
        </w:rPr>
        <w:t>3</w:t>
      </w:r>
      <w:r>
        <w:fldChar w:fldCharType="end"/>
      </w:r>
      <w:bookmarkEnd w:id="37"/>
      <w:r>
        <w:t xml:space="preserve">  </w:t>
      </w:r>
      <w:r w:rsidR="009C37BF" w:rsidRPr="009C37BF">
        <w:t>PP-</w:t>
      </w:r>
      <w:proofErr w:type="spellStart"/>
      <w:r w:rsidR="009C37BF" w:rsidRPr="009C37BF">
        <w:t>TinyPose</w:t>
      </w:r>
      <w:proofErr w:type="spellEnd"/>
      <w:r>
        <w:rPr>
          <w:rFonts w:hint="eastAsia"/>
        </w:rPr>
        <w:t>识别效果图</w:t>
      </w:r>
    </w:p>
    <w:p w14:paraId="48AE5AFD" w14:textId="0640EF1C" w:rsidR="00053FE7" w:rsidRDefault="00053FE7" w:rsidP="00053FE7">
      <w:pPr>
        <w:pStyle w:val="30"/>
      </w:pPr>
      <w:bookmarkStart w:id="38" w:name="_Toc114746643"/>
      <w:bookmarkStart w:id="39" w:name="_Toc117697868"/>
      <w:r>
        <w:rPr>
          <w:rFonts w:hint="eastAsia"/>
        </w:rPr>
        <w:t>项目介绍</w:t>
      </w:r>
      <w:bookmarkEnd w:id="38"/>
      <w:bookmarkEnd w:id="39"/>
    </w:p>
    <w:p w14:paraId="0421C52A" w14:textId="67CA24F9" w:rsidR="00053FE7" w:rsidRDefault="00053FE7" w:rsidP="009F190A">
      <w:pPr>
        <w:pStyle w:val="21"/>
        <w:spacing w:before="62" w:after="62"/>
      </w:pPr>
      <w:r>
        <w:rPr>
          <w:rFonts w:hint="eastAsia"/>
        </w:rPr>
        <w:t>该项目基于</w:t>
      </w:r>
      <w:r>
        <w:rPr>
          <w:rFonts w:hint="eastAsia"/>
        </w:rPr>
        <w:t>OpenVINO</w:t>
      </w:r>
      <w:r w:rsidRPr="00761AC3">
        <w:rPr>
          <w:rFonts w:hint="eastAsia"/>
          <w:vertAlign w:val="superscript"/>
        </w:rPr>
        <w:t>TM</w:t>
      </w:r>
      <w:r>
        <w:rPr>
          <w:rFonts w:hint="eastAsia"/>
        </w:rPr>
        <w:t>模型推理库，在</w:t>
      </w:r>
      <w:r>
        <w:rPr>
          <w:rFonts w:hint="eastAsia"/>
        </w:rPr>
        <w:t>C#</w:t>
      </w:r>
      <w:r>
        <w:rPr>
          <w:rFonts w:hint="eastAsia"/>
        </w:rPr>
        <w:t>语言下，调用封装的</w:t>
      </w:r>
      <w:r>
        <w:rPr>
          <w:rFonts w:hint="eastAsia"/>
        </w:rPr>
        <w:t>OpenVINO</w:t>
      </w:r>
      <w:r w:rsidRPr="00761AC3">
        <w:rPr>
          <w:rFonts w:hint="eastAsia"/>
          <w:vertAlign w:val="superscript"/>
        </w:rPr>
        <w:t>TM</w:t>
      </w:r>
      <w:r>
        <w:rPr>
          <w:rFonts w:hint="eastAsia"/>
        </w:rPr>
        <w:t>动态链接库，部署推理</w:t>
      </w:r>
      <w:r w:rsidR="009C37BF" w:rsidRPr="009C37BF">
        <w:t>PP-</w:t>
      </w:r>
      <w:proofErr w:type="spellStart"/>
      <w:r w:rsidR="009C37BF" w:rsidRPr="009C37BF">
        <w:t>TinyPose</w:t>
      </w:r>
      <w:proofErr w:type="spellEnd"/>
      <w:r w:rsidR="009C37BF">
        <w:rPr>
          <w:rFonts w:hint="eastAsia"/>
        </w:rPr>
        <w:t>人体关键点</w:t>
      </w:r>
      <w:r>
        <w:rPr>
          <w:rFonts w:hint="eastAsia"/>
        </w:rPr>
        <w:t>识别模型</w:t>
      </w:r>
      <w:r w:rsidR="009C37BF">
        <w:rPr>
          <w:rFonts w:hint="eastAsia"/>
        </w:rPr>
        <w:t>，</w:t>
      </w:r>
      <w:r>
        <w:rPr>
          <w:rFonts w:hint="eastAsia"/>
        </w:rPr>
        <w:t>实现了在</w:t>
      </w:r>
      <w:r>
        <w:rPr>
          <w:rFonts w:hint="eastAsia"/>
        </w:rPr>
        <w:t>C#</w:t>
      </w:r>
      <w:r>
        <w:rPr>
          <w:rFonts w:hint="eastAsia"/>
        </w:rPr>
        <w:t>平台调用</w:t>
      </w:r>
      <w:r>
        <w:rPr>
          <w:rFonts w:hint="eastAsia"/>
        </w:rPr>
        <w:t>OpenVINO</w:t>
      </w:r>
      <w:r w:rsidRPr="00761AC3">
        <w:rPr>
          <w:rFonts w:hint="eastAsia"/>
          <w:vertAlign w:val="superscript"/>
        </w:rPr>
        <w:t>TM</w:t>
      </w:r>
      <w:r>
        <w:rPr>
          <w:rFonts w:hint="eastAsia"/>
        </w:rPr>
        <w:t>部署</w:t>
      </w:r>
      <w:r w:rsidR="009C37BF" w:rsidRPr="009C37BF">
        <w:rPr>
          <w:rFonts w:hint="eastAsia"/>
        </w:rPr>
        <w:t>PP-</w:t>
      </w:r>
      <w:proofErr w:type="spellStart"/>
      <w:r w:rsidR="009C37BF" w:rsidRPr="009C37BF">
        <w:rPr>
          <w:rFonts w:hint="eastAsia"/>
        </w:rPr>
        <w:t>TinyPose</w:t>
      </w:r>
      <w:proofErr w:type="spellEnd"/>
      <w:r w:rsidR="009C37BF" w:rsidRPr="009C37BF">
        <w:rPr>
          <w:rFonts w:hint="eastAsia"/>
        </w:rPr>
        <w:t>人体关键点识别模型</w:t>
      </w:r>
      <w:r w:rsidR="009F190A">
        <w:rPr>
          <w:rFonts w:hint="eastAsia"/>
        </w:rPr>
        <w:t>。</w:t>
      </w:r>
    </w:p>
    <w:p w14:paraId="33EAA59B" w14:textId="641576AA" w:rsidR="009F190A" w:rsidRDefault="009F190A" w:rsidP="009F190A">
      <w:pPr>
        <w:pStyle w:val="21"/>
        <w:spacing w:before="62" w:after="62"/>
      </w:pPr>
      <w:r>
        <w:rPr>
          <w:rFonts w:hint="eastAsia"/>
        </w:rPr>
        <w:t>如</w:t>
      </w:r>
      <w:r w:rsidR="009C37BF">
        <w:fldChar w:fldCharType="begin"/>
      </w:r>
      <w:r w:rsidR="009C37BF">
        <w:instrText xml:space="preserve"> </w:instrText>
      </w:r>
      <w:r w:rsidR="009C37BF">
        <w:rPr>
          <w:rFonts w:hint="eastAsia"/>
        </w:rPr>
        <w:instrText>REF _Ref114682376 \h</w:instrText>
      </w:r>
      <w:r w:rsidR="009C37BF">
        <w:instrText xml:space="preserve"> </w:instrText>
      </w:r>
      <w:r w:rsidR="009C37BF">
        <w:fldChar w:fldCharType="separate"/>
      </w:r>
      <w:r w:rsidR="00734FF0">
        <w:rPr>
          <w:rFonts w:hint="eastAsia"/>
        </w:rPr>
        <w:t>图</w:t>
      </w:r>
      <w:r w:rsidR="00734FF0">
        <w:rPr>
          <w:rFonts w:hint="eastAsia"/>
        </w:rPr>
        <w:t xml:space="preserve"> </w:t>
      </w:r>
      <w:r w:rsidR="00734FF0">
        <w:rPr>
          <w:noProof/>
        </w:rPr>
        <w:t>4</w:t>
      </w:r>
      <w:r w:rsidR="009C37BF">
        <w:fldChar w:fldCharType="end"/>
      </w:r>
      <w:r>
        <w:rPr>
          <w:rFonts w:hint="eastAsia"/>
        </w:rPr>
        <w:t>所示，</w:t>
      </w:r>
      <w:proofErr w:type="spellStart"/>
      <w:r w:rsidR="00104F76">
        <w:rPr>
          <w:rFonts w:hint="eastAsia"/>
        </w:rPr>
        <w:t>Paddle</w:t>
      </w:r>
      <w:r w:rsidR="00104F76">
        <w:t>P</w:t>
      </w:r>
      <w:r w:rsidR="00104F76">
        <w:rPr>
          <w:rFonts w:hint="eastAsia"/>
        </w:rPr>
        <w:t>addle</w:t>
      </w:r>
      <w:proofErr w:type="spellEnd"/>
      <w:r w:rsidR="00104F76">
        <w:rPr>
          <w:rFonts w:hint="eastAsia"/>
        </w:rPr>
        <w:t>向我们提供了完整的</w:t>
      </w:r>
      <w:r w:rsidR="00104F76" w:rsidRPr="00104F76">
        <w:rPr>
          <w:rFonts w:hint="eastAsia"/>
        </w:rPr>
        <w:t>人体关键点识别</w:t>
      </w:r>
      <w:r w:rsidR="00104F76">
        <w:rPr>
          <w:rFonts w:hint="eastAsia"/>
        </w:rPr>
        <w:t>解决方案，主要包括</w:t>
      </w:r>
      <w:r w:rsidR="00104F76">
        <w:rPr>
          <w:rFonts w:hint="eastAsia"/>
        </w:rPr>
        <w:lastRenderedPageBreak/>
        <w:t>行人检测以及关键点检测两部分。人体检测主要是实现行人位置检测，在多人关键点识别任务中，可以做行人区域划分等工作，此处飞桨提供了轻量级</w:t>
      </w:r>
      <w:proofErr w:type="spellStart"/>
      <w:r w:rsidR="0090553B" w:rsidRPr="0090553B">
        <w:t>PicoDet</w:t>
      </w:r>
      <w:proofErr w:type="spellEnd"/>
      <w:r w:rsidR="0090553B">
        <w:rPr>
          <w:rFonts w:hint="eastAsia"/>
        </w:rPr>
        <w:t>行人识别模型，用于行人区域识别。关键点识别采用的是基于</w:t>
      </w:r>
      <w:r w:rsidR="0090553B">
        <w:rPr>
          <w:rFonts w:hint="eastAsia"/>
        </w:rPr>
        <w:t>Lite</w:t>
      </w:r>
      <w:r w:rsidR="0090553B">
        <w:t>-</w:t>
      </w:r>
      <w:proofErr w:type="spellStart"/>
      <w:r w:rsidR="0090553B">
        <w:t>HRNet</w:t>
      </w:r>
      <w:proofErr w:type="spellEnd"/>
      <w:r w:rsidR="0090553B">
        <w:rPr>
          <w:rFonts w:hint="eastAsia"/>
        </w:rPr>
        <w:t>骨干网络的</w:t>
      </w:r>
      <w:r w:rsidR="0090553B" w:rsidRPr="0090553B">
        <w:t>PP-</w:t>
      </w:r>
      <w:proofErr w:type="spellStart"/>
      <w:r w:rsidR="0090553B" w:rsidRPr="0090553B">
        <w:t>TinyPose</w:t>
      </w:r>
      <w:proofErr w:type="spellEnd"/>
      <w:r w:rsidR="0090553B">
        <w:rPr>
          <w:rFonts w:hint="eastAsia"/>
        </w:rPr>
        <w:t>模型，并增加了</w:t>
      </w:r>
      <w:r w:rsidR="0090553B">
        <w:t>DARK</w:t>
      </w:r>
      <w:r w:rsidR="0090553B">
        <w:rPr>
          <w:rFonts w:hint="eastAsia"/>
        </w:rPr>
        <w:t>关键点矫正算法，使模型关键点识别更加精准；且该网络至此多</w:t>
      </w:r>
      <w:proofErr w:type="spellStart"/>
      <w:r w:rsidR="0090553B">
        <w:rPr>
          <w:rFonts w:hint="eastAsia"/>
        </w:rPr>
        <w:t>bath_size</w:t>
      </w:r>
      <w:proofErr w:type="spellEnd"/>
      <w:r w:rsidR="0090553B">
        <w:rPr>
          <w:rFonts w:hint="eastAsia"/>
        </w:rPr>
        <w:t>推理，可以实现同时多图片推理运算。</w:t>
      </w:r>
    </w:p>
    <w:p w14:paraId="296B9E91" w14:textId="15C88665" w:rsidR="00053FE7" w:rsidRDefault="002322FD" w:rsidP="00053FE7">
      <w:pPr>
        <w:spacing w:before="62" w:after="62"/>
      </w:pPr>
      <w:r>
        <w:rPr>
          <w:noProof/>
        </w:rPr>
        <w:drawing>
          <wp:inline distT="0" distB="0" distL="0" distR="0" wp14:anchorId="52435237" wp14:editId="151CC377">
            <wp:extent cx="5278120" cy="212730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31"/>
                    <a:stretch/>
                  </pic:blipFill>
                  <pic:spPr bwMode="auto">
                    <a:xfrm>
                      <a:off x="0" y="0"/>
                      <a:ext cx="5278120" cy="2127305"/>
                    </a:xfrm>
                    <a:prstGeom prst="rect">
                      <a:avLst/>
                    </a:prstGeom>
                    <a:noFill/>
                    <a:ln>
                      <a:noFill/>
                    </a:ln>
                    <a:extLst>
                      <a:ext uri="{53640926-AAD7-44D8-BBD7-CCE9431645EC}">
                        <a14:shadowObscured xmlns:a14="http://schemas.microsoft.com/office/drawing/2010/main"/>
                      </a:ext>
                    </a:extLst>
                  </pic:spPr>
                </pic:pic>
              </a:graphicData>
            </a:graphic>
          </wp:inline>
        </w:drawing>
      </w:r>
    </w:p>
    <w:p w14:paraId="48F63786" w14:textId="22A9F91B" w:rsidR="00053FE7" w:rsidRDefault="00053FE7" w:rsidP="00053FE7">
      <w:pPr>
        <w:pStyle w:val="a6"/>
      </w:pPr>
      <w:bookmarkStart w:id="40" w:name="_Ref1146823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4FF0">
        <w:rPr>
          <w:noProof/>
        </w:rPr>
        <w:t>4</w:t>
      </w:r>
      <w:r>
        <w:fldChar w:fldCharType="end"/>
      </w:r>
      <w:bookmarkEnd w:id="40"/>
      <w:r>
        <w:t xml:space="preserve"> </w:t>
      </w:r>
      <w:r w:rsidR="009C37BF" w:rsidRPr="009C37BF">
        <w:t>PP-</w:t>
      </w:r>
      <w:proofErr w:type="spellStart"/>
      <w:r w:rsidR="009C37BF" w:rsidRPr="009C37BF">
        <w:t>TinyPose</w:t>
      </w:r>
      <w:proofErr w:type="spellEnd"/>
      <w:r w:rsidR="009C37BF">
        <w:rPr>
          <w:rFonts w:hint="eastAsia"/>
        </w:rPr>
        <w:t>人体关键点识别</w:t>
      </w:r>
      <w:r w:rsidR="009C37BF">
        <w:t xml:space="preserve"> </w:t>
      </w:r>
    </w:p>
    <w:p w14:paraId="235B9BBD" w14:textId="77777777" w:rsidR="009F190A" w:rsidRPr="009F190A" w:rsidRDefault="009F190A" w:rsidP="009F190A">
      <w:pPr>
        <w:spacing w:before="62" w:after="62"/>
      </w:pPr>
    </w:p>
    <w:p w14:paraId="2BDBC7FA" w14:textId="3ABC8C38" w:rsidR="008002DD" w:rsidRDefault="008002DD" w:rsidP="008002DD">
      <w:pPr>
        <w:pStyle w:val="30"/>
      </w:pPr>
      <w:bookmarkStart w:id="41" w:name="_Toc114746644"/>
      <w:bookmarkStart w:id="42" w:name="_Toc117697869"/>
      <w:r>
        <w:rPr>
          <w:rFonts w:hint="eastAsia"/>
        </w:rPr>
        <w:t>项目编码环境</w:t>
      </w:r>
      <w:bookmarkEnd w:id="41"/>
      <w:bookmarkEnd w:id="42"/>
    </w:p>
    <w:p w14:paraId="6E5C0B92" w14:textId="554E352E" w:rsidR="008002DD" w:rsidRPr="008002DD" w:rsidRDefault="008002DD" w:rsidP="00761AC3">
      <w:pPr>
        <w:pStyle w:val="21"/>
        <w:spacing w:before="62" w:after="62"/>
      </w:pPr>
      <w:r>
        <w:rPr>
          <w:rFonts w:hint="eastAsia"/>
        </w:rPr>
        <w:t>为了防止复现代码出现问题，列出以下代码开发环境，可以根据自己需求设置，注意</w:t>
      </w:r>
      <w:r>
        <w:rPr>
          <w:rFonts w:hint="eastAsia"/>
        </w:rPr>
        <w:t>OpenVINO</w:t>
      </w:r>
      <w:r w:rsidRPr="008002DD">
        <w:rPr>
          <w:rFonts w:hint="eastAsia"/>
          <w:vertAlign w:val="superscript"/>
        </w:rPr>
        <w:t>TM</w:t>
      </w:r>
      <w:r>
        <w:rPr>
          <w:rFonts w:hint="eastAsia"/>
        </w:rPr>
        <w:t>一定是</w:t>
      </w:r>
      <w:r>
        <w:rPr>
          <w:rFonts w:hint="eastAsia"/>
        </w:rPr>
        <w:t>2</w:t>
      </w:r>
      <w:r>
        <w:t>022</w:t>
      </w:r>
      <w:r>
        <w:rPr>
          <w:rFonts w:hint="eastAsia"/>
        </w:rPr>
        <w:t>版本，其他依赖项可以根据自己的设置修改</w:t>
      </w:r>
      <w:r w:rsidR="00761AC3">
        <w:rPr>
          <w:rFonts w:hint="eastAsia"/>
        </w:rPr>
        <w:t>。</w:t>
      </w:r>
    </w:p>
    <w:p w14:paraId="3028356B" w14:textId="5ADA92E2" w:rsidR="008002DD" w:rsidRDefault="008002DD" w:rsidP="00761AC3">
      <w:pPr>
        <w:pStyle w:val="aff"/>
        <w:numPr>
          <w:ilvl w:val="0"/>
          <w:numId w:val="47"/>
        </w:numPr>
        <w:spacing w:before="62" w:after="62"/>
        <w:ind w:firstLineChars="0"/>
      </w:pPr>
      <w:r>
        <w:rPr>
          <w:rFonts w:hint="eastAsia"/>
        </w:rPr>
        <w:t>操作系统：</w:t>
      </w:r>
      <w:r>
        <w:rPr>
          <w:rFonts w:hint="eastAsia"/>
        </w:rPr>
        <w:t>Window</w:t>
      </w:r>
      <w:r>
        <w:t>s 11</w:t>
      </w:r>
    </w:p>
    <w:p w14:paraId="0E41D56D" w14:textId="29F6A16D" w:rsidR="008002DD" w:rsidRDefault="008002DD" w:rsidP="00761AC3">
      <w:pPr>
        <w:pStyle w:val="aff"/>
        <w:numPr>
          <w:ilvl w:val="0"/>
          <w:numId w:val="47"/>
        </w:numPr>
        <w:spacing w:before="62" w:after="62"/>
        <w:ind w:firstLineChars="0"/>
      </w:pPr>
      <w:r>
        <w:rPr>
          <w:rFonts w:hint="eastAsia"/>
        </w:rPr>
        <w:t>OpenVINO</w:t>
      </w:r>
      <w:r w:rsidRPr="00761AC3">
        <w:rPr>
          <w:rFonts w:hint="eastAsia"/>
          <w:vertAlign w:val="superscript"/>
        </w:rPr>
        <w:t>TM</w:t>
      </w:r>
      <w:r>
        <w:rPr>
          <w:rFonts w:hint="eastAsia"/>
        </w:rPr>
        <w:t>：</w:t>
      </w:r>
      <w:r>
        <w:rPr>
          <w:rFonts w:hint="eastAsia"/>
        </w:rPr>
        <w:t>2</w:t>
      </w:r>
      <w:r>
        <w:t>022.</w:t>
      </w:r>
      <w:r w:rsidR="00D271EF">
        <w:t>2.0</w:t>
      </w:r>
    </w:p>
    <w:p w14:paraId="6218096E" w14:textId="6A4D838C" w:rsidR="008002DD" w:rsidRDefault="008002DD" w:rsidP="00761AC3">
      <w:pPr>
        <w:pStyle w:val="aff"/>
        <w:numPr>
          <w:ilvl w:val="0"/>
          <w:numId w:val="47"/>
        </w:numPr>
        <w:spacing w:before="62" w:after="62"/>
        <w:ind w:firstLineChars="0"/>
      </w:pPr>
      <w:r>
        <w:t>O</w:t>
      </w:r>
      <w:r>
        <w:rPr>
          <w:rFonts w:hint="eastAsia"/>
        </w:rPr>
        <w:t>penCV</w:t>
      </w:r>
      <w:r>
        <w:rPr>
          <w:rFonts w:hint="eastAsia"/>
        </w:rPr>
        <w:t>：</w:t>
      </w:r>
      <w:r>
        <w:rPr>
          <w:rFonts w:hint="eastAsia"/>
        </w:rPr>
        <w:t>4</w:t>
      </w:r>
      <w:r>
        <w:t>.5.5</w:t>
      </w:r>
    </w:p>
    <w:p w14:paraId="0FE79820" w14:textId="311632DB" w:rsidR="008002DD" w:rsidRDefault="008002DD" w:rsidP="00761AC3">
      <w:pPr>
        <w:pStyle w:val="aff"/>
        <w:numPr>
          <w:ilvl w:val="0"/>
          <w:numId w:val="47"/>
        </w:numPr>
        <w:spacing w:before="62" w:after="62"/>
        <w:ind w:firstLineChars="0"/>
      </w:pPr>
      <w:r w:rsidRPr="008002DD">
        <w:t>Visual Studio</w:t>
      </w:r>
      <w:r>
        <w:rPr>
          <w:rFonts w:hint="eastAsia"/>
        </w:rPr>
        <w:t>：</w:t>
      </w:r>
      <w:r w:rsidRPr="008002DD">
        <w:t>2022</w:t>
      </w:r>
    </w:p>
    <w:p w14:paraId="3BA9DACB" w14:textId="6D61E22C" w:rsidR="00761AC3" w:rsidRDefault="00761AC3" w:rsidP="00761AC3">
      <w:pPr>
        <w:pStyle w:val="aff"/>
        <w:numPr>
          <w:ilvl w:val="0"/>
          <w:numId w:val="47"/>
        </w:numPr>
        <w:spacing w:before="62" w:after="62"/>
        <w:ind w:firstLineChars="0"/>
      </w:pPr>
      <w:r>
        <w:rPr>
          <w:rFonts w:hint="eastAsia"/>
        </w:rPr>
        <w:t>C#</w:t>
      </w:r>
      <w:r>
        <w:rPr>
          <w:rFonts w:hint="eastAsia"/>
        </w:rPr>
        <w:t>框架：</w:t>
      </w:r>
      <w:r>
        <w:rPr>
          <w:rFonts w:hint="eastAsia"/>
        </w:rPr>
        <w:t>.N</w:t>
      </w:r>
      <w:r>
        <w:t>ET 6.0</w:t>
      </w:r>
    </w:p>
    <w:p w14:paraId="5F2EA6A5" w14:textId="3075D14A" w:rsidR="00761AC3" w:rsidRDefault="00761AC3" w:rsidP="00761AC3">
      <w:pPr>
        <w:pStyle w:val="aff"/>
        <w:numPr>
          <w:ilvl w:val="0"/>
          <w:numId w:val="47"/>
        </w:numPr>
        <w:spacing w:before="62" w:after="62"/>
        <w:ind w:firstLineChars="0"/>
      </w:pPr>
      <w:proofErr w:type="spellStart"/>
      <w:r w:rsidRPr="00761AC3">
        <w:t>OpenCvSharp</w:t>
      </w:r>
      <w:proofErr w:type="spellEnd"/>
      <w:r>
        <w:rPr>
          <w:rFonts w:hint="eastAsia"/>
        </w:rPr>
        <w:t>：</w:t>
      </w:r>
      <w:r w:rsidRPr="00761AC3">
        <w:t>OpenCvSharp</w:t>
      </w:r>
      <w:r>
        <w:t>4</w:t>
      </w:r>
    </w:p>
    <w:p w14:paraId="32EADD93" w14:textId="24DAD26E" w:rsidR="00761AC3" w:rsidRDefault="00761AC3" w:rsidP="00761AC3">
      <w:pPr>
        <w:pStyle w:val="30"/>
      </w:pPr>
      <w:bookmarkStart w:id="43" w:name="_Toc114746645"/>
      <w:bookmarkStart w:id="44" w:name="_Toc117697870"/>
      <w:r>
        <w:rPr>
          <w:rFonts w:hint="eastAsia"/>
        </w:rPr>
        <w:t>源码下载方式</w:t>
      </w:r>
      <w:bookmarkEnd w:id="43"/>
      <w:bookmarkEnd w:id="44"/>
    </w:p>
    <w:p w14:paraId="4BAD83D4" w14:textId="33D6C323" w:rsidR="00053FE7" w:rsidRPr="00053FE7" w:rsidRDefault="00053FE7" w:rsidP="00053FE7">
      <w:pPr>
        <w:pStyle w:val="21"/>
        <w:spacing w:before="62" w:after="62"/>
        <w:ind w:firstLine="0"/>
      </w:pPr>
      <w:r>
        <w:rPr>
          <w:rFonts w:hint="eastAsia"/>
        </w:rPr>
        <w:t>项目所使用的源码均已经在</w:t>
      </w:r>
      <w:proofErr w:type="spellStart"/>
      <w:r>
        <w:t>G</w:t>
      </w:r>
      <w:r>
        <w:rPr>
          <w:rFonts w:hint="eastAsia"/>
        </w:rPr>
        <w:t>it</w:t>
      </w:r>
      <w:r>
        <w:t>hub</w:t>
      </w:r>
      <w:proofErr w:type="spellEnd"/>
      <w:r>
        <w:rPr>
          <w:rFonts w:hint="eastAsia"/>
        </w:rPr>
        <w:t>和</w:t>
      </w:r>
      <w:r>
        <w:rPr>
          <w:lang w:val="de-DE"/>
        </w:rPr>
        <w:t>Gitee</w:t>
      </w:r>
      <w:r>
        <w:rPr>
          <w:rFonts w:hint="eastAsia"/>
          <w:lang w:val="de-DE"/>
        </w:rPr>
        <w:t>上开源，</w:t>
      </w:r>
    </w:p>
    <w:p w14:paraId="5D46D8BD" w14:textId="00F17C7D" w:rsidR="00761AC3" w:rsidRDefault="00053FE7" w:rsidP="00761AC3">
      <w:pPr>
        <w:spacing w:before="62" w:after="62"/>
      </w:pPr>
      <w:proofErr w:type="spellStart"/>
      <w:r>
        <w:t>G</w:t>
      </w:r>
      <w:r>
        <w:rPr>
          <w:rFonts w:hint="eastAsia"/>
        </w:rPr>
        <w:t>it</w:t>
      </w:r>
      <w:r>
        <w:t>hub</w:t>
      </w:r>
      <w:proofErr w:type="spellEnd"/>
      <w:r>
        <w:t>:</w:t>
      </w:r>
    </w:p>
    <w:p w14:paraId="4B417E1C" w14:textId="3937A850" w:rsidR="00053FE7" w:rsidRDefault="00053FE7" w:rsidP="00053FE7">
      <w:pPr>
        <w:pStyle w:val="af5"/>
      </w:pPr>
      <w:r>
        <w:t xml:space="preserve">git clone </w:t>
      </w:r>
      <w:r w:rsidR="00104F76">
        <w:fldChar w:fldCharType="begin"/>
      </w:r>
      <w:r w:rsidR="00104F76">
        <w:instrText xml:space="preserve"> HYPERLINK "</w:instrText>
      </w:r>
      <w:r w:rsidR="00104F76" w:rsidRPr="00104F76">
        <w:instrText>https://github.com/guojin-yan/Csharp_and_OpenVINO_deploy_PP-TinyPose</w:instrText>
      </w:r>
      <w:r w:rsidR="00104F76">
        <w:instrText xml:space="preserve">" </w:instrText>
      </w:r>
      <w:r w:rsidR="00104F76">
        <w:fldChar w:fldCharType="separate"/>
      </w:r>
      <w:r w:rsidR="00104F76" w:rsidRPr="008814DF">
        <w:rPr>
          <w:rStyle w:val="af3"/>
        </w:rPr>
        <w:t>https://github.com/guojin-yan/Csharp_and_OpenVINO_deploy_PP-TinyPose</w:t>
      </w:r>
      <w:r w:rsidR="00104F76">
        <w:fldChar w:fldCharType="end"/>
      </w:r>
    </w:p>
    <w:p w14:paraId="21257866" w14:textId="0299085C" w:rsidR="00053FE7" w:rsidRDefault="00053FE7" w:rsidP="00053FE7">
      <w:pPr>
        <w:spacing w:before="62" w:after="62"/>
        <w:rPr>
          <w:lang w:val="de-DE"/>
        </w:rPr>
      </w:pPr>
      <w:r>
        <w:rPr>
          <w:lang w:val="de-DE"/>
        </w:rPr>
        <w:t>Gitee:</w:t>
      </w:r>
    </w:p>
    <w:p w14:paraId="43E2583C" w14:textId="523C0180" w:rsidR="00053FE7" w:rsidRDefault="00053FE7" w:rsidP="00053FE7">
      <w:pPr>
        <w:pStyle w:val="af5"/>
      </w:pPr>
      <w:r>
        <w:t>git clone</w:t>
      </w:r>
      <w:r w:rsidR="00104F76">
        <w:t xml:space="preserve">  </w:t>
      </w:r>
      <w:hyperlink r:id="rId13" w:history="1">
        <w:r w:rsidR="00104F76" w:rsidRPr="008814DF">
          <w:rPr>
            <w:rStyle w:val="af3"/>
          </w:rPr>
          <w:t>https://gitee.com/guojin-yan/Csharp_and_OpenVINO_deploy_PP-TinyPose.git</w:t>
        </w:r>
      </w:hyperlink>
    </w:p>
    <w:p w14:paraId="4BF001F6" w14:textId="77777777" w:rsidR="00104F76" w:rsidRPr="00104F76" w:rsidRDefault="00104F76" w:rsidP="00104F76">
      <w:pPr>
        <w:spacing w:before="62" w:after="62"/>
        <w:rPr>
          <w:lang w:val="de-DE"/>
        </w:rPr>
      </w:pPr>
    </w:p>
    <w:p w14:paraId="100CCD46" w14:textId="4D6A5B39" w:rsidR="009F190A" w:rsidRDefault="009F190A" w:rsidP="007F1A8A">
      <w:pPr>
        <w:pStyle w:val="20"/>
        <w:rPr>
          <w:lang w:val="de-DE"/>
        </w:rPr>
      </w:pPr>
      <w:bookmarkStart w:id="45" w:name="_Toc114746646"/>
      <w:bookmarkStart w:id="46" w:name="_Toc117697871"/>
      <w:r>
        <w:rPr>
          <w:rFonts w:hint="eastAsia"/>
          <w:lang w:val="de-DE"/>
        </w:rPr>
        <w:t>C#</w:t>
      </w:r>
      <w:r w:rsidR="00DF1325">
        <w:rPr>
          <w:rFonts w:hint="eastAsia"/>
          <w:lang w:val="de-DE"/>
        </w:rPr>
        <w:t>中</w:t>
      </w:r>
      <w:r>
        <w:rPr>
          <w:rFonts w:hint="eastAsia"/>
          <w:lang w:val="de-DE"/>
        </w:rPr>
        <w:t>调用</w:t>
      </w:r>
      <w:r w:rsidR="00DF1325">
        <w:rPr>
          <w:rFonts w:hint="eastAsia"/>
        </w:rPr>
        <w:t>OpenVINO</w:t>
      </w:r>
      <w:r w:rsidR="00DF1325" w:rsidRPr="00761AC3">
        <w:rPr>
          <w:rFonts w:hint="eastAsia"/>
          <w:vertAlign w:val="superscript"/>
        </w:rPr>
        <w:t>TM</w:t>
      </w:r>
      <w:r w:rsidR="00DF1325">
        <w:rPr>
          <w:rFonts w:hint="eastAsia"/>
          <w:lang w:val="de-DE"/>
        </w:rPr>
        <w:t>实现</w:t>
      </w:r>
      <w:bookmarkEnd w:id="45"/>
      <w:bookmarkEnd w:id="46"/>
    </w:p>
    <w:p w14:paraId="0973E37D" w14:textId="7AAD747F" w:rsidR="00DF1325" w:rsidRDefault="00DF1325" w:rsidP="00DF1325">
      <w:pPr>
        <w:pStyle w:val="30"/>
        <w:rPr>
          <w:lang w:val="de-DE"/>
        </w:rPr>
      </w:pPr>
      <w:bookmarkStart w:id="47" w:name="_Toc114746647"/>
      <w:bookmarkStart w:id="48" w:name="_Toc117697872"/>
      <w:r>
        <w:rPr>
          <w:rFonts w:hint="eastAsia"/>
        </w:rPr>
        <w:t>OpenVINO</w:t>
      </w:r>
      <w:r w:rsidRPr="00761AC3">
        <w:rPr>
          <w:rFonts w:hint="eastAsia"/>
          <w:vertAlign w:val="superscript"/>
        </w:rPr>
        <w:t>TM</w:t>
      </w:r>
      <w:r>
        <w:rPr>
          <w:rFonts w:hint="eastAsia"/>
          <w:lang w:val="de-DE"/>
        </w:rPr>
        <w:t>动态链接库</w:t>
      </w:r>
      <w:bookmarkEnd w:id="47"/>
      <w:bookmarkEnd w:id="48"/>
    </w:p>
    <w:p w14:paraId="6B5B18DB" w14:textId="38559A0D" w:rsidR="00DF1325" w:rsidRDefault="00DF1325" w:rsidP="00DF1325">
      <w:pPr>
        <w:pStyle w:val="21"/>
        <w:spacing w:before="62" w:after="62"/>
        <w:rPr>
          <w:lang w:val="de-DE"/>
        </w:rPr>
      </w:pPr>
      <w:r>
        <w:rPr>
          <w:rFonts w:hint="eastAsia"/>
          <w:lang w:val="de-DE"/>
        </w:rPr>
        <w:t>由于</w:t>
      </w:r>
      <w:r w:rsidRPr="00DF1325">
        <w:rPr>
          <w:rFonts w:hint="eastAsia"/>
          <w:lang w:val="de-DE"/>
        </w:rPr>
        <w:t>OpenVINO</w:t>
      </w:r>
      <w:r w:rsidRPr="00DF1325">
        <w:rPr>
          <w:rFonts w:hint="eastAsia"/>
          <w:vertAlign w:val="superscript"/>
          <w:lang w:val="de-DE"/>
        </w:rPr>
        <w:t>TM</w:t>
      </w:r>
      <w:r>
        <w:rPr>
          <w:rFonts w:hint="eastAsia"/>
          <w:lang w:val="de-DE"/>
        </w:rPr>
        <w:t>只有</w:t>
      </w:r>
      <w:r>
        <w:rPr>
          <w:rFonts w:hint="eastAsia"/>
          <w:lang w:val="de-DE"/>
        </w:rPr>
        <w:t>C++</w:t>
      </w:r>
      <w:r>
        <w:rPr>
          <w:rFonts w:hint="eastAsia"/>
          <w:lang w:val="de-DE"/>
        </w:rPr>
        <w:t>和</w:t>
      </w:r>
      <w:r>
        <w:rPr>
          <w:rFonts w:hint="eastAsia"/>
          <w:lang w:val="de-DE"/>
        </w:rPr>
        <w:t>Python</w:t>
      </w:r>
      <w:r>
        <w:rPr>
          <w:rFonts w:hint="eastAsia"/>
          <w:lang w:val="de-DE"/>
        </w:rPr>
        <w:t>接口，无法直接在</w:t>
      </w:r>
      <w:r>
        <w:rPr>
          <w:rFonts w:hint="eastAsia"/>
          <w:lang w:val="de-DE"/>
        </w:rPr>
        <w:t>C#</w:t>
      </w:r>
      <w:r>
        <w:rPr>
          <w:rFonts w:hint="eastAsia"/>
          <w:lang w:val="de-DE"/>
        </w:rPr>
        <w:t>中使用</w:t>
      </w:r>
      <w:r w:rsidRPr="00DF1325">
        <w:rPr>
          <w:rFonts w:hint="eastAsia"/>
          <w:lang w:val="de-DE"/>
        </w:rPr>
        <w:t>OpenVINO</w:t>
      </w:r>
      <w:r w:rsidRPr="00DF1325">
        <w:rPr>
          <w:rFonts w:hint="eastAsia"/>
          <w:vertAlign w:val="superscript"/>
          <w:lang w:val="de-DE"/>
        </w:rPr>
        <w:t>TM</w:t>
      </w:r>
      <w:r>
        <w:rPr>
          <w:rFonts w:hint="eastAsia"/>
          <w:lang w:val="de-DE"/>
        </w:rPr>
        <w:t>部署模型，为了实现在</w:t>
      </w:r>
      <w:r>
        <w:rPr>
          <w:rFonts w:hint="eastAsia"/>
          <w:lang w:val="de-DE"/>
        </w:rPr>
        <w:t>C#</w:t>
      </w:r>
      <w:r>
        <w:rPr>
          <w:rFonts w:hint="eastAsia"/>
          <w:lang w:val="de-DE"/>
        </w:rPr>
        <w:t>中使用，通过动态链接库的方式实现。</w:t>
      </w:r>
    </w:p>
    <w:p w14:paraId="4703C72E" w14:textId="302F418E" w:rsidR="00DF1325" w:rsidRDefault="00DF1325" w:rsidP="00DF1325">
      <w:pPr>
        <w:pStyle w:val="21"/>
        <w:spacing w:before="62" w:after="62"/>
        <w:rPr>
          <w:lang w:val="de-DE"/>
        </w:rPr>
      </w:pPr>
      <w:r>
        <w:rPr>
          <w:rFonts w:hint="eastAsia"/>
          <w:lang w:val="de-DE"/>
        </w:rPr>
        <w:lastRenderedPageBreak/>
        <w:t>该方式具体实现教程，可以参考下面这一篇</w:t>
      </w:r>
      <w:r>
        <w:rPr>
          <w:rFonts w:hint="eastAsia"/>
          <w:lang w:val="de-DE"/>
        </w:rPr>
        <w:t>Github</w:t>
      </w:r>
      <w:r>
        <w:rPr>
          <w:rFonts w:hint="eastAsia"/>
          <w:lang w:val="de-DE"/>
        </w:rPr>
        <w:t>：</w:t>
      </w:r>
    </w:p>
    <w:p w14:paraId="3A6CBC37" w14:textId="77777777" w:rsidR="00DF1325" w:rsidRPr="00DF1325" w:rsidRDefault="00DF1325" w:rsidP="00DF1325">
      <w:pPr>
        <w:pStyle w:val="af5"/>
      </w:pPr>
      <w:r w:rsidRPr="00DF1325">
        <w:t>https://github.com/guojin-yan/OpenVinoSharp.git</w:t>
      </w:r>
    </w:p>
    <w:p w14:paraId="188BCA6F" w14:textId="33BD747B" w:rsidR="006C55C3" w:rsidRDefault="00DF1325" w:rsidP="006C55C3">
      <w:pPr>
        <w:pStyle w:val="21"/>
        <w:spacing w:before="62" w:after="62"/>
        <w:rPr>
          <w:lang w:val="de-DE"/>
        </w:rPr>
      </w:pPr>
      <w:r>
        <w:rPr>
          <w:rFonts w:hint="eastAsia"/>
          <w:lang w:val="de-DE"/>
        </w:rPr>
        <w:t>为了方便直接使用，该项目中已经包含了上述项目创建动态链接库的代码，</w:t>
      </w:r>
      <w:r w:rsidR="00053811">
        <w:rPr>
          <w:rFonts w:hint="eastAsia"/>
          <w:lang w:val="de-DE"/>
        </w:rPr>
        <w:t>并将</w:t>
      </w:r>
      <w:r w:rsidR="00053811" w:rsidRPr="00DF1325">
        <w:rPr>
          <w:rFonts w:hint="eastAsia"/>
          <w:lang w:val="de-DE"/>
        </w:rPr>
        <w:t>OpenVINO</w:t>
      </w:r>
      <w:r w:rsidR="00053811" w:rsidRPr="00DF1325">
        <w:rPr>
          <w:rFonts w:hint="eastAsia"/>
          <w:vertAlign w:val="superscript"/>
          <w:lang w:val="de-DE"/>
        </w:rPr>
        <w:t>TM</w:t>
      </w:r>
      <w:r w:rsidR="00053811">
        <w:rPr>
          <w:rFonts w:hint="eastAsia"/>
          <w:lang w:val="de-DE"/>
        </w:rPr>
        <w:t>升级到了</w:t>
      </w:r>
      <w:r w:rsidR="00053811">
        <w:rPr>
          <w:rFonts w:hint="eastAsia"/>
          <w:lang w:val="de-DE"/>
        </w:rPr>
        <w:t>2</w:t>
      </w:r>
      <w:r w:rsidR="00053811">
        <w:rPr>
          <w:lang w:val="de-DE"/>
        </w:rPr>
        <w:t>022.2</w:t>
      </w:r>
      <w:r w:rsidR="00053811">
        <w:rPr>
          <w:rFonts w:hint="eastAsia"/>
          <w:lang w:val="de-DE"/>
        </w:rPr>
        <w:t>版本，</w:t>
      </w:r>
      <w:r>
        <w:rPr>
          <w:rFonts w:hint="eastAsia"/>
          <w:lang w:val="de-DE"/>
        </w:rPr>
        <w:t>在使用时可以直接配置使用。</w:t>
      </w:r>
    </w:p>
    <w:p w14:paraId="03E9D062" w14:textId="77777777" w:rsidR="006C55C3" w:rsidRDefault="006C55C3" w:rsidP="00DF1325">
      <w:pPr>
        <w:pStyle w:val="21"/>
        <w:spacing w:before="62" w:after="62"/>
        <w:rPr>
          <w:lang w:val="de-DE"/>
        </w:rPr>
      </w:pPr>
    </w:p>
    <w:p w14:paraId="097ABBFE" w14:textId="227C7DB6" w:rsidR="00DF1325" w:rsidRDefault="00DF1325" w:rsidP="00DF1325">
      <w:pPr>
        <w:pStyle w:val="30"/>
        <w:rPr>
          <w:lang w:val="de-DE"/>
        </w:rPr>
      </w:pPr>
      <w:bookmarkStart w:id="49" w:name="_Toc114746648"/>
      <w:bookmarkStart w:id="50" w:name="_Toc117697873"/>
      <w:r>
        <w:rPr>
          <w:rFonts w:hint="eastAsia"/>
          <w:lang w:val="de-DE"/>
        </w:rPr>
        <w:t>C#</w:t>
      </w:r>
      <w:r>
        <w:rPr>
          <w:rFonts w:hint="eastAsia"/>
          <w:lang w:val="de-DE"/>
        </w:rPr>
        <w:t>引入动态链接库文件</w:t>
      </w:r>
      <w:bookmarkEnd w:id="49"/>
      <w:bookmarkEnd w:id="50"/>
    </w:p>
    <w:p w14:paraId="1CEF672B" w14:textId="36AF7208" w:rsidR="00DF1325" w:rsidRDefault="00AD483E" w:rsidP="00AD483E">
      <w:pPr>
        <w:pStyle w:val="21"/>
        <w:spacing w:before="62" w:after="62"/>
        <w:rPr>
          <w:lang w:val="de-DE"/>
        </w:rPr>
      </w:pPr>
      <w:r>
        <w:rPr>
          <w:rFonts w:hint="eastAsia"/>
          <w:lang w:val="de-DE"/>
        </w:rPr>
        <w:t>在</w:t>
      </w:r>
      <w:r>
        <w:rPr>
          <w:rFonts w:hint="eastAsia"/>
          <w:lang w:val="de-DE"/>
        </w:rPr>
        <w:t>C#</w:t>
      </w:r>
      <w:r>
        <w:rPr>
          <w:rFonts w:hint="eastAsia"/>
          <w:lang w:val="de-DE"/>
        </w:rPr>
        <w:t>中需要使用</w:t>
      </w:r>
      <w:r>
        <w:rPr>
          <w:rFonts w:hint="eastAsia"/>
          <w:lang w:val="de-DE"/>
        </w:rPr>
        <w:t>[</w:t>
      </w:r>
      <w:r w:rsidRPr="00363484">
        <w:rPr>
          <w:lang w:val="de-DE"/>
        </w:rPr>
        <w:t>DllImport()</w:t>
      </w:r>
      <w:r>
        <w:rPr>
          <w:lang w:val="de-DE"/>
        </w:rPr>
        <w:t>]</w:t>
      </w:r>
      <w:r>
        <w:rPr>
          <w:rFonts w:hint="eastAsia"/>
          <w:lang w:val="de-DE"/>
        </w:rPr>
        <w:t>方法引入动态链接库文件，其完整的使用方式如以下代码所示：</w:t>
      </w:r>
    </w:p>
    <w:p w14:paraId="12525FEC" w14:textId="77777777" w:rsidR="00AD483E" w:rsidRPr="0060189B" w:rsidRDefault="00AD483E" w:rsidP="00AD483E">
      <w:pPr>
        <w:pStyle w:val="af5"/>
      </w:pPr>
      <w:r w:rsidRPr="0060189B">
        <w:t>[DllImport(openvino_dll_path, CharSet = CharSet.Unicode, CallingConvention = CallingConvention.Cdecl)]</w:t>
      </w:r>
    </w:p>
    <w:p w14:paraId="641CD16E" w14:textId="77777777" w:rsidR="00AD483E" w:rsidRDefault="00AD483E" w:rsidP="00AD483E">
      <w:pPr>
        <w:pStyle w:val="af5"/>
      </w:pPr>
      <w:r w:rsidRPr="00AD483E">
        <w:t>public extern static IntPtr set_input_image_sharp(IntPtr inference_engine, string input_node_name, ref ulong input_size);</w:t>
      </w:r>
    </w:p>
    <w:p w14:paraId="31A45002" w14:textId="302059AB" w:rsidR="00AD483E" w:rsidRDefault="00AD483E" w:rsidP="00AD483E">
      <w:pPr>
        <w:pStyle w:val="21"/>
        <w:spacing w:before="62" w:after="62"/>
        <w:rPr>
          <w:lang w:val="de-DE"/>
        </w:rPr>
      </w:pPr>
      <w:r>
        <w:rPr>
          <w:rFonts w:hint="eastAsia"/>
          <w:lang w:val="de-DE"/>
        </w:rPr>
        <w:t>针对</w:t>
      </w:r>
      <w:r>
        <w:rPr>
          <w:rFonts w:hint="eastAsia"/>
          <w:lang w:val="de-DE"/>
        </w:rPr>
        <w:t>[</w:t>
      </w:r>
      <w:r w:rsidRPr="00363484">
        <w:rPr>
          <w:lang w:val="de-DE"/>
        </w:rPr>
        <w:t>DllImport()</w:t>
      </w:r>
      <w:r>
        <w:rPr>
          <w:lang w:val="de-DE"/>
        </w:rPr>
        <w:t>]</w:t>
      </w:r>
      <w:r>
        <w:rPr>
          <w:rFonts w:hint="eastAsia"/>
          <w:lang w:val="de-DE"/>
        </w:rPr>
        <w:t>括号中的内容：</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1447674B" w14:textId="7A13975D" w:rsidR="00AD483E" w:rsidRDefault="00AD483E" w:rsidP="00AD483E">
      <w:pPr>
        <w:pStyle w:val="21"/>
        <w:spacing w:before="62" w:after="62"/>
        <w:rPr>
          <w:lang w:val="de-DE"/>
        </w:rPr>
      </w:pPr>
      <w:r>
        <w:rPr>
          <w:rFonts w:hint="eastAsia"/>
          <w:lang w:val="de-DE"/>
        </w:rPr>
        <w:t>在声明动态链接库后，就可以引入动态链接库中的方法，由于我们在</w:t>
      </w:r>
      <w:r>
        <w:rPr>
          <w:rFonts w:hint="eastAsia"/>
          <w:lang w:val="de-DE"/>
        </w:rPr>
        <w:t>C++</w:t>
      </w:r>
      <w:r>
        <w:rPr>
          <w:rFonts w:hint="eastAsia"/>
          <w:lang w:val="de-DE"/>
        </w:rPr>
        <w:t>环境下生成的动态链接库，为了让编译器识别，需要方法名、变量类型一一对应，才可以引入成功：</w:t>
      </w:r>
    </w:p>
    <w:p w14:paraId="59728D8F" w14:textId="10A9E162" w:rsidR="00A73ED1" w:rsidRDefault="00A73ED1" w:rsidP="00A73ED1">
      <w:pPr>
        <w:pStyle w:val="a6"/>
        <w:rPr>
          <w:lang w:val="de-DE"/>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34FF0">
        <w:rPr>
          <w:noProof/>
        </w:rPr>
        <w:t>1</w:t>
      </w:r>
      <w:r>
        <w:fldChar w:fldCharType="end"/>
      </w:r>
      <w:r w:rsidR="00FE73F2">
        <w:t xml:space="preserve"> </w:t>
      </w:r>
      <w:r>
        <w:rPr>
          <w:rFonts w:hint="eastAsia"/>
          <w:lang w:val="de-DE"/>
        </w:rPr>
        <w:t>C++</w:t>
      </w:r>
      <w:r>
        <w:rPr>
          <w:rFonts w:hint="eastAsia"/>
          <w:lang w:val="de-DE"/>
        </w:rPr>
        <w:t>与</w:t>
      </w:r>
      <w:r>
        <w:rPr>
          <w:rFonts w:hint="eastAsia"/>
          <w:lang w:val="de-DE"/>
        </w:rPr>
        <w:t>C#</w:t>
      </w:r>
      <w:r>
        <w:rPr>
          <w:rFonts w:hint="eastAsia"/>
          <w:lang w:val="de-DE"/>
        </w:rPr>
        <w:t>方法对应关系</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2195"/>
        <w:gridCol w:w="2164"/>
      </w:tblGrid>
      <w:tr w:rsidR="00AD483E" w14:paraId="731BE37D" w14:textId="77777777" w:rsidTr="00A73ED1">
        <w:trPr>
          <w:jc w:val="center"/>
        </w:trPr>
        <w:tc>
          <w:tcPr>
            <w:tcW w:w="1992" w:type="dxa"/>
            <w:tcBorders>
              <w:top w:val="single" w:sz="12" w:space="0" w:color="auto"/>
              <w:bottom w:val="single" w:sz="2" w:space="0" w:color="auto"/>
            </w:tcBorders>
          </w:tcPr>
          <w:p w14:paraId="39AFB133" w14:textId="77777777" w:rsidR="00AD483E" w:rsidRDefault="00AD483E" w:rsidP="00A73ED1">
            <w:pPr>
              <w:pStyle w:val="af9"/>
              <w:rPr>
                <w:lang w:val="de-DE"/>
              </w:rPr>
            </w:pPr>
          </w:p>
        </w:tc>
        <w:tc>
          <w:tcPr>
            <w:tcW w:w="2195" w:type="dxa"/>
            <w:tcBorders>
              <w:top w:val="single" w:sz="12" w:space="0" w:color="auto"/>
              <w:bottom w:val="single" w:sz="2" w:space="0" w:color="auto"/>
            </w:tcBorders>
          </w:tcPr>
          <w:p w14:paraId="3EABD55F" w14:textId="0BC5DEB0" w:rsidR="00AD483E" w:rsidRDefault="00AD483E" w:rsidP="00A73ED1">
            <w:pPr>
              <w:pStyle w:val="af9"/>
              <w:rPr>
                <w:lang w:val="de-DE"/>
              </w:rPr>
            </w:pPr>
            <w:r>
              <w:rPr>
                <w:rFonts w:hint="eastAsia"/>
                <w:lang w:val="de-DE"/>
              </w:rPr>
              <w:t>C++</w:t>
            </w:r>
          </w:p>
        </w:tc>
        <w:tc>
          <w:tcPr>
            <w:tcW w:w="2164" w:type="dxa"/>
            <w:tcBorders>
              <w:top w:val="single" w:sz="12" w:space="0" w:color="auto"/>
              <w:bottom w:val="single" w:sz="2" w:space="0" w:color="auto"/>
            </w:tcBorders>
          </w:tcPr>
          <w:p w14:paraId="61256837" w14:textId="7AC6FA85" w:rsidR="00AD483E" w:rsidRDefault="00AD483E" w:rsidP="00A73ED1">
            <w:pPr>
              <w:pStyle w:val="af9"/>
              <w:rPr>
                <w:lang w:val="de-DE"/>
              </w:rPr>
            </w:pPr>
            <w:r>
              <w:rPr>
                <w:rFonts w:hint="eastAsia"/>
                <w:lang w:val="de-DE"/>
              </w:rPr>
              <w:t>C#</w:t>
            </w:r>
          </w:p>
        </w:tc>
      </w:tr>
      <w:tr w:rsidR="00AD483E" w14:paraId="5048E482" w14:textId="77777777" w:rsidTr="00A73ED1">
        <w:trPr>
          <w:jc w:val="center"/>
        </w:trPr>
        <w:tc>
          <w:tcPr>
            <w:tcW w:w="1992" w:type="dxa"/>
            <w:tcBorders>
              <w:top w:val="single" w:sz="2" w:space="0" w:color="auto"/>
            </w:tcBorders>
          </w:tcPr>
          <w:p w14:paraId="148D2B5D" w14:textId="6FFCEDA0" w:rsidR="00AD483E" w:rsidRDefault="00AD483E" w:rsidP="00A73ED1">
            <w:pPr>
              <w:pStyle w:val="af9"/>
              <w:rPr>
                <w:lang w:val="de-DE"/>
              </w:rPr>
            </w:pPr>
            <w:r>
              <w:rPr>
                <w:rFonts w:hint="eastAsia"/>
                <w:lang w:val="de-DE"/>
              </w:rPr>
              <w:t>返回值类型</w:t>
            </w:r>
          </w:p>
        </w:tc>
        <w:tc>
          <w:tcPr>
            <w:tcW w:w="2195" w:type="dxa"/>
            <w:tcBorders>
              <w:top w:val="single" w:sz="2" w:space="0" w:color="auto"/>
            </w:tcBorders>
          </w:tcPr>
          <w:p w14:paraId="0FF326A1" w14:textId="03922D1A" w:rsidR="00AD483E" w:rsidRDefault="00AD483E" w:rsidP="00A73ED1">
            <w:pPr>
              <w:pStyle w:val="af9"/>
              <w:rPr>
                <w:lang w:val="de-DE"/>
              </w:rPr>
            </w:pPr>
            <w:r w:rsidRPr="00AD483E">
              <w:rPr>
                <w:lang w:val="de-DE"/>
              </w:rPr>
              <w:t>void*</w:t>
            </w:r>
          </w:p>
        </w:tc>
        <w:tc>
          <w:tcPr>
            <w:tcW w:w="2164" w:type="dxa"/>
            <w:tcBorders>
              <w:top w:val="single" w:sz="2" w:space="0" w:color="auto"/>
            </w:tcBorders>
          </w:tcPr>
          <w:p w14:paraId="7E1D9778" w14:textId="058CEBD9" w:rsidR="00AD483E" w:rsidRDefault="00AD483E" w:rsidP="00A73ED1">
            <w:pPr>
              <w:pStyle w:val="af9"/>
              <w:rPr>
                <w:lang w:val="de-DE"/>
              </w:rPr>
            </w:pPr>
            <w:proofErr w:type="spellStart"/>
            <w:r w:rsidRPr="00AD483E">
              <w:t>IntPtr</w:t>
            </w:r>
            <w:proofErr w:type="spellEnd"/>
          </w:p>
        </w:tc>
      </w:tr>
      <w:tr w:rsidR="00AD483E" w14:paraId="21A6F679" w14:textId="77777777" w:rsidTr="00A73ED1">
        <w:trPr>
          <w:jc w:val="center"/>
        </w:trPr>
        <w:tc>
          <w:tcPr>
            <w:tcW w:w="1992" w:type="dxa"/>
          </w:tcPr>
          <w:p w14:paraId="2D1737DF" w14:textId="096BEBD2" w:rsidR="00AD483E" w:rsidRDefault="00AD483E" w:rsidP="00A73ED1">
            <w:pPr>
              <w:pStyle w:val="af9"/>
              <w:rPr>
                <w:lang w:val="de-DE"/>
              </w:rPr>
            </w:pPr>
            <w:r>
              <w:rPr>
                <w:rFonts w:hint="eastAsia"/>
                <w:lang w:val="de-DE"/>
              </w:rPr>
              <w:t>方法名</w:t>
            </w:r>
          </w:p>
        </w:tc>
        <w:tc>
          <w:tcPr>
            <w:tcW w:w="2195" w:type="dxa"/>
          </w:tcPr>
          <w:p w14:paraId="17732A44" w14:textId="3045EC38" w:rsidR="00AD483E" w:rsidRDefault="00AD483E" w:rsidP="00A73ED1">
            <w:pPr>
              <w:pStyle w:val="af9"/>
              <w:rPr>
                <w:lang w:val="de-DE"/>
              </w:rPr>
            </w:pPr>
            <w:proofErr w:type="spellStart"/>
            <w:r w:rsidRPr="00AD483E">
              <w:t>set_input_image_sharp</w:t>
            </w:r>
            <w:proofErr w:type="spellEnd"/>
          </w:p>
        </w:tc>
        <w:tc>
          <w:tcPr>
            <w:tcW w:w="2164" w:type="dxa"/>
          </w:tcPr>
          <w:p w14:paraId="382940C7" w14:textId="266CA014" w:rsidR="00AD483E" w:rsidRDefault="00AD483E" w:rsidP="00A73ED1">
            <w:pPr>
              <w:pStyle w:val="af9"/>
              <w:rPr>
                <w:lang w:val="de-DE"/>
              </w:rPr>
            </w:pPr>
            <w:proofErr w:type="spellStart"/>
            <w:r w:rsidRPr="00AD483E">
              <w:t>set_input_image_sharp</w:t>
            </w:r>
            <w:proofErr w:type="spellEnd"/>
          </w:p>
        </w:tc>
      </w:tr>
      <w:tr w:rsidR="00A73ED1" w14:paraId="6613A43E" w14:textId="77777777" w:rsidTr="00A73ED1">
        <w:trPr>
          <w:jc w:val="center"/>
        </w:trPr>
        <w:tc>
          <w:tcPr>
            <w:tcW w:w="1992" w:type="dxa"/>
          </w:tcPr>
          <w:p w14:paraId="46CB66EF" w14:textId="5A35965F" w:rsidR="00A73ED1" w:rsidRDefault="00A73ED1" w:rsidP="00A73ED1">
            <w:pPr>
              <w:pStyle w:val="af9"/>
              <w:rPr>
                <w:lang w:val="de-DE"/>
              </w:rPr>
            </w:pPr>
            <w:r>
              <w:rPr>
                <w:rFonts w:hint="eastAsia"/>
                <w:lang w:val="de-DE"/>
              </w:rPr>
              <w:t>参数</w:t>
            </w:r>
            <w:r>
              <w:rPr>
                <w:rFonts w:hint="eastAsia"/>
                <w:lang w:val="de-DE"/>
              </w:rPr>
              <w:t>1</w:t>
            </w:r>
          </w:p>
        </w:tc>
        <w:tc>
          <w:tcPr>
            <w:tcW w:w="2195" w:type="dxa"/>
          </w:tcPr>
          <w:p w14:paraId="1D4A542E" w14:textId="02D6B61E" w:rsidR="00A73ED1" w:rsidRDefault="00A73ED1" w:rsidP="00A73ED1">
            <w:pPr>
              <w:pStyle w:val="af9"/>
              <w:rPr>
                <w:lang w:val="de-DE"/>
              </w:rPr>
            </w:pPr>
            <w:r w:rsidRPr="00AD483E">
              <w:rPr>
                <w:lang w:val="de-DE"/>
              </w:rPr>
              <w:t>void*</w:t>
            </w:r>
          </w:p>
        </w:tc>
        <w:tc>
          <w:tcPr>
            <w:tcW w:w="2164" w:type="dxa"/>
          </w:tcPr>
          <w:p w14:paraId="478C227B" w14:textId="6E0E98FA" w:rsidR="00A73ED1" w:rsidRDefault="00A73ED1" w:rsidP="00A73ED1">
            <w:pPr>
              <w:pStyle w:val="af9"/>
              <w:rPr>
                <w:lang w:val="de-DE"/>
              </w:rPr>
            </w:pPr>
            <w:proofErr w:type="spellStart"/>
            <w:r w:rsidRPr="00AD483E">
              <w:t>IntPtr</w:t>
            </w:r>
            <w:proofErr w:type="spellEnd"/>
          </w:p>
        </w:tc>
      </w:tr>
      <w:tr w:rsidR="00A73ED1" w14:paraId="6BE8EA70" w14:textId="77777777" w:rsidTr="00A73ED1">
        <w:trPr>
          <w:jc w:val="center"/>
        </w:trPr>
        <w:tc>
          <w:tcPr>
            <w:tcW w:w="1992" w:type="dxa"/>
          </w:tcPr>
          <w:p w14:paraId="13E16875" w14:textId="228E47C6" w:rsidR="00A73ED1" w:rsidRDefault="00A73ED1" w:rsidP="00A73ED1">
            <w:pPr>
              <w:pStyle w:val="af9"/>
              <w:rPr>
                <w:lang w:val="de-DE"/>
              </w:rPr>
            </w:pPr>
            <w:r>
              <w:rPr>
                <w:rFonts w:hint="eastAsia"/>
                <w:lang w:val="de-DE"/>
              </w:rPr>
              <w:t>参数</w:t>
            </w:r>
            <w:r>
              <w:rPr>
                <w:rFonts w:hint="eastAsia"/>
                <w:lang w:val="de-DE"/>
              </w:rPr>
              <w:t>2</w:t>
            </w:r>
          </w:p>
        </w:tc>
        <w:tc>
          <w:tcPr>
            <w:tcW w:w="2195" w:type="dxa"/>
          </w:tcPr>
          <w:p w14:paraId="49711417" w14:textId="7E41206D" w:rsidR="00A73ED1" w:rsidRDefault="00A73ED1" w:rsidP="00A73ED1">
            <w:pPr>
              <w:pStyle w:val="af9"/>
              <w:rPr>
                <w:lang w:val="de-DE"/>
              </w:rPr>
            </w:pPr>
            <w:r w:rsidRPr="00A73ED1">
              <w:rPr>
                <w:lang w:val="de-DE"/>
              </w:rPr>
              <w:t>wchar_t*</w:t>
            </w:r>
          </w:p>
        </w:tc>
        <w:tc>
          <w:tcPr>
            <w:tcW w:w="2164" w:type="dxa"/>
          </w:tcPr>
          <w:p w14:paraId="121C8A0E" w14:textId="0BB8ADD6" w:rsidR="00A73ED1" w:rsidRDefault="00A73ED1" w:rsidP="00A73ED1">
            <w:pPr>
              <w:pStyle w:val="af9"/>
              <w:rPr>
                <w:lang w:val="de-DE"/>
              </w:rPr>
            </w:pPr>
            <w:r w:rsidRPr="00A73ED1">
              <w:rPr>
                <w:lang w:val="de-DE"/>
              </w:rPr>
              <w:t>string</w:t>
            </w:r>
          </w:p>
        </w:tc>
      </w:tr>
      <w:tr w:rsidR="00A73ED1" w14:paraId="37AD6E1B" w14:textId="77777777" w:rsidTr="00A73ED1">
        <w:trPr>
          <w:jc w:val="center"/>
        </w:trPr>
        <w:tc>
          <w:tcPr>
            <w:tcW w:w="1992" w:type="dxa"/>
          </w:tcPr>
          <w:p w14:paraId="025E0151" w14:textId="25A7DE88" w:rsidR="00A73ED1" w:rsidRDefault="00A73ED1" w:rsidP="00A73ED1">
            <w:pPr>
              <w:pStyle w:val="af9"/>
              <w:rPr>
                <w:lang w:val="de-DE"/>
              </w:rPr>
            </w:pPr>
            <w:r>
              <w:rPr>
                <w:rFonts w:hint="eastAsia"/>
                <w:lang w:val="de-DE"/>
              </w:rPr>
              <w:t>参数</w:t>
            </w:r>
            <w:r>
              <w:rPr>
                <w:rFonts w:hint="eastAsia"/>
                <w:lang w:val="de-DE"/>
              </w:rPr>
              <w:t>3</w:t>
            </w:r>
          </w:p>
        </w:tc>
        <w:tc>
          <w:tcPr>
            <w:tcW w:w="2195" w:type="dxa"/>
          </w:tcPr>
          <w:p w14:paraId="6B652DD4" w14:textId="60A7B313" w:rsidR="00A73ED1" w:rsidRDefault="00A73ED1" w:rsidP="00A73ED1">
            <w:pPr>
              <w:pStyle w:val="af9"/>
              <w:rPr>
                <w:lang w:val="de-DE"/>
              </w:rPr>
            </w:pPr>
            <w:r w:rsidRPr="00A73ED1">
              <w:rPr>
                <w:lang w:val="de-DE"/>
              </w:rPr>
              <w:t>size_t *</w:t>
            </w:r>
          </w:p>
        </w:tc>
        <w:tc>
          <w:tcPr>
            <w:tcW w:w="2164" w:type="dxa"/>
          </w:tcPr>
          <w:p w14:paraId="239C2112" w14:textId="4C103FFD" w:rsidR="00A73ED1" w:rsidRDefault="00A73ED1" w:rsidP="00A73ED1">
            <w:pPr>
              <w:pStyle w:val="af9"/>
              <w:rPr>
                <w:lang w:val="de-DE"/>
              </w:rPr>
            </w:pPr>
            <w:r w:rsidRPr="00A73ED1">
              <w:rPr>
                <w:lang w:val="de-DE"/>
              </w:rPr>
              <w:t>ref ulong</w:t>
            </w:r>
          </w:p>
        </w:tc>
      </w:tr>
    </w:tbl>
    <w:p w14:paraId="77C41E6D" w14:textId="4A1FCA00" w:rsidR="00AD483E" w:rsidRDefault="00A73ED1" w:rsidP="00AD483E">
      <w:pPr>
        <w:pStyle w:val="21"/>
        <w:spacing w:before="62" w:after="62"/>
        <w:rPr>
          <w:lang w:val="de-DE"/>
        </w:rPr>
      </w:pPr>
      <w:r>
        <w:rPr>
          <w:rFonts w:hint="eastAsia"/>
          <w:lang w:val="de-DE"/>
        </w:rPr>
        <w:t>基于以上方法，我们将动态链接库中的所有方法引入到</w:t>
      </w:r>
      <w:r>
        <w:rPr>
          <w:rFonts w:hint="eastAsia"/>
          <w:lang w:val="de-DE"/>
        </w:rPr>
        <w:t>C#</w:t>
      </w:r>
      <w:r>
        <w:rPr>
          <w:rFonts w:hint="eastAsia"/>
          <w:lang w:val="de-DE"/>
        </w:rPr>
        <w:t>中。</w:t>
      </w:r>
    </w:p>
    <w:p w14:paraId="40953CBD" w14:textId="208C5222" w:rsidR="00A73ED1" w:rsidRDefault="00A73ED1" w:rsidP="00AD483E">
      <w:pPr>
        <w:pStyle w:val="21"/>
        <w:spacing w:before="62" w:after="62"/>
        <w:rPr>
          <w:lang w:val="de-DE"/>
        </w:rPr>
      </w:pPr>
      <w:r>
        <w:rPr>
          <w:noProof/>
        </w:rPr>
        <w:drawing>
          <wp:inline distT="0" distB="0" distL="0" distR="0" wp14:anchorId="534ECA5C" wp14:editId="7824C1A6">
            <wp:extent cx="5278120" cy="3000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000375"/>
                    </a:xfrm>
                    <a:prstGeom prst="rect">
                      <a:avLst/>
                    </a:prstGeom>
                  </pic:spPr>
                </pic:pic>
              </a:graphicData>
            </a:graphic>
          </wp:inline>
        </w:drawing>
      </w:r>
    </w:p>
    <w:p w14:paraId="4237A351" w14:textId="26D6EF0D" w:rsidR="001E03CD" w:rsidRPr="00AD483E" w:rsidRDefault="001E03CD" w:rsidP="001E03CD">
      <w:pPr>
        <w:pStyle w:val="a6"/>
        <w:rPr>
          <w:lang w:val="de-DE"/>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4FF0">
        <w:rPr>
          <w:noProof/>
        </w:rPr>
        <w:t>5</w:t>
      </w:r>
      <w:r>
        <w:fldChar w:fldCharType="end"/>
      </w:r>
      <w:r>
        <w:t xml:space="preserve"> </w:t>
      </w:r>
      <w:r>
        <w:rPr>
          <w:rFonts w:hint="eastAsia"/>
        </w:rPr>
        <w:t>动态链接库引入</w:t>
      </w:r>
    </w:p>
    <w:p w14:paraId="58113F61" w14:textId="58467828" w:rsidR="00DF1325" w:rsidRDefault="00DF1325" w:rsidP="00DF1325">
      <w:pPr>
        <w:pStyle w:val="30"/>
        <w:rPr>
          <w:lang w:val="de-DE"/>
        </w:rPr>
      </w:pPr>
      <w:bookmarkStart w:id="51" w:name="_Toc114746649"/>
      <w:bookmarkStart w:id="52" w:name="_Toc117697874"/>
      <w:r>
        <w:rPr>
          <w:rFonts w:hint="eastAsia"/>
          <w:lang w:val="de-DE"/>
        </w:rPr>
        <w:t>C#</w:t>
      </w:r>
      <w:r>
        <w:rPr>
          <w:rFonts w:hint="eastAsia"/>
          <w:lang w:val="de-DE"/>
        </w:rPr>
        <w:t>构建</w:t>
      </w:r>
      <w:r>
        <w:rPr>
          <w:rFonts w:hint="eastAsia"/>
          <w:lang w:val="de-DE"/>
        </w:rPr>
        <w:t>Core</w:t>
      </w:r>
      <w:r>
        <w:rPr>
          <w:rFonts w:hint="eastAsia"/>
          <w:lang w:val="de-DE"/>
        </w:rPr>
        <w:t>类</w:t>
      </w:r>
      <w:bookmarkEnd w:id="51"/>
      <w:bookmarkEnd w:id="52"/>
    </w:p>
    <w:p w14:paraId="355DD2EC" w14:textId="0B5D7C57" w:rsidR="001E03CD" w:rsidRDefault="001E03CD" w:rsidP="001E03CD">
      <w:pPr>
        <w:pStyle w:val="21"/>
        <w:spacing w:before="62" w:after="62"/>
        <w:rPr>
          <w:lang w:val="de-DE"/>
        </w:rPr>
      </w:pPr>
      <w:r>
        <w:rPr>
          <w:rFonts w:hint="eastAsia"/>
          <w:lang w:val="de-DE"/>
        </w:rPr>
        <w:t>上一步我们引入了封装的</w:t>
      </w:r>
      <w:r>
        <w:rPr>
          <w:rFonts w:hint="eastAsia"/>
        </w:rPr>
        <w:t>OpenVINO</w:t>
      </w:r>
      <w:r w:rsidRPr="00761AC3">
        <w:rPr>
          <w:rFonts w:hint="eastAsia"/>
          <w:vertAlign w:val="superscript"/>
        </w:rPr>
        <w:t>TM</w:t>
      </w:r>
      <w:r>
        <w:rPr>
          <w:rFonts w:hint="eastAsia"/>
          <w:lang w:val="de-DE"/>
        </w:rPr>
        <w:t>动态链接库，为了更方便的使用，将其封装到</w:t>
      </w:r>
      <w:r>
        <w:rPr>
          <w:rFonts w:hint="eastAsia"/>
          <w:lang w:val="de-DE"/>
        </w:rPr>
        <w:t>Core</w:t>
      </w:r>
      <w:r>
        <w:rPr>
          <w:rFonts w:hint="eastAsia"/>
          <w:lang w:val="de-DE"/>
        </w:rPr>
        <w:t>类中。在不同方法之间，主要通过推理核心结构体指针在各个方法之间传递，在</w:t>
      </w:r>
      <w:r>
        <w:rPr>
          <w:rFonts w:hint="eastAsia"/>
          <w:lang w:val="de-DE"/>
        </w:rPr>
        <w:t>C#</w:t>
      </w:r>
      <w:r>
        <w:rPr>
          <w:rFonts w:hint="eastAsia"/>
          <w:lang w:val="de-DE"/>
        </w:rPr>
        <w:t>是没有指针这个说法的，不过可以通过</w:t>
      </w:r>
      <w:r w:rsidRPr="001E03CD">
        <w:rPr>
          <w:lang w:val="de-DE"/>
        </w:rPr>
        <w:t>IntPtr</w:t>
      </w:r>
      <w:r w:rsidRPr="001E03CD">
        <w:rPr>
          <w:rFonts w:hint="eastAsia"/>
          <w:lang w:val="de-DE"/>
        </w:rPr>
        <w:t>结构体</w:t>
      </w:r>
      <w:r>
        <w:rPr>
          <w:rFonts w:hint="eastAsia"/>
          <w:lang w:val="de-DE"/>
        </w:rPr>
        <w:t>来接收这个指针，为了防止该指针被篡改，将其封装在类中作为私有成员使用。</w:t>
      </w:r>
    </w:p>
    <w:p w14:paraId="1C77C38A" w14:textId="1B3FC104" w:rsidR="001E03CD" w:rsidRDefault="001E03CD" w:rsidP="001E03CD">
      <w:pPr>
        <w:pStyle w:val="21"/>
        <w:spacing w:before="62" w:after="62"/>
        <w:rPr>
          <w:lang w:val="de-DE"/>
        </w:rPr>
      </w:pPr>
      <w:r>
        <w:rPr>
          <w:rFonts w:hint="eastAsia"/>
          <w:lang w:val="de-DE"/>
        </w:rPr>
        <w:t>根据模型推理的步骤，构建模型推理类：</w:t>
      </w:r>
    </w:p>
    <w:p w14:paraId="77DC7983" w14:textId="63A56985" w:rsidR="001E03CD" w:rsidRDefault="001E03CD" w:rsidP="001E03CD">
      <w:pPr>
        <w:pStyle w:val="21"/>
        <w:spacing w:before="62" w:after="62"/>
        <w:rPr>
          <w:lang w:val="de-DE"/>
        </w:rPr>
      </w:pPr>
      <w:r>
        <w:rPr>
          <w:rFonts w:hint="eastAsia"/>
          <w:lang w:val="de-DE"/>
        </w:rPr>
        <w:t>（</w:t>
      </w:r>
      <w:r>
        <w:rPr>
          <w:rFonts w:hint="eastAsia"/>
          <w:lang w:val="de-DE"/>
        </w:rPr>
        <w:t>1</w:t>
      </w:r>
      <w:r>
        <w:rPr>
          <w:rFonts w:hint="eastAsia"/>
          <w:lang w:val="de-DE"/>
        </w:rPr>
        <w:t>）构造函数</w:t>
      </w:r>
    </w:p>
    <w:p w14:paraId="5A70B318" w14:textId="77777777" w:rsidR="001E03CD" w:rsidRDefault="001E03CD" w:rsidP="001E03CD">
      <w:pPr>
        <w:pStyle w:val="af5"/>
      </w:pPr>
      <w:r>
        <w:t xml:space="preserve">        </w:t>
      </w:r>
      <w:r>
        <w:rPr>
          <w:color w:val="0000FF"/>
        </w:rPr>
        <w:t>public</w:t>
      </w:r>
      <w:r>
        <w:t xml:space="preserve"> </w:t>
      </w:r>
      <w:r>
        <w:rPr>
          <w:color w:val="2B91AF"/>
        </w:rPr>
        <w:t>Core</w:t>
      </w:r>
      <w:r>
        <w:t>(</w:t>
      </w:r>
      <w:r>
        <w:rPr>
          <w:color w:val="0000FF"/>
        </w:rPr>
        <w:t>string</w:t>
      </w:r>
      <w:r>
        <w:t xml:space="preserve"> model_file, </w:t>
      </w:r>
      <w:r>
        <w:rPr>
          <w:color w:val="0000FF"/>
        </w:rPr>
        <w:t>string</w:t>
      </w:r>
      <w:r>
        <w:t xml:space="preserve"> device_name){</w:t>
      </w:r>
    </w:p>
    <w:p w14:paraId="309382ED" w14:textId="77777777" w:rsidR="001E03CD" w:rsidRDefault="001E03CD" w:rsidP="001E03CD">
      <w:pPr>
        <w:pStyle w:val="af5"/>
      </w:pPr>
      <w:r>
        <w:t xml:space="preserve">            </w:t>
      </w:r>
      <w:r>
        <w:rPr>
          <w:color w:val="008000"/>
        </w:rPr>
        <w:t xml:space="preserve">// </w:t>
      </w:r>
      <w:r>
        <w:rPr>
          <w:rFonts w:hint="eastAsia"/>
          <w:color w:val="008000"/>
        </w:rPr>
        <w:t>初始化推理核心</w:t>
      </w:r>
    </w:p>
    <w:p w14:paraId="26128475" w14:textId="77777777" w:rsidR="001E03CD" w:rsidRDefault="001E03CD" w:rsidP="001E03CD">
      <w:pPr>
        <w:pStyle w:val="af5"/>
      </w:pPr>
      <w:r>
        <w:t xml:space="preserve">            ptr = NativeMethods.core_init(model_file, device_name);</w:t>
      </w:r>
    </w:p>
    <w:p w14:paraId="5BCE03C8" w14:textId="2C2B757B" w:rsidR="001E03CD" w:rsidRDefault="001E03CD" w:rsidP="001E03CD">
      <w:pPr>
        <w:pStyle w:val="af5"/>
      </w:pPr>
      <w:r>
        <w:t xml:space="preserve">        }</w:t>
      </w:r>
    </w:p>
    <w:p w14:paraId="1A46CCAC" w14:textId="6B3162A3" w:rsidR="00DC0388" w:rsidRDefault="00DC0388" w:rsidP="00DC0388">
      <w:pPr>
        <w:pStyle w:val="21"/>
        <w:spacing w:before="62" w:after="62"/>
        <w:rPr>
          <w:lang w:val="de-DE"/>
        </w:rPr>
      </w:pPr>
      <w:r>
        <w:rPr>
          <w:rFonts w:hint="eastAsia"/>
          <w:lang w:val="de-DE"/>
        </w:rPr>
        <w:t>在该方法中，主要是调用推理核心初始化方法，初始化推理核心，读取本地模型，将模型加载到设备、创建推理请求等模型推理步骤。</w:t>
      </w:r>
    </w:p>
    <w:p w14:paraId="60A20159" w14:textId="397DE843" w:rsidR="00DC0388" w:rsidRDefault="00DC0388" w:rsidP="00DC0388">
      <w:pPr>
        <w:pStyle w:val="21"/>
        <w:spacing w:before="62" w:after="62"/>
        <w:rPr>
          <w:lang w:val="de-DE"/>
        </w:rPr>
      </w:pPr>
      <w:r>
        <w:rPr>
          <w:rFonts w:hint="eastAsia"/>
          <w:lang w:val="de-DE"/>
        </w:rPr>
        <w:t>（</w:t>
      </w:r>
      <w:r>
        <w:rPr>
          <w:rFonts w:hint="eastAsia"/>
          <w:lang w:val="de-DE"/>
        </w:rPr>
        <w:t>2</w:t>
      </w:r>
      <w:r>
        <w:rPr>
          <w:rFonts w:hint="eastAsia"/>
          <w:lang w:val="de-DE"/>
        </w:rPr>
        <w:t>）设置模型输入形状</w:t>
      </w:r>
    </w:p>
    <w:p w14:paraId="039AF389" w14:textId="77777777" w:rsidR="00DC0388" w:rsidRDefault="00DC0388" w:rsidP="00DC0388">
      <w:pPr>
        <w:pStyle w:val="af5"/>
        <w:rPr>
          <w:color w:val="000000"/>
        </w:rPr>
      </w:pPr>
      <w:r>
        <w:rPr>
          <w:color w:val="000000"/>
        </w:rPr>
        <w:t xml:space="preserve">        </w:t>
      </w:r>
      <w:r>
        <w:t xml:space="preserve">// @brief </w:t>
      </w:r>
      <w:r>
        <w:rPr>
          <w:rFonts w:hint="eastAsia"/>
        </w:rPr>
        <w:t>设置推理模型的输入节点的大小</w:t>
      </w:r>
    </w:p>
    <w:p w14:paraId="6A7D7AFA" w14:textId="77777777" w:rsidR="00DC0388" w:rsidRDefault="00DC0388" w:rsidP="00DC0388">
      <w:pPr>
        <w:pStyle w:val="af5"/>
        <w:rPr>
          <w:color w:val="000000"/>
        </w:rPr>
      </w:pPr>
      <w:r>
        <w:rPr>
          <w:color w:val="000000"/>
        </w:rPr>
        <w:t xml:space="preserve">        </w:t>
      </w:r>
      <w:r>
        <w:t xml:space="preserve">// @param input_node_name </w:t>
      </w:r>
      <w:r>
        <w:rPr>
          <w:rFonts w:hint="eastAsia"/>
        </w:rPr>
        <w:t>输入节点名</w:t>
      </w:r>
    </w:p>
    <w:p w14:paraId="6AE3A91A" w14:textId="77777777" w:rsidR="00DC0388" w:rsidRDefault="00DC0388" w:rsidP="00DC0388">
      <w:pPr>
        <w:pStyle w:val="af5"/>
        <w:rPr>
          <w:color w:val="000000"/>
        </w:rPr>
      </w:pPr>
      <w:r>
        <w:rPr>
          <w:color w:val="000000"/>
        </w:rPr>
        <w:t xml:space="preserve">        </w:t>
      </w:r>
      <w:r>
        <w:t xml:space="preserve">// @param input_size </w:t>
      </w:r>
      <w:r>
        <w:rPr>
          <w:rFonts w:hint="eastAsia"/>
        </w:rPr>
        <w:t>输入形状大小数组</w:t>
      </w:r>
    </w:p>
    <w:p w14:paraId="3ADB33F2" w14:textId="77777777" w:rsidR="00DC0388" w:rsidRDefault="00DC0388" w:rsidP="00DC0388">
      <w:pPr>
        <w:pStyle w:val="a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_input_sharp(</w:t>
      </w:r>
      <w:r>
        <w:rPr>
          <w:color w:val="0000FF"/>
        </w:rPr>
        <w:t>string</w:t>
      </w:r>
      <w:r>
        <w:rPr>
          <w:color w:val="000000"/>
        </w:rPr>
        <w:t xml:space="preserve"> input_node_name, </w:t>
      </w:r>
      <w:r>
        <w:rPr>
          <w:color w:val="0000FF"/>
        </w:rPr>
        <w:t>ulong</w:t>
      </w:r>
      <w:r>
        <w:rPr>
          <w:color w:val="000000"/>
        </w:rPr>
        <w:t>[] input_size) {</w:t>
      </w:r>
    </w:p>
    <w:p w14:paraId="06649B2B" w14:textId="77777777" w:rsidR="00DC0388" w:rsidRDefault="00DC0388" w:rsidP="00DC0388">
      <w:pPr>
        <w:pStyle w:val="af5"/>
        <w:rPr>
          <w:color w:val="000000"/>
        </w:rPr>
      </w:pPr>
      <w:r>
        <w:rPr>
          <w:color w:val="000000"/>
        </w:rPr>
        <w:t xml:space="preserve">            </w:t>
      </w:r>
      <w:r>
        <w:t xml:space="preserve">// </w:t>
      </w:r>
      <w:r>
        <w:rPr>
          <w:rFonts w:hint="eastAsia"/>
        </w:rPr>
        <w:t>获取输入数组长度</w:t>
      </w:r>
    </w:p>
    <w:p w14:paraId="5CA16256" w14:textId="77777777" w:rsidR="00DC0388" w:rsidRDefault="00DC0388" w:rsidP="00DC0388">
      <w:pPr>
        <w:pStyle w:val="af5"/>
        <w:rPr>
          <w:color w:val="000000"/>
        </w:rPr>
      </w:pPr>
      <w:r>
        <w:rPr>
          <w:color w:val="000000"/>
        </w:rPr>
        <w:t xml:space="preserve">            </w:t>
      </w:r>
      <w:r>
        <w:rPr>
          <w:color w:val="0000FF"/>
        </w:rPr>
        <w:t>int</w:t>
      </w:r>
      <w:r>
        <w:rPr>
          <w:color w:val="000000"/>
        </w:rPr>
        <w:t xml:space="preserve"> length = input_size.Length;</w:t>
      </w:r>
    </w:p>
    <w:p w14:paraId="36467368" w14:textId="77777777" w:rsidR="00DC0388" w:rsidRDefault="00DC0388" w:rsidP="00DC0388">
      <w:pPr>
        <w:pStyle w:val="af5"/>
        <w:rPr>
          <w:color w:val="000000"/>
        </w:rPr>
      </w:pPr>
      <w:r>
        <w:rPr>
          <w:color w:val="000000"/>
        </w:rPr>
        <w:t xml:space="preserve">            </w:t>
      </w:r>
      <w:r>
        <w:rPr>
          <w:color w:val="0000FF"/>
        </w:rPr>
        <w:t>if</w:t>
      </w:r>
      <w:r>
        <w:rPr>
          <w:color w:val="000000"/>
        </w:rPr>
        <w:t xml:space="preserve"> (length == 4) {</w:t>
      </w:r>
    </w:p>
    <w:p w14:paraId="47C6216A" w14:textId="77777777" w:rsidR="00DC0388" w:rsidRDefault="00DC0388" w:rsidP="00DC0388">
      <w:pPr>
        <w:pStyle w:val="af5"/>
        <w:rPr>
          <w:color w:val="000000"/>
        </w:rPr>
      </w:pPr>
      <w:r>
        <w:rPr>
          <w:color w:val="000000"/>
        </w:rPr>
        <w:t xml:space="preserve">                </w:t>
      </w:r>
      <w:r>
        <w:t xml:space="preserve">// </w:t>
      </w:r>
      <w:r>
        <w:rPr>
          <w:rFonts w:hint="eastAsia"/>
        </w:rPr>
        <w:t>长度为</w:t>
      </w:r>
      <w:r>
        <w:t>4</w:t>
      </w:r>
      <w:r>
        <w:rPr>
          <w:rFonts w:hint="eastAsia"/>
        </w:rPr>
        <w:t>，判断为设置图片输入的输入参数，调用设置图片形状方法</w:t>
      </w:r>
    </w:p>
    <w:p w14:paraId="16FCC809" w14:textId="77777777" w:rsidR="00DC0388" w:rsidRDefault="00DC0388" w:rsidP="00DC0388">
      <w:pPr>
        <w:pStyle w:val="af5"/>
        <w:rPr>
          <w:color w:val="000000"/>
        </w:rPr>
      </w:pPr>
      <w:r>
        <w:rPr>
          <w:color w:val="000000"/>
        </w:rPr>
        <w:t xml:space="preserve">                ptr = NativeMethods.set_input_image_sharp(ptr, input_node_name, </w:t>
      </w:r>
      <w:r>
        <w:rPr>
          <w:color w:val="0000FF"/>
        </w:rPr>
        <w:t>ref</w:t>
      </w:r>
      <w:r>
        <w:rPr>
          <w:color w:val="000000"/>
        </w:rPr>
        <w:t xml:space="preserve"> input_size[0]);</w:t>
      </w:r>
    </w:p>
    <w:p w14:paraId="7A92C3A7" w14:textId="77777777" w:rsidR="00DC0388" w:rsidRDefault="00DC0388" w:rsidP="00DC0388">
      <w:pPr>
        <w:pStyle w:val="af5"/>
        <w:rPr>
          <w:color w:val="000000"/>
        </w:rPr>
      </w:pPr>
      <w:r>
        <w:rPr>
          <w:color w:val="000000"/>
        </w:rPr>
        <w:t xml:space="preserve">            }</w:t>
      </w:r>
    </w:p>
    <w:p w14:paraId="6B68DB52" w14:textId="77777777" w:rsidR="00DC0388" w:rsidRDefault="00DC0388" w:rsidP="00DC0388">
      <w:pPr>
        <w:pStyle w:val="af5"/>
        <w:rPr>
          <w:color w:val="000000"/>
        </w:rPr>
      </w:pPr>
      <w:r>
        <w:rPr>
          <w:color w:val="000000"/>
        </w:rPr>
        <w:t xml:space="preserve">            </w:t>
      </w:r>
      <w:r>
        <w:rPr>
          <w:color w:val="0000FF"/>
        </w:rPr>
        <w:t>else</w:t>
      </w:r>
      <w:r>
        <w:rPr>
          <w:color w:val="000000"/>
        </w:rPr>
        <w:t xml:space="preserve"> </w:t>
      </w:r>
      <w:r>
        <w:rPr>
          <w:color w:val="0000FF"/>
        </w:rPr>
        <w:t>if</w:t>
      </w:r>
      <w:r>
        <w:rPr>
          <w:color w:val="000000"/>
        </w:rPr>
        <w:t xml:space="preserve"> (length == 2) {</w:t>
      </w:r>
    </w:p>
    <w:p w14:paraId="30B2CA28" w14:textId="77777777" w:rsidR="00DC0388" w:rsidRDefault="00DC0388" w:rsidP="00DC0388">
      <w:pPr>
        <w:pStyle w:val="af5"/>
        <w:rPr>
          <w:color w:val="000000"/>
        </w:rPr>
      </w:pPr>
      <w:r>
        <w:rPr>
          <w:color w:val="000000"/>
        </w:rPr>
        <w:t xml:space="preserve">                </w:t>
      </w:r>
      <w:r>
        <w:t xml:space="preserve">// </w:t>
      </w:r>
      <w:r>
        <w:rPr>
          <w:rFonts w:hint="eastAsia"/>
        </w:rPr>
        <w:t>长度为</w:t>
      </w:r>
      <w:r>
        <w:t>2</w:t>
      </w:r>
      <w:r>
        <w:rPr>
          <w:rFonts w:hint="eastAsia"/>
        </w:rPr>
        <w:t>，判断为设置普通数据输入的输入参数，调用设置普通数据形状方法</w:t>
      </w:r>
    </w:p>
    <w:p w14:paraId="560233A0" w14:textId="77777777" w:rsidR="00DC0388" w:rsidRDefault="00DC0388" w:rsidP="00DC0388">
      <w:pPr>
        <w:pStyle w:val="af5"/>
        <w:rPr>
          <w:color w:val="000000"/>
        </w:rPr>
      </w:pPr>
      <w:r>
        <w:rPr>
          <w:color w:val="000000"/>
        </w:rPr>
        <w:t xml:space="preserve">                ptr = NativeMethods.set_input_data_sharp(ptr, input_node_name, </w:t>
      </w:r>
      <w:r>
        <w:rPr>
          <w:color w:val="0000FF"/>
        </w:rPr>
        <w:t>ref</w:t>
      </w:r>
      <w:r>
        <w:rPr>
          <w:color w:val="000000"/>
        </w:rPr>
        <w:t xml:space="preserve"> input_size[0]);</w:t>
      </w:r>
    </w:p>
    <w:p w14:paraId="2D836BD3" w14:textId="77777777" w:rsidR="00DC0388" w:rsidRDefault="00DC0388" w:rsidP="00DC0388">
      <w:pPr>
        <w:pStyle w:val="af5"/>
        <w:rPr>
          <w:color w:val="000000"/>
        </w:rPr>
      </w:pPr>
      <w:r>
        <w:rPr>
          <w:color w:val="000000"/>
        </w:rPr>
        <w:t xml:space="preserve">            }</w:t>
      </w:r>
    </w:p>
    <w:p w14:paraId="25CC4A4E" w14:textId="77777777" w:rsidR="00DC0388" w:rsidRDefault="00DC0388" w:rsidP="00DC0388">
      <w:pPr>
        <w:pStyle w:val="af5"/>
        <w:rPr>
          <w:color w:val="000000"/>
        </w:rPr>
      </w:pPr>
      <w:r>
        <w:rPr>
          <w:color w:val="000000"/>
        </w:rPr>
        <w:t xml:space="preserve">            </w:t>
      </w:r>
      <w:r>
        <w:rPr>
          <w:color w:val="0000FF"/>
        </w:rPr>
        <w:t>else</w:t>
      </w:r>
      <w:r>
        <w:rPr>
          <w:color w:val="000000"/>
        </w:rPr>
        <w:t xml:space="preserve"> {</w:t>
      </w:r>
    </w:p>
    <w:p w14:paraId="294B6535" w14:textId="77777777" w:rsidR="00DC0388" w:rsidRDefault="00DC0388" w:rsidP="00DC0388">
      <w:pPr>
        <w:pStyle w:val="af5"/>
        <w:rPr>
          <w:color w:val="000000"/>
        </w:rPr>
      </w:pPr>
      <w:r>
        <w:rPr>
          <w:color w:val="000000"/>
        </w:rPr>
        <w:t xml:space="preserve">                </w:t>
      </w:r>
      <w:r>
        <w:t xml:space="preserve">// </w:t>
      </w:r>
      <w:r>
        <w:rPr>
          <w:rFonts w:hint="eastAsia"/>
        </w:rPr>
        <w:t>为防止输入发生异常，直接返回</w:t>
      </w:r>
    </w:p>
    <w:p w14:paraId="4C76780C" w14:textId="77777777" w:rsidR="00DC0388" w:rsidRDefault="00DC0388" w:rsidP="00DC0388">
      <w:pPr>
        <w:pStyle w:val="af5"/>
        <w:rPr>
          <w:color w:val="000000"/>
        </w:rPr>
      </w:pPr>
      <w:r>
        <w:rPr>
          <w:color w:val="000000"/>
        </w:rPr>
        <w:t xml:space="preserve">                </w:t>
      </w:r>
      <w:r>
        <w:rPr>
          <w:color w:val="0000FF"/>
        </w:rPr>
        <w:t>return</w:t>
      </w:r>
      <w:r>
        <w:rPr>
          <w:color w:val="000000"/>
        </w:rPr>
        <w:t>;</w:t>
      </w:r>
    </w:p>
    <w:p w14:paraId="77E83D5F" w14:textId="77777777" w:rsidR="00DC0388" w:rsidRDefault="00DC0388" w:rsidP="00DC0388">
      <w:pPr>
        <w:pStyle w:val="af5"/>
        <w:rPr>
          <w:color w:val="000000"/>
        </w:rPr>
      </w:pPr>
      <w:r>
        <w:rPr>
          <w:color w:val="000000"/>
        </w:rPr>
        <w:t xml:space="preserve">            }</w:t>
      </w:r>
    </w:p>
    <w:p w14:paraId="2E442CA1" w14:textId="23875DA0" w:rsidR="00DC0388" w:rsidRDefault="00DC0388" w:rsidP="00DC0388">
      <w:pPr>
        <w:pStyle w:val="af5"/>
      </w:pPr>
      <w:r>
        <w:rPr>
          <w:color w:val="000000"/>
        </w:rPr>
        <w:t xml:space="preserve">        }</w:t>
      </w:r>
    </w:p>
    <w:p w14:paraId="6FF1AE55" w14:textId="1446C68B" w:rsidR="00DC0388" w:rsidRDefault="00DC0388" w:rsidP="00DC0388">
      <w:pPr>
        <w:pStyle w:val="21"/>
        <w:spacing w:before="62" w:after="62"/>
        <w:rPr>
          <w:lang w:val="de-DE"/>
        </w:rPr>
      </w:pPr>
      <w:r w:rsidRPr="00DF1325">
        <w:rPr>
          <w:rFonts w:hint="eastAsia"/>
          <w:lang w:val="de-DE"/>
        </w:rPr>
        <w:t>OpenVINO</w:t>
      </w:r>
      <w:r w:rsidRPr="00DF1325">
        <w:rPr>
          <w:rFonts w:hint="eastAsia"/>
          <w:vertAlign w:val="superscript"/>
          <w:lang w:val="de-DE"/>
        </w:rPr>
        <w:t>TM</w:t>
      </w:r>
      <w:r>
        <w:rPr>
          <w:vertAlign w:val="superscript"/>
          <w:lang w:val="de-DE"/>
        </w:rPr>
        <w:t xml:space="preserve"> </w:t>
      </w:r>
      <w:r>
        <w:rPr>
          <w:lang w:val="de-DE"/>
        </w:rPr>
        <w:t>2022.1</w:t>
      </w:r>
      <w:r>
        <w:rPr>
          <w:rFonts w:hint="eastAsia"/>
          <w:lang w:val="de-DE"/>
        </w:rPr>
        <w:t>支持模型动态输入，读入模型可以不固定输入大小，在使用时固定模型的输入大小，并且可以随时修改输入形状。当前设置情况下，至此设置二维、以及四维的输入形状，在当前模型中足够使用。</w:t>
      </w:r>
    </w:p>
    <w:p w14:paraId="6847EE9D" w14:textId="40CAA8D2" w:rsidR="00DC0388" w:rsidRDefault="00DC0388" w:rsidP="00DC0388">
      <w:pPr>
        <w:pStyle w:val="21"/>
        <w:spacing w:before="62" w:after="62"/>
        <w:rPr>
          <w:lang w:val="de-DE"/>
        </w:rPr>
      </w:pPr>
      <w:r>
        <w:rPr>
          <w:rFonts w:hint="eastAsia"/>
          <w:lang w:val="de-DE"/>
        </w:rPr>
        <w:t>（</w:t>
      </w:r>
      <w:r>
        <w:rPr>
          <w:rFonts w:hint="eastAsia"/>
          <w:lang w:val="de-DE"/>
        </w:rPr>
        <w:t>3</w:t>
      </w:r>
      <w:r>
        <w:rPr>
          <w:rFonts w:hint="eastAsia"/>
          <w:lang w:val="de-DE"/>
        </w:rPr>
        <w:t>）加载推理数据</w:t>
      </w:r>
    </w:p>
    <w:p w14:paraId="660D7B9C" w14:textId="77777777" w:rsidR="00DC0388" w:rsidRDefault="00DC0388" w:rsidP="00DC0388">
      <w:pPr>
        <w:pStyle w:val="af5"/>
        <w:ind w:firstLine="420"/>
        <w:rPr>
          <w:color w:val="000000"/>
        </w:rPr>
      </w:pPr>
      <w:r>
        <w:rPr>
          <w:color w:val="000000"/>
        </w:rPr>
        <w:t xml:space="preserve">  </w:t>
      </w:r>
      <w:r>
        <w:t xml:space="preserve">// @brief </w:t>
      </w:r>
      <w:r>
        <w:rPr>
          <w:rFonts w:hint="eastAsia"/>
        </w:rPr>
        <w:t>加载推理数据</w:t>
      </w:r>
    </w:p>
    <w:p w14:paraId="2E4C0323" w14:textId="77777777" w:rsidR="00DC0388" w:rsidRDefault="00DC0388" w:rsidP="00DC0388">
      <w:pPr>
        <w:pStyle w:val="af5"/>
        <w:rPr>
          <w:color w:val="000000"/>
        </w:rPr>
      </w:pPr>
      <w:r>
        <w:rPr>
          <w:color w:val="000000"/>
        </w:rPr>
        <w:t xml:space="preserve">        </w:t>
      </w:r>
      <w:r>
        <w:t xml:space="preserve">// @param input_node_name </w:t>
      </w:r>
      <w:r>
        <w:rPr>
          <w:rFonts w:hint="eastAsia"/>
        </w:rPr>
        <w:t>输入节点名</w:t>
      </w:r>
    </w:p>
    <w:p w14:paraId="35212C09" w14:textId="77777777" w:rsidR="00DC0388" w:rsidRDefault="00DC0388" w:rsidP="00DC0388">
      <w:pPr>
        <w:pStyle w:val="af5"/>
        <w:rPr>
          <w:color w:val="000000"/>
        </w:rPr>
      </w:pPr>
      <w:r>
        <w:rPr>
          <w:color w:val="000000"/>
        </w:rPr>
        <w:t xml:space="preserve">        </w:t>
      </w:r>
      <w:r>
        <w:t xml:space="preserve">// @param input_data </w:t>
      </w:r>
      <w:r>
        <w:rPr>
          <w:rFonts w:hint="eastAsia"/>
        </w:rPr>
        <w:t>输入数据数组</w:t>
      </w:r>
    </w:p>
    <w:p w14:paraId="54A31256" w14:textId="77777777" w:rsidR="00DC0388" w:rsidRDefault="00DC0388" w:rsidP="00DC0388">
      <w:pPr>
        <w:pStyle w:val="a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load_input_data(</w:t>
      </w:r>
      <w:r>
        <w:rPr>
          <w:color w:val="0000FF"/>
        </w:rPr>
        <w:t>string</w:t>
      </w:r>
      <w:r>
        <w:rPr>
          <w:color w:val="000000"/>
        </w:rPr>
        <w:t xml:space="preserve"> input_node_name, </w:t>
      </w:r>
      <w:r>
        <w:rPr>
          <w:color w:val="0000FF"/>
        </w:rPr>
        <w:t>float</w:t>
      </w:r>
      <w:r>
        <w:rPr>
          <w:color w:val="000000"/>
        </w:rPr>
        <w:t>[] input_data) {</w:t>
      </w:r>
    </w:p>
    <w:p w14:paraId="0F034882" w14:textId="77777777" w:rsidR="00DC0388" w:rsidRDefault="00DC0388" w:rsidP="00DC0388">
      <w:pPr>
        <w:pStyle w:val="af5"/>
        <w:rPr>
          <w:color w:val="000000"/>
        </w:rPr>
      </w:pPr>
      <w:r>
        <w:rPr>
          <w:color w:val="000000"/>
        </w:rPr>
        <w:lastRenderedPageBreak/>
        <w:t xml:space="preserve">            ptr = NativeMethods.load_input_data(ptr, input_node_name, </w:t>
      </w:r>
      <w:r>
        <w:rPr>
          <w:color w:val="0000FF"/>
        </w:rPr>
        <w:t>ref</w:t>
      </w:r>
      <w:r>
        <w:rPr>
          <w:color w:val="000000"/>
        </w:rPr>
        <w:t xml:space="preserve"> input_data[0]);</w:t>
      </w:r>
    </w:p>
    <w:p w14:paraId="0C015FD9" w14:textId="77777777" w:rsidR="00DC0388" w:rsidRDefault="00DC0388" w:rsidP="00DC0388">
      <w:pPr>
        <w:pStyle w:val="af5"/>
        <w:rPr>
          <w:color w:val="000000"/>
        </w:rPr>
      </w:pPr>
      <w:r>
        <w:rPr>
          <w:color w:val="000000"/>
        </w:rPr>
        <w:t xml:space="preserve">        }</w:t>
      </w:r>
    </w:p>
    <w:p w14:paraId="2BC6B949" w14:textId="77777777" w:rsidR="00DC0388" w:rsidRDefault="00DC0388" w:rsidP="00DC0388">
      <w:pPr>
        <w:pStyle w:val="af5"/>
        <w:rPr>
          <w:color w:val="000000"/>
        </w:rPr>
      </w:pPr>
      <w:r>
        <w:rPr>
          <w:color w:val="000000"/>
        </w:rPr>
        <w:t xml:space="preserve">        </w:t>
      </w:r>
      <w:r>
        <w:t xml:space="preserve">// @brief </w:t>
      </w:r>
      <w:r>
        <w:rPr>
          <w:rFonts w:hint="eastAsia"/>
        </w:rPr>
        <w:t>加载图片推理数据</w:t>
      </w:r>
    </w:p>
    <w:p w14:paraId="01BEFADE" w14:textId="77777777" w:rsidR="00DC0388" w:rsidRDefault="00DC0388" w:rsidP="00DC0388">
      <w:pPr>
        <w:pStyle w:val="af5"/>
        <w:rPr>
          <w:color w:val="000000"/>
        </w:rPr>
      </w:pPr>
      <w:r>
        <w:rPr>
          <w:color w:val="000000"/>
        </w:rPr>
        <w:t xml:space="preserve">        </w:t>
      </w:r>
      <w:r>
        <w:t xml:space="preserve">// @param input_node_name </w:t>
      </w:r>
      <w:r>
        <w:rPr>
          <w:rFonts w:hint="eastAsia"/>
        </w:rPr>
        <w:t>输入节点名</w:t>
      </w:r>
    </w:p>
    <w:p w14:paraId="16AAC5DB" w14:textId="77777777" w:rsidR="00DC0388" w:rsidRDefault="00DC0388" w:rsidP="00DC0388">
      <w:pPr>
        <w:pStyle w:val="af5"/>
        <w:rPr>
          <w:color w:val="000000"/>
        </w:rPr>
      </w:pPr>
      <w:r>
        <w:rPr>
          <w:color w:val="000000"/>
        </w:rPr>
        <w:t xml:space="preserve">        </w:t>
      </w:r>
      <w:r>
        <w:t xml:space="preserve">// @param image_data </w:t>
      </w:r>
      <w:r>
        <w:rPr>
          <w:rFonts w:hint="eastAsia"/>
        </w:rPr>
        <w:t>图片矩阵</w:t>
      </w:r>
    </w:p>
    <w:p w14:paraId="307526AC" w14:textId="77777777" w:rsidR="00DC0388" w:rsidRDefault="00DC0388" w:rsidP="00DC0388">
      <w:pPr>
        <w:pStyle w:val="af5"/>
        <w:rPr>
          <w:color w:val="000000"/>
        </w:rPr>
      </w:pPr>
      <w:r>
        <w:rPr>
          <w:color w:val="000000"/>
        </w:rPr>
        <w:t xml:space="preserve">        </w:t>
      </w:r>
      <w:r>
        <w:t xml:space="preserve">// @param image_size </w:t>
      </w:r>
      <w:r>
        <w:rPr>
          <w:rFonts w:hint="eastAsia"/>
        </w:rPr>
        <w:t>图片矩阵长度</w:t>
      </w:r>
    </w:p>
    <w:p w14:paraId="1959633D" w14:textId="77777777" w:rsidR="00DC0388" w:rsidRDefault="00DC0388" w:rsidP="00DC0388">
      <w:pPr>
        <w:pStyle w:val="a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load_input_data(</w:t>
      </w:r>
      <w:r>
        <w:rPr>
          <w:color w:val="0000FF"/>
        </w:rPr>
        <w:t>string</w:t>
      </w:r>
      <w:r>
        <w:rPr>
          <w:color w:val="000000"/>
        </w:rPr>
        <w:t xml:space="preserve"> input_node_name, </w:t>
      </w:r>
      <w:r>
        <w:rPr>
          <w:color w:val="0000FF"/>
        </w:rPr>
        <w:t>byte</w:t>
      </w:r>
      <w:r>
        <w:rPr>
          <w:color w:val="000000"/>
        </w:rPr>
        <w:t xml:space="preserve">[] image_data, </w:t>
      </w:r>
      <w:r>
        <w:rPr>
          <w:color w:val="0000FF"/>
        </w:rPr>
        <w:t>ulong</w:t>
      </w:r>
      <w:r>
        <w:rPr>
          <w:color w:val="000000"/>
        </w:rPr>
        <w:t xml:space="preserve"> image_size, </w:t>
      </w:r>
      <w:r>
        <w:rPr>
          <w:color w:val="0000FF"/>
        </w:rPr>
        <w:t>int</w:t>
      </w:r>
      <w:r>
        <w:rPr>
          <w:color w:val="000000"/>
        </w:rPr>
        <w:t xml:space="preserve"> type) {</w:t>
      </w:r>
    </w:p>
    <w:p w14:paraId="1540CAF8" w14:textId="77777777" w:rsidR="00DC0388" w:rsidRDefault="00DC0388" w:rsidP="00DC0388">
      <w:pPr>
        <w:pStyle w:val="af5"/>
        <w:rPr>
          <w:color w:val="000000"/>
        </w:rPr>
      </w:pPr>
      <w:r>
        <w:rPr>
          <w:color w:val="000000"/>
        </w:rPr>
        <w:t xml:space="preserve">            ptr = NativeMethods.load_image_input_data(ptr, input_node_name, </w:t>
      </w:r>
      <w:r>
        <w:rPr>
          <w:color w:val="0000FF"/>
        </w:rPr>
        <w:t>ref</w:t>
      </w:r>
      <w:r>
        <w:rPr>
          <w:color w:val="000000"/>
        </w:rPr>
        <w:t xml:space="preserve"> image_data[0], image_size, type);</w:t>
      </w:r>
    </w:p>
    <w:p w14:paraId="57C1D0C3" w14:textId="71B73B39" w:rsidR="00DC0388" w:rsidRDefault="00DC0388" w:rsidP="00DC0388">
      <w:pPr>
        <w:pStyle w:val="af5"/>
      </w:pPr>
      <w:r>
        <w:rPr>
          <w:color w:val="000000"/>
        </w:rPr>
        <w:t xml:space="preserve">        }</w:t>
      </w:r>
    </w:p>
    <w:p w14:paraId="6A108E41" w14:textId="41F96237" w:rsidR="00DC0388" w:rsidRDefault="00DC0388" w:rsidP="00DC0388">
      <w:pPr>
        <w:pStyle w:val="21"/>
        <w:spacing w:before="62" w:after="62"/>
        <w:rPr>
          <w:lang w:val="de-DE"/>
        </w:rPr>
      </w:pPr>
      <w:r>
        <w:rPr>
          <w:rFonts w:hint="eastAsia"/>
          <w:lang w:val="de-DE"/>
        </w:rPr>
        <w:t>加载推理数据主要包含图片数据和普通的矩阵数据，其中对于图片的预处理，也已经在</w:t>
      </w:r>
      <w:r>
        <w:rPr>
          <w:rFonts w:hint="eastAsia"/>
          <w:lang w:val="de-DE"/>
        </w:rPr>
        <w:t>C++</w:t>
      </w:r>
      <w:r>
        <w:rPr>
          <w:rFonts w:hint="eastAsia"/>
          <w:lang w:val="de-DE"/>
        </w:rPr>
        <w:t>中进行封装，保证了图片数据在传输中的稳定性</w:t>
      </w:r>
      <w:r w:rsidR="003C1DA2">
        <w:rPr>
          <w:rFonts w:hint="eastAsia"/>
          <w:lang w:val="de-DE"/>
        </w:rPr>
        <w:t>。</w:t>
      </w:r>
    </w:p>
    <w:p w14:paraId="1739C05C" w14:textId="6648E7F2" w:rsidR="003C1DA2" w:rsidRDefault="003C1DA2" w:rsidP="00DC0388">
      <w:pPr>
        <w:pStyle w:val="21"/>
        <w:spacing w:before="62" w:after="62"/>
        <w:rPr>
          <w:lang w:val="de-DE"/>
        </w:rPr>
      </w:pPr>
      <w:r>
        <w:rPr>
          <w:rFonts w:hint="eastAsia"/>
          <w:lang w:val="de-DE"/>
        </w:rPr>
        <w:t>（</w:t>
      </w:r>
      <w:r>
        <w:rPr>
          <w:rFonts w:hint="eastAsia"/>
          <w:lang w:val="de-DE"/>
        </w:rPr>
        <w:t>5</w:t>
      </w:r>
      <w:r>
        <w:rPr>
          <w:rFonts w:hint="eastAsia"/>
          <w:lang w:val="de-DE"/>
        </w:rPr>
        <w:t>）模型推理</w:t>
      </w:r>
    </w:p>
    <w:p w14:paraId="1F086D14" w14:textId="77777777" w:rsidR="003C1DA2" w:rsidRDefault="003C1DA2" w:rsidP="003C1DA2">
      <w:pPr>
        <w:pStyle w:val="af5"/>
        <w:rPr>
          <w:color w:val="000000"/>
        </w:rPr>
      </w:pPr>
      <w:r>
        <w:rPr>
          <w:color w:val="000000"/>
        </w:rPr>
        <w:t xml:space="preserve">        </w:t>
      </w:r>
      <w:r>
        <w:t xml:space="preserve">// @brief </w:t>
      </w:r>
      <w:r>
        <w:rPr>
          <w:rFonts w:hint="eastAsia"/>
        </w:rPr>
        <w:t>模型推理</w:t>
      </w:r>
    </w:p>
    <w:p w14:paraId="214D5017" w14:textId="77777777" w:rsidR="003C1DA2" w:rsidRDefault="003C1DA2" w:rsidP="003C1DA2">
      <w:pPr>
        <w:pStyle w:val="a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infer() {</w:t>
      </w:r>
    </w:p>
    <w:p w14:paraId="2E064232" w14:textId="77777777" w:rsidR="003C1DA2" w:rsidRDefault="003C1DA2" w:rsidP="003C1DA2">
      <w:pPr>
        <w:pStyle w:val="af5"/>
        <w:rPr>
          <w:color w:val="000000"/>
        </w:rPr>
      </w:pPr>
      <w:r>
        <w:rPr>
          <w:color w:val="000000"/>
        </w:rPr>
        <w:t xml:space="preserve">            ptr = NativeMethods.core_infer(ptr);</w:t>
      </w:r>
    </w:p>
    <w:p w14:paraId="15F72C46" w14:textId="412648B6" w:rsidR="003C1DA2" w:rsidRDefault="003C1DA2" w:rsidP="003C1DA2">
      <w:pPr>
        <w:pStyle w:val="af5"/>
      </w:pPr>
      <w:r>
        <w:rPr>
          <w:color w:val="000000"/>
        </w:rPr>
        <w:t xml:space="preserve">        }</w:t>
      </w:r>
    </w:p>
    <w:p w14:paraId="0173738D" w14:textId="09DCE676" w:rsidR="003C1DA2" w:rsidRDefault="003C1DA2" w:rsidP="00DC0388">
      <w:pPr>
        <w:pStyle w:val="21"/>
        <w:spacing w:before="62" w:after="62"/>
        <w:rPr>
          <w:lang w:val="de-DE"/>
        </w:rPr>
      </w:pPr>
      <w:r>
        <w:rPr>
          <w:rFonts w:hint="eastAsia"/>
          <w:lang w:val="de-DE"/>
        </w:rPr>
        <w:t>（</w:t>
      </w:r>
      <w:r>
        <w:rPr>
          <w:lang w:val="de-DE"/>
        </w:rPr>
        <w:t>6</w:t>
      </w:r>
      <w:r>
        <w:rPr>
          <w:rFonts w:hint="eastAsia"/>
          <w:lang w:val="de-DE"/>
        </w:rPr>
        <w:t>）读取推理结果数据</w:t>
      </w:r>
    </w:p>
    <w:p w14:paraId="71715D2E" w14:textId="77777777" w:rsidR="003C1DA2" w:rsidRDefault="003C1DA2" w:rsidP="003C1DA2">
      <w:pPr>
        <w:pStyle w:val="af5"/>
        <w:rPr>
          <w:color w:val="000000"/>
        </w:rPr>
      </w:pPr>
      <w:r>
        <w:rPr>
          <w:color w:val="000000"/>
        </w:rPr>
        <w:t xml:space="preserve">        </w:t>
      </w:r>
      <w:r>
        <w:t xml:space="preserve">// @brief </w:t>
      </w:r>
      <w:r>
        <w:rPr>
          <w:rFonts w:hint="eastAsia"/>
        </w:rPr>
        <w:t>读取推理结果数据</w:t>
      </w:r>
    </w:p>
    <w:p w14:paraId="2510B482" w14:textId="77777777" w:rsidR="003C1DA2" w:rsidRDefault="003C1DA2" w:rsidP="003C1DA2">
      <w:pPr>
        <w:pStyle w:val="af5"/>
        <w:rPr>
          <w:color w:val="000000"/>
        </w:rPr>
      </w:pPr>
      <w:r>
        <w:rPr>
          <w:color w:val="000000"/>
        </w:rPr>
        <w:t xml:space="preserve">        </w:t>
      </w:r>
      <w:r>
        <w:t xml:space="preserve">// @param output_node_name </w:t>
      </w:r>
      <w:r>
        <w:rPr>
          <w:rFonts w:hint="eastAsia"/>
        </w:rPr>
        <w:t>输出节点名</w:t>
      </w:r>
    </w:p>
    <w:p w14:paraId="0CE9B061" w14:textId="77777777" w:rsidR="003C1DA2" w:rsidRDefault="003C1DA2" w:rsidP="003C1DA2">
      <w:pPr>
        <w:pStyle w:val="af5"/>
        <w:rPr>
          <w:color w:val="000000"/>
        </w:rPr>
      </w:pPr>
      <w:r>
        <w:rPr>
          <w:color w:val="000000"/>
        </w:rPr>
        <w:t xml:space="preserve">        </w:t>
      </w:r>
      <w:r>
        <w:t xml:space="preserve">// @param data_size </w:t>
      </w:r>
      <w:r>
        <w:rPr>
          <w:rFonts w:hint="eastAsia"/>
        </w:rPr>
        <w:t>输出数据长度</w:t>
      </w:r>
    </w:p>
    <w:p w14:paraId="7C2021D9" w14:textId="77777777" w:rsidR="003C1DA2" w:rsidRDefault="003C1DA2" w:rsidP="003C1DA2">
      <w:pPr>
        <w:pStyle w:val="af5"/>
        <w:rPr>
          <w:color w:val="000000"/>
        </w:rPr>
      </w:pPr>
      <w:r>
        <w:rPr>
          <w:color w:val="000000"/>
        </w:rPr>
        <w:t xml:space="preserve">        </w:t>
      </w:r>
      <w:r>
        <w:t xml:space="preserve">// @return </w:t>
      </w:r>
      <w:r>
        <w:rPr>
          <w:rFonts w:hint="eastAsia"/>
        </w:rPr>
        <w:t>推理结果数组</w:t>
      </w:r>
    </w:p>
    <w:p w14:paraId="77BF6CE7" w14:textId="77777777" w:rsidR="003C1DA2" w:rsidRDefault="003C1DA2" w:rsidP="003C1DA2">
      <w:pPr>
        <w:pStyle w:val="af5"/>
        <w:rPr>
          <w:color w:val="000000"/>
        </w:rPr>
      </w:pPr>
      <w:r>
        <w:rPr>
          <w:color w:val="000000"/>
        </w:rPr>
        <w:t xml:space="preserve">        </w:t>
      </w:r>
      <w:r>
        <w:rPr>
          <w:color w:val="0000FF"/>
        </w:rPr>
        <w:t>public</w:t>
      </w:r>
      <w:r>
        <w:rPr>
          <w:color w:val="000000"/>
        </w:rPr>
        <w:t xml:space="preserve"> T[] read_infer_result&lt;</w:t>
      </w:r>
      <w:r>
        <w:rPr>
          <w:color w:val="2B91AF"/>
        </w:rPr>
        <w:t>T</w:t>
      </w:r>
      <w:r>
        <w:rPr>
          <w:color w:val="000000"/>
        </w:rPr>
        <w:t>&gt;(</w:t>
      </w:r>
      <w:r>
        <w:rPr>
          <w:color w:val="0000FF"/>
        </w:rPr>
        <w:t>string</w:t>
      </w:r>
      <w:r>
        <w:rPr>
          <w:color w:val="000000"/>
        </w:rPr>
        <w:t xml:space="preserve"> output_node_name, </w:t>
      </w:r>
      <w:r>
        <w:rPr>
          <w:color w:val="0000FF"/>
        </w:rPr>
        <w:t>int</w:t>
      </w:r>
      <w:r>
        <w:rPr>
          <w:color w:val="000000"/>
        </w:rPr>
        <w:t xml:space="preserve"> data_size) {</w:t>
      </w:r>
    </w:p>
    <w:p w14:paraId="05C1C97D" w14:textId="77777777" w:rsidR="003C1DA2" w:rsidRDefault="003C1DA2" w:rsidP="003C1DA2">
      <w:pPr>
        <w:pStyle w:val="af5"/>
        <w:rPr>
          <w:color w:val="000000"/>
        </w:rPr>
      </w:pPr>
      <w:r>
        <w:rPr>
          <w:color w:val="000000"/>
        </w:rPr>
        <w:t xml:space="preserve">            </w:t>
      </w:r>
      <w:r>
        <w:t xml:space="preserve">// </w:t>
      </w:r>
      <w:r>
        <w:rPr>
          <w:rFonts w:hint="eastAsia"/>
        </w:rPr>
        <w:t>获取设定类型</w:t>
      </w:r>
    </w:p>
    <w:p w14:paraId="765B85B7" w14:textId="77777777" w:rsidR="003C1DA2" w:rsidRDefault="003C1DA2" w:rsidP="003C1DA2">
      <w:pPr>
        <w:pStyle w:val="af5"/>
        <w:rPr>
          <w:color w:val="000000"/>
        </w:rPr>
      </w:pPr>
      <w:r>
        <w:rPr>
          <w:color w:val="000000"/>
        </w:rPr>
        <w:t xml:space="preserve">            </w:t>
      </w:r>
      <w:r>
        <w:rPr>
          <w:color w:val="0000FF"/>
        </w:rPr>
        <w:t>string</w:t>
      </w:r>
      <w:r>
        <w:rPr>
          <w:color w:val="000000"/>
        </w:rPr>
        <w:t xml:space="preserve"> t = </w:t>
      </w:r>
      <w:r>
        <w:rPr>
          <w:color w:val="0000FF"/>
        </w:rPr>
        <w:t>typeof</w:t>
      </w:r>
      <w:r>
        <w:rPr>
          <w:color w:val="000000"/>
        </w:rPr>
        <w:t>(T).ToString();</w:t>
      </w:r>
    </w:p>
    <w:p w14:paraId="3025BE5C" w14:textId="77777777" w:rsidR="003C1DA2" w:rsidRDefault="003C1DA2" w:rsidP="003C1DA2">
      <w:pPr>
        <w:pStyle w:val="af5"/>
        <w:rPr>
          <w:color w:val="000000"/>
        </w:rPr>
      </w:pPr>
      <w:r>
        <w:rPr>
          <w:color w:val="000000"/>
        </w:rPr>
        <w:t xml:space="preserve">            </w:t>
      </w:r>
      <w:r>
        <w:t xml:space="preserve">// </w:t>
      </w:r>
      <w:r>
        <w:rPr>
          <w:rFonts w:hint="eastAsia"/>
        </w:rPr>
        <w:t>新建返回值数组</w:t>
      </w:r>
    </w:p>
    <w:p w14:paraId="33049315" w14:textId="77777777" w:rsidR="003C1DA2" w:rsidRDefault="003C1DA2" w:rsidP="003C1DA2">
      <w:pPr>
        <w:pStyle w:val="af5"/>
        <w:rPr>
          <w:color w:val="000000"/>
        </w:rPr>
      </w:pPr>
      <w:r>
        <w:rPr>
          <w:color w:val="000000"/>
        </w:rPr>
        <w:t xml:space="preserve">            T[] result = </w:t>
      </w:r>
      <w:r>
        <w:rPr>
          <w:color w:val="0000FF"/>
        </w:rPr>
        <w:t>new</w:t>
      </w:r>
      <w:r>
        <w:rPr>
          <w:color w:val="000000"/>
        </w:rPr>
        <w:t xml:space="preserve"> T[data_size];</w:t>
      </w:r>
    </w:p>
    <w:p w14:paraId="518B674B" w14:textId="77777777" w:rsidR="003C1DA2" w:rsidRDefault="003C1DA2" w:rsidP="003C1DA2">
      <w:pPr>
        <w:pStyle w:val="af5"/>
        <w:rPr>
          <w:color w:val="000000"/>
        </w:rPr>
      </w:pPr>
      <w:r>
        <w:rPr>
          <w:color w:val="000000"/>
        </w:rPr>
        <w:t xml:space="preserve">            </w:t>
      </w:r>
      <w:r>
        <w:rPr>
          <w:color w:val="0000FF"/>
        </w:rPr>
        <w:t>if</w:t>
      </w:r>
      <w:r>
        <w:rPr>
          <w:color w:val="000000"/>
        </w:rPr>
        <w:t xml:space="preserve"> (t == </w:t>
      </w:r>
      <w:r>
        <w:rPr>
          <w:color w:val="A31515"/>
        </w:rPr>
        <w:t>"System.Int32"</w:t>
      </w:r>
      <w:r>
        <w:rPr>
          <w:color w:val="000000"/>
        </w:rPr>
        <w:t xml:space="preserve">) { </w:t>
      </w:r>
      <w:r>
        <w:t xml:space="preserve">// </w:t>
      </w:r>
      <w:r>
        <w:rPr>
          <w:rFonts w:hint="eastAsia"/>
        </w:rPr>
        <w:t>读取数据类型为整形数据</w:t>
      </w:r>
    </w:p>
    <w:p w14:paraId="6C0679D7" w14:textId="77777777" w:rsidR="003C1DA2" w:rsidRDefault="003C1DA2" w:rsidP="003C1DA2">
      <w:pPr>
        <w:pStyle w:val="af5"/>
        <w:rPr>
          <w:color w:val="000000"/>
        </w:rPr>
      </w:pPr>
      <w:r>
        <w:rPr>
          <w:color w:val="000000"/>
        </w:rPr>
        <w:t xml:space="preserve">                </w:t>
      </w:r>
      <w:r>
        <w:rPr>
          <w:color w:val="0000FF"/>
        </w:rPr>
        <w:t>int</w:t>
      </w:r>
      <w:r>
        <w:rPr>
          <w:color w:val="000000"/>
        </w:rPr>
        <w:t xml:space="preserve">[] inference_result = </w:t>
      </w:r>
      <w:r>
        <w:rPr>
          <w:color w:val="0000FF"/>
        </w:rPr>
        <w:t>new</w:t>
      </w:r>
      <w:r>
        <w:rPr>
          <w:color w:val="000000"/>
        </w:rPr>
        <w:t xml:space="preserve"> </w:t>
      </w:r>
      <w:r>
        <w:rPr>
          <w:color w:val="0000FF"/>
        </w:rPr>
        <w:t>int</w:t>
      </w:r>
      <w:r>
        <w:rPr>
          <w:color w:val="000000"/>
        </w:rPr>
        <w:t>[data_size];</w:t>
      </w:r>
    </w:p>
    <w:p w14:paraId="4F7D25E4" w14:textId="77777777" w:rsidR="003C1DA2" w:rsidRDefault="003C1DA2" w:rsidP="003C1DA2">
      <w:pPr>
        <w:pStyle w:val="af5"/>
        <w:rPr>
          <w:color w:val="000000"/>
        </w:rPr>
      </w:pPr>
      <w:r>
        <w:rPr>
          <w:color w:val="000000"/>
        </w:rPr>
        <w:t xml:space="preserve">                NativeMethods.read_infer_result_I32(ptr, output_node_name, data_size, </w:t>
      </w:r>
      <w:r>
        <w:rPr>
          <w:color w:val="0000FF"/>
        </w:rPr>
        <w:t>ref</w:t>
      </w:r>
      <w:r>
        <w:rPr>
          <w:color w:val="000000"/>
        </w:rPr>
        <w:t xml:space="preserve"> inference_result[0]);</w:t>
      </w:r>
    </w:p>
    <w:p w14:paraId="0F236E2D" w14:textId="77777777" w:rsidR="003C1DA2" w:rsidRDefault="003C1DA2" w:rsidP="003C1DA2">
      <w:pPr>
        <w:pStyle w:val="af5"/>
        <w:rPr>
          <w:color w:val="000000"/>
        </w:rPr>
      </w:pPr>
      <w:r>
        <w:rPr>
          <w:color w:val="000000"/>
        </w:rPr>
        <w:t xml:space="preserve">                result = (T[])Convert.ChangeType(inference_result, </w:t>
      </w:r>
      <w:r>
        <w:rPr>
          <w:color w:val="0000FF"/>
        </w:rPr>
        <w:t>typeof</w:t>
      </w:r>
      <w:r>
        <w:rPr>
          <w:color w:val="000000"/>
        </w:rPr>
        <w:t>(T[]));</w:t>
      </w:r>
    </w:p>
    <w:p w14:paraId="5D467FB9" w14:textId="77777777" w:rsidR="003C1DA2" w:rsidRDefault="003C1DA2" w:rsidP="003C1DA2">
      <w:pPr>
        <w:pStyle w:val="af5"/>
        <w:rPr>
          <w:color w:val="000000"/>
        </w:rPr>
      </w:pPr>
      <w:r>
        <w:rPr>
          <w:color w:val="000000"/>
        </w:rPr>
        <w:t xml:space="preserve">                </w:t>
      </w:r>
      <w:r>
        <w:rPr>
          <w:color w:val="0000FF"/>
        </w:rPr>
        <w:t>return</w:t>
      </w:r>
      <w:r>
        <w:rPr>
          <w:color w:val="000000"/>
        </w:rPr>
        <w:t xml:space="preserve"> result;</w:t>
      </w:r>
    </w:p>
    <w:p w14:paraId="749ED211" w14:textId="77777777" w:rsidR="003C1DA2" w:rsidRDefault="003C1DA2" w:rsidP="003C1DA2">
      <w:pPr>
        <w:pStyle w:val="af5"/>
        <w:rPr>
          <w:color w:val="000000"/>
        </w:rPr>
      </w:pPr>
      <w:r>
        <w:rPr>
          <w:color w:val="000000"/>
        </w:rPr>
        <w:t xml:space="preserve">            }</w:t>
      </w:r>
    </w:p>
    <w:p w14:paraId="0BEDCBAB" w14:textId="77777777" w:rsidR="003C1DA2" w:rsidRDefault="003C1DA2" w:rsidP="003C1DA2">
      <w:pPr>
        <w:pStyle w:val="af5"/>
        <w:rPr>
          <w:color w:val="000000"/>
        </w:rPr>
      </w:pPr>
      <w:r>
        <w:rPr>
          <w:color w:val="000000"/>
        </w:rPr>
        <w:t xml:space="preserve">            </w:t>
      </w:r>
      <w:r>
        <w:rPr>
          <w:color w:val="0000FF"/>
        </w:rPr>
        <w:t>else</w:t>
      </w:r>
      <w:r>
        <w:rPr>
          <w:color w:val="000000"/>
        </w:rPr>
        <w:t xml:space="preserve"> { </w:t>
      </w:r>
      <w:r>
        <w:t xml:space="preserve">// </w:t>
      </w:r>
      <w:r>
        <w:rPr>
          <w:rFonts w:hint="eastAsia"/>
        </w:rPr>
        <w:t>读取数据类型为浮点型数据</w:t>
      </w:r>
    </w:p>
    <w:p w14:paraId="3CAB0B67" w14:textId="77777777" w:rsidR="003C1DA2" w:rsidRDefault="003C1DA2" w:rsidP="003C1DA2">
      <w:pPr>
        <w:pStyle w:val="af5"/>
        <w:rPr>
          <w:color w:val="000000"/>
        </w:rPr>
      </w:pPr>
      <w:r>
        <w:rPr>
          <w:color w:val="000000"/>
        </w:rPr>
        <w:t xml:space="preserve">                </w:t>
      </w:r>
      <w:r>
        <w:rPr>
          <w:color w:val="0000FF"/>
        </w:rPr>
        <w:t>float</w:t>
      </w:r>
      <w:r>
        <w:rPr>
          <w:color w:val="000000"/>
        </w:rPr>
        <w:t xml:space="preserve">[] inference_result = </w:t>
      </w:r>
      <w:r>
        <w:rPr>
          <w:color w:val="0000FF"/>
        </w:rPr>
        <w:t>new</w:t>
      </w:r>
      <w:r>
        <w:rPr>
          <w:color w:val="000000"/>
        </w:rPr>
        <w:t xml:space="preserve"> </w:t>
      </w:r>
      <w:r>
        <w:rPr>
          <w:color w:val="0000FF"/>
        </w:rPr>
        <w:t>float</w:t>
      </w:r>
      <w:r>
        <w:rPr>
          <w:color w:val="000000"/>
        </w:rPr>
        <w:t>[data_size];</w:t>
      </w:r>
    </w:p>
    <w:p w14:paraId="08E155AC" w14:textId="77777777" w:rsidR="003C1DA2" w:rsidRDefault="003C1DA2" w:rsidP="003C1DA2">
      <w:pPr>
        <w:pStyle w:val="af5"/>
        <w:rPr>
          <w:color w:val="000000"/>
        </w:rPr>
      </w:pPr>
      <w:r>
        <w:rPr>
          <w:color w:val="000000"/>
        </w:rPr>
        <w:t xml:space="preserve">                NativeMethods.read_infer_result_F32(ptr, output_node_name, data_size, </w:t>
      </w:r>
      <w:r>
        <w:rPr>
          <w:color w:val="0000FF"/>
        </w:rPr>
        <w:t>ref</w:t>
      </w:r>
      <w:r>
        <w:rPr>
          <w:color w:val="000000"/>
        </w:rPr>
        <w:t xml:space="preserve"> inference_result[0]);</w:t>
      </w:r>
    </w:p>
    <w:p w14:paraId="47A06680" w14:textId="77777777" w:rsidR="003C1DA2" w:rsidRDefault="003C1DA2" w:rsidP="003C1DA2">
      <w:pPr>
        <w:pStyle w:val="af5"/>
        <w:rPr>
          <w:color w:val="000000"/>
        </w:rPr>
      </w:pPr>
      <w:r>
        <w:rPr>
          <w:color w:val="000000"/>
        </w:rPr>
        <w:t xml:space="preserve">                result = (T[])Convert.ChangeType(inference_result, </w:t>
      </w:r>
      <w:r>
        <w:rPr>
          <w:color w:val="0000FF"/>
        </w:rPr>
        <w:t>typeof</w:t>
      </w:r>
      <w:r>
        <w:rPr>
          <w:color w:val="000000"/>
        </w:rPr>
        <w:t>(T[]));</w:t>
      </w:r>
    </w:p>
    <w:p w14:paraId="6F890D1F" w14:textId="77777777" w:rsidR="003C1DA2" w:rsidRDefault="003C1DA2" w:rsidP="003C1DA2">
      <w:pPr>
        <w:pStyle w:val="af5"/>
        <w:rPr>
          <w:color w:val="000000"/>
        </w:rPr>
      </w:pPr>
      <w:r>
        <w:rPr>
          <w:color w:val="000000"/>
        </w:rPr>
        <w:t xml:space="preserve">                </w:t>
      </w:r>
      <w:r>
        <w:rPr>
          <w:color w:val="0000FF"/>
        </w:rPr>
        <w:t>return</w:t>
      </w:r>
      <w:r>
        <w:rPr>
          <w:color w:val="000000"/>
        </w:rPr>
        <w:t xml:space="preserve"> result;</w:t>
      </w:r>
    </w:p>
    <w:p w14:paraId="77C9492E" w14:textId="77777777" w:rsidR="003C1DA2" w:rsidRDefault="003C1DA2" w:rsidP="003C1DA2">
      <w:pPr>
        <w:pStyle w:val="af5"/>
        <w:rPr>
          <w:color w:val="000000"/>
        </w:rPr>
      </w:pPr>
      <w:r>
        <w:rPr>
          <w:color w:val="000000"/>
        </w:rPr>
        <w:t xml:space="preserve">            }</w:t>
      </w:r>
    </w:p>
    <w:p w14:paraId="7A81FD14" w14:textId="000971B6" w:rsidR="003C1DA2" w:rsidRDefault="003C1DA2" w:rsidP="003C1DA2">
      <w:pPr>
        <w:pStyle w:val="af5"/>
      </w:pPr>
      <w:r>
        <w:rPr>
          <w:color w:val="000000"/>
        </w:rPr>
        <w:t xml:space="preserve">        }</w:t>
      </w:r>
    </w:p>
    <w:p w14:paraId="261D2EBB" w14:textId="2FA210DE" w:rsidR="003C1DA2" w:rsidRDefault="003C1DA2" w:rsidP="00DC0388">
      <w:pPr>
        <w:pStyle w:val="21"/>
        <w:spacing w:before="62" w:after="62"/>
        <w:rPr>
          <w:lang w:val="de-DE"/>
        </w:rPr>
      </w:pPr>
      <w:r>
        <w:rPr>
          <w:rFonts w:hint="eastAsia"/>
          <w:lang w:val="de-DE"/>
        </w:rPr>
        <w:t>在读取模型推理结果时，支持读取整形数据和浮点型数据，且需要知晓模型输出数据</w:t>
      </w:r>
      <w:r>
        <w:rPr>
          <w:rFonts w:hint="eastAsia"/>
          <w:lang w:val="de-DE"/>
        </w:rPr>
        <w:lastRenderedPageBreak/>
        <w:t>的大小，这就要求我们对自己所使用的模型有很好的把握。</w:t>
      </w:r>
    </w:p>
    <w:p w14:paraId="5AD91758" w14:textId="57D1BEFF" w:rsidR="003C1DA2" w:rsidRDefault="003C1DA2" w:rsidP="00DC0388">
      <w:pPr>
        <w:pStyle w:val="21"/>
        <w:spacing w:before="62" w:after="62"/>
        <w:rPr>
          <w:lang w:val="de-DE"/>
        </w:rPr>
      </w:pPr>
      <w:r>
        <w:rPr>
          <w:rFonts w:hint="eastAsia"/>
          <w:lang w:val="de-DE"/>
        </w:rPr>
        <w:t>（</w:t>
      </w:r>
      <w:r>
        <w:rPr>
          <w:rFonts w:hint="eastAsia"/>
          <w:lang w:val="de-DE"/>
        </w:rPr>
        <w:t>7</w:t>
      </w:r>
      <w:r>
        <w:rPr>
          <w:rFonts w:hint="eastAsia"/>
          <w:lang w:val="de-DE"/>
        </w:rPr>
        <w:t>）清除地址</w:t>
      </w:r>
    </w:p>
    <w:p w14:paraId="79937B47" w14:textId="77777777" w:rsidR="003C1DA2" w:rsidRDefault="003C1DA2" w:rsidP="003C1DA2">
      <w:pPr>
        <w:pStyle w:val="af5"/>
        <w:rPr>
          <w:color w:val="000000"/>
        </w:rPr>
      </w:pPr>
      <w:r>
        <w:rPr>
          <w:color w:val="000000"/>
        </w:rPr>
        <w:t xml:space="preserve">        </w:t>
      </w:r>
      <w:r>
        <w:t xml:space="preserve">// @brief </w:t>
      </w:r>
      <w:r>
        <w:rPr>
          <w:rFonts w:hint="eastAsia"/>
        </w:rPr>
        <w:t>删除创建的地址</w:t>
      </w:r>
    </w:p>
    <w:p w14:paraId="29ED413D" w14:textId="77777777" w:rsidR="003C1DA2" w:rsidRDefault="003C1DA2" w:rsidP="003C1DA2">
      <w:pPr>
        <w:pStyle w:val="a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delet() {</w:t>
      </w:r>
    </w:p>
    <w:p w14:paraId="0DEC911D" w14:textId="77777777" w:rsidR="003C1DA2" w:rsidRDefault="003C1DA2" w:rsidP="003C1DA2">
      <w:pPr>
        <w:pStyle w:val="af5"/>
        <w:rPr>
          <w:color w:val="000000"/>
        </w:rPr>
      </w:pPr>
      <w:r>
        <w:rPr>
          <w:color w:val="000000"/>
        </w:rPr>
        <w:t xml:space="preserve">            NativeMethods.core_delet(ptr);</w:t>
      </w:r>
    </w:p>
    <w:p w14:paraId="2499296F" w14:textId="4787B1BE" w:rsidR="003C1DA2" w:rsidRDefault="003C1DA2" w:rsidP="003C1DA2">
      <w:pPr>
        <w:pStyle w:val="af5"/>
      </w:pPr>
      <w:r>
        <w:rPr>
          <w:color w:val="000000"/>
        </w:rPr>
        <w:t xml:space="preserve">        }</w:t>
      </w:r>
    </w:p>
    <w:p w14:paraId="63F51199" w14:textId="5EAF3627" w:rsidR="003C1DA2" w:rsidRDefault="003C1DA2" w:rsidP="00DC0388">
      <w:pPr>
        <w:pStyle w:val="21"/>
        <w:spacing w:before="62" w:after="62"/>
        <w:rPr>
          <w:lang w:val="de-DE"/>
        </w:rPr>
      </w:pPr>
      <w:r>
        <w:rPr>
          <w:rFonts w:hint="eastAsia"/>
          <w:lang w:val="de-DE"/>
        </w:rPr>
        <w:t>此处的清除地址需要调用</w:t>
      </w:r>
      <w:r>
        <w:rPr>
          <w:rFonts w:hint="eastAsia"/>
          <w:lang w:val="de-DE"/>
        </w:rPr>
        <w:t>fengzhuangd</w:t>
      </w:r>
      <w:r>
        <w:rPr>
          <w:rFonts w:hint="eastAsia"/>
          <w:lang w:val="de-DE"/>
        </w:rPr>
        <w:t>额地址删除方法实现，不可以直接删除</w:t>
      </w:r>
      <w:r>
        <w:rPr>
          <w:rFonts w:hint="eastAsia"/>
          <w:lang w:val="de-DE"/>
        </w:rPr>
        <w:t>C#</w:t>
      </w:r>
      <w:r>
        <w:rPr>
          <w:rFonts w:hint="eastAsia"/>
          <w:lang w:val="de-DE"/>
        </w:rPr>
        <w:t>中创建的</w:t>
      </w:r>
      <w:r>
        <w:rPr>
          <w:rFonts w:hint="eastAsia"/>
          <w:lang w:val="de-DE"/>
        </w:rPr>
        <w:t>In</w:t>
      </w:r>
      <w:r>
        <w:rPr>
          <w:lang w:val="de-DE"/>
        </w:rPr>
        <w:t>t</w:t>
      </w:r>
      <w:r>
        <w:rPr>
          <w:rFonts w:hint="eastAsia"/>
          <w:lang w:val="de-DE"/>
        </w:rPr>
        <w:t>P</w:t>
      </w:r>
      <w:r>
        <w:rPr>
          <w:lang w:val="de-DE"/>
        </w:rPr>
        <w:t>tr</w:t>
      </w:r>
      <w:r>
        <w:rPr>
          <w:rFonts w:hint="eastAsia"/>
          <w:lang w:val="de-DE"/>
        </w:rPr>
        <w:t>，这样会导致内存泄漏，影响程序性能。</w:t>
      </w:r>
    </w:p>
    <w:p w14:paraId="776DD828" w14:textId="07A0C4E5" w:rsidR="003C1DA2" w:rsidRDefault="003C1DA2" w:rsidP="00DC0388">
      <w:pPr>
        <w:pStyle w:val="21"/>
        <w:spacing w:before="62" w:after="62"/>
        <w:rPr>
          <w:lang w:val="de-DE"/>
        </w:rPr>
      </w:pPr>
      <w:r>
        <w:rPr>
          <w:rFonts w:hint="eastAsia"/>
          <w:lang w:val="de-DE"/>
        </w:rPr>
        <w:t>通过上面的封装，比可以在</w:t>
      </w:r>
      <w:r>
        <w:rPr>
          <w:rFonts w:hint="eastAsia"/>
          <w:lang w:val="de-DE"/>
        </w:rPr>
        <w:t>C#</w:t>
      </w:r>
      <w:r>
        <w:rPr>
          <w:rFonts w:hint="eastAsia"/>
          <w:lang w:val="de-DE"/>
        </w:rPr>
        <w:t>平台下，调用</w:t>
      </w:r>
      <w:r>
        <w:rPr>
          <w:rFonts w:hint="eastAsia"/>
          <w:lang w:val="de-DE"/>
        </w:rPr>
        <w:t>Cor</w:t>
      </w:r>
      <w:r>
        <w:rPr>
          <w:lang w:val="de-DE"/>
        </w:rPr>
        <w:t>e</w:t>
      </w:r>
      <w:r>
        <w:rPr>
          <w:rFonts w:hint="eastAsia"/>
          <w:lang w:val="de-DE"/>
        </w:rPr>
        <w:t>类，间接调用</w:t>
      </w:r>
      <w:r w:rsidRPr="00DF1325">
        <w:rPr>
          <w:rFonts w:hint="eastAsia"/>
          <w:lang w:val="de-DE"/>
        </w:rPr>
        <w:t>OpenVINO</w:t>
      </w:r>
      <w:r w:rsidRPr="00DF1325">
        <w:rPr>
          <w:rFonts w:hint="eastAsia"/>
          <w:vertAlign w:val="superscript"/>
          <w:lang w:val="de-DE"/>
        </w:rPr>
        <w:t>TM</w:t>
      </w:r>
      <w:r>
        <w:rPr>
          <w:rFonts w:hint="eastAsia"/>
          <w:lang w:val="de-DE"/>
        </w:rPr>
        <w:t>推理套件部署自己的模型了。</w:t>
      </w:r>
    </w:p>
    <w:p w14:paraId="4682D29A" w14:textId="23D62F9F" w:rsidR="003C1DA2" w:rsidRDefault="003C1DA2" w:rsidP="00DC0388">
      <w:pPr>
        <w:pStyle w:val="21"/>
        <w:spacing w:before="62" w:after="62"/>
        <w:rPr>
          <w:lang w:val="de-DE"/>
        </w:rPr>
      </w:pPr>
    </w:p>
    <w:p w14:paraId="6AED99C9" w14:textId="35AB8222" w:rsidR="003C1DA2" w:rsidRDefault="00A05864" w:rsidP="003C1DA2">
      <w:pPr>
        <w:pStyle w:val="20"/>
        <w:rPr>
          <w:lang w:val="de-DE"/>
        </w:rPr>
      </w:pPr>
      <w:bookmarkStart w:id="53" w:name="_Toc114746650"/>
      <w:bookmarkStart w:id="54" w:name="_Toc117697875"/>
      <w:r>
        <w:rPr>
          <w:lang w:val="de-DE"/>
        </w:rPr>
        <w:t>PP-</w:t>
      </w:r>
      <w:r w:rsidRPr="00A05864">
        <w:rPr>
          <w:lang w:val="de-DE"/>
        </w:rPr>
        <w:t>PicoDet</w:t>
      </w:r>
      <w:bookmarkEnd w:id="53"/>
      <w:r>
        <w:rPr>
          <w:rFonts w:hint="eastAsia"/>
          <w:lang w:val="de-DE"/>
        </w:rPr>
        <w:t>行人识别</w:t>
      </w:r>
      <w:bookmarkEnd w:id="54"/>
    </w:p>
    <w:p w14:paraId="527B6FEE" w14:textId="7FC55C37" w:rsidR="003C1DA2" w:rsidRDefault="003C1DA2" w:rsidP="003C1DA2">
      <w:pPr>
        <w:pStyle w:val="30"/>
        <w:rPr>
          <w:lang w:val="de-DE"/>
        </w:rPr>
      </w:pPr>
      <w:bookmarkStart w:id="55" w:name="_Toc114746651"/>
      <w:bookmarkStart w:id="56" w:name="_Toc117697876"/>
      <w:r>
        <w:rPr>
          <w:rFonts w:hint="eastAsia"/>
          <w:lang w:val="de-DE"/>
        </w:rPr>
        <w:t>模型介绍</w:t>
      </w:r>
      <w:r w:rsidR="0042064F">
        <w:rPr>
          <w:rFonts w:hint="eastAsia"/>
          <w:lang w:val="de-DE"/>
        </w:rPr>
        <w:t>-</w:t>
      </w:r>
      <w:bookmarkEnd w:id="55"/>
      <w:r w:rsidR="006C55C3" w:rsidRPr="006C55C3">
        <w:rPr>
          <w:lang w:val="de-DE"/>
        </w:rPr>
        <w:t>PP-PicoDet</w:t>
      </w:r>
      <w:bookmarkEnd w:id="56"/>
    </w:p>
    <w:p w14:paraId="49C61C6A" w14:textId="1E1F5D2A" w:rsidR="006C55C3" w:rsidRDefault="006C55C3" w:rsidP="006C55C3">
      <w:pPr>
        <w:pStyle w:val="21"/>
        <w:spacing w:before="62" w:after="62"/>
        <w:rPr>
          <w:rFonts w:ascii="Segoe UI Emoji" w:hAnsi="Segoe UI Emoji" w:cs="Segoe UI Emoji"/>
          <w:lang w:val="de-DE"/>
        </w:rPr>
      </w:pPr>
      <w:r w:rsidRPr="006C55C3">
        <w:rPr>
          <w:rFonts w:hint="eastAsia"/>
          <w:lang w:val="de-DE"/>
        </w:rPr>
        <w:t>PP-PicoDet</w:t>
      </w:r>
      <w:r>
        <w:rPr>
          <w:rFonts w:hint="eastAsia"/>
          <w:lang w:val="de-DE"/>
        </w:rPr>
        <w:t>是由</w:t>
      </w:r>
      <w:r w:rsidRPr="006C55C3">
        <w:rPr>
          <w:rFonts w:hint="eastAsia"/>
          <w:lang w:val="de-DE"/>
        </w:rPr>
        <w:t>百度提出新型移动端实时检测模型</w:t>
      </w:r>
      <w:r>
        <w:rPr>
          <w:rFonts w:hint="eastAsia"/>
          <w:lang w:val="de-DE"/>
        </w:rPr>
        <w:t>，该模型拥有</w:t>
      </w:r>
      <w:r w:rsidRPr="006C55C3">
        <w:rPr>
          <w:rFonts w:hint="eastAsia"/>
          <w:lang w:val="de-DE"/>
        </w:rPr>
        <w:t>更高的</w:t>
      </w:r>
      <w:r w:rsidRPr="006C55C3">
        <w:rPr>
          <w:rFonts w:hint="eastAsia"/>
          <w:lang w:val="de-DE"/>
        </w:rPr>
        <w:t>mAP</w:t>
      </w:r>
      <w:r>
        <w:rPr>
          <w:rFonts w:hint="eastAsia"/>
          <w:lang w:val="de-DE"/>
        </w:rPr>
        <w:t>，</w:t>
      </w:r>
      <w:r w:rsidRPr="006C55C3">
        <w:rPr>
          <w:rFonts w:hint="eastAsia"/>
          <w:lang w:val="de-DE"/>
        </w:rPr>
        <w:t>预测速度</w:t>
      </w:r>
      <w:r>
        <w:rPr>
          <w:rFonts w:hint="eastAsia"/>
          <w:lang w:val="de-DE"/>
        </w:rPr>
        <w:t>更快，</w:t>
      </w:r>
      <w:r w:rsidRPr="006C55C3">
        <w:rPr>
          <w:rFonts w:hint="eastAsia"/>
          <w:lang w:val="de-DE"/>
        </w:rPr>
        <w:t>在</w:t>
      </w:r>
      <w:r w:rsidRPr="006C55C3">
        <w:rPr>
          <w:rFonts w:hint="eastAsia"/>
          <w:lang w:val="de-DE"/>
        </w:rPr>
        <w:t>ARM CPU</w:t>
      </w:r>
      <w:r w:rsidRPr="006C55C3">
        <w:rPr>
          <w:rFonts w:hint="eastAsia"/>
          <w:lang w:val="de-DE"/>
        </w:rPr>
        <w:t>下可达</w:t>
      </w:r>
      <w:r w:rsidRPr="006C55C3">
        <w:rPr>
          <w:rFonts w:hint="eastAsia"/>
          <w:lang w:val="de-DE"/>
        </w:rPr>
        <w:t>150FPS</w:t>
      </w:r>
      <w:r>
        <w:rPr>
          <w:rFonts w:hint="eastAsia"/>
          <w:lang w:val="de-DE"/>
        </w:rPr>
        <w:t>，并且</w:t>
      </w:r>
      <w:r w:rsidRPr="006C55C3">
        <w:rPr>
          <w:rFonts w:hint="eastAsia"/>
          <w:lang w:val="de-DE"/>
        </w:rPr>
        <w:t>支持</w:t>
      </w:r>
      <w:r w:rsidRPr="006C55C3">
        <w:rPr>
          <w:rFonts w:hint="eastAsia"/>
          <w:lang w:val="de-DE"/>
        </w:rPr>
        <w:t>PaddleLite</w:t>
      </w:r>
      <w:r>
        <w:rPr>
          <w:lang w:val="de-DE"/>
        </w:rPr>
        <w:t xml:space="preserve"> </w:t>
      </w:r>
      <w:r w:rsidRPr="006C55C3">
        <w:rPr>
          <w:rFonts w:hint="eastAsia"/>
          <w:lang w:val="de-DE"/>
        </w:rPr>
        <w:t>/MNN</w:t>
      </w:r>
      <w:r>
        <w:rPr>
          <w:lang w:val="de-DE"/>
        </w:rPr>
        <w:t xml:space="preserve"> </w:t>
      </w:r>
      <w:r w:rsidRPr="006C55C3">
        <w:rPr>
          <w:rFonts w:hint="eastAsia"/>
          <w:lang w:val="de-DE"/>
        </w:rPr>
        <w:t>/NCNN</w:t>
      </w:r>
      <w:r>
        <w:rPr>
          <w:lang w:val="de-DE"/>
        </w:rPr>
        <w:t xml:space="preserve"> </w:t>
      </w:r>
      <w:r w:rsidRPr="006C55C3">
        <w:rPr>
          <w:rFonts w:hint="eastAsia"/>
          <w:lang w:val="de-DE"/>
        </w:rPr>
        <w:t>/OpenVINO</w:t>
      </w:r>
      <w:r w:rsidRPr="006C55C3">
        <w:rPr>
          <w:rFonts w:hint="eastAsia"/>
          <w:lang w:val="de-DE"/>
        </w:rPr>
        <w:t>等预测库</w:t>
      </w:r>
      <w:r>
        <w:rPr>
          <w:rFonts w:ascii="Segoe UI Emoji" w:hAnsi="Segoe UI Emoji" w:cs="Segoe UI Emoji" w:hint="eastAsia"/>
          <w:lang w:val="de-DE"/>
        </w:rPr>
        <w:t>部署。针对关键点识别这一块，飞桨提供了专门的行人检测训练模型，可以在直接官网下载使用。</w:t>
      </w:r>
    </w:p>
    <w:p w14:paraId="3445E82E" w14:textId="7B5D2ED0" w:rsidR="006C55C3" w:rsidRPr="006C55C3" w:rsidRDefault="006C55C3" w:rsidP="006C55C3">
      <w:pPr>
        <w:pStyle w:val="21"/>
        <w:spacing w:before="62" w:after="62"/>
        <w:rPr>
          <w:lang w:val="de-DE"/>
        </w:rPr>
      </w:pPr>
      <w:r>
        <w:rPr>
          <w:rFonts w:ascii="Segoe UI Emoji" w:hAnsi="Segoe UI Emoji" w:cs="Segoe UI Emoji" w:hint="eastAsia"/>
          <w:lang w:val="de-DE"/>
        </w:rPr>
        <w:t>导出的包含后处理的模型当前是无法在</w:t>
      </w:r>
      <w:r w:rsidRPr="00DF1325">
        <w:rPr>
          <w:rFonts w:hint="eastAsia"/>
          <w:lang w:val="de-DE"/>
        </w:rPr>
        <w:t>OpenVINO</w:t>
      </w:r>
      <w:r w:rsidRPr="00DF1325">
        <w:rPr>
          <w:rFonts w:hint="eastAsia"/>
          <w:vertAlign w:val="superscript"/>
          <w:lang w:val="de-DE"/>
        </w:rPr>
        <w:t>TM</w:t>
      </w:r>
      <w:r>
        <w:rPr>
          <w:rFonts w:ascii="Segoe UI Emoji" w:hAnsi="Segoe UI Emoji" w:cs="Segoe UI Emoji" w:hint="eastAsia"/>
          <w:lang w:val="de-DE"/>
        </w:rPr>
        <w:t>上使用的，因此在导出模型时需要关闭模型的后处理，将后处理放到代码中实现</w:t>
      </w:r>
      <w:r w:rsidR="00CB46DB">
        <w:rPr>
          <w:rFonts w:ascii="Segoe UI Emoji" w:hAnsi="Segoe UI Emoji" w:cs="Segoe UI Emoji" w:hint="eastAsia"/>
          <w:lang w:val="de-DE"/>
        </w:rPr>
        <w:t>，</w:t>
      </w:r>
    </w:p>
    <w:p w14:paraId="42A0A89D" w14:textId="5E3279D1" w:rsidR="0042064F" w:rsidRDefault="0042064F" w:rsidP="0042064F">
      <w:pPr>
        <w:pStyle w:val="a6"/>
        <w:rPr>
          <w:lang w:val="de-DE"/>
        </w:rPr>
      </w:pPr>
      <w:bookmarkStart w:id="57" w:name="_Ref1146932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34FF0">
        <w:rPr>
          <w:noProof/>
        </w:rPr>
        <w:t>2</w:t>
      </w:r>
      <w:r>
        <w:fldChar w:fldCharType="end"/>
      </w:r>
      <w:bookmarkEnd w:id="57"/>
      <w:r>
        <w:t xml:space="preserve"> </w:t>
      </w:r>
      <w:r w:rsidR="007B60FC">
        <w:rPr>
          <w:lang w:val="de-DE"/>
        </w:rPr>
        <w:t>P</w:t>
      </w:r>
      <w:r w:rsidR="007B60FC" w:rsidRPr="007B60FC">
        <w:rPr>
          <w:lang w:val="de-DE"/>
        </w:rPr>
        <w:t>icodet_s_320_lcnet_pedestrian</w:t>
      </w:r>
      <w:r w:rsidR="007B60FC">
        <w:rPr>
          <w:lang w:val="de-DE"/>
        </w:rPr>
        <w:t xml:space="preserve"> Paddle</w:t>
      </w:r>
      <w:r w:rsidR="007B60FC">
        <w:rPr>
          <w:rFonts w:hint="eastAsia"/>
          <w:lang w:val="de-DE"/>
        </w:rPr>
        <w:t>格式</w:t>
      </w:r>
      <w:r>
        <w:rPr>
          <w:rFonts w:hint="eastAsia"/>
          <w:lang w:val="de-DE"/>
        </w:rPr>
        <w:t>模型信息</w:t>
      </w:r>
    </w:p>
    <w:tbl>
      <w:tblPr>
        <w:tblStyle w:val="af"/>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993"/>
        <w:gridCol w:w="2268"/>
        <w:gridCol w:w="1984"/>
        <w:gridCol w:w="2125"/>
      </w:tblGrid>
      <w:tr w:rsidR="0042064F" w14:paraId="77D3301E" w14:textId="77777777" w:rsidTr="00CB46DB">
        <w:trPr>
          <w:jc w:val="center"/>
        </w:trPr>
        <w:tc>
          <w:tcPr>
            <w:tcW w:w="993" w:type="dxa"/>
            <w:tcBorders>
              <w:top w:val="single" w:sz="8" w:space="0" w:color="auto"/>
              <w:bottom w:val="single" w:sz="4" w:space="0" w:color="auto"/>
              <w:right w:val="nil"/>
            </w:tcBorders>
          </w:tcPr>
          <w:p w14:paraId="52F8BBEA" w14:textId="77777777" w:rsidR="0042064F" w:rsidRDefault="0042064F" w:rsidP="0042064F">
            <w:pPr>
              <w:pStyle w:val="af9"/>
              <w:rPr>
                <w:lang w:val="de-DE"/>
              </w:rPr>
            </w:pPr>
          </w:p>
        </w:tc>
        <w:tc>
          <w:tcPr>
            <w:tcW w:w="2268" w:type="dxa"/>
            <w:tcBorders>
              <w:top w:val="single" w:sz="8" w:space="0" w:color="auto"/>
              <w:left w:val="nil"/>
              <w:bottom w:val="single" w:sz="4" w:space="0" w:color="auto"/>
              <w:right w:val="nil"/>
            </w:tcBorders>
          </w:tcPr>
          <w:p w14:paraId="2B4DE6F6" w14:textId="45145861" w:rsidR="0042064F" w:rsidRDefault="0042064F" w:rsidP="0042064F">
            <w:pPr>
              <w:pStyle w:val="af9"/>
              <w:rPr>
                <w:lang w:val="de-DE"/>
              </w:rPr>
            </w:pPr>
            <w:r>
              <w:rPr>
                <w:rFonts w:hint="eastAsia"/>
                <w:lang w:val="de-DE"/>
              </w:rPr>
              <w:t>Input</w:t>
            </w:r>
          </w:p>
        </w:tc>
        <w:tc>
          <w:tcPr>
            <w:tcW w:w="4109" w:type="dxa"/>
            <w:gridSpan w:val="2"/>
            <w:tcBorders>
              <w:top w:val="single" w:sz="8" w:space="0" w:color="auto"/>
              <w:left w:val="nil"/>
              <w:bottom w:val="single" w:sz="4" w:space="0" w:color="auto"/>
            </w:tcBorders>
          </w:tcPr>
          <w:p w14:paraId="66A234DF" w14:textId="5F43B5E5" w:rsidR="0042064F" w:rsidRDefault="0042064F" w:rsidP="0042064F">
            <w:pPr>
              <w:pStyle w:val="af9"/>
              <w:rPr>
                <w:lang w:val="de-DE"/>
              </w:rPr>
            </w:pPr>
            <w:r>
              <w:rPr>
                <w:rFonts w:hint="eastAsia"/>
                <w:lang w:val="de-DE"/>
              </w:rPr>
              <w:t>O</w:t>
            </w:r>
            <w:r>
              <w:rPr>
                <w:lang w:val="de-DE"/>
              </w:rPr>
              <w:t>utput</w:t>
            </w:r>
          </w:p>
        </w:tc>
      </w:tr>
      <w:tr w:rsidR="00CB46DB" w14:paraId="52A3433A" w14:textId="77777777" w:rsidTr="00CB46DB">
        <w:trPr>
          <w:jc w:val="center"/>
        </w:trPr>
        <w:tc>
          <w:tcPr>
            <w:tcW w:w="993" w:type="dxa"/>
            <w:tcBorders>
              <w:top w:val="single" w:sz="4" w:space="0" w:color="auto"/>
              <w:bottom w:val="nil"/>
              <w:right w:val="nil"/>
            </w:tcBorders>
          </w:tcPr>
          <w:p w14:paraId="7BE9D852" w14:textId="1DFC41A9" w:rsidR="00CB46DB" w:rsidRDefault="00CB46DB" w:rsidP="0042064F">
            <w:pPr>
              <w:pStyle w:val="af9"/>
              <w:rPr>
                <w:lang w:val="de-DE"/>
              </w:rPr>
            </w:pPr>
            <w:r>
              <w:rPr>
                <w:rFonts w:hint="eastAsia"/>
                <w:lang w:val="de-DE"/>
              </w:rPr>
              <w:t>名称</w:t>
            </w:r>
          </w:p>
        </w:tc>
        <w:tc>
          <w:tcPr>
            <w:tcW w:w="2268" w:type="dxa"/>
            <w:tcBorders>
              <w:top w:val="single" w:sz="4" w:space="0" w:color="auto"/>
              <w:left w:val="nil"/>
              <w:bottom w:val="nil"/>
              <w:right w:val="nil"/>
            </w:tcBorders>
          </w:tcPr>
          <w:p w14:paraId="551CB182" w14:textId="1C1534C3" w:rsidR="00CB46DB" w:rsidRDefault="00CB46DB" w:rsidP="0042064F">
            <w:pPr>
              <w:pStyle w:val="af9"/>
              <w:rPr>
                <w:lang w:val="de-DE"/>
              </w:rPr>
            </w:pPr>
            <w:r>
              <w:rPr>
                <w:rFonts w:hint="eastAsia"/>
                <w:lang w:val="de-DE"/>
              </w:rPr>
              <w:t>x</w:t>
            </w:r>
          </w:p>
        </w:tc>
        <w:tc>
          <w:tcPr>
            <w:tcW w:w="1984" w:type="dxa"/>
            <w:tcBorders>
              <w:top w:val="single" w:sz="4" w:space="0" w:color="auto"/>
              <w:left w:val="nil"/>
              <w:bottom w:val="nil"/>
              <w:right w:val="nil"/>
            </w:tcBorders>
          </w:tcPr>
          <w:p w14:paraId="761175D3" w14:textId="342377D6" w:rsidR="00CB46DB" w:rsidRDefault="00CB46DB" w:rsidP="0042064F">
            <w:pPr>
              <w:pStyle w:val="af9"/>
              <w:rPr>
                <w:lang w:val="de-DE"/>
              </w:rPr>
            </w:pPr>
            <w:r w:rsidRPr="00CB46DB">
              <w:rPr>
                <w:lang w:val="de-DE"/>
              </w:rPr>
              <w:t>concat_8.tmp_0</w:t>
            </w:r>
          </w:p>
        </w:tc>
        <w:tc>
          <w:tcPr>
            <w:tcW w:w="2125" w:type="dxa"/>
            <w:tcBorders>
              <w:top w:val="single" w:sz="4" w:space="0" w:color="auto"/>
              <w:left w:val="nil"/>
              <w:bottom w:val="nil"/>
            </w:tcBorders>
          </w:tcPr>
          <w:p w14:paraId="48D29B79" w14:textId="43DE6F55" w:rsidR="00CB46DB" w:rsidRDefault="00CB46DB" w:rsidP="0042064F">
            <w:pPr>
              <w:pStyle w:val="af9"/>
              <w:rPr>
                <w:lang w:val="de-DE"/>
              </w:rPr>
            </w:pPr>
            <w:r w:rsidRPr="00CB46DB">
              <w:rPr>
                <w:lang w:val="de-DE"/>
              </w:rPr>
              <w:t>transpose_8.tmp_0</w:t>
            </w:r>
          </w:p>
        </w:tc>
      </w:tr>
      <w:tr w:rsidR="00CB46DB" w14:paraId="0CC77AFB" w14:textId="77777777" w:rsidTr="00CB46DB">
        <w:trPr>
          <w:jc w:val="center"/>
        </w:trPr>
        <w:tc>
          <w:tcPr>
            <w:tcW w:w="993" w:type="dxa"/>
            <w:tcBorders>
              <w:top w:val="nil"/>
              <w:bottom w:val="nil"/>
              <w:right w:val="nil"/>
            </w:tcBorders>
          </w:tcPr>
          <w:p w14:paraId="5C56F2D7" w14:textId="57652103" w:rsidR="00CB46DB" w:rsidRDefault="00CB46DB" w:rsidP="0042064F">
            <w:pPr>
              <w:pStyle w:val="af9"/>
              <w:rPr>
                <w:lang w:val="de-DE"/>
              </w:rPr>
            </w:pPr>
            <w:r>
              <w:rPr>
                <w:rFonts w:hint="eastAsia"/>
                <w:lang w:val="de-DE"/>
              </w:rPr>
              <w:t>形状</w:t>
            </w:r>
          </w:p>
        </w:tc>
        <w:tc>
          <w:tcPr>
            <w:tcW w:w="2268" w:type="dxa"/>
            <w:tcBorders>
              <w:top w:val="nil"/>
              <w:left w:val="nil"/>
              <w:bottom w:val="nil"/>
              <w:right w:val="nil"/>
            </w:tcBorders>
          </w:tcPr>
          <w:p w14:paraId="0EAF1C18" w14:textId="0900D002" w:rsidR="00CB46DB" w:rsidRDefault="00CB46DB" w:rsidP="0042064F">
            <w:pPr>
              <w:pStyle w:val="af9"/>
              <w:rPr>
                <w:lang w:val="de-DE"/>
              </w:rPr>
            </w:pPr>
            <w:r w:rsidRPr="0042064F">
              <w:rPr>
                <w:lang w:val="de-DE"/>
              </w:rPr>
              <w:t>[</w:t>
            </w:r>
            <w:r>
              <w:rPr>
                <w:lang w:val="de-DE"/>
              </w:rPr>
              <w:t>bath_size</w:t>
            </w:r>
            <w:r w:rsidRPr="0042064F">
              <w:rPr>
                <w:lang w:val="de-DE"/>
              </w:rPr>
              <w:t>,</w:t>
            </w:r>
            <w:r>
              <w:rPr>
                <w:lang w:val="de-DE"/>
              </w:rPr>
              <w:t xml:space="preserve"> </w:t>
            </w:r>
            <w:r w:rsidRPr="0042064F">
              <w:rPr>
                <w:lang w:val="de-DE"/>
              </w:rPr>
              <w:t>3,</w:t>
            </w:r>
            <w:r>
              <w:rPr>
                <w:lang w:val="de-DE"/>
              </w:rPr>
              <w:t xml:space="preserve"> 320</w:t>
            </w:r>
            <w:r w:rsidRPr="0042064F">
              <w:rPr>
                <w:lang w:val="de-DE"/>
              </w:rPr>
              <w:t>,</w:t>
            </w:r>
            <w:r>
              <w:rPr>
                <w:lang w:val="de-DE"/>
              </w:rPr>
              <w:t xml:space="preserve"> 320</w:t>
            </w:r>
            <w:r w:rsidRPr="0042064F">
              <w:rPr>
                <w:lang w:val="de-DE"/>
              </w:rPr>
              <w:t>]</w:t>
            </w:r>
          </w:p>
        </w:tc>
        <w:tc>
          <w:tcPr>
            <w:tcW w:w="1984" w:type="dxa"/>
            <w:tcBorders>
              <w:top w:val="nil"/>
              <w:left w:val="nil"/>
              <w:bottom w:val="nil"/>
              <w:right w:val="nil"/>
            </w:tcBorders>
          </w:tcPr>
          <w:p w14:paraId="7CF027A1" w14:textId="75920407" w:rsidR="00CB46DB" w:rsidRDefault="00CB46DB" w:rsidP="0042064F">
            <w:pPr>
              <w:pStyle w:val="af9"/>
              <w:rPr>
                <w:lang w:val="de-DE"/>
              </w:rPr>
            </w:pPr>
            <w:r>
              <w:rPr>
                <w:rFonts w:hint="eastAsia"/>
                <w:lang w:val="de-DE"/>
              </w:rPr>
              <w:t>[</w:t>
            </w:r>
            <w:r>
              <w:rPr>
                <w:lang w:val="de-DE"/>
              </w:rPr>
              <w:t>bath_size, 2125, 4]</w:t>
            </w:r>
          </w:p>
        </w:tc>
        <w:tc>
          <w:tcPr>
            <w:tcW w:w="2125" w:type="dxa"/>
            <w:tcBorders>
              <w:top w:val="nil"/>
              <w:left w:val="nil"/>
              <w:bottom w:val="nil"/>
            </w:tcBorders>
          </w:tcPr>
          <w:p w14:paraId="6ED56D1A" w14:textId="38CDD037" w:rsidR="00CB46DB" w:rsidRDefault="00CB46DB" w:rsidP="0042064F">
            <w:pPr>
              <w:pStyle w:val="af9"/>
              <w:rPr>
                <w:lang w:val="de-DE"/>
              </w:rPr>
            </w:pPr>
            <w:r>
              <w:rPr>
                <w:rFonts w:hint="eastAsia"/>
                <w:lang w:val="de-DE"/>
              </w:rPr>
              <w:t>[</w:t>
            </w:r>
            <w:r>
              <w:rPr>
                <w:lang w:val="de-DE"/>
              </w:rPr>
              <w:t>bath_size, 1, 2125]</w:t>
            </w:r>
          </w:p>
        </w:tc>
      </w:tr>
      <w:tr w:rsidR="00CB46DB" w14:paraId="4CB6E58C" w14:textId="77777777" w:rsidTr="00CB46DB">
        <w:trPr>
          <w:jc w:val="center"/>
        </w:trPr>
        <w:tc>
          <w:tcPr>
            <w:tcW w:w="993" w:type="dxa"/>
            <w:tcBorders>
              <w:top w:val="nil"/>
              <w:bottom w:val="single" w:sz="8" w:space="0" w:color="auto"/>
              <w:right w:val="nil"/>
            </w:tcBorders>
          </w:tcPr>
          <w:p w14:paraId="5BC59E76" w14:textId="49078784" w:rsidR="00CB46DB" w:rsidRDefault="00CB46DB" w:rsidP="0042064F">
            <w:pPr>
              <w:pStyle w:val="af9"/>
              <w:rPr>
                <w:lang w:val="de-DE"/>
              </w:rPr>
            </w:pPr>
            <w:r>
              <w:rPr>
                <w:rFonts w:hint="eastAsia"/>
                <w:lang w:val="de-DE"/>
              </w:rPr>
              <w:t>数据类型</w:t>
            </w:r>
          </w:p>
        </w:tc>
        <w:tc>
          <w:tcPr>
            <w:tcW w:w="2268" w:type="dxa"/>
            <w:tcBorders>
              <w:top w:val="nil"/>
              <w:left w:val="nil"/>
              <w:bottom w:val="single" w:sz="8" w:space="0" w:color="auto"/>
              <w:right w:val="nil"/>
            </w:tcBorders>
          </w:tcPr>
          <w:p w14:paraId="475D064F" w14:textId="3E91A321" w:rsidR="00CB46DB" w:rsidRDefault="00CB46DB" w:rsidP="0042064F">
            <w:pPr>
              <w:pStyle w:val="af9"/>
              <w:rPr>
                <w:lang w:val="de-DE"/>
              </w:rPr>
            </w:pPr>
            <w:r>
              <w:rPr>
                <w:lang w:val="de-DE"/>
              </w:rPr>
              <w:t>Float32</w:t>
            </w:r>
          </w:p>
        </w:tc>
        <w:tc>
          <w:tcPr>
            <w:tcW w:w="1984" w:type="dxa"/>
            <w:tcBorders>
              <w:top w:val="nil"/>
              <w:left w:val="nil"/>
              <w:bottom w:val="single" w:sz="8" w:space="0" w:color="auto"/>
              <w:right w:val="nil"/>
            </w:tcBorders>
          </w:tcPr>
          <w:p w14:paraId="0C24205D" w14:textId="624C77DD" w:rsidR="00CB46DB" w:rsidRDefault="00CB46DB" w:rsidP="0042064F">
            <w:pPr>
              <w:pStyle w:val="af9"/>
              <w:rPr>
                <w:lang w:val="de-DE"/>
              </w:rPr>
            </w:pPr>
            <w:r>
              <w:rPr>
                <w:lang w:val="de-DE"/>
              </w:rPr>
              <w:t>Float32</w:t>
            </w:r>
          </w:p>
        </w:tc>
        <w:tc>
          <w:tcPr>
            <w:tcW w:w="2125" w:type="dxa"/>
            <w:tcBorders>
              <w:top w:val="nil"/>
              <w:left w:val="nil"/>
              <w:bottom w:val="single" w:sz="8" w:space="0" w:color="auto"/>
            </w:tcBorders>
          </w:tcPr>
          <w:p w14:paraId="56C7DEB0" w14:textId="2A9F3586" w:rsidR="00CB46DB" w:rsidRDefault="00CB46DB" w:rsidP="0042064F">
            <w:pPr>
              <w:pStyle w:val="af9"/>
              <w:rPr>
                <w:lang w:val="de-DE"/>
              </w:rPr>
            </w:pPr>
            <w:r>
              <w:rPr>
                <w:lang w:val="de-DE"/>
              </w:rPr>
              <w:t>Float32</w:t>
            </w:r>
          </w:p>
        </w:tc>
      </w:tr>
    </w:tbl>
    <w:p w14:paraId="125BD53F" w14:textId="3DDD5110" w:rsidR="007B60FC" w:rsidRDefault="00205F23" w:rsidP="00DC0388">
      <w:pPr>
        <w:pStyle w:val="21"/>
        <w:spacing w:before="62" w:after="62"/>
        <w:rPr>
          <w:lang w:val="de-DE"/>
        </w:rPr>
      </w:pPr>
      <w:r>
        <w:rPr>
          <w:lang w:val="de-DE"/>
        </w:rPr>
        <w:fldChar w:fldCharType="begin"/>
      </w:r>
      <w:r>
        <w:rPr>
          <w:lang w:val="de-DE"/>
        </w:rPr>
        <w:instrText xml:space="preserve"> REF _Ref114693292 \h </w:instrText>
      </w:r>
      <w:r>
        <w:rPr>
          <w:lang w:val="de-DE"/>
        </w:rPr>
      </w:r>
      <w:r>
        <w:rPr>
          <w:lang w:val="de-DE"/>
        </w:rPr>
        <w:fldChar w:fldCharType="separate"/>
      </w:r>
      <w:r w:rsidR="00734FF0">
        <w:rPr>
          <w:rFonts w:hint="eastAsia"/>
        </w:rPr>
        <w:t>表</w:t>
      </w:r>
      <w:r w:rsidR="00734FF0">
        <w:rPr>
          <w:rFonts w:hint="eastAsia"/>
        </w:rPr>
        <w:t xml:space="preserve"> </w:t>
      </w:r>
      <w:r w:rsidR="00734FF0">
        <w:rPr>
          <w:noProof/>
        </w:rPr>
        <w:t>2</w:t>
      </w:r>
      <w:r>
        <w:rPr>
          <w:lang w:val="de-DE"/>
        </w:rPr>
        <w:fldChar w:fldCharType="end"/>
      </w:r>
      <w:r>
        <w:rPr>
          <w:lang w:val="de-DE"/>
        </w:rPr>
        <w:t xml:space="preserve"> </w:t>
      </w:r>
      <w:r>
        <w:rPr>
          <w:rFonts w:hint="eastAsia"/>
          <w:lang w:val="de-DE"/>
        </w:rPr>
        <w:t>为</w:t>
      </w:r>
      <w:r w:rsidR="007B60FC">
        <w:rPr>
          <w:lang w:val="de-DE"/>
        </w:rPr>
        <w:t>Paddle</w:t>
      </w:r>
      <w:r>
        <w:rPr>
          <w:rFonts w:hint="eastAsia"/>
          <w:lang w:val="de-DE"/>
        </w:rPr>
        <w:t>格式下模型的输入与输出相关信息，</w:t>
      </w:r>
      <w:r w:rsidR="007B60FC">
        <w:rPr>
          <w:rFonts w:hint="eastAsia"/>
          <w:lang w:val="de-DE"/>
        </w:rPr>
        <w:t>当前模型是导出的官方不带后处理的模型，是当前模型是没有固定</w:t>
      </w:r>
      <w:r w:rsidR="007B60FC">
        <w:rPr>
          <w:rFonts w:hint="eastAsia"/>
          <w:lang w:val="de-DE"/>
        </w:rPr>
        <w:t>bath</w:t>
      </w:r>
      <w:r w:rsidR="007B60FC">
        <w:rPr>
          <w:lang w:val="de-DE"/>
        </w:rPr>
        <w:t>_size</w:t>
      </w:r>
      <w:r w:rsidR="007B60FC">
        <w:rPr>
          <w:rFonts w:hint="eastAsia"/>
          <w:lang w:val="de-DE"/>
        </w:rPr>
        <w:t>的，并不能直接在推理</w:t>
      </w:r>
      <w:r w:rsidR="007B60FC" w:rsidRPr="00DF1325">
        <w:rPr>
          <w:rFonts w:hint="eastAsia"/>
          <w:lang w:val="de-DE"/>
        </w:rPr>
        <w:t>OpenVINO</w:t>
      </w:r>
      <w:r w:rsidR="007B60FC" w:rsidRPr="00DF1325">
        <w:rPr>
          <w:rFonts w:hint="eastAsia"/>
          <w:vertAlign w:val="superscript"/>
          <w:lang w:val="de-DE"/>
        </w:rPr>
        <w:t>TM</w:t>
      </w:r>
      <w:r w:rsidR="007B60FC">
        <w:rPr>
          <w:rFonts w:hint="eastAsia"/>
          <w:lang w:val="de-DE"/>
        </w:rPr>
        <w:t>使用，需要将其转为</w:t>
      </w:r>
      <w:r w:rsidR="007B60FC">
        <w:rPr>
          <w:lang w:val="de-DE"/>
        </w:rPr>
        <w:t>ONNX</w:t>
      </w:r>
      <w:r w:rsidR="007B60FC">
        <w:rPr>
          <w:rFonts w:hint="eastAsia"/>
          <w:lang w:val="de-DE"/>
        </w:rPr>
        <w:t>，在转换时指定</w:t>
      </w:r>
      <w:r w:rsidR="007B60FC">
        <w:rPr>
          <w:rFonts w:hint="eastAsia"/>
          <w:lang w:val="de-DE"/>
        </w:rPr>
        <w:t>bat</w:t>
      </w:r>
      <w:r w:rsidR="007B60FC">
        <w:rPr>
          <w:lang w:val="de-DE"/>
        </w:rPr>
        <w:t>h_size</w:t>
      </w:r>
      <w:r w:rsidR="007B60FC">
        <w:rPr>
          <w:rFonts w:hint="eastAsia"/>
          <w:lang w:val="de-DE"/>
        </w:rPr>
        <w:t>大小。</w:t>
      </w:r>
    </w:p>
    <w:p w14:paraId="3B66ADF8" w14:textId="6380D919" w:rsidR="001506CD" w:rsidRDefault="001506CD" w:rsidP="001506CD">
      <w:pPr>
        <w:pStyle w:val="30"/>
        <w:rPr>
          <w:lang w:val="de-DE"/>
        </w:rPr>
      </w:pPr>
      <w:bookmarkStart w:id="58" w:name="_Toc114746652"/>
      <w:bookmarkStart w:id="59" w:name="_Toc117697877"/>
      <w:r>
        <w:rPr>
          <w:rFonts w:hint="eastAsia"/>
          <w:lang w:val="de-DE"/>
        </w:rPr>
        <w:t>模型下载与转换</w:t>
      </w:r>
      <w:bookmarkEnd w:id="58"/>
      <w:bookmarkEnd w:id="59"/>
    </w:p>
    <w:p w14:paraId="69EA2A09" w14:textId="6C5EE2F8" w:rsidR="0042064F" w:rsidRDefault="001506CD" w:rsidP="00DC0388">
      <w:pPr>
        <w:pStyle w:val="21"/>
        <w:spacing w:before="62" w:after="62"/>
        <w:rPr>
          <w:lang w:val="de-DE"/>
        </w:rPr>
      </w:pPr>
      <w:r>
        <w:rPr>
          <w:rFonts w:hint="eastAsia"/>
          <w:lang w:val="de-DE"/>
        </w:rPr>
        <w:t>（</w:t>
      </w:r>
      <w:r>
        <w:rPr>
          <w:rFonts w:hint="eastAsia"/>
          <w:lang w:val="de-DE"/>
        </w:rPr>
        <w:t>1</w:t>
      </w:r>
      <w:r>
        <w:rPr>
          <w:rFonts w:hint="eastAsia"/>
          <w:lang w:val="de-DE"/>
        </w:rPr>
        <w:t>）</w:t>
      </w:r>
      <w:r>
        <w:rPr>
          <w:lang w:val="de-DE"/>
        </w:rPr>
        <w:t>Pa</w:t>
      </w:r>
      <w:r>
        <w:rPr>
          <w:rFonts w:hint="eastAsia"/>
          <w:lang w:val="de-DE"/>
        </w:rPr>
        <w:t>ddle</w:t>
      </w:r>
      <w:r>
        <w:rPr>
          <w:lang w:val="de-DE"/>
        </w:rPr>
        <w:t>Paddle</w:t>
      </w:r>
      <w:r>
        <w:rPr>
          <w:rFonts w:hint="eastAsia"/>
          <w:lang w:val="de-DE"/>
        </w:rPr>
        <w:t>模型下载方式：</w:t>
      </w:r>
    </w:p>
    <w:p w14:paraId="0AE35F92" w14:textId="32D4BCC8" w:rsidR="001506CD" w:rsidRDefault="001506CD" w:rsidP="00DC0388">
      <w:pPr>
        <w:pStyle w:val="21"/>
        <w:spacing w:before="62" w:after="62"/>
        <w:rPr>
          <w:lang w:val="de-DE"/>
        </w:rPr>
      </w:pPr>
      <w:r>
        <w:rPr>
          <w:rFonts w:hint="eastAsia"/>
          <w:lang w:val="de-DE"/>
        </w:rPr>
        <w:t>命令行直接输入以下</w:t>
      </w:r>
      <w:r w:rsidR="007B60FC">
        <w:rPr>
          <w:rFonts w:hint="eastAsia"/>
          <w:lang w:val="de-DE"/>
        </w:rPr>
        <w:t>模型导出</w:t>
      </w:r>
      <w:r>
        <w:rPr>
          <w:rFonts w:hint="eastAsia"/>
          <w:lang w:val="de-DE"/>
        </w:rPr>
        <w:t>代码，</w:t>
      </w:r>
      <w:r w:rsidR="007B60FC">
        <w:rPr>
          <w:rFonts w:hint="eastAsia"/>
          <w:lang w:val="de-DE"/>
        </w:rPr>
        <w:t>使用</w:t>
      </w:r>
      <w:proofErr w:type="spellStart"/>
      <w:r w:rsidR="007B60FC" w:rsidRPr="009C37BF">
        <w:rPr>
          <w:rFonts w:hint="eastAsia"/>
        </w:rPr>
        <w:t>PaddleDetecion</w:t>
      </w:r>
      <w:proofErr w:type="spellEnd"/>
      <w:r w:rsidR="007B60FC">
        <w:rPr>
          <w:rFonts w:hint="eastAsia"/>
        </w:rPr>
        <w:t>自带的方法，下载预训练模型并将模型转为导出格式</w:t>
      </w:r>
      <w:r>
        <w:rPr>
          <w:rFonts w:hint="eastAsia"/>
          <w:lang w:val="de-DE"/>
        </w:rPr>
        <w:t>。</w:t>
      </w:r>
    </w:p>
    <w:p w14:paraId="265B003A" w14:textId="73BA27A6" w:rsidR="007B60FC" w:rsidRPr="007B60FC" w:rsidRDefault="007B60FC" w:rsidP="00DC0388">
      <w:pPr>
        <w:pStyle w:val="21"/>
        <w:spacing w:before="62" w:after="62"/>
        <w:rPr>
          <w:lang w:val="de-DE"/>
        </w:rPr>
      </w:pPr>
      <w:r>
        <w:rPr>
          <w:rFonts w:hint="eastAsia"/>
          <w:lang w:val="de-DE"/>
        </w:rPr>
        <w:t>导出</w:t>
      </w:r>
      <w:r w:rsidRPr="007B60FC">
        <w:rPr>
          <w:lang w:val="de-DE"/>
        </w:rPr>
        <w:t>picodet_s_320_lcnet_pedestrian</w:t>
      </w:r>
      <w:r>
        <w:rPr>
          <w:rFonts w:hint="eastAsia"/>
          <w:lang w:val="de-DE"/>
        </w:rPr>
        <w:t>模型：</w:t>
      </w:r>
    </w:p>
    <w:p w14:paraId="750B8B46" w14:textId="77777777" w:rsidR="007B60FC" w:rsidRDefault="007B60FC" w:rsidP="007B60FC">
      <w:pPr>
        <w:pStyle w:val="af5"/>
      </w:pPr>
      <w:r w:rsidRPr="007B60FC">
        <w:t>python tools/export_model.py -c configs/picodet/application/pedestrian_detection/picodet_s_320_lcnet_pedestrian.yml -o export.benchmark=False export.nms=False weights=https://bj.bcebos.com/v1/paddledet/models/keypoint/tinypose_enhance/picodet_s_320_lcnet_pedestrian.pdparams --output_dir=output_inference</w:t>
      </w:r>
    </w:p>
    <w:p w14:paraId="7D275FC2" w14:textId="427F6199" w:rsidR="007B60FC" w:rsidRDefault="007B60FC" w:rsidP="00DC0388">
      <w:pPr>
        <w:pStyle w:val="21"/>
        <w:spacing w:before="62" w:after="62"/>
        <w:rPr>
          <w:lang w:val="de-DE"/>
        </w:rPr>
      </w:pPr>
      <w:r>
        <w:rPr>
          <w:rFonts w:hint="eastAsia"/>
          <w:lang w:val="de-DE"/>
        </w:rPr>
        <w:t>导出</w:t>
      </w:r>
      <w:r w:rsidRPr="00102CB1">
        <w:rPr>
          <w:lang w:val="de-DE"/>
        </w:rPr>
        <w:t>picodet_s_192_lcnet_pedestrian</w:t>
      </w:r>
      <w:r>
        <w:rPr>
          <w:rFonts w:hint="eastAsia"/>
        </w:rPr>
        <w:t>模型</w:t>
      </w:r>
      <w:r w:rsidRPr="00102CB1">
        <w:rPr>
          <w:rFonts w:hint="eastAsia"/>
          <w:lang w:val="de-DE"/>
        </w:rPr>
        <w:t>：</w:t>
      </w:r>
    </w:p>
    <w:p w14:paraId="1D7C0FFA" w14:textId="3315CB49" w:rsidR="007B60FC" w:rsidRDefault="007B60FC" w:rsidP="007B60FC">
      <w:pPr>
        <w:pStyle w:val="af5"/>
      </w:pPr>
      <w:r w:rsidRPr="007B60FC">
        <w:lastRenderedPageBreak/>
        <w:t>python tools/export_model.py -c configs/picodet/application/pedestrian_detection/picodet_s_192_lcnet_pedestrian.yml -o export.benchmark=False export.nms=False weights=https://bj.bcebos.com/v1/paddledet/models/keypoint/tinypose_enhance/picodet_s_192_lcnet_pedestrian.pdparams --output_dir=output_inference</w:t>
      </w:r>
    </w:p>
    <w:p w14:paraId="1E4F7C4B" w14:textId="41521B55" w:rsidR="007B60FC" w:rsidRDefault="007B60FC" w:rsidP="00DC0388">
      <w:pPr>
        <w:pStyle w:val="21"/>
        <w:spacing w:before="62" w:after="62"/>
        <w:rPr>
          <w:lang w:val="de-DE"/>
        </w:rPr>
      </w:pPr>
      <w:r>
        <w:rPr>
          <w:rFonts w:hint="eastAsia"/>
          <w:lang w:val="de-DE"/>
        </w:rPr>
        <w:t>此处导出模型的命令与我们常用的命令导出增加了</w:t>
      </w:r>
      <w:r w:rsidRPr="007B60FC">
        <w:rPr>
          <w:lang w:val="de-DE"/>
        </w:rPr>
        <w:t>export.benchmark=False</w:t>
      </w:r>
      <w:r>
        <w:rPr>
          <w:rFonts w:hint="eastAsia"/>
          <w:lang w:val="de-DE"/>
        </w:rPr>
        <w:t>和</w:t>
      </w:r>
      <w:r w:rsidRPr="007B60FC">
        <w:rPr>
          <w:lang w:val="de-DE"/>
        </w:rPr>
        <w:t>export.nms=False</w:t>
      </w:r>
      <w:r>
        <w:rPr>
          <w:rFonts w:hint="eastAsia"/>
          <w:lang w:val="de-DE"/>
        </w:rPr>
        <w:t>两个指令，主要是关闭模型后处理以及打开模型极大值抑制。如果不关闭模型后处理，模型会增加一个输入，且在模型部署时会出错。</w:t>
      </w:r>
    </w:p>
    <w:p w14:paraId="34A4139E" w14:textId="2DC29EB6" w:rsidR="001506CD" w:rsidRDefault="001506CD" w:rsidP="00DC0388">
      <w:pPr>
        <w:pStyle w:val="21"/>
        <w:spacing w:before="62" w:after="62"/>
        <w:rPr>
          <w:lang w:val="de-DE"/>
        </w:rPr>
      </w:pPr>
      <w:r>
        <w:rPr>
          <w:rFonts w:hint="eastAsia"/>
          <w:lang w:val="de-DE"/>
        </w:rPr>
        <w:t>（</w:t>
      </w:r>
      <w:r>
        <w:rPr>
          <w:rFonts w:hint="eastAsia"/>
          <w:lang w:val="de-DE"/>
        </w:rPr>
        <w:t>2</w:t>
      </w:r>
      <w:r>
        <w:rPr>
          <w:rFonts w:hint="eastAsia"/>
          <w:lang w:val="de-DE"/>
        </w:rPr>
        <w:t>）转换为</w:t>
      </w:r>
      <w:r>
        <w:rPr>
          <w:rFonts w:hint="eastAsia"/>
          <w:lang w:val="de-DE"/>
        </w:rPr>
        <w:t>O</w:t>
      </w:r>
      <w:r>
        <w:rPr>
          <w:lang w:val="de-DE"/>
        </w:rPr>
        <w:t>NNX</w:t>
      </w:r>
      <w:r>
        <w:rPr>
          <w:rFonts w:hint="eastAsia"/>
          <w:lang w:val="de-DE"/>
        </w:rPr>
        <w:t>格式：</w:t>
      </w:r>
    </w:p>
    <w:p w14:paraId="4FA899B3" w14:textId="2B4CFB75" w:rsidR="001506CD" w:rsidRDefault="001506CD" w:rsidP="00DC0388">
      <w:pPr>
        <w:pStyle w:val="21"/>
        <w:spacing w:before="62" w:after="62"/>
        <w:rPr>
          <w:lang w:val="de-DE"/>
        </w:rPr>
      </w:pPr>
      <w:r>
        <w:rPr>
          <w:rFonts w:hint="eastAsia"/>
          <w:lang w:val="de-DE"/>
        </w:rPr>
        <w:t>该方式需要安装</w:t>
      </w:r>
      <w:r w:rsidRPr="001506CD">
        <w:rPr>
          <w:lang w:val="de-DE"/>
        </w:rPr>
        <w:t>paddle2onnx</w:t>
      </w:r>
      <w:r w:rsidR="000C4B44">
        <w:rPr>
          <w:rFonts w:hint="eastAsia"/>
          <w:lang w:val="de-DE"/>
        </w:rPr>
        <w:t>和</w:t>
      </w:r>
      <w:r w:rsidR="000C4B44" w:rsidRPr="000C4B44">
        <w:rPr>
          <w:lang w:val="de-DE"/>
        </w:rPr>
        <w:t>onnxruntime</w:t>
      </w:r>
      <w:r w:rsidR="000C4B44">
        <w:rPr>
          <w:rFonts w:hint="eastAsia"/>
          <w:lang w:val="de-DE"/>
        </w:rPr>
        <w:t>模块。</w:t>
      </w:r>
      <w:r w:rsidR="007B60FC">
        <w:rPr>
          <w:rFonts w:hint="eastAsia"/>
          <w:lang w:val="de-DE"/>
        </w:rPr>
        <w:t>导出方式比较简单，比较注意的是需要指定模型的输入形状，用于固定模型批次的大小。</w:t>
      </w:r>
      <w:r w:rsidR="000C4B44">
        <w:rPr>
          <w:rFonts w:hint="eastAsia"/>
          <w:lang w:val="de-DE"/>
        </w:rPr>
        <w:t>在命令行中输入以下指令进行转换：</w:t>
      </w:r>
    </w:p>
    <w:p w14:paraId="56AEA50F" w14:textId="77777777" w:rsidR="007B60FC" w:rsidRDefault="007B60FC" w:rsidP="007B60FC">
      <w:pPr>
        <w:pStyle w:val="af5"/>
      </w:pPr>
      <w:r w:rsidRPr="007B60FC">
        <w:t>paddle2onnx --model_dir output_inference/picodet_s_320_lcnet_pedestrian --model_filename model.pdmodel --params_filename model.pdiparams --input_shape_dict "{'image':[1,3,320,320]}" --opset_version 11 --save_file picodet_s_320_lcnet_pedestrian.onnx</w:t>
      </w:r>
    </w:p>
    <w:p w14:paraId="4A3C46FA" w14:textId="17A9D81C" w:rsidR="00205F23" w:rsidRDefault="00205F23" w:rsidP="00205F23">
      <w:pPr>
        <w:pStyle w:val="21"/>
        <w:spacing w:before="62" w:after="62"/>
        <w:rPr>
          <w:lang w:val="de-DE"/>
        </w:rPr>
      </w:pPr>
    </w:p>
    <w:p w14:paraId="69D4728D" w14:textId="5B001F3E" w:rsidR="00205F23" w:rsidRDefault="008B3208" w:rsidP="00205F23">
      <w:pPr>
        <w:pStyle w:val="30"/>
        <w:rPr>
          <w:lang w:val="de-DE"/>
        </w:rPr>
      </w:pPr>
      <w:bookmarkStart w:id="60" w:name="_Toc114746653"/>
      <w:bookmarkStart w:id="61" w:name="_Toc117697878"/>
      <w:r>
        <w:rPr>
          <w:rFonts w:hint="eastAsia"/>
          <w:lang w:val="de-DE"/>
        </w:rPr>
        <w:t>构建行人识别</w:t>
      </w:r>
      <w:r>
        <w:rPr>
          <w:rFonts w:hint="eastAsia"/>
          <w:lang w:val="de-DE"/>
        </w:rPr>
        <w:t>C#</w:t>
      </w:r>
      <w:bookmarkEnd w:id="60"/>
      <w:r w:rsidR="00B23113">
        <w:rPr>
          <w:lang w:val="de-DE"/>
        </w:rPr>
        <w:t xml:space="preserve"> </w:t>
      </w:r>
      <w:bookmarkStart w:id="62" w:name="_Hlk116237367"/>
      <w:r w:rsidR="00B23113" w:rsidRPr="00B23113">
        <w:rPr>
          <w:lang w:val="de-DE"/>
        </w:rPr>
        <w:t>PicoDet</w:t>
      </w:r>
      <w:bookmarkEnd w:id="62"/>
      <w:r w:rsidR="00B23113">
        <w:rPr>
          <w:rFonts w:hint="eastAsia"/>
          <w:lang w:val="de-DE"/>
        </w:rPr>
        <w:t>类</w:t>
      </w:r>
      <w:bookmarkEnd w:id="61"/>
    </w:p>
    <w:p w14:paraId="5AAC460F" w14:textId="11D2C8B0" w:rsidR="00B80B9A" w:rsidRDefault="00AE529A" w:rsidP="00205F23">
      <w:pPr>
        <w:pStyle w:val="21"/>
        <w:spacing w:before="62" w:after="62"/>
        <w:rPr>
          <w:lang w:val="de-DE"/>
        </w:rPr>
      </w:pPr>
      <w:r>
        <w:rPr>
          <w:rFonts w:hint="eastAsia"/>
          <w:lang w:val="de-DE"/>
        </w:rPr>
        <w:t>此处为了让代码更加规范，构建专门用于行人识别的模型推理类</w:t>
      </w:r>
      <w:r w:rsidRPr="00B23113">
        <w:rPr>
          <w:lang w:val="de-DE"/>
        </w:rPr>
        <w:t>PicoDet</w:t>
      </w:r>
      <w:r>
        <w:rPr>
          <w:rFonts w:hint="eastAsia"/>
          <w:lang w:val="de-DE"/>
        </w:rPr>
        <w:t>。</w:t>
      </w:r>
    </w:p>
    <w:p w14:paraId="76AD324E" w14:textId="0808F504" w:rsidR="00205F23" w:rsidRDefault="00205F23" w:rsidP="00205F23">
      <w:pPr>
        <w:pStyle w:val="21"/>
        <w:spacing w:before="62" w:after="62"/>
        <w:rPr>
          <w:lang w:val="de-DE"/>
        </w:rPr>
      </w:pPr>
      <w:r>
        <w:rPr>
          <w:rFonts w:hint="eastAsia"/>
          <w:lang w:val="de-DE"/>
        </w:rPr>
        <w:t>（</w:t>
      </w:r>
      <w:r>
        <w:rPr>
          <w:rFonts w:hint="eastAsia"/>
          <w:lang w:val="de-DE"/>
        </w:rPr>
        <w:t>1</w:t>
      </w:r>
      <w:r>
        <w:rPr>
          <w:rFonts w:hint="eastAsia"/>
          <w:lang w:val="de-DE"/>
        </w:rPr>
        <w:t>）</w:t>
      </w:r>
      <w:r w:rsidR="00B23113">
        <w:rPr>
          <w:rFonts w:hint="eastAsia"/>
          <w:lang w:val="de-DE"/>
        </w:rPr>
        <w:t>设置成员变量</w:t>
      </w:r>
    </w:p>
    <w:p w14:paraId="539E8B62" w14:textId="3F883618" w:rsidR="00B23113" w:rsidRPr="008C34EA" w:rsidRDefault="00B23113" w:rsidP="008C34EA">
      <w:pPr>
        <w:pStyle w:val="af5"/>
      </w:pPr>
      <w:r w:rsidRPr="008C34EA">
        <w:t xml:space="preserve">// </w:t>
      </w:r>
      <w:r w:rsidRPr="008C34EA">
        <w:rPr>
          <w:rFonts w:hint="eastAsia"/>
        </w:rPr>
        <w:t>成员变量</w:t>
      </w:r>
    </w:p>
    <w:p w14:paraId="04560D64" w14:textId="67901B92" w:rsidR="00B23113" w:rsidRPr="008C34EA" w:rsidRDefault="00B23113" w:rsidP="008C34EA">
      <w:pPr>
        <w:pStyle w:val="af5"/>
      </w:pPr>
      <w:r w:rsidRPr="008C34EA">
        <w:t xml:space="preserve">private Core predictor; // </w:t>
      </w:r>
      <w:r w:rsidRPr="008C34EA">
        <w:rPr>
          <w:rFonts w:hint="eastAsia"/>
        </w:rPr>
        <w:t>模型推理器</w:t>
      </w:r>
    </w:p>
    <w:p w14:paraId="744C602F" w14:textId="1E7E9C9D" w:rsidR="00B23113" w:rsidRPr="008C34EA" w:rsidRDefault="00B23113" w:rsidP="008C34EA">
      <w:pPr>
        <w:pStyle w:val="af5"/>
      </w:pPr>
      <w:r w:rsidRPr="008C34EA">
        <w:t xml:space="preserve">private string input_node_name = "image"; // </w:t>
      </w:r>
      <w:r w:rsidRPr="008C34EA">
        <w:rPr>
          <w:rFonts w:hint="eastAsia"/>
        </w:rPr>
        <w:t>模型输入节点名称</w:t>
      </w:r>
    </w:p>
    <w:p w14:paraId="3112E762" w14:textId="7A4AEE13" w:rsidR="00B23113" w:rsidRPr="008C34EA" w:rsidRDefault="00B23113" w:rsidP="008C34EA">
      <w:pPr>
        <w:pStyle w:val="af5"/>
      </w:pPr>
      <w:r w:rsidRPr="008C34EA">
        <w:t xml:space="preserve">private string output_node_name_1 = "concat_8.tmp_0"; // </w:t>
      </w:r>
      <w:r w:rsidRPr="008C34EA">
        <w:rPr>
          <w:rFonts w:hint="eastAsia"/>
        </w:rPr>
        <w:t>模型预测框输出节点名</w:t>
      </w:r>
    </w:p>
    <w:p w14:paraId="3D435B44" w14:textId="279C5434" w:rsidR="00B23113" w:rsidRPr="008C34EA" w:rsidRDefault="00B23113" w:rsidP="008C34EA">
      <w:pPr>
        <w:pStyle w:val="af5"/>
      </w:pPr>
      <w:r w:rsidRPr="008C34EA">
        <w:t xml:space="preserve">private string output_node_name_2 = "transpose_8.tmp_0"; // </w:t>
      </w:r>
      <w:r w:rsidRPr="008C34EA">
        <w:rPr>
          <w:rFonts w:hint="eastAsia"/>
        </w:rPr>
        <w:t>模型预测置信值输出节点</w:t>
      </w:r>
    </w:p>
    <w:p w14:paraId="5C11102D" w14:textId="335707C3" w:rsidR="00B23113" w:rsidRPr="008C34EA" w:rsidRDefault="00B23113" w:rsidP="008C34EA">
      <w:pPr>
        <w:pStyle w:val="af5"/>
      </w:pPr>
      <w:r w:rsidRPr="008C34EA">
        <w:t xml:space="preserve">private Size input_size = new Size(0,0); // </w:t>
      </w:r>
      <w:r w:rsidRPr="008C34EA">
        <w:rPr>
          <w:rFonts w:hint="eastAsia"/>
        </w:rPr>
        <w:t>模型输入节点形状</w:t>
      </w:r>
    </w:p>
    <w:p w14:paraId="03084AC8" w14:textId="7FD496CD" w:rsidR="00B23113" w:rsidRPr="008C34EA" w:rsidRDefault="00B23113" w:rsidP="008C34EA">
      <w:pPr>
        <w:pStyle w:val="af5"/>
      </w:pPr>
      <w:r w:rsidRPr="008C34EA">
        <w:t xml:space="preserve">private int output_length = 0; // </w:t>
      </w:r>
      <w:r w:rsidRPr="008C34EA">
        <w:rPr>
          <w:rFonts w:hint="eastAsia"/>
        </w:rPr>
        <w:t>模型输出数据长度</w:t>
      </w:r>
    </w:p>
    <w:p w14:paraId="68B83A89" w14:textId="07D38B6E" w:rsidR="00205F23" w:rsidRDefault="00B23113" w:rsidP="00B23113">
      <w:pPr>
        <w:pStyle w:val="21"/>
        <w:spacing w:before="62" w:after="62"/>
        <w:rPr>
          <w:lang w:val="de-DE"/>
        </w:rPr>
      </w:pPr>
      <w:r>
        <w:rPr>
          <w:rFonts w:hint="eastAsia"/>
          <w:lang w:val="de-DE"/>
        </w:rPr>
        <w:t>在该项目中我们使用的</w:t>
      </w:r>
      <w:r w:rsidR="00627AD3">
        <w:rPr>
          <w:rFonts w:hint="eastAsia"/>
          <w:lang w:val="de-DE"/>
        </w:rPr>
        <w:t>关键点预测模型主要不同点是输入与输出节点的形状不同，其他相关信息基本一致，所以将相同的内容封装为成员变量。</w:t>
      </w:r>
      <w:r w:rsidR="00FF0E64">
        <w:rPr>
          <w:rFonts w:hint="eastAsia"/>
          <w:lang w:val="de-DE"/>
        </w:rPr>
        <w:t>其中模型的输入与输出节点名一定要正确，前后不得有空格。</w:t>
      </w:r>
    </w:p>
    <w:p w14:paraId="6F3595E8" w14:textId="0AF61076" w:rsidR="00205F23" w:rsidRDefault="00FF0E64" w:rsidP="00205F23">
      <w:pPr>
        <w:pStyle w:val="21"/>
        <w:spacing w:before="62" w:after="62"/>
        <w:rPr>
          <w:lang w:val="de-DE"/>
        </w:rPr>
      </w:pPr>
      <w:r>
        <w:rPr>
          <w:rFonts w:hint="eastAsia"/>
          <w:lang w:val="de-DE"/>
        </w:rPr>
        <w:t>（</w:t>
      </w:r>
      <w:r>
        <w:rPr>
          <w:rFonts w:hint="eastAsia"/>
          <w:lang w:val="de-DE"/>
        </w:rPr>
        <w:t>2</w:t>
      </w:r>
      <w:r>
        <w:rPr>
          <w:rFonts w:hint="eastAsia"/>
          <w:lang w:val="de-DE"/>
        </w:rPr>
        <w:t>）</w:t>
      </w:r>
      <w:r w:rsidR="00627AD3">
        <w:rPr>
          <w:rFonts w:hint="eastAsia"/>
          <w:lang w:val="de-DE"/>
        </w:rPr>
        <w:t>构造方法</w:t>
      </w:r>
    </w:p>
    <w:p w14:paraId="58C237A4" w14:textId="19AA460A" w:rsidR="00627AD3" w:rsidRDefault="00627AD3" w:rsidP="00627AD3">
      <w:pPr>
        <w:pStyle w:val="af5"/>
      </w:pPr>
      <w:r>
        <w:t>public PicoDet(string mode_path, string device_name) {</w:t>
      </w:r>
    </w:p>
    <w:p w14:paraId="2DDD7B86" w14:textId="344DA202" w:rsidR="00627AD3" w:rsidRDefault="00627AD3" w:rsidP="008C34EA">
      <w:pPr>
        <w:pStyle w:val="af5"/>
        <w:ind w:firstLine="420"/>
      </w:pPr>
      <w:r>
        <w:t>predictor = new Core(mode_path, device_name);</w:t>
      </w:r>
    </w:p>
    <w:p w14:paraId="7D1D15EE" w14:textId="214CFF4B" w:rsidR="00FF0E64" w:rsidRDefault="00627AD3" w:rsidP="00627AD3">
      <w:pPr>
        <w:pStyle w:val="af5"/>
      </w:pPr>
      <w:r>
        <w:t>}</w:t>
      </w:r>
    </w:p>
    <w:p w14:paraId="159A1CBF" w14:textId="5530ECA9" w:rsidR="00FF0E64" w:rsidRDefault="00627AD3" w:rsidP="00205F23">
      <w:pPr>
        <w:pStyle w:val="21"/>
        <w:spacing w:before="62" w:after="62"/>
        <w:rPr>
          <w:lang w:val="de-DE"/>
        </w:rPr>
      </w:pPr>
      <w:r>
        <w:rPr>
          <w:rFonts w:hint="eastAsia"/>
          <w:lang w:val="de-DE"/>
        </w:rPr>
        <w:t>在该推理类中，其核心是</w:t>
      </w:r>
      <w:r w:rsidRPr="00627AD3">
        <w:rPr>
          <w:rFonts w:hint="eastAsia"/>
          <w:lang w:val="de-DE"/>
        </w:rPr>
        <w:t>模型推理器</w:t>
      </w:r>
      <w:r>
        <w:rPr>
          <w:rFonts w:hint="eastAsia"/>
          <w:lang w:val="de-DE"/>
        </w:rPr>
        <w:t>，因此我们需要在构造函数中对模型推理其进行初始化，需要指定模型路径以及设备名称</w:t>
      </w:r>
      <w:r w:rsidR="00FF0E64">
        <w:rPr>
          <w:rFonts w:hint="eastAsia"/>
          <w:lang w:val="de-DE"/>
        </w:rPr>
        <w:t>。</w:t>
      </w:r>
    </w:p>
    <w:p w14:paraId="0697A72E" w14:textId="39CA83F4" w:rsidR="00FF0E64" w:rsidRDefault="00FF0E64" w:rsidP="00205F23">
      <w:pPr>
        <w:pStyle w:val="21"/>
        <w:spacing w:before="62" w:after="62"/>
        <w:rPr>
          <w:lang w:val="de-DE"/>
        </w:rPr>
      </w:pPr>
      <w:r>
        <w:rPr>
          <w:rFonts w:hint="eastAsia"/>
          <w:lang w:val="de-DE"/>
        </w:rPr>
        <w:t>（</w:t>
      </w:r>
      <w:r>
        <w:rPr>
          <w:rFonts w:hint="eastAsia"/>
          <w:lang w:val="de-DE"/>
        </w:rPr>
        <w:t>3</w:t>
      </w:r>
      <w:r>
        <w:rPr>
          <w:rFonts w:hint="eastAsia"/>
          <w:lang w:val="de-DE"/>
        </w:rPr>
        <w:t>）设置</w:t>
      </w:r>
      <w:r w:rsidR="00627AD3">
        <w:rPr>
          <w:rFonts w:hint="eastAsia"/>
          <w:lang w:val="de-DE"/>
        </w:rPr>
        <w:t>模型</w:t>
      </w:r>
      <w:r>
        <w:rPr>
          <w:rFonts w:hint="eastAsia"/>
          <w:lang w:val="de-DE"/>
        </w:rPr>
        <w:t>输入</w:t>
      </w:r>
      <w:r w:rsidR="00627AD3">
        <w:rPr>
          <w:rFonts w:hint="eastAsia"/>
          <w:lang w:val="de-DE"/>
        </w:rPr>
        <w:t>输出</w:t>
      </w:r>
      <w:r>
        <w:rPr>
          <w:rFonts w:hint="eastAsia"/>
          <w:lang w:val="de-DE"/>
        </w:rPr>
        <w:t>节点形状</w:t>
      </w:r>
      <w:r w:rsidR="00B80B9A">
        <w:rPr>
          <w:rFonts w:hint="eastAsia"/>
          <w:lang w:val="de-DE"/>
        </w:rPr>
        <w:t>方法</w:t>
      </w:r>
    </w:p>
    <w:p w14:paraId="0A1492B1" w14:textId="21EAAE8C" w:rsidR="00627AD3" w:rsidRPr="00627AD3" w:rsidRDefault="00627AD3" w:rsidP="00627AD3">
      <w:pPr>
        <w:pStyle w:val="af5"/>
        <w:rPr>
          <w:color w:val="000000"/>
        </w:rPr>
      </w:pPr>
      <w:r w:rsidRPr="00627AD3">
        <w:rPr>
          <w:color w:val="000000"/>
        </w:rPr>
        <w:t xml:space="preserve">public void set_shape(Size input_image_size, int output_length) </w:t>
      </w:r>
    </w:p>
    <w:p w14:paraId="524C511D" w14:textId="43370395" w:rsidR="00627AD3" w:rsidRPr="00627AD3" w:rsidRDefault="00627AD3" w:rsidP="00627AD3">
      <w:pPr>
        <w:pStyle w:val="af5"/>
        <w:rPr>
          <w:color w:val="000000"/>
        </w:rPr>
      </w:pPr>
      <w:r w:rsidRPr="00627AD3">
        <w:rPr>
          <w:color w:val="000000"/>
        </w:rPr>
        <w:t xml:space="preserve">{ </w:t>
      </w:r>
    </w:p>
    <w:p w14:paraId="54D0A3F2" w14:textId="27C223C8" w:rsidR="00627AD3" w:rsidRPr="00627AD3" w:rsidRDefault="008C34EA" w:rsidP="008C34EA">
      <w:pPr>
        <w:pStyle w:val="af5"/>
        <w:ind w:firstLine="420"/>
        <w:rPr>
          <w:color w:val="000000"/>
        </w:rPr>
      </w:pPr>
      <w:r>
        <w:rPr>
          <w:rFonts w:hint="eastAsia"/>
          <w:color w:val="000000"/>
        </w:rPr>
        <w:t>t</w:t>
      </w:r>
      <w:r w:rsidR="00627AD3" w:rsidRPr="00627AD3">
        <w:rPr>
          <w:color w:val="000000"/>
        </w:rPr>
        <w:t>his.input_size = input_image_size;</w:t>
      </w:r>
    </w:p>
    <w:p w14:paraId="632E4FA8" w14:textId="5DE37C9B" w:rsidR="00627AD3" w:rsidRPr="00627AD3" w:rsidRDefault="00627AD3" w:rsidP="008C34EA">
      <w:pPr>
        <w:pStyle w:val="af5"/>
        <w:ind w:firstLine="420"/>
        <w:rPr>
          <w:color w:val="000000"/>
        </w:rPr>
      </w:pPr>
      <w:r w:rsidRPr="00627AD3">
        <w:rPr>
          <w:color w:val="000000"/>
        </w:rPr>
        <w:t>this.output_length = output_length;</w:t>
      </w:r>
    </w:p>
    <w:p w14:paraId="3B36DF66" w14:textId="7B30350D" w:rsidR="00FF0E64" w:rsidRDefault="00627AD3" w:rsidP="00627AD3">
      <w:pPr>
        <w:pStyle w:val="af5"/>
      </w:pPr>
      <w:r w:rsidRPr="00627AD3">
        <w:rPr>
          <w:color w:val="000000"/>
        </w:rPr>
        <w:t>}</w:t>
      </w:r>
    </w:p>
    <w:p w14:paraId="037A408B" w14:textId="773277DD" w:rsidR="00FF0E64" w:rsidRDefault="00627AD3" w:rsidP="00205F23">
      <w:pPr>
        <w:pStyle w:val="21"/>
        <w:spacing w:before="62" w:after="62"/>
        <w:rPr>
          <w:lang w:val="de-DE"/>
        </w:rPr>
      </w:pPr>
      <w:r>
        <w:rPr>
          <w:rFonts w:hint="eastAsia"/>
          <w:lang w:val="de-DE"/>
        </w:rPr>
        <w:lastRenderedPageBreak/>
        <w:t>对于行人识别模型我们在模型转换时已经固定了输入形状，此处主要是</w:t>
      </w:r>
      <w:r w:rsidR="00E019EC">
        <w:rPr>
          <w:rFonts w:hint="eastAsia"/>
          <w:lang w:val="de-DE"/>
        </w:rPr>
        <w:t>用于设置图片的缩放比例。另一点模型的输出大小由于在转换的时候未自动生成，因此需要通过模型推理工具进行查询，此处已经获取到输入为</w:t>
      </w:r>
      <w:r w:rsidR="00E019EC">
        <w:rPr>
          <w:lang w:val="de-DE"/>
        </w:rPr>
        <w:t>320</w:t>
      </w:r>
      <w:r w:rsidR="00E019EC">
        <w:rPr>
          <w:rFonts w:hint="eastAsia"/>
          <w:lang w:val="de-DE"/>
        </w:rPr>
        <w:t>×</w:t>
      </w:r>
      <w:r w:rsidR="00E019EC">
        <w:rPr>
          <w:lang w:val="de-DE"/>
        </w:rPr>
        <w:t>320</w:t>
      </w:r>
      <w:r w:rsidR="00E019EC">
        <w:rPr>
          <w:rFonts w:hint="eastAsia"/>
          <w:lang w:val="de-DE"/>
        </w:rPr>
        <w:t>的模型输出大小为</w:t>
      </w:r>
      <w:r w:rsidR="00E019EC">
        <w:rPr>
          <w:rFonts w:hint="eastAsia"/>
          <w:lang w:val="de-DE"/>
        </w:rPr>
        <w:t>2</w:t>
      </w:r>
      <w:r w:rsidR="00E019EC">
        <w:rPr>
          <w:lang w:val="de-DE"/>
        </w:rPr>
        <w:t>125</w:t>
      </w:r>
      <w:r w:rsidR="00E019EC">
        <w:rPr>
          <w:rFonts w:hint="eastAsia"/>
          <w:lang w:val="de-DE"/>
        </w:rPr>
        <w:t>，输入大小为</w:t>
      </w:r>
      <w:r w:rsidR="00E019EC">
        <w:rPr>
          <w:rFonts w:hint="eastAsia"/>
          <w:lang w:val="de-DE"/>
        </w:rPr>
        <w:t>1</w:t>
      </w:r>
      <w:r w:rsidR="00E019EC">
        <w:rPr>
          <w:lang w:val="de-DE"/>
        </w:rPr>
        <w:t>92</w:t>
      </w:r>
      <w:r w:rsidR="00E019EC">
        <w:rPr>
          <w:rFonts w:hint="eastAsia"/>
          <w:lang w:val="de-DE"/>
        </w:rPr>
        <w:t>×</w:t>
      </w:r>
      <w:r w:rsidR="00E019EC">
        <w:rPr>
          <w:lang w:val="de-DE"/>
        </w:rPr>
        <w:t>192</w:t>
      </w:r>
      <w:r w:rsidR="00E019EC">
        <w:rPr>
          <w:rFonts w:hint="eastAsia"/>
          <w:lang w:val="de-DE"/>
        </w:rPr>
        <w:t>的模型输出大小为</w:t>
      </w:r>
      <w:r w:rsidR="00E019EC">
        <w:rPr>
          <w:rFonts w:hint="eastAsia"/>
          <w:lang w:val="de-DE"/>
        </w:rPr>
        <w:t>7</w:t>
      </w:r>
      <w:r w:rsidR="00E019EC">
        <w:rPr>
          <w:lang w:val="de-DE"/>
        </w:rPr>
        <w:t>65.</w:t>
      </w:r>
    </w:p>
    <w:p w14:paraId="23DE4A37" w14:textId="4F4E06A9" w:rsidR="00CA076F" w:rsidRDefault="00CA076F" w:rsidP="00205F23">
      <w:pPr>
        <w:pStyle w:val="21"/>
        <w:spacing w:before="62" w:after="62"/>
        <w:rPr>
          <w:lang w:val="de-DE"/>
        </w:rPr>
      </w:pPr>
      <w:r>
        <w:rPr>
          <w:rFonts w:hint="eastAsia"/>
          <w:lang w:val="de-DE"/>
        </w:rPr>
        <w:t>（</w:t>
      </w:r>
      <w:r>
        <w:rPr>
          <w:rFonts w:hint="eastAsia"/>
          <w:lang w:val="de-DE"/>
        </w:rPr>
        <w:t>4</w:t>
      </w:r>
      <w:r>
        <w:rPr>
          <w:rFonts w:hint="eastAsia"/>
          <w:lang w:val="de-DE"/>
        </w:rPr>
        <w:t>）</w:t>
      </w:r>
      <w:r w:rsidR="00B80B9A">
        <w:rPr>
          <w:rFonts w:hint="eastAsia"/>
          <w:lang w:val="de-DE"/>
        </w:rPr>
        <w:t>图片</w:t>
      </w:r>
      <w:r w:rsidR="008B3208">
        <w:rPr>
          <w:rFonts w:hint="eastAsia"/>
          <w:lang w:val="de-DE"/>
        </w:rPr>
        <w:t>模型预测</w:t>
      </w:r>
      <w:r w:rsidR="00B80B9A">
        <w:rPr>
          <w:rFonts w:hint="eastAsia"/>
          <w:lang w:val="de-DE"/>
        </w:rPr>
        <w:t>方法</w:t>
      </w:r>
    </w:p>
    <w:p w14:paraId="5A2DB7C9" w14:textId="77777777" w:rsidR="008B3208" w:rsidRPr="008C34EA" w:rsidRDefault="008B3208" w:rsidP="008C34EA">
      <w:pPr>
        <w:pStyle w:val="af5"/>
      </w:pPr>
      <w:r w:rsidRPr="008C34EA">
        <w:t xml:space="preserve">        public List&lt;Rect&gt; predict(Mat image)</w:t>
      </w:r>
    </w:p>
    <w:p w14:paraId="26F07BA7" w14:textId="77777777" w:rsidR="008B3208" w:rsidRPr="008C34EA" w:rsidRDefault="008B3208" w:rsidP="008C34EA">
      <w:pPr>
        <w:pStyle w:val="af5"/>
      </w:pPr>
      <w:r w:rsidRPr="008C34EA">
        <w:t xml:space="preserve">        {</w:t>
      </w:r>
    </w:p>
    <w:p w14:paraId="72C48324" w14:textId="77777777" w:rsidR="008B3208" w:rsidRPr="008C34EA" w:rsidRDefault="008B3208" w:rsidP="008C34EA">
      <w:pPr>
        <w:pStyle w:val="af5"/>
      </w:pPr>
      <w:r w:rsidRPr="008C34EA">
        <w:t xml:space="preserve">            // </w:t>
      </w:r>
      <w:r w:rsidRPr="008C34EA">
        <w:rPr>
          <w:rFonts w:hint="eastAsia"/>
        </w:rPr>
        <w:t>设置图片输入</w:t>
      </w:r>
    </w:p>
    <w:p w14:paraId="77E7F53C" w14:textId="77777777" w:rsidR="008B3208" w:rsidRPr="008C34EA" w:rsidRDefault="008B3208" w:rsidP="008C34EA">
      <w:pPr>
        <w:pStyle w:val="af5"/>
      </w:pPr>
      <w:r w:rsidRPr="008C34EA">
        <w:t xml:space="preserve">            // </w:t>
      </w:r>
      <w:r w:rsidRPr="008C34EA">
        <w:rPr>
          <w:rFonts w:hint="eastAsia"/>
        </w:rPr>
        <w:t>图片数据解码</w:t>
      </w:r>
    </w:p>
    <w:p w14:paraId="18B7F410" w14:textId="77777777" w:rsidR="008B3208" w:rsidRPr="008C34EA" w:rsidRDefault="008B3208" w:rsidP="008C34EA">
      <w:pPr>
        <w:pStyle w:val="af5"/>
      </w:pPr>
      <w:r w:rsidRPr="008C34EA">
        <w:t xml:space="preserve">            byte[] input_image_data = image.ImEncode(".bmp");</w:t>
      </w:r>
    </w:p>
    <w:p w14:paraId="641AC7A0" w14:textId="77777777" w:rsidR="008B3208" w:rsidRPr="008C34EA" w:rsidRDefault="008B3208" w:rsidP="008C34EA">
      <w:pPr>
        <w:pStyle w:val="af5"/>
      </w:pPr>
      <w:r w:rsidRPr="008C34EA">
        <w:t xml:space="preserve">            // </w:t>
      </w:r>
      <w:r w:rsidRPr="008C34EA">
        <w:rPr>
          <w:rFonts w:hint="eastAsia"/>
        </w:rPr>
        <w:t>数据长度</w:t>
      </w:r>
    </w:p>
    <w:p w14:paraId="72693FB4" w14:textId="77777777" w:rsidR="008B3208" w:rsidRPr="008C34EA" w:rsidRDefault="008B3208" w:rsidP="008C34EA">
      <w:pPr>
        <w:pStyle w:val="af5"/>
      </w:pPr>
      <w:r w:rsidRPr="008C34EA">
        <w:t xml:space="preserve">            ulong input_image_length = Convert.ToUInt64(input_image_data.Length);</w:t>
      </w:r>
    </w:p>
    <w:p w14:paraId="4ABDE2E3" w14:textId="77777777" w:rsidR="008B3208" w:rsidRPr="008C34EA" w:rsidRDefault="008B3208" w:rsidP="008C34EA">
      <w:pPr>
        <w:pStyle w:val="af5"/>
      </w:pPr>
      <w:r w:rsidRPr="008C34EA">
        <w:t xml:space="preserve">            // </w:t>
      </w:r>
      <w:r w:rsidRPr="008C34EA">
        <w:rPr>
          <w:rFonts w:hint="eastAsia"/>
        </w:rPr>
        <w:t>设置图片输入</w:t>
      </w:r>
    </w:p>
    <w:p w14:paraId="6D4896E7" w14:textId="5F9E740B" w:rsidR="008B3208" w:rsidRPr="008C34EA" w:rsidRDefault="008B3208" w:rsidP="008C34EA">
      <w:pPr>
        <w:pStyle w:val="af5"/>
      </w:pPr>
      <w:r w:rsidRPr="008C34EA">
        <w:t xml:space="preserve">            predictor.load_input_data(input_node_name, input_image_data, input_image_length, 0);</w:t>
      </w:r>
    </w:p>
    <w:p w14:paraId="14D205A5" w14:textId="77777777" w:rsidR="008B3208" w:rsidRPr="008C34EA" w:rsidRDefault="008B3208" w:rsidP="008C34EA">
      <w:pPr>
        <w:pStyle w:val="af5"/>
      </w:pPr>
      <w:r w:rsidRPr="008C34EA">
        <w:t xml:space="preserve">            // </w:t>
      </w:r>
      <w:r w:rsidRPr="008C34EA">
        <w:rPr>
          <w:rFonts w:hint="eastAsia"/>
        </w:rPr>
        <w:t>求取缩放大小</w:t>
      </w:r>
    </w:p>
    <w:p w14:paraId="582F49CE" w14:textId="77777777" w:rsidR="008B3208" w:rsidRPr="008C34EA" w:rsidRDefault="008B3208" w:rsidP="008C34EA">
      <w:pPr>
        <w:pStyle w:val="af5"/>
      </w:pPr>
      <w:r w:rsidRPr="008C34EA">
        <w:t xml:space="preserve">            double scale_x = (double)image.Width / (double)this.input_size.Width;</w:t>
      </w:r>
    </w:p>
    <w:p w14:paraId="292F4CE3" w14:textId="77777777" w:rsidR="008B3208" w:rsidRPr="008C34EA" w:rsidRDefault="008B3208" w:rsidP="008C34EA">
      <w:pPr>
        <w:pStyle w:val="af5"/>
      </w:pPr>
      <w:r w:rsidRPr="008C34EA">
        <w:t xml:space="preserve">            double scale_y = (double)image.Height / (double)this.input_size.Height;</w:t>
      </w:r>
    </w:p>
    <w:p w14:paraId="16A56D45" w14:textId="77777777" w:rsidR="008B3208" w:rsidRPr="008C34EA" w:rsidRDefault="008B3208" w:rsidP="008C34EA">
      <w:pPr>
        <w:pStyle w:val="af5"/>
      </w:pPr>
      <w:r w:rsidRPr="008C34EA">
        <w:t xml:space="preserve">            Point2d scale_factor = new Point2d(scale_x, scale_y);</w:t>
      </w:r>
    </w:p>
    <w:p w14:paraId="635DAA82" w14:textId="77777777" w:rsidR="008B3208" w:rsidRPr="008C34EA" w:rsidRDefault="008B3208" w:rsidP="008C34EA">
      <w:pPr>
        <w:pStyle w:val="af5"/>
      </w:pPr>
      <w:r w:rsidRPr="008C34EA">
        <w:t xml:space="preserve">            // </w:t>
      </w:r>
      <w:r w:rsidRPr="008C34EA">
        <w:rPr>
          <w:rFonts w:hint="eastAsia"/>
        </w:rPr>
        <w:t>模型推理</w:t>
      </w:r>
    </w:p>
    <w:p w14:paraId="47610BD8" w14:textId="5CD6BC90" w:rsidR="008B3208" w:rsidRPr="008C34EA" w:rsidRDefault="008B3208" w:rsidP="008C34EA">
      <w:pPr>
        <w:pStyle w:val="af5"/>
      </w:pPr>
      <w:r w:rsidRPr="008C34EA">
        <w:t xml:space="preserve">            predictor.infer();</w:t>
      </w:r>
    </w:p>
    <w:p w14:paraId="7110282B" w14:textId="77777777" w:rsidR="008B3208" w:rsidRPr="008C34EA" w:rsidRDefault="008B3208" w:rsidP="008C34EA">
      <w:pPr>
        <w:pStyle w:val="af5"/>
      </w:pPr>
      <w:r w:rsidRPr="008C34EA">
        <w:t xml:space="preserve">            // </w:t>
      </w:r>
      <w:r w:rsidRPr="008C34EA">
        <w:rPr>
          <w:rFonts w:hint="eastAsia"/>
        </w:rPr>
        <w:t>读取模型输出</w:t>
      </w:r>
    </w:p>
    <w:p w14:paraId="5FC6BEFC" w14:textId="77777777" w:rsidR="008B3208" w:rsidRPr="008C34EA" w:rsidRDefault="008B3208" w:rsidP="008C34EA">
      <w:pPr>
        <w:pStyle w:val="af5"/>
      </w:pPr>
      <w:r w:rsidRPr="008C34EA">
        <w:t xml:space="preserve">            // </w:t>
      </w:r>
      <w:r w:rsidRPr="008C34EA">
        <w:rPr>
          <w:rFonts w:hint="eastAsia"/>
        </w:rPr>
        <w:t>读取置信值结果</w:t>
      </w:r>
    </w:p>
    <w:p w14:paraId="6699BF2F" w14:textId="77777777" w:rsidR="008B3208" w:rsidRPr="008C34EA" w:rsidRDefault="008B3208" w:rsidP="008C34EA">
      <w:pPr>
        <w:pStyle w:val="af5"/>
      </w:pPr>
      <w:r w:rsidRPr="008C34EA">
        <w:t xml:space="preserve">            float[] results_con = predictor.read_infer_result&lt;float&gt;(output_node_name_2, output_length);</w:t>
      </w:r>
    </w:p>
    <w:p w14:paraId="33484EA8" w14:textId="77777777" w:rsidR="008B3208" w:rsidRPr="008C34EA" w:rsidRDefault="008B3208" w:rsidP="008C34EA">
      <w:pPr>
        <w:pStyle w:val="af5"/>
      </w:pPr>
      <w:r w:rsidRPr="008C34EA">
        <w:t xml:space="preserve">            // </w:t>
      </w:r>
      <w:r w:rsidRPr="008C34EA">
        <w:rPr>
          <w:rFonts w:hint="eastAsia"/>
        </w:rPr>
        <w:t>读取预测框</w:t>
      </w:r>
    </w:p>
    <w:p w14:paraId="77FE620A" w14:textId="77777777" w:rsidR="008B3208" w:rsidRPr="008C34EA" w:rsidRDefault="008B3208" w:rsidP="008C34EA">
      <w:pPr>
        <w:pStyle w:val="af5"/>
      </w:pPr>
      <w:r w:rsidRPr="008C34EA">
        <w:t xml:space="preserve">            float[] result_box = predictor.read_infer_result&lt;float&gt;(output_node_name_1, 4 * output_length);</w:t>
      </w:r>
    </w:p>
    <w:p w14:paraId="7503FFC2" w14:textId="77777777" w:rsidR="008B3208" w:rsidRPr="008C34EA" w:rsidRDefault="008B3208" w:rsidP="008C34EA">
      <w:pPr>
        <w:pStyle w:val="af5"/>
      </w:pPr>
      <w:r w:rsidRPr="008C34EA">
        <w:t xml:space="preserve">            // </w:t>
      </w:r>
      <w:r w:rsidRPr="008C34EA">
        <w:rPr>
          <w:rFonts w:hint="eastAsia"/>
        </w:rPr>
        <w:t>处理模型推理数据</w:t>
      </w:r>
    </w:p>
    <w:p w14:paraId="3577A57F" w14:textId="77777777" w:rsidR="008B3208" w:rsidRPr="008C34EA" w:rsidRDefault="008B3208" w:rsidP="008C34EA">
      <w:pPr>
        <w:pStyle w:val="af5"/>
      </w:pPr>
      <w:r w:rsidRPr="008C34EA">
        <w:t xml:space="preserve">            List&lt;Rect&gt; boxes_result = process_result(results_con, result_box, scale_factor);</w:t>
      </w:r>
    </w:p>
    <w:p w14:paraId="4A14C1E4" w14:textId="77777777" w:rsidR="008B3208" w:rsidRPr="008C34EA" w:rsidRDefault="008B3208" w:rsidP="008C34EA">
      <w:pPr>
        <w:pStyle w:val="af5"/>
      </w:pPr>
      <w:r w:rsidRPr="008C34EA">
        <w:t xml:space="preserve">            return boxes_result;</w:t>
      </w:r>
    </w:p>
    <w:p w14:paraId="0FE82731" w14:textId="195F2FFB" w:rsidR="008B3208" w:rsidRPr="008C34EA" w:rsidRDefault="008B3208" w:rsidP="008C34EA">
      <w:pPr>
        <w:pStyle w:val="af5"/>
      </w:pPr>
      <w:r w:rsidRPr="008C34EA">
        <w:t xml:space="preserve">        }</w:t>
      </w:r>
    </w:p>
    <w:p w14:paraId="69217883" w14:textId="279EAFB5" w:rsidR="00C85D84" w:rsidRDefault="008B3208" w:rsidP="00B80B9A">
      <w:pPr>
        <w:pStyle w:val="21"/>
        <w:spacing w:before="62" w:after="62"/>
        <w:rPr>
          <w:lang w:val="de-DE"/>
        </w:rPr>
      </w:pPr>
      <w:r>
        <w:rPr>
          <w:rFonts w:hint="eastAsia"/>
          <w:lang w:val="de-DE"/>
        </w:rPr>
        <w:t>模型预测过程主要实现将图片数据</w:t>
      </w:r>
      <w:r w:rsidR="00102CB1">
        <w:rPr>
          <w:rFonts w:hint="eastAsia"/>
          <w:lang w:val="de-DE"/>
        </w:rPr>
        <w:t>按照输入要求预处理输入数据，并</w:t>
      </w:r>
      <w:r>
        <w:rPr>
          <w:rFonts w:hint="eastAsia"/>
          <w:lang w:val="de-DE"/>
        </w:rPr>
        <w:t>加载到模型上，</w:t>
      </w:r>
      <w:r w:rsidR="00102CB1">
        <w:rPr>
          <w:rFonts w:hint="eastAsia"/>
          <w:lang w:val="de-DE"/>
        </w:rPr>
        <w:t>进行模型推理，以及最后将模型结果按照要求进行处理等一套图片推理流程。如果想使用</w:t>
      </w:r>
      <w:r w:rsidR="00102CB1" w:rsidRPr="00102CB1">
        <w:rPr>
          <w:lang w:val="de-DE"/>
        </w:rPr>
        <w:t>PicoDet</w:t>
      </w:r>
      <w:r w:rsidR="00102CB1">
        <w:rPr>
          <w:rFonts w:hint="eastAsia"/>
          <w:lang w:val="de-DE"/>
        </w:rPr>
        <w:t>进行图片推理，直接调用该方法就可以实现一张图片的完整推理。方法返回值为</w:t>
      </w:r>
      <w:r w:rsidR="00B80B9A">
        <w:rPr>
          <w:rFonts w:hint="eastAsia"/>
          <w:lang w:val="de-DE"/>
        </w:rPr>
        <w:t>行人位置矩形框。</w:t>
      </w:r>
    </w:p>
    <w:p w14:paraId="41DA020E" w14:textId="007B9560" w:rsidR="00C85D84" w:rsidRDefault="00C85D84" w:rsidP="00205F23">
      <w:pPr>
        <w:pStyle w:val="21"/>
        <w:spacing w:before="62" w:after="62"/>
        <w:rPr>
          <w:lang w:val="de-DE"/>
        </w:rPr>
      </w:pPr>
      <w:r>
        <w:rPr>
          <w:rFonts w:hint="eastAsia"/>
          <w:lang w:val="de-DE"/>
        </w:rPr>
        <w:t>（</w:t>
      </w:r>
      <w:r>
        <w:rPr>
          <w:rFonts w:hint="eastAsia"/>
          <w:lang w:val="de-DE"/>
        </w:rPr>
        <w:t>5</w:t>
      </w:r>
      <w:r>
        <w:rPr>
          <w:rFonts w:hint="eastAsia"/>
          <w:lang w:val="de-DE"/>
        </w:rPr>
        <w:t>）</w:t>
      </w:r>
      <w:r w:rsidR="00B80B9A">
        <w:rPr>
          <w:rFonts w:hint="eastAsia"/>
          <w:lang w:val="de-DE"/>
        </w:rPr>
        <w:t>推理结果处理方法</w:t>
      </w:r>
    </w:p>
    <w:p w14:paraId="607070C4" w14:textId="77777777" w:rsidR="00B80B9A" w:rsidRPr="008C34EA" w:rsidRDefault="00B80B9A" w:rsidP="008C34EA">
      <w:pPr>
        <w:pStyle w:val="af5"/>
      </w:pPr>
      <w:r w:rsidRPr="008C34EA">
        <w:t xml:space="preserve">        private List&lt;Rect&gt; process_result(float[] results_con, float[] result_box, Point2d scale_factor)</w:t>
      </w:r>
    </w:p>
    <w:p w14:paraId="54A2F135" w14:textId="77777777" w:rsidR="00B80B9A" w:rsidRPr="008C34EA" w:rsidRDefault="00B80B9A" w:rsidP="008C34EA">
      <w:pPr>
        <w:pStyle w:val="af5"/>
      </w:pPr>
      <w:r w:rsidRPr="008C34EA">
        <w:t xml:space="preserve">        {</w:t>
      </w:r>
    </w:p>
    <w:p w14:paraId="0A0C6E93" w14:textId="77777777" w:rsidR="00B80B9A" w:rsidRPr="008C34EA" w:rsidRDefault="00B80B9A" w:rsidP="008C34EA">
      <w:pPr>
        <w:pStyle w:val="af5"/>
      </w:pPr>
      <w:r w:rsidRPr="008C34EA">
        <w:t xml:space="preserve">            // </w:t>
      </w:r>
      <w:r w:rsidRPr="008C34EA">
        <w:rPr>
          <w:rFonts w:hint="eastAsia"/>
        </w:rPr>
        <w:t>处理预测结果</w:t>
      </w:r>
    </w:p>
    <w:p w14:paraId="19FABB98" w14:textId="77777777" w:rsidR="00B80B9A" w:rsidRPr="008C34EA" w:rsidRDefault="00B80B9A" w:rsidP="008C34EA">
      <w:pPr>
        <w:pStyle w:val="af5"/>
      </w:pPr>
      <w:r w:rsidRPr="008C34EA">
        <w:t xml:space="preserve">            List&lt;float&gt; confidences = new List&lt;float&gt;();</w:t>
      </w:r>
    </w:p>
    <w:p w14:paraId="42FB86EB" w14:textId="77777777" w:rsidR="00B80B9A" w:rsidRPr="008C34EA" w:rsidRDefault="00B80B9A" w:rsidP="008C34EA">
      <w:pPr>
        <w:pStyle w:val="af5"/>
      </w:pPr>
      <w:r w:rsidRPr="008C34EA">
        <w:t xml:space="preserve">            List&lt;Rect&gt; boxes = new List&lt;Rect&gt;();</w:t>
      </w:r>
    </w:p>
    <w:p w14:paraId="4673B0E6" w14:textId="77777777" w:rsidR="00B80B9A" w:rsidRPr="008C34EA" w:rsidRDefault="00B80B9A" w:rsidP="008C34EA">
      <w:pPr>
        <w:pStyle w:val="af5"/>
      </w:pPr>
      <w:r w:rsidRPr="008C34EA">
        <w:t xml:space="preserve">            for (int c = 0; c &lt; output_length; c++)</w:t>
      </w:r>
    </w:p>
    <w:p w14:paraId="5F5644FD" w14:textId="77777777" w:rsidR="00B80B9A" w:rsidRPr="008C34EA" w:rsidRDefault="00B80B9A" w:rsidP="008C34EA">
      <w:pPr>
        <w:pStyle w:val="af5"/>
      </w:pPr>
      <w:r w:rsidRPr="008C34EA">
        <w:t xml:space="preserve">            {   // </w:t>
      </w:r>
      <w:r w:rsidRPr="008C34EA">
        <w:rPr>
          <w:rFonts w:hint="eastAsia"/>
        </w:rPr>
        <w:t>重新构建</w:t>
      </w:r>
    </w:p>
    <w:p w14:paraId="0BA18B29" w14:textId="77777777" w:rsidR="00B80B9A" w:rsidRPr="008C34EA" w:rsidRDefault="00B80B9A" w:rsidP="008C34EA">
      <w:pPr>
        <w:pStyle w:val="af5"/>
      </w:pPr>
      <w:r w:rsidRPr="008C34EA">
        <w:t xml:space="preserve">                Rect rect = new Rect((int)(result_box[4 * c] * scale_factor.X), (int)(result_box[4 * c + 1] * scale_factor.Y),</w:t>
      </w:r>
    </w:p>
    <w:p w14:paraId="4F6450ED" w14:textId="77777777" w:rsidR="00B80B9A" w:rsidRPr="008C34EA" w:rsidRDefault="00B80B9A" w:rsidP="008C34EA">
      <w:pPr>
        <w:pStyle w:val="af5"/>
      </w:pPr>
      <w:r w:rsidRPr="008C34EA">
        <w:lastRenderedPageBreak/>
        <w:t xml:space="preserve">                    (int)((result_box[4 * c + 2] - result_box[4 * c]) * scale_factor.X),</w:t>
      </w:r>
    </w:p>
    <w:p w14:paraId="5681744E" w14:textId="77777777" w:rsidR="00B80B9A" w:rsidRPr="008C34EA" w:rsidRDefault="00B80B9A" w:rsidP="008C34EA">
      <w:pPr>
        <w:pStyle w:val="af5"/>
      </w:pPr>
      <w:r w:rsidRPr="008C34EA">
        <w:t xml:space="preserve">                    (int)((result_box[4 * c + 3] - result_box[4 * c + 1]) * scale_factor.Y));</w:t>
      </w:r>
    </w:p>
    <w:p w14:paraId="3F57B6DE" w14:textId="77777777" w:rsidR="00B80B9A" w:rsidRPr="008C34EA" w:rsidRDefault="00B80B9A" w:rsidP="008C34EA">
      <w:pPr>
        <w:pStyle w:val="af5"/>
      </w:pPr>
      <w:r w:rsidRPr="008C34EA">
        <w:t xml:space="preserve">                boxes.Add(rect);</w:t>
      </w:r>
    </w:p>
    <w:p w14:paraId="230F3705" w14:textId="77777777" w:rsidR="00B80B9A" w:rsidRPr="008C34EA" w:rsidRDefault="00B80B9A" w:rsidP="008C34EA">
      <w:pPr>
        <w:pStyle w:val="af5"/>
      </w:pPr>
      <w:r w:rsidRPr="008C34EA">
        <w:t xml:space="preserve">                confidences.Add(results_con[c]);</w:t>
      </w:r>
    </w:p>
    <w:p w14:paraId="19BE8287" w14:textId="77777777" w:rsidR="00B80B9A" w:rsidRPr="008C34EA" w:rsidRDefault="00B80B9A" w:rsidP="008C34EA">
      <w:pPr>
        <w:pStyle w:val="af5"/>
      </w:pPr>
      <w:r w:rsidRPr="008C34EA">
        <w:t xml:space="preserve">            }</w:t>
      </w:r>
    </w:p>
    <w:p w14:paraId="3CA22200" w14:textId="77777777" w:rsidR="00B80B9A" w:rsidRPr="008C34EA" w:rsidRDefault="00B80B9A" w:rsidP="008C34EA">
      <w:pPr>
        <w:pStyle w:val="af5"/>
      </w:pPr>
      <w:r w:rsidRPr="008C34EA">
        <w:t xml:space="preserve">            // </w:t>
      </w:r>
      <w:r w:rsidRPr="008C34EA">
        <w:rPr>
          <w:rFonts w:hint="eastAsia"/>
        </w:rPr>
        <w:t>非极大值抑制获取结果候选框</w:t>
      </w:r>
    </w:p>
    <w:p w14:paraId="32FF333E" w14:textId="77777777" w:rsidR="00B80B9A" w:rsidRPr="008C34EA" w:rsidRDefault="00B80B9A" w:rsidP="008C34EA">
      <w:pPr>
        <w:pStyle w:val="af5"/>
      </w:pPr>
      <w:r w:rsidRPr="008C34EA">
        <w:t xml:space="preserve">            int[] indexes = new int[boxes.Count];</w:t>
      </w:r>
    </w:p>
    <w:p w14:paraId="035D91D1" w14:textId="77777777" w:rsidR="00B80B9A" w:rsidRPr="008C34EA" w:rsidRDefault="00B80B9A" w:rsidP="008C34EA">
      <w:pPr>
        <w:pStyle w:val="af5"/>
      </w:pPr>
      <w:r w:rsidRPr="008C34EA">
        <w:t xml:space="preserve">            CvDnn.NMSBoxes(boxes, confidences, 0.5f, 0.5f, out indexes);</w:t>
      </w:r>
    </w:p>
    <w:p w14:paraId="37AFAC8F" w14:textId="77777777" w:rsidR="00B80B9A" w:rsidRPr="008C34EA" w:rsidRDefault="00B80B9A" w:rsidP="008C34EA">
      <w:pPr>
        <w:pStyle w:val="af5"/>
      </w:pPr>
      <w:r w:rsidRPr="008C34EA">
        <w:t xml:space="preserve">            // </w:t>
      </w:r>
      <w:r w:rsidRPr="008C34EA">
        <w:rPr>
          <w:rFonts w:hint="eastAsia"/>
        </w:rPr>
        <w:t>提取合格的预测框</w:t>
      </w:r>
    </w:p>
    <w:p w14:paraId="697BB52D" w14:textId="77777777" w:rsidR="00B80B9A" w:rsidRPr="008C34EA" w:rsidRDefault="00B80B9A" w:rsidP="008C34EA">
      <w:pPr>
        <w:pStyle w:val="af5"/>
      </w:pPr>
      <w:r w:rsidRPr="008C34EA">
        <w:t xml:space="preserve">            List&lt;Rect&gt; boxes_result = new List&lt;Rect&gt;();</w:t>
      </w:r>
    </w:p>
    <w:p w14:paraId="49E26746" w14:textId="77777777" w:rsidR="00B80B9A" w:rsidRPr="008C34EA" w:rsidRDefault="00B80B9A" w:rsidP="008C34EA">
      <w:pPr>
        <w:pStyle w:val="af5"/>
      </w:pPr>
      <w:r w:rsidRPr="008C34EA">
        <w:t xml:space="preserve">            for (int i = 0; i &lt; indexes.Length; i++)</w:t>
      </w:r>
    </w:p>
    <w:p w14:paraId="0DA0BFCD" w14:textId="77777777" w:rsidR="00B80B9A" w:rsidRPr="008C34EA" w:rsidRDefault="00B80B9A" w:rsidP="008C34EA">
      <w:pPr>
        <w:pStyle w:val="af5"/>
      </w:pPr>
      <w:r w:rsidRPr="008C34EA">
        <w:t xml:space="preserve">            {</w:t>
      </w:r>
    </w:p>
    <w:p w14:paraId="6AEAC701" w14:textId="77777777" w:rsidR="00B80B9A" w:rsidRPr="008C34EA" w:rsidRDefault="00B80B9A" w:rsidP="008C34EA">
      <w:pPr>
        <w:pStyle w:val="af5"/>
      </w:pPr>
      <w:r w:rsidRPr="008C34EA">
        <w:t xml:space="preserve">                boxes_result.Add(boxes[indexes[i]]);</w:t>
      </w:r>
    </w:p>
    <w:p w14:paraId="201F9842" w14:textId="13F5BA98" w:rsidR="00B80B9A" w:rsidRPr="008C34EA" w:rsidRDefault="00B80B9A" w:rsidP="008C34EA">
      <w:pPr>
        <w:pStyle w:val="af5"/>
      </w:pPr>
      <w:r w:rsidRPr="008C34EA">
        <w:t xml:space="preserve">            }</w:t>
      </w:r>
    </w:p>
    <w:p w14:paraId="7720E8DA" w14:textId="77777777" w:rsidR="00B80B9A" w:rsidRPr="008C34EA" w:rsidRDefault="00B80B9A" w:rsidP="008C34EA">
      <w:pPr>
        <w:pStyle w:val="af5"/>
      </w:pPr>
      <w:r w:rsidRPr="008C34EA">
        <w:t xml:space="preserve">            return boxes_result;</w:t>
      </w:r>
    </w:p>
    <w:p w14:paraId="427E83E6" w14:textId="06A8C762" w:rsidR="00C85D84" w:rsidRPr="008C34EA" w:rsidRDefault="00B80B9A" w:rsidP="008C34EA">
      <w:pPr>
        <w:pStyle w:val="af5"/>
      </w:pPr>
      <w:r w:rsidRPr="008C34EA">
        <w:t xml:space="preserve">        }</w:t>
      </w:r>
    </w:p>
    <w:p w14:paraId="6189ABAB" w14:textId="64033A69" w:rsidR="00C85D84" w:rsidRPr="00C85D84" w:rsidRDefault="00B80B9A" w:rsidP="00205F23">
      <w:pPr>
        <w:pStyle w:val="21"/>
        <w:spacing w:before="62" w:after="62"/>
        <w:rPr>
          <w:lang w:val="de-DE"/>
        </w:rPr>
      </w:pPr>
      <w:r>
        <w:rPr>
          <w:rFonts w:hint="eastAsia"/>
          <w:lang w:val="de-DE"/>
        </w:rPr>
        <w:t>模型直接读取的结果为</w:t>
      </w:r>
      <w:r>
        <w:rPr>
          <w:rFonts w:hint="eastAsia"/>
          <w:lang w:val="de-DE"/>
        </w:rPr>
        <w:t>n</w:t>
      </w:r>
      <w:r>
        <w:rPr>
          <w:rFonts w:hint="eastAsia"/>
          <w:lang w:val="de-DE"/>
        </w:rPr>
        <w:t>个预测结果的置信值以及位置框</w:t>
      </w:r>
      <w:r>
        <w:rPr>
          <w:rFonts w:hint="eastAsia"/>
          <w:lang w:val="de-DE"/>
        </w:rPr>
        <w:t>(</w:t>
      </w:r>
      <w:r>
        <w:rPr>
          <w:lang w:val="de-DE"/>
        </w:rPr>
        <w:t>x)</w:t>
      </w:r>
      <w:r>
        <w:rPr>
          <w:rFonts w:hint="eastAsia"/>
          <w:lang w:val="de-DE"/>
        </w:rPr>
        <w:t>，该预测结果是以图片大小为输入大小时的位置，所以需要按照原图片大小将图片转换为实际大小，另一点由于预测结果未进行非极大值抑制，因此还需要对最后结果进行非极大值抑制，最终获取实际的行人位置。</w:t>
      </w:r>
    </w:p>
    <w:p w14:paraId="79DE8220" w14:textId="4CA920CF" w:rsidR="00FE33AA" w:rsidRDefault="00FE73F2" w:rsidP="00FE33AA">
      <w:pPr>
        <w:pStyle w:val="20"/>
        <w:rPr>
          <w:lang w:val="de-DE"/>
        </w:rPr>
      </w:pPr>
      <w:bookmarkStart w:id="63" w:name="_Toc114746655"/>
      <w:bookmarkStart w:id="64" w:name="_Toc117697879"/>
      <w:r w:rsidRPr="002322FD">
        <w:rPr>
          <w:rFonts w:hint="eastAsia"/>
        </w:rPr>
        <w:t>PP-</w:t>
      </w:r>
      <w:proofErr w:type="spellStart"/>
      <w:r w:rsidRPr="002322FD">
        <w:rPr>
          <w:rFonts w:hint="eastAsia"/>
        </w:rPr>
        <w:t>TinyPose</w:t>
      </w:r>
      <w:bookmarkEnd w:id="63"/>
      <w:proofErr w:type="spellEnd"/>
      <w:r>
        <w:rPr>
          <w:rFonts w:hint="eastAsia"/>
          <w:lang w:val="de-DE"/>
        </w:rPr>
        <w:t>人体姿态识别</w:t>
      </w:r>
      <w:bookmarkEnd w:id="64"/>
    </w:p>
    <w:p w14:paraId="6832FC29" w14:textId="6BFB035C" w:rsidR="00FE33AA" w:rsidRDefault="00FE33AA" w:rsidP="00FE33AA">
      <w:pPr>
        <w:pStyle w:val="30"/>
        <w:rPr>
          <w:lang w:val="de-DE"/>
        </w:rPr>
      </w:pPr>
      <w:bookmarkStart w:id="65" w:name="_Toc114746656"/>
      <w:bookmarkStart w:id="66" w:name="_Toc117697880"/>
      <w:r>
        <w:rPr>
          <w:rFonts w:hint="eastAsia"/>
          <w:lang w:val="de-DE"/>
        </w:rPr>
        <w:t>模型介绍</w:t>
      </w:r>
      <w:r>
        <w:rPr>
          <w:rFonts w:hint="eastAsia"/>
          <w:lang w:val="de-DE"/>
        </w:rPr>
        <w:t>-</w:t>
      </w:r>
      <w:r w:rsidRPr="00FE33AA">
        <w:t xml:space="preserve"> </w:t>
      </w:r>
      <w:bookmarkEnd w:id="65"/>
      <w:r w:rsidR="00FE73F2" w:rsidRPr="002322FD">
        <w:rPr>
          <w:rFonts w:hint="eastAsia"/>
        </w:rPr>
        <w:t>PP-</w:t>
      </w:r>
      <w:proofErr w:type="spellStart"/>
      <w:r w:rsidR="00FE73F2" w:rsidRPr="002322FD">
        <w:rPr>
          <w:rFonts w:hint="eastAsia"/>
        </w:rPr>
        <w:t>TinyPose</w:t>
      </w:r>
      <w:bookmarkEnd w:id="66"/>
      <w:proofErr w:type="spellEnd"/>
    </w:p>
    <w:p w14:paraId="07009886" w14:textId="3D0D4B86" w:rsidR="00FE33AA" w:rsidRDefault="00FE73F2" w:rsidP="00FE33AA">
      <w:pPr>
        <w:pStyle w:val="21"/>
        <w:spacing w:before="62" w:after="62"/>
        <w:rPr>
          <w:lang w:val="de-DE"/>
        </w:rPr>
      </w:pPr>
      <w:r w:rsidRPr="002322FD">
        <w:rPr>
          <w:rFonts w:hint="eastAsia"/>
        </w:rPr>
        <w:t>PP-</w:t>
      </w:r>
      <w:proofErr w:type="spellStart"/>
      <w:r w:rsidRPr="002322FD">
        <w:rPr>
          <w:rFonts w:hint="eastAsia"/>
        </w:rPr>
        <w:t>TinyPose</w:t>
      </w:r>
      <w:proofErr w:type="spellEnd"/>
      <w:r w:rsidRPr="00FE73F2">
        <w:rPr>
          <w:rFonts w:hint="eastAsia"/>
        </w:rPr>
        <w:t xml:space="preserve"> </w:t>
      </w:r>
      <w:r>
        <w:rPr>
          <w:rFonts w:hint="eastAsia"/>
        </w:rPr>
        <w:t>是</w:t>
      </w:r>
      <w:proofErr w:type="spellStart"/>
      <w:r>
        <w:rPr>
          <w:rFonts w:hint="eastAsia"/>
        </w:rPr>
        <w:t>Paddle</w:t>
      </w:r>
      <w:r>
        <w:t>P</w:t>
      </w:r>
      <w:r>
        <w:rPr>
          <w:rFonts w:hint="eastAsia"/>
        </w:rPr>
        <w:t>addle</w:t>
      </w:r>
      <w:proofErr w:type="spellEnd"/>
      <w:r>
        <w:rPr>
          <w:rFonts w:hint="eastAsia"/>
        </w:rPr>
        <w:t>提供了关键点识别模型</w:t>
      </w:r>
      <w:r w:rsidR="00D65EB7">
        <w:rPr>
          <w:rFonts w:hint="eastAsia"/>
          <w:lang w:val="de-DE"/>
        </w:rPr>
        <w:t>，</w:t>
      </w:r>
      <w:r w:rsidR="00D65EB7" w:rsidRPr="00D65EB7">
        <w:rPr>
          <w:rFonts w:hint="eastAsia"/>
          <w:lang w:val="de-DE"/>
        </w:rPr>
        <w:t>PP-TinyPose</w:t>
      </w:r>
      <w:r w:rsidR="00D65EB7" w:rsidRPr="00D65EB7">
        <w:rPr>
          <w:rFonts w:hint="eastAsia"/>
          <w:lang w:val="de-DE"/>
        </w:rPr>
        <w:t>在单人和多人场景均达到性能</w:t>
      </w:r>
      <w:r w:rsidR="00D65EB7" w:rsidRPr="00D65EB7">
        <w:rPr>
          <w:rFonts w:hint="eastAsia"/>
          <w:lang w:val="de-DE"/>
        </w:rPr>
        <w:t>SOTA</w:t>
      </w:r>
      <w:r w:rsidR="00D65EB7" w:rsidRPr="00D65EB7">
        <w:rPr>
          <w:rFonts w:hint="eastAsia"/>
          <w:lang w:val="de-DE"/>
        </w:rPr>
        <w:t>，同时对检测人数无上限，并且在微小目标场景有卓越效果，助力开发者高性能实现异常行为识别、智能健身、体感互动游戏、人机交互等任务。同时扩大数据集，减小输入尺寸，预处理与后处理加入</w:t>
      </w:r>
      <w:r w:rsidR="00D65EB7" w:rsidRPr="00D65EB7">
        <w:rPr>
          <w:rFonts w:hint="eastAsia"/>
          <w:lang w:val="de-DE"/>
        </w:rPr>
        <w:t>AID</w:t>
      </w:r>
      <w:r w:rsidR="00D65EB7" w:rsidRPr="00D65EB7">
        <w:rPr>
          <w:rFonts w:hint="eastAsia"/>
          <w:lang w:val="de-DE"/>
        </w:rPr>
        <w:t>、</w:t>
      </w:r>
      <w:r w:rsidR="00D65EB7" w:rsidRPr="00D65EB7">
        <w:rPr>
          <w:rFonts w:hint="eastAsia"/>
          <w:lang w:val="de-DE"/>
        </w:rPr>
        <w:t>UDP</w:t>
      </w:r>
      <w:r w:rsidR="00D65EB7" w:rsidRPr="00D65EB7">
        <w:rPr>
          <w:rFonts w:hint="eastAsia"/>
          <w:lang w:val="de-DE"/>
        </w:rPr>
        <w:t>和</w:t>
      </w:r>
      <w:r w:rsidR="00D65EB7" w:rsidRPr="00D65EB7">
        <w:rPr>
          <w:rFonts w:hint="eastAsia"/>
          <w:lang w:val="de-DE"/>
        </w:rPr>
        <w:t>DARK</w:t>
      </w:r>
      <w:r w:rsidR="00D65EB7" w:rsidRPr="00D65EB7">
        <w:rPr>
          <w:rFonts w:hint="eastAsia"/>
          <w:lang w:val="de-DE"/>
        </w:rPr>
        <w:t>等策略，保证模型的高性能。实现速度在</w:t>
      </w:r>
      <w:r w:rsidR="00D65EB7" w:rsidRPr="00D65EB7">
        <w:rPr>
          <w:rFonts w:hint="eastAsia"/>
          <w:lang w:val="de-DE"/>
        </w:rPr>
        <w:t>FP16</w:t>
      </w:r>
      <w:r w:rsidR="00D65EB7" w:rsidRPr="00D65EB7">
        <w:rPr>
          <w:rFonts w:hint="eastAsia"/>
          <w:lang w:val="de-DE"/>
        </w:rPr>
        <w:t>下</w:t>
      </w:r>
      <w:r w:rsidR="00D65EB7" w:rsidRPr="00D65EB7">
        <w:rPr>
          <w:rFonts w:hint="eastAsia"/>
          <w:lang w:val="de-DE"/>
        </w:rPr>
        <w:t>122FPS</w:t>
      </w:r>
      <w:r w:rsidR="00D65EB7" w:rsidRPr="00D65EB7">
        <w:rPr>
          <w:rFonts w:hint="eastAsia"/>
          <w:lang w:val="de-DE"/>
        </w:rPr>
        <w:t>的情况下，精度也可达到</w:t>
      </w:r>
      <w:r w:rsidR="00D65EB7" w:rsidRPr="00D65EB7">
        <w:rPr>
          <w:rFonts w:hint="eastAsia"/>
          <w:lang w:val="de-DE"/>
        </w:rPr>
        <w:t>51.8%AP</w:t>
      </w:r>
      <w:r w:rsidR="00D65EB7" w:rsidRPr="00D65EB7">
        <w:rPr>
          <w:rFonts w:hint="eastAsia"/>
          <w:lang w:val="de-DE"/>
        </w:rPr>
        <w:t>，不仅比其他类似实现速度更快，精度更是提升了</w:t>
      </w:r>
      <w:r w:rsidR="00D65EB7" w:rsidRPr="00D65EB7">
        <w:rPr>
          <w:rFonts w:hint="eastAsia"/>
          <w:lang w:val="de-DE"/>
        </w:rPr>
        <w:t>130%</w:t>
      </w:r>
      <w:r w:rsidR="00D65EB7" w:rsidRPr="00D65EB7">
        <w:rPr>
          <w:rFonts w:hint="eastAsia"/>
          <w:lang w:val="de-DE"/>
        </w:rPr>
        <w:t>。</w:t>
      </w:r>
    </w:p>
    <w:p w14:paraId="3CE8082C" w14:textId="06E566A0" w:rsidR="00FE33AA" w:rsidRDefault="00FE33AA" w:rsidP="00FE33AA">
      <w:pPr>
        <w:pStyle w:val="a6"/>
        <w:rPr>
          <w:lang w:val="de-DE"/>
        </w:rPr>
      </w:pPr>
      <w:bookmarkStart w:id="67" w:name="_Ref1146978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34FF0">
        <w:rPr>
          <w:noProof/>
        </w:rPr>
        <w:t>3</w:t>
      </w:r>
      <w:r>
        <w:fldChar w:fldCharType="end"/>
      </w:r>
      <w:bookmarkEnd w:id="67"/>
      <w:r>
        <w:t xml:space="preserve"> </w:t>
      </w:r>
      <w:r w:rsidR="00C92228" w:rsidRPr="00C92228">
        <w:rPr>
          <w:lang w:val="de-DE"/>
        </w:rPr>
        <w:t>PP-TinyPose</w:t>
      </w:r>
      <w:r w:rsidR="00C92228">
        <w:rPr>
          <w:lang w:val="de-DE"/>
        </w:rPr>
        <w:t xml:space="preserve"> 256</w:t>
      </w:r>
      <w:r w:rsidR="00C92228">
        <w:rPr>
          <w:rFonts w:hint="eastAsia"/>
          <w:lang w:val="de-DE"/>
        </w:rPr>
        <w:t>×</w:t>
      </w:r>
      <w:r w:rsidR="00C92228">
        <w:rPr>
          <w:lang w:val="de-DE"/>
        </w:rPr>
        <w:t>192 P</w:t>
      </w:r>
      <w:r w:rsidR="00C92228">
        <w:rPr>
          <w:rFonts w:hint="eastAsia"/>
          <w:lang w:val="de-DE"/>
        </w:rPr>
        <w:t>addle</w:t>
      </w:r>
      <w:r>
        <w:rPr>
          <w:lang w:val="de-DE"/>
        </w:rPr>
        <w:t xml:space="preserve"> </w:t>
      </w:r>
      <w:r>
        <w:rPr>
          <w:rFonts w:hint="eastAsia"/>
          <w:lang w:val="de-DE"/>
        </w:rPr>
        <w:t>模型信息</w:t>
      </w:r>
    </w:p>
    <w:tbl>
      <w:tblPr>
        <w:tblStyle w:val="af"/>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2382"/>
        <w:gridCol w:w="2382"/>
      </w:tblGrid>
      <w:tr w:rsidR="00FE33AA" w14:paraId="50068BE9" w14:textId="77777777" w:rsidTr="0050372A">
        <w:trPr>
          <w:jc w:val="center"/>
        </w:trPr>
        <w:tc>
          <w:tcPr>
            <w:tcW w:w="1276" w:type="dxa"/>
            <w:tcBorders>
              <w:top w:val="single" w:sz="8" w:space="0" w:color="auto"/>
              <w:bottom w:val="single" w:sz="2" w:space="0" w:color="auto"/>
            </w:tcBorders>
          </w:tcPr>
          <w:p w14:paraId="2C8E625E" w14:textId="77777777" w:rsidR="00FE33AA" w:rsidRDefault="00FE33AA" w:rsidP="009454C1">
            <w:pPr>
              <w:pStyle w:val="af9"/>
              <w:rPr>
                <w:lang w:val="de-DE"/>
              </w:rPr>
            </w:pPr>
          </w:p>
        </w:tc>
        <w:tc>
          <w:tcPr>
            <w:tcW w:w="2126" w:type="dxa"/>
            <w:tcBorders>
              <w:top w:val="single" w:sz="8" w:space="0" w:color="auto"/>
              <w:bottom w:val="single" w:sz="2" w:space="0" w:color="auto"/>
            </w:tcBorders>
          </w:tcPr>
          <w:p w14:paraId="6D607694" w14:textId="77777777" w:rsidR="00FE33AA" w:rsidRDefault="00FE33AA" w:rsidP="009454C1">
            <w:pPr>
              <w:pStyle w:val="af9"/>
              <w:rPr>
                <w:lang w:val="de-DE"/>
              </w:rPr>
            </w:pPr>
            <w:r>
              <w:rPr>
                <w:rFonts w:hint="eastAsia"/>
                <w:lang w:val="de-DE"/>
              </w:rPr>
              <w:t>Input</w:t>
            </w:r>
          </w:p>
        </w:tc>
        <w:tc>
          <w:tcPr>
            <w:tcW w:w="4764" w:type="dxa"/>
            <w:gridSpan w:val="2"/>
            <w:tcBorders>
              <w:top w:val="single" w:sz="8" w:space="0" w:color="auto"/>
              <w:bottom w:val="single" w:sz="2" w:space="0" w:color="auto"/>
            </w:tcBorders>
          </w:tcPr>
          <w:p w14:paraId="28B20214" w14:textId="77777777" w:rsidR="00FE33AA" w:rsidRDefault="00FE33AA" w:rsidP="009454C1">
            <w:pPr>
              <w:pStyle w:val="af9"/>
              <w:rPr>
                <w:lang w:val="de-DE"/>
              </w:rPr>
            </w:pPr>
            <w:r>
              <w:rPr>
                <w:rFonts w:hint="eastAsia"/>
                <w:lang w:val="de-DE"/>
              </w:rPr>
              <w:t>O</w:t>
            </w:r>
            <w:r>
              <w:rPr>
                <w:lang w:val="de-DE"/>
              </w:rPr>
              <w:t>utput</w:t>
            </w:r>
          </w:p>
        </w:tc>
      </w:tr>
      <w:tr w:rsidR="0050372A" w14:paraId="17718152" w14:textId="77777777" w:rsidTr="00A44275">
        <w:trPr>
          <w:jc w:val="center"/>
        </w:trPr>
        <w:tc>
          <w:tcPr>
            <w:tcW w:w="1276" w:type="dxa"/>
            <w:tcBorders>
              <w:top w:val="single" w:sz="2" w:space="0" w:color="auto"/>
            </w:tcBorders>
          </w:tcPr>
          <w:p w14:paraId="263250E6" w14:textId="77777777" w:rsidR="0050372A" w:rsidRDefault="0050372A" w:rsidP="009454C1">
            <w:pPr>
              <w:pStyle w:val="af9"/>
              <w:rPr>
                <w:lang w:val="de-DE"/>
              </w:rPr>
            </w:pPr>
            <w:r>
              <w:rPr>
                <w:rFonts w:hint="eastAsia"/>
                <w:lang w:val="de-DE"/>
              </w:rPr>
              <w:t>名称</w:t>
            </w:r>
          </w:p>
        </w:tc>
        <w:tc>
          <w:tcPr>
            <w:tcW w:w="2126" w:type="dxa"/>
            <w:tcBorders>
              <w:top w:val="single" w:sz="2" w:space="0" w:color="auto"/>
            </w:tcBorders>
          </w:tcPr>
          <w:p w14:paraId="73564691" w14:textId="1824D70E" w:rsidR="0050372A" w:rsidRDefault="0050372A" w:rsidP="009454C1">
            <w:pPr>
              <w:pStyle w:val="af9"/>
              <w:rPr>
                <w:lang w:val="de-DE"/>
              </w:rPr>
            </w:pPr>
            <w:r>
              <w:rPr>
                <w:lang w:val="de-DE"/>
              </w:rPr>
              <w:t>i</w:t>
            </w:r>
            <w:r>
              <w:rPr>
                <w:rFonts w:hint="eastAsia"/>
                <w:lang w:val="de-DE"/>
              </w:rPr>
              <w:t>mage</w:t>
            </w:r>
          </w:p>
        </w:tc>
        <w:tc>
          <w:tcPr>
            <w:tcW w:w="2382" w:type="dxa"/>
            <w:tcBorders>
              <w:top w:val="single" w:sz="2" w:space="0" w:color="auto"/>
            </w:tcBorders>
          </w:tcPr>
          <w:p w14:paraId="789737D2" w14:textId="39007128" w:rsidR="0050372A" w:rsidRDefault="0050372A" w:rsidP="009454C1">
            <w:pPr>
              <w:pStyle w:val="af9"/>
              <w:rPr>
                <w:lang w:val="de-DE"/>
              </w:rPr>
            </w:pPr>
            <w:r w:rsidRPr="0050372A">
              <w:rPr>
                <w:lang w:val="de-DE"/>
              </w:rPr>
              <w:t>conv2d_441.tmp_1</w:t>
            </w:r>
          </w:p>
        </w:tc>
        <w:tc>
          <w:tcPr>
            <w:tcW w:w="2382" w:type="dxa"/>
            <w:tcBorders>
              <w:top w:val="single" w:sz="2" w:space="0" w:color="auto"/>
            </w:tcBorders>
          </w:tcPr>
          <w:p w14:paraId="4FDE1FA9" w14:textId="10961696" w:rsidR="0050372A" w:rsidRDefault="0050372A" w:rsidP="009454C1">
            <w:pPr>
              <w:pStyle w:val="af9"/>
              <w:rPr>
                <w:lang w:val="de-DE"/>
              </w:rPr>
            </w:pPr>
            <w:r w:rsidRPr="0050372A">
              <w:rPr>
                <w:lang w:val="de-DE"/>
              </w:rPr>
              <w:t>argmax_0.tmp_0</w:t>
            </w:r>
          </w:p>
        </w:tc>
      </w:tr>
      <w:tr w:rsidR="0050372A" w14:paraId="14DBC3B0" w14:textId="77777777" w:rsidTr="00A44275">
        <w:trPr>
          <w:jc w:val="center"/>
        </w:trPr>
        <w:tc>
          <w:tcPr>
            <w:tcW w:w="1276" w:type="dxa"/>
          </w:tcPr>
          <w:p w14:paraId="787AE1FB" w14:textId="77777777" w:rsidR="0050372A" w:rsidRDefault="0050372A" w:rsidP="009454C1">
            <w:pPr>
              <w:pStyle w:val="af9"/>
              <w:rPr>
                <w:lang w:val="de-DE"/>
              </w:rPr>
            </w:pPr>
            <w:r>
              <w:rPr>
                <w:rFonts w:hint="eastAsia"/>
                <w:lang w:val="de-DE"/>
              </w:rPr>
              <w:t>形状</w:t>
            </w:r>
          </w:p>
        </w:tc>
        <w:tc>
          <w:tcPr>
            <w:tcW w:w="2126" w:type="dxa"/>
          </w:tcPr>
          <w:p w14:paraId="1D3C470F" w14:textId="083EEE78" w:rsidR="0050372A" w:rsidRDefault="0050372A" w:rsidP="009454C1">
            <w:pPr>
              <w:pStyle w:val="af9"/>
              <w:rPr>
                <w:lang w:val="de-DE"/>
              </w:rPr>
            </w:pPr>
            <w:r w:rsidRPr="0042064F">
              <w:rPr>
                <w:lang w:val="de-DE"/>
              </w:rPr>
              <w:t>[</w:t>
            </w:r>
            <w:r>
              <w:rPr>
                <w:lang w:val="de-DE"/>
              </w:rPr>
              <w:t>bath_size</w:t>
            </w:r>
            <w:r w:rsidRPr="0042064F">
              <w:rPr>
                <w:lang w:val="de-DE"/>
              </w:rPr>
              <w:t>,</w:t>
            </w:r>
            <w:r>
              <w:rPr>
                <w:lang w:val="de-DE"/>
              </w:rPr>
              <w:t xml:space="preserve"> </w:t>
            </w:r>
            <w:r w:rsidRPr="0042064F">
              <w:rPr>
                <w:lang w:val="de-DE"/>
              </w:rPr>
              <w:t>3,</w:t>
            </w:r>
            <w:r>
              <w:rPr>
                <w:lang w:val="de-DE"/>
              </w:rPr>
              <w:t xml:space="preserve"> 256</w:t>
            </w:r>
            <w:r w:rsidRPr="0042064F">
              <w:rPr>
                <w:lang w:val="de-DE"/>
              </w:rPr>
              <w:t>,</w:t>
            </w:r>
            <w:r>
              <w:rPr>
                <w:lang w:val="de-DE"/>
              </w:rPr>
              <w:t xml:space="preserve"> 192</w:t>
            </w:r>
            <w:r w:rsidRPr="0042064F">
              <w:rPr>
                <w:lang w:val="de-DE"/>
              </w:rPr>
              <w:t>]</w:t>
            </w:r>
          </w:p>
        </w:tc>
        <w:tc>
          <w:tcPr>
            <w:tcW w:w="2382" w:type="dxa"/>
          </w:tcPr>
          <w:p w14:paraId="568FBBE0" w14:textId="2028D0D1" w:rsidR="0050372A" w:rsidRDefault="0050372A" w:rsidP="009454C1">
            <w:pPr>
              <w:pStyle w:val="af9"/>
              <w:rPr>
                <w:lang w:val="de-DE"/>
              </w:rPr>
            </w:pPr>
            <w:r w:rsidRPr="0050372A">
              <w:rPr>
                <w:lang w:val="de-DE"/>
              </w:rPr>
              <w:t>[</w:t>
            </w:r>
            <w:r>
              <w:rPr>
                <w:lang w:val="de-DE"/>
              </w:rPr>
              <w:t>bath_size</w:t>
            </w:r>
            <w:r w:rsidRPr="0050372A">
              <w:rPr>
                <w:lang w:val="de-DE"/>
              </w:rPr>
              <w:t>,</w:t>
            </w:r>
            <w:r>
              <w:rPr>
                <w:lang w:val="de-DE"/>
              </w:rPr>
              <w:t xml:space="preserve"> </w:t>
            </w:r>
            <w:r w:rsidRPr="0050372A">
              <w:rPr>
                <w:lang w:val="de-DE"/>
              </w:rPr>
              <w:t>17,</w:t>
            </w:r>
            <w:r>
              <w:rPr>
                <w:lang w:val="de-DE"/>
              </w:rPr>
              <w:t xml:space="preserve"> </w:t>
            </w:r>
            <w:r w:rsidRPr="0050372A">
              <w:rPr>
                <w:lang w:val="de-DE"/>
              </w:rPr>
              <w:t>64,</w:t>
            </w:r>
            <w:r>
              <w:rPr>
                <w:lang w:val="de-DE"/>
              </w:rPr>
              <w:t xml:space="preserve"> </w:t>
            </w:r>
            <w:r w:rsidRPr="0050372A">
              <w:rPr>
                <w:lang w:val="de-DE"/>
              </w:rPr>
              <w:t>48]</w:t>
            </w:r>
          </w:p>
        </w:tc>
        <w:tc>
          <w:tcPr>
            <w:tcW w:w="2382" w:type="dxa"/>
          </w:tcPr>
          <w:p w14:paraId="2C7EBB14" w14:textId="700FE6DC" w:rsidR="0050372A" w:rsidRDefault="0050372A" w:rsidP="009454C1">
            <w:pPr>
              <w:pStyle w:val="af9"/>
              <w:rPr>
                <w:lang w:val="de-DE"/>
              </w:rPr>
            </w:pPr>
            <w:r w:rsidRPr="0050372A">
              <w:rPr>
                <w:lang w:val="de-DE"/>
              </w:rPr>
              <w:t>[</w:t>
            </w:r>
            <w:r>
              <w:rPr>
                <w:lang w:val="de-DE"/>
              </w:rPr>
              <w:t>bath_size</w:t>
            </w:r>
            <w:r w:rsidRPr="0050372A">
              <w:rPr>
                <w:lang w:val="de-DE"/>
              </w:rPr>
              <w:t>,17]</w:t>
            </w:r>
          </w:p>
        </w:tc>
      </w:tr>
      <w:tr w:rsidR="0050372A" w14:paraId="2713E6F9" w14:textId="77777777" w:rsidTr="00A44275">
        <w:trPr>
          <w:jc w:val="center"/>
        </w:trPr>
        <w:tc>
          <w:tcPr>
            <w:tcW w:w="1276" w:type="dxa"/>
          </w:tcPr>
          <w:p w14:paraId="4DEEED1C" w14:textId="77777777" w:rsidR="0050372A" w:rsidRDefault="0050372A" w:rsidP="009454C1">
            <w:pPr>
              <w:pStyle w:val="af9"/>
              <w:rPr>
                <w:lang w:val="de-DE"/>
              </w:rPr>
            </w:pPr>
            <w:r>
              <w:rPr>
                <w:rFonts w:hint="eastAsia"/>
                <w:lang w:val="de-DE"/>
              </w:rPr>
              <w:t>数据类型</w:t>
            </w:r>
          </w:p>
        </w:tc>
        <w:tc>
          <w:tcPr>
            <w:tcW w:w="2126" w:type="dxa"/>
          </w:tcPr>
          <w:p w14:paraId="620B3186" w14:textId="77777777" w:rsidR="0050372A" w:rsidRDefault="0050372A" w:rsidP="009454C1">
            <w:pPr>
              <w:pStyle w:val="af9"/>
              <w:rPr>
                <w:lang w:val="de-DE"/>
              </w:rPr>
            </w:pPr>
            <w:r>
              <w:rPr>
                <w:lang w:val="de-DE"/>
              </w:rPr>
              <w:t>Float32</w:t>
            </w:r>
          </w:p>
        </w:tc>
        <w:tc>
          <w:tcPr>
            <w:tcW w:w="2382" w:type="dxa"/>
          </w:tcPr>
          <w:p w14:paraId="2FA1DCB1" w14:textId="7CF09922" w:rsidR="0050372A" w:rsidRDefault="0050372A" w:rsidP="009454C1">
            <w:pPr>
              <w:pStyle w:val="af9"/>
              <w:rPr>
                <w:lang w:val="de-DE"/>
              </w:rPr>
            </w:pPr>
            <w:r>
              <w:rPr>
                <w:lang w:val="de-DE"/>
              </w:rPr>
              <w:t>Float32</w:t>
            </w:r>
          </w:p>
        </w:tc>
        <w:tc>
          <w:tcPr>
            <w:tcW w:w="2382" w:type="dxa"/>
          </w:tcPr>
          <w:p w14:paraId="6277C02A" w14:textId="00477C2A" w:rsidR="0050372A" w:rsidRDefault="0050372A" w:rsidP="009454C1">
            <w:pPr>
              <w:pStyle w:val="af9"/>
              <w:rPr>
                <w:lang w:val="de-DE"/>
              </w:rPr>
            </w:pPr>
            <w:r>
              <w:rPr>
                <w:lang w:val="de-DE"/>
              </w:rPr>
              <w:t>I</w:t>
            </w:r>
            <w:r w:rsidRPr="0050372A">
              <w:rPr>
                <w:lang w:val="de-DE"/>
              </w:rPr>
              <w:t>nt64</w:t>
            </w:r>
          </w:p>
        </w:tc>
      </w:tr>
    </w:tbl>
    <w:p w14:paraId="6B9EC853" w14:textId="310CCA61" w:rsidR="00ED35DB" w:rsidRDefault="00FE33AA" w:rsidP="00ED35DB">
      <w:pPr>
        <w:pStyle w:val="21"/>
        <w:spacing w:before="62" w:after="62"/>
        <w:rPr>
          <w:lang w:val="de-DE"/>
        </w:rPr>
      </w:pPr>
      <w:r>
        <w:rPr>
          <w:lang w:val="de-DE"/>
        </w:rPr>
        <w:fldChar w:fldCharType="begin"/>
      </w:r>
      <w:r>
        <w:rPr>
          <w:lang w:val="de-DE"/>
        </w:rPr>
        <w:instrText xml:space="preserve"> </w:instrText>
      </w:r>
      <w:r>
        <w:rPr>
          <w:rFonts w:hint="eastAsia"/>
          <w:lang w:val="de-DE"/>
        </w:rPr>
        <w:instrText>REF _Ref114697838 \h</w:instrText>
      </w:r>
      <w:r>
        <w:rPr>
          <w:lang w:val="de-DE"/>
        </w:rPr>
        <w:instrText xml:space="preserve"> </w:instrText>
      </w:r>
      <w:r>
        <w:rPr>
          <w:lang w:val="de-DE"/>
        </w:rPr>
      </w:r>
      <w:r>
        <w:rPr>
          <w:lang w:val="de-DE"/>
        </w:rPr>
        <w:fldChar w:fldCharType="separate"/>
      </w:r>
      <w:r w:rsidR="00734FF0">
        <w:rPr>
          <w:rFonts w:hint="eastAsia"/>
        </w:rPr>
        <w:t>表</w:t>
      </w:r>
      <w:r w:rsidR="00734FF0">
        <w:rPr>
          <w:rFonts w:hint="eastAsia"/>
        </w:rPr>
        <w:t xml:space="preserve"> </w:t>
      </w:r>
      <w:r w:rsidR="00734FF0">
        <w:rPr>
          <w:noProof/>
        </w:rPr>
        <w:t>3</w:t>
      </w:r>
      <w:r>
        <w:rPr>
          <w:lang w:val="de-DE"/>
        </w:rPr>
        <w:fldChar w:fldCharType="end"/>
      </w:r>
      <w:r>
        <w:rPr>
          <w:rFonts w:hint="eastAsia"/>
          <w:lang w:val="de-DE"/>
        </w:rPr>
        <w:t>为</w:t>
      </w:r>
      <w:r w:rsidR="00C92228">
        <w:rPr>
          <w:lang w:val="de-DE"/>
        </w:rPr>
        <w:t>P</w:t>
      </w:r>
      <w:r w:rsidR="00C92228">
        <w:rPr>
          <w:rFonts w:hint="eastAsia"/>
          <w:lang w:val="de-DE"/>
        </w:rPr>
        <w:t>addle</w:t>
      </w:r>
      <w:r>
        <w:rPr>
          <w:rFonts w:hint="eastAsia"/>
          <w:lang w:val="de-DE"/>
        </w:rPr>
        <w:t>格式下</w:t>
      </w:r>
      <w:r w:rsidR="00ED35DB" w:rsidRPr="00C92228">
        <w:rPr>
          <w:lang w:val="de-DE"/>
        </w:rPr>
        <w:t>PP-TinyPose</w:t>
      </w:r>
      <w:r w:rsidR="00ED35DB">
        <w:rPr>
          <w:lang w:val="de-DE"/>
        </w:rPr>
        <w:t xml:space="preserve"> 256</w:t>
      </w:r>
      <w:r w:rsidR="00ED35DB">
        <w:rPr>
          <w:rFonts w:hint="eastAsia"/>
          <w:lang w:val="de-DE"/>
        </w:rPr>
        <w:t>×</w:t>
      </w:r>
      <w:r w:rsidR="00ED35DB">
        <w:rPr>
          <w:lang w:val="de-DE"/>
        </w:rPr>
        <w:t>192</w:t>
      </w:r>
      <w:r>
        <w:rPr>
          <w:rFonts w:hint="eastAsia"/>
          <w:lang w:val="de-DE"/>
        </w:rPr>
        <w:t>模型的输入与输出相关信息，</w:t>
      </w:r>
      <w:r w:rsidR="00ED35DB">
        <w:rPr>
          <w:rFonts w:hint="eastAsia"/>
          <w:lang w:val="de-DE"/>
        </w:rPr>
        <w:t>除此以外，飞桨还提供了输入大小为</w:t>
      </w:r>
      <w:r w:rsidR="00ED35DB">
        <w:rPr>
          <w:rFonts w:hint="eastAsia"/>
          <w:lang w:val="de-DE"/>
        </w:rPr>
        <w:t>1</w:t>
      </w:r>
      <w:r w:rsidR="00ED35DB">
        <w:rPr>
          <w:lang w:val="de-DE"/>
        </w:rPr>
        <w:t>28</w:t>
      </w:r>
      <w:r w:rsidR="00ED35DB">
        <w:rPr>
          <w:rFonts w:hint="eastAsia"/>
          <w:lang w:val="de-DE"/>
        </w:rPr>
        <w:t>×</w:t>
      </w:r>
      <w:r w:rsidR="00ED35DB">
        <w:rPr>
          <w:rFonts w:hint="eastAsia"/>
          <w:lang w:val="de-DE"/>
        </w:rPr>
        <w:t>9</w:t>
      </w:r>
      <w:r w:rsidR="00ED35DB">
        <w:rPr>
          <w:lang w:val="de-DE"/>
        </w:rPr>
        <w:t>6</w:t>
      </w:r>
      <w:r w:rsidR="00ED35DB">
        <w:rPr>
          <w:rFonts w:hint="eastAsia"/>
          <w:lang w:val="de-DE"/>
        </w:rPr>
        <w:t>的模型，这两类模型在部署时所有操作基本一致，主要差别就是输入与输出的形状不同。分析模型的输入和输出可以获取以下几个点：</w:t>
      </w:r>
    </w:p>
    <w:p w14:paraId="41909E85" w14:textId="02BDFD14" w:rsidR="00ED35DB" w:rsidRDefault="00ED35DB" w:rsidP="00ED35DB">
      <w:pPr>
        <w:pStyle w:val="21"/>
        <w:spacing w:before="62" w:after="62"/>
        <w:rPr>
          <w:lang w:val="de-DE"/>
        </w:rPr>
      </w:pPr>
      <w:r>
        <w:rPr>
          <w:rFonts w:hint="eastAsia"/>
          <w:lang w:val="de-DE"/>
        </w:rPr>
        <w:t>第一模型的输入与</w:t>
      </w:r>
      <w:r w:rsidRPr="0050372A">
        <w:rPr>
          <w:lang w:val="de-DE"/>
        </w:rPr>
        <w:t>conv2d_441.tmp_1</w:t>
      </w:r>
      <w:r>
        <w:rPr>
          <w:rFonts w:hint="eastAsia"/>
          <w:lang w:val="de-DE"/>
        </w:rPr>
        <w:t>节点输出形状，呈现倍数关系，具体是输入的长宽是输出的四倍，</w:t>
      </w:r>
      <w:r>
        <w:rPr>
          <w:lang w:val="de-DE"/>
        </w:rPr>
        <w:t xml:space="preserve"> </w:t>
      </w:r>
      <w:r>
        <w:rPr>
          <w:rFonts w:hint="eastAsia"/>
          <w:lang w:val="de-DE"/>
        </w:rPr>
        <w:t>因此我们可以通过输入形状来推算输出的大小。</w:t>
      </w:r>
    </w:p>
    <w:p w14:paraId="4DA28E67" w14:textId="4A3A0419" w:rsidR="00ED35DB" w:rsidRDefault="00ED35DB" w:rsidP="00ED35DB">
      <w:pPr>
        <w:pStyle w:val="21"/>
        <w:spacing w:before="62" w:after="62"/>
        <w:rPr>
          <w:lang w:val="de-DE"/>
        </w:rPr>
      </w:pPr>
      <w:r>
        <w:rPr>
          <w:rFonts w:hint="eastAsia"/>
          <w:lang w:val="de-DE"/>
        </w:rPr>
        <w:t>第二模型</w:t>
      </w:r>
      <w:r w:rsidRPr="0050372A">
        <w:rPr>
          <w:lang w:val="de-DE"/>
        </w:rPr>
        <w:t>conv2d_441.tmp_1</w:t>
      </w:r>
      <w:r>
        <w:rPr>
          <w:rFonts w:hint="eastAsia"/>
          <w:lang w:val="de-DE"/>
        </w:rPr>
        <w:t>节点输出为预测出的</w:t>
      </w:r>
      <w:r>
        <w:rPr>
          <w:rFonts w:hint="eastAsia"/>
          <w:lang w:val="de-DE"/>
        </w:rPr>
        <w:t>1</w:t>
      </w:r>
      <w:r>
        <w:rPr>
          <w:lang w:val="de-DE"/>
        </w:rPr>
        <w:t>7</w:t>
      </w:r>
      <w:r>
        <w:rPr>
          <w:rFonts w:hint="eastAsia"/>
          <w:lang w:val="de-DE"/>
        </w:rPr>
        <w:t>个点的灰度图，因此后续在进行数据处理是，只需要寻找到最大值所在位置，就可以找到近似的位置。</w:t>
      </w:r>
    </w:p>
    <w:p w14:paraId="2EBBFDA3" w14:textId="35C3E785" w:rsidR="00ED35DB" w:rsidRDefault="00ED35DB" w:rsidP="00ED35DB">
      <w:pPr>
        <w:pStyle w:val="21"/>
        <w:spacing w:before="62" w:after="62"/>
        <w:rPr>
          <w:lang w:val="de-DE"/>
        </w:rPr>
      </w:pPr>
      <w:r>
        <w:rPr>
          <w:rFonts w:hint="eastAsia"/>
          <w:lang w:val="de-DE"/>
        </w:rPr>
        <w:t>第三通过模型，我们可以获取到</w:t>
      </w:r>
      <w:r w:rsidRPr="0050372A">
        <w:rPr>
          <w:lang w:val="de-DE"/>
        </w:rPr>
        <w:t>argmax_0.tmp_0</w:t>
      </w:r>
      <w:r>
        <w:rPr>
          <w:rFonts w:hint="eastAsia"/>
          <w:lang w:val="de-DE"/>
        </w:rPr>
        <w:t>节点的输出为</w:t>
      </w:r>
      <w:r w:rsidRPr="0050372A">
        <w:rPr>
          <w:lang w:val="de-DE"/>
        </w:rPr>
        <w:t>conv2d_441.tmp_1</w:t>
      </w:r>
      <w:r>
        <w:rPr>
          <w:rFonts w:hint="eastAsia"/>
          <w:lang w:val="de-DE"/>
        </w:rPr>
        <w:t>节点</w:t>
      </w:r>
      <w:r>
        <w:rPr>
          <w:rFonts w:hint="eastAsia"/>
          <w:lang w:val="de-DE"/>
        </w:rPr>
        <w:lastRenderedPageBreak/>
        <w:t>输出的灰度图中最大值所在的点。</w:t>
      </w:r>
    </w:p>
    <w:p w14:paraId="50058307" w14:textId="56AA3AAC" w:rsidR="005F2DFB" w:rsidRDefault="005F2DFB" w:rsidP="00FE33AA">
      <w:pPr>
        <w:pStyle w:val="21"/>
        <w:spacing w:before="62" w:after="62"/>
        <w:rPr>
          <w:lang w:val="de-DE"/>
        </w:rPr>
      </w:pPr>
    </w:p>
    <w:p w14:paraId="641E39C4" w14:textId="77777777" w:rsidR="00FE33AA" w:rsidRDefault="00FE33AA" w:rsidP="00FE33AA">
      <w:pPr>
        <w:pStyle w:val="30"/>
        <w:spacing w:before="48" w:after="48"/>
        <w:rPr>
          <w:lang w:val="de-DE"/>
        </w:rPr>
      </w:pPr>
      <w:bookmarkStart w:id="68" w:name="_Toc114746657"/>
      <w:bookmarkStart w:id="69" w:name="_Toc117697881"/>
      <w:r>
        <w:rPr>
          <w:rFonts w:hint="eastAsia"/>
          <w:lang w:val="de-DE"/>
        </w:rPr>
        <w:t>模型下载与转换</w:t>
      </w:r>
      <w:bookmarkEnd w:id="68"/>
      <w:bookmarkEnd w:id="69"/>
    </w:p>
    <w:p w14:paraId="769B1228" w14:textId="77777777" w:rsidR="00FE33AA" w:rsidRDefault="00FE33AA" w:rsidP="00FE33AA">
      <w:pPr>
        <w:pStyle w:val="21"/>
        <w:spacing w:before="62" w:after="62"/>
        <w:rPr>
          <w:lang w:val="de-DE"/>
        </w:rPr>
      </w:pPr>
      <w:r>
        <w:rPr>
          <w:rFonts w:hint="eastAsia"/>
          <w:lang w:val="de-DE"/>
        </w:rPr>
        <w:t>（</w:t>
      </w:r>
      <w:r>
        <w:rPr>
          <w:rFonts w:hint="eastAsia"/>
          <w:lang w:val="de-DE"/>
        </w:rPr>
        <w:t>1</w:t>
      </w:r>
      <w:r>
        <w:rPr>
          <w:rFonts w:hint="eastAsia"/>
          <w:lang w:val="de-DE"/>
        </w:rPr>
        <w:t>）</w:t>
      </w:r>
      <w:r>
        <w:rPr>
          <w:lang w:val="de-DE"/>
        </w:rPr>
        <w:t>Pa</w:t>
      </w:r>
      <w:r>
        <w:rPr>
          <w:rFonts w:hint="eastAsia"/>
          <w:lang w:val="de-DE"/>
        </w:rPr>
        <w:t>ddle</w:t>
      </w:r>
      <w:r>
        <w:rPr>
          <w:lang w:val="de-DE"/>
        </w:rPr>
        <w:t>Paddle</w:t>
      </w:r>
      <w:r>
        <w:rPr>
          <w:rFonts w:hint="eastAsia"/>
          <w:lang w:val="de-DE"/>
        </w:rPr>
        <w:t>模型下载方式：</w:t>
      </w:r>
    </w:p>
    <w:p w14:paraId="36146F55" w14:textId="77777777" w:rsidR="00FE33AA" w:rsidRDefault="00FE33AA" w:rsidP="00FE33AA">
      <w:pPr>
        <w:pStyle w:val="21"/>
        <w:spacing w:before="62" w:after="62"/>
        <w:rPr>
          <w:lang w:val="de-DE"/>
        </w:rPr>
      </w:pPr>
      <w:r>
        <w:rPr>
          <w:rFonts w:hint="eastAsia"/>
          <w:lang w:val="de-DE"/>
        </w:rPr>
        <w:t>命令行直接输入以下代码，或者浏览器输入后面的网址即可。</w:t>
      </w:r>
    </w:p>
    <w:p w14:paraId="48FFF1CF" w14:textId="792D9472" w:rsidR="00FE33AA" w:rsidRDefault="00ED582B" w:rsidP="00FE33AA">
      <w:pPr>
        <w:pStyle w:val="af5"/>
        <w:spacing w:before="48" w:after="48"/>
      </w:pPr>
      <w:r>
        <w:rPr>
          <w:rFonts w:hint="eastAsia"/>
        </w:rPr>
        <w:t>w</w:t>
      </w:r>
      <w:r w:rsidR="00FE33AA">
        <w:rPr>
          <w:rFonts w:hint="eastAsia"/>
        </w:rPr>
        <w:t>get</w:t>
      </w:r>
      <w:r>
        <w:t xml:space="preserve"> </w:t>
      </w:r>
      <w:r w:rsidRPr="00ED582B">
        <w:t>https://bj.bcebos.com/v1/paddledet/models/keypoint/tinypose_enhance/tinypose_256x192.zip</w:t>
      </w:r>
    </w:p>
    <w:p w14:paraId="1DEC7B8D" w14:textId="77777777" w:rsidR="00FE33AA" w:rsidRDefault="00FE33AA" w:rsidP="00FE33AA">
      <w:pPr>
        <w:pStyle w:val="21"/>
        <w:spacing w:before="62" w:after="62"/>
        <w:rPr>
          <w:lang w:val="de-DE"/>
        </w:rPr>
      </w:pPr>
      <w:r>
        <w:rPr>
          <w:rFonts w:hint="eastAsia"/>
          <w:lang w:val="de-DE"/>
        </w:rPr>
        <w:t>下载好后将其解压到文件夹中，便可以获得</w:t>
      </w:r>
      <w:r>
        <w:rPr>
          <w:rFonts w:hint="eastAsia"/>
          <w:lang w:val="de-DE"/>
        </w:rPr>
        <w:t>Paddle</w:t>
      </w:r>
      <w:r>
        <w:rPr>
          <w:rFonts w:hint="eastAsia"/>
          <w:lang w:val="de-DE"/>
        </w:rPr>
        <w:t>格式的推理模型。</w:t>
      </w:r>
    </w:p>
    <w:p w14:paraId="144C928A" w14:textId="77777777" w:rsidR="00FE33AA" w:rsidRDefault="00FE33AA" w:rsidP="00FE33AA">
      <w:pPr>
        <w:pStyle w:val="21"/>
        <w:spacing w:before="62" w:after="62"/>
        <w:rPr>
          <w:lang w:val="de-DE"/>
        </w:rPr>
      </w:pPr>
      <w:r>
        <w:rPr>
          <w:rFonts w:hint="eastAsia"/>
          <w:lang w:val="de-DE"/>
        </w:rPr>
        <w:t>（</w:t>
      </w:r>
      <w:r>
        <w:rPr>
          <w:rFonts w:hint="eastAsia"/>
          <w:lang w:val="de-DE"/>
        </w:rPr>
        <w:t>2</w:t>
      </w:r>
      <w:r>
        <w:rPr>
          <w:rFonts w:hint="eastAsia"/>
          <w:lang w:val="de-DE"/>
        </w:rPr>
        <w:t>）转换为</w:t>
      </w:r>
      <w:r>
        <w:rPr>
          <w:rFonts w:hint="eastAsia"/>
          <w:lang w:val="de-DE"/>
        </w:rPr>
        <w:t>O</w:t>
      </w:r>
      <w:r>
        <w:rPr>
          <w:lang w:val="de-DE"/>
        </w:rPr>
        <w:t>NNX</w:t>
      </w:r>
      <w:r>
        <w:rPr>
          <w:rFonts w:hint="eastAsia"/>
          <w:lang w:val="de-DE"/>
        </w:rPr>
        <w:t>格式：</w:t>
      </w:r>
    </w:p>
    <w:p w14:paraId="589E6217" w14:textId="1CDCFBD8" w:rsidR="00FE33AA" w:rsidRDefault="00FE33AA" w:rsidP="00FE33AA">
      <w:pPr>
        <w:pStyle w:val="21"/>
        <w:spacing w:before="62" w:after="62"/>
        <w:rPr>
          <w:lang w:val="de-DE"/>
        </w:rPr>
      </w:pPr>
      <w:r>
        <w:rPr>
          <w:rFonts w:hint="eastAsia"/>
          <w:lang w:val="de-DE"/>
        </w:rPr>
        <w:t>该方式需要安装</w:t>
      </w:r>
      <w:r w:rsidRPr="001506CD">
        <w:rPr>
          <w:lang w:val="de-DE"/>
        </w:rPr>
        <w:t>paddle2onnx</w:t>
      </w:r>
      <w:r>
        <w:rPr>
          <w:rFonts w:hint="eastAsia"/>
          <w:lang w:val="de-DE"/>
        </w:rPr>
        <w:t>和</w:t>
      </w:r>
      <w:r w:rsidRPr="000C4B44">
        <w:rPr>
          <w:lang w:val="de-DE"/>
        </w:rPr>
        <w:t>onnxruntime</w:t>
      </w:r>
      <w:r>
        <w:rPr>
          <w:rFonts w:hint="eastAsia"/>
          <w:lang w:val="de-DE"/>
        </w:rPr>
        <w:t>模块。在命令行中输入以下指令进行转换</w:t>
      </w:r>
      <w:r w:rsidR="00590609">
        <w:rPr>
          <w:rFonts w:hint="eastAsia"/>
          <w:lang w:val="de-DE"/>
        </w:rPr>
        <w:t>，其中转换时需要指定</w:t>
      </w:r>
      <w:r w:rsidR="00590609" w:rsidRPr="009A3D27">
        <w:rPr>
          <w:lang w:val="de-DE"/>
        </w:rPr>
        <w:t>input_shape</w:t>
      </w:r>
      <w:r w:rsidR="00590609" w:rsidRPr="009A3D27">
        <w:rPr>
          <w:rFonts w:hint="eastAsia"/>
          <w:lang w:val="de-DE"/>
        </w:rPr>
        <w:t>，</w:t>
      </w:r>
      <w:r w:rsidR="00590609">
        <w:rPr>
          <w:rFonts w:hint="eastAsia"/>
        </w:rPr>
        <w:t>否者推理时间会很长</w:t>
      </w:r>
      <w:r>
        <w:rPr>
          <w:rFonts w:hint="eastAsia"/>
          <w:lang w:val="de-DE"/>
        </w:rPr>
        <w:t>：</w:t>
      </w:r>
    </w:p>
    <w:p w14:paraId="200CF8E0" w14:textId="0F009474" w:rsidR="00ED582B" w:rsidRPr="004922B6" w:rsidRDefault="00590609" w:rsidP="00ED582B">
      <w:pPr>
        <w:pStyle w:val="af5"/>
      </w:pPr>
      <w:r w:rsidRPr="00590609">
        <w:t>paddle2onnx --model_dir output_inference/tinypose_256_192/paddle --model_filename model.pdmodel --params_filename model.pdiparams --input_shape_dict "{'image':[1,3,256,192]}" --opset_version 11 --save_file tinypose_256_192.onn</w:t>
      </w:r>
      <w:r w:rsidR="00ED582B" w:rsidRPr="00ED582B">
        <w:t>x</w:t>
      </w:r>
    </w:p>
    <w:p w14:paraId="4EAB1532" w14:textId="02A5C41E" w:rsidR="00FE33AA" w:rsidRDefault="00FE33AA" w:rsidP="00FE33AA">
      <w:pPr>
        <w:pStyle w:val="21"/>
        <w:spacing w:before="62" w:after="62"/>
        <w:rPr>
          <w:lang w:val="de-DE"/>
        </w:rPr>
      </w:pPr>
      <w:r>
        <w:rPr>
          <w:rFonts w:hint="eastAsia"/>
          <w:lang w:val="de-DE"/>
        </w:rPr>
        <w:t>（</w:t>
      </w:r>
      <w:r>
        <w:rPr>
          <w:rFonts w:hint="eastAsia"/>
          <w:lang w:val="de-DE"/>
        </w:rPr>
        <w:t>3</w:t>
      </w:r>
      <w:r>
        <w:rPr>
          <w:rFonts w:hint="eastAsia"/>
          <w:lang w:val="de-DE"/>
        </w:rPr>
        <w:t>）转换为</w:t>
      </w:r>
      <w:r>
        <w:rPr>
          <w:rFonts w:hint="eastAsia"/>
          <w:lang w:val="de-DE"/>
        </w:rPr>
        <w:t>I</w:t>
      </w:r>
      <w:r>
        <w:rPr>
          <w:lang w:val="de-DE"/>
        </w:rPr>
        <w:t>R</w:t>
      </w:r>
      <w:r>
        <w:rPr>
          <w:rFonts w:hint="eastAsia"/>
          <w:lang w:val="de-DE"/>
        </w:rPr>
        <w:t>格式</w:t>
      </w:r>
    </w:p>
    <w:p w14:paraId="35A2DE09" w14:textId="64B65326" w:rsidR="00FE33AA" w:rsidRPr="00590609" w:rsidRDefault="00FE33AA" w:rsidP="00590609">
      <w:pPr>
        <w:pStyle w:val="21"/>
        <w:spacing w:before="62" w:after="62"/>
        <w:rPr>
          <w:lang w:val="de-DE"/>
        </w:rPr>
      </w:pPr>
      <w:r>
        <w:rPr>
          <w:rFonts w:hint="eastAsia"/>
          <w:lang w:val="de-DE"/>
        </w:rPr>
        <w:t>利用</w:t>
      </w:r>
      <w:r w:rsidRPr="00DF1325">
        <w:rPr>
          <w:rFonts w:hint="eastAsia"/>
          <w:lang w:val="de-DE"/>
        </w:rPr>
        <w:t>OpenVINO</w:t>
      </w:r>
      <w:r w:rsidRPr="00DF1325">
        <w:rPr>
          <w:rFonts w:hint="eastAsia"/>
          <w:vertAlign w:val="superscript"/>
          <w:lang w:val="de-DE"/>
        </w:rPr>
        <w:t>TM</w:t>
      </w:r>
      <w:r>
        <w:rPr>
          <w:rFonts w:hint="eastAsia"/>
          <w:lang w:val="de-DE"/>
        </w:rPr>
        <w:t>模型优化器，可以实现将</w:t>
      </w:r>
      <w:r>
        <w:rPr>
          <w:rFonts w:hint="eastAsia"/>
          <w:lang w:val="de-DE"/>
        </w:rPr>
        <w:t>O</w:t>
      </w:r>
      <w:r>
        <w:rPr>
          <w:lang w:val="de-DE"/>
        </w:rPr>
        <w:t>NNX</w:t>
      </w:r>
      <w:r>
        <w:rPr>
          <w:rFonts w:hint="eastAsia"/>
          <w:lang w:val="de-DE"/>
        </w:rPr>
        <w:t>模型转为</w:t>
      </w:r>
      <w:r>
        <w:rPr>
          <w:rFonts w:hint="eastAsia"/>
          <w:lang w:val="de-DE"/>
        </w:rPr>
        <w:t>I</w:t>
      </w:r>
      <w:r>
        <w:rPr>
          <w:lang w:val="de-DE"/>
        </w:rPr>
        <w:t>R</w:t>
      </w:r>
      <w:r>
        <w:rPr>
          <w:rFonts w:hint="eastAsia"/>
          <w:lang w:val="de-DE"/>
        </w:rPr>
        <w:t>格式。</w:t>
      </w:r>
      <w:r>
        <w:rPr>
          <w:rFonts w:hint="eastAsia"/>
        </w:rPr>
        <w:t>在</w:t>
      </w:r>
      <w:r w:rsidRPr="00DF1325">
        <w:rPr>
          <w:rFonts w:hint="eastAsia"/>
        </w:rPr>
        <w:t>OpenVINO</w:t>
      </w:r>
      <w:r w:rsidRPr="00DF1325">
        <w:rPr>
          <w:rFonts w:hint="eastAsia"/>
          <w:vertAlign w:val="superscript"/>
        </w:rPr>
        <w:t>TM</w:t>
      </w:r>
      <w:r>
        <w:rPr>
          <w:rFonts w:hint="eastAsia"/>
        </w:rPr>
        <w:t>环境下，切换到模型优化器文件夹，直接使用下面指令便可以进行转换。</w:t>
      </w:r>
    </w:p>
    <w:p w14:paraId="442CC6FA" w14:textId="43E59DF0" w:rsidR="00FE33AA" w:rsidRDefault="00FE33AA" w:rsidP="00FE33AA">
      <w:pPr>
        <w:pStyle w:val="af5"/>
        <w:spacing w:before="48" w:after="48"/>
      </w:pPr>
      <w:r>
        <w:t>c</w:t>
      </w:r>
      <w:r>
        <w:rPr>
          <w:rFonts w:hint="eastAsia"/>
        </w:rPr>
        <w:t>d</w:t>
      </w:r>
      <w:r>
        <w:t xml:space="preserve"> .\</w:t>
      </w:r>
      <w:r w:rsidRPr="00AA2014">
        <w:t>openvino\tools</w:t>
      </w:r>
    </w:p>
    <w:p w14:paraId="5AE8CC17" w14:textId="23AAA4C8" w:rsidR="00590609" w:rsidRPr="00590609" w:rsidRDefault="00590609" w:rsidP="00590609">
      <w:pPr>
        <w:pStyle w:val="af5"/>
      </w:pPr>
      <w:r w:rsidRPr="00590609">
        <w:t>mo --input_model paddle/model.pdmodel --input_shape [1,3,256,192]</w:t>
      </w:r>
    </w:p>
    <w:p w14:paraId="42A89651" w14:textId="3C5E3DE1" w:rsidR="00FE33AA" w:rsidRDefault="00FE33AA" w:rsidP="00FE33AA">
      <w:pPr>
        <w:pStyle w:val="21"/>
        <w:spacing w:before="62" w:after="62"/>
        <w:rPr>
          <w:lang w:val="de-DE"/>
        </w:rPr>
      </w:pPr>
      <w:r>
        <w:rPr>
          <w:rFonts w:hint="eastAsia"/>
          <w:lang w:val="de-DE"/>
        </w:rPr>
        <w:t>经过上述指令模型转换后，可以在当前文件夹下找到转换后的三个文件。</w:t>
      </w:r>
    </w:p>
    <w:p w14:paraId="0678BBB4" w14:textId="665E472B" w:rsidR="00590609" w:rsidRDefault="00590609" w:rsidP="00FE33AA">
      <w:pPr>
        <w:pStyle w:val="21"/>
        <w:spacing w:before="62" w:after="62"/>
        <w:rPr>
          <w:lang w:val="de-DE"/>
        </w:rPr>
      </w:pPr>
      <w:r>
        <w:rPr>
          <w:rFonts w:hint="eastAsia"/>
          <w:lang w:val="de-DE"/>
        </w:rPr>
        <w:t>由于</w:t>
      </w:r>
      <w:r w:rsidRPr="00DF1325">
        <w:rPr>
          <w:rFonts w:hint="eastAsia"/>
          <w:lang w:val="de-DE"/>
        </w:rPr>
        <w:t>OpenVINO</w:t>
      </w:r>
      <w:r w:rsidRPr="00DF1325">
        <w:rPr>
          <w:rFonts w:hint="eastAsia"/>
          <w:vertAlign w:val="superscript"/>
          <w:lang w:val="de-DE"/>
        </w:rPr>
        <w:t>TM</w:t>
      </w:r>
      <w:r>
        <w:rPr>
          <w:rFonts w:hint="eastAsia"/>
          <w:lang w:val="de-DE"/>
        </w:rPr>
        <w:t>支持</w:t>
      </w:r>
      <w:r>
        <w:rPr>
          <w:rFonts w:hint="eastAsia"/>
          <w:lang w:val="de-DE"/>
        </w:rPr>
        <w:t>F</w:t>
      </w:r>
      <w:r>
        <w:rPr>
          <w:lang w:val="de-DE"/>
        </w:rPr>
        <w:t>P16</w:t>
      </w:r>
      <w:r>
        <w:rPr>
          <w:rFonts w:hint="eastAsia"/>
          <w:lang w:val="de-DE"/>
        </w:rPr>
        <w:t>推理，此处为了对比推理时间，也已并将模型转为</w:t>
      </w:r>
      <w:r>
        <w:rPr>
          <w:rFonts w:hint="eastAsia"/>
          <w:lang w:val="de-DE"/>
        </w:rPr>
        <w:t>F</w:t>
      </w:r>
      <w:r>
        <w:rPr>
          <w:lang w:val="de-DE"/>
        </w:rPr>
        <w:t>P16</w:t>
      </w:r>
      <w:r>
        <w:rPr>
          <w:rFonts w:hint="eastAsia"/>
          <w:lang w:val="de-DE"/>
        </w:rPr>
        <w:t>格式：</w:t>
      </w:r>
    </w:p>
    <w:p w14:paraId="49DD1FD3" w14:textId="720C80BB" w:rsidR="00590609" w:rsidRDefault="00590609" w:rsidP="00590609">
      <w:pPr>
        <w:pStyle w:val="af5"/>
      </w:pPr>
      <w:r w:rsidRPr="00590609">
        <w:t>mo --input_model paddle/model.pdmodel --data_type FP16 --input_shape [1,3,256,192]</w:t>
      </w:r>
    </w:p>
    <w:p w14:paraId="25A18776" w14:textId="7E319BDA" w:rsidR="00ED582B" w:rsidRDefault="00ED582B" w:rsidP="00ED582B">
      <w:pPr>
        <w:pStyle w:val="30"/>
        <w:rPr>
          <w:lang w:val="de-DE"/>
        </w:rPr>
      </w:pPr>
      <w:bookmarkStart w:id="70" w:name="_Toc117697882"/>
      <w:r>
        <w:rPr>
          <w:rFonts w:hint="eastAsia"/>
          <w:lang w:val="de-DE"/>
        </w:rPr>
        <w:t>构建人体姿势识别</w:t>
      </w:r>
      <w:r w:rsidRPr="00ED582B">
        <w:rPr>
          <w:lang w:val="de-DE"/>
        </w:rPr>
        <w:t>PPTinyPose</w:t>
      </w:r>
      <w:r>
        <w:rPr>
          <w:rFonts w:hint="eastAsia"/>
          <w:lang w:val="de-DE"/>
        </w:rPr>
        <w:t>类</w:t>
      </w:r>
      <w:bookmarkEnd w:id="70"/>
    </w:p>
    <w:p w14:paraId="0FD355C7" w14:textId="49AD32FB" w:rsidR="005F2DFB" w:rsidRDefault="00ED582B" w:rsidP="005F2DFB">
      <w:pPr>
        <w:pStyle w:val="21"/>
        <w:spacing w:before="62" w:after="62"/>
        <w:rPr>
          <w:lang w:val="de-DE"/>
        </w:rPr>
      </w:pPr>
      <w:r>
        <w:rPr>
          <w:rFonts w:hint="eastAsia"/>
          <w:lang w:val="de-DE"/>
        </w:rPr>
        <w:t>由于人体姿态识别设计比较复杂的数据处理，因此在此处我们将人体姿态识别模型推理方案设计为一个推理类，用于支持实现人体关键点检测，以达到人体姿态识别。最终效果为输入行人图片，推理后获得</w:t>
      </w:r>
      <w:r w:rsidR="004C3203">
        <w:rPr>
          <w:rFonts w:hint="eastAsia"/>
          <w:lang w:val="de-DE"/>
        </w:rPr>
        <w:t>绘制人体姿态图像。</w:t>
      </w:r>
    </w:p>
    <w:p w14:paraId="1489AD9D" w14:textId="3950CA48" w:rsidR="004C3203" w:rsidRDefault="004C3203" w:rsidP="005F2DFB">
      <w:pPr>
        <w:pStyle w:val="21"/>
        <w:spacing w:before="62" w:after="62"/>
        <w:rPr>
          <w:lang w:val="de-DE"/>
        </w:rPr>
      </w:pPr>
      <w:r>
        <w:rPr>
          <w:lang w:val="de-DE"/>
        </w:rPr>
        <w:t>（</w:t>
      </w:r>
      <w:r>
        <w:rPr>
          <w:rFonts w:hint="eastAsia"/>
          <w:lang w:val="de-DE"/>
        </w:rPr>
        <w:t>1</w:t>
      </w:r>
      <w:r>
        <w:rPr>
          <w:lang w:val="de-DE"/>
        </w:rPr>
        <w:t>）</w:t>
      </w:r>
      <w:r>
        <w:rPr>
          <w:rFonts w:hint="eastAsia"/>
          <w:lang w:val="de-DE"/>
        </w:rPr>
        <w:t>成员变量</w:t>
      </w:r>
    </w:p>
    <w:p w14:paraId="0EB7A449" w14:textId="2864B047" w:rsidR="004C3203" w:rsidRPr="004C3203" w:rsidRDefault="004C3203" w:rsidP="004C3203">
      <w:pPr>
        <w:pStyle w:val="af5"/>
      </w:pPr>
      <w:r w:rsidRPr="004C3203">
        <w:t xml:space="preserve">private Core predictor; // </w:t>
      </w:r>
      <w:r w:rsidRPr="004C3203">
        <w:rPr>
          <w:rFonts w:hint="eastAsia"/>
        </w:rPr>
        <w:t>模型推理器</w:t>
      </w:r>
    </w:p>
    <w:p w14:paraId="36262B69" w14:textId="17F8670F" w:rsidR="004C3203" w:rsidRPr="004C3203" w:rsidRDefault="004C3203" w:rsidP="004C3203">
      <w:pPr>
        <w:pStyle w:val="af5"/>
      </w:pPr>
      <w:r w:rsidRPr="004C3203">
        <w:t xml:space="preserve">private string input_node_name = "image"; // </w:t>
      </w:r>
      <w:r w:rsidRPr="004C3203">
        <w:rPr>
          <w:rFonts w:hint="eastAsia"/>
        </w:rPr>
        <w:t>模型输入节点名称</w:t>
      </w:r>
    </w:p>
    <w:p w14:paraId="715C1908" w14:textId="2F966019" w:rsidR="004C3203" w:rsidRPr="004C3203" w:rsidRDefault="004C3203" w:rsidP="004C3203">
      <w:pPr>
        <w:pStyle w:val="af5"/>
      </w:pPr>
      <w:r w:rsidRPr="004C3203">
        <w:t xml:space="preserve">private string output_node_name_1 = "conv2d_441.tmp_1"; // </w:t>
      </w:r>
      <w:r w:rsidRPr="004C3203">
        <w:rPr>
          <w:rFonts w:hint="eastAsia"/>
        </w:rPr>
        <w:t>模型输出节点名称</w:t>
      </w:r>
    </w:p>
    <w:p w14:paraId="75394974" w14:textId="36F17B05" w:rsidR="004C3203" w:rsidRPr="004C3203" w:rsidRDefault="004C3203" w:rsidP="004C3203">
      <w:pPr>
        <w:pStyle w:val="af5"/>
      </w:pPr>
      <w:r w:rsidRPr="004C3203">
        <w:t xml:space="preserve">private string output_node_name_2 = "argmax_0.tmp_0"; // </w:t>
      </w:r>
      <w:r w:rsidRPr="004C3203">
        <w:rPr>
          <w:rFonts w:hint="eastAsia"/>
        </w:rPr>
        <w:t>模型输出节点名称</w:t>
      </w:r>
    </w:p>
    <w:p w14:paraId="31C3E998" w14:textId="690943C8" w:rsidR="004C3203" w:rsidRPr="004C3203" w:rsidRDefault="004C3203" w:rsidP="004C3203">
      <w:pPr>
        <w:pStyle w:val="af5"/>
      </w:pPr>
      <w:r w:rsidRPr="004C3203">
        <w:t xml:space="preserve">private Size input_size = new Size(0, 0); // </w:t>
      </w:r>
      <w:r w:rsidRPr="004C3203">
        <w:rPr>
          <w:rFonts w:hint="eastAsia"/>
        </w:rPr>
        <w:t>模型输入节点形状</w:t>
      </w:r>
    </w:p>
    <w:p w14:paraId="43E528D6" w14:textId="237A4F1D" w:rsidR="004C3203" w:rsidRPr="004C3203" w:rsidRDefault="004C3203" w:rsidP="004C3203">
      <w:pPr>
        <w:pStyle w:val="af5"/>
      </w:pPr>
      <w:r w:rsidRPr="004C3203">
        <w:t xml:space="preserve">private Size output_size = new Size(0, 0); // </w:t>
      </w:r>
      <w:r w:rsidRPr="004C3203">
        <w:rPr>
          <w:rFonts w:hint="eastAsia"/>
        </w:rPr>
        <w:t>模型输出节点形状</w:t>
      </w:r>
    </w:p>
    <w:p w14:paraId="495C718F" w14:textId="2639BDE4" w:rsidR="004C3203" w:rsidRPr="004C3203" w:rsidRDefault="004C3203" w:rsidP="004C3203">
      <w:pPr>
        <w:pStyle w:val="af5"/>
      </w:pPr>
      <w:r w:rsidRPr="004C3203">
        <w:t xml:space="preserve">private Size image_size = new Size(0, 0); // </w:t>
      </w:r>
      <w:r w:rsidRPr="004C3203">
        <w:rPr>
          <w:rFonts w:hint="eastAsia"/>
        </w:rPr>
        <w:t>待推理图片形状</w:t>
      </w:r>
    </w:p>
    <w:p w14:paraId="6B6CF941" w14:textId="1697DA3A" w:rsidR="004C3203" w:rsidRDefault="004C3203" w:rsidP="005F2DFB">
      <w:pPr>
        <w:pStyle w:val="21"/>
        <w:spacing w:before="62" w:after="62"/>
        <w:rPr>
          <w:lang w:val="de-DE"/>
        </w:rPr>
      </w:pPr>
      <w:r>
        <w:rPr>
          <w:rFonts w:hint="eastAsia"/>
          <w:lang w:val="de-DE"/>
        </w:rPr>
        <w:t>目前设计的推理类支持输入形状为</w:t>
      </w:r>
      <w:r>
        <w:rPr>
          <w:lang w:val="de-DE"/>
        </w:rPr>
        <w:t>256</w:t>
      </w:r>
      <w:r>
        <w:rPr>
          <w:rFonts w:hint="eastAsia"/>
          <w:lang w:val="de-DE"/>
        </w:rPr>
        <w:t>×</w:t>
      </w:r>
      <w:r>
        <w:rPr>
          <w:lang w:val="de-DE"/>
        </w:rPr>
        <w:t>192</w:t>
      </w:r>
      <w:r>
        <w:rPr>
          <w:rFonts w:hint="eastAsia"/>
          <w:lang w:val="de-DE"/>
        </w:rPr>
        <w:t>和</w:t>
      </w:r>
      <w:r>
        <w:rPr>
          <w:rFonts w:hint="eastAsia"/>
          <w:lang w:val="de-DE"/>
        </w:rPr>
        <w:t>1</w:t>
      </w:r>
      <w:r>
        <w:rPr>
          <w:lang w:val="de-DE"/>
        </w:rPr>
        <w:t>28</w:t>
      </w:r>
      <w:r>
        <w:rPr>
          <w:rFonts w:hint="eastAsia"/>
          <w:lang w:val="de-DE"/>
        </w:rPr>
        <w:t>×</w:t>
      </w:r>
      <w:r>
        <w:rPr>
          <w:rFonts w:hint="eastAsia"/>
          <w:lang w:val="de-DE"/>
        </w:rPr>
        <w:t>9</w:t>
      </w:r>
      <w:r>
        <w:rPr>
          <w:lang w:val="de-DE"/>
        </w:rPr>
        <w:t>6</w:t>
      </w:r>
      <w:r>
        <w:rPr>
          <w:rFonts w:hint="eastAsia"/>
          <w:lang w:val="de-DE"/>
        </w:rPr>
        <w:t>大小的两类模型，且两类模型的输入输出的名称一致，因此将一些会用到的变量设为成员变量，方便后面调用。</w:t>
      </w:r>
    </w:p>
    <w:p w14:paraId="5A9B90C6" w14:textId="33C0C7F5" w:rsidR="004C3203" w:rsidRDefault="004C3203" w:rsidP="005F2DFB">
      <w:pPr>
        <w:pStyle w:val="21"/>
        <w:spacing w:before="62" w:after="62"/>
        <w:rPr>
          <w:lang w:val="de-DE"/>
        </w:rPr>
      </w:pPr>
      <w:r>
        <w:rPr>
          <w:rFonts w:hint="eastAsia"/>
          <w:lang w:val="de-DE"/>
        </w:rPr>
        <w:t>（</w:t>
      </w:r>
      <w:r>
        <w:rPr>
          <w:lang w:val="de-DE"/>
        </w:rPr>
        <w:t>2</w:t>
      </w:r>
      <w:r>
        <w:rPr>
          <w:rFonts w:hint="eastAsia"/>
          <w:lang w:val="de-DE"/>
        </w:rPr>
        <w:t>）构造方法</w:t>
      </w:r>
    </w:p>
    <w:p w14:paraId="3E0CD6B0" w14:textId="6B56E89A" w:rsidR="004C3203" w:rsidRPr="004C3203" w:rsidRDefault="004C3203" w:rsidP="004C3203">
      <w:pPr>
        <w:pStyle w:val="af5"/>
      </w:pPr>
      <w:r w:rsidRPr="004C3203">
        <w:t>public PPTinyPose(string mode_path, string device_name)</w:t>
      </w:r>
    </w:p>
    <w:p w14:paraId="0D94E174" w14:textId="00264812" w:rsidR="004C3203" w:rsidRPr="004C3203" w:rsidRDefault="004C3203" w:rsidP="004C3203">
      <w:pPr>
        <w:pStyle w:val="af5"/>
      </w:pPr>
      <w:r w:rsidRPr="004C3203">
        <w:t>{</w:t>
      </w:r>
    </w:p>
    <w:p w14:paraId="2399C582" w14:textId="52A0F9E2" w:rsidR="004C3203" w:rsidRPr="004C3203" w:rsidRDefault="004C3203" w:rsidP="004C3203">
      <w:pPr>
        <w:pStyle w:val="af5"/>
        <w:ind w:firstLine="420"/>
      </w:pPr>
      <w:r w:rsidRPr="004C3203">
        <w:t>predictor = new Core(mode_path, device_name);</w:t>
      </w:r>
    </w:p>
    <w:p w14:paraId="05C3CCDC" w14:textId="57A79236" w:rsidR="004C3203" w:rsidRPr="004C3203" w:rsidRDefault="004C3203" w:rsidP="004C3203">
      <w:pPr>
        <w:pStyle w:val="af5"/>
      </w:pPr>
      <w:r w:rsidRPr="004C3203">
        <w:lastRenderedPageBreak/>
        <w:t>}</w:t>
      </w:r>
    </w:p>
    <w:p w14:paraId="7F2D4A45" w14:textId="191479D6" w:rsidR="004C3203" w:rsidRDefault="004C3203" w:rsidP="004C3203">
      <w:pPr>
        <w:pStyle w:val="21"/>
        <w:spacing w:before="62" w:after="62"/>
        <w:rPr>
          <w:lang w:val="de-DE"/>
        </w:rPr>
      </w:pPr>
      <w:bookmarkStart w:id="71" w:name="_Hlk116301444"/>
      <w:r>
        <w:rPr>
          <w:rFonts w:hint="eastAsia"/>
          <w:lang w:val="de-DE"/>
        </w:rPr>
        <w:t>模型推理器为模型推理类的核心，需要将本地模型读取到内存中和加载到指定设备中，</w:t>
      </w:r>
      <w:r w:rsidR="00043823">
        <w:rPr>
          <w:rFonts w:hint="eastAsia"/>
          <w:lang w:val="de-DE"/>
        </w:rPr>
        <w:t>因此将该推理类初始化时就将该工作完成。</w:t>
      </w:r>
    </w:p>
    <w:p w14:paraId="4192C9BA" w14:textId="552A1B3E" w:rsidR="00043823" w:rsidRDefault="00043823" w:rsidP="004C3203">
      <w:pPr>
        <w:pStyle w:val="21"/>
        <w:spacing w:before="62" w:after="62"/>
        <w:rPr>
          <w:lang w:val="de-DE"/>
        </w:rPr>
      </w:pPr>
      <w:r>
        <w:rPr>
          <w:rFonts w:hint="eastAsia"/>
          <w:lang w:val="de-DE"/>
        </w:rPr>
        <w:t>（</w:t>
      </w:r>
      <w:r>
        <w:rPr>
          <w:rFonts w:hint="eastAsia"/>
          <w:lang w:val="de-DE"/>
        </w:rPr>
        <w:t>3</w:t>
      </w:r>
      <w:r>
        <w:rPr>
          <w:rFonts w:hint="eastAsia"/>
          <w:lang w:val="de-DE"/>
        </w:rPr>
        <w:t>）</w:t>
      </w:r>
      <w:r w:rsidR="009D223F">
        <w:rPr>
          <w:rFonts w:hint="eastAsia"/>
          <w:lang w:val="de-DE"/>
        </w:rPr>
        <w:t>形状设置方法</w:t>
      </w:r>
    </w:p>
    <w:p w14:paraId="57795C5B" w14:textId="490F42CA" w:rsidR="00043823" w:rsidRPr="00043823" w:rsidRDefault="00043823" w:rsidP="00043823">
      <w:pPr>
        <w:pStyle w:val="af5"/>
      </w:pPr>
      <w:r w:rsidRPr="00043823">
        <w:t>public void set_shape(Size input_image_size)</w:t>
      </w:r>
    </w:p>
    <w:p w14:paraId="65D8F3D6" w14:textId="698226DB" w:rsidR="00043823" w:rsidRPr="00043823" w:rsidRDefault="00043823" w:rsidP="00043823">
      <w:pPr>
        <w:pStyle w:val="af5"/>
      </w:pPr>
      <w:r w:rsidRPr="00043823">
        <w:t>{</w:t>
      </w:r>
    </w:p>
    <w:p w14:paraId="4F0F3E58" w14:textId="411999D8" w:rsidR="00043823" w:rsidRPr="00043823" w:rsidRDefault="00043823" w:rsidP="00043823">
      <w:pPr>
        <w:pStyle w:val="af5"/>
        <w:ind w:firstLine="420"/>
      </w:pPr>
      <w:r w:rsidRPr="00043823">
        <w:t>this.input_size = input_image_size;</w:t>
      </w:r>
    </w:p>
    <w:p w14:paraId="16D79B80" w14:textId="0E2FB7BB" w:rsidR="00043823" w:rsidRPr="00043823" w:rsidRDefault="00043823" w:rsidP="00043823">
      <w:pPr>
        <w:pStyle w:val="af5"/>
        <w:ind w:firstLine="420"/>
      </w:pPr>
      <w:r w:rsidRPr="00043823">
        <w:t>this.output_size = new Size(input_image_size.Width / 4, input_image_size.Height / 4);</w:t>
      </w:r>
    </w:p>
    <w:p w14:paraId="5943822C" w14:textId="57A8469E" w:rsidR="00043823" w:rsidRPr="00043823" w:rsidRDefault="00043823" w:rsidP="00043823">
      <w:pPr>
        <w:pStyle w:val="af5"/>
      </w:pPr>
      <w:r w:rsidRPr="00043823">
        <w:t>}</w:t>
      </w:r>
    </w:p>
    <w:p w14:paraId="60F266C4" w14:textId="41709909" w:rsidR="00043823" w:rsidRDefault="00043823" w:rsidP="004C3203">
      <w:pPr>
        <w:pStyle w:val="21"/>
        <w:spacing w:before="62" w:after="62"/>
        <w:rPr>
          <w:lang w:val="de-DE"/>
        </w:rPr>
      </w:pPr>
      <w:r>
        <w:rPr>
          <w:rFonts w:hint="eastAsia"/>
          <w:lang w:val="de-DE"/>
        </w:rPr>
        <w:t>此处需要设置模型的输入与输出节点的形状，由于模型导出时未固定形状，因此我们需要设置模型的输出形状；另一点模型推理获得的结果需要进行缩放边换，才可以获得与原图匹配的结果。由于模型的输入与输出存在倍数关系，因此只需要指定输入形状即可。</w:t>
      </w:r>
    </w:p>
    <w:p w14:paraId="17ABBE72" w14:textId="4790C885" w:rsidR="00043823" w:rsidRDefault="00043823" w:rsidP="004C3203">
      <w:pPr>
        <w:pStyle w:val="21"/>
        <w:spacing w:before="62" w:after="62"/>
        <w:rPr>
          <w:lang w:val="de-DE"/>
        </w:rPr>
      </w:pPr>
      <w:r>
        <w:rPr>
          <w:rFonts w:hint="eastAsia"/>
          <w:lang w:val="de-DE"/>
        </w:rPr>
        <w:t>（</w:t>
      </w:r>
      <w:r>
        <w:rPr>
          <w:lang w:val="de-DE"/>
        </w:rPr>
        <w:t>4</w:t>
      </w:r>
      <w:r>
        <w:rPr>
          <w:rFonts w:hint="eastAsia"/>
          <w:lang w:val="de-DE"/>
        </w:rPr>
        <w:t>）行人姿态预测方法</w:t>
      </w:r>
    </w:p>
    <w:p w14:paraId="1869636C" w14:textId="1E17D631" w:rsidR="0098401B" w:rsidRDefault="0098401B" w:rsidP="004C3203">
      <w:pPr>
        <w:pStyle w:val="21"/>
        <w:spacing w:before="62" w:after="62"/>
        <w:rPr>
          <w:lang w:val="de-DE"/>
        </w:rPr>
      </w:pPr>
      <w:r>
        <w:rPr>
          <w:rFonts w:hint="eastAsia"/>
          <w:lang w:val="de-DE"/>
        </w:rPr>
        <w:t>行人姿态预测方法输入为一张行人图片数据，输出为绘制完行人姿态的图像。该方法主要实现推理数据加载（包括数据预处理）、模型推理以及预测结果处理等步骤。</w:t>
      </w:r>
    </w:p>
    <w:p w14:paraId="2CB0D43D" w14:textId="42691816" w:rsidR="00043823" w:rsidRPr="00043823" w:rsidRDefault="00043823" w:rsidP="00043823">
      <w:pPr>
        <w:pStyle w:val="af5"/>
      </w:pPr>
      <w:r w:rsidRPr="00043823">
        <w:t>public Mat predict(Mat image)</w:t>
      </w:r>
    </w:p>
    <w:p w14:paraId="16CAEB00" w14:textId="54CDDFDA" w:rsidR="00043823" w:rsidRPr="00043823" w:rsidRDefault="00043823" w:rsidP="00043823">
      <w:pPr>
        <w:pStyle w:val="af5"/>
      </w:pPr>
      <w:r w:rsidRPr="00043823">
        <w:t>{</w:t>
      </w:r>
    </w:p>
    <w:p w14:paraId="01A61361" w14:textId="7911A28E" w:rsidR="00043823" w:rsidRPr="00043823" w:rsidRDefault="00043823" w:rsidP="00043823">
      <w:pPr>
        <w:pStyle w:val="af5"/>
        <w:ind w:firstLine="420"/>
      </w:pPr>
      <w:r w:rsidRPr="00043823">
        <w:t>this.image_size.Width = image.Cols;</w:t>
      </w:r>
    </w:p>
    <w:p w14:paraId="5B422270" w14:textId="34962529" w:rsidR="00043823" w:rsidRPr="00043823" w:rsidRDefault="00043823" w:rsidP="00043823">
      <w:pPr>
        <w:pStyle w:val="af5"/>
        <w:ind w:firstLine="420"/>
      </w:pPr>
      <w:r w:rsidRPr="00043823">
        <w:t>this.image_size.Height = image.Rows;</w:t>
      </w:r>
    </w:p>
    <w:p w14:paraId="1330175B" w14:textId="7F1C6E3B" w:rsidR="00043823" w:rsidRPr="00043823" w:rsidRDefault="00043823" w:rsidP="00043823">
      <w:pPr>
        <w:pStyle w:val="af5"/>
        <w:ind w:firstLine="420"/>
      </w:pPr>
      <w:r w:rsidRPr="00043823">
        <w:t xml:space="preserve">// </w:t>
      </w:r>
      <w:r w:rsidRPr="00043823">
        <w:rPr>
          <w:rFonts w:hint="eastAsia"/>
        </w:rPr>
        <w:t>设置输入形状</w:t>
      </w:r>
    </w:p>
    <w:p w14:paraId="36FCB5E2" w14:textId="00BDD38F" w:rsidR="00043823" w:rsidRPr="00043823" w:rsidRDefault="00043823" w:rsidP="00043823">
      <w:pPr>
        <w:pStyle w:val="af5"/>
        <w:ind w:firstLine="420"/>
      </w:pPr>
      <w:r w:rsidRPr="00043823">
        <w:t>ulong[] input_size = new ulong[] { 1, 3, (ulong)(this.input_size.Width), (ulong)(this.input_size.Height) };</w:t>
      </w:r>
    </w:p>
    <w:p w14:paraId="17DA5EF1" w14:textId="0D69CDD3" w:rsidR="00043823" w:rsidRPr="00043823" w:rsidRDefault="00043823" w:rsidP="00043823">
      <w:pPr>
        <w:pStyle w:val="af5"/>
        <w:ind w:firstLine="420"/>
      </w:pPr>
      <w:r w:rsidRPr="00043823">
        <w:t>predictor.set_input_sharp(input_node_name, input_size);</w:t>
      </w:r>
    </w:p>
    <w:p w14:paraId="2F79141A" w14:textId="1D7E8972" w:rsidR="00043823" w:rsidRPr="00043823" w:rsidRDefault="00043823" w:rsidP="00043823">
      <w:pPr>
        <w:pStyle w:val="af5"/>
        <w:ind w:firstLine="420"/>
      </w:pPr>
      <w:r w:rsidRPr="00043823">
        <w:t xml:space="preserve">// </w:t>
      </w:r>
      <w:r w:rsidRPr="00043823">
        <w:rPr>
          <w:rFonts w:hint="eastAsia"/>
        </w:rPr>
        <w:t>设置图片输入</w:t>
      </w:r>
    </w:p>
    <w:p w14:paraId="32F61569" w14:textId="2F8A8353" w:rsidR="00043823" w:rsidRPr="00043823" w:rsidRDefault="00043823" w:rsidP="00043823">
      <w:pPr>
        <w:pStyle w:val="af5"/>
        <w:ind w:firstLine="420"/>
      </w:pPr>
      <w:r w:rsidRPr="00043823">
        <w:t xml:space="preserve">// </w:t>
      </w:r>
      <w:r w:rsidRPr="00043823">
        <w:rPr>
          <w:rFonts w:hint="eastAsia"/>
        </w:rPr>
        <w:t>图片数据解码</w:t>
      </w:r>
    </w:p>
    <w:p w14:paraId="25A03796" w14:textId="6FDCC677" w:rsidR="00043823" w:rsidRPr="00043823" w:rsidRDefault="00043823" w:rsidP="00043823">
      <w:pPr>
        <w:pStyle w:val="af5"/>
        <w:ind w:firstLine="420"/>
      </w:pPr>
      <w:r w:rsidRPr="00043823">
        <w:t>byte[] input_image_data = image.ImEncode(".bmp");</w:t>
      </w:r>
    </w:p>
    <w:p w14:paraId="0E813230" w14:textId="03B6AFBB" w:rsidR="00043823" w:rsidRPr="00043823" w:rsidRDefault="00043823" w:rsidP="00043823">
      <w:pPr>
        <w:pStyle w:val="af5"/>
        <w:ind w:firstLine="420"/>
      </w:pPr>
      <w:r w:rsidRPr="00043823">
        <w:t xml:space="preserve">// </w:t>
      </w:r>
      <w:r w:rsidRPr="00043823">
        <w:rPr>
          <w:rFonts w:hint="eastAsia"/>
        </w:rPr>
        <w:t>数据长度</w:t>
      </w:r>
    </w:p>
    <w:p w14:paraId="0D6F13DD" w14:textId="12804D03" w:rsidR="00043823" w:rsidRPr="00043823" w:rsidRDefault="00043823" w:rsidP="00043823">
      <w:pPr>
        <w:pStyle w:val="af5"/>
        <w:ind w:firstLine="420"/>
      </w:pPr>
      <w:r w:rsidRPr="00043823">
        <w:t>ulong input_image_length = Convert.ToUInt64(input_image_data.Length);</w:t>
      </w:r>
    </w:p>
    <w:p w14:paraId="7959B024" w14:textId="5F1728C8" w:rsidR="00043823" w:rsidRPr="00043823" w:rsidRDefault="00043823" w:rsidP="00043823">
      <w:pPr>
        <w:pStyle w:val="af5"/>
        <w:ind w:firstLine="420"/>
      </w:pPr>
      <w:r w:rsidRPr="00043823">
        <w:t xml:space="preserve">// </w:t>
      </w:r>
      <w:r w:rsidRPr="00043823">
        <w:rPr>
          <w:rFonts w:hint="eastAsia"/>
        </w:rPr>
        <w:t>设置图片输入</w:t>
      </w:r>
    </w:p>
    <w:p w14:paraId="00C75163" w14:textId="16845F72" w:rsidR="00043823" w:rsidRPr="00043823" w:rsidRDefault="00043823" w:rsidP="00043823">
      <w:pPr>
        <w:pStyle w:val="af5"/>
        <w:ind w:firstLine="420"/>
      </w:pPr>
      <w:r w:rsidRPr="00043823">
        <w:t>predictor.load_input_data(input_node_name, input_image_data, input_image_length, 2);</w:t>
      </w:r>
    </w:p>
    <w:p w14:paraId="798A03A0" w14:textId="6F4E4345" w:rsidR="00043823" w:rsidRPr="00043823" w:rsidRDefault="00043823" w:rsidP="00043823">
      <w:pPr>
        <w:pStyle w:val="af5"/>
        <w:ind w:firstLine="420"/>
      </w:pPr>
      <w:r w:rsidRPr="00043823">
        <w:t xml:space="preserve">// </w:t>
      </w:r>
      <w:r w:rsidRPr="00043823">
        <w:rPr>
          <w:rFonts w:hint="eastAsia"/>
        </w:rPr>
        <w:t>模型推理</w:t>
      </w:r>
    </w:p>
    <w:p w14:paraId="3EBA07F6" w14:textId="2877AA60" w:rsidR="00043823" w:rsidRPr="00043823" w:rsidRDefault="00043823" w:rsidP="00043823">
      <w:pPr>
        <w:pStyle w:val="af5"/>
        <w:ind w:firstLine="420"/>
      </w:pPr>
      <w:r w:rsidRPr="00043823">
        <w:t>predictor.infer();</w:t>
      </w:r>
    </w:p>
    <w:p w14:paraId="01D050E5" w14:textId="11CFE58B" w:rsidR="00043823" w:rsidRPr="00043823" w:rsidRDefault="00043823" w:rsidP="00043823">
      <w:pPr>
        <w:pStyle w:val="af5"/>
        <w:ind w:firstLine="420"/>
      </w:pPr>
      <w:r w:rsidRPr="00043823">
        <w:t xml:space="preserve">// </w:t>
      </w:r>
      <w:r w:rsidRPr="00043823">
        <w:rPr>
          <w:rFonts w:hint="eastAsia"/>
        </w:rPr>
        <w:t>读取模型输出</w:t>
      </w:r>
    </w:p>
    <w:p w14:paraId="5FADBC0F" w14:textId="05098E70" w:rsidR="00043823" w:rsidRPr="00043823" w:rsidRDefault="00043823" w:rsidP="00043823">
      <w:pPr>
        <w:pStyle w:val="af5"/>
        <w:ind w:firstLine="420"/>
      </w:pPr>
      <w:r w:rsidRPr="00043823">
        <w:t xml:space="preserve">// </w:t>
      </w:r>
      <w:r w:rsidRPr="00043823">
        <w:rPr>
          <w:rFonts w:hint="eastAsia"/>
        </w:rPr>
        <w:t>读取模型位置输出</w:t>
      </w:r>
    </w:p>
    <w:p w14:paraId="27146D62" w14:textId="5AAA0D97" w:rsidR="00043823" w:rsidRPr="00043823" w:rsidRDefault="00043823" w:rsidP="00043823">
      <w:pPr>
        <w:pStyle w:val="af5"/>
        <w:ind w:firstLine="420"/>
      </w:pPr>
      <w:r w:rsidRPr="00043823">
        <w:t>long[] result_pos = predictor.read_infer_result&lt;long&gt;(output_node_name_2, 17);</w:t>
      </w:r>
    </w:p>
    <w:p w14:paraId="55B50B96" w14:textId="48D84ED1" w:rsidR="00043823" w:rsidRPr="00043823" w:rsidRDefault="00043823" w:rsidP="00043823">
      <w:pPr>
        <w:pStyle w:val="af5"/>
        <w:ind w:firstLine="420"/>
      </w:pPr>
      <w:r w:rsidRPr="00043823">
        <w:t xml:space="preserve">// </w:t>
      </w:r>
      <w:r w:rsidRPr="00043823">
        <w:rPr>
          <w:rFonts w:hint="eastAsia"/>
        </w:rPr>
        <w:t>单个预测点数据长度</w:t>
      </w:r>
    </w:p>
    <w:p w14:paraId="1D8A622B" w14:textId="2D549685" w:rsidR="00043823" w:rsidRPr="00043823" w:rsidRDefault="00043823" w:rsidP="00043823">
      <w:pPr>
        <w:pStyle w:val="af5"/>
        <w:ind w:firstLine="420"/>
      </w:pPr>
      <w:r w:rsidRPr="00043823">
        <w:t>int point_size = output_size.Width * output_size.Height;</w:t>
      </w:r>
    </w:p>
    <w:p w14:paraId="60E4DBF1" w14:textId="211F4A0E" w:rsidR="00043823" w:rsidRPr="00043823" w:rsidRDefault="00043823" w:rsidP="00043823">
      <w:pPr>
        <w:pStyle w:val="af5"/>
        <w:ind w:firstLine="420"/>
      </w:pPr>
      <w:r w:rsidRPr="00043823">
        <w:t xml:space="preserve">// </w:t>
      </w:r>
      <w:r w:rsidRPr="00043823">
        <w:rPr>
          <w:rFonts w:hint="eastAsia"/>
        </w:rPr>
        <w:t>读取预测结果</w:t>
      </w:r>
    </w:p>
    <w:p w14:paraId="46D6A1F7" w14:textId="4868B77A" w:rsidR="00043823" w:rsidRPr="00043823" w:rsidRDefault="00043823" w:rsidP="00043823">
      <w:pPr>
        <w:pStyle w:val="af5"/>
        <w:ind w:firstLine="420"/>
      </w:pPr>
      <w:r w:rsidRPr="00043823">
        <w:t>float[] result = predictor.read_infer_result&lt;float&gt;(output_node_name_1, 17 * point_size);</w:t>
      </w:r>
    </w:p>
    <w:p w14:paraId="33104C69" w14:textId="491124ED" w:rsidR="00043823" w:rsidRPr="00043823" w:rsidRDefault="00043823" w:rsidP="00043823">
      <w:pPr>
        <w:pStyle w:val="af5"/>
        <w:ind w:firstLine="420"/>
      </w:pPr>
      <w:r w:rsidRPr="00043823">
        <w:t xml:space="preserve">// </w:t>
      </w:r>
      <w:r w:rsidRPr="00043823">
        <w:rPr>
          <w:rFonts w:hint="eastAsia"/>
        </w:rPr>
        <w:t>处理模型输出结果</w:t>
      </w:r>
    </w:p>
    <w:p w14:paraId="13501D28" w14:textId="31C26C8B" w:rsidR="00043823" w:rsidRPr="00043823" w:rsidRDefault="00043823" w:rsidP="00043823">
      <w:pPr>
        <w:pStyle w:val="af5"/>
        <w:ind w:firstLine="420"/>
      </w:pPr>
      <w:r w:rsidRPr="00043823">
        <w:t>float[,] points = process_result(result);</w:t>
      </w:r>
    </w:p>
    <w:p w14:paraId="037B462D" w14:textId="0ACADF2D" w:rsidR="00043823" w:rsidRPr="00043823" w:rsidRDefault="00043823" w:rsidP="00043823">
      <w:pPr>
        <w:pStyle w:val="af5"/>
        <w:ind w:firstLine="420"/>
      </w:pPr>
      <w:r w:rsidRPr="00043823">
        <w:t xml:space="preserve">// </w:t>
      </w:r>
      <w:r w:rsidRPr="00043823">
        <w:rPr>
          <w:rFonts w:hint="eastAsia"/>
        </w:rPr>
        <w:t>绘制人体姿态</w:t>
      </w:r>
    </w:p>
    <w:p w14:paraId="2B3FDA21" w14:textId="23E06A30" w:rsidR="00043823" w:rsidRPr="00043823" w:rsidRDefault="00043823" w:rsidP="00043823">
      <w:pPr>
        <w:pStyle w:val="af5"/>
        <w:ind w:firstLine="420"/>
      </w:pPr>
      <w:r w:rsidRPr="00043823">
        <w:t>draw_poses(points, ref image);</w:t>
      </w:r>
    </w:p>
    <w:p w14:paraId="4B9FFD27" w14:textId="735666B0" w:rsidR="00043823" w:rsidRPr="00043823" w:rsidRDefault="00043823" w:rsidP="00043823">
      <w:pPr>
        <w:pStyle w:val="af5"/>
        <w:ind w:firstLine="420"/>
      </w:pPr>
      <w:r w:rsidRPr="00043823">
        <w:t>return image;</w:t>
      </w:r>
    </w:p>
    <w:p w14:paraId="2B677842" w14:textId="31FC3A69" w:rsidR="00043823" w:rsidRDefault="00043823" w:rsidP="00043823">
      <w:pPr>
        <w:pStyle w:val="af5"/>
      </w:pPr>
      <w:r w:rsidRPr="00043823">
        <w:lastRenderedPageBreak/>
        <w:t>}</w:t>
      </w:r>
    </w:p>
    <w:p w14:paraId="3459A117" w14:textId="4B64075E" w:rsidR="00043823" w:rsidRDefault="002F4D30" w:rsidP="00043823">
      <w:pPr>
        <w:pStyle w:val="21"/>
        <w:spacing w:before="62" w:after="62"/>
        <w:rPr>
          <w:lang w:val="de-DE"/>
        </w:rPr>
      </w:pPr>
      <w:r w:rsidRPr="00ED582B">
        <w:rPr>
          <w:lang w:val="de-DE"/>
        </w:rPr>
        <w:t>PPTinyPose</w:t>
      </w:r>
      <w:r>
        <w:rPr>
          <w:rFonts w:hint="eastAsia"/>
          <w:lang w:val="de-DE"/>
        </w:rPr>
        <w:t>模型数据处理方式</w:t>
      </w:r>
      <w:r w:rsidR="00D35EE5">
        <w:rPr>
          <w:rFonts w:hint="eastAsia"/>
          <w:lang w:val="de-DE"/>
        </w:rPr>
        <w:t>不是直接缩放变换，是通过</w:t>
      </w:r>
      <w:r w:rsidR="00D35EE5" w:rsidRPr="00D35EE5">
        <w:rPr>
          <w:rFonts w:hint="eastAsia"/>
          <w:lang w:val="de-DE"/>
        </w:rPr>
        <w:t>仿射变换</w:t>
      </w:r>
      <w:r w:rsidR="00D35EE5">
        <w:rPr>
          <w:rFonts w:hint="eastAsia"/>
          <w:lang w:val="de-DE"/>
        </w:rPr>
        <w:t>将图像转换为输入大小，该变换方式实现方式会在后面讲解。</w:t>
      </w:r>
    </w:p>
    <w:p w14:paraId="577B85ED" w14:textId="52B535D4" w:rsidR="009D223F" w:rsidRDefault="009D223F" w:rsidP="00043823">
      <w:pPr>
        <w:pStyle w:val="21"/>
        <w:spacing w:before="62" w:after="62"/>
        <w:rPr>
          <w:lang w:val="de-DE"/>
        </w:rPr>
      </w:pPr>
      <w:r>
        <w:rPr>
          <w:rFonts w:hint="eastAsia"/>
          <w:lang w:val="de-DE"/>
        </w:rPr>
        <w:t>（</w:t>
      </w:r>
      <w:r>
        <w:rPr>
          <w:rFonts w:hint="eastAsia"/>
          <w:lang w:val="de-DE"/>
        </w:rPr>
        <w:t>5</w:t>
      </w:r>
      <w:r>
        <w:rPr>
          <w:rFonts w:hint="eastAsia"/>
          <w:lang w:val="de-DE"/>
        </w:rPr>
        <w:t>）其他方法</w:t>
      </w:r>
    </w:p>
    <w:p w14:paraId="0CDEEADF" w14:textId="11DE0BAD" w:rsidR="009D223F" w:rsidRDefault="00B9312F" w:rsidP="00B9312F">
      <w:pPr>
        <w:pStyle w:val="21"/>
        <w:spacing w:before="62" w:after="62"/>
        <w:rPr>
          <w:lang w:val="de-DE"/>
        </w:rPr>
      </w:pPr>
      <w:r>
        <w:rPr>
          <w:rFonts w:hint="eastAsia"/>
          <w:lang w:val="de-DE"/>
        </w:rPr>
        <w:t>其他四个私有方法主要是实现模型输出数据的后处理，主要包括</w:t>
      </w:r>
      <w:r w:rsidRPr="00B9312F">
        <w:rPr>
          <w:rFonts w:hint="eastAsia"/>
          <w:lang w:val="de-DE"/>
        </w:rPr>
        <w:t>处理关键点预测结果</w:t>
      </w:r>
      <w:r>
        <w:rPr>
          <w:rFonts w:hint="eastAsia"/>
          <w:lang w:val="de-DE"/>
        </w:rPr>
        <w:t>、</w:t>
      </w:r>
      <w:r w:rsidRPr="00B9312F">
        <w:rPr>
          <w:rFonts w:hint="eastAsia"/>
          <w:lang w:val="de-DE"/>
        </w:rPr>
        <w:t>获取模型输出最大点位置</w:t>
      </w:r>
      <w:r>
        <w:rPr>
          <w:rFonts w:hint="eastAsia"/>
          <w:lang w:val="de-DE"/>
        </w:rPr>
        <w:t>、</w:t>
      </w:r>
      <w:r w:rsidRPr="00B9312F">
        <w:rPr>
          <w:rFonts w:hint="eastAsia"/>
          <w:lang w:val="de-DE"/>
        </w:rPr>
        <w:t>获取仿射变换矩阵</w:t>
      </w:r>
      <w:r>
        <w:rPr>
          <w:rFonts w:hint="eastAsia"/>
          <w:lang w:val="de-DE"/>
        </w:rPr>
        <w:t>以及</w:t>
      </w:r>
      <w:r w:rsidRPr="00B9312F">
        <w:rPr>
          <w:rFonts w:hint="eastAsia"/>
          <w:lang w:val="de-DE"/>
        </w:rPr>
        <w:t>绘制预测结果</w:t>
      </w:r>
      <w:r>
        <w:rPr>
          <w:rFonts w:hint="eastAsia"/>
          <w:lang w:val="de-DE"/>
        </w:rPr>
        <w:t>。其实现原理在数据处理方式中讲解。</w:t>
      </w:r>
    </w:p>
    <w:p w14:paraId="177E415B" w14:textId="0EED84B9" w:rsidR="009D223F" w:rsidRPr="00B9312F" w:rsidRDefault="009D223F" w:rsidP="00B9312F">
      <w:pPr>
        <w:pStyle w:val="af5"/>
      </w:pPr>
      <w:r w:rsidRPr="00B9312F">
        <w:t xml:space="preserve">private float[,] process_result(float[] het_map) </w:t>
      </w:r>
    </w:p>
    <w:p w14:paraId="619DFC60" w14:textId="49095CA3" w:rsidR="009D223F" w:rsidRPr="00B9312F" w:rsidRDefault="009D223F" w:rsidP="00B9312F">
      <w:pPr>
        <w:pStyle w:val="af5"/>
      </w:pPr>
      <w:r w:rsidRPr="00B9312F">
        <w:t>{</w:t>
      </w:r>
    </w:p>
    <w:p w14:paraId="16249B7F" w14:textId="0733B23C" w:rsidR="009D223F" w:rsidRPr="00B9312F" w:rsidRDefault="009D223F" w:rsidP="00B9312F">
      <w:pPr>
        <w:pStyle w:val="af5"/>
        <w:ind w:firstLine="420"/>
      </w:pPr>
      <w:r w:rsidRPr="00B9312F">
        <w:t>float[,] point_meses = new float[17, 3];</w:t>
      </w:r>
    </w:p>
    <w:p w14:paraId="704B8EB7" w14:textId="27F19834" w:rsidR="009D223F" w:rsidRPr="00B9312F" w:rsidRDefault="009D223F" w:rsidP="00B9312F">
      <w:pPr>
        <w:pStyle w:val="af5"/>
        <w:ind w:firstLine="420"/>
      </w:pPr>
      <w:r w:rsidRPr="00B9312F">
        <w:t>……</w:t>
      </w:r>
    </w:p>
    <w:p w14:paraId="45781333" w14:textId="6549532E" w:rsidR="009D223F" w:rsidRPr="00B9312F" w:rsidRDefault="009D223F" w:rsidP="00B9312F">
      <w:pPr>
        <w:pStyle w:val="af5"/>
        <w:ind w:firstLine="420"/>
      </w:pPr>
      <w:r w:rsidRPr="00B9312F">
        <w:t>return point_meses;</w:t>
      </w:r>
    </w:p>
    <w:p w14:paraId="7A68B876" w14:textId="3DECD414" w:rsidR="009D223F" w:rsidRPr="00B9312F" w:rsidRDefault="009D223F" w:rsidP="00B9312F">
      <w:pPr>
        <w:pStyle w:val="af5"/>
      </w:pPr>
      <w:r w:rsidRPr="00B9312F">
        <w:t>}</w:t>
      </w:r>
    </w:p>
    <w:p w14:paraId="78C05F8F" w14:textId="77777777" w:rsidR="00B9312F" w:rsidRPr="00B9312F" w:rsidRDefault="00B9312F" w:rsidP="00B9312F">
      <w:pPr>
        <w:pStyle w:val="af5"/>
      </w:pPr>
      <w:r w:rsidRPr="00B9312F">
        <w:t xml:space="preserve">private int[] get_max_point(float[,] map, ref float maxval) </w:t>
      </w:r>
    </w:p>
    <w:p w14:paraId="4190E6D8" w14:textId="7E2D4D41" w:rsidR="00B9312F" w:rsidRPr="00B9312F" w:rsidRDefault="00B9312F" w:rsidP="00B9312F">
      <w:pPr>
        <w:pStyle w:val="af5"/>
      </w:pPr>
      <w:r w:rsidRPr="00B9312F">
        <w:t>{</w:t>
      </w:r>
    </w:p>
    <w:p w14:paraId="54ADA79D" w14:textId="36AF8232" w:rsidR="00B9312F" w:rsidRDefault="00B9312F" w:rsidP="00B9312F">
      <w:pPr>
        <w:pStyle w:val="af5"/>
        <w:ind w:firstLine="420"/>
      </w:pPr>
      <w:r w:rsidRPr="00B9312F">
        <w:t>int[] index = new int[2];</w:t>
      </w:r>
    </w:p>
    <w:p w14:paraId="06229527" w14:textId="38104C11" w:rsidR="00B9312F" w:rsidRPr="00B9312F" w:rsidRDefault="00B9312F" w:rsidP="00B9312F">
      <w:pPr>
        <w:pStyle w:val="af5"/>
        <w:ind w:firstLine="420"/>
      </w:pPr>
      <w:r w:rsidRPr="00B9312F">
        <w:t>……</w:t>
      </w:r>
    </w:p>
    <w:p w14:paraId="3B1D0748" w14:textId="2AF9B0AC" w:rsidR="00B9312F" w:rsidRPr="00B9312F" w:rsidRDefault="00B9312F" w:rsidP="00B9312F">
      <w:pPr>
        <w:pStyle w:val="af5"/>
        <w:ind w:firstLine="420"/>
      </w:pPr>
      <w:r w:rsidRPr="00B9312F">
        <w:t>return index;</w:t>
      </w:r>
    </w:p>
    <w:p w14:paraId="3C5A3B06" w14:textId="47FB8C47" w:rsidR="009D223F" w:rsidRPr="00B9312F" w:rsidRDefault="00B9312F" w:rsidP="00B9312F">
      <w:pPr>
        <w:pStyle w:val="af5"/>
      </w:pPr>
      <w:r w:rsidRPr="00B9312F">
        <w:t>}</w:t>
      </w:r>
    </w:p>
    <w:p w14:paraId="4A622804" w14:textId="184158CF" w:rsidR="00B9312F" w:rsidRPr="00B9312F" w:rsidRDefault="00B9312F" w:rsidP="00B9312F">
      <w:pPr>
        <w:pStyle w:val="af5"/>
      </w:pPr>
      <w:r w:rsidRPr="00B9312F">
        <w:t>Mat get_affine_transform(Point center, Size input_size, int rot, Size output_size, bool inv = false)</w:t>
      </w:r>
    </w:p>
    <w:p w14:paraId="6C68A405" w14:textId="64430635" w:rsidR="009D223F" w:rsidRDefault="00B9312F" w:rsidP="00B9312F">
      <w:pPr>
        <w:pStyle w:val="af5"/>
      </w:pPr>
      <w:r w:rsidRPr="00B9312F">
        <w:t>{</w:t>
      </w:r>
    </w:p>
    <w:p w14:paraId="7A521DE1" w14:textId="370CF11C" w:rsidR="00B9312F" w:rsidRPr="00B9312F" w:rsidRDefault="00B9312F" w:rsidP="00B9312F">
      <w:pPr>
        <w:pStyle w:val="af5"/>
        <w:ind w:firstLine="420"/>
      </w:pPr>
      <w:r w:rsidRPr="00B9312F">
        <w:t>……</w:t>
      </w:r>
    </w:p>
    <w:p w14:paraId="26399D50" w14:textId="6D27FA45" w:rsidR="00B9312F" w:rsidRPr="00B9312F" w:rsidRDefault="00B9312F" w:rsidP="00B9312F">
      <w:pPr>
        <w:pStyle w:val="af5"/>
        <w:ind w:firstLine="420"/>
      </w:pPr>
      <w:r w:rsidRPr="00B9312F">
        <w:t>return Cv2.GetAffineTransform(src, dst);</w:t>
      </w:r>
    </w:p>
    <w:p w14:paraId="45D0B4A0" w14:textId="31B91989" w:rsidR="00B9312F" w:rsidRPr="00B9312F" w:rsidRDefault="00B9312F" w:rsidP="00B9312F">
      <w:pPr>
        <w:pStyle w:val="af5"/>
      </w:pPr>
      <w:r w:rsidRPr="00B9312F">
        <w:t>}</w:t>
      </w:r>
    </w:p>
    <w:p w14:paraId="14552071" w14:textId="251568F9" w:rsidR="00B9312F" w:rsidRPr="00B9312F" w:rsidRDefault="00B9312F" w:rsidP="00B9312F">
      <w:pPr>
        <w:pStyle w:val="af5"/>
      </w:pPr>
      <w:r w:rsidRPr="00B9312F">
        <w:t>void draw_poses(float[,] points, ref Mat image)</w:t>
      </w:r>
    </w:p>
    <w:p w14:paraId="253889A0" w14:textId="3C5E2B68" w:rsidR="00B9312F" w:rsidRDefault="00B9312F" w:rsidP="00B9312F">
      <w:pPr>
        <w:pStyle w:val="af5"/>
      </w:pPr>
      <w:r w:rsidRPr="00B9312F">
        <w:t>{</w:t>
      </w:r>
    </w:p>
    <w:p w14:paraId="03B40FC0" w14:textId="26C09F13" w:rsidR="00B9312F" w:rsidRPr="00B9312F" w:rsidRDefault="00B9312F" w:rsidP="00B9312F">
      <w:pPr>
        <w:pStyle w:val="af5"/>
        <w:ind w:firstLine="420"/>
      </w:pPr>
      <w:r w:rsidRPr="00B9312F">
        <w:t>……</w:t>
      </w:r>
    </w:p>
    <w:p w14:paraId="5B703D35" w14:textId="0DB696C4" w:rsidR="00B9312F" w:rsidRPr="00043823" w:rsidRDefault="00B9312F" w:rsidP="00B9312F">
      <w:pPr>
        <w:pStyle w:val="af5"/>
      </w:pPr>
      <w:r w:rsidRPr="00B9312F">
        <w:t>}</w:t>
      </w:r>
    </w:p>
    <w:p w14:paraId="0F072CB1" w14:textId="10D6895D" w:rsidR="00E74F61" w:rsidRDefault="00B9312F" w:rsidP="00B9312F">
      <w:pPr>
        <w:pStyle w:val="30"/>
        <w:rPr>
          <w:lang w:val="de-DE"/>
        </w:rPr>
      </w:pPr>
      <w:bookmarkStart w:id="72" w:name="_Toc117697883"/>
      <w:bookmarkEnd w:id="71"/>
      <w:r>
        <w:rPr>
          <w:rFonts w:hint="eastAsia"/>
          <w:lang w:val="de-DE"/>
        </w:rPr>
        <w:t>处理关键点预测结果</w:t>
      </w:r>
      <w:bookmarkEnd w:id="72"/>
    </w:p>
    <w:p w14:paraId="5C344260" w14:textId="5B1D8DDE" w:rsidR="00A93AA4" w:rsidRDefault="00A93AA4" w:rsidP="00B9312F">
      <w:pPr>
        <w:pStyle w:val="21"/>
        <w:spacing w:before="62" w:after="62"/>
      </w:pPr>
      <w:r>
        <w:rPr>
          <w:rFonts w:hint="eastAsia"/>
        </w:rPr>
        <w:t>由于人体关键点检测模型使用了热力图编解码数据增强，因此模型最终的输出结果处理相比其他模型来说比较复杂，总共分为</w:t>
      </w:r>
      <w:r>
        <w:rPr>
          <w:rFonts w:hint="eastAsia"/>
        </w:rPr>
        <w:t>6</w:t>
      </w:r>
      <w:r>
        <w:rPr>
          <w:rFonts w:hint="eastAsia"/>
        </w:rPr>
        <w:t>个过程，如</w:t>
      </w:r>
      <w:r w:rsidR="009A5AC3">
        <w:fldChar w:fldCharType="begin"/>
      </w:r>
      <w:r w:rsidR="009A5AC3">
        <w:instrText xml:space="preserve"> </w:instrText>
      </w:r>
      <w:r w:rsidR="009A5AC3">
        <w:rPr>
          <w:rFonts w:hint="eastAsia"/>
        </w:rPr>
        <w:instrText>REF _Ref116310575 \h</w:instrText>
      </w:r>
      <w:r w:rsidR="009A5AC3">
        <w:instrText xml:space="preserve"> </w:instrText>
      </w:r>
      <w:r w:rsidR="009A5AC3">
        <w:fldChar w:fldCharType="separate"/>
      </w:r>
      <w:r w:rsidR="00734FF0">
        <w:rPr>
          <w:rFonts w:hint="eastAsia"/>
        </w:rPr>
        <w:t>图</w:t>
      </w:r>
      <w:r w:rsidR="00734FF0">
        <w:rPr>
          <w:rFonts w:hint="eastAsia"/>
        </w:rPr>
        <w:t xml:space="preserve"> </w:t>
      </w:r>
      <w:r w:rsidR="00734FF0">
        <w:rPr>
          <w:noProof/>
        </w:rPr>
        <w:t>6</w:t>
      </w:r>
      <w:r w:rsidR="009A5AC3">
        <w:fldChar w:fldCharType="end"/>
      </w:r>
      <w:r w:rsidR="009A5AC3">
        <w:t xml:space="preserve"> </w:t>
      </w:r>
      <w:r>
        <w:rPr>
          <w:rFonts w:hint="eastAsia"/>
        </w:rPr>
        <w:t>所示。</w:t>
      </w:r>
      <w:r w:rsidR="00057AD8">
        <w:rPr>
          <w:rFonts w:hint="eastAsia"/>
        </w:rPr>
        <w:t>具体实现的过程数学原理大家可以参考参考文献</w:t>
      </w:r>
      <w:r w:rsidR="00057AD8">
        <w:rPr>
          <w:rFonts w:hint="eastAsia"/>
        </w:rPr>
        <w:t>[</w:t>
      </w:r>
      <w:r w:rsidR="00057AD8">
        <w:t>[1]</w:t>
      </w:r>
      <w:r w:rsidR="00057AD8">
        <w:rPr>
          <w:rFonts w:hint="eastAsia"/>
        </w:rPr>
        <w:t>。</w:t>
      </w:r>
    </w:p>
    <w:p w14:paraId="2ECA7AAB" w14:textId="18251742" w:rsidR="00A93AA4" w:rsidRDefault="002001EC" w:rsidP="00A93AA4">
      <w:pPr>
        <w:pStyle w:val="21"/>
        <w:spacing w:before="62" w:after="62"/>
        <w:ind w:firstLine="0"/>
        <w:jc w:val="center"/>
      </w:pPr>
      <w:r>
        <w:rPr>
          <w:noProof/>
        </w:rPr>
        <w:lastRenderedPageBreak/>
        <w:drawing>
          <wp:inline distT="0" distB="0" distL="0" distR="0" wp14:anchorId="40822E82" wp14:editId="06567A13">
            <wp:extent cx="2814761" cy="2983014"/>
            <wp:effectExtent l="0" t="0" r="508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814" cy="2991549"/>
                    </a:xfrm>
                    <a:prstGeom prst="rect">
                      <a:avLst/>
                    </a:prstGeom>
                    <a:noFill/>
                    <a:ln>
                      <a:noFill/>
                    </a:ln>
                  </pic:spPr>
                </pic:pic>
              </a:graphicData>
            </a:graphic>
          </wp:inline>
        </w:drawing>
      </w:r>
    </w:p>
    <w:p w14:paraId="67EAF26E" w14:textId="2064C1F8" w:rsidR="00A93AA4" w:rsidRDefault="00A93AA4" w:rsidP="00A93AA4">
      <w:pPr>
        <w:pStyle w:val="a6"/>
      </w:pPr>
      <w:bookmarkStart w:id="73" w:name="_Ref1163105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4FF0">
        <w:rPr>
          <w:noProof/>
        </w:rPr>
        <w:t>6</w:t>
      </w:r>
      <w:r>
        <w:fldChar w:fldCharType="end"/>
      </w:r>
      <w:bookmarkEnd w:id="73"/>
      <w:r>
        <w:t xml:space="preserve"> </w:t>
      </w:r>
      <w:r>
        <w:rPr>
          <w:rFonts w:hint="eastAsia"/>
          <w:lang w:val="de-DE"/>
        </w:rPr>
        <w:t>关键点预测结果处理流程</w:t>
      </w:r>
    </w:p>
    <w:p w14:paraId="01A4972D" w14:textId="190D24B7" w:rsidR="002844A1" w:rsidRDefault="002844A1" w:rsidP="002844A1">
      <w:pPr>
        <w:pStyle w:val="21"/>
        <w:spacing w:before="62" w:after="62"/>
        <w:ind w:firstLine="0"/>
        <w:jc w:val="center"/>
      </w:pPr>
      <w:r>
        <w:rPr>
          <w:noProof/>
        </w:rPr>
        <w:drawing>
          <wp:inline distT="0" distB="0" distL="0" distR="0" wp14:anchorId="34058E5C" wp14:editId="378A5BAD">
            <wp:extent cx="3855670" cy="494968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93" cy="4952926"/>
                    </a:xfrm>
                    <a:prstGeom prst="rect">
                      <a:avLst/>
                    </a:prstGeom>
                  </pic:spPr>
                </pic:pic>
              </a:graphicData>
            </a:graphic>
          </wp:inline>
        </w:drawing>
      </w:r>
    </w:p>
    <w:p w14:paraId="28463CA6" w14:textId="59952F6E" w:rsidR="002844A1" w:rsidRDefault="002844A1" w:rsidP="002844A1">
      <w:pPr>
        <w:pStyle w:val="a6"/>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4FF0">
        <w:rPr>
          <w:noProof/>
        </w:rPr>
        <w:t>7</w:t>
      </w:r>
      <w:r>
        <w:fldChar w:fldCharType="end"/>
      </w:r>
      <w:r>
        <w:t xml:space="preserve"> </w:t>
      </w:r>
      <w:proofErr w:type="spellStart"/>
      <w:r w:rsidRPr="002844A1">
        <w:t>get_max_point</w:t>
      </w:r>
      <w:proofErr w:type="spellEnd"/>
      <w:r>
        <w:rPr>
          <w:rFonts w:hint="eastAsia"/>
        </w:rPr>
        <w:t>方法实现</w:t>
      </w:r>
    </w:p>
    <w:p w14:paraId="4AD7D207" w14:textId="77777777" w:rsidR="00D65EB7" w:rsidRDefault="00D65EB7" w:rsidP="00D65EB7">
      <w:pPr>
        <w:pStyle w:val="21"/>
        <w:spacing w:before="62" w:after="62"/>
      </w:pPr>
      <w:r>
        <w:rPr>
          <w:rFonts w:hint="eastAsia"/>
        </w:rPr>
        <w:t>（</w:t>
      </w:r>
      <w:r>
        <w:rPr>
          <w:rFonts w:hint="eastAsia"/>
        </w:rPr>
        <w:t>1</w:t>
      </w:r>
      <w:r>
        <w:rPr>
          <w:rFonts w:hint="eastAsia"/>
        </w:rPr>
        <w:t>）提取最大值和位置</w:t>
      </w:r>
    </w:p>
    <w:p w14:paraId="15111177" w14:textId="495C33A8" w:rsidR="00D65EB7" w:rsidRPr="00D65EB7" w:rsidRDefault="00D65EB7" w:rsidP="00D65EB7">
      <w:pPr>
        <w:pStyle w:val="21"/>
        <w:spacing w:before="62" w:after="62"/>
      </w:pPr>
      <w:r>
        <w:rPr>
          <w:rFonts w:hint="eastAsia"/>
        </w:rPr>
        <w:t>直接读取模型输出为一个二维矩阵，其大小为输出的</w:t>
      </w:r>
      <w:r>
        <w:rPr>
          <w:rFonts w:hint="eastAsia"/>
        </w:rPr>
        <w:t>1</w:t>
      </w:r>
      <w:r>
        <w:t>/4</w:t>
      </w:r>
      <w:r>
        <w:rPr>
          <w:rFonts w:hint="eastAsia"/>
        </w:rPr>
        <w:t>，其矩阵最大值位置代表了当前位置为预测的关键点，当前位置的数值就作为该点预测的置信值。此处我们封装了一个方法</w:t>
      </w:r>
      <w:proofErr w:type="spellStart"/>
      <w:r w:rsidRPr="002844A1">
        <w:t>get_max_point</w:t>
      </w:r>
      <w:proofErr w:type="spellEnd"/>
      <w:r>
        <w:t>()</w:t>
      </w:r>
      <w:r>
        <w:rPr>
          <w:rFonts w:hint="eastAsia"/>
        </w:rPr>
        <w:t>，用于实现提取最大点的位置。</w:t>
      </w:r>
    </w:p>
    <w:p w14:paraId="4E121F35" w14:textId="7F40D10A" w:rsidR="00A93AA4" w:rsidRDefault="002844A1" w:rsidP="00B9312F">
      <w:pPr>
        <w:pStyle w:val="21"/>
        <w:spacing w:before="62" w:after="62"/>
      </w:pPr>
      <w:r>
        <w:rPr>
          <w:rFonts w:hint="eastAsia"/>
        </w:rPr>
        <w:t>模型</w:t>
      </w:r>
      <w:r w:rsidR="000423C0">
        <w:rPr>
          <w:rFonts w:hint="eastAsia"/>
        </w:rPr>
        <w:t>输出为</w:t>
      </w:r>
      <w:r w:rsidR="000423C0">
        <w:rPr>
          <w:rFonts w:hint="eastAsia"/>
        </w:rPr>
        <w:t>1</w:t>
      </w:r>
      <w:r w:rsidR="000423C0">
        <w:t>7</w:t>
      </w:r>
      <w:r w:rsidR="000423C0">
        <w:rPr>
          <w:rFonts w:hint="eastAsia"/>
        </w:rPr>
        <w:t>个关键点预测图像，在提取和细化时需要一个一个点进行，所以此处</w:t>
      </w:r>
      <w:r w:rsidR="00701407">
        <w:rPr>
          <w:rFonts w:hint="eastAsia"/>
        </w:rPr>
        <w:t>依次读取每一个点的结果图像进行处理。</w:t>
      </w:r>
      <w:r w:rsidR="00701407">
        <w:t xml:space="preserve"> </w:t>
      </w:r>
    </w:p>
    <w:p w14:paraId="11C07612" w14:textId="7D2C4BE1" w:rsidR="002844A1" w:rsidRPr="00D65EB7" w:rsidRDefault="002844A1" w:rsidP="00D65EB7">
      <w:pPr>
        <w:pStyle w:val="af5"/>
      </w:pPr>
      <w:r w:rsidRPr="00D65EB7">
        <w:t xml:space="preserve">// </w:t>
      </w:r>
      <w:r w:rsidRPr="00D65EB7">
        <w:rPr>
          <w:rFonts w:hint="eastAsia"/>
        </w:rPr>
        <w:t>提取一个点结果图像</w:t>
      </w:r>
    </w:p>
    <w:p w14:paraId="1F7E4E6F" w14:textId="2767EC9A" w:rsidR="002844A1" w:rsidRPr="00D65EB7" w:rsidRDefault="002844A1" w:rsidP="00D65EB7">
      <w:pPr>
        <w:pStyle w:val="af5"/>
      </w:pPr>
      <w:r w:rsidRPr="00D65EB7">
        <w:t>float[,] map = new float[this.output_size.Width, this.output_size.Height];</w:t>
      </w:r>
    </w:p>
    <w:p w14:paraId="4B93AD26" w14:textId="58EC9F25" w:rsidR="002844A1" w:rsidRPr="00D65EB7" w:rsidRDefault="002844A1" w:rsidP="00D65EB7">
      <w:pPr>
        <w:pStyle w:val="af5"/>
      </w:pPr>
      <w:r w:rsidRPr="00D65EB7">
        <w:t xml:space="preserve">for (int h = 0; h &lt; this.output_size.Width; h++) </w:t>
      </w:r>
    </w:p>
    <w:p w14:paraId="7B6666D0" w14:textId="08A2280F" w:rsidR="002844A1" w:rsidRPr="00D65EB7" w:rsidRDefault="002844A1" w:rsidP="00D65EB7">
      <w:pPr>
        <w:pStyle w:val="af5"/>
      </w:pPr>
      <w:r w:rsidRPr="00D65EB7">
        <w:t>{</w:t>
      </w:r>
    </w:p>
    <w:p w14:paraId="22833BDD" w14:textId="4FE78437" w:rsidR="002844A1" w:rsidRPr="00D65EB7" w:rsidRDefault="002844A1" w:rsidP="00D65EB7">
      <w:pPr>
        <w:pStyle w:val="af5"/>
        <w:ind w:firstLine="420"/>
      </w:pPr>
      <w:r w:rsidRPr="00D65EB7">
        <w:t xml:space="preserve">for (int w = 0; w &lt; this.output_size.Height; w++) </w:t>
      </w:r>
    </w:p>
    <w:p w14:paraId="1F9C6255" w14:textId="7FC817BB" w:rsidR="002844A1" w:rsidRPr="00D65EB7" w:rsidRDefault="002844A1" w:rsidP="00D65EB7">
      <w:pPr>
        <w:pStyle w:val="af5"/>
        <w:ind w:firstLine="420"/>
      </w:pPr>
      <w:r w:rsidRPr="00D65EB7">
        <w:t>{</w:t>
      </w:r>
    </w:p>
    <w:p w14:paraId="7EAA458D" w14:textId="77777777" w:rsidR="002844A1" w:rsidRPr="00D65EB7" w:rsidRDefault="002844A1" w:rsidP="00D65EB7">
      <w:pPr>
        <w:pStyle w:val="af5"/>
        <w:ind w:firstLineChars="400" w:firstLine="720"/>
      </w:pPr>
      <w:r w:rsidRPr="00D65EB7">
        <w:t>map[h, w] =</w:t>
      </w:r>
    </w:p>
    <w:p w14:paraId="73BA9109" w14:textId="77777777" w:rsidR="00D65EB7" w:rsidRDefault="002844A1" w:rsidP="00D65EB7">
      <w:pPr>
        <w:pStyle w:val="af5"/>
        <w:ind w:firstLineChars="400" w:firstLine="720"/>
      </w:pPr>
      <w:r w:rsidRPr="00D65EB7">
        <w:t>het_map[p * this.output_size.Width * this.output_size.Height + h * this.output_size.Height + w];</w:t>
      </w:r>
    </w:p>
    <w:p w14:paraId="1F09AC00" w14:textId="5DE34AD4" w:rsidR="002844A1" w:rsidRPr="00D65EB7" w:rsidRDefault="002844A1" w:rsidP="00D65EB7">
      <w:pPr>
        <w:pStyle w:val="af5"/>
        <w:ind w:firstLine="420"/>
      </w:pPr>
      <w:r w:rsidRPr="00D65EB7">
        <w:t>}</w:t>
      </w:r>
    </w:p>
    <w:p w14:paraId="5118323F" w14:textId="40D036D0" w:rsidR="002844A1" w:rsidRPr="00D65EB7" w:rsidRDefault="002844A1" w:rsidP="00D65EB7">
      <w:pPr>
        <w:pStyle w:val="af5"/>
      </w:pPr>
      <w:r w:rsidRPr="00D65EB7">
        <w:t>}</w:t>
      </w:r>
    </w:p>
    <w:p w14:paraId="4828EEC0" w14:textId="783673C4" w:rsidR="00701407" w:rsidRDefault="00701407" w:rsidP="00701407">
      <w:pPr>
        <w:pStyle w:val="21"/>
        <w:spacing w:before="62" w:after="62"/>
      </w:pPr>
      <w:r>
        <w:rPr>
          <w:rFonts w:hint="eastAsia"/>
        </w:rPr>
        <w:t>然后将提取的结果点图像调用</w:t>
      </w:r>
      <w:proofErr w:type="spellStart"/>
      <w:r>
        <w:t>get_max_point</w:t>
      </w:r>
      <w:proofErr w:type="spellEnd"/>
      <w:r>
        <w:rPr>
          <w:rFonts w:hint="eastAsia"/>
        </w:rPr>
        <w:t>(</w:t>
      </w:r>
      <w:r>
        <w:t>)</w:t>
      </w:r>
      <w:r>
        <w:rPr>
          <w:rFonts w:hint="eastAsia"/>
        </w:rPr>
        <w:t>方法，</w:t>
      </w:r>
    </w:p>
    <w:p w14:paraId="284C8835" w14:textId="74A063FE" w:rsidR="002844A1" w:rsidRPr="00D65EB7" w:rsidRDefault="002844A1" w:rsidP="00D65EB7">
      <w:pPr>
        <w:pStyle w:val="af5"/>
      </w:pPr>
      <w:r w:rsidRPr="00D65EB7">
        <w:t xml:space="preserve">// </w:t>
      </w:r>
      <w:r w:rsidRPr="00D65EB7">
        <w:rPr>
          <w:rFonts w:hint="eastAsia"/>
        </w:rPr>
        <w:t>通过获取最大值获得点的粗略位置</w:t>
      </w:r>
    </w:p>
    <w:p w14:paraId="1B12339F" w14:textId="67C8FCBE" w:rsidR="002844A1" w:rsidRPr="00D65EB7" w:rsidRDefault="002844A1" w:rsidP="00D65EB7">
      <w:pPr>
        <w:pStyle w:val="af5"/>
      </w:pPr>
      <w:r w:rsidRPr="00D65EB7">
        <w:t>float maxval = 0;</w:t>
      </w:r>
    </w:p>
    <w:p w14:paraId="2453107D" w14:textId="2494FFAF" w:rsidR="002844A1" w:rsidRPr="00D65EB7" w:rsidRDefault="002844A1" w:rsidP="00D65EB7">
      <w:pPr>
        <w:pStyle w:val="af5"/>
      </w:pPr>
      <w:r w:rsidRPr="00D65EB7">
        <w:t>int[] index_int = get_max_point(map, ref maxval);</w:t>
      </w:r>
    </w:p>
    <w:p w14:paraId="21AC47F4" w14:textId="03219D51" w:rsidR="002844A1" w:rsidRPr="00D65EB7" w:rsidRDefault="002844A1" w:rsidP="00D65EB7">
      <w:pPr>
        <w:pStyle w:val="af5"/>
      </w:pPr>
      <w:r w:rsidRPr="00D65EB7">
        <w:t xml:space="preserve">// </w:t>
      </w:r>
      <w:r w:rsidRPr="00D65EB7">
        <w:rPr>
          <w:rFonts w:hint="eastAsia"/>
        </w:rPr>
        <w:t>保存关键点的信息</w:t>
      </w:r>
    </w:p>
    <w:p w14:paraId="69512C7C" w14:textId="3B9CDD81" w:rsidR="002844A1" w:rsidRPr="00D65EB7" w:rsidRDefault="002844A1" w:rsidP="00D65EB7">
      <w:pPr>
        <w:pStyle w:val="af5"/>
      </w:pPr>
      <w:r w:rsidRPr="00D65EB7">
        <w:t>point_meses[p, 0] = index_int[0];</w:t>
      </w:r>
    </w:p>
    <w:p w14:paraId="6A2490DF" w14:textId="0BEA76BC" w:rsidR="002844A1" w:rsidRPr="00D65EB7" w:rsidRDefault="002844A1" w:rsidP="00D65EB7">
      <w:pPr>
        <w:pStyle w:val="af5"/>
      </w:pPr>
      <w:r w:rsidRPr="00D65EB7">
        <w:t>point_meses[p, 1] = index_int[1];</w:t>
      </w:r>
    </w:p>
    <w:p w14:paraId="7D315B46" w14:textId="3CD9BEBF" w:rsidR="002844A1" w:rsidRPr="00D65EB7" w:rsidRDefault="002844A1" w:rsidP="00D65EB7">
      <w:pPr>
        <w:pStyle w:val="af5"/>
      </w:pPr>
      <w:r w:rsidRPr="00D65EB7">
        <w:t>point_meses[p, 2] = maxval;</w:t>
      </w:r>
    </w:p>
    <w:p w14:paraId="378DDC10" w14:textId="00F084B3" w:rsidR="00A93AA4" w:rsidRPr="004922B6" w:rsidRDefault="00701407" w:rsidP="00B9312F">
      <w:pPr>
        <w:pStyle w:val="21"/>
        <w:spacing w:before="62" w:after="62"/>
        <w:rPr>
          <w:lang w:val="de-DE"/>
        </w:rPr>
      </w:pPr>
      <w:r w:rsidRPr="004922B6">
        <w:rPr>
          <w:rFonts w:hint="eastAsia"/>
          <w:lang w:val="de-DE"/>
        </w:rPr>
        <w:t>（</w:t>
      </w:r>
      <w:r w:rsidRPr="004922B6">
        <w:rPr>
          <w:rFonts w:hint="eastAsia"/>
          <w:lang w:val="de-DE"/>
        </w:rPr>
        <w:t>2</w:t>
      </w:r>
      <w:r w:rsidRPr="004922B6">
        <w:rPr>
          <w:rFonts w:hint="eastAsia"/>
          <w:lang w:val="de-DE"/>
        </w:rPr>
        <w:t>）</w:t>
      </w:r>
      <w:r>
        <w:rPr>
          <w:rFonts w:hint="eastAsia"/>
        </w:rPr>
        <w:t>高斯滤波修正输出</w:t>
      </w:r>
    </w:p>
    <w:p w14:paraId="261F8824" w14:textId="50950D7A" w:rsidR="00701407" w:rsidRDefault="00701407" w:rsidP="00B9312F">
      <w:pPr>
        <w:pStyle w:val="21"/>
        <w:spacing w:before="62" w:after="62"/>
      </w:pPr>
      <w:r>
        <w:rPr>
          <w:rFonts w:hint="eastAsia"/>
        </w:rPr>
        <w:t>首先构建高斯滤波输入图像，主要是将点结果矩阵转为指定的输入格式。</w:t>
      </w:r>
    </w:p>
    <w:p w14:paraId="739B6F6F" w14:textId="3189723E" w:rsidR="00701407" w:rsidRDefault="00701407" w:rsidP="00701407">
      <w:pPr>
        <w:pStyle w:val="af5"/>
      </w:pPr>
      <w:r w:rsidRPr="00701407">
        <w:t xml:space="preserve">// </w:t>
      </w:r>
      <w:r w:rsidRPr="00701407">
        <w:rPr>
          <w:rFonts w:hint="eastAsia"/>
        </w:rPr>
        <w:t>高斯图像背景</w:t>
      </w:r>
    </w:p>
    <w:p w14:paraId="247C09F7" w14:textId="1832E582" w:rsidR="00701407" w:rsidRDefault="00701407" w:rsidP="00701407">
      <w:pPr>
        <w:pStyle w:val="af5"/>
      </w:pPr>
      <w:r w:rsidRPr="00701407">
        <w:t xml:space="preserve">Mat gaussianblur = Mat.Zeros(this.output_size.Width + 2, this.output_size.Height + 2,MatType.CV_32FC1); </w:t>
      </w:r>
    </w:p>
    <w:p w14:paraId="6F74F075" w14:textId="59A07487" w:rsidR="00701407" w:rsidRPr="00701407" w:rsidRDefault="00701407" w:rsidP="00701407">
      <w:pPr>
        <w:pStyle w:val="af5"/>
      </w:pPr>
      <w:r w:rsidRPr="00701407">
        <w:t xml:space="preserve">Mat roi = new Mat(new List&lt;int&gt;() { this.output_size.Width, this.output_size.Height }, MatType.CV_32FC1, map); // </w:t>
      </w:r>
      <w:r w:rsidRPr="00701407">
        <w:rPr>
          <w:rFonts w:hint="eastAsia"/>
        </w:rPr>
        <w:t>将点结果转为</w:t>
      </w:r>
      <w:r w:rsidRPr="00701407">
        <w:t>Mat</w:t>
      </w:r>
      <w:r w:rsidRPr="00701407">
        <w:rPr>
          <w:rFonts w:hint="eastAsia"/>
        </w:rPr>
        <w:t>数据</w:t>
      </w:r>
    </w:p>
    <w:p w14:paraId="7439AB98" w14:textId="7BA3544D" w:rsidR="00701407" w:rsidRPr="00701407" w:rsidRDefault="00701407" w:rsidP="00701407">
      <w:pPr>
        <w:pStyle w:val="af5"/>
      </w:pPr>
      <w:r w:rsidRPr="00701407">
        <w:t>Rect rect = new Rect(1,1, this.output_size.Height, this.output_size.Width);</w:t>
      </w:r>
    </w:p>
    <w:p w14:paraId="6378CB98" w14:textId="0132D219" w:rsidR="00701407" w:rsidRDefault="00701407" w:rsidP="00701407">
      <w:pPr>
        <w:pStyle w:val="af5"/>
      </w:pPr>
      <w:r w:rsidRPr="00701407">
        <w:t xml:space="preserve">roi.CopyTo(new Mat(gaussianblur, rect)); // </w:t>
      </w:r>
      <w:r w:rsidRPr="00701407">
        <w:rPr>
          <w:rFonts w:hint="eastAsia"/>
        </w:rPr>
        <w:t>将点结果放在背景上</w:t>
      </w:r>
    </w:p>
    <w:p w14:paraId="15B2B538" w14:textId="20B08D7F" w:rsidR="00701407" w:rsidRPr="00701407" w:rsidRDefault="00701407" w:rsidP="00701407">
      <w:pPr>
        <w:pStyle w:val="21"/>
        <w:spacing w:before="62" w:after="62"/>
        <w:rPr>
          <w:lang w:val="de-DE"/>
        </w:rPr>
      </w:pPr>
      <w:r>
        <w:rPr>
          <w:rFonts w:hint="eastAsia"/>
          <w:lang w:val="de-DE"/>
        </w:rPr>
        <w:t>此处我们使用</w:t>
      </w:r>
      <w:r>
        <w:rPr>
          <w:rFonts w:hint="eastAsia"/>
          <w:lang w:val="de-DE"/>
        </w:rPr>
        <w:t>O</w:t>
      </w:r>
      <w:r>
        <w:rPr>
          <w:lang w:val="de-DE"/>
        </w:rPr>
        <w:t>p</w:t>
      </w:r>
      <w:r>
        <w:rPr>
          <w:rFonts w:hint="eastAsia"/>
          <w:lang w:val="de-DE"/>
        </w:rPr>
        <w:t>enCv</w:t>
      </w:r>
      <w:r>
        <w:rPr>
          <w:lang w:val="de-DE"/>
        </w:rPr>
        <w:t>Sharp</w:t>
      </w:r>
      <w:r>
        <w:rPr>
          <w:rFonts w:hint="eastAsia"/>
          <w:lang w:val="de-DE"/>
        </w:rPr>
        <w:t>中自带的高斯</w:t>
      </w:r>
      <w:r w:rsidR="006120D9">
        <w:rPr>
          <w:rFonts w:hint="eastAsia"/>
          <w:lang w:val="de-DE"/>
        </w:rPr>
        <w:t>滤波方法实现，滤波器直径为</w:t>
      </w:r>
      <w:r w:rsidR="006120D9">
        <w:rPr>
          <w:rFonts w:hint="eastAsia"/>
          <w:lang w:val="de-DE"/>
        </w:rPr>
        <w:t>3</w:t>
      </w:r>
      <w:r w:rsidR="006120D9">
        <w:rPr>
          <w:rFonts w:hint="eastAsia"/>
          <w:lang w:val="de-DE"/>
        </w:rPr>
        <w:t>。经过高斯滤波后，获取滤波前后的最大值，按照滤波前后最大值比值关系整体缩放点数据矩阵。</w:t>
      </w:r>
    </w:p>
    <w:p w14:paraId="2C277D48" w14:textId="6D44744D" w:rsidR="00701407" w:rsidRPr="00701407" w:rsidRDefault="00701407" w:rsidP="00701407">
      <w:pPr>
        <w:pStyle w:val="af5"/>
      </w:pPr>
      <w:r w:rsidRPr="00701407">
        <w:t xml:space="preserve">Cv2.GaussianBlur(gaussianblur, gaussianblur, new Size(3, 3), 0); // </w:t>
      </w:r>
      <w:r w:rsidRPr="00701407">
        <w:rPr>
          <w:rFonts w:hint="eastAsia"/>
        </w:rPr>
        <w:t>高斯滤波</w:t>
      </w:r>
    </w:p>
    <w:p w14:paraId="01FDFEB0" w14:textId="762E9239" w:rsidR="00701407" w:rsidRPr="00701407" w:rsidRDefault="00701407" w:rsidP="00701407">
      <w:pPr>
        <w:pStyle w:val="af5"/>
      </w:pPr>
      <w:r w:rsidRPr="00701407">
        <w:t xml:space="preserve">gaussianblur = new Mat(gaussianblur, rect); // </w:t>
      </w:r>
      <w:r w:rsidRPr="00701407">
        <w:rPr>
          <w:rFonts w:hint="eastAsia"/>
        </w:rPr>
        <w:t>提取高斯滤波结果</w:t>
      </w:r>
    </w:p>
    <w:p w14:paraId="08205D03" w14:textId="73AC9668" w:rsidR="00701407" w:rsidRPr="00701407" w:rsidRDefault="00701407" w:rsidP="00701407">
      <w:pPr>
        <w:pStyle w:val="af5"/>
      </w:pPr>
      <w:r w:rsidRPr="00701407">
        <w:t>double max_temp = 0;</w:t>
      </w:r>
    </w:p>
    <w:p w14:paraId="5C9D02F9" w14:textId="3F12FDCE" w:rsidR="00701407" w:rsidRPr="00701407" w:rsidRDefault="00701407" w:rsidP="00701407">
      <w:pPr>
        <w:pStyle w:val="af5"/>
      </w:pPr>
      <w:r w:rsidRPr="00701407">
        <w:t>double min_temp = 0;</w:t>
      </w:r>
    </w:p>
    <w:p w14:paraId="0E87F4D9" w14:textId="569FA293" w:rsidR="00701407" w:rsidRPr="00701407" w:rsidRDefault="00701407" w:rsidP="00701407">
      <w:pPr>
        <w:pStyle w:val="af5"/>
      </w:pPr>
      <w:r w:rsidRPr="00701407">
        <w:t xml:space="preserve">Cv2.MinMaxIdx(gaussianblur, out min_temp, out max_temp); // </w:t>
      </w:r>
      <w:r w:rsidRPr="00701407">
        <w:rPr>
          <w:rFonts w:hint="eastAsia"/>
        </w:rPr>
        <w:t>获取高斯滤波后的最大值</w:t>
      </w:r>
    </w:p>
    <w:p w14:paraId="10C8F0B1" w14:textId="452CB9F8" w:rsidR="00701407" w:rsidRPr="00701407" w:rsidRDefault="00701407" w:rsidP="00701407">
      <w:pPr>
        <w:pStyle w:val="af5"/>
      </w:pPr>
      <w:r w:rsidRPr="00701407">
        <w:t>Mat mat = new Mat(this.output_size.Width, this.output_size.Height, MatType.CV_32FC1, maxval/ max_temp);</w:t>
      </w:r>
    </w:p>
    <w:p w14:paraId="4035F98A" w14:textId="70845156" w:rsidR="00701407" w:rsidRPr="00701407" w:rsidRDefault="00701407" w:rsidP="00701407">
      <w:pPr>
        <w:pStyle w:val="af5"/>
      </w:pPr>
      <w:r w:rsidRPr="00701407">
        <w:t xml:space="preserve">gaussianblur = gaussianblur.Mul(mat); // </w:t>
      </w:r>
      <w:r w:rsidRPr="00701407">
        <w:rPr>
          <w:rFonts w:hint="eastAsia"/>
        </w:rPr>
        <w:t>滤波结果乘滤波前后最大值的比值</w:t>
      </w:r>
    </w:p>
    <w:p w14:paraId="3E46F763" w14:textId="31AD2484" w:rsidR="00701407" w:rsidRPr="004922B6" w:rsidRDefault="006120D9" w:rsidP="00B9312F">
      <w:pPr>
        <w:pStyle w:val="21"/>
        <w:spacing w:before="62" w:after="62"/>
        <w:rPr>
          <w:lang w:val="de-DE"/>
        </w:rPr>
      </w:pPr>
      <w:r w:rsidRPr="004922B6">
        <w:rPr>
          <w:rFonts w:hint="eastAsia"/>
          <w:lang w:val="de-DE"/>
        </w:rPr>
        <w:lastRenderedPageBreak/>
        <w:t>（</w:t>
      </w:r>
      <w:r w:rsidRPr="004922B6">
        <w:rPr>
          <w:rFonts w:hint="eastAsia"/>
          <w:lang w:val="de-DE"/>
        </w:rPr>
        <w:t>3</w:t>
      </w:r>
      <w:r w:rsidRPr="004922B6">
        <w:rPr>
          <w:rFonts w:hint="eastAsia"/>
          <w:lang w:val="de-DE"/>
        </w:rPr>
        <w:t>）</w:t>
      </w:r>
      <w:r>
        <w:rPr>
          <w:rFonts w:hint="eastAsia"/>
        </w:rPr>
        <w:t>输出结果取对数</w:t>
      </w:r>
    </w:p>
    <w:p w14:paraId="4AFB30D1" w14:textId="77DF620D" w:rsidR="006120D9" w:rsidRPr="006120D9" w:rsidRDefault="006120D9" w:rsidP="006120D9">
      <w:pPr>
        <w:pStyle w:val="af5"/>
      </w:pPr>
      <w:r w:rsidRPr="006120D9">
        <w:t>float[,] process_map = new float[this.output_size.Width, this.output_size.Height];</w:t>
      </w:r>
    </w:p>
    <w:p w14:paraId="218C8EA8" w14:textId="4FC18907" w:rsidR="006120D9" w:rsidRPr="006120D9" w:rsidRDefault="006120D9" w:rsidP="006120D9">
      <w:pPr>
        <w:pStyle w:val="af5"/>
      </w:pPr>
      <w:r w:rsidRPr="006120D9">
        <w:t xml:space="preserve">for (int h = 0; h &lt; this.output_size.Width; h++) </w:t>
      </w:r>
    </w:p>
    <w:p w14:paraId="28497682" w14:textId="4EB2B892" w:rsidR="006120D9" w:rsidRPr="006120D9" w:rsidRDefault="006120D9" w:rsidP="006120D9">
      <w:pPr>
        <w:pStyle w:val="af5"/>
      </w:pPr>
      <w:r w:rsidRPr="006120D9">
        <w:t>{</w:t>
      </w:r>
    </w:p>
    <w:p w14:paraId="25542AE6" w14:textId="395F8983" w:rsidR="006120D9" w:rsidRPr="006120D9" w:rsidRDefault="006120D9" w:rsidP="006120D9">
      <w:pPr>
        <w:pStyle w:val="af5"/>
        <w:ind w:firstLine="420"/>
      </w:pPr>
      <w:r w:rsidRPr="006120D9">
        <w:t xml:space="preserve">for (int w = 0; w &lt; this.output_size.Height; w++) </w:t>
      </w:r>
    </w:p>
    <w:p w14:paraId="28FE92F2" w14:textId="212B4394" w:rsidR="006120D9" w:rsidRPr="006120D9" w:rsidRDefault="006120D9" w:rsidP="006120D9">
      <w:pPr>
        <w:pStyle w:val="af5"/>
        <w:ind w:firstLine="420"/>
      </w:pPr>
      <w:r w:rsidRPr="006120D9">
        <w:t>{</w:t>
      </w:r>
    </w:p>
    <w:p w14:paraId="49581C24" w14:textId="13CC4834" w:rsidR="006120D9" w:rsidRPr="006120D9" w:rsidRDefault="006120D9" w:rsidP="006120D9">
      <w:pPr>
        <w:pStyle w:val="af5"/>
        <w:ind w:firstLineChars="400" w:firstLine="720"/>
      </w:pPr>
      <w:r w:rsidRPr="006120D9">
        <w:t>float temp = gaussianblur.At&lt;float&gt;(h, w);</w:t>
      </w:r>
    </w:p>
    <w:p w14:paraId="543C5CD4" w14:textId="32828396" w:rsidR="006120D9" w:rsidRPr="006120D9" w:rsidRDefault="006120D9" w:rsidP="006120D9">
      <w:pPr>
        <w:pStyle w:val="af5"/>
        <w:ind w:firstLineChars="400" w:firstLine="720"/>
      </w:pPr>
      <w:r w:rsidRPr="006120D9">
        <w:t xml:space="preserve">if (temp &lt; 1e-10) </w:t>
      </w:r>
    </w:p>
    <w:p w14:paraId="2AC2235C" w14:textId="3A272CD7" w:rsidR="006120D9" w:rsidRPr="006120D9" w:rsidRDefault="006120D9" w:rsidP="006120D9">
      <w:pPr>
        <w:pStyle w:val="af5"/>
        <w:ind w:firstLineChars="400" w:firstLine="720"/>
      </w:pPr>
      <w:r w:rsidRPr="006120D9">
        <w:t>{</w:t>
      </w:r>
    </w:p>
    <w:p w14:paraId="74D33AF0" w14:textId="297255B3" w:rsidR="006120D9" w:rsidRPr="006120D9" w:rsidRDefault="006120D9" w:rsidP="006120D9">
      <w:pPr>
        <w:pStyle w:val="af5"/>
        <w:ind w:firstLineChars="600" w:firstLine="1080"/>
      </w:pPr>
      <w:r w:rsidRPr="006120D9">
        <w:t>temp = (float)1e-10;</w:t>
      </w:r>
    </w:p>
    <w:p w14:paraId="66890411" w14:textId="1E4D7742" w:rsidR="006120D9" w:rsidRPr="006120D9" w:rsidRDefault="006120D9" w:rsidP="006120D9">
      <w:pPr>
        <w:pStyle w:val="af5"/>
        <w:ind w:firstLineChars="400" w:firstLine="720"/>
      </w:pPr>
      <w:r w:rsidRPr="006120D9">
        <w:t>}</w:t>
      </w:r>
    </w:p>
    <w:p w14:paraId="316DFC2F" w14:textId="5D9AAD78" w:rsidR="006120D9" w:rsidRPr="006120D9" w:rsidRDefault="006120D9" w:rsidP="006120D9">
      <w:pPr>
        <w:pStyle w:val="af5"/>
        <w:ind w:firstLineChars="300" w:firstLine="540"/>
      </w:pPr>
      <w:r w:rsidRPr="006120D9">
        <w:t>temp = (float) Math.Log(temp);</w:t>
      </w:r>
    </w:p>
    <w:p w14:paraId="63706227" w14:textId="3B151B77" w:rsidR="006120D9" w:rsidRPr="006120D9" w:rsidRDefault="006120D9" w:rsidP="006120D9">
      <w:pPr>
        <w:pStyle w:val="af5"/>
        <w:ind w:firstLineChars="300" w:firstLine="540"/>
      </w:pPr>
      <w:r w:rsidRPr="006120D9">
        <w:t>process_map[h, w] = temp;</w:t>
      </w:r>
    </w:p>
    <w:p w14:paraId="60E07A23" w14:textId="745A8CF0" w:rsidR="006120D9" w:rsidRPr="006120D9" w:rsidRDefault="006120D9" w:rsidP="006120D9">
      <w:pPr>
        <w:pStyle w:val="af5"/>
        <w:ind w:firstLine="420"/>
      </w:pPr>
      <w:r w:rsidRPr="006120D9">
        <w:t>}</w:t>
      </w:r>
    </w:p>
    <w:p w14:paraId="23C88CB1" w14:textId="50DDC96C" w:rsidR="00701407" w:rsidRPr="006120D9" w:rsidRDefault="006120D9" w:rsidP="006120D9">
      <w:pPr>
        <w:pStyle w:val="af5"/>
      </w:pPr>
      <w:r w:rsidRPr="006120D9">
        <w:t>}</w:t>
      </w:r>
    </w:p>
    <w:p w14:paraId="7CB93234" w14:textId="7F51AF86" w:rsidR="006120D9" w:rsidRDefault="004922B6" w:rsidP="00B9312F">
      <w:pPr>
        <w:pStyle w:val="21"/>
        <w:spacing w:before="62" w:after="62"/>
      </w:pPr>
      <w:r>
        <w:rPr>
          <w:rFonts w:hint="eastAsia"/>
        </w:rPr>
        <w:t>（</w:t>
      </w:r>
      <w:r>
        <w:rPr>
          <w:rFonts w:hint="eastAsia"/>
        </w:rPr>
        <w:t>4</w:t>
      </w:r>
      <w:r>
        <w:rPr>
          <w:rFonts w:hint="eastAsia"/>
        </w:rPr>
        <w:t>）泰勒展开坐标解码</w:t>
      </w:r>
    </w:p>
    <w:p w14:paraId="7BC7AB53" w14:textId="7504A684" w:rsidR="00057AD8" w:rsidRDefault="00057AD8" w:rsidP="00B9312F">
      <w:pPr>
        <w:pStyle w:val="21"/>
        <w:spacing w:before="62" w:after="62"/>
      </w:pPr>
      <w:r>
        <w:rPr>
          <w:rFonts w:hint="eastAsia"/>
        </w:rPr>
        <w:t>按照泰勒展开公式，求解定位偏差，用于修正前面定位得到的初略误差。</w:t>
      </w:r>
    </w:p>
    <w:p w14:paraId="79C2718A" w14:textId="29C7C0C1" w:rsidR="006120D9" w:rsidRDefault="004922B6" w:rsidP="004922B6">
      <w:pPr>
        <w:pStyle w:val="21"/>
        <w:spacing w:before="62" w:after="62"/>
        <w:ind w:firstLine="0"/>
        <w:jc w:val="center"/>
      </w:pPr>
      <w:r>
        <w:rPr>
          <w:noProof/>
        </w:rPr>
        <w:drawing>
          <wp:inline distT="0" distB="0" distL="0" distR="0" wp14:anchorId="6430130C" wp14:editId="7204CA00">
            <wp:extent cx="5278120" cy="38068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806825"/>
                    </a:xfrm>
                    <a:prstGeom prst="rect">
                      <a:avLst/>
                    </a:prstGeom>
                  </pic:spPr>
                </pic:pic>
              </a:graphicData>
            </a:graphic>
          </wp:inline>
        </w:drawing>
      </w:r>
    </w:p>
    <w:p w14:paraId="6F3A7311" w14:textId="76506387" w:rsidR="004922B6" w:rsidRDefault="004922B6" w:rsidP="004922B6">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4FF0">
        <w:rPr>
          <w:noProof/>
        </w:rPr>
        <w:t>8</w:t>
      </w:r>
      <w:r>
        <w:fldChar w:fldCharType="end"/>
      </w:r>
      <w:r>
        <w:t xml:space="preserve"> </w:t>
      </w:r>
      <w:r>
        <w:rPr>
          <w:rFonts w:hint="eastAsia"/>
        </w:rPr>
        <w:t>泰勒展开坐标解码过程</w:t>
      </w:r>
    </w:p>
    <w:p w14:paraId="667D369A" w14:textId="3C5FC161" w:rsidR="006120D9" w:rsidRDefault="00057AD8" w:rsidP="00B9312F">
      <w:pPr>
        <w:pStyle w:val="21"/>
        <w:spacing w:before="62" w:after="62"/>
      </w:pPr>
      <w:r>
        <w:rPr>
          <w:rFonts w:hint="eastAsia"/>
        </w:rPr>
        <w:t>（</w:t>
      </w:r>
      <w:r>
        <w:rPr>
          <w:rFonts w:hint="eastAsia"/>
        </w:rPr>
        <w:t>5</w:t>
      </w:r>
      <w:r>
        <w:rPr>
          <w:rFonts w:hint="eastAsia"/>
        </w:rPr>
        <w:t>）获取仿射</w:t>
      </w:r>
      <w:r w:rsidR="00B61A9A">
        <w:rPr>
          <w:rFonts w:hint="eastAsia"/>
        </w:rPr>
        <w:t>逆</w:t>
      </w:r>
      <w:r>
        <w:rPr>
          <w:rFonts w:hint="eastAsia"/>
        </w:rPr>
        <w:t>变换矩阵</w:t>
      </w:r>
    </w:p>
    <w:p w14:paraId="31CA45E5" w14:textId="7CEF2B11" w:rsidR="00B61A9A" w:rsidRPr="00B61A9A" w:rsidRDefault="00B61A9A" w:rsidP="00B61A9A">
      <w:pPr>
        <w:pStyle w:val="af5"/>
      </w:pPr>
      <w:r w:rsidRPr="00B61A9A">
        <w:t xml:space="preserve">// </w:t>
      </w:r>
      <w:r w:rsidRPr="00B61A9A">
        <w:rPr>
          <w:rFonts w:hint="eastAsia"/>
        </w:rPr>
        <w:t>获取反向变换矩阵</w:t>
      </w:r>
    </w:p>
    <w:p w14:paraId="37E8367D" w14:textId="7E5438A3" w:rsidR="00B61A9A" w:rsidRPr="00B61A9A" w:rsidRDefault="00B61A9A" w:rsidP="00B61A9A">
      <w:pPr>
        <w:pStyle w:val="af5"/>
      </w:pPr>
      <w:r w:rsidRPr="00B61A9A">
        <w:t xml:space="preserve">Point center = new Point(this.image_size.Width / 2, this.image_size.Height / 2); // </w:t>
      </w:r>
      <w:r w:rsidRPr="00B61A9A">
        <w:rPr>
          <w:rFonts w:hint="eastAsia"/>
        </w:rPr>
        <w:t>变换中心点</w:t>
      </w:r>
    </w:p>
    <w:p w14:paraId="627F1A25" w14:textId="000DC306" w:rsidR="00B61A9A" w:rsidRPr="00B61A9A" w:rsidRDefault="00B61A9A" w:rsidP="00B61A9A">
      <w:pPr>
        <w:pStyle w:val="af5"/>
      </w:pPr>
      <w:r w:rsidRPr="00B61A9A">
        <w:t xml:space="preserve">Size input_size = new Size(this.image_size.Width, this.image_size.Height); // </w:t>
      </w:r>
      <w:r w:rsidRPr="00B61A9A">
        <w:rPr>
          <w:rFonts w:hint="eastAsia"/>
        </w:rPr>
        <w:t>输入尺寸</w:t>
      </w:r>
    </w:p>
    <w:p w14:paraId="411AFB3F" w14:textId="2AFF6FC2" w:rsidR="00B61A9A" w:rsidRPr="00B61A9A" w:rsidRDefault="00B61A9A" w:rsidP="00B61A9A">
      <w:pPr>
        <w:pStyle w:val="af5"/>
      </w:pPr>
      <w:r w:rsidRPr="00B61A9A">
        <w:lastRenderedPageBreak/>
        <w:t xml:space="preserve">int rot = 0; // </w:t>
      </w:r>
      <w:r w:rsidRPr="00B61A9A">
        <w:rPr>
          <w:rFonts w:hint="eastAsia"/>
        </w:rPr>
        <w:t>旋转角度</w:t>
      </w:r>
    </w:p>
    <w:p w14:paraId="432578C0" w14:textId="246F3042" w:rsidR="00B61A9A" w:rsidRPr="00B61A9A" w:rsidRDefault="00B61A9A" w:rsidP="00B61A9A">
      <w:pPr>
        <w:pStyle w:val="af5"/>
      </w:pPr>
      <w:r w:rsidRPr="00B61A9A">
        <w:t xml:space="preserve">Size output_size = new Size(this.output_size.Height, this.output_size.Width); // </w:t>
      </w:r>
      <w:r w:rsidRPr="00B61A9A">
        <w:rPr>
          <w:rFonts w:hint="eastAsia"/>
        </w:rPr>
        <w:t>输出尺寸</w:t>
      </w:r>
    </w:p>
    <w:p w14:paraId="1683E915" w14:textId="589B1FBA" w:rsidR="00057AD8" w:rsidRPr="00B61A9A" w:rsidRDefault="00B61A9A" w:rsidP="00B61A9A">
      <w:pPr>
        <w:pStyle w:val="af5"/>
      </w:pPr>
      <w:r w:rsidRPr="00B61A9A">
        <w:t xml:space="preserve">Mat trans = get_affine_transform(center, input_size, rot, output_size, true); // </w:t>
      </w:r>
      <w:r w:rsidRPr="00B61A9A">
        <w:rPr>
          <w:rFonts w:hint="eastAsia"/>
        </w:rPr>
        <w:t>变换矩阵</w:t>
      </w:r>
    </w:p>
    <w:p w14:paraId="7CDCEE7B" w14:textId="6835A564" w:rsidR="00057AD8" w:rsidRPr="00B61A9A" w:rsidRDefault="00B61A9A" w:rsidP="00B9312F">
      <w:pPr>
        <w:pStyle w:val="21"/>
        <w:spacing w:before="62" w:after="62"/>
        <w:rPr>
          <w:lang w:val="de-DE"/>
        </w:rPr>
      </w:pPr>
      <w:r w:rsidRPr="00ED582B">
        <w:rPr>
          <w:lang w:val="de-DE"/>
        </w:rPr>
        <w:t>PPTinyPose</w:t>
      </w:r>
      <w:r>
        <w:rPr>
          <w:rFonts w:hint="eastAsia"/>
          <w:lang w:val="de-DE"/>
        </w:rPr>
        <w:t>模型数据缩放方式为仿射变换方式，因此在进行结果处理时，需要获取仿射变换逆变换矩阵，</w:t>
      </w:r>
      <w:r w:rsidRPr="00B61A9A">
        <w:rPr>
          <w:lang w:val="de-DE"/>
        </w:rPr>
        <w:t>get_affine_transform</w:t>
      </w:r>
      <w:r>
        <w:rPr>
          <w:rFonts w:hint="eastAsia"/>
          <w:lang w:val="de-DE"/>
        </w:rPr>
        <w:t>为封装的矩阵变换求解方式，其主要输入参数为变换中心点、输入形状、旋转角度、输出尺寸。</w:t>
      </w:r>
    </w:p>
    <w:p w14:paraId="53FE6E1C" w14:textId="37C7760D" w:rsidR="00057AD8" w:rsidRPr="00B61A9A" w:rsidRDefault="00B61A9A" w:rsidP="00B9312F">
      <w:pPr>
        <w:pStyle w:val="21"/>
        <w:spacing w:before="62" w:after="62"/>
        <w:rPr>
          <w:lang w:val="de-DE"/>
        </w:rPr>
      </w:pPr>
      <w:r>
        <w:rPr>
          <w:rFonts w:hint="eastAsia"/>
          <w:lang w:val="de-DE"/>
        </w:rPr>
        <w:t>（</w:t>
      </w:r>
      <w:r>
        <w:rPr>
          <w:rFonts w:hint="eastAsia"/>
          <w:lang w:val="de-DE"/>
        </w:rPr>
        <w:t>6</w:t>
      </w:r>
      <w:r>
        <w:rPr>
          <w:rFonts w:hint="eastAsia"/>
          <w:lang w:val="de-DE"/>
        </w:rPr>
        <w:t>）获取变换关系</w:t>
      </w:r>
    </w:p>
    <w:p w14:paraId="1FBCD8D0" w14:textId="76C154ED" w:rsidR="00057AD8" w:rsidRDefault="00B61A9A" w:rsidP="00B9312F">
      <w:pPr>
        <w:pStyle w:val="21"/>
        <w:spacing w:before="62" w:after="62"/>
        <w:rPr>
          <w:lang w:val="de-DE"/>
        </w:rPr>
      </w:pPr>
      <w:r>
        <w:rPr>
          <w:rFonts w:hint="eastAsia"/>
          <w:lang w:val="de-DE"/>
        </w:rPr>
        <w:t>上一步已经获取逆变换矩阵，由于我们已经求取完输出点图的坐标位置，所以此处我们直接根据变换关系对点的位置进行变换。</w:t>
      </w:r>
    </w:p>
    <w:p w14:paraId="775457A5" w14:textId="77777777" w:rsidR="00B61A9A" w:rsidRPr="00B61A9A" w:rsidRDefault="00B61A9A" w:rsidP="00B61A9A">
      <w:pPr>
        <w:pStyle w:val="af5"/>
      </w:pPr>
      <w:r w:rsidRPr="00B61A9A">
        <w:t xml:space="preserve">// </w:t>
      </w:r>
      <w:r w:rsidRPr="00B61A9A">
        <w:rPr>
          <w:rFonts w:hint="eastAsia"/>
        </w:rPr>
        <w:t>获取变换结果</w:t>
      </w:r>
    </w:p>
    <w:p w14:paraId="79B3428F" w14:textId="46A68EE0" w:rsidR="00B61A9A" w:rsidRPr="00B61A9A" w:rsidRDefault="00B61A9A" w:rsidP="00B61A9A">
      <w:pPr>
        <w:pStyle w:val="af5"/>
      </w:pPr>
      <w:r w:rsidRPr="00B61A9A">
        <w:t>double scale_x_1 = trans.At&lt;Vec3d&gt;(0)[0];</w:t>
      </w:r>
    </w:p>
    <w:p w14:paraId="6D0D5E42" w14:textId="7EC40BA0" w:rsidR="00B61A9A" w:rsidRPr="00B61A9A" w:rsidRDefault="00B61A9A" w:rsidP="00B61A9A">
      <w:pPr>
        <w:pStyle w:val="af5"/>
      </w:pPr>
      <w:r w:rsidRPr="00B61A9A">
        <w:t>double scale_x_2 = trans.At&lt;Vec3d&gt;(0)[1];</w:t>
      </w:r>
    </w:p>
    <w:p w14:paraId="34E602FD" w14:textId="41FEFAAD" w:rsidR="00B61A9A" w:rsidRPr="00B61A9A" w:rsidRDefault="00B61A9A" w:rsidP="00B61A9A">
      <w:pPr>
        <w:pStyle w:val="af5"/>
      </w:pPr>
      <w:r w:rsidRPr="00B61A9A">
        <w:t>double scale_x_3 = trans.At&lt;Vec3d&gt;(0)[2];</w:t>
      </w:r>
    </w:p>
    <w:p w14:paraId="770D64DF" w14:textId="6DE39AEF" w:rsidR="00B61A9A" w:rsidRPr="00B61A9A" w:rsidRDefault="00B61A9A" w:rsidP="00B61A9A">
      <w:pPr>
        <w:pStyle w:val="af5"/>
      </w:pPr>
      <w:r w:rsidRPr="00B61A9A">
        <w:t>double scale_y_1 = trans.At&lt;Vec3d&gt;(1)[0];</w:t>
      </w:r>
    </w:p>
    <w:p w14:paraId="57E3AB5B" w14:textId="4FBBA5BB" w:rsidR="00B61A9A" w:rsidRPr="00B61A9A" w:rsidRDefault="00B61A9A" w:rsidP="00B61A9A">
      <w:pPr>
        <w:pStyle w:val="af5"/>
      </w:pPr>
      <w:r w:rsidRPr="00B61A9A">
        <w:t>double scale_y_2 = trans.At&lt;Vec3d&gt;(1)[1];</w:t>
      </w:r>
    </w:p>
    <w:p w14:paraId="5431B513" w14:textId="6CD1C7C7" w:rsidR="00B61A9A" w:rsidRPr="00B61A9A" w:rsidRDefault="00B61A9A" w:rsidP="00B61A9A">
      <w:pPr>
        <w:pStyle w:val="af5"/>
      </w:pPr>
      <w:r w:rsidRPr="00B61A9A">
        <w:t>double scale_y_3 = trans.At&lt;Vec3d&gt;(1)[2];</w:t>
      </w:r>
    </w:p>
    <w:p w14:paraId="11FC6CC7" w14:textId="46EA1D1F" w:rsidR="00B61A9A" w:rsidRPr="00B61A9A" w:rsidRDefault="00B61A9A" w:rsidP="00B61A9A">
      <w:pPr>
        <w:pStyle w:val="af5"/>
      </w:pPr>
      <w:r w:rsidRPr="00B61A9A">
        <w:t xml:space="preserve">// </w:t>
      </w:r>
      <w:r w:rsidRPr="00B61A9A">
        <w:rPr>
          <w:rFonts w:hint="eastAsia"/>
        </w:rPr>
        <w:t>变换预测点的位置</w:t>
      </w:r>
    </w:p>
    <w:p w14:paraId="1BE5BDBA" w14:textId="1E6C039B" w:rsidR="00B61A9A" w:rsidRPr="00B61A9A" w:rsidRDefault="00B61A9A" w:rsidP="00B61A9A">
      <w:pPr>
        <w:pStyle w:val="af5"/>
      </w:pPr>
      <w:r w:rsidRPr="00B61A9A">
        <w:t>for (int p = 0; p &lt; 17; p++)</w:t>
      </w:r>
    </w:p>
    <w:p w14:paraId="57AC3B39" w14:textId="30D326E1" w:rsidR="00B61A9A" w:rsidRPr="00B61A9A" w:rsidRDefault="00B61A9A" w:rsidP="00B61A9A">
      <w:pPr>
        <w:pStyle w:val="af5"/>
      </w:pPr>
      <w:r w:rsidRPr="00B61A9A">
        <w:t>{</w:t>
      </w:r>
    </w:p>
    <w:p w14:paraId="7F9CC962" w14:textId="77777777" w:rsidR="00B61A9A" w:rsidRDefault="00B61A9A" w:rsidP="00B61A9A">
      <w:pPr>
        <w:pStyle w:val="af5"/>
        <w:ind w:firstLine="420"/>
      </w:pPr>
      <w:r w:rsidRPr="00B61A9A">
        <w:t xml:space="preserve">point_meses[p, 0] = point_meses[p, 0] * (float)scale_x_1 + point_meses[p, 1] * (float)scale_x_2 </w:t>
      </w:r>
    </w:p>
    <w:p w14:paraId="0568CB75" w14:textId="0106DEC5" w:rsidR="00B61A9A" w:rsidRPr="00B61A9A" w:rsidRDefault="00B61A9A" w:rsidP="00B61A9A">
      <w:pPr>
        <w:pStyle w:val="af5"/>
        <w:ind w:firstLine="420"/>
      </w:pPr>
      <w:r w:rsidRPr="00B61A9A">
        <w:t>+ 1.0f * (float)scale_x_3;</w:t>
      </w:r>
    </w:p>
    <w:p w14:paraId="71A10F97" w14:textId="77777777" w:rsidR="00B61A9A" w:rsidRDefault="00B61A9A" w:rsidP="00B61A9A">
      <w:pPr>
        <w:pStyle w:val="af5"/>
        <w:ind w:firstLine="420"/>
      </w:pPr>
      <w:r w:rsidRPr="00B61A9A">
        <w:t xml:space="preserve">point_meses[p, 1] = point_meses[p, 0] * (float)scale_y_1 + point_meses[p, 1] * (float)scale_y_2 </w:t>
      </w:r>
    </w:p>
    <w:p w14:paraId="20520180" w14:textId="6D1249AB" w:rsidR="00B61A9A" w:rsidRPr="00B61A9A" w:rsidRDefault="00B61A9A" w:rsidP="00B61A9A">
      <w:pPr>
        <w:pStyle w:val="af5"/>
        <w:ind w:firstLine="420"/>
      </w:pPr>
      <w:r w:rsidRPr="00B61A9A">
        <w:t>+ 1.0f * (float)scale_y_3;</w:t>
      </w:r>
    </w:p>
    <w:p w14:paraId="71E40560" w14:textId="4AE01867" w:rsidR="00B61A9A" w:rsidRDefault="00B61A9A" w:rsidP="00B61A9A">
      <w:pPr>
        <w:pStyle w:val="af5"/>
      </w:pPr>
      <w:r w:rsidRPr="00B61A9A">
        <w:t>}</w:t>
      </w:r>
    </w:p>
    <w:p w14:paraId="21C5C50E" w14:textId="4C486E84" w:rsidR="00731B88" w:rsidRDefault="00731B88" w:rsidP="00731B88">
      <w:pPr>
        <w:pStyle w:val="30"/>
        <w:rPr>
          <w:lang w:val="de-DE"/>
        </w:rPr>
      </w:pPr>
      <w:bookmarkStart w:id="74" w:name="_Toc117697884"/>
      <w:r>
        <w:rPr>
          <w:rFonts w:hint="eastAsia"/>
          <w:lang w:val="de-DE"/>
        </w:rPr>
        <w:lastRenderedPageBreak/>
        <w:t>绘制人体姿态</w:t>
      </w:r>
      <w:bookmarkEnd w:id="74"/>
    </w:p>
    <w:p w14:paraId="11C4AA87" w14:textId="66B46EBC" w:rsidR="00863C23" w:rsidRDefault="00863C23" w:rsidP="00863C23">
      <w:pPr>
        <w:spacing w:before="62" w:after="62"/>
        <w:jc w:val="center"/>
        <w:rPr>
          <w:lang w:val="de-DE"/>
        </w:rPr>
      </w:pPr>
      <w:r>
        <w:rPr>
          <w:noProof/>
        </w:rPr>
        <w:drawing>
          <wp:inline distT="0" distB="0" distL="0" distR="0" wp14:anchorId="2AE16964" wp14:editId="45645F4E">
            <wp:extent cx="5278120" cy="39751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75100"/>
                    </a:xfrm>
                    <a:prstGeom prst="rect">
                      <a:avLst/>
                    </a:prstGeom>
                  </pic:spPr>
                </pic:pic>
              </a:graphicData>
            </a:graphic>
          </wp:inline>
        </w:drawing>
      </w:r>
    </w:p>
    <w:p w14:paraId="330903A1" w14:textId="7FDD2664" w:rsidR="00863C23" w:rsidRDefault="00863C23" w:rsidP="00863C23">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4FF0">
        <w:rPr>
          <w:noProof/>
        </w:rPr>
        <w:t>9</w:t>
      </w:r>
      <w:r>
        <w:fldChar w:fldCharType="end"/>
      </w:r>
      <w:r>
        <w:t xml:space="preserve"> </w:t>
      </w:r>
      <w:proofErr w:type="spellStart"/>
      <w:r w:rsidRPr="00863C23">
        <w:t>draw_poses</w:t>
      </w:r>
      <w:proofErr w:type="spellEnd"/>
      <w:r>
        <w:rPr>
          <w:rFonts w:hint="eastAsia"/>
        </w:rPr>
        <w:t>方法</w:t>
      </w:r>
    </w:p>
    <w:p w14:paraId="11798742" w14:textId="1EBD2F79" w:rsidR="00863C23" w:rsidRDefault="00863C23" w:rsidP="00863C23">
      <w:pPr>
        <w:pStyle w:val="21"/>
        <w:spacing w:before="62" w:after="62"/>
        <w:rPr>
          <w:lang w:val="de-DE"/>
        </w:rPr>
      </w:pPr>
      <w:r>
        <w:rPr>
          <w:rFonts w:hint="eastAsia"/>
          <w:lang w:val="de-DE"/>
        </w:rPr>
        <w:t>绘制人体姿态方法主要是将模型预测的人体关键点，按照指定关系连接在一起，构成人体姿态图。</w:t>
      </w:r>
      <w:r>
        <w:rPr>
          <w:rFonts w:hint="eastAsia"/>
          <w:lang w:val="de-DE"/>
        </w:rPr>
        <w:t>e</w:t>
      </w:r>
      <w:r w:rsidRPr="00863C23">
        <w:rPr>
          <w:lang w:val="de-DE"/>
        </w:rPr>
        <w:t>dgs</w:t>
      </w:r>
      <w:r>
        <w:rPr>
          <w:rFonts w:hint="eastAsia"/>
          <w:lang w:val="de-DE"/>
        </w:rPr>
        <w:t>变量表示人体关节点连接关系，由于预测结果关键点是按照指定顺序排列的，所以连接关系是固定的。</w:t>
      </w:r>
    </w:p>
    <w:p w14:paraId="5AD30A00" w14:textId="2FC48C18" w:rsidR="00863C23" w:rsidRPr="00863C23" w:rsidRDefault="00863C23" w:rsidP="00863C23">
      <w:pPr>
        <w:pStyle w:val="21"/>
        <w:spacing w:before="62" w:after="62"/>
        <w:rPr>
          <w:lang w:val="de-DE"/>
        </w:rPr>
      </w:pPr>
      <w:r>
        <w:rPr>
          <w:rFonts w:hint="eastAsia"/>
          <w:lang w:val="de-DE"/>
        </w:rPr>
        <w:t>此处主要分为两步，分别是绘制人体关键点和绘制人体姿态，由于人体不是每时每刻都能够保持在照片上出现，因此对于未在照片上出现的人体关键点置信度会较低且会不准，所以此处设一个阈值，用于评判预测点的有效性。对于人体姿态绘制</w:t>
      </w:r>
      <w:r w:rsidR="00E1168B">
        <w:rPr>
          <w:rFonts w:hint="eastAsia"/>
          <w:lang w:val="de-DE"/>
        </w:rPr>
        <w:t>采用椭圆型曲线，其最终绘制效果如</w:t>
      </w:r>
      <w:r w:rsidR="00E1168B">
        <w:rPr>
          <w:lang w:val="de-DE"/>
        </w:rPr>
        <w:fldChar w:fldCharType="begin"/>
      </w:r>
      <w:r w:rsidR="00E1168B">
        <w:rPr>
          <w:lang w:val="de-DE"/>
        </w:rPr>
        <w:instrText xml:space="preserve"> </w:instrText>
      </w:r>
      <w:r w:rsidR="00E1168B">
        <w:rPr>
          <w:rFonts w:hint="eastAsia"/>
          <w:lang w:val="de-DE"/>
        </w:rPr>
        <w:instrText>REF _Ref116376811 \h</w:instrText>
      </w:r>
      <w:r w:rsidR="00E1168B">
        <w:rPr>
          <w:lang w:val="de-DE"/>
        </w:rPr>
        <w:instrText xml:space="preserve"> </w:instrText>
      </w:r>
      <w:r w:rsidR="00E1168B">
        <w:rPr>
          <w:lang w:val="de-DE"/>
        </w:rPr>
      </w:r>
      <w:r w:rsidR="00E1168B">
        <w:rPr>
          <w:lang w:val="de-DE"/>
        </w:rPr>
        <w:fldChar w:fldCharType="separate"/>
      </w:r>
      <w:r w:rsidR="00734FF0">
        <w:rPr>
          <w:rFonts w:hint="eastAsia"/>
          <w:b/>
          <w:bCs/>
          <w:lang w:val="de-DE"/>
        </w:rPr>
        <w:t>错误</w:t>
      </w:r>
      <w:r w:rsidR="00734FF0">
        <w:rPr>
          <w:rFonts w:hint="eastAsia"/>
          <w:b/>
          <w:bCs/>
          <w:lang w:val="de-DE"/>
        </w:rPr>
        <w:t>!</w:t>
      </w:r>
      <w:r w:rsidR="00734FF0">
        <w:rPr>
          <w:rFonts w:hint="eastAsia"/>
          <w:b/>
          <w:bCs/>
          <w:lang w:val="de-DE"/>
        </w:rPr>
        <w:t>未找到引用源。</w:t>
      </w:r>
      <w:r w:rsidR="00E1168B">
        <w:rPr>
          <w:lang w:val="de-DE"/>
        </w:rPr>
        <w:fldChar w:fldCharType="end"/>
      </w:r>
      <w:r w:rsidR="00E1168B">
        <w:rPr>
          <w:lang w:val="de-DE"/>
        </w:rPr>
        <w:t xml:space="preserve"> </w:t>
      </w:r>
      <w:r w:rsidR="00E1168B">
        <w:rPr>
          <w:rFonts w:hint="eastAsia"/>
          <w:lang w:val="de-DE"/>
        </w:rPr>
        <w:t>所示。</w:t>
      </w:r>
    </w:p>
    <w:p w14:paraId="12150DB3" w14:textId="67862EFE" w:rsidR="00B61A9A" w:rsidRDefault="00B61A9A" w:rsidP="00731B88">
      <w:pPr>
        <w:pStyle w:val="30"/>
        <w:rPr>
          <w:lang w:val="de-DE"/>
        </w:rPr>
      </w:pPr>
      <w:bookmarkStart w:id="75" w:name="_Toc117697885"/>
      <w:r>
        <w:rPr>
          <w:rFonts w:hint="eastAsia"/>
          <w:lang w:val="de-DE"/>
        </w:rPr>
        <w:lastRenderedPageBreak/>
        <w:t>仿射变换矩阵</w:t>
      </w:r>
      <w:bookmarkEnd w:id="75"/>
    </w:p>
    <w:p w14:paraId="29AF6DF5" w14:textId="77777777" w:rsidR="00863C23" w:rsidRDefault="00863C23" w:rsidP="00863C23">
      <w:pPr>
        <w:pStyle w:val="21"/>
        <w:spacing w:before="62" w:after="62"/>
        <w:ind w:firstLine="0"/>
        <w:jc w:val="center"/>
        <w:rPr>
          <w:lang w:val="de-DE"/>
        </w:rPr>
      </w:pPr>
      <w:r>
        <w:rPr>
          <w:noProof/>
        </w:rPr>
        <w:drawing>
          <wp:inline distT="0" distB="0" distL="0" distR="0" wp14:anchorId="348C151C" wp14:editId="7D1290C2">
            <wp:extent cx="5278120" cy="3268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268980"/>
                    </a:xfrm>
                    <a:prstGeom prst="rect">
                      <a:avLst/>
                    </a:prstGeom>
                  </pic:spPr>
                </pic:pic>
              </a:graphicData>
            </a:graphic>
          </wp:inline>
        </w:drawing>
      </w:r>
    </w:p>
    <w:p w14:paraId="4A1A07D3" w14:textId="2D68312C" w:rsidR="00863C23" w:rsidRDefault="00863C23" w:rsidP="00863C23">
      <w:pPr>
        <w:pStyle w:val="a6"/>
        <w:rPr>
          <w:lang w:val="de-DE"/>
        </w:rPr>
      </w:pPr>
      <w:r>
        <w:rPr>
          <w:rFonts w:hint="eastAsia"/>
        </w:rPr>
        <w:t>图</w:t>
      </w:r>
      <w:r w:rsidRPr="00863C23">
        <w:rPr>
          <w:rFonts w:hint="eastAsia"/>
          <w:lang w:val="de-DE"/>
        </w:rPr>
        <w:t xml:space="preserve"> </w:t>
      </w:r>
      <w:r>
        <w:fldChar w:fldCharType="begin"/>
      </w:r>
      <w:r w:rsidRPr="00863C23">
        <w:rPr>
          <w:lang w:val="de-DE"/>
        </w:rPr>
        <w:instrText xml:space="preserve"> </w:instrText>
      </w:r>
      <w:r w:rsidRPr="00863C23">
        <w:rPr>
          <w:rFonts w:hint="eastAsia"/>
          <w:lang w:val="de-DE"/>
        </w:rPr>
        <w:instrText xml:space="preserve">SEQ </w:instrText>
      </w:r>
      <w:r>
        <w:rPr>
          <w:rFonts w:hint="eastAsia"/>
        </w:rPr>
        <w:instrText>图</w:instrText>
      </w:r>
      <w:r w:rsidRPr="00863C23">
        <w:rPr>
          <w:rFonts w:hint="eastAsia"/>
          <w:lang w:val="de-DE"/>
        </w:rPr>
        <w:instrText xml:space="preserve"> \* ARABIC</w:instrText>
      </w:r>
      <w:r w:rsidRPr="00863C23">
        <w:rPr>
          <w:lang w:val="de-DE"/>
        </w:rPr>
        <w:instrText xml:space="preserve"> </w:instrText>
      </w:r>
      <w:r>
        <w:fldChar w:fldCharType="separate"/>
      </w:r>
      <w:r w:rsidR="00734FF0">
        <w:rPr>
          <w:noProof/>
          <w:lang w:val="de-DE"/>
        </w:rPr>
        <w:t>10</w:t>
      </w:r>
      <w:r>
        <w:fldChar w:fldCharType="end"/>
      </w:r>
      <w:r w:rsidRPr="00863C23">
        <w:rPr>
          <w:lang w:val="de-DE"/>
        </w:rPr>
        <w:t xml:space="preserve"> get_affine_transform</w:t>
      </w:r>
      <w:r>
        <w:rPr>
          <w:rFonts w:hint="eastAsia"/>
        </w:rPr>
        <w:t>方法</w:t>
      </w:r>
    </w:p>
    <w:p w14:paraId="63AB0FDA" w14:textId="755B5EB7" w:rsidR="00863C23" w:rsidRDefault="00863C23" w:rsidP="00863C23">
      <w:pPr>
        <w:pStyle w:val="21"/>
        <w:spacing w:before="62" w:after="62"/>
        <w:rPr>
          <w:lang w:val="de-DE"/>
        </w:rPr>
      </w:pPr>
      <w:r w:rsidRPr="00731B88">
        <w:rPr>
          <w:lang w:val="de-DE"/>
        </w:rPr>
        <w:t>O</w:t>
      </w:r>
      <w:r w:rsidRPr="00731B88">
        <w:rPr>
          <w:rFonts w:hint="eastAsia"/>
          <w:lang w:val="de-DE"/>
        </w:rPr>
        <w:t>penCV</w:t>
      </w:r>
      <w:r>
        <w:rPr>
          <w:rFonts w:hint="eastAsia"/>
        </w:rPr>
        <w:t>中封装了</w:t>
      </w:r>
      <w:r w:rsidRPr="00731B88">
        <w:rPr>
          <w:lang w:val="de-DE"/>
        </w:rPr>
        <w:t xml:space="preserve"> GetAffineTransform(src, dst)</w:t>
      </w:r>
      <w:r>
        <w:rPr>
          <w:rFonts w:hint="eastAsia"/>
        </w:rPr>
        <w:t>方法</w:t>
      </w:r>
      <w:r w:rsidRPr="00731B88">
        <w:rPr>
          <w:rFonts w:hint="eastAsia"/>
          <w:lang w:val="de-DE"/>
        </w:rPr>
        <w:t>，</w:t>
      </w:r>
      <w:r>
        <w:rPr>
          <w:rFonts w:hint="eastAsia"/>
        </w:rPr>
        <w:t>用于获取仿射变换矩阵</w:t>
      </w:r>
      <w:r w:rsidRPr="00731B88">
        <w:rPr>
          <w:rFonts w:hint="eastAsia"/>
          <w:lang w:val="de-DE"/>
        </w:rPr>
        <w:t>，</w:t>
      </w:r>
      <w:r>
        <w:rPr>
          <w:rFonts w:hint="eastAsia"/>
        </w:rPr>
        <w:t>不过该方法的输入为变换前后三个点的对应坐标</w:t>
      </w:r>
      <w:r w:rsidRPr="00731B88">
        <w:rPr>
          <w:rFonts w:hint="eastAsia"/>
          <w:lang w:val="de-DE"/>
        </w:rPr>
        <w:t>，</w:t>
      </w:r>
      <w:r>
        <w:rPr>
          <w:rFonts w:hint="eastAsia"/>
        </w:rPr>
        <w:t>因此封装的</w:t>
      </w:r>
      <w:r w:rsidRPr="00731B88">
        <w:rPr>
          <w:lang w:val="de-DE"/>
        </w:rPr>
        <w:t>get_affine_transform</w:t>
      </w:r>
      <w:r>
        <w:rPr>
          <w:rFonts w:hint="eastAsia"/>
          <w:lang w:val="de-DE"/>
        </w:rPr>
        <w:t>(</w:t>
      </w:r>
      <w:r>
        <w:rPr>
          <w:lang w:val="de-DE"/>
        </w:rPr>
        <w:t>)</w:t>
      </w:r>
      <w:r>
        <w:rPr>
          <w:rFonts w:hint="eastAsia"/>
          <w:lang w:val="de-DE"/>
        </w:rPr>
        <w:t>方法主要用于计算对应的三个点坐标，其求解原理可以参考仿射变换关系说明。</w:t>
      </w:r>
    </w:p>
    <w:p w14:paraId="7AA5041E" w14:textId="575B074C" w:rsidR="009A5AC3" w:rsidRPr="009A5AC3" w:rsidRDefault="00E1168B" w:rsidP="00D65EB7">
      <w:pPr>
        <w:pStyle w:val="21"/>
        <w:spacing w:before="62" w:after="62"/>
        <w:rPr>
          <w:lang w:val="de-DE"/>
        </w:rPr>
      </w:pPr>
      <w:r>
        <w:rPr>
          <w:rFonts w:hint="eastAsia"/>
          <w:lang w:val="de-DE"/>
        </w:rPr>
        <w:t>由于模型的输入也要求对图片数据</w:t>
      </w:r>
      <w:r w:rsidR="00B07B51">
        <w:rPr>
          <w:rFonts w:hint="eastAsia"/>
          <w:lang w:val="de-DE"/>
        </w:rPr>
        <w:t>进行仿射变换，目前直接克隆的</w:t>
      </w:r>
      <w:r w:rsidR="00B07B51" w:rsidRPr="00B07B51">
        <w:rPr>
          <w:lang w:val="de-DE"/>
        </w:rPr>
        <w:t>OpenVinoSharp</w:t>
      </w:r>
      <w:r w:rsidR="00B07B51">
        <w:rPr>
          <w:rFonts w:hint="eastAsia"/>
          <w:lang w:val="de-DE"/>
        </w:rPr>
        <w:t>库没有</w:t>
      </w:r>
      <w:r w:rsidR="002001EC">
        <w:rPr>
          <w:rFonts w:hint="eastAsia"/>
          <w:lang w:val="de-DE"/>
        </w:rPr>
        <w:t>该方法实现，因此此处需要在</w:t>
      </w:r>
      <w:r w:rsidR="002001EC" w:rsidRPr="00B07B51">
        <w:rPr>
          <w:lang w:val="de-DE"/>
        </w:rPr>
        <w:t>OpenVinoSharp</w:t>
      </w:r>
      <w:r w:rsidR="002001EC">
        <w:rPr>
          <w:rFonts w:hint="eastAsia"/>
          <w:lang w:val="de-DE"/>
        </w:rPr>
        <w:t>项目</w:t>
      </w:r>
      <w:r w:rsidR="002001EC" w:rsidRPr="002001EC">
        <w:rPr>
          <w:lang w:val="de-DE"/>
        </w:rPr>
        <w:t>load_image_input_data</w:t>
      </w:r>
      <w:r w:rsidR="002001EC">
        <w:rPr>
          <w:lang w:val="de-DE"/>
        </w:rPr>
        <w:t>()</w:t>
      </w:r>
      <w:r w:rsidR="002001EC">
        <w:rPr>
          <w:rFonts w:hint="eastAsia"/>
          <w:lang w:val="de-DE"/>
        </w:rPr>
        <w:t>方法增加这种数据处理方式，此处不做详述，具体可以参考</w:t>
      </w:r>
      <w:r w:rsidR="009A5AC3">
        <w:rPr>
          <w:rFonts w:hint="eastAsia"/>
          <w:lang w:val="de-DE"/>
        </w:rPr>
        <w:t>源码文件，后续也会对</w:t>
      </w:r>
      <w:r w:rsidR="009A5AC3" w:rsidRPr="00B07B51">
        <w:rPr>
          <w:lang w:val="de-DE"/>
        </w:rPr>
        <w:t>OpenVinoSharp</w:t>
      </w:r>
      <w:r w:rsidR="009A5AC3">
        <w:rPr>
          <w:rFonts w:hint="eastAsia"/>
          <w:lang w:val="de-DE"/>
        </w:rPr>
        <w:t>进行更新，增加模型部署是用到的一些特殊处理方式。</w:t>
      </w:r>
    </w:p>
    <w:p w14:paraId="05D35DBA" w14:textId="73AB4462" w:rsidR="006F54F9" w:rsidRDefault="009A5AC3" w:rsidP="00686AD4">
      <w:pPr>
        <w:pStyle w:val="20"/>
        <w:rPr>
          <w:lang w:val="de-DE"/>
        </w:rPr>
      </w:pPr>
      <w:bookmarkStart w:id="76" w:name="_Toc114746660"/>
      <w:bookmarkStart w:id="77" w:name="_Toc117697886"/>
      <w:r w:rsidRPr="002322FD">
        <w:rPr>
          <w:rFonts w:hint="eastAsia"/>
        </w:rPr>
        <w:t>PP-</w:t>
      </w:r>
      <w:proofErr w:type="spellStart"/>
      <w:r w:rsidRPr="002322FD">
        <w:rPr>
          <w:rFonts w:hint="eastAsia"/>
        </w:rPr>
        <w:t>TinyPose</w:t>
      </w:r>
      <w:proofErr w:type="spellEnd"/>
      <w:r>
        <w:rPr>
          <w:rFonts w:hint="eastAsia"/>
          <w:lang w:val="de-DE"/>
        </w:rPr>
        <w:t>人体姿态识别</w:t>
      </w:r>
      <w:r w:rsidR="006F54F9">
        <w:rPr>
          <w:rFonts w:hint="eastAsia"/>
          <w:lang w:val="de-DE"/>
        </w:rPr>
        <w:t>模型在</w:t>
      </w:r>
      <w:r w:rsidR="006F54F9">
        <w:rPr>
          <w:rFonts w:hint="eastAsia"/>
        </w:rPr>
        <w:t>OpenVINO</w:t>
      </w:r>
      <w:r w:rsidR="006F54F9" w:rsidRPr="000065D0">
        <w:rPr>
          <w:vertAlign w:val="superscript"/>
        </w:rPr>
        <w:t>TM</w:t>
      </w:r>
      <w:r w:rsidR="006F54F9" w:rsidRPr="006F54F9">
        <w:rPr>
          <w:rFonts w:hint="eastAsia"/>
          <w:lang w:val="de-DE"/>
        </w:rPr>
        <w:t>部署效果</w:t>
      </w:r>
      <w:bookmarkEnd w:id="76"/>
      <w:bookmarkEnd w:id="77"/>
    </w:p>
    <w:p w14:paraId="1019F96A" w14:textId="77777777" w:rsidR="009A5AC3" w:rsidRDefault="009A5AC3" w:rsidP="009A5AC3">
      <w:pPr>
        <w:pStyle w:val="30"/>
        <w:spacing w:before="48" w:after="48"/>
        <w:rPr>
          <w:lang w:val="de-DE"/>
        </w:rPr>
      </w:pPr>
      <w:bookmarkStart w:id="78" w:name="_Toc117697887"/>
      <w:r>
        <w:rPr>
          <w:rFonts w:hint="eastAsia"/>
          <w:lang w:val="de-DE"/>
        </w:rPr>
        <w:t>行人识别</w:t>
      </w:r>
      <w:bookmarkEnd w:id="78"/>
    </w:p>
    <w:p w14:paraId="4F8215B3" w14:textId="77777777" w:rsidR="009A5AC3" w:rsidRDefault="009A5AC3" w:rsidP="009A5AC3">
      <w:pPr>
        <w:pStyle w:val="21"/>
        <w:spacing w:before="62" w:after="62"/>
        <w:rPr>
          <w:lang w:val="de-DE"/>
        </w:rPr>
      </w:pPr>
      <w:r>
        <w:rPr>
          <w:rFonts w:hint="eastAsia"/>
          <w:lang w:val="de-DE"/>
        </w:rPr>
        <w:t>（</w:t>
      </w:r>
      <w:r>
        <w:rPr>
          <w:rFonts w:hint="eastAsia"/>
          <w:lang w:val="de-DE"/>
        </w:rPr>
        <w:t>1</w:t>
      </w:r>
      <w:r>
        <w:rPr>
          <w:rFonts w:hint="eastAsia"/>
          <w:lang w:val="de-DE"/>
        </w:rPr>
        <w:t>）初始化</w:t>
      </w:r>
      <w:r w:rsidRPr="00B23113">
        <w:rPr>
          <w:lang w:val="de-DE"/>
        </w:rPr>
        <w:t>PicoDet</w:t>
      </w:r>
      <w:r>
        <w:rPr>
          <w:rFonts w:hint="eastAsia"/>
          <w:lang w:val="de-DE"/>
        </w:rPr>
        <w:t>行人识别类</w:t>
      </w:r>
    </w:p>
    <w:p w14:paraId="4C8744BA" w14:textId="77777777" w:rsidR="009A5AC3" w:rsidRPr="00C80D4E" w:rsidRDefault="009A5AC3" w:rsidP="009A5AC3">
      <w:pPr>
        <w:pStyle w:val="af5"/>
      </w:pPr>
      <w:r w:rsidRPr="00C80D4E">
        <w:t xml:space="preserve">// </w:t>
      </w:r>
      <w:r w:rsidRPr="00C80D4E">
        <w:rPr>
          <w:rFonts w:hint="eastAsia"/>
        </w:rPr>
        <w:t>行人检测模型</w:t>
      </w:r>
    </w:p>
    <w:p w14:paraId="7C645F18" w14:textId="77777777" w:rsidR="009A5AC3" w:rsidRPr="00C80D4E" w:rsidRDefault="009A5AC3" w:rsidP="009A5AC3">
      <w:pPr>
        <w:pStyle w:val="af5"/>
      </w:pPr>
      <w:r w:rsidRPr="00C80D4E">
        <w:t>string mode_path_det = @"E:\Text_Model\TinyPose\picodet_v2_s_320_pedestrian\picodet_s_320_lcnet_pedestrian.onnx";</w:t>
      </w:r>
    </w:p>
    <w:p w14:paraId="31A11F85" w14:textId="77777777" w:rsidR="009A5AC3" w:rsidRPr="00C80D4E" w:rsidRDefault="009A5AC3" w:rsidP="009A5AC3">
      <w:pPr>
        <w:pStyle w:val="af5"/>
      </w:pPr>
      <w:r w:rsidRPr="00C80D4E">
        <w:t xml:space="preserve">// </w:t>
      </w:r>
      <w:r w:rsidRPr="00C80D4E">
        <w:rPr>
          <w:rFonts w:hint="eastAsia"/>
        </w:rPr>
        <w:t>设备名称</w:t>
      </w:r>
    </w:p>
    <w:p w14:paraId="0D42F847" w14:textId="77777777" w:rsidR="009A5AC3" w:rsidRPr="00C80D4E" w:rsidRDefault="009A5AC3" w:rsidP="009A5AC3">
      <w:pPr>
        <w:pStyle w:val="af5"/>
      </w:pPr>
      <w:r w:rsidRPr="00C80D4E">
        <w:t>string device_name = "CPU";</w:t>
      </w:r>
    </w:p>
    <w:p w14:paraId="5D3B6FCB" w14:textId="77777777" w:rsidR="009A5AC3" w:rsidRPr="00C80D4E" w:rsidRDefault="009A5AC3" w:rsidP="009A5AC3">
      <w:pPr>
        <w:pStyle w:val="af5"/>
      </w:pPr>
      <w:r w:rsidRPr="00C80D4E">
        <w:t>PicoDet pico_det = new PicoDet(mode_path_det, device_name);</w:t>
      </w:r>
    </w:p>
    <w:p w14:paraId="4C3C9AD5" w14:textId="77777777" w:rsidR="009A5AC3" w:rsidRDefault="009A5AC3" w:rsidP="009A5AC3">
      <w:pPr>
        <w:pStyle w:val="21"/>
        <w:spacing w:before="62" w:after="62"/>
        <w:rPr>
          <w:lang w:val="de-DE"/>
        </w:rPr>
      </w:pPr>
      <w:r>
        <w:rPr>
          <w:rFonts w:hint="eastAsia"/>
          <w:lang w:val="de-DE"/>
        </w:rPr>
        <w:t>首先初始化行人识别类，将本地模型读取到内存中，并将模型加载到指定设备中，由于此处所用电脑未配备英特尔</w:t>
      </w:r>
      <w:r>
        <w:rPr>
          <w:rFonts w:hint="eastAsia"/>
          <w:lang w:val="de-DE"/>
        </w:rPr>
        <w:t>G</w:t>
      </w:r>
      <w:r>
        <w:rPr>
          <w:lang w:val="de-DE"/>
        </w:rPr>
        <w:t>PU</w:t>
      </w:r>
      <w:r>
        <w:rPr>
          <w:rFonts w:hint="eastAsia"/>
          <w:lang w:val="de-DE"/>
        </w:rPr>
        <w:t>，所以使用</w:t>
      </w:r>
      <w:r>
        <w:rPr>
          <w:rFonts w:hint="eastAsia"/>
          <w:lang w:val="de-DE"/>
        </w:rPr>
        <w:t>C</w:t>
      </w:r>
      <w:r>
        <w:rPr>
          <w:lang w:val="de-DE"/>
        </w:rPr>
        <w:t>PU</w:t>
      </w:r>
      <w:r>
        <w:rPr>
          <w:rFonts w:hint="eastAsia"/>
          <w:lang w:val="de-DE"/>
        </w:rPr>
        <w:t>进行模型处理。</w:t>
      </w:r>
    </w:p>
    <w:p w14:paraId="4C0CC049" w14:textId="77777777" w:rsidR="009A5AC3" w:rsidRDefault="009A5AC3" w:rsidP="009A5AC3">
      <w:pPr>
        <w:pStyle w:val="21"/>
        <w:spacing w:before="62" w:after="62"/>
        <w:rPr>
          <w:lang w:val="de-DE"/>
        </w:rPr>
      </w:pPr>
      <w:r>
        <w:rPr>
          <w:rFonts w:hint="eastAsia"/>
          <w:lang w:val="de-DE"/>
        </w:rPr>
        <w:t>（</w:t>
      </w:r>
      <w:r>
        <w:rPr>
          <w:rFonts w:hint="eastAsia"/>
          <w:lang w:val="de-DE"/>
        </w:rPr>
        <w:t>2</w:t>
      </w:r>
      <w:r>
        <w:rPr>
          <w:rFonts w:hint="eastAsia"/>
          <w:lang w:val="de-DE"/>
        </w:rPr>
        <w:t>）设置输入输出形状</w:t>
      </w:r>
    </w:p>
    <w:p w14:paraId="2039815F" w14:textId="77777777" w:rsidR="009A5AC3" w:rsidRPr="00C80D4E" w:rsidRDefault="009A5AC3" w:rsidP="009A5AC3">
      <w:pPr>
        <w:pStyle w:val="af5"/>
      </w:pPr>
      <w:r w:rsidRPr="00C80D4E">
        <w:t>Size size_det = new Size(320, 320);</w:t>
      </w:r>
    </w:p>
    <w:p w14:paraId="5924CC9D" w14:textId="77777777" w:rsidR="009A5AC3" w:rsidRPr="00C80D4E" w:rsidRDefault="009A5AC3" w:rsidP="009A5AC3">
      <w:pPr>
        <w:pStyle w:val="af5"/>
      </w:pPr>
      <w:r w:rsidRPr="00C80D4E">
        <w:t>pico_det.set_shape(size_det, 2125);</w:t>
      </w:r>
    </w:p>
    <w:p w14:paraId="73CA783A" w14:textId="77777777" w:rsidR="009A5AC3" w:rsidRDefault="009A5AC3" w:rsidP="009A5AC3">
      <w:pPr>
        <w:pStyle w:val="21"/>
        <w:spacing w:before="62" w:after="62"/>
        <w:rPr>
          <w:lang w:val="de-DE"/>
        </w:rPr>
      </w:pPr>
      <w:r>
        <w:rPr>
          <w:rFonts w:hint="eastAsia"/>
          <w:lang w:val="de-DE"/>
        </w:rPr>
        <w:t>根据我们使用的模型，设置模型的输入输出形状。</w:t>
      </w:r>
    </w:p>
    <w:p w14:paraId="39733711" w14:textId="77777777" w:rsidR="009A5AC3" w:rsidRDefault="009A5AC3" w:rsidP="009A5AC3">
      <w:pPr>
        <w:pStyle w:val="21"/>
        <w:spacing w:before="62" w:after="62"/>
        <w:rPr>
          <w:lang w:val="de-DE"/>
        </w:rPr>
      </w:pPr>
      <w:r>
        <w:rPr>
          <w:rFonts w:hint="eastAsia"/>
          <w:lang w:val="de-DE"/>
        </w:rPr>
        <w:lastRenderedPageBreak/>
        <w:t>（</w:t>
      </w:r>
      <w:r>
        <w:rPr>
          <w:rFonts w:hint="eastAsia"/>
          <w:lang w:val="de-DE"/>
        </w:rPr>
        <w:t>3</w:t>
      </w:r>
      <w:r>
        <w:rPr>
          <w:rFonts w:hint="eastAsia"/>
          <w:lang w:val="de-DE"/>
        </w:rPr>
        <w:t>）行人预测</w:t>
      </w:r>
    </w:p>
    <w:p w14:paraId="14145388" w14:textId="77777777" w:rsidR="009A5AC3" w:rsidRPr="00CF4BE9" w:rsidRDefault="009A5AC3" w:rsidP="009A5AC3">
      <w:pPr>
        <w:pStyle w:val="af5"/>
      </w:pPr>
      <w:r w:rsidRPr="00CF4BE9">
        <w:t xml:space="preserve">// </w:t>
      </w:r>
      <w:r w:rsidRPr="00CF4BE9">
        <w:rPr>
          <w:rFonts w:hint="eastAsia"/>
        </w:rPr>
        <w:t>测试图片</w:t>
      </w:r>
    </w:p>
    <w:p w14:paraId="6AD53F67" w14:textId="77777777" w:rsidR="009A5AC3" w:rsidRPr="00CF4BE9" w:rsidRDefault="009A5AC3" w:rsidP="009A5AC3">
      <w:pPr>
        <w:pStyle w:val="af5"/>
      </w:pPr>
      <w:r>
        <w:rPr>
          <w:rFonts w:hint="eastAsia"/>
        </w:rPr>
        <w:t>s</w:t>
      </w:r>
      <w:r w:rsidRPr="00CF4BE9">
        <w:t>tring image_path = @"E:\Git_space\</w:t>
      </w:r>
      <w:r w:rsidRPr="00CF4BE9">
        <w:rPr>
          <w:rFonts w:hint="eastAsia"/>
        </w:rPr>
        <w:t>基于</w:t>
      </w:r>
      <w:r w:rsidRPr="00CF4BE9">
        <w:t>Csharp</w:t>
      </w:r>
      <w:r w:rsidRPr="00CF4BE9">
        <w:rPr>
          <w:rFonts w:hint="eastAsia"/>
        </w:rPr>
        <w:t>和</w:t>
      </w:r>
      <w:r w:rsidRPr="00CF4BE9">
        <w:t>OpenVINO</w:t>
      </w:r>
      <w:r w:rsidRPr="00CF4BE9">
        <w:rPr>
          <w:rFonts w:hint="eastAsia"/>
        </w:rPr>
        <w:t>部署</w:t>
      </w:r>
      <w:r w:rsidRPr="00CF4BE9">
        <w:t>PP-TinyPose\image\demo_3.jpg";</w:t>
      </w:r>
    </w:p>
    <w:p w14:paraId="11EE38B3" w14:textId="77777777" w:rsidR="009A5AC3" w:rsidRDefault="009A5AC3" w:rsidP="009A5AC3">
      <w:pPr>
        <w:pStyle w:val="af5"/>
      </w:pPr>
      <w:r w:rsidRPr="00CF4BE9">
        <w:t>Mat image = Cv2.ImRead(image_path);</w:t>
      </w:r>
    </w:p>
    <w:p w14:paraId="7B01DC41" w14:textId="77777777" w:rsidR="009A5AC3" w:rsidRDefault="009A5AC3" w:rsidP="009A5AC3">
      <w:pPr>
        <w:pStyle w:val="af5"/>
      </w:pPr>
      <w:r>
        <w:t>List&lt;Rect&gt; result_rect = pico_det.predict(image);</w:t>
      </w:r>
    </w:p>
    <w:p w14:paraId="116B906B" w14:textId="170D5868" w:rsidR="009A5AC3" w:rsidRPr="00CF4BE9" w:rsidRDefault="009A5AC3" w:rsidP="009A5AC3">
      <w:pPr>
        <w:pStyle w:val="21"/>
        <w:spacing w:before="62" w:after="62"/>
        <w:rPr>
          <w:lang w:val="de-DE"/>
        </w:rPr>
      </w:pPr>
      <w:r>
        <w:rPr>
          <w:rFonts w:hint="eastAsia"/>
          <w:lang w:val="de-DE"/>
        </w:rPr>
        <w:t>在进行模型推理时，使用</w:t>
      </w:r>
      <w:r>
        <w:rPr>
          <w:lang w:val="de-DE"/>
        </w:rPr>
        <w:t>O</w:t>
      </w:r>
      <w:r>
        <w:rPr>
          <w:rFonts w:hint="eastAsia"/>
          <w:lang w:val="de-DE"/>
        </w:rPr>
        <w:t>penCv</w:t>
      </w:r>
      <w:r>
        <w:rPr>
          <w:lang w:val="de-DE"/>
        </w:rPr>
        <w:t>Sharp</w:t>
      </w:r>
      <w:r>
        <w:rPr>
          <w:rFonts w:hint="eastAsia"/>
          <w:lang w:val="de-DE"/>
        </w:rPr>
        <w:t>读取图像，然后带入预测，最终获取行人预测框。最后将行人预测框绘制到图片上，如</w:t>
      </w:r>
      <w:r w:rsidR="006C73B9">
        <w:rPr>
          <w:lang w:val="de-DE"/>
        </w:rPr>
        <w:fldChar w:fldCharType="begin"/>
      </w:r>
      <w:r w:rsidR="006C73B9">
        <w:rPr>
          <w:lang w:val="de-DE"/>
        </w:rPr>
        <w:instrText xml:space="preserve"> </w:instrText>
      </w:r>
      <w:r w:rsidR="006C73B9">
        <w:rPr>
          <w:rFonts w:hint="eastAsia"/>
          <w:lang w:val="de-DE"/>
        </w:rPr>
        <w:instrText>REF _Ref116388491 \h</w:instrText>
      </w:r>
      <w:r w:rsidR="006C73B9">
        <w:rPr>
          <w:lang w:val="de-DE"/>
        </w:rPr>
        <w:instrText xml:space="preserve"> </w:instrText>
      </w:r>
      <w:r w:rsidR="006C73B9">
        <w:rPr>
          <w:lang w:val="de-DE"/>
        </w:rPr>
      </w:r>
      <w:r w:rsidR="006C73B9">
        <w:rPr>
          <w:lang w:val="de-DE"/>
        </w:rPr>
        <w:fldChar w:fldCharType="separate"/>
      </w:r>
      <w:r w:rsidR="00734FF0">
        <w:rPr>
          <w:rFonts w:hint="eastAsia"/>
        </w:rPr>
        <w:t>图</w:t>
      </w:r>
      <w:r w:rsidR="00734FF0">
        <w:rPr>
          <w:rFonts w:hint="eastAsia"/>
        </w:rPr>
        <w:t xml:space="preserve"> </w:t>
      </w:r>
      <w:r w:rsidR="00734FF0">
        <w:rPr>
          <w:noProof/>
        </w:rPr>
        <w:t>11</w:t>
      </w:r>
      <w:r w:rsidR="006C73B9">
        <w:rPr>
          <w:lang w:val="de-DE"/>
        </w:rPr>
        <w:fldChar w:fldCharType="end"/>
      </w:r>
      <w:r w:rsidR="006C73B9">
        <w:rPr>
          <w:lang w:val="de-DE"/>
        </w:rPr>
        <w:t xml:space="preserve"> </w:t>
      </w:r>
      <w:r>
        <w:rPr>
          <w:rFonts w:hint="eastAsia"/>
          <w:lang w:val="de-DE"/>
        </w:rPr>
        <w:t>所示。</w:t>
      </w:r>
    </w:p>
    <w:p w14:paraId="66901470" w14:textId="77777777" w:rsidR="009A5AC3" w:rsidRPr="00CF4BE9" w:rsidRDefault="009A5AC3" w:rsidP="009A5AC3">
      <w:pPr>
        <w:pStyle w:val="21"/>
        <w:spacing w:before="62" w:after="62"/>
        <w:ind w:firstLine="0"/>
        <w:jc w:val="center"/>
        <w:rPr>
          <w:noProof/>
        </w:rPr>
      </w:pPr>
      <w:r>
        <w:rPr>
          <w:noProof/>
        </w:rPr>
        <w:drawing>
          <wp:inline distT="0" distB="0" distL="0" distR="0" wp14:anchorId="2F279FF2" wp14:editId="1E2FD73D">
            <wp:extent cx="2304750" cy="30886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9" t="7715" r="1264" b="435"/>
                    <a:stretch/>
                  </pic:blipFill>
                  <pic:spPr bwMode="auto">
                    <a:xfrm>
                      <a:off x="0" y="0"/>
                      <a:ext cx="2318081" cy="3106494"/>
                    </a:xfrm>
                    <a:prstGeom prst="rect">
                      <a:avLst/>
                    </a:prstGeom>
                    <a:ln>
                      <a:noFill/>
                    </a:ln>
                    <a:extLst>
                      <a:ext uri="{53640926-AAD7-44D8-BBD7-CCE9431645EC}">
                        <a14:shadowObscured xmlns:a14="http://schemas.microsoft.com/office/drawing/2010/main"/>
                      </a:ext>
                    </a:extLst>
                  </pic:spPr>
                </pic:pic>
              </a:graphicData>
            </a:graphic>
          </wp:inline>
        </w:drawing>
      </w:r>
    </w:p>
    <w:p w14:paraId="406CF609" w14:textId="58DD3E41" w:rsidR="009A5AC3" w:rsidRDefault="009A5AC3" w:rsidP="009A5AC3">
      <w:pPr>
        <w:pStyle w:val="a6"/>
        <w:rPr>
          <w:lang w:val="de-DE"/>
        </w:rPr>
      </w:pPr>
      <w:bookmarkStart w:id="79" w:name="_Ref1163884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4FF0">
        <w:rPr>
          <w:noProof/>
        </w:rPr>
        <w:t>11</w:t>
      </w:r>
      <w:r>
        <w:fldChar w:fldCharType="end"/>
      </w:r>
      <w:bookmarkEnd w:id="79"/>
      <w:r w:rsidR="006C73B9">
        <w:t xml:space="preserve"> </w:t>
      </w:r>
      <w:r>
        <w:rPr>
          <w:rFonts w:hint="eastAsia"/>
        </w:rPr>
        <w:t>行人位置预测结果</w:t>
      </w:r>
    </w:p>
    <w:p w14:paraId="0C6B6BF9" w14:textId="77777777" w:rsidR="009A5AC3" w:rsidRPr="009A5AC3" w:rsidRDefault="009A5AC3" w:rsidP="009A5AC3">
      <w:pPr>
        <w:spacing w:before="62" w:after="62"/>
        <w:rPr>
          <w:lang w:val="de-DE"/>
        </w:rPr>
      </w:pPr>
    </w:p>
    <w:p w14:paraId="7F80326F" w14:textId="3CCA2F59" w:rsidR="006F54F9" w:rsidRDefault="009A5AC3" w:rsidP="00686AD4">
      <w:pPr>
        <w:pStyle w:val="30"/>
        <w:rPr>
          <w:lang w:val="de-DE"/>
        </w:rPr>
      </w:pPr>
      <w:bookmarkStart w:id="80" w:name="_Toc117697888"/>
      <w:r>
        <w:rPr>
          <w:rFonts w:hint="eastAsia"/>
          <w:lang w:val="de-DE"/>
        </w:rPr>
        <w:t>人体姿态识别</w:t>
      </w:r>
      <w:bookmarkEnd w:id="80"/>
    </w:p>
    <w:p w14:paraId="6E46666A" w14:textId="4BA8E86A" w:rsidR="009A5AC3" w:rsidRDefault="009A5AC3" w:rsidP="009A5AC3">
      <w:pPr>
        <w:pStyle w:val="21"/>
        <w:spacing w:before="62" w:after="62"/>
        <w:rPr>
          <w:lang w:val="de-DE"/>
        </w:rPr>
      </w:pPr>
      <w:r>
        <w:rPr>
          <w:rFonts w:hint="eastAsia"/>
          <w:lang w:val="de-DE"/>
        </w:rPr>
        <w:t>（</w:t>
      </w:r>
      <w:r>
        <w:rPr>
          <w:rFonts w:hint="eastAsia"/>
          <w:lang w:val="de-DE"/>
        </w:rPr>
        <w:t>1</w:t>
      </w:r>
      <w:r>
        <w:rPr>
          <w:rFonts w:hint="eastAsia"/>
          <w:lang w:val="de-DE"/>
        </w:rPr>
        <w:t>）初始化</w:t>
      </w:r>
      <w:r w:rsidRPr="00B23113">
        <w:rPr>
          <w:lang w:val="de-DE"/>
        </w:rPr>
        <w:t>P</w:t>
      </w:r>
      <w:r w:rsidR="006C73B9" w:rsidRPr="006C73B9">
        <w:rPr>
          <w:rFonts w:hint="eastAsia"/>
          <w:lang w:val="de-DE"/>
        </w:rPr>
        <w:t>人体姿势识别</w:t>
      </w:r>
      <w:r w:rsidR="006C73B9" w:rsidRPr="006C73B9">
        <w:rPr>
          <w:rFonts w:hint="eastAsia"/>
          <w:lang w:val="de-DE"/>
        </w:rPr>
        <w:t>PPTinyPose</w:t>
      </w:r>
      <w:r w:rsidR="006C73B9" w:rsidRPr="006C73B9">
        <w:rPr>
          <w:rFonts w:hint="eastAsia"/>
          <w:lang w:val="de-DE"/>
        </w:rPr>
        <w:t>类</w:t>
      </w:r>
    </w:p>
    <w:p w14:paraId="238FD857" w14:textId="77777777" w:rsidR="009A5AC3" w:rsidRPr="009A5AC3" w:rsidRDefault="009A5AC3" w:rsidP="009A5AC3">
      <w:pPr>
        <w:pStyle w:val="af5"/>
      </w:pPr>
      <w:r w:rsidRPr="009A5AC3">
        <w:t xml:space="preserve">// </w:t>
      </w:r>
      <w:r w:rsidRPr="009A5AC3">
        <w:rPr>
          <w:rFonts w:hint="eastAsia"/>
        </w:rPr>
        <w:t>关键点检测模型</w:t>
      </w:r>
    </w:p>
    <w:p w14:paraId="606B5034" w14:textId="22D44FCE" w:rsidR="009A5AC3" w:rsidRPr="009A5AC3" w:rsidRDefault="009A5AC3" w:rsidP="009A5AC3">
      <w:pPr>
        <w:pStyle w:val="af5"/>
      </w:pPr>
      <w:r w:rsidRPr="009A5AC3">
        <w:t>// onnx</w:t>
      </w:r>
      <w:r w:rsidRPr="009A5AC3">
        <w:rPr>
          <w:rFonts w:hint="eastAsia"/>
        </w:rPr>
        <w:t>格式</w:t>
      </w:r>
    </w:p>
    <w:p w14:paraId="29404CF0" w14:textId="460669A7" w:rsidR="009A5AC3" w:rsidRDefault="009A5AC3" w:rsidP="009A5AC3">
      <w:pPr>
        <w:pStyle w:val="af5"/>
      </w:pPr>
      <w:r w:rsidRPr="009A5AC3">
        <w:t>string mode_path_pose = @"E:\Text_Model\TinyPose\tinypose_128_96\tinypose_128_96.onnx";</w:t>
      </w:r>
    </w:p>
    <w:p w14:paraId="666D5EB0" w14:textId="2C89459C" w:rsidR="009A5AC3" w:rsidRPr="009A5AC3" w:rsidRDefault="009A5AC3" w:rsidP="009A5AC3">
      <w:pPr>
        <w:pStyle w:val="af5"/>
      </w:pPr>
      <w:r w:rsidRPr="009A5AC3">
        <w:t xml:space="preserve">// </w:t>
      </w:r>
      <w:r w:rsidRPr="009A5AC3">
        <w:rPr>
          <w:rFonts w:hint="eastAsia"/>
        </w:rPr>
        <w:t>设备名称</w:t>
      </w:r>
    </w:p>
    <w:p w14:paraId="0CD67582" w14:textId="77777777" w:rsidR="009A5AC3" w:rsidRPr="00C80D4E" w:rsidRDefault="009A5AC3" w:rsidP="009A5AC3">
      <w:pPr>
        <w:pStyle w:val="af5"/>
      </w:pPr>
      <w:r w:rsidRPr="00C80D4E">
        <w:t>string device_name = "CPU";</w:t>
      </w:r>
    </w:p>
    <w:p w14:paraId="1A66C177" w14:textId="5F98135C" w:rsidR="009A5AC3" w:rsidRPr="009A5AC3" w:rsidRDefault="009A5AC3" w:rsidP="009A5AC3">
      <w:pPr>
        <w:pStyle w:val="af5"/>
      </w:pPr>
      <w:r w:rsidRPr="009A5AC3">
        <w:t>PPTinyPose tiny_pose = new PPTinyPose(mode_path_pose, device_name);</w:t>
      </w:r>
    </w:p>
    <w:p w14:paraId="73189F69" w14:textId="4DA03993" w:rsidR="009A5AC3" w:rsidRDefault="009A5AC3" w:rsidP="009A5AC3">
      <w:pPr>
        <w:pStyle w:val="21"/>
        <w:spacing w:before="62" w:after="62"/>
        <w:rPr>
          <w:lang w:val="de-DE"/>
        </w:rPr>
      </w:pPr>
      <w:r>
        <w:rPr>
          <w:rFonts w:hint="eastAsia"/>
          <w:lang w:val="de-DE"/>
        </w:rPr>
        <w:t>首先初始化</w:t>
      </w:r>
      <w:r w:rsidR="006C73B9" w:rsidRPr="006C73B9">
        <w:rPr>
          <w:rFonts w:hint="eastAsia"/>
          <w:lang w:val="de-DE"/>
        </w:rPr>
        <w:t>人体姿势识别</w:t>
      </w:r>
      <w:r w:rsidR="006C73B9" w:rsidRPr="006C73B9">
        <w:rPr>
          <w:rFonts w:hint="eastAsia"/>
          <w:lang w:val="de-DE"/>
        </w:rPr>
        <w:t>PPTinyPose</w:t>
      </w:r>
      <w:r w:rsidR="006C73B9" w:rsidRPr="006C73B9">
        <w:rPr>
          <w:rFonts w:hint="eastAsia"/>
          <w:lang w:val="de-DE"/>
        </w:rPr>
        <w:t>类</w:t>
      </w:r>
      <w:r w:rsidR="006C73B9">
        <w:rPr>
          <w:rFonts w:hint="eastAsia"/>
          <w:lang w:val="de-DE"/>
        </w:rPr>
        <w:t>，将本地模型读取到内存中，并加载到设备上。</w:t>
      </w:r>
    </w:p>
    <w:p w14:paraId="12A86D4B" w14:textId="77777777" w:rsidR="009A5AC3" w:rsidRDefault="009A5AC3" w:rsidP="009A5AC3">
      <w:pPr>
        <w:pStyle w:val="21"/>
        <w:spacing w:before="62" w:after="62"/>
        <w:rPr>
          <w:lang w:val="de-DE"/>
        </w:rPr>
      </w:pPr>
      <w:r>
        <w:rPr>
          <w:rFonts w:hint="eastAsia"/>
          <w:lang w:val="de-DE"/>
        </w:rPr>
        <w:t>（</w:t>
      </w:r>
      <w:r>
        <w:rPr>
          <w:rFonts w:hint="eastAsia"/>
          <w:lang w:val="de-DE"/>
        </w:rPr>
        <w:t>2</w:t>
      </w:r>
      <w:r>
        <w:rPr>
          <w:rFonts w:hint="eastAsia"/>
          <w:lang w:val="de-DE"/>
        </w:rPr>
        <w:t>）设置输入输出形状</w:t>
      </w:r>
    </w:p>
    <w:p w14:paraId="772B5044" w14:textId="1AEFCB78" w:rsidR="006C73B9" w:rsidRPr="006C73B9" w:rsidRDefault="006C73B9" w:rsidP="006C73B9">
      <w:pPr>
        <w:pStyle w:val="af5"/>
      </w:pPr>
      <w:r w:rsidRPr="006C73B9">
        <w:t>Size size_pose = new Size(128, 96);</w:t>
      </w:r>
    </w:p>
    <w:p w14:paraId="09D20E5D" w14:textId="6BC5B64E" w:rsidR="006C73B9" w:rsidRPr="006C73B9" w:rsidRDefault="006C73B9" w:rsidP="006C73B9">
      <w:pPr>
        <w:pStyle w:val="af5"/>
      </w:pPr>
      <w:r w:rsidRPr="006C73B9">
        <w:t>tiny_pose.set_shape(size_pose);</w:t>
      </w:r>
    </w:p>
    <w:p w14:paraId="3B059341" w14:textId="1B872B7A" w:rsidR="009A5AC3" w:rsidRDefault="006C73B9" w:rsidP="006C73B9">
      <w:pPr>
        <w:pStyle w:val="21"/>
        <w:spacing w:before="62" w:after="62"/>
        <w:rPr>
          <w:lang w:val="de-DE"/>
        </w:rPr>
      </w:pPr>
      <w:r w:rsidRPr="006C73B9">
        <w:rPr>
          <w:rFonts w:hint="eastAsia"/>
          <w:lang w:val="de-DE"/>
        </w:rPr>
        <w:t>PP</w:t>
      </w:r>
      <w:r>
        <w:rPr>
          <w:lang w:val="de-DE"/>
        </w:rPr>
        <w:t>-</w:t>
      </w:r>
      <w:r w:rsidRPr="006C73B9">
        <w:rPr>
          <w:rFonts w:hint="eastAsia"/>
          <w:lang w:val="de-DE"/>
        </w:rPr>
        <w:t>TinyPose</w:t>
      </w:r>
      <w:r>
        <w:rPr>
          <w:rFonts w:hint="eastAsia"/>
          <w:lang w:val="de-DE"/>
        </w:rPr>
        <w:t>模型输入与输出有对应关系，因此只需要设置输入尺寸</w:t>
      </w:r>
    </w:p>
    <w:p w14:paraId="5FEEF5D5" w14:textId="77777777" w:rsidR="009A5AC3" w:rsidRDefault="009A5AC3" w:rsidP="009A5AC3">
      <w:pPr>
        <w:pStyle w:val="21"/>
        <w:spacing w:before="62" w:after="62"/>
        <w:rPr>
          <w:lang w:val="de-DE"/>
        </w:rPr>
      </w:pPr>
      <w:r>
        <w:rPr>
          <w:rFonts w:hint="eastAsia"/>
          <w:lang w:val="de-DE"/>
        </w:rPr>
        <w:t>（</w:t>
      </w:r>
      <w:r>
        <w:rPr>
          <w:rFonts w:hint="eastAsia"/>
          <w:lang w:val="de-DE"/>
        </w:rPr>
        <w:t>3</w:t>
      </w:r>
      <w:r>
        <w:rPr>
          <w:rFonts w:hint="eastAsia"/>
          <w:lang w:val="de-DE"/>
        </w:rPr>
        <w:t>）行人预测</w:t>
      </w:r>
    </w:p>
    <w:p w14:paraId="6D59E8AF" w14:textId="77777777" w:rsidR="009A5AC3" w:rsidRPr="00CF4BE9" w:rsidRDefault="009A5AC3" w:rsidP="009A5AC3">
      <w:pPr>
        <w:pStyle w:val="af5"/>
      </w:pPr>
      <w:r w:rsidRPr="00CF4BE9">
        <w:t xml:space="preserve">// </w:t>
      </w:r>
      <w:r w:rsidRPr="00CF4BE9">
        <w:rPr>
          <w:rFonts w:hint="eastAsia"/>
        </w:rPr>
        <w:t>测试图片</w:t>
      </w:r>
    </w:p>
    <w:p w14:paraId="2D406887" w14:textId="77777777" w:rsidR="009A5AC3" w:rsidRPr="00CF4BE9" w:rsidRDefault="009A5AC3" w:rsidP="009A5AC3">
      <w:pPr>
        <w:pStyle w:val="af5"/>
      </w:pPr>
      <w:r>
        <w:rPr>
          <w:rFonts w:hint="eastAsia"/>
        </w:rPr>
        <w:lastRenderedPageBreak/>
        <w:t>s</w:t>
      </w:r>
      <w:r w:rsidRPr="00CF4BE9">
        <w:t>tring image_path = @"E:\Git_space\</w:t>
      </w:r>
      <w:r w:rsidRPr="00CF4BE9">
        <w:rPr>
          <w:rFonts w:hint="eastAsia"/>
        </w:rPr>
        <w:t>基于</w:t>
      </w:r>
      <w:r w:rsidRPr="00CF4BE9">
        <w:t>Csharp</w:t>
      </w:r>
      <w:r w:rsidRPr="00CF4BE9">
        <w:rPr>
          <w:rFonts w:hint="eastAsia"/>
        </w:rPr>
        <w:t>和</w:t>
      </w:r>
      <w:r w:rsidRPr="00CF4BE9">
        <w:t>OpenVINO</w:t>
      </w:r>
      <w:r w:rsidRPr="00CF4BE9">
        <w:rPr>
          <w:rFonts w:hint="eastAsia"/>
        </w:rPr>
        <w:t>部署</w:t>
      </w:r>
      <w:r w:rsidRPr="00CF4BE9">
        <w:t>PP-TinyPose\image\demo_3.jpg";</w:t>
      </w:r>
    </w:p>
    <w:p w14:paraId="1AF6CCB3" w14:textId="77777777" w:rsidR="009A5AC3" w:rsidRDefault="009A5AC3" w:rsidP="009A5AC3">
      <w:pPr>
        <w:pStyle w:val="af5"/>
      </w:pPr>
      <w:r w:rsidRPr="00CF4BE9">
        <w:t>Mat image = Cv2.ImRead(image_path);</w:t>
      </w:r>
    </w:p>
    <w:p w14:paraId="0917B7B6" w14:textId="5D8506DD" w:rsidR="009A5AC3" w:rsidRDefault="006C73B9" w:rsidP="009A5AC3">
      <w:pPr>
        <w:pStyle w:val="af5"/>
      </w:pPr>
      <w:r w:rsidRPr="006C73B9">
        <w:t>Mat result_image = tiny_pose.predict(image);</w:t>
      </w:r>
    </w:p>
    <w:p w14:paraId="338731B7" w14:textId="137C8798" w:rsidR="009A5AC3" w:rsidRDefault="009A5AC3" w:rsidP="006C73B9">
      <w:pPr>
        <w:pStyle w:val="21"/>
        <w:spacing w:before="62" w:after="62"/>
        <w:rPr>
          <w:lang w:val="de-DE"/>
        </w:rPr>
      </w:pPr>
      <w:r>
        <w:rPr>
          <w:rFonts w:hint="eastAsia"/>
          <w:lang w:val="de-DE"/>
        </w:rPr>
        <w:t>在进行模型推理时，使用</w:t>
      </w:r>
      <w:r>
        <w:rPr>
          <w:lang w:val="de-DE"/>
        </w:rPr>
        <w:t>O</w:t>
      </w:r>
      <w:r>
        <w:rPr>
          <w:rFonts w:hint="eastAsia"/>
          <w:lang w:val="de-DE"/>
        </w:rPr>
        <w:t>penCv</w:t>
      </w:r>
      <w:r>
        <w:rPr>
          <w:lang w:val="de-DE"/>
        </w:rPr>
        <w:t>Sharp</w:t>
      </w:r>
      <w:r>
        <w:rPr>
          <w:rFonts w:hint="eastAsia"/>
          <w:lang w:val="de-DE"/>
        </w:rPr>
        <w:t>读取图像，然后带入预测，最终获取</w:t>
      </w:r>
      <w:r w:rsidR="006C73B9">
        <w:rPr>
          <w:rFonts w:hint="eastAsia"/>
          <w:lang w:val="de-DE"/>
        </w:rPr>
        <w:t>人体姿态结果，</w:t>
      </w:r>
      <w:r>
        <w:rPr>
          <w:rFonts w:hint="eastAsia"/>
          <w:lang w:val="de-DE"/>
        </w:rPr>
        <w:t>如</w:t>
      </w:r>
      <w:r w:rsidR="006C73B9">
        <w:rPr>
          <w:lang w:val="de-DE"/>
        </w:rPr>
        <w:fldChar w:fldCharType="begin"/>
      </w:r>
      <w:r w:rsidR="006C73B9">
        <w:rPr>
          <w:lang w:val="de-DE"/>
        </w:rPr>
        <w:instrText xml:space="preserve"> </w:instrText>
      </w:r>
      <w:r w:rsidR="006C73B9">
        <w:rPr>
          <w:rFonts w:hint="eastAsia"/>
          <w:lang w:val="de-DE"/>
        </w:rPr>
        <w:instrText>REF _Ref116388501 \h</w:instrText>
      </w:r>
      <w:r w:rsidR="006C73B9">
        <w:rPr>
          <w:lang w:val="de-DE"/>
        </w:rPr>
        <w:instrText xml:space="preserve"> </w:instrText>
      </w:r>
      <w:r w:rsidR="006C73B9">
        <w:rPr>
          <w:lang w:val="de-DE"/>
        </w:rPr>
      </w:r>
      <w:r w:rsidR="006C73B9">
        <w:rPr>
          <w:lang w:val="de-DE"/>
        </w:rPr>
        <w:fldChar w:fldCharType="separate"/>
      </w:r>
      <w:r w:rsidR="00734FF0">
        <w:rPr>
          <w:rFonts w:hint="eastAsia"/>
        </w:rPr>
        <w:t>图</w:t>
      </w:r>
      <w:r w:rsidR="00734FF0">
        <w:rPr>
          <w:rFonts w:hint="eastAsia"/>
        </w:rPr>
        <w:t xml:space="preserve"> </w:t>
      </w:r>
      <w:r w:rsidR="00734FF0">
        <w:rPr>
          <w:noProof/>
        </w:rPr>
        <w:t>12</w:t>
      </w:r>
      <w:r w:rsidR="006C73B9">
        <w:rPr>
          <w:lang w:val="de-DE"/>
        </w:rPr>
        <w:fldChar w:fldCharType="end"/>
      </w:r>
      <w:r w:rsidR="006C73B9">
        <w:rPr>
          <w:lang w:val="de-DE"/>
        </w:rPr>
        <w:t xml:space="preserve"> </w:t>
      </w:r>
      <w:r>
        <w:rPr>
          <w:rFonts w:hint="eastAsia"/>
          <w:lang w:val="de-DE"/>
        </w:rPr>
        <w:t>所示。</w:t>
      </w:r>
    </w:p>
    <w:p w14:paraId="01701DAB" w14:textId="77777777" w:rsidR="006C73B9" w:rsidRDefault="006C73B9" w:rsidP="006C73B9">
      <w:pPr>
        <w:pStyle w:val="21"/>
        <w:spacing w:before="62" w:after="62"/>
        <w:ind w:firstLine="0"/>
        <w:jc w:val="center"/>
        <w:rPr>
          <w:lang w:val="de-DE"/>
        </w:rPr>
      </w:pPr>
      <w:r>
        <w:rPr>
          <w:noProof/>
        </w:rPr>
        <w:drawing>
          <wp:inline distT="0" distB="0" distL="0" distR="0" wp14:anchorId="315330F2" wp14:editId="5F898E47">
            <wp:extent cx="3435350" cy="39370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25" b="1466"/>
                    <a:stretch/>
                  </pic:blipFill>
                  <pic:spPr bwMode="auto">
                    <a:xfrm>
                      <a:off x="0" y="0"/>
                      <a:ext cx="3435527" cy="3937203"/>
                    </a:xfrm>
                    <a:prstGeom prst="rect">
                      <a:avLst/>
                    </a:prstGeom>
                    <a:ln>
                      <a:noFill/>
                    </a:ln>
                    <a:extLst>
                      <a:ext uri="{53640926-AAD7-44D8-BBD7-CCE9431645EC}">
                        <a14:shadowObscured xmlns:a14="http://schemas.microsoft.com/office/drawing/2010/main"/>
                      </a:ext>
                    </a:extLst>
                  </pic:spPr>
                </pic:pic>
              </a:graphicData>
            </a:graphic>
          </wp:inline>
        </w:drawing>
      </w:r>
    </w:p>
    <w:p w14:paraId="452ED94D" w14:textId="783F2DDB" w:rsidR="006C73B9" w:rsidRPr="00731B88" w:rsidRDefault="006C73B9" w:rsidP="006C73B9">
      <w:pPr>
        <w:pStyle w:val="a6"/>
        <w:rPr>
          <w:lang w:val="de-DE"/>
        </w:rPr>
      </w:pPr>
      <w:bookmarkStart w:id="81" w:name="_Ref116388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4FF0">
        <w:rPr>
          <w:noProof/>
        </w:rPr>
        <w:t>12</w:t>
      </w:r>
      <w:r>
        <w:fldChar w:fldCharType="end"/>
      </w:r>
      <w:bookmarkEnd w:id="81"/>
      <w:r>
        <w:t xml:space="preserve"> </w:t>
      </w:r>
      <w:r>
        <w:rPr>
          <w:rFonts w:hint="eastAsia"/>
        </w:rPr>
        <w:t>人体姿态绘制效果图</w:t>
      </w:r>
    </w:p>
    <w:p w14:paraId="46CFDE31" w14:textId="29DCE70C" w:rsidR="009A5AC3" w:rsidRDefault="006C73B9" w:rsidP="006C73B9">
      <w:pPr>
        <w:pStyle w:val="30"/>
        <w:rPr>
          <w:lang w:val="de-DE"/>
        </w:rPr>
      </w:pPr>
      <w:bookmarkStart w:id="82" w:name="_Toc117697889"/>
      <w:r>
        <w:rPr>
          <w:rFonts w:hint="eastAsia"/>
          <w:lang w:val="de-DE"/>
        </w:rPr>
        <w:t>总体预测效果</w:t>
      </w:r>
      <w:bookmarkEnd w:id="82"/>
    </w:p>
    <w:p w14:paraId="1A98812B" w14:textId="6A851910" w:rsidR="006C73B9" w:rsidRDefault="00EB1694" w:rsidP="00EB1694">
      <w:pPr>
        <w:pStyle w:val="21"/>
        <w:spacing w:before="62" w:after="62"/>
        <w:rPr>
          <w:lang w:val="de-DE"/>
        </w:rPr>
      </w:pPr>
      <w:r>
        <w:rPr>
          <w:rFonts w:hint="eastAsia"/>
          <w:lang w:val="de-DE"/>
        </w:rPr>
        <w:t>人体姿态识别主要包括行人区域识别和关键点识别</w:t>
      </w:r>
      <w:r w:rsidR="004C70BB">
        <w:rPr>
          <w:rFonts w:hint="eastAsia"/>
          <w:lang w:val="de-DE"/>
        </w:rPr>
        <w:t>两步，将上面两步同时实现，就可以实现完整的人体姿态检测，检测效果如</w:t>
      </w:r>
      <w:r w:rsidR="004C70BB">
        <w:rPr>
          <w:lang w:val="de-DE"/>
        </w:rPr>
        <w:fldChar w:fldCharType="begin"/>
      </w:r>
      <w:r w:rsidR="004C70BB">
        <w:rPr>
          <w:lang w:val="de-DE"/>
        </w:rPr>
        <w:instrText xml:space="preserve"> </w:instrText>
      </w:r>
      <w:r w:rsidR="004C70BB">
        <w:rPr>
          <w:rFonts w:hint="eastAsia"/>
          <w:lang w:val="de-DE"/>
        </w:rPr>
        <w:instrText>REF _Ref116388501 \h</w:instrText>
      </w:r>
      <w:r w:rsidR="004C70BB">
        <w:rPr>
          <w:lang w:val="de-DE"/>
        </w:rPr>
        <w:instrText xml:space="preserve"> </w:instrText>
      </w:r>
      <w:r w:rsidR="004C70BB">
        <w:rPr>
          <w:lang w:val="de-DE"/>
        </w:rPr>
      </w:r>
      <w:r w:rsidR="004C70BB">
        <w:rPr>
          <w:lang w:val="de-DE"/>
        </w:rPr>
        <w:fldChar w:fldCharType="separate"/>
      </w:r>
      <w:r w:rsidR="00734FF0">
        <w:rPr>
          <w:rFonts w:hint="eastAsia"/>
        </w:rPr>
        <w:t>图</w:t>
      </w:r>
      <w:r w:rsidR="00734FF0">
        <w:rPr>
          <w:rFonts w:hint="eastAsia"/>
        </w:rPr>
        <w:t xml:space="preserve"> </w:t>
      </w:r>
      <w:r w:rsidR="00734FF0">
        <w:rPr>
          <w:noProof/>
        </w:rPr>
        <w:t>12</w:t>
      </w:r>
      <w:r w:rsidR="004C70BB">
        <w:rPr>
          <w:lang w:val="de-DE"/>
        </w:rPr>
        <w:fldChar w:fldCharType="end"/>
      </w:r>
      <w:r w:rsidR="004C70BB">
        <w:rPr>
          <w:lang w:val="de-DE"/>
        </w:rPr>
        <w:t xml:space="preserve"> </w:t>
      </w:r>
      <w:r w:rsidR="004C70BB">
        <w:rPr>
          <w:rFonts w:hint="eastAsia"/>
          <w:lang w:val="de-DE"/>
        </w:rPr>
        <w:t>所示。</w:t>
      </w:r>
    </w:p>
    <w:p w14:paraId="43EA25F6" w14:textId="11C87AF4" w:rsidR="004C70BB" w:rsidRDefault="004C70BB" w:rsidP="00EB1694">
      <w:pPr>
        <w:pStyle w:val="21"/>
        <w:spacing w:before="62" w:after="62"/>
        <w:rPr>
          <w:lang w:val="de-DE"/>
        </w:rPr>
      </w:pPr>
      <w:r>
        <w:rPr>
          <w:rFonts w:hint="eastAsia"/>
          <w:lang w:val="de-DE"/>
        </w:rPr>
        <w:t>对于第一幅图识别效果可以看出，第一幅图已经将</w:t>
      </w:r>
      <w:r>
        <w:rPr>
          <w:rFonts w:hint="eastAsia"/>
          <w:lang w:val="de-DE"/>
        </w:rPr>
        <w:t>1</w:t>
      </w:r>
      <w:r>
        <w:rPr>
          <w:lang w:val="de-DE"/>
        </w:rPr>
        <w:t>7</w:t>
      </w:r>
      <w:r>
        <w:rPr>
          <w:rFonts w:hint="eastAsia"/>
          <w:lang w:val="de-DE"/>
        </w:rPr>
        <w:t>个关键点都识别了出来，其中对人体四肢和关节识别较为准确，对于人脸上的关键点识别有些偏差，主要是人脸上面关键点较为集中，且篇幅较小，所以识别较困难；对于第二幅图，右手臂与身体重叠，因此检测出来的的置信度较低，此处我们设置了阈值，因此在绘图时被忽略掉了。</w:t>
      </w:r>
    </w:p>
    <w:p w14:paraId="0001B052" w14:textId="44517108" w:rsidR="006C73B9" w:rsidRDefault="00EB1694" w:rsidP="00EB1694">
      <w:pPr>
        <w:pStyle w:val="21"/>
        <w:spacing w:before="62" w:after="62"/>
        <w:ind w:firstLine="0"/>
        <w:jc w:val="center"/>
        <w:rPr>
          <w:lang w:val="de-DE"/>
        </w:rPr>
      </w:pPr>
      <w:r>
        <w:rPr>
          <w:noProof/>
        </w:rPr>
        <w:lastRenderedPageBreak/>
        <w:drawing>
          <wp:inline distT="0" distB="0" distL="0" distR="0" wp14:anchorId="7098453C" wp14:editId="082CBA39">
            <wp:extent cx="5278120" cy="5797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5797550"/>
                    </a:xfrm>
                    <a:prstGeom prst="rect">
                      <a:avLst/>
                    </a:prstGeom>
                    <a:noFill/>
                    <a:ln>
                      <a:noFill/>
                    </a:ln>
                  </pic:spPr>
                </pic:pic>
              </a:graphicData>
            </a:graphic>
          </wp:inline>
        </w:drawing>
      </w:r>
    </w:p>
    <w:p w14:paraId="6CECCD3F" w14:textId="62C71477" w:rsidR="006C73B9" w:rsidRPr="006C73B9" w:rsidRDefault="00EB1694" w:rsidP="00664BC1">
      <w:pPr>
        <w:pStyle w:val="a6"/>
        <w:rPr>
          <w:lang w:val="de-D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4FF0">
        <w:rPr>
          <w:noProof/>
        </w:rPr>
        <w:t>13</w:t>
      </w:r>
      <w:r>
        <w:fldChar w:fldCharType="end"/>
      </w:r>
      <w:r>
        <w:t xml:space="preserve"> </w:t>
      </w:r>
      <w:r>
        <w:rPr>
          <w:rFonts w:hint="eastAsia"/>
        </w:rPr>
        <w:t>人体姿态识别输出效果</w:t>
      </w:r>
    </w:p>
    <w:p w14:paraId="69570AA7" w14:textId="4B2DA596" w:rsidR="006F54F9" w:rsidRDefault="00716415" w:rsidP="00716415">
      <w:pPr>
        <w:pStyle w:val="30"/>
        <w:rPr>
          <w:lang w:val="de-DE"/>
        </w:rPr>
      </w:pPr>
      <w:bookmarkStart w:id="83" w:name="_Toc114746662"/>
      <w:bookmarkStart w:id="84" w:name="_Toc117697890"/>
      <w:r>
        <w:rPr>
          <w:rFonts w:hint="eastAsia"/>
          <w:lang w:val="de-DE"/>
        </w:rPr>
        <w:t>时间测试</w:t>
      </w:r>
      <w:bookmarkEnd w:id="83"/>
      <w:bookmarkEnd w:id="84"/>
    </w:p>
    <w:p w14:paraId="7D06C714" w14:textId="1A79B40F" w:rsidR="00027F91" w:rsidRDefault="00460831" w:rsidP="00C05F05">
      <w:pPr>
        <w:pStyle w:val="21"/>
        <w:spacing w:before="62" w:after="62"/>
        <w:rPr>
          <w:lang w:val="de-DE"/>
        </w:rPr>
      </w:pPr>
      <w:r>
        <w:rPr>
          <w:rFonts w:hint="eastAsia"/>
          <w:lang w:val="de-DE"/>
        </w:rPr>
        <w:t>为了对比</w:t>
      </w:r>
      <w:r w:rsidR="00C05F05">
        <w:rPr>
          <w:rFonts w:hint="eastAsia"/>
          <w:lang w:val="de-DE"/>
        </w:rPr>
        <w:t>不同平台和不同模型格式的模型推理时间，在测试电脑上进行了模型推理测试，由于测试电脑</w:t>
      </w:r>
      <w:r w:rsidR="00C05F05">
        <w:rPr>
          <w:rFonts w:hint="eastAsia"/>
          <w:lang w:val="de-DE"/>
        </w:rPr>
        <w:t>Release</w:t>
      </w:r>
      <w:r w:rsidR="00C05F05">
        <w:rPr>
          <w:rFonts w:hint="eastAsia"/>
          <w:lang w:val="de-DE"/>
        </w:rPr>
        <w:t>模式运行出现问题，因此</w:t>
      </w:r>
      <w:r w:rsidR="00C05F05" w:rsidRPr="00C05F05">
        <w:rPr>
          <w:lang w:val="de-DE"/>
        </w:rPr>
        <w:t>OpenVINO</w:t>
      </w:r>
      <w:r w:rsidR="00C05F05">
        <w:rPr>
          <w:rFonts w:hint="eastAsia"/>
          <w:lang w:val="de-DE"/>
        </w:rPr>
        <w:t xml:space="preserve"> </w:t>
      </w:r>
      <w:r w:rsidR="00C05F05" w:rsidRPr="00C05F05">
        <w:rPr>
          <w:lang w:val="de-DE"/>
        </w:rPr>
        <w:t>C#</w:t>
      </w:r>
      <w:r w:rsidR="00C05F05">
        <w:rPr>
          <w:rFonts w:hint="eastAsia"/>
          <w:lang w:val="de-DE"/>
        </w:rPr>
        <w:t>平台运行代码采用的是</w:t>
      </w:r>
      <w:r w:rsidR="00C05F05">
        <w:rPr>
          <w:rFonts w:hint="eastAsia"/>
          <w:lang w:val="de-DE"/>
        </w:rPr>
        <w:t>Debug</w:t>
      </w:r>
      <w:r w:rsidR="00C05F05">
        <w:rPr>
          <w:rFonts w:hint="eastAsia"/>
          <w:lang w:val="de-DE"/>
        </w:rPr>
        <w:t>模式，因为我们调用的动态库是在</w:t>
      </w:r>
      <w:r w:rsidR="00C05F05">
        <w:rPr>
          <w:rFonts w:hint="eastAsia"/>
          <w:lang w:val="de-DE"/>
        </w:rPr>
        <w:t>C++</w:t>
      </w:r>
      <w:r w:rsidR="00C05F05">
        <w:rPr>
          <w:rFonts w:hint="eastAsia"/>
          <w:lang w:val="de-DE"/>
        </w:rPr>
        <w:t>中调用</w:t>
      </w:r>
      <w:r w:rsidR="00C05F05">
        <w:rPr>
          <w:rFonts w:hint="eastAsia"/>
          <w:lang w:val="de-DE"/>
        </w:rPr>
        <w:t>Release</w:t>
      </w:r>
      <w:r w:rsidR="00C05F05">
        <w:rPr>
          <w:rFonts w:hint="eastAsia"/>
          <w:lang w:val="de-DE"/>
        </w:rPr>
        <w:t>库生成的</w:t>
      </w:r>
      <w:r w:rsidR="00C05F05">
        <w:rPr>
          <w:rFonts w:hint="eastAsia"/>
          <w:lang w:val="de-DE"/>
        </w:rPr>
        <w:t>dll</w:t>
      </w:r>
      <w:r w:rsidR="00C05F05">
        <w:rPr>
          <w:rFonts w:hint="eastAsia"/>
          <w:lang w:val="de-DE"/>
        </w:rPr>
        <w:t>文件，因此对于推理运行时间不会产生较大的影响。</w:t>
      </w:r>
      <w:r w:rsidR="00C05F05" w:rsidRPr="00C05F05">
        <w:rPr>
          <w:lang w:val="de-DE"/>
        </w:rPr>
        <w:t>Paddle Inference</w:t>
      </w:r>
      <w:r w:rsidR="00C05F05">
        <w:rPr>
          <w:rFonts w:hint="eastAsia"/>
          <w:lang w:val="de-DE"/>
        </w:rPr>
        <w:t>推理库使用的</w:t>
      </w:r>
      <w:proofErr w:type="spellStart"/>
      <w:r w:rsidR="00C05F05" w:rsidRPr="009C37BF">
        <w:t>PaddleDetection</w:t>
      </w:r>
      <w:proofErr w:type="spellEnd"/>
      <w:r w:rsidR="00C05F05">
        <w:rPr>
          <w:rFonts w:hint="eastAsia"/>
          <w:lang w:val="de-DE"/>
        </w:rPr>
        <w:t>官方提供的</w:t>
      </w:r>
      <w:r w:rsidR="00C05F05">
        <w:rPr>
          <w:rFonts w:hint="eastAsia"/>
          <w:lang w:val="de-DE"/>
        </w:rPr>
        <w:t>Python</w:t>
      </w:r>
      <w:r w:rsidR="00C05F05">
        <w:rPr>
          <w:rFonts w:hint="eastAsia"/>
          <w:lang w:val="de-DE"/>
        </w:rPr>
        <w:t>推理方式，仅供参考对比。</w:t>
      </w:r>
      <w:r w:rsidR="00F640E0">
        <w:rPr>
          <w:rFonts w:hint="eastAsia"/>
          <w:lang w:val="de-DE"/>
        </w:rPr>
        <w:t>测试环境均在</w:t>
      </w:r>
      <w:r w:rsidR="00F640E0">
        <w:rPr>
          <w:rFonts w:hint="eastAsia"/>
          <w:lang w:val="de-DE"/>
        </w:rPr>
        <w:t>C</w:t>
      </w:r>
      <w:r w:rsidR="00F640E0">
        <w:rPr>
          <w:lang w:val="de-DE"/>
        </w:rPr>
        <w:t>PU</w:t>
      </w:r>
      <w:r w:rsidR="00F640E0">
        <w:rPr>
          <w:rFonts w:hint="eastAsia"/>
          <w:lang w:val="de-DE"/>
        </w:rPr>
        <w:t>中实现，未使用</w:t>
      </w:r>
      <w:r w:rsidR="00C05F05">
        <w:rPr>
          <w:rFonts w:hint="eastAsia"/>
          <w:lang w:val="de-DE"/>
        </w:rPr>
        <w:t>具体推理时间</w:t>
      </w:r>
      <w:r w:rsidR="00027F91">
        <w:rPr>
          <w:rFonts w:hint="eastAsia"/>
          <w:lang w:val="de-DE"/>
        </w:rPr>
        <w:t>如</w:t>
      </w:r>
      <w:r w:rsidR="00027F91">
        <w:rPr>
          <w:lang w:val="de-DE"/>
        </w:rPr>
        <w:fldChar w:fldCharType="begin"/>
      </w:r>
      <w:r w:rsidR="00027F91">
        <w:rPr>
          <w:lang w:val="de-DE"/>
        </w:rPr>
        <w:instrText xml:space="preserve"> </w:instrText>
      </w:r>
      <w:r w:rsidR="00027F91">
        <w:rPr>
          <w:rFonts w:hint="eastAsia"/>
          <w:lang w:val="de-DE"/>
        </w:rPr>
        <w:instrText>REF _Ref114746067 \h</w:instrText>
      </w:r>
      <w:r w:rsidR="00027F91">
        <w:rPr>
          <w:lang w:val="de-DE"/>
        </w:rPr>
        <w:instrText xml:space="preserve"> </w:instrText>
      </w:r>
      <w:r w:rsidR="00027F91">
        <w:rPr>
          <w:lang w:val="de-DE"/>
        </w:rPr>
      </w:r>
      <w:r w:rsidR="00027F91">
        <w:rPr>
          <w:lang w:val="de-DE"/>
        </w:rPr>
        <w:fldChar w:fldCharType="separate"/>
      </w:r>
      <w:r w:rsidR="00734FF0">
        <w:rPr>
          <w:rFonts w:hint="eastAsia"/>
        </w:rPr>
        <w:t>表</w:t>
      </w:r>
      <w:r w:rsidR="00734FF0" w:rsidRPr="00027F91">
        <w:rPr>
          <w:rFonts w:hint="eastAsia"/>
          <w:lang w:val="de-DE"/>
        </w:rPr>
        <w:t xml:space="preserve"> </w:t>
      </w:r>
      <w:r w:rsidR="00734FF0">
        <w:rPr>
          <w:noProof/>
          <w:lang w:val="de-DE"/>
        </w:rPr>
        <w:t>4</w:t>
      </w:r>
      <w:r w:rsidR="00027F91">
        <w:rPr>
          <w:lang w:val="de-DE"/>
        </w:rPr>
        <w:fldChar w:fldCharType="end"/>
      </w:r>
      <w:r w:rsidR="00027F91">
        <w:rPr>
          <w:lang w:val="de-DE"/>
        </w:rPr>
        <w:t xml:space="preserve"> </w:t>
      </w:r>
      <w:r w:rsidR="00027F91">
        <w:rPr>
          <w:rFonts w:hint="eastAsia"/>
          <w:lang w:val="de-DE"/>
        </w:rPr>
        <w:t>所示。</w:t>
      </w:r>
    </w:p>
    <w:p w14:paraId="710400D3" w14:textId="445BDB31" w:rsidR="00460831" w:rsidRPr="00460831" w:rsidRDefault="00027F91" w:rsidP="00460831">
      <w:pPr>
        <w:pStyle w:val="a6"/>
        <w:rPr>
          <w:lang w:val="de-DE"/>
        </w:rPr>
      </w:pPr>
      <w:bookmarkStart w:id="85" w:name="_Ref114746067"/>
      <w:r>
        <w:rPr>
          <w:rFonts w:hint="eastAsia"/>
        </w:rPr>
        <w:t>表</w:t>
      </w:r>
      <w:r w:rsidRPr="00027F91">
        <w:rPr>
          <w:rFonts w:hint="eastAsia"/>
          <w:lang w:val="de-DE"/>
        </w:rPr>
        <w:t xml:space="preserve"> </w:t>
      </w:r>
      <w:r>
        <w:fldChar w:fldCharType="begin"/>
      </w:r>
      <w:r w:rsidRPr="00027F91">
        <w:rPr>
          <w:lang w:val="de-DE"/>
        </w:rPr>
        <w:instrText xml:space="preserve"> </w:instrText>
      </w:r>
      <w:r w:rsidRPr="00027F91">
        <w:rPr>
          <w:rFonts w:hint="eastAsia"/>
          <w:lang w:val="de-DE"/>
        </w:rPr>
        <w:instrText xml:space="preserve">SEQ </w:instrText>
      </w:r>
      <w:r>
        <w:rPr>
          <w:rFonts w:hint="eastAsia"/>
        </w:rPr>
        <w:instrText>表</w:instrText>
      </w:r>
      <w:r w:rsidRPr="00027F91">
        <w:rPr>
          <w:rFonts w:hint="eastAsia"/>
          <w:lang w:val="de-DE"/>
        </w:rPr>
        <w:instrText xml:space="preserve"> \* ARABIC</w:instrText>
      </w:r>
      <w:r w:rsidRPr="00027F91">
        <w:rPr>
          <w:lang w:val="de-DE"/>
        </w:rPr>
        <w:instrText xml:space="preserve"> </w:instrText>
      </w:r>
      <w:r>
        <w:fldChar w:fldCharType="separate"/>
      </w:r>
      <w:r w:rsidR="00734FF0">
        <w:rPr>
          <w:noProof/>
          <w:lang w:val="de-DE"/>
        </w:rPr>
        <w:t>4</w:t>
      </w:r>
      <w:r>
        <w:fldChar w:fldCharType="end"/>
      </w:r>
      <w:bookmarkEnd w:id="85"/>
      <w:r w:rsidRPr="00027F91">
        <w:rPr>
          <w:lang w:val="de-DE"/>
        </w:rPr>
        <w:t xml:space="preserve"> </w:t>
      </w:r>
      <w:r w:rsidR="00664BC1" w:rsidRPr="00664BC1">
        <w:rPr>
          <w:lang w:val="de-DE"/>
        </w:rPr>
        <w:t xml:space="preserve">PP-PicoDet </w:t>
      </w:r>
      <w:r w:rsidR="00664BC1">
        <w:rPr>
          <w:rFonts w:hint="eastAsia"/>
          <w:lang w:val="de-DE"/>
        </w:rPr>
        <w:t>与</w:t>
      </w:r>
      <w:r w:rsidR="00664BC1">
        <w:rPr>
          <w:rFonts w:hint="eastAsia"/>
          <w:lang w:val="de-DE"/>
        </w:rPr>
        <w:t xml:space="preserve"> </w:t>
      </w:r>
      <w:r w:rsidR="00664BC1" w:rsidRPr="00664BC1">
        <w:rPr>
          <w:lang w:val="de-DE"/>
        </w:rPr>
        <w:t>PP-TinyPose</w:t>
      </w:r>
      <w:r w:rsidR="00664BC1" w:rsidRPr="00664BC1">
        <w:rPr>
          <w:rFonts w:hint="eastAsia"/>
          <w:lang w:val="de-DE"/>
        </w:rPr>
        <w:t xml:space="preserve"> </w:t>
      </w:r>
      <w:r w:rsidR="00664BC1">
        <w:rPr>
          <w:rFonts w:hint="eastAsia"/>
          <w:lang w:val="de-DE"/>
        </w:rPr>
        <w:t>模型运行时间</w:t>
      </w:r>
      <w:r>
        <w:rPr>
          <w:rFonts w:hint="eastAsia"/>
          <w:lang w:val="de-DE"/>
        </w:rPr>
        <w:t>(</w:t>
      </w:r>
      <w:r>
        <w:rPr>
          <w:lang w:val="de-DE"/>
        </w:rPr>
        <w:t>ms)</w:t>
      </w:r>
    </w:p>
    <w:tbl>
      <w:tblPr>
        <w:tblW w:w="9495" w:type="dxa"/>
        <w:jc w:val="center"/>
        <w:tblBorders>
          <w:top w:val="single" w:sz="12" w:space="0" w:color="auto"/>
          <w:bottom w:val="single" w:sz="12" w:space="0" w:color="auto"/>
        </w:tblBorders>
        <w:tblLook w:val="04A0" w:firstRow="1" w:lastRow="0" w:firstColumn="1" w:lastColumn="0" w:noHBand="0" w:noVBand="1"/>
      </w:tblPr>
      <w:tblGrid>
        <w:gridCol w:w="1088"/>
        <w:gridCol w:w="1055"/>
        <w:gridCol w:w="1019"/>
        <w:gridCol w:w="761"/>
        <w:gridCol w:w="762"/>
        <w:gridCol w:w="762"/>
        <w:gridCol w:w="1020"/>
        <w:gridCol w:w="762"/>
        <w:gridCol w:w="762"/>
        <w:gridCol w:w="762"/>
        <w:gridCol w:w="742"/>
      </w:tblGrid>
      <w:tr w:rsidR="00F640E0" w:rsidRPr="00460831" w14:paraId="1222EE8C" w14:textId="10B7E135" w:rsidTr="0064492D">
        <w:trPr>
          <w:trHeight w:val="290"/>
          <w:jc w:val="center"/>
        </w:trPr>
        <w:tc>
          <w:tcPr>
            <w:tcW w:w="1088" w:type="dxa"/>
            <w:vMerge w:val="restart"/>
            <w:tcBorders>
              <w:top w:val="single" w:sz="12" w:space="0" w:color="auto"/>
              <w:bottom w:val="single" w:sz="4" w:space="0" w:color="auto"/>
            </w:tcBorders>
            <w:shd w:val="clear" w:color="auto" w:fill="auto"/>
            <w:noWrap/>
            <w:vAlign w:val="center"/>
            <w:hideMark/>
          </w:tcPr>
          <w:p w14:paraId="733D7259" w14:textId="77777777" w:rsidR="00F640E0" w:rsidRPr="00460831" w:rsidRDefault="00F640E0" w:rsidP="00460831">
            <w:pPr>
              <w:pStyle w:val="af9"/>
            </w:pPr>
            <w:bookmarkStart w:id="86" w:name="_Hlk119262842"/>
            <w:r w:rsidRPr="00460831">
              <w:t>平台</w:t>
            </w:r>
          </w:p>
        </w:tc>
        <w:tc>
          <w:tcPr>
            <w:tcW w:w="1055" w:type="dxa"/>
            <w:tcBorders>
              <w:top w:val="single" w:sz="12" w:space="0" w:color="auto"/>
              <w:bottom w:val="single" w:sz="4" w:space="0" w:color="auto"/>
            </w:tcBorders>
            <w:shd w:val="clear" w:color="auto" w:fill="auto"/>
            <w:noWrap/>
            <w:vAlign w:val="center"/>
            <w:hideMark/>
          </w:tcPr>
          <w:p w14:paraId="1758BFF0" w14:textId="77777777" w:rsidR="00F640E0" w:rsidRPr="00460831" w:rsidRDefault="00F640E0" w:rsidP="00460831">
            <w:pPr>
              <w:pStyle w:val="af9"/>
            </w:pPr>
            <w:r w:rsidRPr="00460831">
              <w:t>模型名称</w:t>
            </w:r>
          </w:p>
        </w:tc>
        <w:tc>
          <w:tcPr>
            <w:tcW w:w="3304" w:type="dxa"/>
            <w:gridSpan w:val="4"/>
            <w:tcBorders>
              <w:top w:val="single" w:sz="12" w:space="0" w:color="auto"/>
              <w:bottom w:val="single" w:sz="4" w:space="0" w:color="auto"/>
            </w:tcBorders>
            <w:shd w:val="clear" w:color="auto" w:fill="auto"/>
            <w:noWrap/>
            <w:vAlign w:val="center"/>
            <w:hideMark/>
          </w:tcPr>
          <w:p w14:paraId="42C81A8D" w14:textId="77777777" w:rsidR="00F640E0" w:rsidRPr="00460831" w:rsidRDefault="00F640E0" w:rsidP="00460831">
            <w:pPr>
              <w:pStyle w:val="af9"/>
            </w:pPr>
            <w:r w:rsidRPr="00460831">
              <w:t>PP-</w:t>
            </w:r>
            <w:proofErr w:type="spellStart"/>
            <w:r w:rsidRPr="00460831">
              <w:t>PicoDet</w:t>
            </w:r>
            <w:proofErr w:type="spellEnd"/>
            <w:r w:rsidRPr="00460831">
              <w:t xml:space="preserve"> 320×320</w:t>
            </w:r>
          </w:p>
        </w:tc>
        <w:tc>
          <w:tcPr>
            <w:tcW w:w="3306" w:type="dxa"/>
            <w:gridSpan w:val="4"/>
            <w:tcBorders>
              <w:top w:val="single" w:sz="12" w:space="0" w:color="auto"/>
              <w:bottom w:val="single" w:sz="4" w:space="0" w:color="auto"/>
            </w:tcBorders>
            <w:shd w:val="clear" w:color="auto" w:fill="auto"/>
            <w:noWrap/>
            <w:vAlign w:val="center"/>
            <w:hideMark/>
          </w:tcPr>
          <w:p w14:paraId="11AF6E30" w14:textId="77777777" w:rsidR="00F640E0" w:rsidRPr="00460831" w:rsidRDefault="00F640E0" w:rsidP="00460831">
            <w:pPr>
              <w:pStyle w:val="af9"/>
            </w:pPr>
            <w:r w:rsidRPr="00460831">
              <w:t>PP-</w:t>
            </w:r>
            <w:proofErr w:type="spellStart"/>
            <w:r w:rsidRPr="00460831">
              <w:t>TinyPose</w:t>
            </w:r>
            <w:proofErr w:type="spellEnd"/>
            <w:r w:rsidRPr="00460831">
              <w:t xml:space="preserve"> 256×192</w:t>
            </w:r>
          </w:p>
        </w:tc>
        <w:tc>
          <w:tcPr>
            <w:tcW w:w="742" w:type="dxa"/>
            <w:vMerge w:val="restart"/>
            <w:tcBorders>
              <w:top w:val="single" w:sz="12" w:space="0" w:color="auto"/>
            </w:tcBorders>
            <w:vAlign w:val="center"/>
          </w:tcPr>
          <w:p w14:paraId="79477655" w14:textId="07A37443" w:rsidR="00F640E0" w:rsidRPr="00460831" w:rsidRDefault="00F640E0" w:rsidP="00F640E0">
            <w:pPr>
              <w:pStyle w:val="af9"/>
            </w:pPr>
            <w:r>
              <w:rPr>
                <w:rFonts w:hint="eastAsia"/>
              </w:rPr>
              <w:t>F</w:t>
            </w:r>
            <w:r>
              <w:t>PS</w:t>
            </w:r>
          </w:p>
        </w:tc>
      </w:tr>
      <w:tr w:rsidR="00F640E0" w:rsidRPr="00460831" w14:paraId="0B248EB4" w14:textId="4593910A" w:rsidTr="0064492D">
        <w:trPr>
          <w:trHeight w:val="290"/>
          <w:jc w:val="center"/>
        </w:trPr>
        <w:tc>
          <w:tcPr>
            <w:tcW w:w="1088" w:type="dxa"/>
            <w:vMerge/>
            <w:tcBorders>
              <w:top w:val="single" w:sz="4" w:space="0" w:color="auto"/>
              <w:bottom w:val="single" w:sz="4" w:space="0" w:color="auto"/>
            </w:tcBorders>
            <w:vAlign w:val="center"/>
            <w:hideMark/>
          </w:tcPr>
          <w:p w14:paraId="612632CB" w14:textId="77777777" w:rsidR="00F640E0" w:rsidRPr="00460831" w:rsidRDefault="00F640E0" w:rsidP="00460831">
            <w:pPr>
              <w:pStyle w:val="af9"/>
            </w:pPr>
          </w:p>
        </w:tc>
        <w:tc>
          <w:tcPr>
            <w:tcW w:w="1055" w:type="dxa"/>
            <w:tcBorders>
              <w:top w:val="single" w:sz="4" w:space="0" w:color="auto"/>
              <w:bottom w:val="single" w:sz="4" w:space="0" w:color="auto"/>
            </w:tcBorders>
            <w:shd w:val="clear" w:color="auto" w:fill="auto"/>
            <w:noWrap/>
            <w:vAlign w:val="center"/>
            <w:hideMark/>
          </w:tcPr>
          <w:p w14:paraId="11778FF5" w14:textId="77777777" w:rsidR="00F640E0" w:rsidRPr="00460831" w:rsidRDefault="00F640E0" w:rsidP="00460831">
            <w:pPr>
              <w:pStyle w:val="af9"/>
            </w:pPr>
            <w:r w:rsidRPr="00460831">
              <w:t>模型格式</w:t>
            </w:r>
          </w:p>
        </w:tc>
        <w:tc>
          <w:tcPr>
            <w:tcW w:w="1019" w:type="dxa"/>
            <w:tcBorders>
              <w:top w:val="single" w:sz="4" w:space="0" w:color="auto"/>
              <w:bottom w:val="single" w:sz="4" w:space="0" w:color="auto"/>
            </w:tcBorders>
            <w:shd w:val="clear" w:color="auto" w:fill="auto"/>
            <w:noWrap/>
            <w:vAlign w:val="center"/>
            <w:hideMark/>
          </w:tcPr>
          <w:p w14:paraId="771A63DD" w14:textId="77777777" w:rsidR="00F640E0" w:rsidRPr="00460831" w:rsidRDefault="00F640E0" w:rsidP="00460831">
            <w:pPr>
              <w:pStyle w:val="af9"/>
            </w:pPr>
            <w:r w:rsidRPr="00460831">
              <w:t>模型</w:t>
            </w:r>
          </w:p>
          <w:p w14:paraId="32DA674C" w14:textId="3CBB4387" w:rsidR="00F640E0" w:rsidRPr="00460831" w:rsidRDefault="00F640E0" w:rsidP="00460831">
            <w:pPr>
              <w:pStyle w:val="af9"/>
            </w:pPr>
            <w:r w:rsidRPr="00460831">
              <w:t>读取</w:t>
            </w:r>
          </w:p>
        </w:tc>
        <w:tc>
          <w:tcPr>
            <w:tcW w:w="761" w:type="dxa"/>
            <w:tcBorders>
              <w:top w:val="single" w:sz="4" w:space="0" w:color="auto"/>
              <w:bottom w:val="single" w:sz="4" w:space="0" w:color="auto"/>
            </w:tcBorders>
            <w:shd w:val="clear" w:color="auto" w:fill="auto"/>
            <w:noWrap/>
            <w:vAlign w:val="center"/>
            <w:hideMark/>
          </w:tcPr>
          <w:p w14:paraId="2B68D918" w14:textId="77777777" w:rsidR="00F640E0" w:rsidRPr="00460831" w:rsidRDefault="00F640E0" w:rsidP="00460831">
            <w:pPr>
              <w:pStyle w:val="af9"/>
            </w:pPr>
            <w:r w:rsidRPr="00460831">
              <w:t>加载</w:t>
            </w:r>
          </w:p>
          <w:p w14:paraId="7FB99869" w14:textId="4A75FC9C" w:rsidR="00F640E0" w:rsidRPr="00460831" w:rsidRDefault="00F640E0" w:rsidP="00460831">
            <w:pPr>
              <w:pStyle w:val="af9"/>
            </w:pPr>
            <w:r w:rsidRPr="00460831">
              <w:t>数据</w:t>
            </w:r>
          </w:p>
        </w:tc>
        <w:tc>
          <w:tcPr>
            <w:tcW w:w="762" w:type="dxa"/>
            <w:tcBorders>
              <w:top w:val="single" w:sz="4" w:space="0" w:color="auto"/>
              <w:bottom w:val="single" w:sz="4" w:space="0" w:color="auto"/>
            </w:tcBorders>
            <w:shd w:val="clear" w:color="auto" w:fill="auto"/>
            <w:noWrap/>
            <w:vAlign w:val="center"/>
            <w:hideMark/>
          </w:tcPr>
          <w:p w14:paraId="449AB59D" w14:textId="77777777" w:rsidR="00F640E0" w:rsidRPr="00460831" w:rsidRDefault="00F640E0" w:rsidP="00460831">
            <w:pPr>
              <w:pStyle w:val="af9"/>
            </w:pPr>
            <w:r w:rsidRPr="00460831">
              <w:t>模型</w:t>
            </w:r>
          </w:p>
          <w:p w14:paraId="0E18F121" w14:textId="705D4130" w:rsidR="00F640E0" w:rsidRPr="00460831" w:rsidRDefault="00F640E0" w:rsidP="00460831">
            <w:pPr>
              <w:pStyle w:val="af9"/>
            </w:pPr>
            <w:r w:rsidRPr="00460831">
              <w:t>推理</w:t>
            </w:r>
          </w:p>
        </w:tc>
        <w:tc>
          <w:tcPr>
            <w:tcW w:w="762" w:type="dxa"/>
            <w:tcBorders>
              <w:top w:val="single" w:sz="4" w:space="0" w:color="auto"/>
              <w:bottom w:val="single" w:sz="4" w:space="0" w:color="auto"/>
            </w:tcBorders>
            <w:shd w:val="clear" w:color="auto" w:fill="auto"/>
            <w:noWrap/>
            <w:vAlign w:val="center"/>
            <w:hideMark/>
          </w:tcPr>
          <w:p w14:paraId="7E709806" w14:textId="77777777" w:rsidR="00F640E0" w:rsidRPr="00460831" w:rsidRDefault="00F640E0" w:rsidP="00460831">
            <w:pPr>
              <w:pStyle w:val="af9"/>
            </w:pPr>
            <w:r w:rsidRPr="00460831">
              <w:t>结果</w:t>
            </w:r>
          </w:p>
          <w:p w14:paraId="6DE73190" w14:textId="7E362684" w:rsidR="00F640E0" w:rsidRPr="00460831" w:rsidRDefault="00F640E0" w:rsidP="00460831">
            <w:pPr>
              <w:pStyle w:val="af9"/>
            </w:pPr>
            <w:r w:rsidRPr="00460831">
              <w:t>处理</w:t>
            </w:r>
          </w:p>
        </w:tc>
        <w:tc>
          <w:tcPr>
            <w:tcW w:w="1020" w:type="dxa"/>
            <w:tcBorders>
              <w:top w:val="single" w:sz="4" w:space="0" w:color="auto"/>
              <w:bottom w:val="single" w:sz="4" w:space="0" w:color="auto"/>
            </w:tcBorders>
            <w:shd w:val="clear" w:color="auto" w:fill="auto"/>
            <w:noWrap/>
            <w:vAlign w:val="center"/>
            <w:hideMark/>
          </w:tcPr>
          <w:p w14:paraId="4FCE519F" w14:textId="77777777" w:rsidR="00F640E0" w:rsidRPr="00460831" w:rsidRDefault="00F640E0" w:rsidP="00460831">
            <w:pPr>
              <w:pStyle w:val="af9"/>
            </w:pPr>
            <w:r w:rsidRPr="00460831">
              <w:t>模型</w:t>
            </w:r>
          </w:p>
          <w:p w14:paraId="59655274" w14:textId="40852AF8" w:rsidR="00F640E0" w:rsidRPr="00460831" w:rsidRDefault="00F640E0" w:rsidP="00460831">
            <w:pPr>
              <w:pStyle w:val="af9"/>
            </w:pPr>
            <w:r w:rsidRPr="00460831">
              <w:t>读取</w:t>
            </w:r>
          </w:p>
        </w:tc>
        <w:tc>
          <w:tcPr>
            <w:tcW w:w="762" w:type="dxa"/>
            <w:tcBorders>
              <w:top w:val="single" w:sz="4" w:space="0" w:color="auto"/>
              <w:bottom w:val="single" w:sz="4" w:space="0" w:color="auto"/>
            </w:tcBorders>
            <w:shd w:val="clear" w:color="auto" w:fill="auto"/>
            <w:noWrap/>
            <w:vAlign w:val="center"/>
            <w:hideMark/>
          </w:tcPr>
          <w:p w14:paraId="6D41CD61" w14:textId="77777777" w:rsidR="00F640E0" w:rsidRPr="00460831" w:rsidRDefault="00F640E0" w:rsidP="00460831">
            <w:pPr>
              <w:pStyle w:val="af9"/>
            </w:pPr>
            <w:r w:rsidRPr="00460831">
              <w:t>加载</w:t>
            </w:r>
          </w:p>
          <w:p w14:paraId="1F1910C6" w14:textId="665530E6" w:rsidR="00F640E0" w:rsidRPr="00460831" w:rsidRDefault="00F640E0" w:rsidP="00460831">
            <w:pPr>
              <w:pStyle w:val="af9"/>
            </w:pPr>
            <w:r w:rsidRPr="00460831">
              <w:t>数据</w:t>
            </w:r>
          </w:p>
        </w:tc>
        <w:tc>
          <w:tcPr>
            <w:tcW w:w="762" w:type="dxa"/>
            <w:tcBorders>
              <w:top w:val="single" w:sz="4" w:space="0" w:color="auto"/>
              <w:bottom w:val="single" w:sz="4" w:space="0" w:color="auto"/>
            </w:tcBorders>
            <w:shd w:val="clear" w:color="auto" w:fill="auto"/>
            <w:noWrap/>
            <w:vAlign w:val="center"/>
            <w:hideMark/>
          </w:tcPr>
          <w:p w14:paraId="53A46F78" w14:textId="77777777" w:rsidR="00F640E0" w:rsidRPr="00460831" w:rsidRDefault="00F640E0" w:rsidP="00460831">
            <w:pPr>
              <w:pStyle w:val="af9"/>
            </w:pPr>
            <w:r w:rsidRPr="00460831">
              <w:t>模型</w:t>
            </w:r>
          </w:p>
          <w:p w14:paraId="1FA52D3C" w14:textId="391E1F52" w:rsidR="00F640E0" w:rsidRPr="00460831" w:rsidRDefault="00F640E0" w:rsidP="00460831">
            <w:pPr>
              <w:pStyle w:val="af9"/>
            </w:pPr>
            <w:r w:rsidRPr="00460831">
              <w:t>推理</w:t>
            </w:r>
          </w:p>
        </w:tc>
        <w:tc>
          <w:tcPr>
            <w:tcW w:w="762" w:type="dxa"/>
            <w:tcBorders>
              <w:top w:val="single" w:sz="4" w:space="0" w:color="auto"/>
              <w:bottom w:val="single" w:sz="4" w:space="0" w:color="auto"/>
            </w:tcBorders>
            <w:shd w:val="clear" w:color="auto" w:fill="auto"/>
            <w:noWrap/>
            <w:vAlign w:val="center"/>
            <w:hideMark/>
          </w:tcPr>
          <w:p w14:paraId="599A24D4" w14:textId="77777777" w:rsidR="00F640E0" w:rsidRPr="00460831" w:rsidRDefault="00F640E0" w:rsidP="00460831">
            <w:pPr>
              <w:pStyle w:val="af9"/>
            </w:pPr>
            <w:r w:rsidRPr="00460831">
              <w:t>结果</w:t>
            </w:r>
          </w:p>
          <w:p w14:paraId="1EC51E35" w14:textId="1070FCAD" w:rsidR="00F640E0" w:rsidRPr="00460831" w:rsidRDefault="00F640E0" w:rsidP="00460831">
            <w:pPr>
              <w:pStyle w:val="af9"/>
            </w:pPr>
            <w:r w:rsidRPr="00460831">
              <w:t>处理</w:t>
            </w:r>
          </w:p>
        </w:tc>
        <w:tc>
          <w:tcPr>
            <w:tcW w:w="742" w:type="dxa"/>
            <w:vMerge/>
            <w:tcBorders>
              <w:bottom w:val="single" w:sz="4" w:space="0" w:color="auto"/>
            </w:tcBorders>
            <w:vAlign w:val="center"/>
          </w:tcPr>
          <w:p w14:paraId="493017B5" w14:textId="77777777" w:rsidR="00F640E0" w:rsidRPr="00460831" w:rsidRDefault="00F640E0" w:rsidP="00F640E0">
            <w:pPr>
              <w:pStyle w:val="af9"/>
            </w:pPr>
          </w:p>
        </w:tc>
      </w:tr>
      <w:tr w:rsidR="00F640E0" w:rsidRPr="00460831" w14:paraId="3B482732" w14:textId="550A43E2" w:rsidTr="0064492D">
        <w:trPr>
          <w:trHeight w:val="280"/>
          <w:jc w:val="center"/>
        </w:trPr>
        <w:tc>
          <w:tcPr>
            <w:tcW w:w="1088" w:type="dxa"/>
            <w:tcBorders>
              <w:top w:val="single" w:sz="4" w:space="0" w:color="auto"/>
            </w:tcBorders>
            <w:shd w:val="clear" w:color="auto" w:fill="auto"/>
            <w:noWrap/>
            <w:vAlign w:val="center"/>
            <w:hideMark/>
          </w:tcPr>
          <w:p w14:paraId="200643FA" w14:textId="77777777" w:rsidR="00F640E0" w:rsidRPr="00460831" w:rsidRDefault="00F640E0" w:rsidP="00460831">
            <w:pPr>
              <w:pStyle w:val="af9"/>
            </w:pPr>
            <w:r w:rsidRPr="00460831">
              <w:lastRenderedPageBreak/>
              <w:t>OpenVINO</w:t>
            </w:r>
          </w:p>
          <w:p w14:paraId="148352C1" w14:textId="46E8BCE8" w:rsidR="00F640E0" w:rsidRPr="00460831" w:rsidRDefault="00F640E0" w:rsidP="00460831">
            <w:pPr>
              <w:pStyle w:val="af9"/>
            </w:pPr>
            <w:r w:rsidRPr="00460831">
              <w:t>C#</w:t>
            </w:r>
          </w:p>
        </w:tc>
        <w:tc>
          <w:tcPr>
            <w:tcW w:w="1055" w:type="dxa"/>
            <w:tcBorders>
              <w:top w:val="single" w:sz="4" w:space="0" w:color="auto"/>
            </w:tcBorders>
            <w:shd w:val="clear" w:color="auto" w:fill="auto"/>
            <w:noWrap/>
            <w:vAlign w:val="center"/>
            <w:hideMark/>
          </w:tcPr>
          <w:p w14:paraId="0D0A74E8" w14:textId="77777777" w:rsidR="00F640E0" w:rsidRPr="00460831" w:rsidRDefault="00F640E0" w:rsidP="00460831">
            <w:pPr>
              <w:pStyle w:val="af9"/>
            </w:pPr>
            <w:r w:rsidRPr="00460831">
              <w:t>ONNX</w:t>
            </w:r>
          </w:p>
        </w:tc>
        <w:tc>
          <w:tcPr>
            <w:tcW w:w="1019" w:type="dxa"/>
            <w:tcBorders>
              <w:top w:val="single" w:sz="4" w:space="0" w:color="auto"/>
            </w:tcBorders>
            <w:shd w:val="clear" w:color="auto" w:fill="auto"/>
            <w:noWrap/>
            <w:vAlign w:val="center"/>
            <w:hideMark/>
          </w:tcPr>
          <w:p w14:paraId="6533A3FF" w14:textId="77777777" w:rsidR="00F640E0" w:rsidRPr="00460831" w:rsidRDefault="00F640E0" w:rsidP="00460831">
            <w:pPr>
              <w:pStyle w:val="af9"/>
            </w:pPr>
            <w:r w:rsidRPr="00460831">
              <w:t>215.5</w:t>
            </w:r>
          </w:p>
        </w:tc>
        <w:tc>
          <w:tcPr>
            <w:tcW w:w="761" w:type="dxa"/>
            <w:tcBorders>
              <w:top w:val="single" w:sz="4" w:space="0" w:color="auto"/>
            </w:tcBorders>
            <w:shd w:val="clear" w:color="auto" w:fill="auto"/>
            <w:noWrap/>
            <w:vAlign w:val="center"/>
            <w:hideMark/>
          </w:tcPr>
          <w:p w14:paraId="092764ED" w14:textId="77777777" w:rsidR="00F640E0" w:rsidRPr="00460831" w:rsidRDefault="00F640E0" w:rsidP="00460831">
            <w:pPr>
              <w:pStyle w:val="af9"/>
            </w:pPr>
            <w:r w:rsidRPr="00460831">
              <w:t>1.82</w:t>
            </w:r>
          </w:p>
        </w:tc>
        <w:tc>
          <w:tcPr>
            <w:tcW w:w="762" w:type="dxa"/>
            <w:tcBorders>
              <w:top w:val="single" w:sz="4" w:space="0" w:color="auto"/>
            </w:tcBorders>
            <w:shd w:val="clear" w:color="auto" w:fill="auto"/>
            <w:noWrap/>
            <w:vAlign w:val="center"/>
            <w:hideMark/>
          </w:tcPr>
          <w:p w14:paraId="4757922B" w14:textId="77777777" w:rsidR="00F640E0" w:rsidRPr="00460831" w:rsidRDefault="00F640E0" w:rsidP="00460831">
            <w:pPr>
              <w:pStyle w:val="af9"/>
            </w:pPr>
            <w:r w:rsidRPr="00460831">
              <w:t>4.83</w:t>
            </w:r>
          </w:p>
        </w:tc>
        <w:tc>
          <w:tcPr>
            <w:tcW w:w="762" w:type="dxa"/>
            <w:tcBorders>
              <w:top w:val="single" w:sz="4" w:space="0" w:color="auto"/>
            </w:tcBorders>
            <w:shd w:val="clear" w:color="auto" w:fill="auto"/>
            <w:noWrap/>
            <w:vAlign w:val="center"/>
            <w:hideMark/>
          </w:tcPr>
          <w:p w14:paraId="058F4CB3" w14:textId="77777777" w:rsidR="00F640E0" w:rsidRPr="00460831" w:rsidRDefault="00F640E0" w:rsidP="00460831">
            <w:pPr>
              <w:pStyle w:val="af9"/>
            </w:pPr>
            <w:r w:rsidRPr="00460831">
              <w:t>0.15</w:t>
            </w:r>
          </w:p>
        </w:tc>
        <w:tc>
          <w:tcPr>
            <w:tcW w:w="1020" w:type="dxa"/>
            <w:tcBorders>
              <w:top w:val="single" w:sz="4" w:space="0" w:color="auto"/>
            </w:tcBorders>
            <w:shd w:val="clear" w:color="auto" w:fill="auto"/>
            <w:noWrap/>
            <w:vAlign w:val="center"/>
            <w:hideMark/>
          </w:tcPr>
          <w:p w14:paraId="657E10AB" w14:textId="77777777" w:rsidR="00F640E0" w:rsidRPr="00460831" w:rsidRDefault="00F640E0" w:rsidP="00460831">
            <w:pPr>
              <w:pStyle w:val="af9"/>
            </w:pPr>
            <w:r w:rsidRPr="00460831">
              <w:t>445.02</w:t>
            </w:r>
          </w:p>
        </w:tc>
        <w:tc>
          <w:tcPr>
            <w:tcW w:w="762" w:type="dxa"/>
            <w:tcBorders>
              <w:top w:val="single" w:sz="4" w:space="0" w:color="auto"/>
            </w:tcBorders>
            <w:shd w:val="clear" w:color="auto" w:fill="auto"/>
            <w:noWrap/>
            <w:vAlign w:val="center"/>
            <w:hideMark/>
          </w:tcPr>
          <w:p w14:paraId="30525F51" w14:textId="77777777" w:rsidR="00F640E0" w:rsidRPr="00460831" w:rsidRDefault="00F640E0" w:rsidP="00460831">
            <w:pPr>
              <w:pStyle w:val="af9"/>
            </w:pPr>
            <w:r w:rsidRPr="00460831">
              <w:t>1.45</w:t>
            </w:r>
          </w:p>
        </w:tc>
        <w:tc>
          <w:tcPr>
            <w:tcW w:w="762" w:type="dxa"/>
            <w:tcBorders>
              <w:top w:val="single" w:sz="4" w:space="0" w:color="auto"/>
            </w:tcBorders>
            <w:shd w:val="clear" w:color="auto" w:fill="auto"/>
            <w:noWrap/>
            <w:vAlign w:val="center"/>
            <w:hideMark/>
          </w:tcPr>
          <w:p w14:paraId="631F6F2E" w14:textId="77777777" w:rsidR="00F640E0" w:rsidRPr="00460831" w:rsidRDefault="00F640E0" w:rsidP="00460831">
            <w:pPr>
              <w:pStyle w:val="af9"/>
            </w:pPr>
            <w:r w:rsidRPr="00460831">
              <w:t>6.89</w:t>
            </w:r>
          </w:p>
        </w:tc>
        <w:tc>
          <w:tcPr>
            <w:tcW w:w="762" w:type="dxa"/>
            <w:tcBorders>
              <w:top w:val="single" w:sz="4" w:space="0" w:color="auto"/>
            </w:tcBorders>
            <w:shd w:val="clear" w:color="auto" w:fill="auto"/>
            <w:noWrap/>
            <w:vAlign w:val="center"/>
            <w:hideMark/>
          </w:tcPr>
          <w:p w14:paraId="47F91FDC" w14:textId="77777777" w:rsidR="00F640E0" w:rsidRPr="00460831" w:rsidRDefault="00F640E0" w:rsidP="00460831">
            <w:pPr>
              <w:pStyle w:val="af9"/>
            </w:pPr>
            <w:r w:rsidRPr="00460831">
              <w:t>1.76</w:t>
            </w:r>
          </w:p>
        </w:tc>
        <w:tc>
          <w:tcPr>
            <w:tcW w:w="742" w:type="dxa"/>
            <w:tcBorders>
              <w:top w:val="single" w:sz="4" w:space="0" w:color="auto"/>
            </w:tcBorders>
            <w:vAlign w:val="center"/>
          </w:tcPr>
          <w:p w14:paraId="05DB19BC" w14:textId="0BA1D327" w:rsidR="00F640E0" w:rsidRPr="00460831" w:rsidRDefault="00F640E0" w:rsidP="00F640E0">
            <w:pPr>
              <w:pStyle w:val="af9"/>
            </w:pPr>
            <w:r>
              <w:rPr>
                <w:rFonts w:hint="eastAsia"/>
              </w:rPr>
              <w:t>5</w:t>
            </w:r>
            <w:r>
              <w:t>9</w:t>
            </w:r>
          </w:p>
        </w:tc>
      </w:tr>
      <w:tr w:rsidR="00F640E0" w:rsidRPr="00460831" w14:paraId="4E3C60FD" w14:textId="4176F29A" w:rsidTr="0064492D">
        <w:trPr>
          <w:trHeight w:val="280"/>
          <w:jc w:val="center"/>
        </w:trPr>
        <w:tc>
          <w:tcPr>
            <w:tcW w:w="1088" w:type="dxa"/>
            <w:shd w:val="clear" w:color="auto" w:fill="auto"/>
            <w:noWrap/>
            <w:vAlign w:val="center"/>
            <w:hideMark/>
          </w:tcPr>
          <w:p w14:paraId="4E77CD78" w14:textId="77777777" w:rsidR="00F640E0" w:rsidRPr="00460831" w:rsidRDefault="00F640E0" w:rsidP="00460831">
            <w:pPr>
              <w:pStyle w:val="af9"/>
            </w:pPr>
            <w:r w:rsidRPr="00460831">
              <w:t>OpenVINO</w:t>
            </w:r>
          </w:p>
          <w:p w14:paraId="5A146EB2" w14:textId="651247FD" w:rsidR="00F640E0" w:rsidRPr="00460831" w:rsidRDefault="00F640E0" w:rsidP="00460831">
            <w:pPr>
              <w:pStyle w:val="af9"/>
            </w:pPr>
            <w:r w:rsidRPr="00460831">
              <w:t>C#</w:t>
            </w:r>
          </w:p>
        </w:tc>
        <w:tc>
          <w:tcPr>
            <w:tcW w:w="1055" w:type="dxa"/>
            <w:shd w:val="clear" w:color="auto" w:fill="auto"/>
            <w:noWrap/>
            <w:vAlign w:val="center"/>
            <w:hideMark/>
          </w:tcPr>
          <w:p w14:paraId="5CE79215" w14:textId="77777777" w:rsidR="00F640E0" w:rsidRPr="00460831" w:rsidRDefault="00F640E0" w:rsidP="00460831">
            <w:pPr>
              <w:pStyle w:val="af9"/>
            </w:pPr>
            <w:r w:rsidRPr="00460831">
              <w:t>IR-FP32</w:t>
            </w:r>
          </w:p>
        </w:tc>
        <w:tc>
          <w:tcPr>
            <w:tcW w:w="1019" w:type="dxa"/>
            <w:shd w:val="clear" w:color="auto" w:fill="auto"/>
            <w:noWrap/>
            <w:vAlign w:val="center"/>
            <w:hideMark/>
          </w:tcPr>
          <w:p w14:paraId="3ADC0D4A" w14:textId="77777777" w:rsidR="00F640E0" w:rsidRPr="00460831" w:rsidRDefault="00F640E0" w:rsidP="00460831">
            <w:pPr>
              <w:pStyle w:val="af9"/>
            </w:pPr>
            <w:r w:rsidRPr="00460831">
              <w:t>133.23</w:t>
            </w:r>
          </w:p>
        </w:tc>
        <w:tc>
          <w:tcPr>
            <w:tcW w:w="761" w:type="dxa"/>
            <w:shd w:val="clear" w:color="auto" w:fill="auto"/>
            <w:noWrap/>
            <w:vAlign w:val="center"/>
            <w:hideMark/>
          </w:tcPr>
          <w:p w14:paraId="26F6ABAC" w14:textId="77777777" w:rsidR="00F640E0" w:rsidRPr="00460831" w:rsidRDefault="00F640E0" w:rsidP="00460831">
            <w:pPr>
              <w:pStyle w:val="af9"/>
            </w:pPr>
            <w:r w:rsidRPr="00460831">
              <w:t>1.83</w:t>
            </w:r>
          </w:p>
        </w:tc>
        <w:tc>
          <w:tcPr>
            <w:tcW w:w="762" w:type="dxa"/>
            <w:shd w:val="clear" w:color="auto" w:fill="auto"/>
            <w:noWrap/>
            <w:vAlign w:val="center"/>
            <w:hideMark/>
          </w:tcPr>
          <w:p w14:paraId="6024AC84" w14:textId="77777777" w:rsidR="00F640E0" w:rsidRPr="00460831" w:rsidRDefault="00F640E0" w:rsidP="00460831">
            <w:pPr>
              <w:pStyle w:val="af9"/>
            </w:pPr>
            <w:r w:rsidRPr="00460831">
              <w:t>4.77</w:t>
            </w:r>
          </w:p>
        </w:tc>
        <w:tc>
          <w:tcPr>
            <w:tcW w:w="762" w:type="dxa"/>
            <w:shd w:val="clear" w:color="auto" w:fill="auto"/>
            <w:noWrap/>
            <w:vAlign w:val="center"/>
            <w:hideMark/>
          </w:tcPr>
          <w:p w14:paraId="79FB2548" w14:textId="77777777" w:rsidR="00F640E0" w:rsidRPr="00460831" w:rsidRDefault="00F640E0" w:rsidP="00460831">
            <w:pPr>
              <w:pStyle w:val="af9"/>
            </w:pPr>
            <w:r w:rsidRPr="00460831">
              <w:t>0.16</w:t>
            </w:r>
          </w:p>
        </w:tc>
        <w:tc>
          <w:tcPr>
            <w:tcW w:w="1020" w:type="dxa"/>
            <w:shd w:val="clear" w:color="auto" w:fill="auto"/>
            <w:noWrap/>
            <w:vAlign w:val="center"/>
            <w:hideMark/>
          </w:tcPr>
          <w:p w14:paraId="32D2397D" w14:textId="77777777" w:rsidR="00F640E0" w:rsidRPr="00460831" w:rsidRDefault="00F640E0" w:rsidP="00460831">
            <w:pPr>
              <w:pStyle w:val="af9"/>
            </w:pPr>
            <w:r w:rsidRPr="00460831">
              <w:t>299.52</w:t>
            </w:r>
          </w:p>
        </w:tc>
        <w:tc>
          <w:tcPr>
            <w:tcW w:w="762" w:type="dxa"/>
            <w:shd w:val="clear" w:color="auto" w:fill="auto"/>
            <w:noWrap/>
            <w:vAlign w:val="center"/>
            <w:hideMark/>
          </w:tcPr>
          <w:p w14:paraId="45F42D7A" w14:textId="77777777" w:rsidR="00F640E0" w:rsidRPr="00460831" w:rsidRDefault="00F640E0" w:rsidP="00460831">
            <w:pPr>
              <w:pStyle w:val="af9"/>
            </w:pPr>
            <w:r w:rsidRPr="00460831">
              <w:t>1.43</w:t>
            </w:r>
          </w:p>
        </w:tc>
        <w:tc>
          <w:tcPr>
            <w:tcW w:w="762" w:type="dxa"/>
            <w:shd w:val="clear" w:color="auto" w:fill="auto"/>
            <w:noWrap/>
            <w:vAlign w:val="center"/>
            <w:hideMark/>
          </w:tcPr>
          <w:p w14:paraId="43817C95" w14:textId="77777777" w:rsidR="00F640E0" w:rsidRPr="00460831" w:rsidRDefault="00F640E0" w:rsidP="00460831">
            <w:pPr>
              <w:pStyle w:val="af9"/>
            </w:pPr>
            <w:r w:rsidRPr="00460831">
              <w:t>6.75</w:t>
            </w:r>
          </w:p>
        </w:tc>
        <w:tc>
          <w:tcPr>
            <w:tcW w:w="762" w:type="dxa"/>
            <w:shd w:val="clear" w:color="auto" w:fill="auto"/>
            <w:noWrap/>
            <w:vAlign w:val="center"/>
            <w:hideMark/>
          </w:tcPr>
          <w:p w14:paraId="5995431C" w14:textId="77777777" w:rsidR="00F640E0" w:rsidRPr="00460831" w:rsidRDefault="00F640E0" w:rsidP="00460831">
            <w:pPr>
              <w:pStyle w:val="af9"/>
            </w:pPr>
            <w:r w:rsidRPr="00460831">
              <w:t>1.72</w:t>
            </w:r>
          </w:p>
        </w:tc>
        <w:tc>
          <w:tcPr>
            <w:tcW w:w="742" w:type="dxa"/>
            <w:vAlign w:val="center"/>
          </w:tcPr>
          <w:p w14:paraId="0B45C55B" w14:textId="384B81C5" w:rsidR="00F640E0" w:rsidRPr="00460831" w:rsidRDefault="00F640E0" w:rsidP="00F640E0">
            <w:pPr>
              <w:pStyle w:val="af9"/>
            </w:pPr>
            <w:r>
              <w:rPr>
                <w:rFonts w:hint="eastAsia"/>
              </w:rPr>
              <w:t>6</w:t>
            </w:r>
            <w:r>
              <w:t>0</w:t>
            </w:r>
          </w:p>
        </w:tc>
      </w:tr>
      <w:tr w:rsidR="00F640E0" w:rsidRPr="00460831" w14:paraId="763AD2DC" w14:textId="0EB0EB82" w:rsidTr="0064492D">
        <w:trPr>
          <w:trHeight w:val="290"/>
          <w:jc w:val="center"/>
        </w:trPr>
        <w:tc>
          <w:tcPr>
            <w:tcW w:w="1088" w:type="dxa"/>
            <w:shd w:val="clear" w:color="auto" w:fill="auto"/>
            <w:noWrap/>
            <w:vAlign w:val="center"/>
            <w:hideMark/>
          </w:tcPr>
          <w:p w14:paraId="2DC6F82B" w14:textId="77777777" w:rsidR="00F640E0" w:rsidRPr="00460831" w:rsidRDefault="00F640E0" w:rsidP="00460831">
            <w:pPr>
              <w:pStyle w:val="af9"/>
            </w:pPr>
            <w:r w:rsidRPr="00460831">
              <w:t>OpenVINO</w:t>
            </w:r>
          </w:p>
          <w:p w14:paraId="7D619F40" w14:textId="452B5F7D" w:rsidR="00F640E0" w:rsidRPr="00460831" w:rsidRDefault="00F640E0" w:rsidP="00460831">
            <w:pPr>
              <w:pStyle w:val="af9"/>
            </w:pPr>
            <w:r w:rsidRPr="00460831">
              <w:t>C#</w:t>
            </w:r>
          </w:p>
        </w:tc>
        <w:tc>
          <w:tcPr>
            <w:tcW w:w="1055" w:type="dxa"/>
            <w:shd w:val="clear" w:color="auto" w:fill="auto"/>
            <w:noWrap/>
            <w:vAlign w:val="center"/>
            <w:hideMark/>
          </w:tcPr>
          <w:p w14:paraId="2527562F" w14:textId="6B8EEAE6" w:rsidR="00F640E0" w:rsidRPr="00460831" w:rsidRDefault="00F640E0" w:rsidP="00460831">
            <w:pPr>
              <w:pStyle w:val="af9"/>
            </w:pPr>
            <w:r w:rsidRPr="00460831">
              <w:t>IR-FP</w:t>
            </w:r>
            <w:r>
              <w:t>16</w:t>
            </w:r>
          </w:p>
        </w:tc>
        <w:tc>
          <w:tcPr>
            <w:tcW w:w="1019" w:type="dxa"/>
            <w:shd w:val="clear" w:color="auto" w:fill="auto"/>
            <w:noWrap/>
            <w:vAlign w:val="center"/>
            <w:hideMark/>
          </w:tcPr>
          <w:p w14:paraId="71220D55" w14:textId="77777777" w:rsidR="00F640E0" w:rsidRPr="00460831" w:rsidRDefault="00F640E0" w:rsidP="00460831">
            <w:pPr>
              <w:pStyle w:val="af9"/>
            </w:pPr>
            <w:r w:rsidRPr="00460831">
              <w:t>153.43</w:t>
            </w:r>
          </w:p>
        </w:tc>
        <w:tc>
          <w:tcPr>
            <w:tcW w:w="761" w:type="dxa"/>
            <w:shd w:val="clear" w:color="auto" w:fill="auto"/>
            <w:noWrap/>
            <w:vAlign w:val="center"/>
            <w:hideMark/>
          </w:tcPr>
          <w:p w14:paraId="426661ED" w14:textId="77777777" w:rsidR="00F640E0" w:rsidRPr="00460831" w:rsidRDefault="00F640E0" w:rsidP="00460831">
            <w:pPr>
              <w:pStyle w:val="af9"/>
            </w:pPr>
            <w:r w:rsidRPr="00460831">
              <w:t>1.8</w:t>
            </w:r>
          </w:p>
        </w:tc>
        <w:tc>
          <w:tcPr>
            <w:tcW w:w="762" w:type="dxa"/>
            <w:shd w:val="clear" w:color="auto" w:fill="auto"/>
            <w:noWrap/>
            <w:vAlign w:val="center"/>
            <w:hideMark/>
          </w:tcPr>
          <w:p w14:paraId="6CC7983D" w14:textId="77777777" w:rsidR="00F640E0" w:rsidRPr="00460831" w:rsidRDefault="00F640E0" w:rsidP="00460831">
            <w:pPr>
              <w:pStyle w:val="af9"/>
            </w:pPr>
            <w:r w:rsidRPr="00460831">
              <w:t>4.77</w:t>
            </w:r>
          </w:p>
        </w:tc>
        <w:tc>
          <w:tcPr>
            <w:tcW w:w="762" w:type="dxa"/>
            <w:shd w:val="clear" w:color="auto" w:fill="auto"/>
            <w:noWrap/>
            <w:vAlign w:val="center"/>
            <w:hideMark/>
          </w:tcPr>
          <w:p w14:paraId="40283F84" w14:textId="77777777" w:rsidR="00F640E0" w:rsidRPr="00460831" w:rsidRDefault="00F640E0" w:rsidP="00460831">
            <w:pPr>
              <w:pStyle w:val="af9"/>
            </w:pPr>
            <w:r w:rsidRPr="00460831">
              <w:t>0.16</w:t>
            </w:r>
          </w:p>
        </w:tc>
        <w:tc>
          <w:tcPr>
            <w:tcW w:w="1020" w:type="dxa"/>
            <w:shd w:val="clear" w:color="auto" w:fill="auto"/>
            <w:noWrap/>
            <w:vAlign w:val="center"/>
            <w:hideMark/>
          </w:tcPr>
          <w:p w14:paraId="63197F65" w14:textId="77777777" w:rsidR="00F640E0" w:rsidRPr="00460831" w:rsidRDefault="00F640E0" w:rsidP="00460831">
            <w:pPr>
              <w:pStyle w:val="af9"/>
            </w:pPr>
            <w:r w:rsidRPr="00460831">
              <w:t>330.94</w:t>
            </w:r>
          </w:p>
        </w:tc>
        <w:tc>
          <w:tcPr>
            <w:tcW w:w="762" w:type="dxa"/>
            <w:shd w:val="clear" w:color="auto" w:fill="auto"/>
            <w:noWrap/>
            <w:vAlign w:val="center"/>
            <w:hideMark/>
          </w:tcPr>
          <w:p w14:paraId="64393ABA" w14:textId="77777777" w:rsidR="00F640E0" w:rsidRPr="00460831" w:rsidRDefault="00F640E0" w:rsidP="00460831">
            <w:pPr>
              <w:pStyle w:val="af9"/>
            </w:pPr>
            <w:r w:rsidRPr="00460831">
              <w:t>1.42</w:t>
            </w:r>
          </w:p>
        </w:tc>
        <w:tc>
          <w:tcPr>
            <w:tcW w:w="762" w:type="dxa"/>
            <w:shd w:val="clear" w:color="auto" w:fill="auto"/>
            <w:noWrap/>
            <w:vAlign w:val="center"/>
            <w:hideMark/>
          </w:tcPr>
          <w:p w14:paraId="028EE723" w14:textId="77777777" w:rsidR="00F640E0" w:rsidRPr="00460831" w:rsidRDefault="00F640E0" w:rsidP="00460831">
            <w:pPr>
              <w:pStyle w:val="af9"/>
            </w:pPr>
            <w:r w:rsidRPr="00460831">
              <w:t>6.76</w:t>
            </w:r>
          </w:p>
        </w:tc>
        <w:tc>
          <w:tcPr>
            <w:tcW w:w="762" w:type="dxa"/>
            <w:shd w:val="clear" w:color="auto" w:fill="auto"/>
            <w:noWrap/>
            <w:vAlign w:val="center"/>
            <w:hideMark/>
          </w:tcPr>
          <w:p w14:paraId="3F45DCF7" w14:textId="77777777" w:rsidR="00F640E0" w:rsidRPr="00460831" w:rsidRDefault="00F640E0" w:rsidP="00460831">
            <w:pPr>
              <w:pStyle w:val="af9"/>
            </w:pPr>
            <w:r w:rsidRPr="00460831">
              <w:t>1.71</w:t>
            </w:r>
          </w:p>
        </w:tc>
        <w:tc>
          <w:tcPr>
            <w:tcW w:w="742" w:type="dxa"/>
            <w:vAlign w:val="center"/>
          </w:tcPr>
          <w:p w14:paraId="34479D97" w14:textId="749EADC3" w:rsidR="00F640E0" w:rsidRPr="00460831" w:rsidRDefault="00F640E0" w:rsidP="00F640E0">
            <w:pPr>
              <w:pStyle w:val="af9"/>
            </w:pPr>
            <w:r>
              <w:rPr>
                <w:rFonts w:hint="eastAsia"/>
              </w:rPr>
              <w:t>6</w:t>
            </w:r>
            <w:r>
              <w:t>0</w:t>
            </w:r>
          </w:p>
        </w:tc>
      </w:tr>
      <w:tr w:rsidR="00F640E0" w:rsidRPr="00460831" w14:paraId="3BA257E5" w14:textId="3A7568A5" w:rsidTr="0064492D">
        <w:trPr>
          <w:trHeight w:val="290"/>
          <w:jc w:val="center"/>
        </w:trPr>
        <w:tc>
          <w:tcPr>
            <w:tcW w:w="1088" w:type="dxa"/>
            <w:shd w:val="clear" w:color="auto" w:fill="auto"/>
            <w:noWrap/>
            <w:vAlign w:val="center"/>
            <w:hideMark/>
          </w:tcPr>
          <w:p w14:paraId="49B83EAD" w14:textId="77777777" w:rsidR="00F640E0" w:rsidRPr="00460831" w:rsidRDefault="00F640E0" w:rsidP="00460831">
            <w:pPr>
              <w:pStyle w:val="af9"/>
            </w:pPr>
            <w:r w:rsidRPr="00460831">
              <w:t>Paddle Inference</w:t>
            </w:r>
          </w:p>
        </w:tc>
        <w:tc>
          <w:tcPr>
            <w:tcW w:w="1055" w:type="dxa"/>
            <w:shd w:val="clear" w:color="auto" w:fill="auto"/>
            <w:noWrap/>
            <w:vAlign w:val="center"/>
            <w:hideMark/>
          </w:tcPr>
          <w:p w14:paraId="3C495D52" w14:textId="77777777" w:rsidR="00F640E0" w:rsidRPr="00460831" w:rsidRDefault="00F640E0" w:rsidP="00460831">
            <w:pPr>
              <w:pStyle w:val="af9"/>
            </w:pPr>
            <w:r w:rsidRPr="00460831">
              <w:t>Paddle</w:t>
            </w:r>
          </w:p>
        </w:tc>
        <w:tc>
          <w:tcPr>
            <w:tcW w:w="1019" w:type="dxa"/>
            <w:shd w:val="clear" w:color="auto" w:fill="auto"/>
            <w:noWrap/>
            <w:vAlign w:val="center"/>
            <w:hideMark/>
          </w:tcPr>
          <w:p w14:paraId="658DF0E6" w14:textId="5201597C" w:rsidR="00F640E0" w:rsidRPr="00460831" w:rsidRDefault="00F640E0" w:rsidP="00460831">
            <w:pPr>
              <w:pStyle w:val="af9"/>
            </w:pPr>
          </w:p>
        </w:tc>
        <w:tc>
          <w:tcPr>
            <w:tcW w:w="761" w:type="dxa"/>
            <w:shd w:val="clear" w:color="auto" w:fill="auto"/>
            <w:noWrap/>
            <w:vAlign w:val="center"/>
            <w:hideMark/>
          </w:tcPr>
          <w:p w14:paraId="115F86CB" w14:textId="6C78302C" w:rsidR="00F640E0" w:rsidRPr="00460831" w:rsidRDefault="00F640E0" w:rsidP="00460831">
            <w:pPr>
              <w:pStyle w:val="af9"/>
            </w:pPr>
            <w:r>
              <w:t>8</w:t>
            </w:r>
          </w:p>
        </w:tc>
        <w:tc>
          <w:tcPr>
            <w:tcW w:w="762" w:type="dxa"/>
            <w:shd w:val="clear" w:color="auto" w:fill="auto"/>
            <w:noWrap/>
            <w:vAlign w:val="center"/>
            <w:hideMark/>
          </w:tcPr>
          <w:p w14:paraId="18C2C80E" w14:textId="070B9D1B" w:rsidR="00F640E0" w:rsidRPr="00460831" w:rsidRDefault="00F640E0" w:rsidP="00460831">
            <w:pPr>
              <w:pStyle w:val="af9"/>
            </w:pPr>
            <w:r>
              <w:t>99.1</w:t>
            </w:r>
          </w:p>
        </w:tc>
        <w:tc>
          <w:tcPr>
            <w:tcW w:w="762" w:type="dxa"/>
            <w:shd w:val="clear" w:color="auto" w:fill="auto"/>
            <w:noWrap/>
            <w:vAlign w:val="center"/>
            <w:hideMark/>
          </w:tcPr>
          <w:p w14:paraId="03817E4E" w14:textId="29F8F0EB" w:rsidR="00F640E0" w:rsidRPr="00460831" w:rsidRDefault="00F640E0" w:rsidP="00460831">
            <w:pPr>
              <w:pStyle w:val="af9"/>
            </w:pPr>
            <w:r>
              <w:t>0</w:t>
            </w:r>
          </w:p>
        </w:tc>
        <w:tc>
          <w:tcPr>
            <w:tcW w:w="1020" w:type="dxa"/>
            <w:shd w:val="clear" w:color="auto" w:fill="auto"/>
            <w:noWrap/>
            <w:vAlign w:val="center"/>
            <w:hideMark/>
          </w:tcPr>
          <w:p w14:paraId="19D7392D" w14:textId="18D2BFEB" w:rsidR="00F640E0" w:rsidRPr="00460831" w:rsidRDefault="00F640E0" w:rsidP="00460831">
            <w:pPr>
              <w:pStyle w:val="af9"/>
            </w:pPr>
          </w:p>
        </w:tc>
        <w:tc>
          <w:tcPr>
            <w:tcW w:w="762" w:type="dxa"/>
            <w:shd w:val="clear" w:color="auto" w:fill="auto"/>
            <w:noWrap/>
            <w:vAlign w:val="center"/>
            <w:hideMark/>
          </w:tcPr>
          <w:p w14:paraId="70B927B8" w14:textId="29558B26" w:rsidR="00F640E0" w:rsidRPr="00460831" w:rsidRDefault="00F640E0" w:rsidP="00460831">
            <w:pPr>
              <w:pStyle w:val="af9"/>
            </w:pPr>
            <w:r>
              <w:t>2</w:t>
            </w:r>
          </w:p>
        </w:tc>
        <w:tc>
          <w:tcPr>
            <w:tcW w:w="762" w:type="dxa"/>
            <w:shd w:val="clear" w:color="auto" w:fill="auto"/>
            <w:noWrap/>
            <w:vAlign w:val="center"/>
            <w:hideMark/>
          </w:tcPr>
          <w:p w14:paraId="0A35BCC7" w14:textId="2601D33A" w:rsidR="00F640E0" w:rsidRPr="00460831" w:rsidRDefault="00F640E0" w:rsidP="00460831">
            <w:pPr>
              <w:pStyle w:val="af9"/>
            </w:pPr>
            <w:r>
              <w:t>53.8</w:t>
            </w:r>
          </w:p>
        </w:tc>
        <w:tc>
          <w:tcPr>
            <w:tcW w:w="762" w:type="dxa"/>
            <w:shd w:val="clear" w:color="auto" w:fill="auto"/>
            <w:noWrap/>
            <w:vAlign w:val="center"/>
            <w:hideMark/>
          </w:tcPr>
          <w:p w14:paraId="4A97C661" w14:textId="40FC9198" w:rsidR="00F640E0" w:rsidRPr="00460831" w:rsidRDefault="00F640E0" w:rsidP="00460831">
            <w:pPr>
              <w:pStyle w:val="af9"/>
            </w:pPr>
            <w:r>
              <w:t>3</w:t>
            </w:r>
          </w:p>
        </w:tc>
        <w:tc>
          <w:tcPr>
            <w:tcW w:w="742" w:type="dxa"/>
            <w:vAlign w:val="center"/>
          </w:tcPr>
          <w:p w14:paraId="453C6406" w14:textId="067CF5B9" w:rsidR="00F640E0" w:rsidRDefault="00F640E0" w:rsidP="00F640E0">
            <w:pPr>
              <w:pStyle w:val="af9"/>
            </w:pPr>
            <w:r>
              <w:rPr>
                <w:rFonts w:hint="eastAsia"/>
              </w:rPr>
              <w:t>5</w:t>
            </w:r>
          </w:p>
        </w:tc>
      </w:tr>
      <w:bookmarkEnd w:id="86"/>
    </w:tbl>
    <w:p w14:paraId="0770D2EC" w14:textId="77777777" w:rsidR="00460831" w:rsidRPr="00460831" w:rsidRDefault="00460831" w:rsidP="00460831">
      <w:pPr>
        <w:spacing w:before="62" w:after="62"/>
        <w:rPr>
          <w:lang w:val="de-DE"/>
        </w:rPr>
      </w:pPr>
    </w:p>
    <w:p w14:paraId="0E6C4BB7" w14:textId="62EC2CBA" w:rsidR="00B839E6" w:rsidRPr="0081446B" w:rsidRDefault="0081446B" w:rsidP="0081446B">
      <w:pPr>
        <w:pStyle w:val="afe"/>
      </w:pPr>
      <w:r>
        <w:rPr>
          <w:rFonts w:hint="eastAsia"/>
        </w:rPr>
        <w:t>注：</w:t>
      </w:r>
      <w:r>
        <w:rPr>
          <w:rFonts w:hint="eastAsia"/>
        </w:rPr>
        <w:t xml:space="preserve"> </w:t>
      </w:r>
      <w:r w:rsidRPr="00027F91">
        <w:rPr>
          <w:rFonts w:hint="eastAsia"/>
        </w:rPr>
        <w:t>模型读取</w:t>
      </w:r>
      <w:r>
        <w:rPr>
          <w:rFonts w:hint="eastAsia"/>
        </w:rPr>
        <w:t>：读取本地模型，加载到设备，创建推理通道；</w:t>
      </w:r>
    </w:p>
    <w:p w14:paraId="62A7DDFC" w14:textId="07B0A18C" w:rsidR="00716415" w:rsidRDefault="0081446B" w:rsidP="0081446B">
      <w:pPr>
        <w:pStyle w:val="afe"/>
        <w:ind w:leftChars="200" w:left="420"/>
      </w:pPr>
      <w:r w:rsidRPr="0081446B">
        <w:rPr>
          <w:rFonts w:hint="eastAsia"/>
        </w:rPr>
        <w:t>加载数据：</w:t>
      </w:r>
      <w:r>
        <w:rPr>
          <w:rFonts w:hint="eastAsia"/>
        </w:rPr>
        <w:t>将待推理数据进行处理并加载到模型输入节点；</w:t>
      </w:r>
    </w:p>
    <w:p w14:paraId="1E323ED2" w14:textId="1DBA9E45" w:rsidR="0081446B" w:rsidRDefault="0081446B" w:rsidP="0081446B">
      <w:pPr>
        <w:pStyle w:val="afe"/>
        <w:ind w:leftChars="200" w:left="420"/>
      </w:pPr>
      <w:r>
        <w:t>模型推理：模型执行推理运算；</w:t>
      </w:r>
    </w:p>
    <w:p w14:paraId="4C3FD665" w14:textId="68E113AF" w:rsidR="00716415" w:rsidRPr="002F5D1F" w:rsidRDefault="0081446B" w:rsidP="002F5D1F">
      <w:pPr>
        <w:pStyle w:val="afe"/>
        <w:ind w:leftChars="200" w:left="420"/>
      </w:pPr>
      <w:r>
        <w:t>结果处理：在模型输出节点读取输出数据，并转化为我们所需要的结果数据。</w:t>
      </w:r>
    </w:p>
    <w:p w14:paraId="64811E30" w14:textId="27B1A0F2" w:rsidR="0081446B" w:rsidRDefault="0081446B" w:rsidP="00716415">
      <w:pPr>
        <w:pStyle w:val="21"/>
        <w:spacing w:before="62" w:after="62"/>
        <w:rPr>
          <w:lang w:val="de-DE"/>
        </w:rPr>
      </w:pPr>
      <w:r>
        <w:rPr>
          <w:rFonts w:hint="eastAsia"/>
          <w:lang w:val="de-DE"/>
        </w:rPr>
        <w:t>通过</w:t>
      </w:r>
      <w:r>
        <w:rPr>
          <w:lang w:val="de-DE"/>
        </w:rPr>
        <w:fldChar w:fldCharType="begin"/>
      </w:r>
      <w:r>
        <w:rPr>
          <w:lang w:val="de-DE"/>
        </w:rPr>
        <w:instrText xml:space="preserve"> </w:instrText>
      </w:r>
      <w:r>
        <w:rPr>
          <w:rFonts w:hint="eastAsia"/>
          <w:lang w:val="de-DE"/>
        </w:rPr>
        <w:instrText>REF _Ref114746067 \h</w:instrText>
      </w:r>
      <w:r>
        <w:rPr>
          <w:lang w:val="de-DE"/>
        </w:rPr>
        <w:instrText xml:space="preserve"> </w:instrText>
      </w:r>
      <w:r>
        <w:rPr>
          <w:lang w:val="de-DE"/>
        </w:rPr>
      </w:r>
      <w:r>
        <w:rPr>
          <w:lang w:val="de-DE"/>
        </w:rPr>
        <w:fldChar w:fldCharType="separate"/>
      </w:r>
      <w:r w:rsidR="00734FF0">
        <w:rPr>
          <w:rFonts w:hint="eastAsia"/>
        </w:rPr>
        <w:t>表</w:t>
      </w:r>
      <w:r w:rsidR="00734FF0" w:rsidRPr="00027F91">
        <w:rPr>
          <w:rFonts w:hint="eastAsia"/>
          <w:lang w:val="de-DE"/>
        </w:rPr>
        <w:t xml:space="preserve"> </w:t>
      </w:r>
      <w:r w:rsidR="00734FF0">
        <w:rPr>
          <w:noProof/>
          <w:lang w:val="de-DE"/>
        </w:rPr>
        <w:t>4</w:t>
      </w:r>
      <w:r>
        <w:rPr>
          <w:lang w:val="de-DE"/>
        </w:rPr>
        <w:fldChar w:fldCharType="end"/>
      </w:r>
      <w:r>
        <w:rPr>
          <w:lang w:val="de-DE"/>
        </w:rPr>
        <w:t xml:space="preserve"> </w:t>
      </w:r>
      <w:r>
        <w:rPr>
          <w:rFonts w:hint="eastAsia"/>
          <w:lang w:val="de-DE"/>
        </w:rPr>
        <w:t>可以看出，</w:t>
      </w:r>
      <w:r w:rsidRPr="0081446B">
        <w:rPr>
          <w:rFonts w:hint="eastAsia"/>
          <w:lang w:val="de-DE"/>
        </w:rPr>
        <w:t>在</w:t>
      </w:r>
      <w:r w:rsidRPr="0081446B">
        <w:rPr>
          <w:rFonts w:hint="eastAsia"/>
          <w:lang w:val="de-DE"/>
        </w:rPr>
        <w:t>C#</w:t>
      </w:r>
      <w:r w:rsidRPr="0081446B">
        <w:rPr>
          <w:rFonts w:hint="eastAsia"/>
          <w:lang w:val="de-DE"/>
        </w:rPr>
        <w:t>中，利用</w:t>
      </w:r>
      <w:r w:rsidRPr="0081446B">
        <w:rPr>
          <w:rFonts w:hint="eastAsia"/>
          <w:lang w:val="de-DE"/>
        </w:rPr>
        <w:t>OpenVINO</w:t>
      </w:r>
      <w:r w:rsidRPr="0081446B">
        <w:rPr>
          <w:rFonts w:hint="eastAsia"/>
          <w:lang w:val="de-DE"/>
        </w:rPr>
        <w:t>部署</w:t>
      </w:r>
      <w:r w:rsidR="00664BC1" w:rsidRPr="002F5D1F">
        <w:rPr>
          <w:color w:val="000000"/>
          <w:sz w:val="20"/>
          <w:szCs w:val="20"/>
        </w:rPr>
        <w:t>PP-</w:t>
      </w:r>
      <w:proofErr w:type="spellStart"/>
      <w:r w:rsidR="00664BC1" w:rsidRPr="002F5D1F">
        <w:rPr>
          <w:color w:val="000000"/>
          <w:sz w:val="20"/>
          <w:szCs w:val="20"/>
        </w:rPr>
        <w:t>PicoDet</w:t>
      </w:r>
      <w:proofErr w:type="spellEnd"/>
      <w:r w:rsidR="00F640E0">
        <w:rPr>
          <w:rFonts w:hint="eastAsia"/>
          <w:color w:val="000000"/>
          <w:sz w:val="20"/>
          <w:szCs w:val="20"/>
        </w:rPr>
        <w:t>以及</w:t>
      </w:r>
      <w:r w:rsidR="00F640E0" w:rsidRPr="002F5D1F">
        <w:rPr>
          <w:color w:val="000000"/>
          <w:sz w:val="20"/>
          <w:szCs w:val="20"/>
        </w:rPr>
        <w:t>PP-</w:t>
      </w:r>
      <w:proofErr w:type="spellStart"/>
      <w:r w:rsidR="00F640E0" w:rsidRPr="002F5D1F">
        <w:rPr>
          <w:color w:val="000000"/>
          <w:sz w:val="20"/>
          <w:szCs w:val="20"/>
        </w:rPr>
        <w:t>TinyPose</w:t>
      </w:r>
      <w:proofErr w:type="spellEnd"/>
      <w:r w:rsidRPr="0081446B">
        <w:rPr>
          <w:rFonts w:hint="eastAsia"/>
          <w:lang w:val="de-DE"/>
        </w:rPr>
        <w:t>模型</w:t>
      </w:r>
      <w:r w:rsidR="00664BC1">
        <w:rPr>
          <w:rFonts w:hint="eastAsia"/>
          <w:lang w:val="de-DE"/>
        </w:rPr>
        <w:t>推理速度</w:t>
      </w:r>
      <w:r w:rsidR="001636E5">
        <w:rPr>
          <w:rFonts w:hint="eastAsia"/>
          <w:lang w:val="de-DE"/>
        </w:rPr>
        <w:t>比使用</w:t>
      </w:r>
      <w:r w:rsidR="001636E5">
        <w:rPr>
          <w:rFonts w:hint="eastAsia"/>
          <w:color w:val="000000"/>
          <w:sz w:val="20"/>
          <w:szCs w:val="20"/>
        </w:rPr>
        <w:t>Paddle</w:t>
      </w:r>
      <w:r w:rsidR="001636E5">
        <w:rPr>
          <w:color w:val="000000"/>
          <w:sz w:val="20"/>
          <w:szCs w:val="20"/>
        </w:rPr>
        <w:t xml:space="preserve"> Inference</w:t>
      </w:r>
      <w:r w:rsidR="001636E5">
        <w:rPr>
          <w:rFonts w:hint="eastAsia"/>
          <w:color w:val="000000"/>
          <w:sz w:val="20"/>
          <w:szCs w:val="20"/>
        </w:rPr>
        <w:t>快了很多，</w:t>
      </w:r>
      <w:r w:rsidR="00F640E0">
        <w:rPr>
          <w:rFonts w:hint="eastAsia"/>
          <w:color w:val="000000"/>
          <w:sz w:val="20"/>
          <w:szCs w:val="20"/>
        </w:rPr>
        <w:t>通过对比帧率，可以看出行人识别以及关键点识别</w:t>
      </w:r>
      <w:r w:rsidR="001A7DC7">
        <w:rPr>
          <w:rFonts w:hint="eastAsia"/>
          <w:color w:val="000000"/>
          <w:sz w:val="20"/>
          <w:szCs w:val="20"/>
        </w:rPr>
        <w:t>帧率相对于</w:t>
      </w:r>
      <w:r w:rsidR="001A7DC7">
        <w:rPr>
          <w:rFonts w:hint="eastAsia"/>
          <w:color w:val="000000"/>
          <w:sz w:val="20"/>
          <w:szCs w:val="20"/>
        </w:rPr>
        <w:t>Paddle</w:t>
      </w:r>
      <w:r w:rsidR="001A7DC7">
        <w:rPr>
          <w:color w:val="000000"/>
          <w:sz w:val="20"/>
          <w:szCs w:val="20"/>
        </w:rPr>
        <w:t xml:space="preserve"> Inference</w:t>
      </w:r>
      <w:r w:rsidR="001A7DC7">
        <w:rPr>
          <w:rFonts w:hint="eastAsia"/>
          <w:color w:val="000000"/>
          <w:sz w:val="20"/>
          <w:szCs w:val="20"/>
        </w:rPr>
        <w:t>提升了</w:t>
      </w:r>
      <w:r w:rsidR="001A7DC7">
        <w:rPr>
          <w:rFonts w:hint="eastAsia"/>
          <w:color w:val="000000"/>
          <w:sz w:val="20"/>
          <w:szCs w:val="20"/>
        </w:rPr>
        <w:t>1</w:t>
      </w:r>
      <w:r w:rsidR="001A7DC7">
        <w:rPr>
          <w:color w:val="000000"/>
          <w:sz w:val="20"/>
          <w:szCs w:val="20"/>
        </w:rPr>
        <w:t>2</w:t>
      </w:r>
      <w:r w:rsidR="001A7DC7">
        <w:rPr>
          <w:rFonts w:hint="eastAsia"/>
          <w:color w:val="000000"/>
          <w:sz w:val="20"/>
          <w:szCs w:val="20"/>
        </w:rPr>
        <w:t>倍</w:t>
      </w:r>
      <w:r w:rsidR="001A7DC7">
        <w:rPr>
          <w:rFonts w:hint="eastAsia"/>
          <w:lang w:val="de-DE"/>
        </w:rPr>
        <w:t>，且</w:t>
      </w:r>
      <w:r w:rsidR="001A7DC7" w:rsidRPr="0081446B">
        <w:rPr>
          <w:rFonts w:hint="eastAsia"/>
          <w:lang w:val="de-DE"/>
        </w:rPr>
        <w:t>利用</w:t>
      </w:r>
      <w:r w:rsidR="001A7DC7" w:rsidRPr="0081446B">
        <w:rPr>
          <w:rFonts w:hint="eastAsia"/>
          <w:lang w:val="de-DE"/>
        </w:rPr>
        <w:t>OpenVINO</w:t>
      </w:r>
      <w:r w:rsidR="001A7DC7" w:rsidRPr="0081446B">
        <w:rPr>
          <w:rFonts w:hint="eastAsia"/>
          <w:lang w:val="de-DE"/>
        </w:rPr>
        <w:t>部署</w:t>
      </w:r>
      <w:r w:rsidR="001A7DC7">
        <w:rPr>
          <w:rFonts w:hint="eastAsia"/>
          <w:lang w:val="de-DE"/>
        </w:rPr>
        <w:t>该模型可以实现对视频的实时处理。</w:t>
      </w:r>
    </w:p>
    <w:p w14:paraId="0AFF2F21" w14:textId="2E1A9B48" w:rsidR="0081446B" w:rsidRDefault="00E669CA" w:rsidP="00716415">
      <w:pPr>
        <w:pStyle w:val="21"/>
        <w:spacing w:before="62" w:after="62"/>
        <w:rPr>
          <w:lang w:val="de-DE"/>
        </w:rPr>
      </w:pPr>
      <w:r>
        <w:rPr>
          <w:rFonts w:hint="eastAsia"/>
          <w:lang w:val="de-DE"/>
        </w:rPr>
        <w:t>最新推出的</w:t>
      </w:r>
      <w:r>
        <w:rPr>
          <w:rFonts w:hint="eastAsia"/>
          <w:lang w:val="de-DE"/>
        </w:rPr>
        <w:t>OpenVINO</w:t>
      </w:r>
      <w:r w:rsidR="004A5959" w:rsidRPr="004A5959">
        <w:rPr>
          <w:vertAlign w:val="superscript"/>
          <w:lang w:val="de-DE"/>
        </w:rPr>
        <w:t>TM</w:t>
      </w:r>
      <w:r w:rsidR="004A5959">
        <w:rPr>
          <w:lang w:val="de-DE"/>
        </w:rPr>
        <w:t xml:space="preserve"> 2022.2 </w:t>
      </w:r>
      <w:r w:rsidR="004A5959" w:rsidRPr="004A5959">
        <w:rPr>
          <w:rFonts w:hint="eastAsia"/>
          <w:lang w:val="de-DE"/>
        </w:rPr>
        <w:t>新增包括英特尔独立显卡等的硬件支持</w:t>
      </w:r>
      <w:r w:rsidR="004A5959">
        <w:rPr>
          <w:rFonts w:hint="eastAsia"/>
          <w:lang w:val="de-DE"/>
        </w:rPr>
        <w:t>，因此此处使用英特尔</w:t>
      </w:r>
      <w:r w:rsidR="004A5959">
        <w:rPr>
          <w:rFonts w:hint="eastAsia"/>
          <w:lang w:val="de-DE"/>
        </w:rPr>
        <w:t>A</w:t>
      </w:r>
      <w:r w:rsidR="004A5959">
        <w:rPr>
          <w:lang w:val="de-DE"/>
        </w:rPr>
        <w:t>770M</w:t>
      </w:r>
      <w:r w:rsidR="004A5959">
        <w:rPr>
          <w:rFonts w:hint="eastAsia"/>
          <w:lang w:val="de-DE"/>
        </w:rPr>
        <w:t>独立显卡进行测试，与</w:t>
      </w:r>
      <w:r w:rsidR="004A5959">
        <w:rPr>
          <w:rFonts w:hint="eastAsia"/>
          <w:lang w:val="de-DE"/>
        </w:rPr>
        <w:t>C</w:t>
      </w:r>
      <w:r w:rsidR="004A5959">
        <w:rPr>
          <w:lang w:val="de-DE"/>
        </w:rPr>
        <w:t>PU</w:t>
      </w:r>
      <w:r w:rsidR="004A5959">
        <w:rPr>
          <w:rFonts w:hint="eastAsia"/>
          <w:lang w:val="de-DE"/>
        </w:rPr>
        <w:t>（</w:t>
      </w:r>
      <w:r w:rsidR="004A5959" w:rsidRPr="004A5959">
        <w:rPr>
          <w:lang w:val="de-DE"/>
        </w:rPr>
        <w:t>i7-12700H</w:t>
      </w:r>
      <w:r w:rsidR="004A5959">
        <w:rPr>
          <w:rFonts w:hint="eastAsia"/>
          <w:lang w:val="de-DE"/>
        </w:rPr>
        <w:t>）平台进行对比，如</w:t>
      </w:r>
      <w:r w:rsidR="004A5959">
        <w:rPr>
          <w:lang w:val="de-DE"/>
        </w:rPr>
        <w:fldChar w:fldCharType="begin"/>
      </w:r>
      <w:r w:rsidR="004A5959">
        <w:rPr>
          <w:lang w:val="de-DE"/>
        </w:rPr>
        <w:instrText xml:space="preserve"> </w:instrText>
      </w:r>
      <w:r w:rsidR="004A5959">
        <w:rPr>
          <w:rFonts w:hint="eastAsia"/>
          <w:lang w:val="de-DE"/>
        </w:rPr>
        <w:instrText>REF _Ref119267308 \h</w:instrText>
      </w:r>
      <w:r w:rsidR="004A5959">
        <w:rPr>
          <w:lang w:val="de-DE"/>
        </w:rPr>
        <w:instrText xml:space="preserve"> </w:instrText>
      </w:r>
      <w:r w:rsidR="004A5959">
        <w:rPr>
          <w:lang w:val="de-DE"/>
        </w:rPr>
      </w:r>
      <w:r w:rsidR="004A5959">
        <w:rPr>
          <w:lang w:val="de-DE"/>
        </w:rPr>
        <w:fldChar w:fldCharType="separate"/>
      </w:r>
      <w:r w:rsidR="00734FF0">
        <w:rPr>
          <w:rFonts w:hint="eastAsia"/>
        </w:rPr>
        <w:t>表</w:t>
      </w:r>
      <w:r w:rsidR="00734FF0" w:rsidRPr="004A5959">
        <w:rPr>
          <w:rFonts w:hint="eastAsia"/>
          <w:lang w:val="de-DE"/>
        </w:rPr>
        <w:t xml:space="preserve"> </w:t>
      </w:r>
      <w:r w:rsidR="00734FF0">
        <w:rPr>
          <w:noProof/>
          <w:lang w:val="de-DE"/>
        </w:rPr>
        <w:t>5</w:t>
      </w:r>
      <w:r w:rsidR="004A5959">
        <w:rPr>
          <w:lang w:val="de-DE"/>
        </w:rPr>
        <w:fldChar w:fldCharType="end"/>
      </w:r>
      <w:r w:rsidR="004A5959">
        <w:rPr>
          <w:lang w:val="de-DE"/>
        </w:rPr>
        <w:t xml:space="preserve"> </w:t>
      </w:r>
      <w:r w:rsidR="004A5959">
        <w:rPr>
          <w:rFonts w:hint="eastAsia"/>
          <w:lang w:val="de-DE"/>
        </w:rPr>
        <w:t>所示。</w:t>
      </w:r>
    </w:p>
    <w:p w14:paraId="30A00676" w14:textId="4EE95BFC" w:rsidR="00E669CA" w:rsidRPr="00460831" w:rsidRDefault="0099614E" w:rsidP="0099614E">
      <w:pPr>
        <w:pStyle w:val="a6"/>
        <w:rPr>
          <w:lang w:val="de-DE"/>
        </w:rPr>
      </w:pPr>
      <w:bookmarkStart w:id="87" w:name="_Ref119267308"/>
      <w:r>
        <w:rPr>
          <w:rFonts w:hint="eastAsia"/>
        </w:rPr>
        <w:t>表</w:t>
      </w:r>
      <w:r w:rsidRPr="004A5959">
        <w:rPr>
          <w:rFonts w:hint="eastAsia"/>
          <w:lang w:val="de-DE"/>
        </w:rPr>
        <w:t xml:space="preserve"> </w:t>
      </w:r>
      <w:r>
        <w:fldChar w:fldCharType="begin"/>
      </w:r>
      <w:r w:rsidRPr="004A5959">
        <w:rPr>
          <w:lang w:val="de-DE"/>
        </w:rPr>
        <w:instrText xml:space="preserve"> </w:instrText>
      </w:r>
      <w:r w:rsidRPr="004A5959">
        <w:rPr>
          <w:rFonts w:hint="eastAsia"/>
          <w:lang w:val="de-DE"/>
        </w:rPr>
        <w:instrText xml:space="preserve">SEQ </w:instrText>
      </w:r>
      <w:r>
        <w:rPr>
          <w:rFonts w:hint="eastAsia"/>
        </w:rPr>
        <w:instrText>表</w:instrText>
      </w:r>
      <w:r w:rsidRPr="004A5959">
        <w:rPr>
          <w:rFonts w:hint="eastAsia"/>
          <w:lang w:val="de-DE"/>
        </w:rPr>
        <w:instrText xml:space="preserve"> \* ARABIC</w:instrText>
      </w:r>
      <w:r w:rsidRPr="004A5959">
        <w:rPr>
          <w:lang w:val="de-DE"/>
        </w:rPr>
        <w:instrText xml:space="preserve"> </w:instrText>
      </w:r>
      <w:r>
        <w:fldChar w:fldCharType="separate"/>
      </w:r>
      <w:r w:rsidR="00734FF0">
        <w:rPr>
          <w:noProof/>
          <w:lang w:val="de-DE"/>
        </w:rPr>
        <w:t>5</w:t>
      </w:r>
      <w:r>
        <w:fldChar w:fldCharType="end"/>
      </w:r>
      <w:bookmarkEnd w:id="87"/>
      <w:r w:rsidRPr="004A5959">
        <w:rPr>
          <w:lang w:val="de-DE"/>
        </w:rPr>
        <w:t xml:space="preserve"> </w:t>
      </w:r>
      <w:r>
        <w:rPr>
          <w:lang w:val="de-DE"/>
        </w:rPr>
        <w:t>CPU</w:t>
      </w:r>
      <w:r>
        <w:rPr>
          <w:rFonts w:hint="eastAsia"/>
          <w:lang w:val="de-DE"/>
        </w:rPr>
        <w:t>与</w:t>
      </w:r>
      <w:r>
        <w:rPr>
          <w:rFonts w:hint="eastAsia"/>
          <w:lang w:val="de-DE"/>
        </w:rPr>
        <w:t>G</w:t>
      </w:r>
      <w:r>
        <w:rPr>
          <w:lang w:val="de-DE"/>
        </w:rPr>
        <w:t>PU</w:t>
      </w:r>
      <w:r>
        <w:rPr>
          <w:rFonts w:hint="eastAsia"/>
          <w:lang w:val="de-DE"/>
        </w:rPr>
        <w:t>模型部署</w:t>
      </w:r>
      <w:r w:rsidR="00E669CA">
        <w:rPr>
          <w:rFonts w:hint="eastAsia"/>
          <w:lang w:val="de-DE"/>
        </w:rPr>
        <w:t>运行时间</w:t>
      </w:r>
      <w:r w:rsidR="00E669CA">
        <w:rPr>
          <w:rFonts w:hint="eastAsia"/>
          <w:lang w:val="de-DE"/>
        </w:rPr>
        <w:t>(</w:t>
      </w:r>
      <w:r w:rsidR="00E669CA">
        <w:rPr>
          <w:lang w:val="de-DE"/>
        </w:rPr>
        <w:t>ms)</w:t>
      </w:r>
    </w:p>
    <w:tbl>
      <w:tblPr>
        <w:tblW w:w="9495" w:type="dxa"/>
        <w:jc w:val="center"/>
        <w:tblBorders>
          <w:top w:val="single" w:sz="12" w:space="0" w:color="auto"/>
          <w:bottom w:val="single" w:sz="12" w:space="0" w:color="auto"/>
        </w:tblBorders>
        <w:tblLook w:val="04A0" w:firstRow="1" w:lastRow="0" w:firstColumn="1" w:lastColumn="0" w:noHBand="0" w:noVBand="1"/>
      </w:tblPr>
      <w:tblGrid>
        <w:gridCol w:w="1088"/>
        <w:gridCol w:w="1055"/>
        <w:gridCol w:w="1019"/>
        <w:gridCol w:w="761"/>
        <w:gridCol w:w="762"/>
        <w:gridCol w:w="762"/>
        <w:gridCol w:w="1020"/>
        <w:gridCol w:w="762"/>
        <w:gridCol w:w="762"/>
        <w:gridCol w:w="762"/>
        <w:gridCol w:w="742"/>
      </w:tblGrid>
      <w:tr w:rsidR="00E669CA" w:rsidRPr="00460831" w14:paraId="3327409A" w14:textId="77777777" w:rsidTr="00280470">
        <w:trPr>
          <w:trHeight w:val="290"/>
          <w:jc w:val="center"/>
        </w:trPr>
        <w:tc>
          <w:tcPr>
            <w:tcW w:w="1088" w:type="dxa"/>
            <w:vMerge w:val="restart"/>
            <w:tcBorders>
              <w:top w:val="single" w:sz="12" w:space="0" w:color="auto"/>
              <w:bottom w:val="single" w:sz="4" w:space="0" w:color="auto"/>
            </w:tcBorders>
            <w:shd w:val="clear" w:color="auto" w:fill="auto"/>
            <w:noWrap/>
            <w:vAlign w:val="center"/>
            <w:hideMark/>
          </w:tcPr>
          <w:p w14:paraId="0624B762" w14:textId="77777777" w:rsidR="00E669CA" w:rsidRPr="00460831" w:rsidRDefault="00E669CA" w:rsidP="00280470">
            <w:pPr>
              <w:pStyle w:val="af9"/>
            </w:pPr>
            <w:r w:rsidRPr="00460831">
              <w:t>平台</w:t>
            </w:r>
          </w:p>
        </w:tc>
        <w:tc>
          <w:tcPr>
            <w:tcW w:w="1055" w:type="dxa"/>
            <w:tcBorders>
              <w:top w:val="single" w:sz="12" w:space="0" w:color="auto"/>
              <w:bottom w:val="single" w:sz="4" w:space="0" w:color="auto"/>
            </w:tcBorders>
            <w:shd w:val="clear" w:color="auto" w:fill="auto"/>
            <w:noWrap/>
            <w:vAlign w:val="center"/>
            <w:hideMark/>
          </w:tcPr>
          <w:p w14:paraId="499BEE43" w14:textId="77777777" w:rsidR="00E669CA" w:rsidRPr="00460831" w:rsidRDefault="00E669CA" w:rsidP="00280470">
            <w:pPr>
              <w:pStyle w:val="af9"/>
            </w:pPr>
            <w:r w:rsidRPr="00460831">
              <w:t>模型名称</w:t>
            </w:r>
          </w:p>
        </w:tc>
        <w:tc>
          <w:tcPr>
            <w:tcW w:w="3304" w:type="dxa"/>
            <w:gridSpan w:val="4"/>
            <w:tcBorders>
              <w:top w:val="single" w:sz="12" w:space="0" w:color="auto"/>
              <w:bottom w:val="single" w:sz="4" w:space="0" w:color="auto"/>
            </w:tcBorders>
            <w:shd w:val="clear" w:color="auto" w:fill="auto"/>
            <w:noWrap/>
            <w:vAlign w:val="center"/>
            <w:hideMark/>
          </w:tcPr>
          <w:p w14:paraId="7E105B00" w14:textId="77777777" w:rsidR="00E669CA" w:rsidRPr="00460831" w:rsidRDefault="00E669CA" w:rsidP="00280470">
            <w:pPr>
              <w:pStyle w:val="af9"/>
            </w:pPr>
            <w:r w:rsidRPr="00460831">
              <w:t>PP-</w:t>
            </w:r>
            <w:proofErr w:type="spellStart"/>
            <w:r w:rsidRPr="00460831">
              <w:t>PicoDet</w:t>
            </w:r>
            <w:proofErr w:type="spellEnd"/>
            <w:r w:rsidRPr="00460831">
              <w:t xml:space="preserve"> 320×320</w:t>
            </w:r>
          </w:p>
        </w:tc>
        <w:tc>
          <w:tcPr>
            <w:tcW w:w="3306" w:type="dxa"/>
            <w:gridSpan w:val="4"/>
            <w:tcBorders>
              <w:top w:val="single" w:sz="12" w:space="0" w:color="auto"/>
              <w:bottom w:val="single" w:sz="4" w:space="0" w:color="auto"/>
            </w:tcBorders>
            <w:shd w:val="clear" w:color="auto" w:fill="auto"/>
            <w:noWrap/>
            <w:vAlign w:val="center"/>
            <w:hideMark/>
          </w:tcPr>
          <w:p w14:paraId="548006F6" w14:textId="77777777" w:rsidR="00E669CA" w:rsidRPr="00460831" w:rsidRDefault="00E669CA" w:rsidP="00280470">
            <w:pPr>
              <w:pStyle w:val="af9"/>
            </w:pPr>
            <w:r w:rsidRPr="00460831">
              <w:t>PP-</w:t>
            </w:r>
            <w:proofErr w:type="spellStart"/>
            <w:r w:rsidRPr="00460831">
              <w:t>TinyPose</w:t>
            </w:r>
            <w:proofErr w:type="spellEnd"/>
            <w:r w:rsidRPr="00460831">
              <w:t xml:space="preserve"> 256×192</w:t>
            </w:r>
          </w:p>
        </w:tc>
        <w:tc>
          <w:tcPr>
            <w:tcW w:w="742" w:type="dxa"/>
            <w:vMerge w:val="restart"/>
            <w:tcBorders>
              <w:top w:val="single" w:sz="12" w:space="0" w:color="auto"/>
            </w:tcBorders>
            <w:vAlign w:val="center"/>
          </w:tcPr>
          <w:p w14:paraId="4E97DDDD" w14:textId="77777777" w:rsidR="00E669CA" w:rsidRPr="00460831" w:rsidRDefault="00E669CA" w:rsidP="00280470">
            <w:pPr>
              <w:pStyle w:val="af9"/>
            </w:pPr>
            <w:r>
              <w:rPr>
                <w:rFonts w:hint="eastAsia"/>
              </w:rPr>
              <w:t>F</w:t>
            </w:r>
            <w:r>
              <w:t>PS</w:t>
            </w:r>
          </w:p>
        </w:tc>
      </w:tr>
      <w:tr w:rsidR="00E669CA" w:rsidRPr="00460831" w14:paraId="71CD2E30" w14:textId="77777777" w:rsidTr="00280470">
        <w:trPr>
          <w:trHeight w:val="290"/>
          <w:jc w:val="center"/>
        </w:trPr>
        <w:tc>
          <w:tcPr>
            <w:tcW w:w="1088" w:type="dxa"/>
            <w:vMerge/>
            <w:tcBorders>
              <w:top w:val="single" w:sz="4" w:space="0" w:color="auto"/>
              <w:bottom w:val="single" w:sz="4" w:space="0" w:color="auto"/>
            </w:tcBorders>
            <w:vAlign w:val="center"/>
            <w:hideMark/>
          </w:tcPr>
          <w:p w14:paraId="03E61B35" w14:textId="77777777" w:rsidR="00E669CA" w:rsidRPr="00460831" w:rsidRDefault="00E669CA" w:rsidP="00280470">
            <w:pPr>
              <w:pStyle w:val="af9"/>
            </w:pPr>
          </w:p>
        </w:tc>
        <w:tc>
          <w:tcPr>
            <w:tcW w:w="1055" w:type="dxa"/>
            <w:tcBorders>
              <w:top w:val="single" w:sz="4" w:space="0" w:color="auto"/>
              <w:bottom w:val="single" w:sz="4" w:space="0" w:color="auto"/>
            </w:tcBorders>
            <w:shd w:val="clear" w:color="auto" w:fill="auto"/>
            <w:noWrap/>
            <w:vAlign w:val="center"/>
            <w:hideMark/>
          </w:tcPr>
          <w:p w14:paraId="2DAE69C4" w14:textId="77777777" w:rsidR="00E669CA" w:rsidRPr="00460831" w:rsidRDefault="00E669CA" w:rsidP="00280470">
            <w:pPr>
              <w:pStyle w:val="af9"/>
            </w:pPr>
            <w:r w:rsidRPr="00460831">
              <w:t>模型格式</w:t>
            </w:r>
          </w:p>
        </w:tc>
        <w:tc>
          <w:tcPr>
            <w:tcW w:w="1019" w:type="dxa"/>
            <w:tcBorders>
              <w:top w:val="single" w:sz="4" w:space="0" w:color="auto"/>
              <w:bottom w:val="single" w:sz="4" w:space="0" w:color="auto"/>
            </w:tcBorders>
            <w:shd w:val="clear" w:color="auto" w:fill="auto"/>
            <w:noWrap/>
            <w:vAlign w:val="center"/>
            <w:hideMark/>
          </w:tcPr>
          <w:p w14:paraId="171C4FCF" w14:textId="77777777" w:rsidR="00E669CA" w:rsidRPr="00460831" w:rsidRDefault="00E669CA" w:rsidP="00280470">
            <w:pPr>
              <w:pStyle w:val="af9"/>
            </w:pPr>
            <w:r w:rsidRPr="00460831">
              <w:t>模型</w:t>
            </w:r>
          </w:p>
          <w:p w14:paraId="342E763E" w14:textId="77777777" w:rsidR="00E669CA" w:rsidRPr="00460831" w:rsidRDefault="00E669CA" w:rsidP="00280470">
            <w:pPr>
              <w:pStyle w:val="af9"/>
            </w:pPr>
            <w:r w:rsidRPr="00460831">
              <w:t>读取</w:t>
            </w:r>
          </w:p>
        </w:tc>
        <w:tc>
          <w:tcPr>
            <w:tcW w:w="761" w:type="dxa"/>
            <w:tcBorders>
              <w:top w:val="single" w:sz="4" w:space="0" w:color="auto"/>
              <w:bottom w:val="single" w:sz="4" w:space="0" w:color="auto"/>
            </w:tcBorders>
            <w:shd w:val="clear" w:color="auto" w:fill="auto"/>
            <w:noWrap/>
            <w:vAlign w:val="center"/>
            <w:hideMark/>
          </w:tcPr>
          <w:p w14:paraId="757AEB48" w14:textId="77777777" w:rsidR="00E669CA" w:rsidRPr="00460831" w:rsidRDefault="00E669CA" w:rsidP="00280470">
            <w:pPr>
              <w:pStyle w:val="af9"/>
            </w:pPr>
            <w:r w:rsidRPr="00460831">
              <w:t>加载</w:t>
            </w:r>
          </w:p>
          <w:p w14:paraId="07A1234B" w14:textId="77777777" w:rsidR="00E669CA" w:rsidRPr="00460831" w:rsidRDefault="00E669CA" w:rsidP="00280470">
            <w:pPr>
              <w:pStyle w:val="af9"/>
            </w:pPr>
            <w:r w:rsidRPr="00460831">
              <w:t>数据</w:t>
            </w:r>
          </w:p>
        </w:tc>
        <w:tc>
          <w:tcPr>
            <w:tcW w:w="762" w:type="dxa"/>
            <w:tcBorders>
              <w:top w:val="single" w:sz="4" w:space="0" w:color="auto"/>
              <w:bottom w:val="single" w:sz="4" w:space="0" w:color="auto"/>
            </w:tcBorders>
            <w:shd w:val="clear" w:color="auto" w:fill="auto"/>
            <w:noWrap/>
            <w:vAlign w:val="center"/>
            <w:hideMark/>
          </w:tcPr>
          <w:p w14:paraId="4BD3AAB8" w14:textId="77777777" w:rsidR="00E669CA" w:rsidRPr="00460831" w:rsidRDefault="00E669CA" w:rsidP="00280470">
            <w:pPr>
              <w:pStyle w:val="af9"/>
            </w:pPr>
            <w:r w:rsidRPr="00460831">
              <w:t>模型</w:t>
            </w:r>
          </w:p>
          <w:p w14:paraId="124930B5" w14:textId="77777777" w:rsidR="00E669CA" w:rsidRPr="00460831" w:rsidRDefault="00E669CA" w:rsidP="00280470">
            <w:pPr>
              <w:pStyle w:val="af9"/>
            </w:pPr>
            <w:r w:rsidRPr="00460831">
              <w:t>推理</w:t>
            </w:r>
          </w:p>
        </w:tc>
        <w:tc>
          <w:tcPr>
            <w:tcW w:w="762" w:type="dxa"/>
            <w:tcBorders>
              <w:top w:val="single" w:sz="4" w:space="0" w:color="auto"/>
              <w:bottom w:val="single" w:sz="4" w:space="0" w:color="auto"/>
            </w:tcBorders>
            <w:shd w:val="clear" w:color="auto" w:fill="auto"/>
            <w:noWrap/>
            <w:vAlign w:val="center"/>
            <w:hideMark/>
          </w:tcPr>
          <w:p w14:paraId="1CDE5DC2" w14:textId="77777777" w:rsidR="00E669CA" w:rsidRPr="00460831" w:rsidRDefault="00E669CA" w:rsidP="00280470">
            <w:pPr>
              <w:pStyle w:val="af9"/>
            </w:pPr>
            <w:r w:rsidRPr="00460831">
              <w:t>结果</w:t>
            </w:r>
          </w:p>
          <w:p w14:paraId="19BF9254" w14:textId="77777777" w:rsidR="00E669CA" w:rsidRPr="00460831" w:rsidRDefault="00E669CA" w:rsidP="00280470">
            <w:pPr>
              <w:pStyle w:val="af9"/>
            </w:pPr>
            <w:r w:rsidRPr="00460831">
              <w:t>处理</w:t>
            </w:r>
          </w:p>
        </w:tc>
        <w:tc>
          <w:tcPr>
            <w:tcW w:w="1020" w:type="dxa"/>
            <w:tcBorders>
              <w:top w:val="single" w:sz="4" w:space="0" w:color="auto"/>
              <w:bottom w:val="single" w:sz="4" w:space="0" w:color="auto"/>
            </w:tcBorders>
            <w:shd w:val="clear" w:color="auto" w:fill="auto"/>
            <w:noWrap/>
            <w:vAlign w:val="center"/>
            <w:hideMark/>
          </w:tcPr>
          <w:p w14:paraId="655D527E" w14:textId="77777777" w:rsidR="00E669CA" w:rsidRPr="00460831" w:rsidRDefault="00E669CA" w:rsidP="00280470">
            <w:pPr>
              <w:pStyle w:val="af9"/>
            </w:pPr>
            <w:r w:rsidRPr="00460831">
              <w:t>模型</w:t>
            </w:r>
          </w:p>
          <w:p w14:paraId="48328B88" w14:textId="77777777" w:rsidR="00E669CA" w:rsidRPr="00460831" w:rsidRDefault="00E669CA" w:rsidP="00280470">
            <w:pPr>
              <w:pStyle w:val="af9"/>
            </w:pPr>
            <w:r w:rsidRPr="00460831">
              <w:t>读取</w:t>
            </w:r>
          </w:p>
        </w:tc>
        <w:tc>
          <w:tcPr>
            <w:tcW w:w="762" w:type="dxa"/>
            <w:tcBorders>
              <w:top w:val="single" w:sz="4" w:space="0" w:color="auto"/>
              <w:bottom w:val="single" w:sz="4" w:space="0" w:color="auto"/>
            </w:tcBorders>
            <w:shd w:val="clear" w:color="auto" w:fill="auto"/>
            <w:noWrap/>
            <w:vAlign w:val="center"/>
            <w:hideMark/>
          </w:tcPr>
          <w:p w14:paraId="561FBF7D" w14:textId="77777777" w:rsidR="00E669CA" w:rsidRPr="00460831" w:rsidRDefault="00E669CA" w:rsidP="00280470">
            <w:pPr>
              <w:pStyle w:val="af9"/>
            </w:pPr>
            <w:r w:rsidRPr="00460831">
              <w:t>加载</w:t>
            </w:r>
          </w:p>
          <w:p w14:paraId="1B020B82" w14:textId="77777777" w:rsidR="00E669CA" w:rsidRPr="00460831" w:rsidRDefault="00E669CA" w:rsidP="00280470">
            <w:pPr>
              <w:pStyle w:val="af9"/>
            </w:pPr>
            <w:r w:rsidRPr="00460831">
              <w:t>数据</w:t>
            </w:r>
          </w:p>
        </w:tc>
        <w:tc>
          <w:tcPr>
            <w:tcW w:w="762" w:type="dxa"/>
            <w:tcBorders>
              <w:top w:val="single" w:sz="4" w:space="0" w:color="auto"/>
              <w:bottom w:val="single" w:sz="4" w:space="0" w:color="auto"/>
            </w:tcBorders>
            <w:shd w:val="clear" w:color="auto" w:fill="auto"/>
            <w:noWrap/>
            <w:vAlign w:val="center"/>
            <w:hideMark/>
          </w:tcPr>
          <w:p w14:paraId="38803FB0" w14:textId="77777777" w:rsidR="00E669CA" w:rsidRPr="00460831" w:rsidRDefault="00E669CA" w:rsidP="00280470">
            <w:pPr>
              <w:pStyle w:val="af9"/>
            </w:pPr>
            <w:r w:rsidRPr="00460831">
              <w:t>模型</w:t>
            </w:r>
          </w:p>
          <w:p w14:paraId="2B180507" w14:textId="77777777" w:rsidR="00E669CA" w:rsidRPr="00460831" w:rsidRDefault="00E669CA" w:rsidP="00280470">
            <w:pPr>
              <w:pStyle w:val="af9"/>
            </w:pPr>
            <w:r w:rsidRPr="00460831">
              <w:t>推理</w:t>
            </w:r>
          </w:p>
        </w:tc>
        <w:tc>
          <w:tcPr>
            <w:tcW w:w="762" w:type="dxa"/>
            <w:tcBorders>
              <w:top w:val="single" w:sz="4" w:space="0" w:color="auto"/>
              <w:bottom w:val="single" w:sz="4" w:space="0" w:color="auto"/>
            </w:tcBorders>
            <w:shd w:val="clear" w:color="auto" w:fill="auto"/>
            <w:noWrap/>
            <w:vAlign w:val="center"/>
            <w:hideMark/>
          </w:tcPr>
          <w:p w14:paraId="538598F6" w14:textId="77777777" w:rsidR="00E669CA" w:rsidRPr="00460831" w:rsidRDefault="00E669CA" w:rsidP="00280470">
            <w:pPr>
              <w:pStyle w:val="af9"/>
            </w:pPr>
            <w:r w:rsidRPr="00460831">
              <w:t>结果</w:t>
            </w:r>
          </w:p>
          <w:p w14:paraId="4749F0C8" w14:textId="77777777" w:rsidR="00E669CA" w:rsidRPr="00460831" w:rsidRDefault="00E669CA" w:rsidP="00280470">
            <w:pPr>
              <w:pStyle w:val="af9"/>
            </w:pPr>
            <w:r w:rsidRPr="00460831">
              <w:t>处理</w:t>
            </w:r>
          </w:p>
        </w:tc>
        <w:tc>
          <w:tcPr>
            <w:tcW w:w="742" w:type="dxa"/>
            <w:vMerge/>
            <w:tcBorders>
              <w:bottom w:val="single" w:sz="4" w:space="0" w:color="auto"/>
            </w:tcBorders>
            <w:vAlign w:val="center"/>
          </w:tcPr>
          <w:p w14:paraId="7AA6F335" w14:textId="77777777" w:rsidR="00E669CA" w:rsidRPr="00460831" w:rsidRDefault="00E669CA" w:rsidP="00280470">
            <w:pPr>
              <w:pStyle w:val="af9"/>
            </w:pPr>
          </w:p>
        </w:tc>
      </w:tr>
      <w:tr w:rsidR="00E669CA" w:rsidRPr="00460831" w14:paraId="64B10B78" w14:textId="77777777" w:rsidTr="00E669CA">
        <w:trPr>
          <w:trHeight w:val="290"/>
          <w:jc w:val="center"/>
        </w:trPr>
        <w:tc>
          <w:tcPr>
            <w:tcW w:w="1088" w:type="dxa"/>
            <w:shd w:val="clear" w:color="auto" w:fill="auto"/>
            <w:noWrap/>
            <w:vAlign w:val="center"/>
            <w:hideMark/>
          </w:tcPr>
          <w:p w14:paraId="06BF9E24" w14:textId="67960CCC" w:rsidR="00E669CA" w:rsidRPr="00460831" w:rsidRDefault="00E9289F" w:rsidP="00E669CA">
            <w:pPr>
              <w:pStyle w:val="af9"/>
            </w:pPr>
            <w:r>
              <w:t>i7-12700H</w:t>
            </w:r>
          </w:p>
        </w:tc>
        <w:tc>
          <w:tcPr>
            <w:tcW w:w="1055" w:type="dxa"/>
            <w:shd w:val="clear" w:color="auto" w:fill="auto"/>
            <w:noWrap/>
            <w:vAlign w:val="center"/>
            <w:hideMark/>
          </w:tcPr>
          <w:p w14:paraId="00228CA5" w14:textId="77777777" w:rsidR="00E669CA" w:rsidRPr="00460831" w:rsidRDefault="00E669CA" w:rsidP="00E669CA">
            <w:pPr>
              <w:pStyle w:val="af9"/>
            </w:pPr>
            <w:r w:rsidRPr="00460831">
              <w:t>IR-FP</w:t>
            </w:r>
            <w:r>
              <w:t>16</w:t>
            </w:r>
          </w:p>
        </w:tc>
        <w:tc>
          <w:tcPr>
            <w:tcW w:w="1019" w:type="dxa"/>
            <w:shd w:val="clear" w:color="auto" w:fill="auto"/>
            <w:noWrap/>
            <w:vAlign w:val="center"/>
          </w:tcPr>
          <w:p w14:paraId="487A46F2" w14:textId="0A93468C" w:rsidR="00E669CA" w:rsidRPr="00460831" w:rsidRDefault="00B8251D" w:rsidP="00E669CA">
            <w:pPr>
              <w:pStyle w:val="af9"/>
            </w:pPr>
            <w:r>
              <w:rPr>
                <w:rFonts w:hint="eastAsia"/>
              </w:rPr>
              <w:t>1</w:t>
            </w:r>
            <w:r>
              <w:t>59.74</w:t>
            </w:r>
          </w:p>
        </w:tc>
        <w:tc>
          <w:tcPr>
            <w:tcW w:w="761" w:type="dxa"/>
            <w:shd w:val="clear" w:color="auto" w:fill="auto"/>
            <w:noWrap/>
            <w:vAlign w:val="center"/>
          </w:tcPr>
          <w:p w14:paraId="160083D1" w14:textId="670DDFD7" w:rsidR="00E669CA" w:rsidRPr="00460831" w:rsidRDefault="0099614E" w:rsidP="00E669CA">
            <w:pPr>
              <w:pStyle w:val="af9"/>
            </w:pPr>
            <w:r>
              <w:rPr>
                <w:rFonts w:hint="eastAsia"/>
              </w:rPr>
              <w:t>1</w:t>
            </w:r>
            <w:r>
              <w:t>.10</w:t>
            </w:r>
          </w:p>
        </w:tc>
        <w:tc>
          <w:tcPr>
            <w:tcW w:w="762" w:type="dxa"/>
            <w:shd w:val="clear" w:color="auto" w:fill="auto"/>
            <w:noWrap/>
            <w:vAlign w:val="center"/>
          </w:tcPr>
          <w:p w14:paraId="2CCD98E2" w14:textId="55110B1D" w:rsidR="00E669CA" w:rsidRPr="00460831" w:rsidRDefault="0099614E" w:rsidP="00E669CA">
            <w:pPr>
              <w:pStyle w:val="af9"/>
            </w:pPr>
            <w:r>
              <w:rPr>
                <w:rFonts w:hint="eastAsia"/>
              </w:rPr>
              <w:t>2</w:t>
            </w:r>
            <w:r>
              <w:t>.97</w:t>
            </w:r>
          </w:p>
        </w:tc>
        <w:tc>
          <w:tcPr>
            <w:tcW w:w="762" w:type="dxa"/>
            <w:shd w:val="clear" w:color="auto" w:fill="auto"/>
            <w:noWrap/>
            <w:vAlign w:val="center"/>
          </w:tcPr>
          <w:p w14:paraId="666ED32B" w14:textId="0C1ACAD0" w:rsidR="00E669CA" w:rsidRPr="00460831" w:rsidRDefault="0099614E" w:rsidP="00E669CA">
            <w:pPr>
              <w:pStyle w:val="af9"/>
            </w:pPr>
            <w:r>
              <w:rPr>
                <w:rFonts w:hint="eastAsia"/>
              </w:rPr>
              <w:t>0</w:t>
            </w:r>
            <w:r>
              <w:t>.08</w:t>
            </w:r>
          </w:p>
        </w:tc>
        <w:tc>
          <w:tcPr>
            <w:tcW w:w="1020" w:type="dxa"/>
            <w:shd w:val="clear" w:color="auto" w:fill="auto"/>
            <w:noWrap/>
            <w:vAlign w:val="center"/>
          </w:tcPr>
          <w:p w14:paraId="44A7F3E2" w14:textId="4E13917B" w:rsidR="00E669CA" w:rsidRPr="00460831" w:rsidRDefault="0099614E" w:rsidP="00E669CA">
            <w:pPr>
              <w:pStyle w:val="af9"/>
            </w:pPr>
            <w:r>
              <w:rPr>
                <w:rFonts w:hint="eastAsia"/>
              </w:rPr>
              <w:t>3</w:t>
            </w:r>
            <w:r>
              <w:t>22.23</w:t>
            </w:r>
          </w:p>
        </w:tc>
        <w:tc>
          <w:tcPr>
            <w:tcW w:w="762" w:type="dxa"/>
            <w:shd w:val="clear" w:color="auto" w:fill="auto"/>
            <w:noWrap/>
            <w:vAlign w:val="center"/>
          </w:tcPr>
          <w:p w14:paraId="7A440814" w14:textId="677B945C" w:rsidR="00E669CA" w:rsidRPr="00460831" w:rsidRDefault="0099614E" w:rsidP="00E669CA">
            <w:pPr>
              <w:pStyle w:val="af9"/>
            </w:pPr>
            <w:r>
              <w:rPr>
                <w:rFonts w:hint="eastAsia"/>
              </w:rPr>
              <w:t>0</w:t>
            </w:r>
            <w:r>
              <w:t>.84</w:t>
            </w:r>
          </w:p>
        </w:tc>
        <w:tc>
          <w:tcPr>
            <w:tcW w:w="762" w:type="dxa"/>
            <w:shd w:val="clear" w:color="auto" w:fill="auto"/>
            <w:noWrap/>
            <w:vAlign w:val="center"/>
          </w:tcPr>
          <w:p w14:paraId="1EF6E572" w14:textId="34D6D98D" w:rsidR="00E669CA" w:rsidRPr="00460831" w:rsidRDefault="0099614E" w:rsidP="00E669CA">
            <w:pPr>
              <w:pStyle w:val="af9"/>
            </w:pPr>
            <w:r>
              <w:rPr>
                <w:rFonts w:hint="eastAsia"/>
              </w:rPr>
              <w:t>5</w:t>
            </w:r>
            <w:r>
              <w:t>.12</w:t>
            </w:r>
          </w:p>
        </w:tc>
        <w:tc>
          <w:tcPr>
            <w:tcW w:w="762" w:type="dxa"/>
            <w:shd w:val="clear" w:color="auto" w:fill="auto"/>
            <w:noWrap/>
            <w:vAlign w:val="center"/>
          </w:tcPr>
          <w:p w14:paraId="00CD1BC3" w14:textId="597BE04B" w:rsidR="00E669CA" w:rsidRPr="00460831" w:rsidRDefault="0099614E" w:rsidP="00E669CA">
            <w:pPr>
              <w:pStyle w:val="af9"/>
            </w:pPr>
            <w:r>
              <w:t>1.67</w:t>
            </w:r>
          </w:p>
        </w:tc>
        <w:tc>
          <w:tcPr>
            <w:tcW w:w="742" w:type="dxa"/>
            <w:vAlign w:val="center"/>
          </w:tcPr>
          <w:p w14:paraId="57AEB70B" w14:textId="660B580A" w:rsidR="00E669CA" w:rsidRPr="00460831" w:rsidRDefault="0099614E" w:rsidP="00E669CA">
            <w:pPr>
              <w:pStyle w:val="af9"/>
            </w:pPr>
            <w:r>
              <w:rPr>
                <w:rFonts w:hint="eastAsia"/>
              </w:rPr>
              <w:t>8</w:t>
            </w:r>
            <w:r>
              <w:t>5</w:t>
            </w:r>
          </w:p>
        </w:tc>
      </w:tr>
      <w:tr w:rsidR="00E669CA" w:rsidRPr="00460831" w14:paraId="077B0919" w14:textId="77777777" w:rsidTr="00E669CA">
        <w:trPr>
          <w:trHeight w:val="290"/>
          <w:jc w:val="center"/>
        </w:trPr>
        <w:tc>
          <w:tcPr>
            <w:tcW w:w="1088" w:type="dxa"/>
            <w:shd w:val="clear" w:color="auto" w:fill="auto"/>
            <w:noWrap/>
            <w:vAlign w:val="center"/>
            <w:hideMark/>
          </w:tcPr>
          <w:p w14:paraId="7711E42A" w14:textId="46CCB3B2" w:rsidR="00E669CA" w:rsidRPr="00460831" w:rsidRDefault="00E9289F" w:rsidP="00E669CA">
            <w:pPr>
              <w:pStyle w:val="af9"/>
            </w:pPr>
            <w:r>
              <w:t>A7</w:t>
            </w:r>
            <w:r w:rsidR="004A5959">
              <w:t>7</w:t>
            </w:r>
            <w:r>
              <w:t>0M</w:t>
            </w:r>
          </w:p>
        </w:tc>
        <w:tc>
          <w:tcPr>
            <w:tcW w:w="1055" w:type="dxa"/>
            <w:shd w:val="clear" w:color="auto" w:fill="auto"/>
            <w:noWrap/>
            <w:vAlign w:val="center"/>
            <w:hideMark/>
          </w:tcPr>
          <w:p w14:paraId="046B1CD7" w14:textId="12F90D49" w:rsidR="00E669CA" w:rsidRPr="00460831" w:rsidRDefault="00E669CA" w:rsidP="00E669CA">
            <w:pPr>
              <w:pStyle w:val="af9"/>
            </w:pPr>
            <w:r w:rsidRPr="00460831">
              <w:t>IR-FP</w:t>
            </w:r>
            <w:r>
              <w:t>16</w:t>
            </w:r>
          </w:p>
        </w:tc>
        <w:tc>
          <w:tcPr>
            <w:tcW w:w="1019" w:type="dxa"/>
            <w:shd w:val="clear" w:color="auto" w:fill="auto"/>
            <w:noWrap/>
            <w:vAlign w:val="center"/>
          </w:tcPr>
          <w:p w14:paraId="1C3E2811" w14:textId="736BD86F" w:rsidR="00E669CA" w:rsidRPr="00460831" w:rsidRDefault="0099614E" w:rsidP="00E669CA">
            <w:pPr>
              <w:pStyle w:val="af9"/>
            </w:pPr>
            <w:r>
              <w:rPr>
                <w:rFonts w:hint="eastAsia"/>
              </w:rPr>
              <w:t>5</w:t>
            </w:r>
            <w:r>
              <w:t>250.30</w:t>
            </w:r>
          </w:p>
        </w:tc>
        <w:tc>
          <w:tcPr>
            <w:tcW w:w="761" w:type="dxa"/>
            <w:shd w:val="clear" w:color="auto" w:fill="auto"/>
            <w:noWrap/>
            <w:vAlign w:val="center"/>
          </w:tcPr>
          <w:p w14:paraId="1793E45A" w14:textId="32622DFA" w:rsidR="00E669CA" w:rsidRPr="00460831" w:rsidRDefault="0099614E" w:rsidP="00E669CA">
            <w:pPr>
              <w:pStyle w:val="af9"/>
            </w:pPr>
            <w:r>
              <w:rPr>
                <w:rFonts w:hint="eastAsia"/>
              </w:rPr>
              <w:t>1</w:t>
            </w:r>
            <w:r>
              <w:t>.36</w:t>
            </w:r>
          </w:p>
        </w:tc>
        <w:tc>
          <w:tcPr>
            <w:tcW w:w="762" w:type="dxa"/>
            <w:shd w:val="clear" w:color="auto" w:fill="auto"/>
            <w:noWrap/>
            <w:vAlign w:val="center"/>
          </w:tcPr>
          <w:p w14:paraId="1FAC11CF" w14:textId="15BCD8F4" w:rsidR="00E669CA" w:rsidRPr="00460831" w:rsidRDefault="0099614E" w:rsidP="00E669CA">
            <w:pPr>
              <w:pStyle w:val="af9"/>
            </w:pPr>
            <w:r>
              <w:rPr>
                <w:rFonts w:hint="eastAsia"/>
              </w:rPr>
              <w:t>3</w:t>
            </w:r>
            <w:r>
              <w:t>.77</w:t>
            </w:r>
          </w:p>
        </w:tc>
        <w:tc>
          <w:tcPr>
            <w:tcW w:w="762" w:type="dxa"/>
            <w:shd w:val="clear" w:color="auto" w:fill="auto"/>
            <w:noWrap/>
            <w:vAlign w:val="center"/>
          </w:tcPr>
          <w:p w14:paraId="2734061F" w14:textId="42F941A0" w:rsidR="00E669CA" w:rsidRPr="00460831" w:rsidRDefault="0099614E" w:rsidP="00E669CA">
            <w:pPr>
              <w:pStyle w:val="af9"/>
            </w:pPr>
            <w:r>
              <w:rPr>
                <w:rFonts w:hint="eastAsia"/>
              </w:rPr>
              <w:t>0</w:t>
            </w:r>
            <w:r>
              <w:t>.01</w:t>
            </w:r>
          </w:p>
        </w:tc>
        <w:tc>
          <w:tcPr>
            <w:tcW w:w="1020" w:type="dxa"/>
            <w:shd w:val="clear" w:color="auto" w:fill="auto"/>
            <w:noWrap/>
            <w:vAlign w:val="center"/>
          </w:tcPr>
          <w:p w14:paraId="11DB9786" w14:textId="7CA0531C" w:rsidR="00E669CA" w:rsidRPr="00460831" w:rsidRDefault="0099614E" w:rsidP="00E669CA">
            <w:pPr>
              <w:pStyle w:val="af9"/>
            </w:pPr>
            <w:r>
              <w:rPr>
                <w:rFonts w:hint="eastAsia"/>
              </w:rPr>
              <w:t>1</w:t>
            </w:r>
            <w:r>
              <w:t>2575.64</w:t>
            </w:r>
          </w:p>
        </w:tc>
        <w:tc>
          <w:tcPr>
            <w:tcW w:w="762" w:type="dxa"/>
            <w:shd w:val="clear" w:color="auto" w:fill="auto"/>
            <w:noWrap/>
            <w:vAlign w:val="center"/>
          </w:tcPr>
          <w:p w14:paraId="3050B55D" w14:textId="7843CDB1" w:rsidR="00E669CA" w:rsidRPr="00460831" w:rsidRDefault="0099614E" w:rsidP="00E669CA">
            <w:pPr>
              <w:pStyle w:val="af9"/>
            </w:pPr>
            <w:r>
              <w:rPr>
                <w:rFonts w:hint="eastAsia"/>
              </w:rPr>
              <w:t>1</w:t>
            </w:r>
            <w:r>
              <w:t>.01</w:t>
            </w:r>
          </w:p>
        </w:tc>
        <w:tc>
          <w:tcPr>
            <w:tcW w:w="762" w:type="dxa"/>
            <w:shd w:val="clear" w:color="auto" w:fill="auto"/>
            <w:noWrap/>
            <w:vAlign w:val="center"/>
          </w:tcPr>
          <w:p w14:paraId="234A87C7" w14:textId="4733C8AE" w:rsidR="00E669CA" w:rsidRPr="00460831" w:rsidRDefault="0099614E" w:rsidP="00E669CA">
            <w:pPr>
              <w:pStyle w:val="af9"/>
            </w:pPr>
            <w:r>
              <w:rPr>
                <w:rFonts w:hint="eastAsia"/>
              </w:rPr>
              <w:t>8</w:t>
            </w:r>
            <w:r>
              <w:t>.95</w:t>
            </w:r>
          </w:p>
        </w:tc>
        <w:tc>
          <w:tcPr>
            <w:tcW w:w="762" w:type="dxa"/>
            <w:shd w:val="clear" w:color="auto" w:fill="auto"/>
            <w:noWrap/>
            <w:vAlign w:val="center"/>
          </w:tcPr>
          <w:p w14:paraId="7D47B2B5" w14:textId="2DC5D423" w:rsidR="00E669CA" w:rsidRPr="00460831" w:rsidRDefault="0099614E" w:rsidP="00E669CA">
            <w:pPr>
              <w:pStyle w:val="af9"/>
            </w:pPr>
            <w:r>
              <w:rPr>
                <w:rFonts w:hint="eastAsia"/>
              </w:rPr>
              <w:t>1</w:t>
            </w:r>
            <w:r>
              <w:t>.57</w:t>
            </w:r>
          </w:p>
        </w:tc>
        <w:tc>
          <w:tcPr>
            <w:tcW w:w="742" w:type="dxa"/>
            <w:vAlign w:val="center"/>
          </w:tcPr>
          <w:p w14:paraId="429FCCA7" w14:textId="3C8A25A8" w:rsidR="00E669CA" w:rsidRDefault="0099614E" w:rsidP="00E669CA">
            <w:pPr>
              <w:pStyle w:val="af9"/>
            </w:pPr>
            <w:r>
              <w:rPr>
                <w:rFonts w:hint="eastAsia"/>
              </w:rPr>
              <w:t>6</w:t>
            </w:r>
            <w:r>
              <w:t>0</w:t>
            </w:r>
          </w:p>
        </w:tc>
      </w:tr>
    </w:tbl>
    <w:p w14:paraId="1B6A0F79" w14:textId="4C5EB3BF" w:rsidR="00E669CA" w:rsidRDefault="00E669CA" w:rsidP="00E669CA">
      <w:pPr>
        <w:pStyle w:val="21"/>
        <w:spacing w:before="62" w:after="62"/>
        <w:ind w:firstLine="0"/>
        <w:rPr>
          <w:lang w:val="de-DE"/>
        </w:rPr>
      </w:pPr>
    </w:p>
    <w:p w14:paraId="106F57A9" w14:textId="36808102" w:rsidR="00E669CA" w:rsidRDefault="00E669CA" w:rsidP="00716415">
      <w:pPr>
        <w:pStyle w:val="21"/>
        <w:spacing w:before="62" w:after="62"/>
        <w:rPr>
          <w:lang w:val="de-DE"/>
        </w:rPr>
      </w:pPr>
    </w:p>
    <w:p w14:paraId="7AE1F879" w14:textId="77777777" w:rsidR="00E669CA" w:rsidRDefault="00E669CA" w:rsidP="00716415">
      <w:pPr>
        <w:pStyle w:val="21"/>
        <w:spacing w:before="62" w:after="62"/>
        <w:rPr>
          <w:lang w:val="de-DE"/>
        </w:rPr>
      </w:pPr>
    </w:p>
    <w:p w14:paraId="477446B0" w14:textId="3C3E03E1" w:rsidR="00716415" w:rsidRDefault="00716415" w:rsidP="00716415">
      <w:pPr>
        <w:pStyle w:val="20"/>
        <w:rPr>
          <w:lang w:val="de-DE"/>
        </w:rPr>
      </w:pPr>
      <w:bookmarkStart w:id="88" w:name="_Toc114746663"/>
      <w:bookmarkStart w:id="89" w:name="_Toc117697891"/>
      <w:r>
        <w:rPr>
          <w:rFonts w:hint="eastAsia"/>
          <w:lang w:val="de-DE"/>
        </w:rPr>
        <w:t>总结</w:t>
      </w:r>
      <w:bookmarkEnd w:id="88"/>
      <w:bookmarkEnd w:id="89"/>
    </w:p>
    <w:p w14:paraId="1E1609F6" w14:textId="2779184D" w:rsidR="00B839E6" w:rsidRPr="00BA535B" w:rsidRDefault="00716415" w:rsidP="00B100A3">
      <w:pPr>
        <w:pStyle w:val="21"/>
        <w:spacing w:before="62" w:after="62"/>
      </w:pPr>
      <w:r w:rsidRPr="00BA535B">
        <w:t>在该项目中</w:t>
      </w:r>
      <w:r w:rsidRPr="00D271EF">
        <w:rPr>
          <w:lang w:val="de-DE"/>
        </w:rPr>
        <w:t>，</w:t>
      </w:r>
      <w:r w:rsidRPr="00BA535B">
        <w:rPr>
          <w:rFonts w:hint="eastAsia"/>
        </w:rPr>
        <w:t>基于</w:t>
      </w:r>
      <w:r w:rsidRPr="00D271EF">
        <w:rPr>
          <w:rFonts w:hint="eastAsia"/>
          <w:lang w:val="de-DE"/>
        </w:rPr>
        <w:t>C#</w:t>
      </w:r>
      <w:r w:rsidRPr="00BA535B">
        <w:rPr>
          <w:rFonts w:hint="eastAsia"/>
        </w:rPr>
        <w:t>和</w:t>
      </w:r>
      <w:r w:rsidRPr="00D271EF">
        <w:rPr>
          <w:rFonts w:hint="eastAsia"/>
          <w:lang w:val="de-DE"/>
        </w:rPr>
        <w:t>OpenVINO</w:t>
      </w:r>
      <w:r w:rsidRPr="00BA535B">
        <w:rPr>
          <w:rFonts w:hint="eastAsia"/>
        </w:rPr>
        <w:t>部署</w:t>
      </w:r>
      <w:r w:rsidR="00B100A3" w:rsidRPr="00B100A3">
        <w:rPr>
          <w:color w:val="000000"/>
          <w:sz w:val="20"/>
          <w:szCs w:val="20"/>
          <w:lang w:val="de-DE"/>
        </w:rPr>
        <w:t>PP-PicoDet</w:t>
      </w:r>
      <w:r w:rsidR="00B100A3">
        <w:rPr>
          <w:rFonts w:hint="eastAsia"/>
          <w:color w:val="000000"/>
          <w:sz w:val="20"/>
          <w:szCs w:val="20"/>
        </w:rPr>
        <w:t>和</w:t>
      </w:r>
      <w:r w:rsidR="00B100A3" w:rsidRPr="00B100A3">
        <w:rPr>
          <w:color w:val="000000"/>
          <w:sz w:val="20"/>
          <w:szCs w:val="20"/>
          <w:lang w:val="de-DE"/>
        </w:rPr>
        <w:t>PP-TinyPose</w:t>
      </w:r>
      <w:r w:rsidRPr="00BA535B">
        <w:rPr>
          <w:rFonts w:hint="eastAsia"/>
        </w:rPr>
        <w:t>模型</w:t>
      </w:r>
      <w:r w:rsidRPr="00D271EF">
        <w:rPr>
          <w:rFonts w:hint="eastAsia"/>
          <w:lang w:val="de-DE"/>
        </w:rPr>
        <w:t>，</w:t>
      </w:r>
      <w:r w:rsidRPr="00BA535B">
        <w:rPr>
          <w:rFonts w:hint="eastAsia"/>
        </w:rPr>
        <w:t>实现了</w:t>
      </w:r>
      <w:r w:rsidR="00B100A3">
        <w:rPr>
          <w:rFonts w:hint="eastAsia"/>
        </w:rPr>
        <w:t>行人识别以及人体姿态识别</w:t>
      </w:r>
      <w:r w:rsidRPr="00D271EF">
        <w:rPr>
          <w:rFonts w:hint="eastAsia"/>
          <w:lang w:val="de-DE"/>
        </w:rPr>
        <w:t>，</w:t>
      </w:r>
      <w:r w:rsidRPr="00BA535B">
        <w:rPr>
          <w:rFonts w:hint="eastAsia"/>
        </w:rPr>
        <w:t>打通了</w:t>
      </w:r>
      <w:r w:rsidR="00B757F2" w:rsidRPr="00D271EF">
        <w:rPr>
          <w:rFonts w:hint="eastAsia"/>
          <w:lang w:val="de-DE"/>
        </w:rPr>
        <w:t>C#</w:t>
      </w:r>
      <w:r w:rsidR="00B757F2" w:rsidRPr="00BA535B">
        <w:rPr>
          <w:rFonts w:hint="eastAsia"/>
        </w:rPr>
        <w:t>、</w:t>
      </w:r>
      <w:r w:rsidR="00B757F2" w:rsidRPr="00D271EF">
        <w:rPr>
          <w:rFonts w:hint="eastAsia"/>
          <w:lang w:val="de-DE"/>
        </w:rPr>
        <w:t>OpenVINO</w:t>
      </w:r>
      <w:r w:rsidR="00B757F2" w:rsidRPr="00BA535B">
        <w:rPr>
          <w:rFonts w:hint="eastAsia"/>
        </w:rPr>
        <w:t>、</w:t>
      </w:r>
      <w:r w:rsidR="00B100A3" w:rsidRPr="00B100A3">
        <w:rPr>
          <w:color w:val="000000"/>
          <w:sz w:val="20"/>
          <w:szCs w:val="20"/>
          <w:lang w:val="de-DE"/>
        </w:rPr>
        <w:t>PP-PicoDet</w:t>
      </w:r>
      <w:r w:rsidR="00B100A3">
        <w:rPr>
          <w:rFonts w:hint="eastAsia"/>
          <w:color w:val="000000"/>
          <w:sz w:val="20"/>
          <w:szCs w:val="20"/>
        </w:rPr>
        <w:t>和</w:t>
      </w:r>
      <w:r w:rsidR="00B100A3" w:rsidRPr="00B100A3">
        <w:rPr>
          <w:color w:val="000000"/>
          <w:sz w:val="20"/>
          <w:szCs w:val="20"/>
          <w:lang w:val="de-DE"/>
        </w:rPr>
        <w:t>PP-TinyPose</w:t>
      </w:r>
      <w:r w:rsidR="00B100A3" w:rsidRPr="00BA535B">
        <w:rPr>
          <w:rFonts w:hint="eastAsia"/>
        </w:rPr>
        <w:t>模型</w:t>
      </w:r>
      <w:r w:rsidR="00B757F2" w:rsidRPr="00BA535B">
        <w:rPr>
          <w:rFonts w:hint="eastAsia"/>
        </w:rPr>
        <w:t>之间的障碍。</w:t>
      </w:r>
      <w:r w:rsidR="00B757F2" w:rsidRPr="00BA535B">
        <w:t>在该项目中，除了利用动态链接库</w:t>
      </w:r>
      <w:r w:rsidR="00B757F2" w:rsidRPr="00BA535B">
        <w:rPr>
          <w:rFonts w:hint="eastAsia"/>
        </w:rPr>
        <w:t>在</w:t>
      </w:r>
      <w:r w:rsidR="00B757F2" w:rsidRPr="00BA535B">
        <w:t>C#</w:t>
      </w:r>
      <w:r w:rsidR="00B757F2" w:rsidRPr="00BA535B">
        <w:t>中</w:t>
      </w:r>
      <w:r w:rsidR="00B757F2" w:rsidRPr="00BA535B">
        <w:rPr>
          <w:rFonts w:hint="eastAsia"/>
        </w:rPr>
        <w:t>实现调用</w:t>
      </w:r>
      <w:r w:rsidR="00B757F2" w:rsidRPr="00BA535B">
        <w:rPr>
          <w:rFonts w:hint="eastAsia"/>
        </w:rPr>
        <w:t>OpenVINO</w:t>
      </w:r>
      <w:r w:rsidR="00B757F2" w:rsidRPr="00BA535B">
        <w:rPr>
          <w:rFonts w:hint="eastAsia"/>
        </w:rPr>
        <w:t>推理套件这一个难点之外，</w:t>
      </w:r>
      <w:r w:rsidR="00B100A3">
        <w:rPr>
          <w:rFonts w:hint="eastAsia"/>
        </w:rPr>
        <w:t>还有以下几个难点</w:t>
      </w:r>
      <w:r w:rsidR="00B839E6" w:rsidRPr="00BA535B">
        <w:rPr>
          <w:rFonts w:hint="eastAsia"/>
        </w:rPr>
        <w:t>：</w:t>
      </w:r>
    </w:p>
    <w:p w14:paraId="2423F014" w14:textId="6FFD7ED2" w:rsidR="00716415" w:rsidRDefault="00B100A3" w:rsidP="00B100A3">
      <w:pPr>
        <w:pStyle w:val="21"/>
        <w:spacing w:before="62" w:after="62"/>
        <w:rPr>
          <w:color w:val="000000"/>
          <w:sz w:val="20"/>
          <w:szCs w:val="20"/>
          <w:lang w:val="de-DE"/>
        </w:rPr>
      </w:pPr>
      <w:r>
        <w:rPr>
          <w:rFonts w:hint="eastAsia"/>
          <w:color w:val="000000"/>
          <w:sz w:val="20"/>
          <w:szCs w:val="20"/>
          <w:lang w:val="de-DE"/>
        </w:rPr>
        <w:t>第一、</w:t>
      </w:r>
      <w:r w:rsidRPr="00B100A3">
        <w:rPr>
          <w:color w:val="000000"/>
          <w:sz w:val="20"/>
          <w:szCs w:val="20"/>
          <w:lang w:val="de-DE"/>
        </w:rPr>
        <w:t>PP-PicoDet</w:t>
      </w:r>
      <w:r>
        <w:rPr>
          <w:rFonts w:hint="eastAsia"/>
          <w:color w:val="000000"/>
          <w:sz w:val="20"/>
          <w:szCs w:val="20"/>
          <w:lang w:val="de-DE"/>
        </w:rPr>
        <w:t>模型处理：目前我们直接在飞桨网站下载的部署模型，是不能够在</w:t>
      </w:r>
      <w:r w:rsidRPr="00D271EF">
        <w:rPr>
          <w:rFonts w:hint="eastAsia"/>
          <w:lang w:val="de-DE"/>
        </w:rPr>
        <w:t>OpenVINO</w:t>
      </w:r>
      <w:r>
        <w:rPr>
          <w:rFonts w:hint="eastAsia"/>
          <w:lang w:val="de-DE"/>
        </w:rPr>
        <w:t>中部署使用，主要原因</w:t>
      </w:r>
      <w:r w:rsidRPr="00B100A3">
        <w:rPr>
          <w:color w:val="000000"/>
          <w:sz w:val="20"/>
          <w:szCs w:val="20"/>
          <w:lang w:val="de-DE"/>
        </w:rPr>
        <w:t>PP-PicoDe</w:t>
      </w:r>
      <w:r>
        <w:rPr>
          <w:rFonts w:hint="eastAsia"/>
          <w:color w:val="000000"/>
          <w:sz w:val="20"/>
          <w:szCs w:val="20"/>
          <w:lang w:val="de-DE"/>
        </w:rPr>
        <w:t>t</w:t>
      </w:r>
      <w:r>
        <w:rPr>
          <w:rFonts w:hint="eastAsia"/>
          <w:color w:val="000000"/>
          <w:sz w:val="20"/>
          <w:szCs w:val="20"/>
          <w:lang w:val="de-DE"/>
        </w:rPr>
        <w:t>的后处理，加入了模型输入与实际图片的比例关系，增加了后处理这一过程，所以使用时会出现错误。此处采用去掉模型后处理这一过程，将后处理放在代码中实现。</w:t>
      </w:r>
    </w:p>
    <w:p w14:paraId="2D1D93B0" w14:textId="683BDF47" w:rsidR="00B100A3" w:rsidRPr="00B100A3" w:rsidRDefault="00B100A3" w:rsidP="00B100A3">
      <w:pPr>
        <w:pStyle w:val="21"/>
        <w:spacing w:before="62" w:after="62"/>
      </w:pPr>
      <w:r>
        <w:rPr>
          <w:rFonts w:hint="eastAsia"/>
          <w:color w:val="000000"/>
          <w:sz w:val="20"/>
          <w:szCs w:val="20"/>
          <w:lang w:val="de-DE"/>
        </w:rPr>
        <w:t>第二、</w:t>
      </w:r>
      <w:r w:rsidRPr="00B100A3">
        <w:rPr>
          <w:color w:val="000000"/>
          <w:sz w:val="20"/>
          <w:szCs w:val="20"/>
          <w:lang w:val="de-DE"/>
        </w:rPr>
        <w:t>PP-TinyPose</w:t>
      </w:r>
      <w:r>
        <w:rPr>
          <w:rFonts w:hint="eastAsia"/>
          <w:color w:val="000000"/>
          <w:sz w:val="20"/>
          <w:szCs w:val="20"/>
          <w:lang w:val="de-DE"/>
        </w:rPr>
        <w:t>输入与输出结果处理问题：利用</w:t>
      </w:r>
      <w:r>
        <w:rPr>
          <w:rFonts w:hint="eastAsia"/>
          <w:color w:val="000000"/>
          <w:sz w:val="20"/>
          <w:szCs w:val="20"/>
          <w:lang w:val="de-DE"/>
        </w:rPr>
        <w:t>OpenVINO</w:t>
      </w:r>
      <w:r>
        <w:rPr>
          <w:rFonts w:hint="eastAsia"/>
          <w:color w:val="000000"/>
          <w:sz w:val="20"/>
          <w:szCs w:val="20"/>
          <w:lang w:val="de-DE"/>
        </w:rPr>
        <w:t>部署</w:t>
      </w:r>
      <w:r w:rsidRPr="00B100A3">
        <w:rPr>
          <w:color w:val="000000"/>
          <w:sz w:val="20"/>
          <w:szCs w:val="20"/>
          <w:lang w:val="de-DE"/>
        </w:rPr>
        <w:t>PP-TinyPose</w:t>
      </w:r>
      <w:r>
        <w:rPr>
          <w:rFonts w:hint="eastAsia"/>
          <w:color w:val="000000"/>
          <w:sz w:val="20"/>
          <w:szCs w:val="20"/>
          <w:lang w:val="de-DE"/>
        </w:rPr>
        <w:t>模型最大的障碍就是模型的输入处理以及输出处理，因为该模型的训练采用了热力图修正，因此我们也</w:t>
      </w:r>
      <w:r>
        <w:rPr>
          <w:rFonts w:hint="eastAsia"/>
          <w:color w:val="000000"/>
          <w:sz w:val="20"/>
          <w:szCs w:val="20"/>
          <w:lang w:val="de-DE"/>
        </w:rPr>
        <w:lastRenderedPageBreak/>
        <w:t>需要按照该方式处理模型的输入与输出，并且模型的输出</w:t>
      </w:r>
      <w:r>
        <w:rPr>
          <w:rFonts w:ascii="Arial" w:hAnsi="Arial" w:cs="Arial"/>
          <w:color w:val="4D4D4D"/>
          <w:shd w:val="clear" w:color="auto" w:fill="FFFFFF"/>
        </w:rPr>
        <w:t>热度图解码坐标点</w:t>
      </w:r>
      <w:r>
        <w:rPr>
          <w:rFonts w:ascii="Arial" w:hAnsi="Arial" w:cs="Arial" w:hint="eastAsia"/>
          <w:color w:val="4D4D4D"/>
          <w:shd w:val="clear" w:color="auto" w:fill="FFFFFF"/>
        </w:rPr>
        <w:t>处理起来较为复杂，在进行处理时要细心实现。</w:t>
      </w:r>
    </w:p>
    <w:p w14:paraId="031B0635" w14:textId="41481830" w:rsidR="00E74F61" w:rsidRDefault="00E74F61" w:rsidP="00E74F61">
      <w:pPr>
        <w:pStyle w:val="21"/>
        <w:spacing w:before="62" w:after="62"/>
        <w:rPr>
          <w:lang w:val="de-DE"/>
        </w:rPr>
      </w:pPr>
    </w:p>
    <w:p w14:paraId="05D4D138" w14:textId="43364D30" w:rsidR="004922B6" w:rsidRDefault="001636E5" w:rsidP="001636E5">
      <w:pPr>
        <w:pStyle w:val="aff6"/>
        <w:spacing w:before="62" w:after="62"/>
        <w:rPr>
          <w:lang w:val="de-DE"/>
        </w:rPr>
      </w:pPr>
      <w:bookmarkStart w:id="90" w:name="_Toc117697892"/>
      <w:r>
        <w:rPr>
          <w:rFonts w:hint="eastAsia"/>
          <w:lang w:val="de-DE"/>
        </w:rPr>
        <w:t>参考文献</w:t>
      </w:r>
      <w:bookmarkEnd w:id="90"/>
    </w:p>
    <w:p w14:paraId="322F3A49" w14:textId="1FD3FB99" w:rsidR="004922B6" w:rsidRPr="001636E5" w:rsidRDefault="004922B6" w:rsidP="004922B6">
      <w:pPr>
        <w:pStyle w:val="a"/>
        <w:rPr>
          <w:lang w:val="de-DE"/>
        </w:rPr>
      </w:pPr>
      <w:r>
        <w:rPr>
          <w:shd w:val="clear" w:color="auto" w:fill="FFFFFF"/>
        </w:rPr>
        <w:t>Zhang F, Zhu X, Dai H, et al. Distribution-aware coordinate representation for human pose estimation[C]//Proceedings of the IEEE/CVF conference on computer vision and pattern recognition. 2020: 7093-7102.</w:t>
      </w:r>
    </w:p>
    <w:p w14:paraId="2267EC15" w14:textId="3920F3FF" w:rsidR="001636E5" w:rsidRPr="001636E5" w:rsidRDefault="001636E5" w:rsidP="001636E5">
      <w:pPr>
        <w:pStyle w:val="a"/>
        <w:rPr>
          <w:bdr w:val="none" w:sz="0" w:space="0" w:color="auto" w:frame="1"/>
        </w:rPr>
      </w:pPr>
      <w:r w:rsidRPr="001636E5">
        <w:rPr>
          <w:bdr w:val="none" w:sz="0" w:space="0" w:color="auto" w:frame="1"/>
        </w:rPr>
        <w:t>@misc{ppdet2019,</w:t>
      </w:r>
      <w:r>
        <w:rPr>
          <w:bdr w:val="none" w:sz="0" w:space="0" w:color="auto" w:frame="1"/>
        </w:rPr>
        <w:t xml:space="preserve"> </w:t>
      </w:r>
      <w:r w:rsidRPr="001636E5">
        <w:rPr>
          <w:bdr w:val="none" w:sz="0" w:space="0" w:color="auto" w:frame="1"/>
        </w:rPr>
        <w:t>title={</w:t>
      </w:r>
      <w:proofErr w:type="spellStart"/>
      <w:r w:rsidRPr="001636E5">
        <w:rPr>
          <w:bdr w:val="none" w:sz="0" w:space="0" w:color="auto" w:frame="1"/>
        </w:rPr>
        <w:t>PaddleDetection</w:t>
      </w:r>
      <w:proofErr w:type="spellEnd"/>
      <w:r w:rsidRPr="001636E5">
        <w:rPr>
          <w:bdr w:val="none" w:sz="0" w:space="0" w:color="auto" w:frame="1"/>
        </w:rPr>
        <w:t xml:space="preserve">, Object detection and instance segmentation toolkit based on </w:t>
      </w:r>
      <w:proofErr w:type="spellStart"/>
      <w:r w:rsidRPr="001636E5">
        <w:rPr>
          <w:bdr w:val="none" w:sz="0" w:space="0" w:color="auto" w:frame="1"/>
        </w:rPr>
        <w:t>PaddlePaddle</w:t>
      </w:r>
      <w:proofErr w:type="spellEnd"/>
      <w:r w:rsidRPr="001636E5">
        <w:rPr>
          <w:bdr w:val="none" w:sz="0" w:space="0" w:color="auto" w:frame="1"/>
        </w:rPr>
        <w:t>.},</w:t>
      </w:r>
      <w:r>
        <w:rPr>
          <w:rFonts w:hint="eastAsia"/>
          <w:bdr w:val="none" w:sz="0" w:space="0" w:color="auto" w:frame="1"/>
        </w:rPr>
        <w:t xml:space="preserve"> </w:t>
      </w:r>
      <w:r w:rsidRPr="001636E5">
        <w:rPr>
          <w:bdr w:val="none" w:sz="0" w:space="0" w:color="auto" w:frame="1"/>
        </w:rPr>
        <w:t>author={</w:t>
      </w:r>
      <w:proofErr w:type="spellStart"/>
      <w:r w:rsidRPr="001636E5">
        <w:rPr>
          <w:bdr w:val="none" w:sz="0" w:space="0" w:color="auto" w:frame="1"/>
        </w:rPr>
        <w:t>PaddlePaddle</w:t>
      </w:r>
      <w:proofErr w:type="spellEnd"/>
      <w:r w:rsidRPr="001636E5">
        <w:rPr>
          <w:bdr w:val="none" w:sz="0" w:space="0" w:color="auto" w:frame="1"/>
        </w:rPr>
        <w:t xml:space="preserve"> Authors},</w:t>
      </w:r>
      <w:r>
        <w:rPr>
          <w:rFonts w:hint="eastAsia"/>
          <w:bdr w:val="none" w:sz="0" w:space="0" w:color="auto" w:frame="1"/>
        </w:rPr>
        <w:t xml:space="preserve"> </w:t>
      </w:r>
      <w:proofErr w:type="spellStart"/>
      <w:r w:rsidRPr="001636E5">
        <w:rPr>
          <w:bdr w:val="none" w:sz="0" w:space="0" w:color="auto" w:frame="1"/>
        </w:rPr>
        <w:t>howpublished</w:t>
      </w:r>
      <w:proofErr w:type="spellEnd"/>
      <w:r w:rsidRPr="001636E5">
        <w:rPr>
          <w:bdr w:val="none" w:sz="0" w:space="0" w:color="auto" w:frame="1"/>
        </w:rPr>
        <w:t xml:space="preserve"> = {\</w:t>
      </w:r>
      <w:proofErr w:type="spellStart"/>
      <w:r w:rsidRPr="001636E5">
        <w:rPr>
          <w:bdr w:val="none" w:sz="0" w:space="0" w:color="auto" w:frame="1"/>
        </w:rPr>
        <w:t>url</w:t>
      </w:r>
      <w:proofErr w:type="spellEnd"/>
      <w:r w:rsidRPr="001636E5">
        <w:rPr>
          <w:bdr w:val="none" w:sz="0" w:space="0" w:color="auto" w:frame="1"/>
        </w:rPr>
        <w:t>{https://github.com/PaddlePaddle/PaddleDetection}},</w:t>
      </w:r>
      <w:r>
        <w:rPr>
          <w:rFonts w:hint="eastAsia"/>
          <w:bdr w:val="none" w:sz="0" w:space="0" w:color="auto" w:frame="1"/>
        </w:rPr>
        <w:t xml:space="preserve"> </w:t>
      </w:r>
      <w:r w:rsidRPr="001636E5">
        <w:rPr>
          <w:bdr w:val="none" w:sz="0" w:space="0" w:color="auto" w:frame="1"/>
        </w:rPr>
        <w:t>year={2019}}</w:t>
      </w:r>
    </w:p>
    <w:p w14:paraId="1F6AB0D1" w14:textId="5B0E13E5" w:rsidR="004922B6" w:rsidRPr="001636E5" w:rsidRDefault="004922B6" w:rsidP="00E74F61">
      <w:pPr>
        <w:pStyle w:val="21"/>
        <w:spacing w:before="62" w:after="62"/>
      </w:pPr>
    </w:p>
    <w:p w14:paraId="461E2D74" w14:textId="77777777" w:rsidR="004922B6" w:rsidRPr="00E74F61" w:rsidRDefault="004922B6" w:rsidP="00E74F61">
      <w:pPr>
        <w:pStyle w:val="21"/>
        <w:spacing w:before="62" w:after="62"/>
        <w:rPr>
          <w:lang w:val="de-DE"/>
        </w:rPr>
      </w:pPr>
    </w:p>
    <w:sectPr w:rsidR="004922B6" w:rsidRPr="00E74F61" w:rsidSect="00027F91">
      <w:headerReference w:type="even" r:id="rId23"/>
      <w:headerReference w:type="default" r:id="rId24"/>
      <w:footerReference w:type="default" r:id="rId25"/>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A538" w14:textId="77777777" w:rsidR="00A3279D" w:rsidRDefault="00A3279D">
      <w:pPr>
        <w:spacing w:before="48" w:after="48"/>
      </w:pPr>
      <w:r>
        <w:separator/>
      </w:r>
    </w:p>
  </w:endnote>
  <w:endnote w:type="continuationSeparator" w:id="0">
    <w:p w14:paraId="54292AD5" w14:textId="77777777" w:rsidR="00A3279D" w:rsidRDefault="00A3279D">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0E6A" w14:textId="77777777" w:rsidR="00773289" w:rsidRDefault="00773289">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9651" w14:textId="77777777" w:rsidR="00A3279D" w:rsidRDefault="00A3279D">
      <w:pPr>
        <w:spacing w:before="48" w:after="48"/>
      </w:pPr>
      <w:r>
        <w:separator/>
      </w:r>
    </w:p>
  </w:footnote>
  <w:footnote w:type="continuationSeparator" w:id="0">
    <w:p w14:paraId="0C9047BC" w14:textId="77777777" w:rsidR="00A3279D" w:rsidRDefault="00A3279D">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B456" w14:textId="77777777" w:rsidR="00773289" w:rsidRDefault="00773289">
    <w:pPr>
      <w:spacing w:before="48" w:after="48"/>
    </w:pPr>
  </w:p>
  <w:p w14:paraId="0BA7F7B9" w14:textId="77777777" w:rsidR="00773289" w:rsidRDefault="00773289">
    <w:pPr>
      <w:spacing w:before="48" w:after="48"/>
    </w:pPr>
  </w:p>
  <w:p w14:paraId="45D73BB0" w14:textId="77777777" w:rsidR="00773289" w:rsidRDefault="00773289">
    <w:pPr>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2680" w14:textId="016F7A24" w:rsidR="00773289" w:rsidRPr="004922B6" w:rsidRDefault="004922B6" w:rsidP="004922B6">
    <w:pPr>
      <w:pStyle w:val="ad"/>
    </w:pPr>
    <w:r w:rsidRPr="004922B6">
      <w:t>基于</w:t>
    </w:r>
    <w:proofErr w:type="spellStart"/>
    <w:r w:rsidRPr="004922B6">
      <w:t>Csharp</w:t>
    </w:r>
    <w:proofErr w:type="spellEnd"/>
    <w:r w:rsidRPr="004922B6">
      <w:t>和</w:t>
    </w:r>
    <w:r w:rsidRPr="004922B6">
      <w:t>OpenVINO</w:t>
    </w:r>
    <w:r w:rsidRPr="004922B6">
      <w:t>部署</w:t>
    </w:r>
    <w:r w:rsidRPr="004922B6">
      <w:t>PP-</w:t>
    </w:r>
    <w:proofErr w:type="spellStart"/>
    <w:r w:rsidRPr="004922B6">
      <w:t>TinyPose</w:t>
    </w:r>
    <w:proofErr w:type="spellEnd"/>
    <w:r w:rsidRPr="004922B6">
      <w:t>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30302"/>
    <w:multiLevelType w:val="multilevel"/>
    <w:tmpl w:val="2F7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340780A"/>
    <w:multiLevelType w:val="hybridMultilevel"/>
    <w:tmpl w:val="BD529D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2F022513"/>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373A628B"/>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578"/>
        </w:tabs>
        <w:ind w:left="0" w:firstLine="0"/>
      </w:pPr>
      <w:rPr>
        <w:rFonts w:ascii="Arial" w:eastAsia="黑体" w:hAnsi="Arial" w:hint="default"/>
        <w:b/>
        <w:i w:val="0"/>
        <w:sz w:val="21"/>
        <w:szCs w:val="21"/>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2"/>
  </w:num>
  <w:num w:numId="5">
    <w:abstractNumId w:val="23"/>
  </w:num>
  <w:num w:numId="6">
    <w:abstractNumId w:val="0"/>
  </w:num>
  <w:num w:numId="7">
    <w:abstractNumId w:val="11"/>
  </w:num>
  <w:num w:numId="8">
    <w:abstractNumId w:val="39"/>
  </w:num>
  <w:num w:numId="9">
    <w:abstractNumId w:val="5"/>
  </w:num>
  <w:num w:numId="10">
    <w:abstractNumId w:val="20"/>
  </w:num>
  <w:num w:numId="11">
    <w:abstractNumId w:val="10"/>
  </w:num>
  <w:num w:numId="12">
    <w:abstractNumId w:val="45"/>
  </w:num>
  <w:num w:numId="13">
    <w:abstractNumId w:val="22"/>
  </w:num>
  <w:num w:numId="14">
    <w:abstractNumId w:val="40"/>
  </w:num>
  <w:num w:numId="15">
    <w:abstractNumId w:val="17"/>
  </w:num>
  <w:num w:numId="16">
    <w:abstractNumId w:val="19"/>
  </w:num>
  <w:num w:numId="17">
    <w:abstractNumId w:val="34"/>
  </w:num>
  <w:num w:numId="18">
    <w:abstractNumId w:val="3"/>
  </w:num>
  <w:num w:numId="19">
    <w:abstractNumId w:val="42"/>
  </w:num>
  <w:num w:numId="20">
    <w:abstractNumId w:val="21"/>
  </w:num>
  <w:num w:numId="21">
    <w:abstractNumId w:val="27"/>
  </w:num>
  <w:num w:numId="22">
    <w:abstractNumId w:val="28"/>
  </w:num>
  <w:num w:numId="23">
    <w:abstractNumId w:val="38"/>
  </w:num>
  <w:num w:numId="24">
    <w:abstractNumId w:val="44"/>
  </w:num>
  <w:num w:numId="25">
    <w:abstractNumId w:val="37"/>
  </w:num>
  <w:num w:numId="26">
    <w:abstractNumId w:val="43"/>
  </w:num>
  <w:num w:numId="27">
    <w:abstractNumId w:val="46"/>
  </w:num>
  <w:num w:numId="28">
    <w:abstractNumId w:val="32"/>
  </w:num>
  <w:num w:numId="29">
    <w:abstractNumId w:val="33"/>
  </w:num>
  <w:num w:numId="30">
    <w:abstractNumId w:val="30"/>
  </w:num>
  <w:num w:numId="31">
    <w:abstractNumId w:val="41"/>
  </w:num>
  <w:num w:numId="32">
    <w:abstractNumId w:val="8"/>
  </w:num>
  <w:num w:numId="33">
    <w:abstractNumId w:val="6"/>
  </w:num>
  <w:num w:numId="34">
    <w:abstractNumId w:val="18"/>
  </w:num>
  <w:num w:numId="35">
    <w:abstractNumId w:val="26"/>
  </w:num>
  <w:num w:numId="36">
    <w:abstractNumId w:val="9"/>
  </w:num>
  <w:num w:numId="37">
    <w:abstractNumId w:val="24"/>
  </w:num>
  <w:num w:numId="38">
    <w:abstractNumId w:val="14"/>
  </w:num>
  <w:num w:numId="39">
    <w:abstractNumId w:val="7"/>
  </w:num>
  <w:num w:numId="40">
    <w:abstractNumId w:val="4"/>
  </w:num>
  <w:num w:numId="41">
    <w:abstractNumId w:val="36"/>
  </w:num>
  <w:num w:numId="42">
    <w:abstractNumId w:val="29"/>
  </w:num>
  <w:num w:numId="43">
    <w:abstractNumId w:val="15"/>
  </w:num>
  <w:num w:numId="44">
    <w:abstractNumId w:val="31"/>
  </w:num>
  <w:num w:numId="45">
    <w:abstractNumId w:val="35"/>
  </w:num>
  <w:num w:numId="46">
    <w:abstractNumId w:val="2"/>
  </w:num>
  <w:num w:numId="47">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5D0"/>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2070"/>
    <w:rsid w:val="00023DC7"/>
    <w:rsid w:val="00024022"/>
    <w:rsid w:val="00024B04"/>
    <w:rsid w:val="00024CC0"/>
    <w:rsid w:val="00026148"/>
    <w:rsid w:val="00027410"/>
    <w:rsid w:val="0002761F"/>
    <w:rsid w:val="00027F91"/>
    <w:rsid w:val="00030023"/>
    <w:rsid w:val="000301F3"/>
    <w:rsid w:val="000309E7"/>
    <w:rsid w:val="000314B9"/>
    <w:rsid w:val="0003168C"/>
    <w:rsid w:val="00031B8C"/>
    <w:rsid w:val="000321B6"/>
    <w:rsid w:val="00033107"/>
    <w:rsid w:val="000332D6"/>
    <w:rsid w:val="00033F57"/>
    <w:rsid w:val="000343CA"/>
    <w:rsid w:val="00034492"/>
    <w:rsid w:val="00034880"/>
    <w:rsid w:val="00034CED"/>
    <w:rsid w:val="0003559A"/>
    <w:rsid w:val="00035849"/>
    <w:rsid w:val="000363E6"/>
    <w:rsid w:val="00036B99"/>
    <w:rsid w:val="00036C8E"/>
    <w:rsid w:val="00040883"/>
    <w:rsid w:val="00041151"/>
    <w:rsid w:val="00041558"/>
    <w:rsid w:val="00041573"/>
    <w:rsid w:val="000423C0"/>
    <w:rsid w:val="00042B85"/>
    <w:rsid w:val="00043405"/>
    <w:rsid w:val="00043823"/>
    <w:rsid w:val="0004391B"/>
    <w:rsid w:val="00043946"/>
    <w:rsid w:val="000449C2"/>
    <w:rsid w:val="00045700"/>
    <w:rsid w:val="00045E79"/>
    <w:rsid w:val="00047046"/>
    <w:rsid w:val="0004730F"/>
    <w:rsid w:val="0005031A"/>
    <w:rsid w:val="0005074B"/>
    <w:rsid w:val="000516BE"/>
    <w:rsid w:val="00051C30"/>
    <w:rsid w:val="00051F6B"/>
    <w:rsid w:val="00052C39"/>
    <w:rsid w:val="00053811"/>
    <w:rsid w:val="000538AC"/>
    <w:rsid w:val="000539B6"/>
    <w:rsid w:val="00053B83"/>
    <w:rsid w:val="00053D77"/>
    <w:rsid w:val="00053FE7"/>
    <w:rsid w:val="00054672"/>
    <w:rsid w:val="00055399"/>
    <w:rsid w:val="00056284"/>
    <w:rsid w:val="00057224"/>
    <w:rsid w:val="000574AF"/>
    <w:rsid w:val="00057944"/>
    <w:rsid w:val="00057948"/>
    <w:rsid w:val="00057985"/>
    <w:rsid w:val="00057AD8"/>
    <w:rsid w:val="000602D4"/>
    <w:rsid w:val="00060437"/>
    <w:rsid w:val="000604C6"/>
    <w:rsid w:val="00061087"/>
    <w:rsid w:val="00062807"/>
    <w:rsid w:val="000632E0"/>
    <w:rsid w:val="00063B0E"/>
    <w:rsid w:val="00063DFD"/>
    <w:rsid w:val="000640E2"/>
    <w:rsid w:val="0006427A"/>
    <w:rsid w:val="000642C2"/>
    <w:rsid w:val="000647BD"/>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707"/>
    <w:rsid w:val="00084C9E"/>
    <w:rsid w:val="00085268"/>
    <w:rsid w:val="00086363"/>
    <w:rsid w:val="000865E8"/>
    <w:rsid w:val="00086696"/>
    <w:rsid w:val="0008675C"/>
    <w:rsid w:val="000868F6"/>
    <w:rsid w:val="000870F5"/>
    <w:rsid w:val="000877EA"/>
    <w:rsid w:val="0009050A"/>
    <w:rsid w:val="00090C2B"/>
    <w:rsid w:val="0009207D"/>
    <w:rsid w:val="0009232E"/>
    <w:rsid w:val="00092FFA"/>
    <w:rsid w:val="0009319E"/>
    <w:rsid w:val="000938A5"/>
    <w:rsid w:val="00094291"/>
    <w:rsid w:val="000946A1"/>
    <w:rsid w:val="0009472C"/>
    <w:rsid w:val="0009546C"/>
    <w:rsid w:val="00096256"/>
    <w:rsid w:val="000967B4"/>
    <w:rsid w:val="00096C74"/>
    <w:rsid w:val="000A0DF9"/>
    <w:rsid w:val="000A0E18"/>
    <w:rsid w:val="000A126E"/>
    <w:rsid w:val="000A27B3"/>
    <w:rsid w:val="000A2D2A"/>
    <w:rsid w:val="000A3023"/>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327A"/>
    <w:rsid w:val="000B33D8"/>
    <w:rsid w:val="000B4065"/>
    <w:rsid w:val="000B4149"/>
    <w:rsid w:val="000B52D1"/>
    <w:rsid w:val="000B5372"/>
    <w:rsid w:val="000B5508"/>
    <w:rsid w:val="000B5776"/>
    <w:rsid w:val="000B58B1"/>
    <w:rsid w:val="000B5A84"/>
    <w:rsid w:val="000B6324"/>
    <w:rsid w:val="000B7CAE"/>
    <w:rsid w:val="000B7D10"/>
    <w:rsid w:val="000C0682"/>
    <w:rsid w:val="000C0FE2"/>
    <w:rsid w:val="000C1270"/>
    <w:rsid w:val="000C24EF"/>
    <w:rsid w:val="000C304F"/>
    <w:rsid w:val="000C3134"/>
    <w:rsid w:val="000C34A9"/>
    <w:rsid w:val="000C41B4"/>
    <w:rsid w:val="000C455C"/>
    <w:rsid w:val="000C4B44"/>
    <w:rsid w:val="000C5222"/>
    <w:rsid w:val="000C5893"/>
    <w:rsid w:val="000C5C4F"/>
    <w:rsid w:val="000C6EEC"/>
    <w:rsid w:val="000C7324"/>
    <w:rsid w:val="000C7C58"/>
    <w:rsid w:val="000D051E"/>
    <w:rsid w:val="000D0CAC"/>
    <w:rsid w:val="000D137B"/>
    <w:rsid w:val="000D26C2"/>
    <w:rsid w:val="000D28C7"/>
    <w:rsid w:val="000D2E7B"/>
    <w:rsid w:val="000D610F"/>
    <w:rsid w:val="000D6118"/>
    <w:rsid w:val="000D6523"/>
    <w:rsid w:val="000D71CB"/>
    <w:rsid w:val="000D737B"/>
    <w:rsid w:val="000D7BC9"/>
    <w:rsid w:val="000E058F"/>
    <w:rsid w:val="000E1124"/>
    <w:rsid w:val="000E2273"/>
    <w:rsid w:val="000E2DAB"/>
    <w:rsid w:val="000E358F"/>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37"/>
    <w:rsid w:val="000F37A1"/>
    <w:rsid w:val="000F3E7D"/>
    <w:rsid w:val="000F3F23"/>
    <w:rsid w:val="000F3FE0"/>
    <w:rsid w:val="000F4662"/>
    <w:rsid w:val="000F66D4"/>
    <w:rsid w:val="0010012A"/>
    <w:rsid w:val="001004E7"/>
    <w:rsid w:val="00100A18"/>
    <w:rsid w:val="001011D5"/>
    <w:rsid w:val="001015AA"/>
    <w:rsid w:val="00102CB1"/>
    <w:rsid w:val="001036AC"/>
    <w:rsid w:val="001039B5"/>
    <w:rsid w:val="00104745"/>
    <w:rsid w:val="00104DA9"/>
    <w:rsid w:val="00104F76"/>
    <w:rsid w:val="00105140"/>
    <w:rsid w:val="00105245"/>
    <w:rsid w:val="001059D1"/>
    <w:rsid w:val="00105C89"/>
    <w:rsid w:val="00106349"/>
    <w:rsid w:val="00106CDA"/>
    <w:rsid w:val="001071E6"/>
    <w:rsid w:val="00107ECA"/>
    <w:rsid w:val="00107ED9"/>
    <w:rsid w:val="001109D6"/>
    <w:rsid w:val="00110DBF"/>
    <w:rsid w:val="001112B0"/>
    <w:rsid w:val="00111E2E"/>
    <w:rsid w:val="001124A1"/>
    <w:rsid w:val="00112C60"/>
    <w:rsid w:val="00114287"/>
    <w:rsid w:val="001145F6"/>
    <w:rsid w:val="00114931"/>
    <w:rsid w:val="0011497D"/>
    <w:rsid w:val="00114AAF"/>
    <w:rsid w:val="00115606"/>
    <w:rsid w:val="00115D7C"/>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987"/>
    <w:rsid w:val="00132AD1"/>
    <w:rsid w:val="00133149"/>
    <w:rsid w:val="0013440D"/>
    <w:rsid w:val="0013466D"/>
    <w:rsid w:val="00134ACF"/>
    <w:rsid w:val="00134C6B"/>
    <w:rsid w:val="001351D5"/>
    <w:rsid w:val="0013586D"/>
    <w:rsid w:val="0013742F"/>
    <w:rsid w:val="00137D1B"/>
    <w:rsid w:val="00140F06"/>
    <w:rsid w:val="001410B9"/>
    <w:rsid w:val="001419A4"/>
    <w:rsid w:val="00142955"/>
    <w:rsid w:val="00142B3D"/>
    <w:rsid w:val="00142DA4"/>
    <w:rsid w:val="00143169"/>
    <w:rsid w:val="0014422E"/>
    <w:rsid w:val="00144CB1"/>
    <w:rsid w:val="00144D04"/>
    <w:rsid w:val="00144E35"/>
    <w:rsid w:val="00144E85"/>
    <w:rsid w:val="00145466"/>
    <w:rsid w:val="00145630"/>
    <w:rsid w:val="001459B7"/>
    <w:rsid w:val="00145F10"/>
    <w:rsid w:val="00146D03"/>
    <w:rsid w:val="0014724D"/>
    <w:rsid w:val="0014747D"/>
    <w:rsid w:val="00147541"/>
    <w:rsid w:val="00147DCD"/>
    <w:rsid w:val="001503BF"/>
    <w:rsid w:val="001506CD"/>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95"/>
    <w:rsid w:val="0016185F"/>
    <w:rsid w:val="00161CA2"/>
    <w:rsid w:val="00162CF1"/>
    <w:rsid w:val="0016312C"/>
    <w:rsid w:val="001636E5"/>
    <w:rsid w:val="0016422C"/>
    <w:rsid w:val="00164FBD"/>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4F9"/>
    <w:rsid w:val="00172A27"/>
    <w:rsid w:val="00173D0C"/>
    <w:rsid w:val="001740B8"/>
    <w:rsid w:val="001746B6"/>
    <w:rsid w:val="001747BB"/>
    <w:rsid w:val="00174A9C"/>
    <w:rsid w:val="00174D43"/>
    <w:rsid w:val="00175598"/>
    <w:rsid w:val="00176439"/>
    <w:rsid w:val="00176BE5"/>
    <w:rsid w:val="00176F14"/>
    <w:rsid w:val="0017719F"/>
    <w:rsid w:val="0017763A"/>
    <w:rsid w:val="00177A20"/>
    <w:rsid w:val="0018066E"/>
    <w:rsid w:val="00180D47"/>
    <w:rsid w:val="00180E10"/>
    <w:rsid w:val="001816A6"/>
    <w:rsid w:val="00181B65"/>
    <w:rsid w:val="00182980"/>
    <w:rsid w:val="00183323"/>
    <w:rsid w:val="00183D7D"/>
    <w:rsid w:val="00184111"/>
    <w:rsid w:val="00184210"/>
    <w:rsid w:val="0018476C"/>
    <w:rsid w:val="00184D91"/>
    <w:rsid w:val="001852D1"/>
    <w:rsid w:val="001853DB"/>
    <w:rsid w:val="00185480"/>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C29"/>
    <w:rsid w:val="00193E05"/>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E31"/>
    <w:rsid w:val="001A2BD0"/>
    <w:rsid w:val="001A3007"/>
    <w:rsid w:val="001A32E1"/>
    <w:rsid w:val="001A361F"/>
    <w:rsid w:val="001A45D1"/>
    <w:rsid w:val="001A46FB"/>
    <w:rsid w:val="001A4A37"/>
    <w:rsid w:val="001A4B89"/>
    <w:rsid w:val="001A5179"/>
    <w:rsid w:val="001A5439"/>
    <w:rsid w:val="001A583E"/>
    <w:rsid w:val="001A591A"/>
    <w:rsid w:val="001A5B70"/>
    <w:rsid w:val="001A66A4"/>
    <w:rsid w:val="001A66B2"/>
    <w:rsid w:val="001A7048"/>
    <w:rsid w:val="001A75CC"/>
    <w:rsid w:val="001A780D"/>
    <w:rsid w:val="001A7D0D"/>
    <w:rsid w:val="001A7D7E"/>
    <w:rsid w:val="001A7DC7"/>
    <w:rsid w:val="001A7F9C"/>
    <w:rsid w:val="001B0454"/>
    <w:rsid w:val="001B0913"/>
    <w:rsid w:val="001B0B07"/>
    <w:rsid w:val="001B0F67"/>
    <w:rsid w:val="001B1536"/>
    <w:rsid w:val="001B153F"/>
    <w:rsid w:val="001B1802"/>
    <w:rsid w:val="001B1929"/>
    <w:rsid w:val="001B4F9B"/>
    <w:rsid w:val="001B4FD4"/>
    <w:rsid w:val="001B52E5"/>
    <w:rsid w:val="001B5726"/>
    <w:rsid w:val="001B58EE"/>
    <w:rsid w:val="001B5EA1"/>
    <w:rsid w:val="001B62DB"/>
    <w:rsid w:val="001B6380"/>
    <w:rsid w:val="001B667D"/>
    <w:rsid w:val="001B6C71"/>
    <w:rsid w:val="001B79CD"/>
    <w:rsid w:val="001C01E6"/>
    <w:rsid w:val="001C0DCA"/>
    <w:rsid w:val="001C0F9C"/>
    <w:rsid w:val="001C1EFD"/>
    <w:rsid w:val="001C2222"/>
    <w:rsid w:val="001C2D95"/>
    <w:rsid w:val="001C2F0D"/>
    <w:rsid w:val="001C31EA"/>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3CD"/>
    <w:rsid w:val="001E04DC"/>
    <w:rsid w:val="001E1349"/>
    <w:rsid w:val="001E1C92"/>
    <w:rsid w:val="001E2834"/>
    <w:rsid w:val="001E2912"/>
    <w:rsid w:val="001E2984"/>
    <w:rsid w:val="001E2EC6"/>
    <w:rsid w:val="001E34D1"/>
    <w:rsid w:val="001E46A0"/>
    <w:rsid w:val="001E47D5"/>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01EC"/>
    <w:rsid w:val="002010AD"/>
    <w:rsid w:val="00201BBA"/>
    <w:rsid w:val="00202003"/>
    <w:rsid w:val="00202BC6"/>
    <w:rsid w:val="0020348B"/>
    <w:rsid w:val="0020383C"/>
    <w:rsid w:val="0020384B"/>
    <w:rsid w:val="00204461"/>
    <w:rsid w:val="00204DEE"/>
    <w:rsid w:val="00205535"/>
    <w:rsid w:val="002058B7"/>
    <w:rsid w:val="00205F23"/>
    <w:rsid w:val="00207423"/>
    <w:rsid w:val="0020742B"/>
    <w:rsid w:val="00207A45"/>
    <w:rsid w:val="00207AAA"/>
    <w:rsid w:val="00207BFB"/>
    <w:rsid w:val="002101BA"/>
    <w:rsid w:val="00210D1D"/>
    <w:rsid w:val="002124C7"/>
    <w:rsid w:val="00212E18"/>
    <w:rsid w:val="00213D4A"/>
    <w:rsid w:val="00214030"/>
    <w:rsid w:val="00214EE7"/>
    <w:rsid w:val="0021520C"/>
    <w:rsid w:val="00215F6C"/>
    <w:rsid w:val="0021632C"/>
    <w:rsid w:val="0021634F"/>
    <w:rsid w:val="002165AF"/>
    <w:rsid w:val="00217121"/>
    <w:rsid w:val="00217743"/>
    <w:rsid w:val="002207C7"/>
    <w:rsid w:val="00220992"/>
    <w:rsid w:val="002212AE"/>
    <w:rsid w:val="0022184D"/>
    <w:rsid w:val="00221B1D"/>
    <w:rsid w:val="00221E0E"/>
    <w:rsid w:val="0022257E"/>
    <w:rsid w:val="00222C54"/>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2FD"/>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47F93"/>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32CB"/>
    <w:rsid w:val="00263602"/>
    <w:rsid w:val="002637DD"/>
    <w:rsid w:val="002639E5"/>
    <w:rsid w:val="00264DAF"/>
    <w:rsid w:val="002651EA"/>
    <w:rsid w:val="00265A2D"/>
    <w:rsid w:val="00265B83"/>
    <w:rsid w:val="00265B9F"/>
    <w:rsid w:val="0026777A"/>
    <w:rsid w:val="00267961"/>
    <w:rsid w:val="00267A9B"/>
    <w:rsid w:val="00267C6F"/>
    <w:rsid w:val="00267CF9"/>
    <w:rsid w:val="00270DD0"/>
    <w:rsid w:val="00271069"/>
    <w:rsid w:val="002710DD"/>
    <w:rsid w:val="00271799"/>
    <w:rsid w:val="00271CFA"/>
    <w:rsid w:val="00271D39"/>
    <w:rsid w:val="002724C5"/>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686"/>
    <w:rsid w:val="002844A1"/>
    <w:rsid w:val="00284535"/>
    <w:rsid w:val="00284DD6"/>
    <w:rsid w:val="00284FED"/>
    <w:rsid w:val="002869B4"/>
    <w:rsid w:val="00286CBC"/>
    <w:rsid w:val="00286D5E"/>
    <w:rsid w:val="00287639"/>
    <w:rsid w:val="00287725"/>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2137"/>
    <w:rsid w:val="002B2379"/>
    <w:rsid w:val="002B23D4"/>
    <w:rsid w:val="002B318C"/>
    <w:rsid w:val="002B3507"/>
    <w:rsid w:val="002B3892"/>
    <w:rsid w:val="002B3B6B"/>
    <w:rsid w:val="002B4742"/>
    <w:rsid w:val="002B4800"/>
    <w:rsid w:val="002B51C5"/>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130B"/>
    <w:rsid w:val="002D1631"/>
    <w:rsid w:val="002D1657"/>
    <w:rsid w:val="002D174A"/>
    <w:rsid w:val="002D22B1"/>
    <w:rsid w:val="002D24F9"/>
    <w:rsid w:val="002D2C24"/>
    <w:rsid w:val="002D2CBE"/>
    <w:rsid w:val="002D33A9"/>
    <w:rsid w:val="002D53CF"/>
    <w:rsid w:val="002D58CF"/>
    <w:rsid w:val="002D5C7C"/>
    <w:rsid w:val="002D61A0"/>
    <w:rsid w:val="002D633C"/>
    <w:rsid w:val="002D6BCD"/>
    <w:rsid w:val="002D73FE"/>
    <w:rsid w:val="002D77E3"/>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808"/>
    <w:rsid w:val="002F2730"/>
    <w:rsid w:val="002F27F3"/>
    <w:rsid w:val="002F3C23"/>
    <w:rsid w:val="002F40B4"/>
    <w:rsid w:val="002F4D30"/>
    <w:rsid w:val="002F59E0"/>
    <w:rsid w:val="002F5D1F"/>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7AB"/>
    <w:rsid w:val="00321C78"/>
    <w:rsid w:val="00321D68"/>
    <w:rsid w:val="00321FEB"/>
    <w:rsid w:val="003229F1"/>
    <w:rsid w:val="00322C2F"/>
    <w:rsid w:val="00323CB2"/>
    <w:rsid w:val="00323EFB"/>
    <w:rsid w:val="003246B3"/>
    <w:rsid w:val="003248B3"/>
    <w:rsid w:val="0032501C"/>
    <w:rsid w:val="003256DE"/>
    <w:rsid w:val="00325DA6"/>
    <w:rsid w:val="00325E4D"/>
    <w:rsid w:val="0032670B"/>
    <w:rsid w:val="00326AEB"/>
    <w:rsid w:val="0032710C"/>
    <w:rsid w:val="003276F4"/>
    <w:rsid w:val="0033181F"/>
    <w:rsid w:val="00331AFA"/>
    <w:rsid w:val="00331EE4"/>
    <w:rsid w:val="003330A2"/>
    <w:rsid w:val="00333787"/>
    <w:rsid w:val="00333908"/>
    <w:rsid w:val="0033404F"/>
    <w:rsid w:val="00334F6E"/>
    <w:rsid w:val="00335BA0"/>
    <w:rsid w:val="00336DF1"/>
    <w:rsid w:val="003373D7"/>
    <w:rsid w:val="00340169"/>
    <w:rsid w:val="003407EF"/>
    <w:rsid w:val="00340F0F"/>
    <w:rsid w:val="0034105C"/>
    <w:rsid w:val="00341330"/>
    <w:rsid w:val="00341721"/>
    <w:rsid w:val="003418A6"/>
    <w:rsid w:val="00341F19"/>
    <w:rsid w:val="00342FE4"/>
    <w:rsid w:val="00343DC9"/>
    <w:rsid w:val="00344D06"/>
    <w:rsid w:val="00344E54"/>
    <w:rsid w:val="003450AD"/>
    <w:rsid w:val="00345454"/>
    <w:rsid w:val="003454DB"/>
    <w:rsid w:val="003458CD"/>
    <w:rsid w:val="00345E9D"/>
    <w:rsid w:val="00347951"/>
    <w:rsid w:val="0035006D"/>
    <w:rsid w:val="00350415"/>
    <w:rsid w:val="00350CD2"/>
    <w:rsid w:val="00351190"/>
    <w:rsid w:val="00351382"/>
    <w:rsid w:val="00351690"/>
    <w:rsid w:val="00351818"/>
    <w:rsid w:val="00351903"/>
    <w:rsid w:val="00351CEC"/>
    <w:rsid w:val="00351F34"/>
    <w:rsid w:val="00352327"/>
    <w:rsid w:val="00352776"/>
    <w:rsid w:val="00354632"/>
    <w:rsid w:val="00354E9D"/>
    <w:rsid w:val="00356125"/>
    <w:rsid w:val="00356246"/>
    <w:rsid w:val="00356334"/>
    <w:rsid w:val="00357902"/>
    <w:rsid w:val="00360909"/>
    <w:rsid w:val="00360A93"/>
    <w:rsid w:val="00360C2D"/>
    <w:rsid w:val="00361325"/>
    <w:rsid w:val="00361F9C"/>
    <w:rsid w:val="00362052"/>
    <w:rsid w:val="003627C0"/>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5C7D"/>
    <w:rsid w:val="00376A12"/>
    <w:rsid w:val="00380C2E"/>
    <w:rsid w:val="0038134F"/>
    <w:rsid w:val="00381768"/>
    <w:rsid w:val="0038203D"/>
    <w:rsid w:val="00382755"/>
    <w:rsid w:val="0038287A"/>
    <w:rsid w:val="0038298B"/>
    <w:rsid w:val="003837EF"/>
    <w:rsid w:val="00383BAA"/>
    <w:rsid w:val="00384D6C"/>
    <w:rsid w:val="00384DCE"/>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5D4E"/>
    <w:rsid w:val="003968FF"/>
    <w:rsid w:val="00397B9C"/>
    <w:rsid w:val="00397C97"/>
    <w:rsid w:val="003A12E8"/>
    <w:rsid w:val="003A142E"/>
    <w:rsid w:val="003A148A"/>
    <w:rsid w:val="003A1686"/>
    <w:rsid w:val="003A22F7"/>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1DA2"/>
    <w:rsid w:val="003C20D6"/>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497"/>
    <w:rsid w:val="003D6936"/>
    <w:rsid w:val="003D7633"/>
    <w:rsid w:val="003E01F3"/>
    <w:rsid w:val="003E078E"/>
    <w:rsid w:val="003E0A08"/>
    <w:rsid w:val="003E0CA2"/>
    <w:rsid w:val="003E13ED"/>
    <w:rsid w:val="003E15E6"/>
    <w:rsid w:val="003E15EE"/>
    <w:rsid w:val="003E24EC"/>
    <w:rsid w:val="003E3A36"/>
    <w:rsid w:val="003E3DF9"/>
    <w:rsid w:val="003E3F0C"/>
    <w:rsid w:val="003E400B"/>
    <w:rsid w:val="003E4C3C"/>
    <w:rsid w:val="003E524B"/>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64F"/>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D6D"/>
    <w:rsid w:val="00427089"/>
    <w:rsid w:val="00427485"/>
    <w:rsid w:val="004300D6"/>
    <w:rsid w:val="00430211"/>
    <w:rsid w:val="00430727"/>
    <w:rsid w:val="004307DF"/>
    <w:rsid w:val="00430D3C"/>
    <w:rsid w:val="00430F8A"/>
    <w:rsid w:val="00431041"/>
    <w:rsid w:val="004318B9"/>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A33"/>
    <w:rsid w:val="004462E2"/>
    <w:rsid w:val="00447A82"/>
    <w:rsid w:val="00447B4F"/>
    <w:rsid w:val="004507F8"/>
    <w:rsid w:val="00450835"/>
    <w:rsid w:val="00450BF2"/>
    <w:rsid w:val="004512C7"/>
    <w:rsid w:val="004521E9"/>
    <w:rsid w:val="004526EC"/>
    <w:rsid w:val="004530A2"/>
    <w:rsid w:val="00453EA0"/>
    <w:rsid w:val="00454C86"/>
    <w:rsid w:val="00455996"/>
    <w:rsid w:val="00455AC2"/>
    <w:rsid w:val="00455C19"/>
    <w:rsid w:val="00455E3A"/>
    <w:rsid w:val="0045699E"/>
    <w:rsid w:val="00456B21"/>
    <w:rsid w:val="0045780E"/>
    <w:rsid w:val="0045785C"/>
    <w:rsid w:val="0045786A"/>
    <w:rsid w:val="00457BE2"/>
    <w:rsid w:val="00457D0B"/>
    <w:rsid w:val="00460809"/>
    <w:rsid w:val="00460831"/>
    <w:rsid w:val="00460B6D"/>
    <w:rsid w:val="00460BF8"/>
    <w:rsid w:val="0046144F"/>
    <w:rsid w:val="004618D0"/>
    <w:rsid w:val="00461909"/>
    <w:rsid w:val="0046214F"/>
    <w:rsid w:val="00462DCB"/>
    <w:rsid w:val="00463C3D"/>
    <w:rsid w:val="00463ED1"/>
    <w:rsid w:val="00464048"/>
    <w:rsid w:val="00464086"/>
    <w:rsid w:val="00464968"/>
    <w:rsid w:val="00464D0B"/>
    <w:rsid w:val="00465701"/>
    <w:rsid w:val="00465F97"/>
    <w:rsid w:val="00466FC7"/>
    <w:rsid w:val="00467762"/>
    <w:rsid w:val="004678DA"/>
    <w:rsid w:val="0046799E"/>
    <w:rsid w:val="00467C1C"/>
    <w:rsid w:val="00467DDA"/>
    <w:rsid w:val="00470675"/>
    <w:rsid w:val="00470FBC"/>
    <w:rsid w:val="00471074"/>
    <w:rsid w:val="004714AA"/>
    <w:rsid w:val="004716A2"/>
    <w:rsid w:val="00471959"/>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74F2"/>
    <w:rsid w:val="00477B10"/>
    <w:rsid w:val="0048124E"/>
    <w:rsid w:val="00481418"/>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22B6"/>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4165"/>
    <w:rsid w:val="004A41AF"/>
    <w:rsid w:val="004A4229"/>
    <w:rsid w:val="004A44EA"/>
    <w:rsid w:val="004A4669"/>
    <w:rsid w:val="004A4953"/>
    <w:rsid w:val="004A496F"/>
    <w:rsid w:val="004A4BC6"/>
    <w:rsid w:val="004A4FAC"/>
    <w:rsid w:val="004A5959"/>
    <w:rsid w:val="004A676F"/>
    <w:rsid w:val="004A77A1"/>
    <w:rsid w:val="004A7902"/>
    <w:rsid w:val="004A79E9"/>
    <w:rsid w:val="004B08E5"/>
    <w:rsid w:val="004B093F"/>
    <w:rsid w:val="004B09F2"/>
    <w:rsid w:val="004B0B27"/>
    <w:rsid w:val="004B0C4B"/>
    <w:rsid w:val="004B0D2B"/>
    <w:rsid w:val="004B321B"/>
    <w:rsid w:val="004B3F13"/>
    <w:rsid w:val="004B3F6E"/>
    <w:rsid w:val="004B4C4F"/>
    <w:rsid w:val="004B4C85"/>
    <w:rsid w:val="004B4DD9"/>
    <w:rsid w:val="004B59CD"/>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203"/>
    <w:rsid w:val="004C3318"/>
    <w:rsid w:val="004C352F"/>
    <w:rsid w:val="004C3C1B"/>
    <w:rsid w:val="004C4217"/>
    <w:rsid w:val="004C4E41"/>
    <w:rsid w:val="004C5930"/>
    <w:rsid w:val="004C5A0B"/>
    <w:rsid w:val="004C6063"/>
    <w:rsid w:val="004C6712"/>
    <w:rsid w:val="004C67A5"/>
    <w:rsid w:val="004C6F96"/>
    <w:rsid w:val="004C701C"/>
    <w:rsid w:val="004C70BB"/>
    <w:rsid w:val="004C71AC"/>
    <w:rsid w:val="004C723C"/>
    <w:rsid w:val="004C76C4"/>
    <w:rsid w:val="004C7B63"/>
    <w:rsid w:val="004D00F1"/>
    <w:rsid w:val="004D02E4"/>
    <w:rsid w:val="004D072C"/>
    <w:rsid w:val="004D103F"/>
    <w:rsid w:val="004D1654"/>
    <w:rsid w:val="004D1739"/>
    <w:rsid w:val="004D18C2"/>
    <w:rsid w:val="004D2541"/>
    <w:rsid w:val="004D27C4"/>
    <w:rsid w:val="004D285E"/>
    <w:rsid w:val="004D2C91"/>
    <w:rsid w:val="004D405F"/>
    <w:rsid w:val="004D4079"/>
    <w:rsid w:val="004D56BF"/>
    <w:rsid w:val="004D5703"/>
    <w:rsid w:val="004D59AE"/>
    <w:rsid w:val="004D6681"/>
    <w:rsid w:val="004D6F83"/>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11"/>
    <w:rsid w:val="00501E30"/>
    <w:rsid w:val="00503030"/>
    <w:rsid w:val="00503213"/>
    <w:rsid w:val="005032C3"/>
    <w:rsid w:val="0050372A"/>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258"/>
    <w:rsid w:val="0050739E"/>
    <w:rsid w:val="00507F65"/>
    <w:rsid w:val="00510313"/>
    <w:rsid w:val="00510F74"/>
    <w:rsid w:val="005116E7"/>
    <w:rsid w:val="00511A5B"/>
    <w:rsid w:val="00511D3D"/>
    <w:rsid w:val="005120E6"/>
    <w:rsid w:val="005125A6"/>
    <w:rsid w:val="00513928"/>
    <w:rsid w:val="00513DB8"/>
    <w:rsid w:val="00513DBB"/>
    <w:rsid w:val="00515BD3"/>
    <w:rsid w:val="0051608C"/>
    <w:rsid w:val="00516210"/>
    <w:rsid w:val="00516C7B"/>
    <w:rsid w:val="00516DB4"/>
    <w:rsid w:val="00520367"/>
    <w:rsid w:val="005203B5"/>
    <w:rsid w:val="005205E6"/>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40E"/>
    <w:rsid w:val="00525742"/>
    <w:rsid w:val="00526B38"/>
    <w:rsid w:val="00526B63"/>
    <w:rsid w:val="0052767D"/>
    <w:rsid w:val="00527E84"/>
    <w:rsid w:val="00530156"/>
    <w:rsid w:val="00530935"/>
    <w:rsid w:val="00530BFD"/>
    <w:rsid w:val="005315E9"/>
    <w:rsid w:val="00531712"/>
    <w:rsid w:val="00532941"/>
    <w:rsid w:val="00532BB4"/>
    <w:rsid w:val="00532C5F"/>
    <w:rsid w:val="00532D36"/>
    <w:rsid w:val="0053331C"/>
    <w:rsid w:val="0053392D"/>
    <w:rsid w:val="00533B94"/>
    <w:rsid w:val="00533FE2"/>
    <w:rsid w:val="00534070"/>
    <w:rsid w:val="00534616"/>
    <w:rsid w:val="00534BA0"/>
    <w:rsid w:val="0053538D"/>
    <w:rsid w:val="005360DD"/>
    <w:rsid w:val="005363F3"/>
    <w:rsid w:val="00536A2E"/>
    <w:rsid w:val="00536C68"/>
    <w:rsid w:val="00537C0D"/>
    <w:rsid w:val="0054013A"/>
    <w:rsid w:val="0054045D"/>
    <w:rsid w:val="0054074B"/>
    <w:rsid w:val="00540B76"/>
    <w:rsid w:val="005414B3"/>
    <w:rsid w:val="00542205"/>
    <w:rsid w:val="0054233F"/>
    <w:rsid w:val="0054269D"/>
    <w:rsid w:val="00542777"/>
    <w:rsid w:val="00542CCA"/>
    <w:rsid w:val="00543913"/>
    <w:rsid w:val="00543B43"/>
    <w:rsid w:val="00543E63"/>
    <w:rsid w:val="005445A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21A7"/>
    <w:rsid w:val="0057247E"/>
    <w:rsid w:val="005728C4"/>
    <w:rsid w:val="00572983"/>
    <w:rsid w:val="00573DF1"/>
    <w:rsid w:val="00573F8E"/>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178"/>
    <w:rsid w:val="005847DE"/>
    <w:rsid w:val="00584C01"/>
    <w:rsid w:val="00585118"/>
    <w:rsid w:val="00585307"/>
    <w:rsid w:val="00586110"/>
    <w:rsid w:val="0058663C"/>
    <w:rsid w:val="005873CD"/>
    <w:rsid w:val="00590609"/>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6888"/>
    <w:rsid w:val="005A6E43"/>
    <w:rsid w:val="005A7B55"/>
    <w:rsid w:val="005B08F0"/>
    <w:rsid w:val="005B0DF4"/>
    <w:rsid w:val="005B0F88"/>
    <w:rsid w:val="005B1477"/>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2DFB"/>
    <w:rsid w:val="005F3CF4"/>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270A"/>
    <w:rsid w:val="00603143"/>
    <w:rsid w:val="006035B8"/>
    <w:rsid w:val="006037BA"/>
    <w:rsid w:val="00603BE3"/>
    <w:rsid w:val="00603DD9"/>
    <w:rsid w:val="006045A9"/>
    <w:rsid w:val="00605111"/>
    <w:rsid w:val="0060627A"/>
    <w:rsid w:val="0060764F"/>
    <w:rsid w:val="006100F1"/>
    <w:rsid w:val="0061014C"/>
    <w:rsid w:val="006112F9"/>
    <w:rsid w:val="0061140D"/>
    <w:rsid w:val="006114DE"/>
    <w:rsid w:val="00611BE4"/>
    <w:rsid w:val="00611CD7"/>
    <w:rsid w:val="00611FBE"/>
    <w:rsid w:val="006120D9"/>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AD3"/>
    <w:rsid w:val="00627E37"/>
    <w:rsid w:val="006308D1"/>
    <w:rsid w:val="00630CA5"/>
    <w:rsid w:val="006310E4"/>
    <w:rsid w:val="006317BB"/>
    <w:rsid w:val="00631B31"/>
    <w:rsid w:val="00632BE2"/>
    <w:rsid w:val="00632C3C"/>
    <w:rsid w:val="00632F5F"/>
    <w:rsid w:val="0063315C"/>
    <w:rsid w:val="006338D7"/>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492D"/>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83C"/>
    <w:rsid w:val="00654A9C"/>
    <w:rsid w:val="00654FEF"/>
    <w:rsid w:val="0065508B"/>
    <w:rsid w:val="00655FB1"/>
    <w:rsid w:val="00656053"/>
    <w:rsid w:val="0065638A"/>
    <w:rsid w:val="006568F1"/>
    <w:rsid w:val="006569F9"/>
    <w:rsid w:val="00656A40"/>
    <w:rsid w:val="00656A69"/>
    <w:rsid w:val="00656E2D"/>
    <w:rsid w:val="0065732C"/>
    <w:rsid w:val="006604A9"/>
    <w:rsid w:val="006606C3"/>
    <w:rsid w:val="006608EF"/>
    <w:rsid w:val="00660D3F"/>
    <w:rsid w:val="00660E97"/>
    <w:rsid w:val="006610BE"/>
    <w:rsid w:val="00661AF7"/>
    <w:rsid w:val="00661F97"/>
    <w:rsid w:val="006623F2"/>
    <w:rsid w:val="006629F8"/>
    <w:rsid w:val="00663555"/>
    <w:rsid w:val="00664BC1"/>
    <w:rsid w:val="00664EED"/>
    <w:rsid w:val="0066510F"/>
    <w:rsid w:val="0066525D"/>
    <w:rsid w:val="006660B2"/>
    <w:rsid w:val="006661F4"/>
    <w:rsid w:val="0066721F"/>
    <w:rsid w:val="00667646"/>
    <w:rsid w:val="0067080D"/>
    <w:rsid w:val="006713BF"/>
    <w:rsid w:val="0067145F"/>
    <w:rsid w:val="00672644"/>
    <w:rsid w:val="00672CBB"/>
    <w:rsid w:val="00672CD2"/>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4365"/>
    <w:rsid w:val="0068608C"/>
    <w:rsid w:val="00686386"/>
    <w:rsid w:val="00686598"/>
    <w:rsid w:val="00686AD4"/>
    <w:rsid w:val="00686E69"/>
    <w:rsid w:val="00690A0F"/>
    <w:rsid w:val="00690BBC"/>
    <w:rsid w:val="00690E7C"/>
    <w:rsid w:val="00691C28"/>
    <w:rsid w:val="0069273A"/>
    <w:rsid w:val="00692E43"/>
    <w:rsid w:val="0069325D"/>
    <w:rsid w:val="00693906"/>
    <w:rsid w:val="00694A23"/>
    <w:rsid w:val="006952B2"/>
    <w:rsid w:val="00695325"/>
    <w:rsid w:val="00695864"/>
    <w:rsid w:val="00695E2D"/>
    <w:rsid w:val="006965AB"/>
    <w:rsid w:val="006967E9"/>
    <w:rsid w:val="00696B22"/>
    <w:rsid w:val="00696C19"/>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55C3"/>
    <w:rsid w:val="006C654E"/>
    <w:rsid w:val="006C6691"/>
    <w:rsid w:val="006C6962"/>
    <w:rsid w:val="006C7151"/>
    <w:rsid w:val="006C73B9"/>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B40"/>
    <w:rsid w:val="006F4CDA"/>
    <w:rsid w:val="006F54F9"/>
    <w:rsid w:val="006F689A"/>
    <w:rsid w:val="006F69B3"/>
    <w:rsid w:val="006F6DE4"/>
    <w:rsid w:val="006F7BB2"/>
    <w:rsid w:val="0070004F"/>
    <w:rsid w:val="00700C80"/>
    <w:rsid w:val="00701407"/>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EBC"/>
    <w:rsid w:val="0071634E"/>
    <w:rsid w:val="00716415"/>
    <w:rsid w:val="0071643B"/>
    <w:rsid w:val="0071677E"/>
    <w:rsid w:val="00716FEF"/>
    <w:rsid w:val="007170BC"/>
    <w:rsid w:val="00717383"/>
    <w:rsid w:val="007177CD"/>
    <w:rsid w:val="00717970"/>
    <w:rsid w:val="00717D0E"/>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1B88"/>
    <w:rsid w:val="0073208D"/>
    <w:rsid w:val="00732748"/>
    <w:rsid w:val="00732E7B"/>
    <w:rsid w:val="00732FE3"/>
    <w:rsid w:val="00733057"/>
    <w:rsid w:val="007330EC"/>
    <w:rsid w:val="007335D1"/>
    <w:rsid w:val="00733FA6"/>
    <w:rsid w:val="007341D0"/>
    <w:rsid w:val="007342D8"/>
    <w:rsid w:val="007342FA"/>
    <w:rsid w:val="00734443"/>
    <w:rsid w:val="00734FF0"/>
    <w:rsid w:val="00735BE2"/>
    <w:rsid w:val="00736129"/>
    <w:rsid w:val="00736706"/>
    <w:rsid w:val="00736A48"/>
    <w:rsid w:val="00736BA4"/>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54C0"/>
    <w:rsid w:val="0074568F"/>
    <w:rsid w:val="00745A6C"/>
    <w:rsid w:val="00746C5F"/>
    <w:rsid w:val="00750007"/>
    <w:rsid w:val="0075138F"/>
    <w:rsid w:val="00751533"/>
    <w:rsid w:val="00751938"/>
    <w:rsid w:val="00751B2C"/>
    <w:rsid w:val="00751D38"/>
    <w:rsid w:val="0075270A"/>
    <w:rsid w:val="00754329"/>
    <w:rsid w:val="0075472D"/>
    <w:rsid w:val="00756831"/>
    <w:rsid w:val="0075703C"/>
    <w:rsid w:val="00757E02"/>
    <w:rsid w:val="00757FA8"/>
    <w:rsid w:val="00760D70"/>
    <w:rsid w:val="007612FF"/>
    <w:rsid w:val="00761547"/>
    <w:rsid w:val="00761923"/>
    <w:rsid w:val="00761AC3"/>
    <w:rsid w:val="0076240F"/>
    <w:rsid w:val="00762483"/>
    <w:rsid w:val="007627DD"/>
    <w:rsid w:val="00762C20"/>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60C0"/>
    <w:rsid w:val="00787321"/>
    <w:rsid w:val="007877E2"/>
    <w:rsid w:val="00790C9D"/>
    <w:rsid w:val="007912F5"/>
    <w:rsid w:val="007914DC"/>
    <w:rsid w:val="0079164D"/>
    <w:rsid w:val="00791B40"/>
    <w:rsid w:val="00791C1B"/>
    <w:rsid w:val="00791CB2"/>
    <w:rsid w:val="00791D1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56"/>
    <w:rsid w:val="007A6CE9"/>
    <w:rsid w:val="007A7207"/>
    <w:rsid w:val="007A76A0"/>
    <w:rsid w:val="007A789B"/>
    <w:rsid w:val="007A7E20"/>
    <w:rsid w:val="007B04D4"/>
    <w:rsid w:val="007B0AE4"/>
    <w:rsid w:val="007B14A8"/>
    <w:rsid w:val="007B170A"/>
    <w:rsid w:val="007B2398"/>
    <w:rsid w:val="007B2C43"/>
    <w:rsid w:val="007B2F1E"/>
    <w:rsid w:val="007B35C6"/>
    <w:rsid w:val="007B3FE8"/>
    <w:rsid w:val="007B4430"/>
    <w:rsid w:val="007B527F"/>
    <w:rsid w:val="007B5770"/>
    <w:rsid w:val="007B5AE5"/>
    <w:rsid w:val="007B5D1B"/>
    <w:rsid w:val="007B5E92"/>
    <w:rsid w:val="007B60FC"/>
    <w:rsid w:val="007B615F"/>
    <w:rsid w:val="007B6C12"/>
    <w:rsid w:val="007B6F29"/>
    <w:rsid w:val="007B6FF4"/>
    <w:rsid w:val="007B705E"/>
    <w:rsid w:val="007B729D"/>
    <w:rsid w:val="007C132D"/>
    <w:rsid w:val="007C198F"/>
    <w:rsid w:val="007C257D"/>
    <w:rsid w:val="007C25CF"/>
    <w:rsid w:val="007C3381"/>
    <w:rsid w:val="007C381F"/>
    <w:rsid w:val="007C39C9"/>
    <w:rsid w:val="007C3B01"/>
    <w:rsid w:val="007C3E42"/>
    <w:rsid w:val="007C40C7"/>
    <w:rsid w:val="007C4AC5"/>
    <w:rsid w:val="007C5549"/>
    <w:rsid w:val="007C6875"/>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637"/>
    <w:rsid w:val="007E38B1"/>
    <w:rsid w:val="007E44C4"/>
    <w:rsid w:val="007E4730"/>
    <w:rsid w:val="007E51C9"/>
    <w:rsid w:val="007E58EC"/>
    <w:rsid w:val="007E5961"/>
    <w:rsid w:val="007E5BF6"/>
    <w:rsid w:val="007E61A5"/>
    <w:rsid w:val="007E645F"/>
    <w:rsid w:val="007E64A2"/>
    <w:rsid w:val="007F072B"/>
    <w:rsid w:val="007F0853"/>
    <w:rsid w:val="007F08A7"/>
    <w:rsid w:val="007F1192"/>
    <w:rsid w:val="007F1482"/>
    <w:rsid w:val="007F1A8A"/>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2DD"/>
    <w:rsid w:val="008006BF"/>
    <w:rsid w:val="00800856"/>
    <w:rsid w:val="00800DD8"/>
    <w:rsid w:val="00800E7C"/>
    <w:rsid w:val="00801E82"/>
    <w:rsid w:val="00802057"/>
    <w:rsid w:val="00802539"/>
    <w:rsid w:val="008029C0"/>
    <w:rsid w:val="00802BF8"/>
    <w:rsid w:val="008034E9"/>
    <w:rsid w:val="00803640"/>
    <w:rsid w:val="00803A89"/>
    <w:rsid w:val="00803FBB"/>
    <w:rsid w:val="00805788"/>
    <w:rsid w:val="00805793"/>
    <w:rsid w:val="00806202"/>
    <w:rsid w:val="008066A0"/>
    <w:rsid w:val="00806D32"/>
    <w:rsid w:val="008070BF"/>
    <w:rsid w:val="008108E5"/>
    <w:rsid w:val="00811295"/>
    <w:rsid w:val="0081165A"/>
    <w:rsid w:val="00812449"/>
    <w:rsid w:val="008132E1"/>
    <w:rsid w:val="008134FD"/>
    <w:rsid w:val="00813BD7"/>
    <w:rsid w:val="0081446B"/>
    <w:rsid w:val="00815234"/>
    <w:rsid w:val="008155E0"/>
    <w:rsid w:val="0081580B"/>
    <w:rsid w:val="0081684A"/>
    <w:rsid w:val="008176D6"/>
    <w:rsid w:val="00817BB9"/>
    <w:rsid w:val="008203BD"/>
    <w:rsid w:val="0082041A"/>
    <w:rsid w:val="008207E2"/>
    <w:rsid w:val="008207F2"/>
    <w:rsid w:val="00821273"/>
    <w:rsid w:val="00821424"/>
    <w:rsid w:val="0082193D"/>
    <w:rsid w:val="008228B1"/>
    <w:rsid w:val="00823785"/>
    <w:rsid w:val="00823E67"/>
    <w:rsid w:val="00824DE1"/>
    <w:rsid w:val="0082524B"/>
    <w:rsid w:val="0082565F"/>
    <w:rsid w:val="0082588F"/>
    <w:rsid w:val="00825A12"/>
    <w:rsid w:val="008260C9"/>
    <w:rsid w:val="00826BF2"/>
    <w:rsid w:val="008278DC"/>
    <w:rsid w:val="00827B85"/>
    <w:rsid w:val="00830C6E"/>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7B1"/>
    <w:rsid w:val="00837500"/>
    <w:rsid w:val="00837A7C"/>
    <w:rsid w:val="00840127"/>
    <w:rsid w:val="00840B58"/>
    <w:rsid w:val="00840F03"/>
    <w:rsid w:val="00840F36"/>
    <w:rsid w:val="00842182"/>
    <w:rsid w:val="008433F0"/>
    <w:rsid w:val="0084398C"/>
    <w:rsid w:val="00843A8A"/>
    <w:rsid w:val="00844921"/>
    <w:rsid w:val="00844CD2"/>
    <w:rsid w:val="00845131"/>
    <w:rsid w:val="0084533B"/>
    <w:rsid w:val="008457BC"/>
    <w:rsid w:val="00846DB4"/>
    <w:rsid w:val="0084772D"/>
    <w:rsid w:val="00847AE4"/>
    <w:rsid w:val="0085083C"/>
    <w:rsid w:val="00850943"/>
    <w:rsid w:val="00850B36"/>
    <w:rsid w:val="00850D0F"/>
    <w:rsid w:val="0085101C"/>
    <w:rsid w:val="008515BE"/>
    <w:rsid w:val="00851D88"/>
    <w:rsid w:val="00852B77"/>
    <w:rsid w:val="00852E66"/>
    <w:rsid w:val="008537BD"/>
    <w:rsid w:val="00853BBA"/>
    <w:rsid w:val="00853F8E"/>
    <w:rsid w:val="008547FA"/>
    <w:rsid w:val="008554CA"/>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3C23"/>
    <w:rsid w:val="008642D8"/>
    <w:rsid w:val="00864CA2"/>
    <w:rsid w:val="00864D01"/>
    <w:rsid w:val="00864EEC"/>
    <w:rsid w:val="00864F3D"/>
    <w:rsid w:val="00865303"/>
    <w:rsid w:val="008659D8"/>
    <w:rsid w:val="00865CEC"/>
    <w:rsid w:val="00866477"/>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6165"/>
    <w:rsid w:val="00876930"/>
    <w:rsid w:val="00876B66"/>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71D4"/>
    <w:rsid w:val="008A7BCC"/>
    <w:rsid w:val="008B0FFA"/>
    <w:rsid w:val="008B17DA"/>
    <w:rsid w:val="008B1B7D"/>
    <w:rsid w:val="008B1D92"/>
    <w:rsid w:val="008B2AD3"/>
    <w:rsid w:val="008B3130"/>
    <w:rsid w:val="008B3208"/>
    <w:rsid w:val="008B379D"/>
    <w:rsid w:val="008B38C1"/>
    <w:rsid w:val="008B39BC"/>
    <w:rsid w:val="008B3EA7"/>
    <w:rsid w:val="008B4397"/>
    <w:rsid w:val="008B4A00"/>
    <w:rsid w:val="008B4BA8"/>
    <w:rsid w:val="008B577B"/>
    <w:rsid w:val="008B6DB3"/>
    <w:rsid w:val="008B776F"/>
    <w:rsid w:val="008B79D0"/>
    <w:rsid w:val="008B7C55"/>
    <w:rsid w:val="008C0384"/>
    <w:rsid w:val="008C0D9F"/>
    <w:rsid w:val="008C13BB"/>
    <w:rsid w:val="008C1BB5"/>
    <w:rsid w:val="008C1C48"/>
    <w:rsid w:val="008C1C9A"/>
    <w:rsid w:val="008C1ED4"/>
    <w:rsid w:val="008C1FAC"/>
    <w:rsid w:val="008C2B73"/>
    <w:rsid w:val="008C34EA"/>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2DB"/>
    <w:rsid w:val="008D2840"/>
    <w:rsid w:val="008D2912"/>
    <w:rsid w:val="008D2931"/>
    <w:rsid w:val="008D29A7"/>
    <w:rsid w:val="008D33B8"/>
    <w:rsid w:val="008D3A7C"/>
    <w:rsid w:val="008D4F24"/>
    <w:rsid w:val="008D579F"/>
    <w:rsid w:val="008D65A0"/>
    <w:rsid w:val="008D68BA"/>
    <w:rsid w:val="008D72CF"/>
    <w:rsid w:val="008E01BE"/>
    <w:rsid w:val="008E0DC1"/>
    <w:rsid w:val="008E1204"/>
    <w:rsid w:val="008E2154"/>
    <w:rsid w:val="008E2841"/>
    <w:rsid w:val="008E301A"/>
    <w:rsid w:val="008E3399"/>
    <w:rsid w:val="008E3A15"/>
    <w:rsid w:val="008E3C12"/>
    <w:rsid w:val="008E42B5"/>
    <w:rsid w:val="008E4F4F"/>
    <w:rsid w:val="008E52B6"/>
    <w:rsid w:val="008E52C0"/>
    <w:rsid w:val="008E55EC"/>
    <w:rsid w:val="008E5688"/>
    <w:rsid w:val="008E5BC4"/>
    <w:rsid w:val="008E6992"/>
    <w:rsid w:val="008E7216"/>
    <w:rsid w:val="008E74A7"/>
    <w:rsid w:val="008E7887"/>
    <w:rsid w:val="008E7A10"/>
    <w:rsid w:val="008E7C17"/>
    <w:rsid w:val="008E7E64"/>
    <w:rsid w:val="008F0571"/>
    <w:rsid w:val="008F0856"/>
    <w:rsid w:val="008F0F31"/>
    <w:rsid w:val="008F10ED"/>
    <w:rsid w:val="008F277E"/>
    <w:rsid w:val="008F2C68"/>
    <w:rsid w:val="008F3045"/>
    <w:rsid w:val="008F4B91"/>
    <w:rsid w:val="008F4D0D"/>
    <w:rsid w:val="008F51FB"/>
    <w:rsid w:val="008F5692"/>
    <w:rsid w:val="008F571A"/>
    <w:rsid w:val="008F592F"/>
    <w:rsid w:val="008F5933"/>
    <w:rsid w:val="008F7133"/>
    <w:rsid w:val="008F73F2"/>
    <w:rsid w:val="00900446"/>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553B"/>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C46"/>
    <w:rsid w:val="00920D91"/>
    <w:rsid w:val="00921228"/>
    <w:rsid w:val="00924075"/>
    <w:rsid w:val="00924114"/>
    <w:rsid w:val="0092444A"/>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BB0"/>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13C7"/>
    <w:rsid w:val="009719E6"/>
    <w:rsid w:val="00971D83"/>
    <w:rsid w:val="009721AA"/>
    <w:rsid w:val="009722A3"/>
    <w:rsid w:val="0097250A"/>
    <w:rsid w:val="00972F95"/>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1B"/>
    <w:rsid w:val="009840E3"/>
    <w:rsid w:val="0098465F"/>
    <w:rsid w:val="00984871"/>
    <w:rsid w:val="00984EDA"/>
    <w:rsid w:val="0098577A"/>
    <w:rsid w:val="009859A2"/>
    <w:rsid w:val="00985D0E"/>
    <w:rsid w:val="00986BA9"/>
    <w:rsid w:val="00986E01"/>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14E"/>
    <w:rsid w:val="00996613"/>
    <w:rsid w:val="00996917"/>
    <w:rsid w:val="00997CF9"/>
    <w:rsid w:val="009A05E6"/>
    <w:rsid w:val="009A0A52"/>
    <w:rsid w:val="009A1103"/>
    <w:rsid w:val="009A1505"/>
    <w:rsid w:val="009A1592"/>
    <w:rsid w:val="009A1B30"/>
    <w:rsid w:val="009A1BBD"/>
    <w:rsid w:val="009A218B"/>
    <w:rsid w:val="009A27B4"/>
    <w:rsid w:val="009A3011"/>
    <w:rsid w:val="009A311B"/>
    <w:rsid w:val="009A322F"/>
    <w:rsid w:val="009A33D3"/>
    <w:rsid w:val="009A366B"/>
    <w:rsid w:val="009A3A42"/>
    <w:rsid w:val="009A3D27"/>
    <w:rsid w:val="009A4892"/>
    <w:rsid w:val="009A4EB8"/>
    <w:rsid w:val="009A5880"/>
    <w:rsid w:val="009A588C"/>
    <w:rsid w:val="009A5AC3"/>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9F9"/>
    <w:rsid w:val="009B4B04"/>
    <w:rsid w:val="009B5453"/>
    <w:rsid w:val="009B635D"/>
    <w:rsid w:val="009B6F93"/>
    <w:rsid w:val="009B73E4"/>
    <w:rsid w:val="009C0B51"/>
    <w:rsid w:val="009C0D9B"/>
    <w:rsid w:val="009C0DC6"/>
    <w:rsid w:val="009C1C1E"/>
    <w:rsid w:val="009C1E41"/>
    <w:rsid w:val="009C1EB5"/>
    <w:rsid w:val="009C23C6"/>
    <w:rsid w:val="009C27DF"/>
    <w:rsid w:val="009C2DC8"/>
    <w:rsid w:val="009C37BF"/>
    <w:rsid w:val="009C3BCD"/>
    <w:rsid w:val="009C4D23"/>
    <w:rsid w:val="009C50CC"/>
    <w:rsid w:val="009C5B09"/>
    <w:rsid w:val="009C6358"/>
    <w:rsid w:val="009C63F0"/>
    <w:rsid w:val="009C76B9"/>
    <w:rsid w:val="009C7BF0"/>
    <w:rsid w:val="009D1066"/>
    <w:rsid w:val="009D11DB"/>
    <w:rsid w:val="009D15AF"/>
    <w:rsid w:val="009D15DC"/>
    <w:rsid w:val="009D223F"/>
    <w:rsid w:val="009D25DE"/>
    <w:rsid w:val="009D2661"/>
    <w:rsid w:val="009D2A6A"/>
    <w:rsid w:val="009D2BF7"/>
    <w:rsid w:val="009D2C79"/>
    <w:rsid w:val="009D2CC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190A"/>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1AFC"/>
    <w:rsid w:val="00A0262B"/>
    <w:rsid w:val="00A02666"/>
    <w:rsid w:val="00A02809"/>
    <w:rsid w:val="00A02974"/>
    <w:rsid w:val="00A039DC"/>
    <w:rsid w:val="00A039F1"/>
    <w:rsid w:val="00A03AFB"/>
    <w:rsid w:val="00A03BF0"/>
    <w:rsid w:val="00A0438C"/>
    <w:rsid w:val="00A04D3C"/>
    <w:rsid w:val="00A053B0"/>
    <w:rsid w:val="00A05864"/>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302D2"/>
    <w:rsid w:val="00A307E9"/>
    <w:rsid w:val="00A30BBC"/>
    <w:rsid w:val="00A31125"/>
    <w:rsid w:val="00A31FC7"/>
    <w:rsid w:val="00A32127"/>
    <w:rsid w:val="00A3279D"/>
    <w:rsid w:val="00A32944"/>
    <w:rsid w:val="00A3360F"/>
    <w:rsid w:val="00A336D8"/>
    <w:rsid w:val="00A33EBA"/>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F2"/>
    <w:rsid w:val="00A450BC"/>
    <w:rsid w:val="00A45A11"/>
    <w:rsid w:val="00A45BB9"/>
    <w:rsid w:val="00A4680B"/>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3164"/>
    <w:rsid w:val="00A64915"/>
    <w:rsid w:val="00A6491F"/>
    <w:rsid w:val="00A649F4"/>
    <w:rsid w:val="00A64E16"/>
    <w:rsid w:val="00A66A48"/>
    <w:rsid w:val="00A66D55"/>
    <w:rsid w:val="00A67224"/>
    <w:rsid w:val="00A704AD"/>
    <w:rsid w:val="00A70856"/>
    <w:rsid w:val="00A710EE"/>
    <w:rsid w:val="00A71E1E"/>
    <w:rsid w:val="00A72133"/>
    <w:rsid w:val="00A7213F"/>
    <w:rsid w:val="00A72331"/>
    <w:rsid w:val="00A728CB"/>
    <w:rsid w:val="00A72E9C"/>
    <w:rsid w:val="00A733E2"/>
    <w:rsid w:val="00A73ED1"/>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FAC"/>
    <w:rsid w:val="00A83FB7"/>
    <w:rsid w:val="00A843E2"/>
    <w:rsid w:val="00A84778"/>
    <w:rsid w:val="00A8480A"/>
    <w:rsid w:val="00A85993"/>
    <w:rsid w:val="00A862A8"/>
    <w:rsid w:val="00A864AC"/>
    <w:rsid w:val="00A8714C"/>
    <w:rsid w:val="00A90097"/>
    <w:rsid w:val="00A904E6"/>
    <w:rsid w:val="00A9145F"/>
    <w:rsid w:val="00A92F40"/>
    <w:rsid w:val="00A93AA4"/>
    <w:rsid w:val="00A93B33"/>
    <w:rsid w:val="00A93CD7"/>
    <w:rsid w:val="00A93E81"/>
    <w:rsid w:val="00A94EDB"/>
    <w:rsid w:val="00A96016"/>
    <w:rsid w:val="00A9627E"/>
    <w:rsid w:val="00A96689"/>
    <w:rsid w:val="00A97127"/>
    <w:rsid w:val="00AA0D0D"/>
    <w:rsid w:val="00AA1749"/>
    <w:rsid w:val="00AA2014"/>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483E"/>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29A"/>
    <w:rsid w:val="00AE551E"/>
    <w:rsid w:val="00AE57CF"/>
    <w:rsid w:val="00AE5BDE"/>
    <w:rsid w:val="00AE6974"/>
    <w:rsid w:val="00AE72AF"/>
    <w:rsid w:val="00AE75E5"/>
    <w:rsid w:val="00AE7902"/>
    <w:rsid w:val="00AE7A80"/>
    <w:rsid w:val="00AE7FF4"/>
    <w:rsid w:val="00AF0A0F"/>
    <w:rsid w:val="00AF1627"/>
    <w:rsid w:val="00AF21FF"/>
    <w:rsid w:val="00AF449F"/>
    <w:rsid w:val="00AF478E"/>
    <w:rsid w:val="00AF49CB"/>
    <w:rsid w:val="00AF58B2"/>
    <w:rsid w:val="00AF58CE"/>
    <w:rsid w:val="00AF5DF0"/>
    <w:rsid w:val="00AF5E52"/>
    <w:rsid w:val="00AF6119"/>
    <w:rsid w:val="00AF61D5"/>
    <w:rsid w:val="00AF6988"/>
    <w:rsid w:val="00AF7B6C"/>
    <w:rsid w:val="00AF7F55"/>
    <w:rsid w:val="00B00CAF"/>
    <w:rsid w:val="00B00D37"/>
    <w:rsid w:val="00B01C19"/>
    <w:rsid w:val="00B01FC0"/>
    <w:rsid w:val="00B04326"/>
    <w:rsid w:val="00B04713"/>
    <w:rsid w:val="00B04719"/>
    <w:rsid w:val="00B052BE"/>
    <w:rsid w:val="00B05944"/>
    <w:rsid w:val="00B06382"/>
    <w:rsid w:val="00B06AB5"/>
    <w:rsid w:val="00B0748D"/>
    <w:rsid w:val="00B0761D"/>
    <w:rsid w:val="00B07B51"/>
    <w:rsid w:val="00B07B9B"/>
    <w:rsid w:val="00B07F21"/>
    <w:rsid w:val="00B100A3"/>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13"/>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8DF"/>
    <w:rsid w:val="00B34B27"/>
    <w:rsid w:val="00B357BB"/>
    <w:rsid w:val="00B36051"/>
    <w:rsid w:val="00B36203"/>
    <w:rsid w:val="00B3662A"/>
    <w:rsid w:val="00B36C88"/>
    <w:rsid w:val="00B400F3"/>
    <w:rsid w:val="00B40606"/>
    <w:rsid w:val="00B40B46"/>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DEB"/>
    <w:rsid w:val="00B52DC4"/>
    <w:rsid w:val="00B53156"/>
    <w:rsid w:val="00B5346A"/>
    <w:rsid w:val="00B54B9B"/>
    <w:rsid w:val="00B54EC9"/>
    <w:rsid w:val="00B54FD4"/>
    <w:rsid w:val="00B55371"/>
    <w:rsid w:val="00B55518"/>
    <w:rsid w:val="00B55934"/>
    <w:rsid w:val="00B56956"/>
    <w:rsid w:val="00B56BBE"/>
    <w:rsid w:val="00B56CF9"/>
    <w:rsid w:val="00B57395"/>
    <w:rsid w:val="00B609E5"/>
    <w:rsid w:val="00B60ECE"/>
    <w:rsid w:val="00B61A9A"/>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74EC"/>
    <w:rsid w:val="00B67E2E"/>
    <w:rsid w:val="00B707FB"/>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7F2"/>
    <w:rsid w:val="00B75F2A"/>
    <w:rsid w:val="00B760BB"/>
    <w:rsid w:val="00B76828"/>
    <w:rsid w:val="00B76AFA"/>
    <w:rsid w:val="00B76FEB"/>
    <w:rsid w:val="00B7702C"/>
    <w:rsid w:val="00B7757A"/>
    <w:rsid w:val="00B802EC"/>
    <w:rsid w:val="00B8063E"/>
    <w:rsid w:val="00B8080D"/>
    <w:rsid w:val="00B80B9A"/>
    <w:rsid w:val="00B80FE7"/>
    <w:rsid w:val="00B81050"/>
    <w:rsid w:val="00B8251D"/>
    <w:rsid w:val="00B8281E"/>
    <w:rsid w:val="00B82D75"/>
    <w:rsid w:val="00B82F19"/>
    <w:rsid w:val="00B83687"/>
    <w:rsid w:val="00B839E6"/>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12F"/>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CA4"/>
    <w:rsid w:val="00BA319E"/>
    <w:rsid w:val="00BA32E5"/>
    <w:rsid w:val="00BA3419"/>
    <w:rsid w:val="00BA3553"/>
    <w:rsid w:val="00BA3C52"/>
    <w:rsid w:val="00BA42C9"/>
    <w:rsid w:val="00BA48F7"/>
    <w:rsid w:val="00BA4E67"/>
    <w:rsid w:val="00BA506D"/>
    <w:rsid w:val="00BA52F0"/>
    <w:rsid w:val="00BA535B"/>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7164"/>
    <w:rsid w:val="00BB7CE1"/>
    <w:rsid w:val="00BC0113"/>
    <w:rsid w:val="00BC0123"/>
    <w:rsid w:val="00BC059C"/>
    <w:rsid w:val="00BC0B3E"/>
    <w:rsid w:val="00BC0BF8"/>
    <w:rsid w:val="00BC1C22"/>
    <w:rsid w:val="00BC1DB9"/>
    <w:rsid w:val="00BC2B59"/>
    <w:rsid w:val="00BC2EFD"/>
    <w:rsid w:val="00BC32CF"/>
    <w:rsid w:val="00BC4B63"/>
    <w:rsid w:val="00BC53C5"/>
    <w:rsid w:val="00BC5642"/>
    <w:rsid w:val="00BC5CA1"/>
    <w:rsid w:val="00BC5D44"/>
    <w:rsid w:val="00BC62A6"/>
    <w:rsid w:val="00BC669B"/>
    <w:rsid w:val="00BC7D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F11"/>
    <w:rsid w:val="00BE0F68"/>
    <w:rsid w:val="00BE0FEE"/>
    <w:rsid w:val="00BE11AE"/>
    <w:rsid w:val="00BE1CC3"/>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7D1C"/>
    <w:rsid w:val="00BF7E47"/>
    <w:rsid w:val="00C0059A"/>
    <w:rsid w:val="00C00A51"/>
    <w:rsid w:val="00C01020"/>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5F05"/>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3EF1"/>
    <w:rsid w:val="00C43F56"/>
    <w:rsid w:val="00C43FA0"/>
    <w:rsid w:val="00C4464E"/>
    <w:rsid w:val="00C4505D"/>
    <w:rsid w:val="00C4577E"/>
    <w:rsid w:val="00C457FD"/>
    <w:rsid w:val="00C45B03"/>
    <w:rsid w:val="00C45BF0"/>
    <w:rsid w:val="00C45CFA"/>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57269"/>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7392"/>
    <w:rsid w:val="00C67830"/>
    <w:rsid w:val="00C67BDA"/>
    <w:rsid w:val="00C70180"/>
    <w:rsid w:val="00C708B0"/>
    <w:rsid w:val="00C7140C"/>
    <w:rsid w:val="00C71E57"/>
    <w:rsid w:val="00C723F0"/>
    <w:rsid w:val="00C7324F"/>
    <w:rsid w:val="00C739AF"/>
    <w:rsid w:val="00C73E60"/>
    <w:rsid w:val="00C74396"/>
    <w:rsid w:val="00C75569"/>
    <w:rsid w:val="00C757AC"/>
    <w:rsid w:val="00C7644C"/>
    <w:rsid w:val="00C76DEB"/>
    <w:rsid w:val="00C76EBD"/>
    <w:rsid w:val="00C80198"/>
    <w:rsid w:val="00C80B99"/>
    <w:rsid w:val="00C80D4E"/>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5D84"/>
    <w:rsid w:val="00C86163"/>
    <w:rsid w:val="00C86670"/>
    <w:rsid w:val="00C86689"/>
    <w:rsid w:val="00C87A9D"/>
    <w:rsid w:val="00C87AC4"/>
    <w:rsid w:val="00C906E2"/>
    <w:rsid w:val="00C90D8D"/>
    <w:rsid w:val="00C9111D"/>
    <w:rsid w:val="00C91C06"/>
    <w:rsid w:val="00C91C80"/>
    <w:rsid w:val="00C92228"/>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76F"/>
    <w:rsid w:val="00CA08D2"/>
    <w:rsid w:val="00CA0DC1"/>
    <w:rsid w:val="00CA14AF"/>
    <w:rsid w:val="00CA1CDE"/>
    <w:rsid w:val="00CA1D51"/>
    <w:rsid w:val="00CA25C9"/>
    <w:rsid w:val="00CA287F"/>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354"/>
    <w:rsid w:val="00CB45D3"/>
    <w:rsid w:val="00CB46DB"/>
    <w:rsid w:val="00CB4B41"/>
    <w:rsid w:val="00CB509C"/>
    <w:rsid w:val="00CB65EF"/>
    <w:rsid w:val="00CB778A"/>
    <w:rsid w:val="00CB78FD"/>
    <w:rsid w:val="00CC0814"/>
    <w:rsid w:val="00CC1085"/>
    <w:rsid w:val="00CC116F"/>
    <w:rsid w:val="00CC1485"/>
    <w:rsid w:val="00CC1A06"/>
    <w:rsid w:val="00CC2072"/>
    <w:rsid w:val="00CC2589"/>
    <w:rsid w:val="00CC2F05"/>
    <w:rsid w:val="00CC33AA"/>
    <w:rsid w:val="00CC41B3"/>
    <w:rsid w:val="00CC4E27"/>
    <w:rsid w:val="00CC4E88"/>
    <w:rsid w:val="00CC5ADD"/>
    <w:rsid w:val="00CC5BCD"/>
    <w:rsid w:val="00CC604B"/>
    <w:rsid w:val="00CC64D1"/>
    <w:rsid w:val="00CC7821"/>
    <w:rsid w:val="00CC7F45"/>
    <w:rsid w:val="00CC7FE4"/>
    <w:rsid w:val="00CD0012"/>
    <w:rsid w:val="00CD0025"/>
    <w:rsid w:val="00CD00C0"/>
    <w:rsid w:val="00CD1B86"/>
    <w:rsid w:val="00CD221C"/>
    <w:rsid w:val="00CD27E4"/>
    <w:rsid w:val="00CD316C"/>
    <w:rsid w:val="00CD35F2"/>
    <w:rsid w:val="00CD3689"/>
    <w:rsid w:val="00CD3E69"/>
    <w:rsid w:val="00CD3F42"/>
    <w:rsid w:val="00CD4642"/>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4155"/>
    <w:rsid w:val="00CF430D"/>
    <w:rsid w:val="00CF4652"/>
    <w:rsid w:val="00CF46DA"/>
    <w:rsid w:val="00CF4706"/>
    <w:rsid w:val="00CF4BE9"/>
    <w:rsid w:val="00CF5A21"/>
    <w:rsid w:val="00CF5AC0"/>
    <w:rsid w:val="00CF5D06"/>
    <w:rsid w:val="00CF7492"/>
    <w:rsid w:val="00CF7503"/>
    <w:rsid w:val="00CF77B0"/>
    <w:rsid w:val="00CF7E97"/>
    <w:rsid w:val="00D0097E"/>
    <w:rsid w:val="00D02FA9"/>
    <w:rsid w:val="00D031B5"/>
    <w:rsid w:val="00D0331C"/>
    <w:rsid w:val="00D0338D"/>
    <w:rsid w:val="00D034B1"/>
    <w:rsid w:val="00D034F4"/>
    <w:rsid w:val="00D03BA6"/>
    <w:rsid w:val="00D040C6"/>
    <w:rsid w:val="00D0423F"/>
    <w:rsid w:val="00D04CC2"/>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EE5"/>
    <w:rsid w:val="00D14B2F"/>
    <w:rsid w:val="00D159B2"/>
    <w:rsid w:val="00D16112"/>
    <w:rsid w:val="00D163DD"/>
    <w:rsid w:val="00D166CF"/>
    <w:rsid w:val="00D172E7"/>
    <w:rsid w:val="00D17580"/>
    <w:rsid w:val="00D1775B"/>
    <w:rsid w:val="00D17832"/>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1EF"/>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5EE5"/>
    <w:rsid w:val="00D361DD"/>
    <w:rsid w:val="00D40088"/>
    <w:rsid w:val="00D404DA"/>
    <w:rsid w:val="00D410CA"/>
    <w:rsid w:val="00D42DB6"/>
    <w:rsid w:val="00D43655"/>
    <w:rsid w:val="00D443B3"/>
    <w:rsid w:val="00D44E25"/>
    <w:rsid w:val="00D44EA1"/>
    <w:rsid w:val="00D457DB"/>
    <w:rsid w:val="00D45A00"/>
    <w:rsid w:val="00D45D17"/>
    <w:rsid w:val="00D46034"/>
    <w:rsid w:val="00D4675C"/>
    <w:rsid w:val="00D46ED8"/>
    <w:rsid w:val="00D474F1"/>
    <w:rsid w:val="00D47CEA"/>
    <w:rsid w:val="00D503F3"/>
    <w:rsid w:val="00D50D82"/>
    <w:rsid w:val="00D50E90"/>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6"/>
    <w:rsid w:val="00D65994"/>
    <w:rsid w:val="00D65C07"/>
    <w:rsid w:val="00D65EB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50B0"/>
    <w:rsid w:val="00D75520"/>
    <w:rsid w:val="00D758A0"/>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74F"/>
    <w:rsid w:val="00D85B3F"/>
    <w:rsid w:val="00D86943"/>
    <w:rsid w:val="00D86C4C"/>
    <w:rsid w:val="00D8730C"/>
    <w:rsid w:val="00D87F90"/>
    <w:rsid w:val="00D9024A"/>
    <w:rsid w:val="00D90387"/>
    <w:rsid w:val="00D9104B"/>
    <w:rsid w:val="00D91AAC"/>
    <w:rsid w:val="00D91E94"/>
    <w:rsid w:val="00D9226D"/>
    <w:rsid w:val="00D92899"/>
    <w:rsid w:val="00D92E7D"/>
    <w:rsid w:val="00D930D5"/>
    <w:rsid w:val="00D93780"/>
    <w:rsid w:val="00D93B2C"/>
    <w:rsid w:val="00D9405F"/>
    <w:rsid w:val="00D94893"/>
    <w:rsid w:val="00D94DC6"/>
    <w:rsid w:val="00D95270"/>
    <w:rsid w:val="00D95963"/>
    <w:rsid w:val="00D95A33"/>
    <w:rsid w:val="00D963A3"/>
    <w:rsid w:val="00D9724B"/>
    <w:rsid w:val="00D97269"/>
    <w:rsid w:val="00DA03AB"/>
    <w:rsid w:val="00DA1B06"/>
    <w:rsid w:val="00DA2527"/>
    <w:rsid w:val="00DA29E1"/>
    <w:rsid w:val="00DA3462"/>
    <w:rsid w:val="00DA3AA2"/>
    <w:rsid w:val="00DA43AA"/>
    <w:rsid w:val="00DA5020"/>
    <w:rsid w:val="00DA5091"/>
    <w:rsid w:val="00DA5C17"/>
    <w:rsid w:val="00DA5EE2"/>
    <w:rsid w:val="00DA60ED"/>
    <w:rsid w:val="00DA708F"/>
    <w:rsid w:val="00DA7A77"/>
    <w:rsid w:val="00DA7E4D"/>
    <w:rsid w:val="00DA7E8B"/>
    <w:rsid w:val="00DB0021"/>
    <w:rsid w:val="00DB1092"/>
    <w:rsid w:val="00DB1847"/>
    <w:rsid w:val="00DB1B4B"/>
    <w:rsid w:val="00DB1DE7"/>
    <w:rsid w:val="00DB3021"/>
    <w:rsid w:val="00DB35F2"/>
    <w:rsid w:val="00DB369A"/>
    <w:rsid w:val="00DB3726"/>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388"/>
    <w:rsid w:val="00DC075D"/>
    <w:rsid w:val="00DC0C07"/>
    <w:rsid w:val="00DC0D55"/>
    <w:rsid w:val="00DC128E"/>
    <w:rsid w:val="00DC2115"/>
    <w:rsid w:val="00DC27A2"/>
    <w:rsid w:val="00DC2F2C"/>
    <w:rsid w:val="00DC31ED"/>
    <w:rsid w:val="00DC3D44"/>
    <w:rsid w:val="00DC3D56"/>
    <w:rsid w:val="00DC4DAF"/>
    <w:rsid w:val="00DC6616"/>
    <w:rsid w:val="00DC6EFD"/>
    <w:rsid w:val="00DC735B"/>
    <w:rsid w:val="00DC74A6"/>
    <w:rsid w:val="00DC7D8D"/>
    <w:rsid w:val="00DD01B4"/>
    <w:rsid w:val="00DD0359"/>
    <w:rsid w:val="00DD1692"/>
    <w:rsid w:val="00DD18BF"/>
    <w:rsid w:val="00DD1E2C"/>
    <w:rsid w:val="00DD1F84"/>
    <w:rsid w:val="00DD2C9D"/>
    <w:rsid w:val="00DD2E44"/>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5CB"/>
    <w:rsid w:val="00DE0CA7"/>
    <w:rsid w:val="00DE18F6"/>
    <w:rsid w:val="00DE21BD"/>
    <w:rsid w:val="00DE257E"/>
    <w:rsid w:val="00DE268F"/>
    <w:rsid w:val="00DE2838"/>
    <w:rsid w:val="00DE35E9"/>
    <w:rsid w:val="00DE3B89"/>
    <w:rsid w:val="00DE4B4C"/>
    <w:rsid w:val="00DE5810"/>
    <w:rsid w:val="00DE594A"/>
    <w:rsid w:val="00DE5D0D"/>
    <w:rsid w:val="00DE5D8D"/>
    <w:rsid w:val="00DE647B"/>
    <w:rsid w:val="00DE6886"/>
    <w:rsid w:val="00DE6ADB"/>
    <w:rsid w:val="00DE6C4E"/>
    <w:rsid w:val="00DE6F36"/>
    <w:rsid w:val="00DE7276"/>
    <w:rsid w:val="00DE7D51"/>
    <w:rsid w:val="00DF0C79"/>
    <w:rsid w:val="00DF1325"/>
    <w:rsid w:val="00DF278A"/>
    <w:rsid w:val="00DF27B6"/>
    <w:rsid w:val="00DF27C8"/>
    <w:rsid w:val="00DF2929"/>
    <w:rsid w:val="00DF2B19"/>
    <w:rsid w:val="00DF2B2C"/>
    <w:rsid w:val="00DF2E51"/>
    <w:rsid w:val="00DF3168"/>
    <w:rsid w:val="00DF39F5"/>
    <w:rsid w:val="00DF3A4F"/>
    <w:rsid w:val="00DF5F2F"/>
    <w:rsid w:val="00DF6222"/>
    <w:rsid w:val="00DF6B90"/>
    <w:rsid w:val="00DF6CF3"/>
    <w:rsid w:val="00DF78F6"/>
    <w:rsid w:val="00DF79EB"/>
    <w:rsid w:val="00E0061B"/>
    <w:rsid w:val="00E00CA2"/>
    <w:rsid w:val="00E0117D"/>
    <w:rsid w:val="00E0133F"/>
    <w:rsid w:val="00E018DF"/>
    <w:rsid w:val="00E019EC"/>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68B"/>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A45"/>
    <w:rsid w:val="00E32828"/>
    <w:rsid w:val="00E32971"/>
    <w:rsid w:val="00E33631"/>
    <w:rsid w:val="00E33FDD"/>
    <w:rsid w:val="00E34436"/>
    <w:rsid w:val="00E35CC9"/>
    <w:rsid w:val="00E36374"/>
    <w:rsid w:val="00E364F8"/>
    <w:rsid w:val="00E368FD"/>
    <w:rsid w:val="00E36D18"/>
    <w:rsid w:val="00E36EEF"/>
    <w:rsid w:val="00E36F1E"/>
    <w:rsid w:val="00E373BD"/>
    <w:rsid w:val="00E410AD"/>
    <w:rsid w:val="00E41312"/>
    <w:rsid w:val="00E41444"/>
    <w:rsid w:val="00E4174C"/>
    <w:rsid w:val="00E419B5"/>
    <w:rsid w:val="00E41F7D"/>
    <w:rsid w:val="00E42BA1"/>
    <w:rsid w:val="00E43141"/>
    <w:rsid w:val="00E436F8"/>
    <w:rsid w:val="00E436FB"/>
    <w:rsid w:val="00E436FC"/>
    <w:rsid w:val="00E440DA"/>
    <w:rsid w:val="00E44D23"/>
    <w:rsid w:val="00E45314"/>
    <w:rsid w:val="00E457A9"/>
    <w:rsid w:val="00E45A9F"/>
    <w:rsid w:val="00E467D7"/>
    <w:rsid w:val="00E46B94"/>
    <w:rsid w:val="00E47210"/>
    <w:rsid w:val="00E47842"/>
    <w:rsid w:val="00E47A64"/>
    <w:rsid w:val="00E47A7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E8D"/>
    <w:rsid w:val="00E611FB"/>
    <w:rsid w:val="00E614F3"/>
    <w:rsid w:val="00E6217A"/>
    <w:rsid w:val="00E6237D"/>
    <w:rsid w:val="00E6297B"/>
    <w:rsid w:val="00E6298F"/>
    <w:rsid w:val="00E63030"/>
    <w:rsid w:val="00E63650"/>
    <w:rsid w:val="00E63AD7"/>
    <w:rsid w:val="00E64208"/>
    <w:rsid w:val="00E642C5"/>
    <w:rsid w:val="00E6433C"/>
    <w:rsid w:val="00E64502"/>
    <w:rsid w:val="00E64FAD"/>
    <w:rsid w:val="00E6566A"/>
    <w:rsid w:val="00E664A5"/>
    <w:rsid w:val="00E665D3"/>
    <w:rsid w:val="00E669CA"/>
    <w:rsid w:val="00E66EA6"/>
    <w:rsid w:val="00E67493"/>
    <w:rsid w:val="00E67D42"/>
    <w:rsid w:val="00E67FC7"/>
    <w:rsid w:val="00E70494"/>
    <w:rsid w:val="00E716BA"/>
    <w:rsid w:val="00E7201A"/>
    <w:rsid w:val="00E72466"/>
    <w:rsid w:val="00E7323C"/>
    <w:rsid w:val="00E735B3"/>
    <w:rsid w:val="00E73D34"/>
    <w:rsid w:val="00E74906"/>
    <w:rsid w:val="00E74F61"/>
    <w:rsid w:val="00E75735"/>
    <w:rsid w:val="00E75897"/>
    <w:rsid w:val="00E766FA"/>
    <w:rsid w:val="00E76DC5"/>
    <w:rsid w:val="00E77057"/>
    <w:rsid w:val="00E771F8"/>
    <w:rsid w:val="00E77479"/>
    <w:rsid w:val="00E77CD9"/>
    <w:rsid w:val="00E806C1"/>
    <w:rsid w:val="00E80D11"/>
    <w:rsid w:val="00E80D2F"/>
    <w:rsid w:val="00E8137B"/>
    <w:rsid w:val="00E81FB8"/>
    <w:rsid w:val="00E820B6"/>
    <w:rsid w:val="00E8218A"/>
    <w:rsid w:val="00E82DD8"/>
    <w:rsid w:val="00E84126"/>
    <w:rsid w:val="00E842C0"/>
    <w:rsid w:val="00E8497E"/>
    <w:rsid w:val="00E85163"/>
    <w:rsid w:val="00E851A4"/>
    <w:rsid w:val="00E853F3"/>
    <w:rsid w:val="00E85516"/>
    <w:rsid w:val="00E858E4"/>
    <w:rsid w:val="00E85C36"/>
    <w:rsid w:val="00E867A7"/>
    <w:rsid w:val="00E867B3"/>
    <w:rsid w:val="00E90AED"/>
    <w:rsid w:val="00E90FDE"/>
    <w:rsid w:val="00E91979"/>
    <w:rsid w:val="00E9275F"/>
    <w:rsid w:val="00E9289F"/>
    <w:rsid w:val="00E92EC1"/>
    <w:rsid w:val="00E933D4"/>
    <w:rsid w:val="00E93A42"/>
    <w:rsid w:val="00E93A61"/>
    <w:rsid w:val="00E94202"/>
    <w:rsid w:val="00E950AB"/>
    <w:rsid w:val="00E95E4A"/>
    <w:rsid w:val="00E97C26"/>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A7D74"/>
    <w:rsid w:val="00EB014C"/>
    <w:rsid w:val="00EB0467"/>
    <w:rsid w:val="00EB078E"/>
    <w:rsid w:val="00EB0A9C"/>
    <w:rsid w:val="00EB1694"/>
    <w:rsid w:val="00EB3304"/>
    <w:rsid w:val="00EB33E8"/>
    <w:rsid w:val="00EB3DA6"/>
    <w:rsid w:val="00EB421C"/>
    <w:rsid w:val="00EB50CA"/>
    <w:rsid w:val="00EB5E4D"/>
    <w:rsid w:val="00EB61C6"/>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6A93"/>
    <w:rsid w:val="00EC7234"/>
    <w:rsid w:val="00EC7759"/>
    <w:rsid w:val="00EC7C89"/>
    <w:rsid w:val="00EC7F08"/>
    <w:rsid w:val="00EC7FF8"/>
    <w:rsid w:val="00ED058A"/>
    <w:rsid w:val="00ED0AEE"/>
    <w:rsid w:val="00ED147F"/>
    <w:rsid w:val="00ED163C"/>
    <w:rsid w:val="00ED1DA5"/>
    <w:rsid w:val="00ED2465"/>
    <w:rsid w:val="00ED35DB"/>
    <w:rsid w:val="00ED37B4"/>
    <w:rsid w:val="00ED4704"/>
    <w:rsid w:val="00ED47B2"/>
    <w:rsid w:val="00ED4BB0"/>
    <w:rsid w:val="00ED52D0"/>
    <w:rsid w:val="00ED544B"/>
    <w:rsid w:val="00ED582B"/>
    <w:rsid w:val="00ED69D2"/>
    <w:rsid w:val="00ED6C41"/>
    <w:rsid w:val="00ED6D6B"/>
    <w:rsid w:val="00ED73CB"/>
    <w:rsid w:val="00ED7959"/>
    <w:rsid w:val="00EE07DC"/>
    <w:rsid w:val="00EE0D9F"/>
    <w:rsid w:val="00EE0F86"/>
    <w:rsid w:val="00EE279D"/>
    <w:rsid w:val="00EE2858"/>
    <w:rsid w:val="00EE3A5A"/>
    <w:rsid w:val="00EE3C9D"/>
    <w:rsid w:val="00EE3E98"/>
    <w:rsid w:val="00EE4C6A"/>
    <w:rsid w:val="00EE5211"/>
    <w:rsid w:val="00EE5325"/>
    <w:rsid w:val="00EE54AB"/>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8A9"/>
    <w:rsid w:val="00EF59F5"/>
    <w:rsid w:val="00EF5EA2"/>
    <w:rsid w:val="00EF6B61"/>
    <w:rsid w:val="00EF6DFD"/>
    <w:rsid w:val="00EF7562"/>
    <w:rsid w:val="00EF76F1"/>
    <w:rsid w:val="00EF7878"/>
    <w:rsid w:val="00EF7C37"/>
    <w:rsid w:val="00EF7DE9"/>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92F"/>
    <w:rsid w:val="00F0793F"/>
    <w:rsid w:val="00F07C10"/>
    <w:rsid w:val="00F07F31"/>
    <w:rsid w:val="00F10363"/>
    <w:rsid w:val="00F1094B"/>
    <w:rsid w:val="00F10FCC"/>
    <w:rsid w:val="00F110B2"/>
    <w:rsid w:val="00F11B2B"/>
    <w:rsid w:val="00F11BCF"/>
    <w:rsid w:val="00F12635"/>
    <w:rsid w:val="00F129DA"/>
    <w:rsid w:val="00F12DD6"/>
    <w:rsid w:val="00F12EF8"/>
    <w:rsid w:val="00F13067"/>
    <w:rsid w:val="00F13163"/>
    <w:rsid w:val="00F13A34"/>
    <w:rsid w:val="00F14834"/>
    <w:rsid w:val="00F1490F"/>
    <w:rsid w:val="00F14968"/>
    <w:rsid w:val="00F15467"/>
    <w:rsid w:val="00F15F6F"/>
    <w:rsid w:val="00F172D4"/>
    <w:rsid w:val="00F20CD0"/>
    <w:rsid w:val="00F2182A"/>
    <w:rsid w:val="00F21923"/>
    <w:rsid w:val="00F220CC"/>
    <w:rsid w:val="00F22B3D"/>
    <w:rsid w:val="00F22FAE"/>
    <w:rsid w:val="00F230FB"/>
    <w:rsid w:val="00F23219"/>
    <w:rsid w:val="00F236FE"/>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FEF"/>
    <w:rsid w:val="00F353E1"/>
    <w:rsid w:val="00F3549C"/>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69A"/>
    <w:rsid w:val="00F51B76"/>
    <w:rsid w:val="00F5248E"/>
    <w:rsid w:val="00F525D4"/>
    <w:rsid w:val="00F527BD"/>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E12"/>
    <w:rsid w:val="00F64030"/>
    <w:rsid w:val="00F640E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70824"/>
    <w:rsid w:val="00F71689"/>
    <w:rsid w:val="00F719A4"/>
    <w:rsid w:val="00F7254A"/>
    <w:rsid w:val="00F7276A"/>
    <w:rsid w:val="00F73348"/>
    <w:rsid w:val="00F736B4"/>
    <w:rsid w:val="00F736D8"/>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B9"/>
    <w:rsid w:val="00F83512"/>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273"/>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235C"/>
    <w:rsid w:val="00FB2C16"/>
    <w:rsid w:val="00FB2F34"/>
    <w:rsid w:val="00FB3ADC"/>
    <w:rsid w:val="00FB4B9B"/>
    <w:rsid w:val="00FC05D7"/>
    <w:rsid w:val="00FC0DA4"/>
    <w:rsid w:val="00FC103C"/>
    <w:rsid w:val="00FC1219"/>
    <w:rsid w:val="00FC1DDE"/>
    <w:rsid w:val="00FC25D7"/>
    <w:rsid w:val="00FC26EA"/>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C76"/>
    <w:rsid w:val="00FD1329"/>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1D7"/>
    <w:rsid w:val="00FD7443"/>
    <w:rsid w:val="00FD7A58"/>
    <w:rsid w:val="00FD7C25"/>
    <w:rsid w:val="00FD7EBB"/>
    <w:rsid w:val="00FE0A5E"/>
    <w:rsid w:val="00FE10FD"/>
    <w:rsid w:val="00FE14F5"/>
    <w:rsid w:val="00FE1F3D"/>
    <w:rsid w:val="00FE258C"/>
    <w:rsid w:val="00FE28CF"/>
    <w:rsid w:val="00FE2E78"/>
    <w:rsid w:val="00FE2FB2"/>
    <w:rsid w:val="00FE31CB"/>
    <w:rsid w:val="00FE33AA"/>
    <w:rsid w:val="00FE3B1A"/>
    <w:rsid w:val="00FE3C7A"/>
    <w:rsid w:val="00FE3EB1"/>
    <w:rsid w:val="00FE4107"/>
    <w:rsid w:val="00FE46B0"/>
    <w:rsid w:val="00FE49BD"/>
    <w:rsid w:val="00FE4F5A"/>
    <w:rsid w:val="00FE6E98"/>
    <w:rsid w:val="00FE73F2"/>
    <w:rsid w:val="00FE77A6"/>
    <w:rsid w:val="00FF0E64"/>
    <w:rsid w:val="00FF0ED9"/>
    <w:rsid w:val="00FF1CF1"/>
    <w:rsid w:val="00FF1D8D"/>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28394"/>
  <w15:docId w15:val="{FD6A64E7-FA47-46B5-AE27-F3DDD71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1">
    <w:name w:val="Body Text First Indent 2"/>
    <w:link w:val="22"/>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character" w:customStyle="1" w:styleId="22">
    <w:name w:val="正文文本首行缩进 2 字符"/>
    <w:basedOn w:val="a1"/>
    <w:link w:val="21"/>
    <w:rsid w:val="000065D0"/>
    <w:rPr>
      <w:sz w:val="21"/>
      <w:szCs w:val="21"/>
    </w:rPr>
  </w:style>
  <w:style w:type="paragraph" w:styleId="TOC">
    <w:name w:val="TOC Heading"/>
    <w:basedOn w:val="13"/>
    <w:next w:val="a0"/>
    <w:uiPriority w:val="39"/>
    <w:unhideWhenUsed/>
    <w:qFormat/>
    <w:rsid w:val="00CB4354"/>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aff6">
    <w:name w:val="Subtitle"/>
    <w:basedOn w:val="a0"/>
    <w:next w:val="a0"/>
    <w:link w:val="aff7"/>
    <w:qFormat/>
    <w:rsid w:val="001636E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7">
    <w:name w:val="副标题 字符"/>
    <w:basedOn w:val="a1"/>
    <w:link w:val="aff6"/>
    <w:rsid w:val="001636E5"/>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1214537021">
              <w:marLeft w:val="0"/>
              <w:marRight w:val="0"/>
              <w:marTop w:val="0"/>
              <w:marBottom w:val="0"/>
              <w:divBdr>
                <w:top w:val="none" w:sz="0" w:space="0" w:color="auto"/>
                <w:left w:val="none" w:sz="0" w:space="0" w:color="auto"/>
                <w:bottom w:val="none" w:sz="0" w:space="0" w:color="auto"/>
                <w:right w:val="none" w:sz="0" w:space="0" w:color="auto"/>
              </w:divBdr>
            </w:div>
            <w:div w:id="23601416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2022198235">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43695294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884826898">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78544430">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50174420">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2026788711">
              <w:marLeft w:val="0"/>
              <w:marRight w:val="0"/>
              <w:marTop w:val="0"/>
              <w:marBottom w:val="0"/>
              <w:divBdr>
                <w:top w:val="none" w:sz="0" w:space="0" w:color="auto"/>
                <w:left w:val="none" w:sz="0" w:space="0" w:color="auto"/>
                <w:bottom w:val="none" w:sz="0" w:space="0" w:color="auto"/>
                <w:right w:val="none" w:sz="0" w:space="0" w:color="auto"/>
              </w:divBdr>
            </w:div>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602496534">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 w:id="1248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174">
      <w:bodyDiv w:val="1"/>
      <w:marLeft w:val="0"/>
      <w:marRight w:val="0"/>
      <w:marTop w:val="0"/>
      <w:marBottom w:val="0"/>
      <w:divBdr>
        <w:top w:val="none" w:sz="0" w:space="0" w:color="auto"/>
        <w:left w:val="none" w:sz="0" w:space="0" w:color="auto"/>
        <w:bottom w:val="none" w:sz="0" w:space="0" w:color="auto"/>
        <w:right w:val="none" w:sz="0" w:space="0" w:color="auto"/>
      </w:divBdr>
    </w:div>
    <w:div w:id="513350694">
      <w:bodyDiv w:val="1"/>
      <w:marLeft w:val="0"/>
      <w:marRight w:val="0"/>
      <w:marTop w:val="0"/>
      <w:marBottom w:val="0"/>
      <w:divBdr>
        <w:top w:val="none" w:sz="0" w:space="0" w:color="auto"/>
        <w:left w:val="none" w:sz="0" w:space="0" w:color="auto"/>
        <w:bottom w:val="none" w:sz="0" w:space="0" w:color="auto"/>
        <w:right w:val="none" w:sz="0" w:space="0" w:color="auto"/>
      </w:divBdr>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771513308">
              <w:marLeft w:val="0"/>
              <w:marRight w:val="0"/>
              <w:marTop w:val="0"/>
              <w:marBottom w:val="0"/>
              <w:divBdr>
                <w:top w:val="none" w:sz="0" w:space="0" w:color="auto"/>
                <w:left w:val="none" w:sz="0" w:space="0" w:color="auto"/>
                <w:bottom w:val="none" w:sz="0" w:space="0" w:color="auto"/>
                <w:right w:val="none" w:sz="0" w:space="0" w:color="auto"/>
              </w:divBdr>
            </w:div>
            <w:div w:id="631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2019">
      <w:bodyDiv w:val="1"/>
      <w:marLeft w:val="0"/>
      <w:marRight w:val="0"/>
      <w:marTop w:val="0"/>
      <w:marBottom w:val="0"/>
      <w:divBdr>
        <w:top w:val="none" w:sz="0" w:space="0" w:color="auto"/>
        <w:left w:val="none" w:sz="0" w:space="0" w:color="auto"/>
        <w:bottom w:val="none" w:sz="0" w:space="0" w:color="auto"/>
        <w:right w:val="none" w:sz="0" w:space="0" w:color="auto"/>
      </w:divBdr>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295183944">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907769448">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69739395">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1022">
      <w:bodyDiv w:val="1"/>
      <w:marLeft w:val="0"/>
      <w:marRight w:val="0"/>
      <w:marTop w:val="0"/>
      <w:marBottom w:val="0"/>
      <w:divBdr>
        <w:top w:val="none" w:sz="0" w:space="0" w:color="auto"/>
        <w:left w:val="none" w:sz="0" w:space="0" w:color="auto"/>
        <w:bottom w:val="none" w:sz="0" w:space="0" w:color="auto"/>
        <w:right w:val="none" w:sz="0" w:space="0" w:color="auto"/>
      </w:divBdr>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2012757241">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160881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330">
      <w:bodyDiv w:val="1"/>
      <w:marLeft w:val="0"/>
      <w:marRight w:val="0"/>
      <w:marTop w:val="0"/>
      <w:marBottom w:val="0"/>
      <w:divBdr>
        <w:top w:val="none" w:sz="0" w:space="0" w:color="auto"/>
        <w:left w:val="none" w:sz="0" w:space="0" w:color="auto"/>
        <w:bottom w:val="none" w:sz="0" w:space="0" w:color="auto"/>
        <w:right w:val="none" w:sz="0" w:space="0" w:color="auto"/>
      </w:divBdr>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296981827">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614366171">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8966842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1265966057">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692537806">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5940935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3502">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715812446">
              <w:marLeft w:val="0"/>
              <w:marRight w:val="0"/>
              <w:marTop w:val="0"/>
              <w:marBottom w:val="0"/>
              <w:divBdr>
                <w:top w:val="none" w:sz="0" w:space="0" w:color="auto"/>
                <w:left w:val="none" w:sz="0" w:space="0" w:color="auto"/>
                <w:bottom w:val="none" w:sz="0" w:space="0" w:color="auto"/>
                <w:right w:val="none" w:sz="0" w:space="0" w:color="auto"/>
              </w:divBdr>
            </w:div>
            <w:div w:id="6888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812520863">
              <w:marLeft w:val="0"/>
              <w:marRight w:val="0"/>
              <w:marTop w:val="0"/>
              <w:marBottom w:val="0"/>
              <w:divBdr>
                <w:top w:val="none" w:sz="0" w:space="0" w:color="auto"/>
                <w:left w:val="none" w:sz="0" w:space="0" w:color="auto"/>
                <w:bottom w:val="none" w:sz="0" w:space="0" w:color="auto"/>
                <w:right w:val="none" w:sz="0" w:space="0" w:color="auto"/>
              </w:divBdr>
            </w:div>
            <w:div w:id="55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250986">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11492134">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 w:id="1274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ee.com/guojin-yan/Csharp_and_OpenVINO_deploy_PP-TinyPose.git"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5EC5F9F-735B-4B21-9622-E72CF13078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631</TotalTime>
  <Pages>1</Pages>
  <Words>4058</Words>
  <Characters>23136</Characters>
  <Application>Microsoft Office Word</Application>
  <DocSecurity>0</DocSecurity>
  <Lines>192</Lines>
  <Paragraphs>54</Paragraphs>
  <ScaleCrop>false</ScaleCrop>
  <Company>ZLGMCU</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ing Zhang</dc:creator>
  <cp:lastModifiedBy>颜 国进</cp:lastModifiedBy>
  <cp:revision>4072</cp:revision>
  <cp:lastPrinted>2022-11-13T13:29:00Z</cp:lastPrinted>
  <dcterms:created xsi:type="dcterms:W3CDTF">2019-08-14T01:32:00Z</dcterms:created>
  <dcterms:modified xsi:type="dcterms:W3CDTF">2022-11-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